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104C" w14:textId="77777777" w:rsidR="00CC63A5" w:rsidRPr="00F74563" w:rsidRDefault="00CC63A5" w:rsidP="00CC63A5">
      <w:pPr>
        <w:jc w:val="right"/>
        <w:rPr>
          <w:rFonts w:cs="Times New Roman"/>
        </w:rPr>
      </w:pPr>
      <w:r w:rsidRPr="00F74563">
        <w:rPr>
          <w:rFonts w:cs="Times New Roman"/>
          <w:noProof/>
        </w:rPr>
        <w:drawing>
          <wp:inline distT="0" distB="0" distL="0" distR="0" wp14:anchorId="2909111B" wp14:editId="2909111C">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F83DC93" w14:textId="04119C44" w:rsidR="00B224D4" w:rsidRPr="00B224D4" w:rsidRDefault="00B224D4" w:rsidP="00B224D4">
      <w:pPr>
        <w:spacing w:after="0" w:line="240" w:lineRule="auto"/>
        <w:jc w:val="center"/>
        <w:rPr>
          <w:rFonts w:cs="Arial"/>
          <w:b/>
          <w:smallCaps/>
          <w:sz w:val="32"/>
          <w:szCs w:val="32"/>
        </w:rPr>
      </w:pPr>
      <w:r w:rsidRPr="005C6F64">
        <w:rPr>
          <w:rFonts w:cs="Arial"/>
          <w:b/>
          <w:smallCaps/>
          <w:sz w:val="32"/>
          <w:szCs w:val="32"/>
        </w:rPr>
        <w:t xml:space="preserve">IN-RESIDENCE PROGRAM COMPONENT </w:t>
      </w:r>
      <w:r w:rsidRPr="005C6F64">
        <w:rPr>
          <w:rFonts w:cs="Arial"/>
          <w:b/>
          <w:smallCaps/>
          <w:sz w:val="32"/>
          <w:szCs w:val="32"/>
        </w:rPr>
        <w:br/>
      </w:r>
      <w:r w:rsidR="007E7180">
        <w:rPr>
          <w:rFonts w:cs="Arial"/>
          <w:b/>
          <w:smallCaps/>
          <w:sz w:val="32"/>
          <w:szCs w:val="32"/>
        </w:rPr>
        <w:t>SUBSTANTIVE CHANGE</w:t>
      </w:r>
    </w:p>
    <w:p w14:paraId="2909104D" w14:textId="2323B210" w:rsidR="00CC63A5" w:rsidRPr="00B224D4" w:rsidRDefault="00B224D4" w:rsidP="00CC63A5">
      <w:pPr>
        <w:spacing w:after="0" w:line="240" w:lineRule="auto"/>
        <w:jc w:val="center"/>
        <w:rPr>
          <w:rFonts w:cs="Arial"/>
          <w:b/>
          <w:smallCaps/>
          <w:sz w:val="32"/>
          <w:szCs w:val="32"/>
        </w:rPr>
      </w:pPr>
      <w:r>
        <w:rPr>
          <w:rFonts w:cs="Arial"/>
          <w:b/>
          <w:smallCaps/>
          <w:sz w:val="32"/>
          <w:szCs w:val="32"/>
        </w:rPr>
        <w:t>COMPLIANCE ASSESSMENT FORM</w:t>
      </w:r>
    </w:p>
    <w:p w14:paraId="2909104E" w14:textId="77777777" w:rsidR="0028478E" w:rsidRPr="00F74563" w:rsidRDefault="0028478E" w:rsidP="00EC51C4">
      <w:pPr>
        <w:spacing w:after="0" w:line="240" w:lineRule="auto"/>
        <w:jc w:val="center"/>
        <w:rPr>
          <w:rFonts w:cs="Arial"/>
          <w:smallCaps/>
          <w:sz w:val="24"/>
          <w:szCs w:val="24"/>
        </w:rPr>
      </w:pPr>
    </w:p>
    <w:p w14:paraId="2909104F" w14:textId="77777777" w:rsidR="00CC63A5" w:rsidRPr="006B6A29" w:rsidRDefault="00CC63A5" w:rsidP="00B9759C">
      <w:pPr>
        <w:pStyle w:val="Heading1"/>
        <w:pBdr>
          <w:bottom w:val="single" w:sz="4" w:space="1" w:color="auto"/>
        </w:pBdr>
        <w:ind w:left="0"/>
        <w:rPr>
          <w:rFonts w:asciiTheme="minorHAnsi" w:hAnsiTheme="minorHAnsi" w:cs="Times New Roman"/>
          <w:b w:val="0"/>
          <w:smallCaps/>
          <w:sz w:val="28"/>
          <w:szCs w:val="24"/>
        </w:rPr>
      </w:pPr>
      <w:r w:rsidRPr="006B6A29">
        <w:rPr>
          <w:rFonts w:asciiTheme="minorHAnsi" w:hAnsiTheme="minorHAnsi" w:cs="Times New Roman"/>
          <w:b w:val="0"/>
          <w:smallCaps/>
          <w:sz w:val="28"/>
          <w:szCs w:val="24"/>
        </w:rPr>
        <w:t>Instructions</w:t>
      </w:r>
    </w:p>
    <w:p w14:paraId="29091050" w14:textId="77777777" w:rsidR="00CC63A5" w:rsidRPr="00F74563" w:rsidRDefault="00CC63A5" w:rsidP="00CC63A5">
      <w:pPr>
        <w:spacing w:after="0" w:line="240" w:lineRule="auto"/>
        <w:rPr>
          <w:rFonts w:cs="Times New Roman"/>
        </w:rPr>
      </w:pPr>
    </w:p>
    <w:p w14:paraId="5C9C4D7E" w14:textId="3743C648" w:rsidR="007E7180" w:rsidRPr="00860C8E" w:rsidRDefault="007E7180" w:rsidP="007E7180">
      <w:pPr>
        <w:spacing w:after="0" w:line="240" w:lineRule="auto"/>
        <w:rPr>
          <w:rFonts w:cs="Arial"/>
          <w:szCs w:val="20"/>
        </w:rPr>
      </w:pPr>
      <w:bookmarkStart w:id="0" w:name="_GoBack"/>
      <w:bookmarkEnd w:id="0"/>
      <w:r w:rsidRPr="00860C8E">
        <w:rPr>
          <w:rFonts w:cs="Arial"/>
          <w:szCs w:val="20"/>
        </w:rPr>
        <w:t>The Distance Education Accrediting Commission requires</w:t>
      </w:r>
      <w:r>
        <w:rPr>
          <w:rFonts w:cs="Arial"/>
          <w:szCs w:val="20"/>
        </w:rPr>
        <w:t xml:space="preserve"> that</w:t>
      </w:r>
      <w:r w:rsidRPr="00860C8E">
        <w:rPr>
          <w:rFonts w:cs="Arial"/>
          <w:szCs w:val="20"/>
        </w:rPr>
        <w:t xml:space="preserve"> all institutions seeking to add an </w:t>
      </w:r>
      <w:r>
        <w:rPr>
          <w:rFonts w:cs="Arial"/>
          <w:szCs w:val="20"/>
        </w:rPr>
        <w:t>in-residence program</w:t>
      </w:r>
      <w:r w:rsidRPr="00860C8E">
        <w:rPr>
          <w:rFonts w:cs="Arial"/>
          <w:szCs w:val="20"/>
        </w:rPr>
        <w:t xml:space="preserve"> obtain prior approval from the Commission and undergo an</w:t>
      </w:r>
      <w:r>
        <w:rPr>
          <w:rFonts w:cs="Arial"/>
          <w:szCs w:val="20"/>
        </w:rPr>
        <w:t xml:space="preserve"> on-s</w:t>
      </w:r>
      <w:r w:rsidRPr="00860C8E">
        <w:rPr>
          <w:rFonts w:cs="Arial"/>
          <w:szCs w:val="20"/>
        </w:rPr>
        <w:t xml:space="preserve">ite visit. Prior approval serves two main purposes: </w:t>
      </w:r>
      <w:r>
        <w:rPr>
          <w:rFonts w:cs="Arial"/>
          <w:szCs w:val="20"/>
        </w:rPr>
        <w:t>(1) I</w:t>
      </w:r>
      <w:r w:rsidRPr="00860C8E">
        <w:rPr>
          <w:rFonts w:cs="Arial"/>
          <w:szCs w:val="20"/>
        </w:rPr>
        <w:t>t provides</w:t>
      </w:r>
      <w:r>
        <w:rPr>
          <w:rFonts w:cs="Arial"/>
          <w:szCs w:val="20"/>
        </w:rPr>
        <w:t xml:space="preserve"> the</w:t>
      </w:r>
      <w:r w:rsidRPr="00860C8E">
        <w:rPr>
          <w:rFonts w:cs="Arial"/>
          <w:szCs w:val="20"/>
        </w:rPr>
        <w:t xml:space="preserve"> institution an opportunity to critically reflect on its operations, processes, and procedures prior adding an administrative site and </w:t>
      </w:r>
      <w:r>
        <w:rPr>
          <w:rFonts w:cs="Arial"/>
          <w:szCs w:val="20"/>
        </w:rPr>
        <w:t>(</w:t>
      </w:r>
      <w:r w:rsidRPr="00860C8E">
        <w:rPr>
          <w:rFonts w:cs="Arial"/>
          <w:szCs w:val="20"/>
        </w:rPr>
        <w:t>2) it provides the</w:t>
      </w:r>
      <w:r>
        <w:rPr>
          <w:rFonts w:cs="Arial"/>
          <w:szCs w:val="20"/>
        </w:rPr>
        <w:t xml:space="preserve"> on-s</w:t>
      </w:r>
      <w:r w:rsidRPr="00860C8E">
        <w:rPr>
          <w:rFonts w:cs="Arial"/>
          <w:szCs w:val="20"/>
        </w:rPr>
        <w:t xml:space="preserve">ite team with a comprehensive overview of the institution, its mission, and its processes that are integral to delivering quality distance education. </w:t>
      </w:r>
    </w:p>
    <w:p w14:paraId="7355D55A" w14:textId="77777777" w:rsidR="007E7180" w:rsidRPr="00860C8E" w:rsidRDefault="007E7180" w:rsidP="007E7180">
      <w:pPr>
        <w:spacing w:after="0" w:line="240" w:lineRule="auto"/>
        <w:rPr>
          <w:rFonts w:cs="Arial"/>
          <w:szCs w:val="20"/>
        </w:rPr>
      </w:pPr>
    </w:p>
    <w:p w14:paraId="6B5BCEBF" w14:textId="70BE7EAC" w:rsidR="007E7180" w:rsidRDefault="007E7180" w:rsidP="007E7180">
      <w:pPr>
        <w:spacing w:after="0" w:line="240" w:lineRule="auto"/>
        <w:rPr>
          <w:rFonts w:cs="Arial"/>
        </w:rPr>
      </w:pPr>
      <w:r>
        <w:rPr>
          <w:rFonts w:cs="Arial"/>
          <w:b/>
          <w:color w:val="000000" w:themeColor="text1"/>
          <w:szCs w:val="20"/>
        </w:rPr>
        <w:t xml:space="preserve">Note: </w:t>
      </w:r>
      <w:r>
        <w:rPr>
          <w:rFonts w:cs="Arial"/>
          <w:color w:val="000000" w:themeColor="text1"/>
          <w:szCs w:val="20"/>
        </w:rPr>
        <w:t xml:space="preserve">This compliance assessment form is for review of an institution’s Addition of In-Residence Program Component </w:t>
      </w:r>
      <w:r w:rsidR="00F30406">
        <w:rPr>
          <w:rFonts w:cs="Arial"/>
          <w:color w:val="000000" w:themeColor="text1"/>
          <w:szCs w:val="20"/>
        </w:rPr>
        <w:t>Post Approval Report</w:t>
      </w:r>
      <w:r>
        <w:rPr>
          <w:rFonts w:cs="Arial"/>
          <w:color w:val="000000" w:themeColor="text1"/>
          <w:szCs w:val="20"/>
        </w:rPr>
        <w:t>. A separate compliance assessment form is available for review of an institution’s ongoing implementation of in-residence activities via the institution’s In-Residence Program Component – Companion Self-Evaluation Report.</w:t>
      </w:r>
    </w:p>
    <w:p w14:paraId="5A8452DB" w14:textId="77777777" w:rsidR="007E7180" w:rsidRDefault="007E7180" w:rsidP="007E7180">
      <w:pPr>
        <w:spacing w:after="0" w:line="240" w:lineRule="auto"/>
        <w:rPr>
          <w:rFonts w:cs="Arial"/>
          <w:szCs w:val="20"/>
        </w:rPr>
      </w:pPr>
    </w:p>
    <w:p w14:paraId="3EE6E431" w14:textId="29812565" w:rsidR="007E7180" w:rsidRPr="00860C8E" w:rsidRDefault="007E7180" w:rsidP="007E7180">
      <w:pPr>
        <w:spacing w:after="0" w:line="240" w:lineRule="auto"/>
        <w:rPr>
          <w:rFonts w:cs="Arial"/>
          <w:szCs w:val="20"/>
        </w:rPr>
      </w:pPr>
      <w:r w:rsidRPr="00860C8E">
        <w:rPr>
          <w:rFonts w:cs="Arial"/>
          <w:szCs w:val="20"/>
        </w:rPr>
        <w:t>The questions on this Compliance Assessment Form are designed to assist</w:t>
      </w:r>
      <w:r>
        <w:rPr>
          <w:rFonts w:cs="Arial"/>
          <w:szCs w:val="20"/>
        </w:rPr>
        <w:t xml:space="preserve"> on-s</w:t>
      </w:r>
      <w:r w:rsidRPr="00860C8E">
        <w:rPr>
          <w:rFonts w:cs="Arial"/>
          <w:szCs w:val="20"/>
        </w:rPr>
        <w:t xml:space="preserve">ite team evaluators in determining whether institutions continue to meet the intent of DEAC </w:t>
      </w:r>
      <w:r>
        <w:rPr>
          <w:rFonts w:cs="Arial"/>
          <w:szCs w:val="20"/>
        </w:rPr>
        <w:t>a</w:t>
      </w:r>
      <w:r w:rsidRPr="00860C8E">
        <w:rPr>
          <w:rFonts w:cs="Arial"/>
          <w:szCs w:val="20"/>
        </w:rPr>
        <w:t xml:space="preserve">ccreditation </w:t>
      </w:r>
      <w:r>
        <w:rPr>
          <w:rFonts w:cs="Arial"/>
          <w:szCs w:val="20"/>
        </w:rPr>
        <w:t>s</w:t>
      </w:r>
      <w:r w:rsidRPr="00860C8E">
        <w:rPr>
          <w:rFonts w:cs="Arial"/>
          <w:szCs w:val="20"/>
        </w:rPr>
        <w:t xml:space="preserve">tandards when adding a new administrative site. Evaluators are not limited to the questions on this rating form. This rating form is for the evaluator’s use only. Evaluators do not need to send this rating form to DEAC. </w:t>
      </w:r>
    </w:p>
    <w:p w14:paraId="3ACD0770" w14:textId="77777777" w:rsidR="007E7180" w:rsidRPr="00860C8E" w:rsidRDefault="007E7180" w:rsidP="007E7180">
      <w:pPr>
        <w:spacing w:after="0" w:line="240" w:lineRule="auto"/>
        <w:rPr>
          <w:rFonts w:cs="Arial"/>
          <w:szCs w:val="20"/>
        </w:rPr>
      </w:pPr>
    </w:p>
    <w:p w14:paraId="66A33325" w14:textId="77777777" w:rsidR="007E7180" w:rsidRPr="00860C8E" w:rsidRDefault="007E7180" w:rsidP="007E7180">
      <w:pPr>
        <w:spacing w:after="0" w:line="240" w:lineRule="auto"/>
        <w:rPr>
          <w:rFonts w:cs="Arial"/>
          <w:szCs w:val="20"/>
        </w:rPr>
      </w:pPr>
      <w:r w:rsidRPr="00860C8E">
        <w:rPr>
          <w:rFonts w:cs="Arial"/>
          <w:szCs w:val="20"/>
        </w:rPr>
        <w:t xml:space="preserve">DEAC evaluators decide whether institutions meet, partially meet, or do not meet </w:t>
      </w:r>
      <w:r>
        <w:rPr>
          <w:rFonts w:cs="Arial"/>
          <w:szCs w:val="20"/>
        </w:rPr>
        <w:t>a</w:t>
      </w:r>
      <w:r w:rsidRPr="00860C8E">
        <w:rPr>
          <w:rFonts w:cs="Arial"/>
          <w:szCs w:val="20"/>
        </w:rPr>
        <w:t xml:space="preserve">ccreditation </w:t>
      </w:r>
      <w:r>
        <w:rPr>
          <w:rFonts w:cs="Arial"/>
          <w:szCs w:val="20"/>
        </w:rPr>
        <w:t>s</w:t>
      </w:r>
      <w:r w:rsidRPr="00860C8E">
        <w:rPr>
          <w:rFonts w:cs="Arial"/>
          <w:szCs w:val="20"/>
        </w:rPr>
        <w:t>tandards. For any</w:t>
      </w:r>
      <w:r>
        <w:rPr>
          <w:rFonts w:cs="Arial"/>
          <w:szCs w:val="20"/>
        </w:rPr>
        <w:t xml:space="preserve"> ratings of “partially meets” or “does not m</w:t>
      </w:r>
      <w:r w:rsidRPr="00860C8E">
        <w:rPr>
          <w:rFonts w:cs="Arial"/>
          <w:szCs w:val="20"/>
        </w:rPr>
        <w:t>eet</w:t>
      </w:r>
      <w:r>
        <w:rPr>
          <w:rFonts w:cs="Arial"/>
          <w:szCs w:val="20"/>
        </w:rPr>
        <w:t>,</w:t>
      </w:r>
      <w:r w:rsidRPr="00860C8E">
        <w:rPr>
          <w:rFonts w:cs="Arial"/>
          <w:szCs w:val="20"/>
        </w:rPr>
        <w:t>” the evaluator must provide a “</w:t>
      </w:r>
      <w:r>
        <w:rPr>
          <w:rFonts w:cs="Arial"/>
          <w:szCs w:val="20"/>
        </w:rPr>
        <w:t>r</w:t>
      </w:r>
      <w:r w:rsidRPr="00860C8E">
        <w:rPr>
          <w:rFonts w:cs="Arial"/>
          <w:szCs w:val="20"/>
        </w:rPr>
        <w:t xml:space="preserve">equired </w:t>
      </w:r>
      <w:r>
        <w:rPr>
          <w:rFonts w:cs="Arial"/>
          <w:szCs w:val="20"/>
        </w:rPr>
        <w:t>a</w:t>
      </w:r>
      <w:r w:rsidRPr="00860C8E">
        <w:rPr>
          <w:rFonts w:cs="Arial"/>
          <w:szCs w:val="20"/>
        </w:rPr>
        <w:t xml:space="preserve">ction” that instructs the institution on what </w:t>
      </w:r>
      <w:r>
        <w:rPr>
          <w:rFonts w:cs="Arial"/>
          <w:szCs w:val="20"/>
        </w:rPr>
        <w:t>it</w:t>
      </w:r>
      <w:r w:rsidRPr="00860C8E">
        <w:rPr>
          <w:rFonts w:cs="Arial"/>
          <w:szCs w:val="20"/>
        </w:rPr>
        <w:t xml:space="preserve"> need</w:t>
      </w:r>
      <w:r>
        <w:rPr>
          <w:rFonts w:cs="Arial"/>
          <w:szCs w:val="20"/>
        </w:rPr>
        <w:t>s</w:t>
      </w:r>
      <w:r w:rsidRPr="00860C8E">
        <w:rPr>
          <w:rFonts w:cs="Arial"/>
          <w:szCs w:val="20"/>
        </w:rPr>
        <w:t xml:space="preserve"> to provide in order to demonstrate compliance with the identified standard. Evaluators should be careful to review institutions based only on the </w:t>
      </w:r>
      <w:r>
        <w:rPr>
          <w:rFonts w:cs="Arial"/>
          <w:szCs w:val="20"/>
        </w:rPr>
        <w:t>a</w:t>
      </w:r>
      <w:r w:rsidRPr="00860C8E">
        <w:rPr>
          <w:rFonts w:cs="Arial"/>
          <w:szCs w:val="20"/>
        </w:rPr>
        <w:t xml:space="preserve">ccreditation </w:t>
      </w:r>
      <w:r>
        <w:rPr>
          <w:rFonts w:cs="Arial"/>
          <w:szCs w:val="20"/>
        </w:rPr>
        <w:t>s</w:t>
      </w:r>
      <w:r w:rsidRPr="00860C8E">
        <w:rPr>
          <w:rFonts w:cs="Arial"/>
          <w:szCs w:val="20"/>
        </w:rPr>
        <w:t xml:space="preserve">tandards. Any recommendations beyond the scope of the </w:t>
      </w:r>
      <w:r>
        <w:rPr>
          <w:rFonts w:cs="Arial"/>
          <w:szCs w:val="20"/>
        </w:rPr>
        <w:t>a</w:t>
      </w:r>
      <w:r w:rsidRPr="00860C8E">
        <w:rPr>
          <w:rFonts w:cs="Arial"/>
          <w:szCs w:val="20"/>
        </w:rPr>
        <w:t xml:space="preserve">ccreditation </w:t>
      </w:r>
      <w:r>
        <w:rPr>
          <w:rFonts w:cs="Arial"/>
          <w:szCs w:val="20"/>
        </w:rPr>
        <w:t>s</w:t>
      </w:r>
      <w:r w:rsidRPr="00860C8E">
        <w:rPr>
          <w:rFonts w:cs="Arial"/>
          <w:szCs w:val="20"/>
        </w:rPr>
        <w:t xml:space="preserve">tandards should be provided under suggestions. </w:t>
      </w:r>
    </w:p>
    <w:p w14:paraId="1DEDFC05" w14:textId="77777777" w:rsidR="007E7180" w:rsidRPr="00860C8E" w:rsidRDefault="007E7180" w:rsidP="007E7180">
      <w:pPr>
        <w:spacing w:after="0" w:line="240" w:lineRule="auto"/>
        <w:rPr>
          <w:rFonts w:cs="Arial"/>
          <w:szCs w:val="20"/>
        </w:rPr>
      </w:pPr>
    </w:p>
    <w:p w14:paraId="4DE9FCAB" w14:textId="77777777" w:rsidR="007E7180" w:rsidRDefault="007E7180" w:rsidP="007E7180">
      <w:pPr>
        <w:spacing w:after="0" w:line="240" w:lineRule="auto"/>
        <w:rPr>
          <w:rFonts w:cs="Arial"/>
          <w:szCs w:val="20"/>
        </w:rPr>
      </w:pPr>
      <w:r w:rsidRPr="00860C8E">
        <w:rPr>
          <w:rFonts w:cs="Arial"/>
          <w:szCs w:val="20"/>
        </w:rPr>
        <w:t xml:space="preserve">Evaluators should </w:t>
      </w:r>
      <w:r>
        <w:rPr>
          <w:rFonts w:cs="Arial"/>
          <w:szCs w:val="20"/>
        </w:rPr>
        <w:t>refer to</w:t>
      </w:r>
      <w:r w:rsidRPr="00860C8E">
        <w:rPr>
          <w:rFonts w:cs="Arial"/>
          <w:szCs w:val="20"/>
        </w:rPr>
        <w:t xml:space="preserve"> the </w:t>
      </w:r>
      <w:r w:rsidRPr="00E869FE">
        <w:rPr>
          <w:rFonts w:cs="Arial"/>
          <w:i/>
          <w:szCs w:val="20"/>
        </w:rPr>
        <w:t>DEAC Accreditation Handbook and Guide for Self-Evaluation</w:t>
      </w:r>
      <w:r w:rsidRPr="00860C8E">
        <w:rPr>
          <w:rFonts w:cs="Arial"/>
          <w:szCs w:val="20"/>
        </w:rPr>
        <w:t xml:space="preserve"> for any further clarification on institutional requirements. </w:t>
      </w:r>
    </w:p>
    <w:p w14:paraId="4E665392" w14:textId="77777777" w:rsidR="00A9283B" w:rsidRPr="00094EC4" w:rsidRDefault="00A9283B" w:rsidP="00A9283B">
      <w:pPr>
        <w:spacing w:after="0" w:line="240" w:lineRule="auto"/>
        <w:rPr>
          <w:rFonts w:cs="Arial"/>
        </w:rPr>
      </w:pPr>
    </w:p>
    <w:p w14:paraId="2909106E" w14:textId="02AA2DB3" w:rsidR="00CC63A5" w:rsidRPr="00C86719" w:rsidRDefault="00037B0E" w:rsidP="00B9759C">
      <w:pPr>
        <w:pStyle w:val="Heading1"/>
        <w:pBdr>
          <w:bottom w:val="single" w:sz="4" w:space="1" w:color="auto"/>
        </w:pBdr>
        <w:ind w:left="0"/>
        <w:rPr>
          <w:rFonts w:asciiTheme="minorHAnsi" w:hAnsiTheme="minorHAnsi" w:cs="Times New Roman"/>
          <w:b w:val="0"/>
          <w:smallCaps/>
          <w:sz w:val="28"/>
          <w:szCs w:val="24"/>
        </w:rPr>
      </w:pPr>
      <w:r>
        <w:rPr>
          <w:rFonts w:asciiTheme="minorHAnsi" w:hAnsiTheme="minorHAnsi" w:cs="Times New Roman"/>
          <w:b w:val="0"/>
          <w:smallCaps/>
          <w:sz w:val="28"/>
          <w:szCs w:val="24"/>
        </w:rPr>
        <w:t>In-Residence Program Component Compliance Assessment Form</w:t>
      </w:r>
    </w:p>
    <w:p w14:paraId="2909106F" w14:textId="77777777" w:rsidR="00CC63A5" w:rsidRPr="00F74563" w:rsidRDefault="00CC63A5" w:rsidP="00CC63A5">
      <w:pPr>
        <w:spacing w:after="0" w:line="240" w:lineRule="auto"/>
        <w:rPr>
          <w:rFonts w:cs="Times New Roman"/>
        </w:rPr>
      </w:pPr>
    </w:p>
    <w:p w14:paraId="23CA2978" w14:textId="77777777" w:rsidR="00A9283B" w:rsidRPr="007E7180" w:rsidRDefault="00A9283B" w:rsidP="00A9283B">
      <w:pPr>
        <w:spacing w:after="0" w:line="240" w:lineRule="auto"/>
        <w:rPr>
          <w:rStyle w:val="eop"/>
          <w:rFonts w:ascii="Calibri" w:hAnsi="Calibri" w:cs="Calibri"/>
          <w:color w:val="000000"/>
          <w:shd w:val="clear" w:color="auto" w:fill="FFFFFF"/>
        </w:rPr>
      </w:pPr>
      <w:r w:rsidRPr="007E7180">
        <w:rPr>
          <w:rFonts w:cs="Arial"/>
        </w:rPr>
        <w:t>Institution Name:</w:t>
      </w:r>
      <w:r w:rsidRPr="007E7180">
        <w:rPr>
          <w:rStyle w:val="normaltextrun"/>
          <w:rFonts w:ascii="Calibri" w:hAnsi="Calibri" w:cs="Calibri"/>
          <w:color w:val="000000"/>
          <w:shd w:val="clear" w:color="auto" w:fill="FFFFFF"/>
        </w:rPr>
        <w:t> </w:t>
      </w:r>
      <w:sdt>
        <w:sdtPr>
          <w:rPr>
            <w:rFonts w:cs="Arial"/>
          </w:rPr>
          <w:id w:val="-429814911"/>
          <w:placeholder>
            <w:docPart w:val="D17D5D1F2EA9486DA76106CBA38C26D2"/>
          </w:placeholder>
          <w:showingPlcHdr/>
        </w:sdtPr>
        <w:sdtEndPr/>
        <w:sdtContent>
          <w:r w:rsidRPr="007E7180">
            <w:rPr>
              <w:rStyle w:val="PlaceholderText"/>
            </w:rPr>
            <w:t>Insert institution name</w:t>
          </w:r>
        </w:sdtContent>
      </w:sdt>
    </w:p>
    <w:p w14:paraId="1DA5AA1A" w14:textId="77777777" w:rsidR="00A9283B" w:rsidRPr="007E7180" w:rsidRDefault="00A9283B" w:rsidP="00A9283B">
      <w:pPr>
        <w:spacing w:after="0" w:line="240" w:lineRule="auto"/>
        <w:rPr>
          <w:rFonts w:cs="Arial"/>
        </w:rPr>
      </w:pPr>
    </w:p>
    <w:p w14:paraId="777B6DB0" w14:textId="77777777" w:rsidR="00A9283B" w:rsidRPr="007E7180" w:rsidRDefault="00A9283B" w:rsidP="00A9283B">
      <w:pPr>
        <w:spacing w:after="0" w:line="240" w:lineRule="auto"/>
        <w:rPr>
          <w:rFonts w:cs="Arial"/>
        </w:rPr>
      </w:pPr>
      <w:r w:rsidRPr="007E7180">
        <w:rPr>
          <w:rFonts w:cs="Arial"/>
        </w:rPr>
        <w:t xml:space="preserve">Date of Visit: </w:t>
      </w:r>
      <w:sdt>
        <w:sdtPr>
          <w:rPr>
            <w:rFonts w:cs="Arial"/>
          </w:rPr>
          <w:id w:val="805359923"/>
          <w:placeholder>
            <w:docPart w:val="574770B471D8492C8292CB2311B93395"/>
          </w:placeholder>
          <w:showingPlcHdr/>
        </w:sdtPr>
        <w:sdtEndPr/>
        <w:sdtContent>
          <w:r w:rsidRPr="007E7180">
            <w:rPr>
              <w:rStyle w:val="PlaceholderText"/>
            </w:rPr>
            <w:t>Date of on-site visit</w:t>
          </w:r>
        </w:sdtContent>
      </w:sdt>
    </w:p>
    <w:p w14:paraId="552BF102" w14:textId="77777777" w:rsidR="00A9283B" w:rsidRPr="007E7180" w:rsidRDefault="00A9283B" w:rsidP="00A9283B">
      <w:pPr>
        <w:spacing w:after="0" w:line="240" w:lineRule="auto"/>
        <w:rPr>
          <w:rFonts w:cs="Arial"/>
        </w:rPr>
      </w:pPr>
    </w:p>
    <w:p w14:paraId="11C9C9E6" w14:textId="77777777" w:rsidR="00A9283B" w:rsidRPr="007E7180" w:rsidRDefault="00A9283B" w:rsidP="00A9283B">
      <w:pPr>
        <w:spacing w:after="0" w:line="240" w:lineRule="auto"/>
        <w:rPr>
          <w:rFonts w:cs="Arial"/>
        </w:rPr>
      </w:pPr>
      <w:r w:rsidRPr="007E7180">
        <w:rPr>
          <w:rFonts w:cs="Arial"/>
        </w:rPr>
        <w:t xml:space="preserve">Name of Evaluator: </w:t>
      </w:r>
      <w:sdt>
        <w:sdtPr>
          <w:rPr>
            <w:rFonts w:cs="Arial"/>
          </w:rPr>
          <w:id w:val="1330410441"/>
          <w:placeholder>
            <w:docPart w:val="9003096284A24B8A9D76DD617F9E75AE"/>
          </w:placeholder>
          <w:showingPlcHdr/>
        </w:sdtPr>
        <w:sdtEndPr/>
        <w:sdtContent>
          <w:r w:rsidRPr="007E7180">
            <w:rPr>
              <w:rStyle w:val="PlaceholderText"/>
            </w:rPr>
            <w:t>Evaluator name</w:t>
          </w:r>
        </w:sdtContent>
      </w:sdt>
    </w:p>
    <w:p w14:paraId="05532CD0" w14:textId="77777777" w:rsidR="00A9283B" w:rsidRPr="007E7180" w:rsidRDefault="00A9283B" w:rsidP="00A9283B">
      <w:pPr>
        <w:spacing w:after="0" w:line="240" w:lineRule="auto"/>
        <w:rPr>
          <w:rFonts w:cs="Arial"/>
        </w:rPr>
      </w:pPr>
    </w:p>
    <w:p w14:paraId="62EADA23" w14:textId="77777777" w:rsidR="00A9283B" w:rsidRPr="007E7180" w:rsidRDefault="00A9283B" w:rsidP="00A9283B">
      <w:pPr>
        <w:spacing w:after="0" w:line="240" w:lineRule="auto"/>
        <w:rPr>
          <w:rFonts w:cs="Arial"/>
        </w:rPr>
      </w:pPr>
      <w:r w:rsidRPr="007E7180">
        <w:rPr>
          <w:rFonts w:cs="Arial"/>
        </w:rPr>
        <w:t xml:space="preserve">Position on Team: </w:t>
      </w:r>
      <w:sdt>
        <w:sdtPr>
          <w:rPr>
            <w:rFonts w:cs="Arial"/>
          </w:rPr>
          <w:id w:val="-1027802628"/>
          <w:placeholder>
            <w:docPart w:val="727C66AD19824EFD9838037A63F58189"/>
          </w:placeholder>
          <w:showingPlcHdr/>
        </w:sdtPr>
        <w:sdtEndPr/>
        <w:sdtContent>
          <w:r w:rsidRPr="007E7180">
            <w:rPr>
              <w:rStyle w:val="PlaceholderText"/>
            </w:rPr>
            <w:t>Position on team</w:t>
          </w:r>
        </w:sdtContent>
      </w:sdt>
    </w:p>
    <w:p w14:paraId="66BF61DB" w14:textId="77777777" w:rsidR="00A9283B" w:rsidRPr="007E7180" w:rsidRDefault="00A9283B" w:rsidP="00A9283B">
      <w:pPr>
        <w:spacing w:after="0" w:line="240" w:lineRule="auto"/>
        <w:rPr>
          <w:rFonts w:cs="Arial"/>
        </w:rPr>
      </w:pPr>
    </w:p>
    <w:p w14:paraId="5719F309" w14:textId="77777777" w:rsidR="00A9283B" w:rsidRPr="007E7180" w:rsidRDefault="00A9283B" w:rsidP="00A9283B">
      <w:pPr>
        <w:spacing w:after="0" w:line="240" w:lineRule="auto"/>
        <w:rPr>
          <w:rFonts w:cs="Arial"/>
        </w:rPr>
      </w:pPr>
      <w:r w:rsidRPr="007E7180">
        <w:rPr>
          <w:rFonts w:cs="Arial"/>
        </w:rPr>
        <w:t xml:space="preserve">On-site Team Chair: </w:t>
      </w:r>
      <w:sdt>
        <w:sdtPr>
          <w:rPr>
            <w:rFonts w:cs="Arial"/>
          </w:rPr>
          <w:id w:val="-1769456745"/>
          <w:placeholder>
            <w:docPart w:val="B5698763CBF040E499AB7F2EA1FDC5AE"/>
          </w:placeholder>
          <w:showingPlcHdr/>
        </w:sdtPr>
        <w:sdtEndPr/>
        <w:sdtContent>
          <w:r w:rsidRPr="007E7180">
            <w:rPr>
              <w:rStyle w:val="PlaceholderText"/>
            </w:rPr>
            <w:t>Name of on-site team chair</w:t>
          </w:r>
        </w:sdtContent>
      </w:sdt>
    </w:p>
    <w:p w14:paraId="198D905D" w14:textId="77777777" w:rsidR="00A9283B" w:rsidRPr="007E7180" w:rsidRDefault="00A9283B" w:rsidP="00A9283B">
      <w:pPr>
        <w:spacing w:after="0" w:line="240" w:lineRule="auto"/>
        <w:rPr>
          <w:rFonts w:cs="Arial"/>
        </w:rPr>
      </w:pPr>
    </w:p>
    <w:p w14:paraId="66E80F6F" w14:textId="77777777" w:rsidR="00A9283B" w:rsidRPr="007E7180" w:rsidRDefault="00A9283B" w:rsidP="00A9283B">
      <w:pPr>
        <w:spacing w:after="0" w:line="240" w:lineRule="auto"/>
        <w:rPr>
          <w:rFonts w:cs="Arial"/>
        </w:rPr>
      </w:pPr>
      <w:r w:rsidRPr="007E7180">
        <w:rPr>
          <w:rFonts w:cs="Arial"/>
        </w:rPr>
        <w:t xml:space="preserve">Date Report Due to Chair: </w:t>
      </w:r>
      <w:sdt>
        <w:sdtPr>
          <w:rPr>
            <w:rFonts w:cs="Arial"/>
          </w:rPr>
          <w:id w:val="1560290291"/>
          <w:placeholder>
            <w:docPart w:val="A3B955679A1846BE85AAF07ABDF7C548"/>
          </w:placeholder>
          <w:showingPlcHdr/>
        </w:sdtPr>
        <w:sdtEndPr/>
        <w:sdtContent>
          <w:r w:rsidRPr="007E7180">
            <w:rPr>
              <w:rStyle w:val="PlaceholderText"/>
            </w:rPr>
            <w:t>Date report is due</w:t>
          </w:r>
        </w:sdtContent>
      </w:sdt>
    </w:p>
    <w:p w14:paraId="3E9F70E6" w14:textId="77777777" w:rsidR="00001CE9" w:rsidRDefault="00001CE9" w:rsidP="00001CE9"/>
    <w:p w14:paraId="2909109C" w14:textId="54FE6617" w:rsidR="00CC63A5" w:rsidRPr="00F74563" w:rsidRDefault="00F1740C" w:rsidP="00A9283B">
      <w:pPr>
        <w:pStyle w:val="Heading1"/>
        <w:jc w:val="center"/>
        <w:rPr>
          <w:rFonts w:asciiTheme="minorHAnsi" w:hAnsiTheme="minorHAnsi" w:cs="Times New Roman"/>
          <w:b w:val="0"/>
          <w:sz w:val="24"/>
          <w:szCs w:val="28"/>
        </w:rPr>
      </w:pPr>
      <w:r w:rsidRPr="00F74563">
        <w:rPr>
          <w:rFonts w:asciiTheme="minorHAnsi" w:hAnsiTheme="minorHAnsi" w:cs="Times New Roman"/>
          <w:b w:val="0"/>
          <w:sz w:val="28"/>
          <w:szCs w:val="32"/>
        </w:rPr>
        <w:t>A</w:t>
      </w:r>
      <w:r w:rsidRPr="00F74563">
        <w:rPr>
          <w:rFonts w:asciiTheme="minorHAnsi" w:hAnsiTheme="minorHAnsi" w:cs="Times New Roman"/>
          <w:b w:val="0"/>
          <w:sz w:val="24"/>
          <w:szCs w:val="28"/>
        </w:rPr>
        <w:t xml:space="preserve">CCREDITATION </w:t>
      </w:r>
      <w:r w:rsidRPr="00F74563">
        <w:rPr>
          <w:rFonts w:asciiTheme="minorHAnsi" w:hAnsiTheme="minorHAnsi" w:cs="Times New Roman"/>
          <w:b w:val="0"/>
          <w:sz w:val="28"/>
          <w:szCs w:val="32"/>
        </w:rPr>
        <w:t>S</w:t>
      </w:r>
      <w:r w:rsidRPr="00F74563">
        <w:rPr>
          <w:rFonts w:asciiTheme="minorHAnsi" w:hAnsiTheme="minorHAnsi" w:cs="Times New Roman"/>
          <w:b w:val="0"/>
          <w:sz w:val="24"/>
          <w:szCs w:val="28"/>
        </w:rPr>
        <w:t>TANDARDS</w:t>
      </w:r>
    </w:p>
    <w:p w14:paraId="2909109D" w14:textId="3438AB09" w:rsidR="002B1D1B" w:rsidRDefault="002B1D1B" w:rsidP="002B1D1B">
      <w:pPr>
        <w:rPr>
          <w:sz w:val="24"/>
        </w:rPr>
      </w:pPr>
    </w:p>
    <w:p w14:paraId="7B32A6E3" w14:textId="77777777" w:rsidR="00001CE9" w:rsidRPr="00494417" w:rsidRDefault="00001CE9" w:rsidP="00001CE9">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I: Program Outcomes, Curricula, and Materials</w:t>
      </w:r>
    </w:p>
    <w:p w14:paraId="6139554A" w14:textId="77777777" w:rsidR="00001CE9" w:rsidRPr="007F5C5E" w:rsidRDefault="00001CE9" w:rsidP="00001CE9">
      <w:pPr>
        <w:spacing w:after="0" w:line="240" w:lineRule="auto"/>
        <w:rPr>
          <w:rFonts w:cs="Arial"/>
          <w:sz w:val="24"/>
          <w:szCs w:val="24"/>
        </w:rPr>
      </w:pPr>
    </w:p>
    <w:sdt>
      <w:sdtPr>
        <w:rPr>
          <w:rFonts w:cs="Arial"/>
          <w:b/>
          <w:sz w:val="24"/>
          <w:szCs w:val="24"/>
        </w:rPr>
        <w:id w:val="-600184378"/>
        <w:lock w:val="contentLocked"/>
        <w:placeholder>
          <w:docPart w:val="A60C0B1EA89F4AE68B23213DBE006A98"/>
        </w:placeholder>
      </w:sdtPr>
      <w:sdtEndPr>
        <w:rPr>
          <w:b w:val="0"/>
        </w:rPr>
      </w:sdtEndPr>
      <w:sdtContent>
        <w:p w14:paraId="6F89D76A" w14:textId="77777777" w:rsidR="00001CE9" w:rsidRPr="007F5C5E" w:rsidRDefault="00001CE9" w:rsidP="00232FC3">
          <w:pPr>
            <w:pStyle w:val="ListParagraph"/>
            <w:numPr>
              <w:ilvl w:val="0"/>
              <w:numId w:val="7"/>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1619EE0E" w14:textId="77777777" w:rsidR="00001CE9" w:rsidRPr="007F5C5E" w:rsidRDefault="00001CE9" w:rsidP="00001CE9">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01CE9" w:rsidRPr="005854FB" w14:paraId="5FC36192" w14:textId="77777777" w:rsidTr="00DC6D15">
        <w:trPr>
          <w:cantSplit/>
        </w:trPr>
        <w:tc>
          <w:tcPr>
            <w:tcW w:w="7555" w:type="dxa"/>
            <w:shd w:val="clear" w:color="auto" w:fill="E2EFD9" w:themeFill="accent6" w:themeFillTint="33"/>
          </w:tcPr>
          <w:p w14:paraId="7BCE3BF7" w14:textId="77777777" w:rsidR="00001CE9" w:rsidRPr="005854FB" w:rsidRDefault="00001CE9" w:rsidP="00DC6D15">
            <w:pPr>
              <w:rPr>
                <w:rFonts w:cs="Arial"/>
                <w:b/>
                <w:szCs w:val="20"/>
              </w:rPr>
            </w:pPr>
            <w:r w:rsidRPr="005854FB">
              <w:rPr>
                <w:rFonts w:cs="Arial"/>
                <w:b/>
                <w:szCs w:val="20"/>
              </w:rPr>
              <w:t>Questions</w:t>
            </w:r>
          </w:p>
        </w:tc>
        <w:tc>
          <w:tcPr>
            <w:tcW w:w="723" w:type="dxa"/>
            <w:shd w:val="clear" w:color="auto" w:fill="E2EFD9" w:themeFill="accent6" w:themeFillTint="33"/>
          </w:tcPr>
          <w:p w14:paraId="31DF6B5E" w14:textId="77777777" w:rsidR="00001CE9" w:rsidRPr="005854FB" w:rsidRDefault="00001CE9" w:rsidP="00DC6D15">
            <w:pPr>
              <w:rPr>
                <w:rFonts w:cs="Arial"/>
                <w:b/>
                <w:szCs w:val="20"/>
              </w:rPr>
            </w:pPr>
            <w:r w:rsidRPr="005854FB">
              <w:rPr>
                <w:rFonts w:cs="Arial"/>
                <w:b/>
                <w:szCs w:val="20"/>
              </w:rPr>
              <w:t>Yes</w:t>
            </w:r>
          </w:p>
        </w:tc>
        <w:tc>
          <w:tcPr>
            <w:tcW w:w="483" w:type="dxa"/>
            <w:shd w:val="clear" w:color="auto" w:fill="E2EFD9" w:themeFill="accent6" w:themeFillTint="33"/>
          </w:tcPr>
          <w:p w14:paraId="6326B9B5" w14:textId="77777777" w:rsidR="00001CE9" w:rsidRPr="005854FB" w:rsidRDefault="00001CE9" w:rsidP="00DC6D15">
            <w:pPr>
              <w:rPr>
                <w:rFonts w:cs="Arial"/>
                <w:b/>
                <w:szCs w:val="20"/>
              </w:rPr>
            </w:pPr>
            <w:r w:rsidRPr="005854FB">
              <w:rPr>
                <w:rFonts w:cs="Arial"/>
                <w:b/>
                <w:szCs w:val="20"/>
              </w:rPr>
              <w:t>No</w:t>
            </w:r>
          </w:p>
        </w:tc>
        <w:tc>
          <w:tcPr>
            <w:tcW w:w="589" w:type="dxa"/>
            <w:shd w:val="clear" w:color="auto" w:fill="E2EFD9" w:themeFill="accent6" w:themeFillTint="33"/>
          </w:tcPr>
          <w:p w14:paraId="5FAF364F" w14:textId="77777777" w:rsidR="00001CE9" w:rsidRPr="005854FB" w:rsidRDefault="00001CE9" w:rsidP="00DC6D15">
            <w:pPr>
              <w:rPr>
                <w:rFonts w:cs="Arial"/>
                <w:b/>
                <w:szCs w:val="20"/>
              </w:rPr>
            </w:pPr>
            <w:r w:rsidRPr="005854FB">
              <w:rPr>
                <w:rFonts w:cs="Arial"/>
                <w:b/>
                <w:szCs w:val="20"/>
              </w:rPr>
              <w:t>N/A</w:t>
            </w:r>
          </w:p>
        </w:tc>
      </w:tr>
      <w:tr w:rsidR="00001CE9" w:rsidRPr="005854FB" w14:paraId="342124BE" w14:textId="77777777" w:rsidTr="00DC6D15">
        <w:trPr>
          <w:cantSplit/>
        </w:trPr>
        <w:tc>
          <w:tcPr>
            <w:tcW w:w="7555" w:type="dxa"/>
            <w:shd w:val="clear" w:color="auto" w:fill="E2EFD9" w:themeFill="accent6" w:themeFillTint="33"/>
          </w:tcPr>
          <w:p w14:paraId="6582F4F4" w14:textId="77777777" w:rsidR="00001CE9" w:rsidRPr="005854FB" w:rsidRDefault="00001CE9" w:rsidP="00DC6D15">
            <w:pPr>
              <w:rPr>
                <w:rFonts w:cs="Arial"/>
                <w:szCs w:val="20"/>
              </w:rPr>
            </w:pPr>
            <w:r w:rsidRPr="005854FB">
              <w:rPr>
                <w:rFonts w:cs="Arial"/>
                <w:szCs w:val="20"/>
              </w:rPr>
              <w:t xml:space="preserve">Did the institution describe how it develops program outcomes? </w:t>
            </w:r>
          </w:p>
        </w:tc>
        <w:sdt>
          <w:sdtPr>
            <w:rPr>
              <w:rFonts w:cs="Arial"/>
            </w:rPr>
            <w:id w:val="16490064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BFC2974"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sdt>
          <w:sdtPr>
            <w:rPr>
              <w:rFonts w:cs="Arial"/>
            </w:rPr>
            <w:id w:val="1378271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CF27CC"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sdt>
          <w:sdtPr>
            <w:rPr>
              <w:rFonts w:cs="Arial"/>
            </w:rPr>
            <w:id w:val="3147701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36A33C"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tr>
      <w:tr w:rsidR="00001CE9" w:rsidRPr="005854FB" w14:paraId="1425D1D4" w14:textId="77777777" w:rsidTr="00DC6D15">
        <w:trPr>
          <w:cantSplit/>
        </w:trPr>
        <w:tc>
          <w:tcPr>
            <w:tcW w:w="7555" w:type="dxa"/>
            <w:shd w:val="clear" w:color="auto" w:fill="E2EFD9" w:themeFill="accent6" w:themeFillTint="33"/>
          </w:tcPr>
          <w:p w14:paraId="768B4EE2" w14:textId="77777777" w:rsidR="00001CE9" w:rsidRPr="005854FB" w:rsidRDefault="00001CE9" w:rsidP="00DC6D15">
            <w:pPr>
              <w:rPr>
                <w:rFonts w:cs="Arial"/>
                <w:szCs w:val="20"/>
              </w:rPr>
            </w:pPr>
            <w:r w:rsidRPr="005854FB">
              <w:rPr>
                <w:rFonts w:cs="Arial"/>
                <w:szCs w:val="20"/>
              </w:rPr>
              <w:t xml:space="preserve">Did the institution provide </w:t>
            </w:r>
            <w:r>
              <w:rPr>
                <w:rFonts w:cs="Arial"/>
                <w:szCs w:val="20"/>
              </w:rPr>
              <w:t xml:space="preserve">its </w:t>
            </w:r>
            <w:r w:rsidRPr="005854FB">
              <w:rPr>
                <w:rFonts w:cs="Arial"/>
                <w:szCs w:val="20"/>
              </w:rPr>
              <w:t xml:space="preserve">program outcomes for each educational offering? </w:t>
            </w:r>
          </w:p>
        </w:tc>
        <w:sdt>
          <w:sdtPr>
            <w:rPr>
              <w:rFonts w:cs="Arial"/>
            </w:rPr>
            <w:id w:val="8867680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95E2757"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sdt>
          <w:sdtPr>
            <w:rPr>
              <w:rFonts w:cs="Arial"/>
            </w:rPr>
            <w:id w:val="18768829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181C89"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sdt>
          <w:sdtPr>
            <w:rPr>
              <w:rFonts w:cs="Arial"/>
            </w:rPr>
            <w:id w:val="6449282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0B64C7"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tr>
      <w:tr w:rsidR="002D3504" w:rsidRPr="005854FB" w14:paraId="3E48E291" w14:textId="77777777" w:rsidTr="00B13981">
        <w:trPr>
          <w:cantSplit/>
        </w:trPr>
        <w:tc>
          <w:tcPr>
            <w:tcW w:w="7555" w:type="dxa"/>
            <w:shd w:val="clear" w:color="auto" w:fill="E2EFD9" w:themeFill="accent6" w:themeFillTint="33"/>
          </w:tcPr>
          <w:p w14:paraId="7482254C" w14:textId="77777777" w:rsidR="002D3504" w:rsidRPr="005854FB" w:rsidRDefault="002D3504" w:rsidP="00B13981">
            <w:pPr>
              <w:rPr>
                <w:rFonts w:cs="Arial"/>
                <w:szCs w:val="20"/>
              </w:rPr>
            </w:pPr>
            <w:r w:rsidRPr="005854FB">
              <w:rPr>
                <w:rFonts w:cs="Arial"/>
                <w:szCs w:val="20"/>
              </w:rPr>
              <w:t xml:space="preserve">Did the institution describe how it </w:t>
            </w:r>
            <w:r>
              <w:rPr>
                <w:rFonts w:cs="Arial"/>
                <w:szCs w:val="20"/>
              </w:rPr>
              <w:t>verifies</w:t>
            </w:r>
            <w:r w:rsidRPr="005854FB">
              <w:rPr>
                <w:rFonts w:cs="Arial"/>
                <w:szCs w:val="20"/>
              </w:rPr>
              <w:t xml:space="preserve"> </w:t>
            </w:r>
            <w:r>
              <w:rPr>
                <w:rFonts w:cs="Arial"/>
                <w:szCs w:val="20"/>
              </w:rPr>
              <w:t xml:space="preserve">that </w:t>
            </w:r>
            <w:r w:rsidRPr="005854FB">
              <w:rPr>
                <w:rFonts w:cs="Arial"/>
                <w:szCs w:val="20"/>
              </w:rPr>
              <w:t xml:space="preserve">all program outcomes are current and relevant based on research, comparison, subject matter experts, and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input? </w:t>
            </w:r>
          </w:p>
        </w:tc>
        <w:sdt>
          <w:sdtPr>
            <w:rPr>
              <w:rFonts w:cs="Arial"/>
            </w:rPr>
            <w:id w:val="-145178084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FDDC4ED" w14:textId="77777777" w:rsidR="002D3504" w:rsidRPr="005854FB" w:rsidRDefault="002D3504" w:rsidP="00B13981">
                <w:pPr>
                  <w:jc w:val="center"/>
                  <w:rPr>
                    <w:rFonts w:cs="Arial"/>
                    <w:szCs w:val="20"/>
                  </w:rPr>
                </w:pPr>
                <w:r w:rsidRPr="000C5542">
                  <w:rPr>
                    <w:rFonts w:ascii="MS Gothic" w:eastAsia="MS Gothic" w:hAnsi="MS Gothic" w:cs="Arial" w:hint="eastAsia"/>
                  </w:rPr>
                  <w:t>☐</w:t>
                </w:r>
              </w:p>
            </w:tc>
          </w:sdtContent>
        </w:sdt>
        <w:sdt>
          <w:sdtPr>
            <w:rPr>
              <w:rFonts w:cs="Arial"/>
            </w:rPr>
            <w:id w:val="-3531209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D89CBA" w14:textId="77777777" w:rsidR="002D3504" w:rsidRPr="005854FB" w:rsidRDefault="002D3504" w:rsidP="00B13981">
                <w:pPr>
                  <w:jc w:val="center"/>
                  <w:rPr>
                    <w:rFonts w:cs="Arial"/>
                    <w:szCs w:val="20"/>
                  </w:rPr>
                </w:pPr>
                <w:r w:rsidRPr="000C5542">
                  <w:rPr>
                    <w:rFonts w:ascii="MS Gothic" w:eastAsia="MS Gothic" w:hAnsi="MS Gothic" w:cs="Arial" w:hint="eastAsia"/>
                  </w:rPr>
                  <w:t>☐</w:t>
                </w:r>
              </w:p>
            </w:tc>
          </w:sdtContent>
        </w:sdt>
        <w:sdt>
          <w:sdtPr>
            <w:rPr>
              <w:rFonts w:cs="Arial"/>
            </w:rPr>
            <w:id w:val="-15089060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01633D" w14:textId="77777777" w:rsidR="002D3504" w:rsidRPr="005854FB" w:rsidRDefault="002D3504" w:rsidP="00B13981">
                <w:pPr>
                  <w:jc w:val="center"/>
                  <w:rPr>
                    <w:rFonts w:cs="Arial"/>
                    <w:szCs w:val="20"/>
                  </w:rPr>
                </w:pPr>
                <w:r w:rsidRPr="000C5542">
                  <w:rPr>
                    <w:rFonts w:ascii="MS Gothic" w:eastAsia="MS Gothic" w:hAnsi="MS Gothic" w:cs="Arial" w:hint="eastAsia"/>
                  </w:rPr>
                  <w:t>☐</w:t>
                </w:r>
              </w:p>
            </w:tc>
          </w:sdtContent>
        </w:sdt>
      </w:tr>
      <w:tr w:rsidR="00001CE9" w:rsidRPr="005854FB" w14:paraId="7294C0FC" w14:textId="77777777" w:rsidTr="00DC6D15">
        <w:trPr>
          <w:cantSplit/>
        </w:trPr>
        <w:tc>
          <w:tcPr>
            <w:tcW w:w="7555" w:type="dxa"/>
            <w:shd w:val="clear" w:color="auto" w:fill="E2EFD9" w:themeFill="accent6" w:themeFillTint="33"/>
          </w:tcPr>
          <w:p w14:paraId="0D36CC1D" w14:textId="77777777" w:rsidR="00001CE9" w:rsidRPr="005854FB" w:rsidRDefault="00001CE9" w:rsidP="00DC6D15">
            <w:pPr>
              <w:rPr>
                <w:rFonts w:cs="Arial"/>
                <w:szCs w:val="20"/>
              </w:rPr>
            </w:pPr>
            <w:r w:rsidRPr="005854FB">
              <w:rPr>
                <w:rFonts w:cs="Arial"/>
                <w:szCs w:val="20"/>
              </w:rPr>
              <w:t xml:space="preserve">Did the institution describe how the program outcomes guide the development of curricula content? </w:t>
            </w:r>
          </w:p>
        </w:tc>
        <w:sdt>
          <w:sdtPr>
            <w:rPr>
              <w:rFonts w:cs="Arial"/>
            </w:rPr>
            <w:id w:val="-1613891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A413BB8"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sdt>
          <w:sdtPr>
            <w:rPr>
              <w:rFonts w:cs="Arial"/>
            </w:rPr>
            <w:id w:val="11618104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9CCAC1"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sdt>
          <w:sdtPr>
            <w:rPr>
              <w:rFonts w:cs="Arial"/>
            </w:rPr>
            <w:id w:val="14950645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1AF77A"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tr>
      <w:tr w:rsidR="00001CE9" w:rsidRPr="005854FB" w14:paraId="2EDB2B8C" w14:textId="77777777" w:rsidTr="00DC6D15">
        <w:trPr>
          <w:cantSplit/>
        </w:trPr>
        <w:tc>
          <w:tcPr>
            <w:tcW w:w="7555" w:type="dxa"/>
            <w:shd w:val="clear" w:color="auto" w:fill="E2EFD9" w:themeFill="accent6" w:themeFillTint="33"/>
          </w:tcPr>
          <w:p w14:paraId="4FBC7031" w14:textId="77777777" w:rsidR="00001CE9" w:rsidRPr="005854FB" w:rsidRDefault="00001CE9" w:rsidP="00DC6D15">
            <w:pPr>
              <w:rPr>
                <w:rFonts w:cs="Arial"/>
                <w:szCs w:val="20"/>
              </w:rPr>
            </w:pPr>
            <w:r w:rsidRPr="005854FB">
              <w:rPr>
                <w:rFonts w:cs="Arial"/>
                <w:szCs w:val="20"/>
              </w:rPr>
              <w:t xml:space="preserve">Did the institution describe how course outcomes are mapped to program outcomes? </w:t>
            </w:r>
          </w:p>
        </w:tc>
        <w:sdt>
          <w:sdtPr>
            <w:rPr>
              <w:rFonts w:cs="Arial"/>
            </w:rPr>
            <w:id w:val="9941495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B28F054"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sdt>
          <w:sdtPr>
            <w:rPr>
              <w:rFonts w:cs="Arial"/>
            </w:rPr>
            <w:id w:val="9906052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9888E7"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sdt>
          <w:sdtPr>
            <w:rPr>
              <w:rFonts w:cs="Arial"/>
            </w:rPr>
            <w:id w:val="21291951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C8DD36"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tr>
      <w:tr w:rsidR="00001CE9" w:rsidRPr="005854FB" w14:paraId="6646FCF0" w14:textId="77777777" w:rsidTr="00DC6D15">
        <w:trPr>
          <w:cantSplit/>
        </w:trPr>
        <w:tc>
          <w:tcPr>
            <w:tcW w:w="7555" w:type="dxa"/>
            <w:shd w:val="clear" w:color="auto" w:fill="E2EFD9" w:themeFill="accent6" w:themeFillTint="33"/>
          </w:tcPr>
          <w:p w14:paraId="292265EA" w14:textId="77777777" w:rsidR="00001CE9" w:rsidRPr="005854FB" w:rsidRDefault="00001CE9" w:rsidP="00DC6D15">
            <w:pPr>
              <w:rPr>
                <w:rFonts w:cs="Arial"/>
                <w:szCs w:val="20"/>
              </w:rPr>
            </w:pPr>
            <w:r w:rsidRPr="005854FB">
              <w:rPr>
                <w:rFonts w:cs="Arial"/>
                <w:szCs w:val="20"/>
              </w:rPr>
              <w:t>Did the institution provide</w:t>
            </w:r>
            <w:r>
              <w:rPr>
                <w:rFonts w:cs="Arial"/>
                <w:szCs w:val="20"/>
              </w:rPr>
              <w:t xml:space="preserve"> i</w:t>
            </w:r>
            <w:r w:rsidRPr="005854FB">
              <w:rPr>
                <w:rFonts w:cs="Arial"/>
                <w:szCs w:val="20"/>
              </w:rPr>
              <w:t xml:space="preserve">ts curriculum maps for all educational offerings? </w:t>
            </w:r>
          </w:p>
        </w:tc>
        <w:sdt>
          <w:sdtPr>
            <w:rPr>
              <w:rFonts w:cs="Arial"/>
            </w:rPr>
            <w:id w:val="93972926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7AC837F"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sdt>
          <w:sdtPr>
            <w:rPr>
              <w:rFonts w:cs="Arial"/>
            </w:rPr>
            <w:id w:val="14552092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3D6F89"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sdt>
          <w:sdtPr>
            <w:rPr>
              <w:rFonts w:cs="Arial"/>
            </w:rPr>
            <w:id w:val="-930172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ECB0C9"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tr>
      <w:tr w:rsidR="00001CE9" w:rsidRPr="005854FB" w14:paraId="133CDAD8" w14:textId="77777777" w:rsidTr="00DC6D15">
        <w:trPr>
          <w:cantSplit/>
        </w:trPr>
        <w:tc>
          <w:tcPr>
            <w:tcW w:w="7555" w:type="dxa"/>
            <w:shd w:val="clear" w:color="auto" w:fill="E2EFD9" w:themeFill="accent6" w:themeFillTint="33"/>
          </w:tcPr>
          <w:p w14:paraId="4C626F02" w14:textId="77777777" w:rsidR="00001CE9" w:rsidRPr="005854FB" w:rsidRDefault="00001CE9" w:rsidP="00DC6D15">
            <w:pPr>
              <w:rPr>
                <w:rFonts w:cs="Arial"/>
                <w:szCs w:val="20"/>
              </w:rPr>
            </w:pPr>
            <w:r w:rsidRPr="005854FB">
              <w:rPr>
                <w:rFonts w:cs="Arial"/>
                <w:szCs w:val="20"/>
              </w:rPr>
              <w:t xml:space="preserve">Did the institution describe </w:t>
            </w:r>
            <w:r>
              <w:rPr>
                <w:rFonts w:cs="Arial"/>
                <w:szCs w:val="20"/>
              </w:rPr>
              <w:t>how it</w:t>
            </w:r>
            <w:r w:rsidRPr="005854FB">
              <w:rPr>
                <w:rFonts w:cs="Arial"/>
                <w:szCs w:val="20"/>
              </w:rPr>
              <w:t xml:space="preserve"> provid</w:t>
            </w:r>
            <w:r>
              <w:rPr>
                <w:rFonts w:cs="Arial"/>
                <w:szCs w:val="20"/>
              </w:rPr>
              <w:t>es</w:t>
            </w:r>
            <w:r w:rsidRPr="005854FB">
              <w:rPr>
                <w:rFonts w:cs="Arial"/>
                <w:szCs w:val="20"/>
              </w:rPr>
              <w:t xml:space="preserve"> prospective students with information that helps them determine whether the program meets their educational goals based on stated program outcomes? </w:t>
            </w:r>
          </w:p>
        </w:tc>
        <w:sdt>
          <w:sdtPr>
            <w:rPr>
              <w:rFonts w:cs="Arial"/>
            </w:rPr>
            <w:id w:val="-2113462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749882C"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sdt>
          <w:sdtPr>
            <w:rPr>
              <w:rFonts w:cs="Arial"/>
            </w:rPr>
            <w:id w:val="15095627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FA0821"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sdt>
          <w:sdtPr>
            <w:rPr>
              <w:rFonts w:cs="Arial"/>
            </w:rPr>
            <w:id w:val="-2035620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16B57A" w14:textId="77777777" w:rsidR="00001CE9" w:rsidRPr="005854FB" w:rsidRDefault="00001CE9" w:rsidP="00DC6D15">
                <w:pPr>
                  <w:jc w:val="center"/>
                  <w:rPr>
                    <w:rFonts w:cs="Arial"/>
                    <w:szCs w:val="20"/>
                  </w:rPr>
                </w:pPr>
                <w:r w:rsidRPr="000C5542">
                  <w:rPr>
                    <w:rFonts w:ascii="MS Gothic" w:eastAsia="MS Gothic" w:hAnsi="MS Gothic" w:cs="Arial" w:hint="eastAsia"/>
                  </w:rPr>
                  <w:t>☐</w:t>
                </w:r>
              </w:p>
            </w:tc>
          </w:sdtContent>
        </w:sdt>
      </w:tr>
      <w:tr w:rsidR="00001CE9" w:rsidRPr="005854FB" w14:paraId="0089ECE6" w14:textId="77777777" w:rsidTr="00DC6D15">
        <w:trPr>
          <w:cantSplit/>
        </w:trPr>
        <w:tc>
          <w:tcPr>
            <w:tcW w:w="7555" w:type="dxa"/>
            <w:shd w:val="clear" w:color="auto" w:fill="E2EFD9" w:themeFill="accent6" w:themeFillTint="33"/>
          </w:tcPr>
          <w:p w14:paraId="20A45BEC" w14:textId="77777777" w:rsidR="00001CE9" w:rsidRPr="005854FB" w:rsidRDefault="00001CE9" w:rsidP="00DC6D15">
            <w:pPr>
              <w:rPr>
                <w:rFonts w:cs="Arial"/>
                <w:b/>
                <w:szCs w:val="20"/>
              </w:rPr>
            </w:pPr>
            <w:r w:rsidRPr="00416F97">
              <w:rPr>
                <w:rFonts w:cs="Arial"/>
                <w:b/>
              </w:rPr>
              <w:t>Standard III.A. – Meets, Partially Meets, Does Not Meet, or Not Applicable</w:t>
            </w:r>
          </w:p>
        </w:tc>
        <w:sdt>
          <w:sdtPr>
            <w:rPr>
              <w:rFonts w:cs="Arial"/>
              <w:b/>
            </w:rPr>
            <w:id w:val="2019734387"/>
          </w:sdtPr>
          <w:sdtEndPr/>
          <w:sdtContent>
            <w:tc>
              <w:tcPr>
                <w:tcW w:w="1795" w:type="dxa"/>
                <w:gridSpan w:val="3"/>
                <w:shd w:val="clear" w:color="auto" w:fill="E2EFD9" w:themeFill="accent6" w:themeFillTint="33"/>
              </w:tcPr>
              <w:p w14:paraId="5C674333" w14:textId="77777777" w:rsidR="00001CE9" w:rsidRPr="005854FB" w:rsidRDefault="00A02899" w:rsidP="00DC6D15">
                <w:pPr>
                  <w:rPr>
                    <w:rFonts w:cs="Arial"/>
                    <w:b/>
                    <w:szCs w:val="20"/>
                  </w:rPr>
                </w:pPr>
                <w:sdt>
                  <w:sdtPr>
                    <w:rPr>
                      <w:rStyle w:val="Style1"/>
                    </w:rPr>
                    <w:alias w:val="Finding "/>
                    <w:tag w:val="Finding "/>
                    <w:id w:val="-1241400327"/>
                    <w:placeholder>
                      <w:docPart w:val="407294858F4A457CB3E612ECA074DD4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01CE9" w:rsidRPr="005351DD">
                      <w:rPr>
                        <w:rStyle w:val="PlaceholderText"/>
                      </w:rPr>
                      <w:t>Choose a finding</w:t>
                    </w:r>
                    <w:r w:rsidR="00001CE9">
                      <w:rPr>
                        <w:rStyle w:val="PlaceholderText"/>
                      </w:rPr>
                      <w:t>.</w:t>
                    </w:r>
                  </w:sdtContent>
                </w:sdt>
              </w:p>
            </w:tc>
          </w:sdtContent>
        </w:sdt>
      </w:tr>
    </w:tbl>
    <w:p w14:paraId="4651E036" w14:textId="77777777" w:rsidR="00001CE9" w:rsidRPr="0030623B" w:rsidRDefault="00001CE9" w:rsidP="00001CE9">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8D05515B0E134B55A8527B952872974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E135B59" w14:textId="77777777" w:rsidR="00001CE9" w:rsidRPr="00E847E8" w:rsidRDefault="00001CE9" w:rsidP="00001CE9">
      <w:pPr>
        <w:spacing w:after="0" w:line="240" w:lineRule="auto"/>
        <w:rPr>
          <w:rFonts w:cs="Arial"/>
          <w:b/>
          <w:color w:val="0000FF"/>
        </w:rPr>
      </w:pPr>
    </w:p>
    <w:p w14:paraId="57A44191" w14:textId="77777777" w:rsidR="00001CE9" w:rsidRDefault="00001CE9" w:rsidP="00001C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C83D6938FC2644DB8485695923F80B7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3744884" w14:textId="77777777" w:rsidR="00001CE9" w:rsidRPr="00E847E8" w:rsidRDefault="00001CE9" w:rsidP="00001CE9">
      <w:pPr>
        <w:spacing w:after="0" w:line="240" w:lineRule="auto"/>
        <w:rPr>
          <w:rFonts w:cs="Arial"/>
        </w:rPr>
      </w:pPr>
    </w:p>
    <w:p w14:paraId="2F0EDEEC" w14:textId="77777777" w:rsidR="00001CE9" w:rsidRPr="00E847E8" w:rsidRDefault="00001CE9" w:rsidP="00001CE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214AF4732D214023AD97ACD247BFFA0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88ADDF2" w14:textId="77777777" w:rsidR="00001CE9" w:rsidRPr="009F1104" w:rsidRDefault="00001CE9" w:rsidP="00001CE9">
      <w:pPr>
        <w:spacing w:after="0" w:line="240" w:lineRule="auto"/>
        <w:rPr>
          <w:rFonts w:cs="Arial"/>
        </w:rPr>
      </w:pPr>
    </w:p>
    <w:sdt>
      <w:sdtPr>
        <w:rPr>
          <w:rFonts w:cs="Arial"/>
          <w:b/>
          <w:sz w:val="24"/>
          <w:szCs w:val="24"/>
        </w:rPr>
        <w:id w:val="54284846"/>
        <w:lock w:val="contentLocked"/>
        <w:placeholder>
          <w:docPart w:val="A60C0B1EA89F4AE68B23213DBE006A98"/>
        </w:placeholder>
      </w:sdtPr>
      <w:sdtEndPr>
        <w:rPr>
          <w:b w:val="0"/>
        </w:rPr>
      </w:sdtEndPr>
      <w:sdtContent>
        <w:p w14:paraId="3271816E" w14:textId="77777777" w:rsidR="00001CE9" w:rsidRPr="007F5C5E" w:rsidRDefault="00001CE9" w:rsidP="00232FC3">
          <w:pPr>
            <w:pStyle w:val="ListParagraph"/>
            <w:numPr>
              <w:ilvl w:val="0"/>
              <w:numId w:val="7"/>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14:paraId="477F1DBF" w14:textId="77777777" w:rsidR="00001CE9" w:rsidRPr="007F5C5E" w:rsidRDefault="00001CE9" w:rsidP="00001CE9">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651"/>
        <w:gridCol w:w="572"/>
        <w:gridCol w:w="504"/>
        <w:gridCol w:w="623"/>
      </w:tblGrid>
      <w:tr w:rsidR="00001CE9" w:rsidRPr="005854FB" w14:paraId="1383183C" w14:textId="77777777" w:rsidTr="00DC6D15">
        <w:tc>
          <w:tcPr>
            <w:tcW w:w="7651" w:type="dxa"/>
            <w:shd w:val="clear" w:color="auto" w:fill="E2EFD9" w:themeFill="accent6" w:themeFillTint="33"/>
          </w:tcPr>
          <w:p w14:paraId="72A4F87B" w14:textId="77777777" w:rsidR="00001CE9" w:rsidRPr="005854FB" w:rsidRDefault="00001CE9" w:rsidP="00DC6D15">
            <w:pPr>
              <w:rPr>
                <w:rFonts w:cs="Arial"/>
                <w:b/>
                <w:sz w:val="24"/>
              </w:rPr>
            </w:pPr>
            <w:r w:rsidRPr="005854FB">
              <w:rPr>
                <w:rFonts w:cs="Arial"/>
                <w:b/>
                <w:sz w:val="24"/>
              </w:rPr>
              <w:t>Questions</w:t>
            </w:r>
          </w:p>
        </w:tc>
        <w:tc>
          <w:tcPr>
            <w:tcW w:w="572" w:type="dxa"/>
            <w:shd w:val="clear" w:color="auto" w:fill="E2EFD9" w:themeFill="accent6" w:themeFillTint="33"/>
          </w:tcPr>
          <w:p w14:paraId="3DDD8D8E" w14:textId="77777777" w:rsidR="00001CE9" w:rsidRPr="005854FB" w:rsidRDefault="00001CE9" w:rsidP="00DC6D15">
            <w:pPr>
              <w:rPr>
                <w:rFonts w:cs="Arial"/>
                <w:b/>
                <w:sz w:val="24"/>
                <w:szCs w:val="20"/>
              </w:rPr>
            </w:pPr>
            <w:r w:rsidRPr="005854FB">
              <w:rPr>
                <w:rFonts w:cs="Arial"/>
                <w:b/>
                <w:sz w:val="24"/>
                <w:szCs w:val="20"/>
              </w:rPr>
              <w:t>Yes</w:t>
            </w:r>
          </w:p>
        </w:tc>
        <w:tc>
          <w:tcPr>
            <w:tcW w:w="504" w:type="dxa"/>
            <w:shd w:val="clear" w:color="auto" w:fill="E2EFD9" w:themeFill="accent6" w:themeFillTint="33"/>
          </w:tcPr>
          <w:p w14:paraId="778C58A0" w14:textId="77777777" w:rsidR="00001CE9" w:rsidRPr="005854FB" w:rsidRDefault="00001CE9" w:rsidP="00DC6D15">
            <w:pPr>
              <w:rPr>
                <w:rFonts w:cs="Arial"/>
                <w:b/>
                <w:sz w:val="24"/>
                <w:szCs w:val="20"/>
              </w:rPr>
            </w:pPr>
            <w:r w:rsidRPr="005854FB">
              <w:rPr>
                <w:rFonts w:cs="Arial"/>
                <w:b/>
                <w:sz w:val="24"/>
                <w:szCs w:val="20"/>
              </w:rPr>
              <w:t>No</w:t>
            </w:r>
          </w:p>
        </w:tc>
        <w:tc>
          <w:tcPr>
            <w:tcW w:w="623" w:type="dxa"/>
            <w:shd w:val="clear" w:color="auto" w:fill="E2EFD9" w:themeFill="accent6" w:themeFillTint="33"/>
          </w:tcPr>
          <w:p w14:paraId="5E30DC5F" w14:textId="77777777" w:rsidR="00001CE9" w:rsidRPr="005854FB" w:rsidRDefault="00001CE9" w:rsidP="00DC6D15">
            <w:pPr>
              <w:rPr>
                <w:rFonts w:cs="Arial"/>
                <w:b/>
                <w:sz w:val="24"/>
                <w:szCs w:val="20"/>
              </w:rPr>
            </w:pPr>
            <w:r w:rsidRPr="005854FB">
              <w:rPr>
                <w:rFonts w:cs="Arial"/>
                <w:b/>
                <w:sz w:val="24"/>
                <w:szCs w:val="20"/>
              </w:rPr>
              <w:t>N/A</w:t>
            </w:r>
          </w:p>
        </w:tc>
      </w:tr>
      <w:tr w:rsidR="002D3504" w:rsidRPr="005105E7" w14:paraId="5B2CC61D" w14:textId="77777777" w:rsidTr="00B13981">
        <w:tc>
          <w:tcPr>
            <w:tcW w:w="7651" w:type="dxa"/>
            <w:shd w:val="clear" w:color="auto" w:fill="E2EFD9" w:themeFill="accent6" w:themeFillTint="33"/>
          </w:tcPr>
          <w:p w14:paraId="3C1730CB" w14:textId="77777777" w:rsidR="002D3504" w:rsidRPr="005105E7" w:rsidRDefault="002D3504" w:rsidP="00B13981">
            <w:pPr>
              <w:rPr>
                <w:rFonts w:cs="Arial"/>
              </w:rPr>
            </w:pPr>
            <w:r w:rsidRPr="005105E7">
              <w:rPr>
                <w:rFonts w:cs="Arial"/>
              </w:rPr>
              <w:t xml:space="preserve">Did the institution describe how it verifies that program outcomes are measurable and reasonably attainable through distance education? </w:t>
            </w:r>
          </w:p>
        </w:tc>
        <w:sdt>
          <w:sdtPr>
            <w:rPr>
              <w:rFonts w:cs="Arial"/>
            </w:rPr>
            <w:id w:val="18711574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0B7B50F" w14:textId="77777777" w:rsidR="002D3504" w:rsidRPr="005105E7" w:rsidRDefault="002D3504" w:rsidP="00B13981">
                <w:pPr>
                  <w:jc w:val="center"/>
                  <w:rPr>
                    <w:rFonts w:cs="Arial"/>
                  </w:rPr>
                </w:pPr>
                <w:r w:rsidRPr="005105E7">
                  <w:rPr>
                    <w:rFonts w:ascii="MS Gothic" w:eastAsia="MS Gothic" w:hAnsi="MS Gothic" w:cs="Arial" w:hint="eastAsia"/>
                  </w:rPr>
                  <w:t>☐</w:t>
                </w:r>
              </w:p>
            </w:tc>
          </w:sdtContent>
        </w:sdt>
        <w:sdt>
          <w:sdtPr>
            <w:rPr>
              <w:rFonts w:cs="Arial"/>
            </w:rPr>
            <w:id w:val="-1307471874"/>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02A9EE13" w14:textId="77777777" w:rsidR="002D3504" w:rsidRPr="005105E7" w:rsidRDefault="002D3504" w:rsidP="00B13981">
                <w:pPr>
                  <w:jc w:val="center"/>
                  <w:rPr>
                    <w:rFonts w:cs="Arial"/>
                  </w:rPr>
                </w:pPr>
                <w:r w:rsidRPr="005105E7">
                  <w:rPr>
                    <w:rFonts w:ascii="MS Gothic" w:eastAsia="MS Gothic" w:hAnsi="MS Gothic" w:cs="Arial" w:hint="eastAsia"/>
                  </w:rPr>
                  <w:t>☐</w:t>
                </w:r>
              </w:p>
            </w:tc>
          </w:sdtContent>
        </w:sdt>
        <w:sdt>
          <w:sdtPr>
            <w:rPr>
              <w:rFonts w:cs="Arial"/>
            </w:rPr>
            <w:id w:val="1749691292"/>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4C1EF86A" w14:textId="77777777" w:rsidR="002D3504" w:rsidRPr="005105E7" w:rsidRDefault="002D3504" w:rsidP="00B13981">
                <w:pPr>
                  <w:jc w:val="center"/>
                  <w:rPr>
                    <w:rFonts w:cs="Arial"/>
                  </w:rPr>
                </w:pPr>
                <w:r w:rsidRPr="005105E7">
                  <w:rPr>
                    <w:rFonts w:ascii="MS Gothic" w:eastAsia="MS Gothic" w:hAnsi="MS Gothic" w:cs="Arial" w:hint="eastAsia"/>
                  </w:rPr>
                  <w:t>☐</w:t>
                </w:r>
              </w:p>
            </w:tc>
          </w:sdtContent>
        </w:sdt>
      </w:tr>
      <w:tr w:rsidR="00001CE9" w:rsidRPr="005854FB" w14:paraId="73027873" w14:textId="77777777" w:rsidTr="00DC6D15">
        <w:tc>
          <w:tcPr>
            <w:tcW w:w="7651" w:type="dxa"/>
            <w:shd w:val="clear" w:color="auto" w:fill="E2EFD9" w:themeFill="accent6" w:themeFillTint="33"/>
          </w:tcPr>
          <w:p w14:paraId="59F77001" w14:textId="77777777" w:rsidR="00001CE9" w:rsidRPr="00553EA1" w:rsidRDefault="00001CE9" w:rsidP="00DC6D15">
            <w:pPr>
              <w:rPr>
                <w:rFonts w:cs="Arial"/>
              </w:rPr>
            </w:pPr>
            <w:r w:rsidRPr="00553EA1">
              <w:rPr>
                <w:rFonts w:cs="Arial"/>
              </w:rPr>
              <w:t xml:space="preserve">Are the institution’s program outcomes measurable and reasonably attainable through distance education? </w:t>
            </w:r>
          </w:p>
        </w:tc>
        <w:sdt>
          <w:sdtPr>
            <w:rPr>
              <w:rFonts w:cs="Arial"/>
            </w:rPr>
            <w:id w:val="-89289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490CC3B"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sdt>
          <w:sdtPr>
            <w:rPr>
              <w:rFonts w:cs="Arial"/>
            </w:rPr>
            <w:id w:val="9109400"/>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41F79C32"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sdt>
          <w:sdtPr>
            <w:rPr>
              <w:rFonts w:cs="Arial"/>
            </w:rPr>
            <w:id w:val="-453091822"/>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532FFCCF"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tr>
      <w:tr w:rsidR="00001CE9" w:rsidRPr="005854FB" w14:paraId="0ACD7DCC" w14:textId="77777777" w:rsidTr="00DC6D15">
        <w:tc>
          <w:tcPr>
            <w:tcW w:w="7651" w:type="dxa"/>
            <w:shd w:val="clear" w:color="auto" w:fill="E2EFD9" w:themeFill="accent6" w:themeFillTint="33"/>
          </w:tcPr>
          <w:p w14:paraId="40D3B928" w14:textId="77777777" w:rsidR="00001CE9" w:rsidRPr="00553EA1" w:rsidRDefault="00001CE9" w:rsidP="00DC6D15">
            <w:pPr>
              <w:rPr>
                <w:rFonts w:cs="Arial"/>
              </w:rPr>
            </w:pPr>
            <w:r w:rsidRPr="00553EA1">
              <w:rPr>
                <w:rFonts w:cs="Arial"/>
              </w:rPr>
              <w:t xml:space="preserve">Did the institution describe how the program outcomes communicate the expected knowledge, skills, or abilities that students will gain upon completion of the educational offerings? </w:t>
            </w:r>
          </w:p>
        </w:tc>
        <w:sdt>
          <w:sdtPr>
            <w:rPr>
              <w:rFonts w:cs="Arial"/>
            </w:rPr>
            <w:id w:val="9179883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573043B"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sdt>
          <w:sdtPr>
            <w:rPr>
              <w:rFonts w:cs="Arial"/>
            </w:rPr>
            <w:id w:val="1221633924"/>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787616F5"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sdt>
          <w:sdtPr>
            <w:rPr>
              <w:rFonts w:cs="Arial"/>
            </w:rPr>
            <w:id w:val="-8085532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655BB8CD"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tr>
      <w:tr w:rsidR="00001CE9" w:rsidRPr="005854FB" w14:paraId="51D614BE" w14:textId="77777777" w:rsidTr="00DC6D15">
        <w:tc>
          <w:tcPr>
            <w:tcW w:w="7651" w:type="dxa"/>
            <w:shd w:val="clear" w:color="auto" w:fill="E2EFD9" w:themeFill="accent6" w:themeFillTint="33"/>
          </w:tcPr>
          <w:p w14:paraId="085FAF1D" w14:textId="77777777" w:rsidR="00001CE9" w:rsidRPr="00553EA1" w:rsidRDefault="00001CE9" w:rsidP="00DC6D15">
            <w:pPr>
              <w:rPr>
                <w:rFonts w:cs="Arial"/>
              </w:rPr>
            </w:pPr>
            <w:r w:rsidRPr="00553EA1">
              <w:rPr>
                <w:rFonts w:cs="Arial"/>
              </w:rPr>
              <w:t xml:space="preserve">Did the institution describe how the program outcomes are appropriate to the type and level of credential being awarded (e.g., non-degree, undergraduate degree, graduate degree, and/or doctoral degree)? </w:t>
            </w:r>
          </w:p>
        </w:tc>
        <w:sdt>
          <w:sdtPr>
            <w:rPr>
              <w:rFonts w:cs="Arial"/>
            </w:rPr>
            <w:id w:val="-123824497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9CDA142"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sdt>
          <w:sdtPr>
            <w:rPr>
              <w:rFonts w:cs="Arial"/>
            </w:rPr>
            <w:id w:val="1072468172"/>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40B043E2"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sdt>
          <w:sdtPr>
            <w:rPr>
              <w:rFonts w:cs="Arial"/>
            </w:rPr>
            <w:id w:val="1304273527"/>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452905F3"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tr>
      <w:tr w:rsidR="00001CE9" w:rsidRPr="005854FB" w14:paraId="66743B65" w14:textId="77777777" w:rsidTr="00DC6D15">
        <w:tc>
          <w:tcPr>
            <w:tcW w:w="7651" w:type="dxa"/>
            <w:shd w:val="clear" w:color="auto" w:fill="E2EFD9" w:themeFill="accent6" w:themeFillTint="33"/>
          </w:tcPr>
          <w:p w14:paraId="1CE69238" w14:textId="77777777" w:rsidR="00001CE9" w:rsidRPr="00553EA1" w:rsidRDefault="00001CE9" w:rsidP="00DC6D15">
            <w:pPr>
              <w:rPr>
                <w:rFonts w:cs="Arial"/>
              </w:rPr>
            </w:pPr>
            <w:r w:rsidRPr="00553EA1">
              <w:rPr>
                <w:rFonts w:cs="Arial"/>
              </w:rPr>
              <w:t xml:space="preserve">Did the institution describe how the program outcomes promote the development of critical thinking, ethical reasoning, social responsibility, global citizenship, civic engagement, or lifelong learning, as applicable to the educational offerings? </w:t>
            </w:r>
          </w:p>
        </w:tc>
        <w:sdt>
          <w:sdtPr>
            <w:rPr>
              <w:rFonts w:cs="Arial"/>
            </w:rPr>
            <w:id w:val="-30544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48435F9"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sdt>
          <w:sdtPr>
            <w:rPr>
              <w:rFonts w:cs="Arial"/>
            </w:rPr>
            <w:id w:val="1018971909"/>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6F17842B"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sdt>
          <w:sdtPr>
            <w:rPr>
              <w:rFonts w:cs="Arial"/>
            </w:rPr>
            <w:id w:val="-8753917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4366958"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tr>
      <w:tr w:rsidR="00001CE9" w:rsidRPr="005854FB" w14:paraId="72BA0E4A" w14:textId="77777777" w:rsidTr="00DC6D15">
        <w:tc>
          <w:tcPr>
            <w:tcW w:w="7651" w:type="dxa"/>
            <w:shd w:val="clear" w:color="auto" w:fill="E2EFD9" w:themeFill="accent6" w:themeFillTint="33"/>
          </w:tcPr>
          <w:p w14:paraId="14177739" w14:textId="77777777" w:rsidR="00001CE9" w:rsidRPr="00553EA1" w:rsidRDefault="00001CE9" w:rsidP="00DC6D15">
            <w:pPr>
              <w:rPr>
                <w:rFonts w:cs="Arial"/>
              </w:rPr>
            </w:pPr>
            <w:r w:rsidRPr="00553EA1">
              <w:rPr>
                <w:rFonts w:cs="Arial"/>
              </w:rPr>
              <w:t xml:space="preserve">Did the institution describe how program outcomes are comparable to the program outcomes of similar programs offered at appropriately accredited institutions? </w:t>
            </w:r>
          </w:p>
        </w:tc>
        <w:sdt>
          <w:sdtPr>
            <w:rPr>
              <w:rFonts w:cs="Arial"/>
            </w:rPr>
            <w:id w:val="187665799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3457DE7"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sdt>
          <w:sdtPr>
            <w:rPr>
              <w:rFonts w:cs="Arial"/>
            </w:rPr>
            <w:id w:val="-1781947366"/>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7BFBE998"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sdt>
          <w:sdtPr>
            <w:rPr>
              <w:rFonts w:cs="Arial"/>
            </w:rPr>
            <w:id w:val="-908917748"/>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0A3D74E4"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tr>
      <w:tr w:rsidR="00001CE9" w:rsidRPr="005854FB" w14:paraId="52C7D0A7" w14:textId="77777777" w:rsidTr="00DC6D15">
        <w:tc>
          <w:tcPr>
            <w:tcW w:w="7651" w:type="dxa"/>
            <w:shd w:val="clear" w:color="auto" w:fill="E2EFD9" w:themeFill="accent6" w:themeFillTint="33"/>
          </w:tcPr>
          <w:p w14:paraId="66C32750" w14:textId="77777777" w:rsidR="00001CE9" w:rsidRPr="00553EA1" w:rsidRDefault="00001CE9" w:rsidP="00DC6D15">
            <w:pPr>
              <w:rPr>
                <w:rFonts w:cs="Arial"/>
              </w:rPr>
            </w:pPr>
            <w:r w:rsidRPr="00553EA1">
              <w:rPr>
                <w:rFonts w:cs="Arial"/>
              </w:rPr>
              <w:t xml:space="preserve">Are the institution’s program outcomes comparable to the program outcomes of similar programs offered at appropriately accredited institutions? </w:t>
            </w:r>
          </w:p>
        </w:tc>
        <w:sdt>
          <w:sdtPr>
            <w:rPr>
              <w:rFonts w:cs="Arial"/>
            </w:rPr>
            <w:id w:val="-195200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7C820C5"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sdt>
          <w:sdtPr>
            <w:rPr>
              <w:rFonts w:cs="Arial"/>
            </w:rPr>
            <w:id w:val="1767878753"/>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039E1750"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sdt>
          <w:sdtPr>
            <w:rPr>
              <w:rFonts w:cs="Arial"/>
            </w:rPr>
            <w:id w:val="-593101393"/>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62F10132" w14:textId="77777777" w:rsidR="00001CE9" w:rsidRPr="005854FB" w:rsidRDefault="00001CE9" w:rsidP="00DC6D15">
                <w:pPr>
                  <w:jc w:val="center"/>
                  <w:rPr>
                    <w:rFonts w:cs="Arial"/>
                    <w:sz w:val="24"/>
                    <w:szCs w:val="20"/>
                  </w:rPr>
                </w:pPr>
                <w:r w:rsidRPr="000C5542">
                  <w:rPr>
                    <w:rFonts w:ascii="MS Gothic" w:eastAsia="MS Gothic" w:hAnsi="MS Gothic" w:cs="Arial" w:hint="eastAsia"/>
                  </w:rPr>
                  <w:t>☐</w:t>
                </w:r>
              </w:p>
            </w:tc>
          </w:sdtContent>
        </w:sdt>
      </w:tr>
      <w:tr w:rsidR="00321EA9" w:rsidRPr="005854FB" w14:paraId="75E0B905" w14:textId="77777777" w:rsidTr="00321EA9">
        <w:trPr>
          <w:cantSplit/>
        </w:trPr>
        <w:tc>
          <w:tcPr>
            <w:tcW w:w="7651" w:type="dxa"/>
            <w:shd w:val="clear" w:color="auto" w:fill="E2EFD9" w:themeFill="accent6" w:themeFillTint="33"/>
          </w:tcPr>
          <w:p w14:paraId="2CD0238D" w14:textId="4D28B5CC" w:rsidR="00321EA9" w:rsidRPr="005854FB" w:rsidRDefault="00321EA9" w:rsidP="00321EA9">
            <w:pPr>
              <w:rPr>
                <w:rFonts w:cs="Arial"/>
                <w:b/>
                <w:szCs w:val="20"/>
              </w:rPr>
            </w:pPr>
            <w:r w:rsidRPr="00416F97">
              <w:rPr>
                <w:rFonts w:cs="Arial"/>
                <w:b/>
              </w:rPr>
              <w:t>Standard III.</w:t>
            </w:r>
            <w:r>
              <w:rPr>
                <w:rFonts w:cs="Arial"/>
                <w:b/>
              </w:rPr>
              <w:t>B</w:t>
            </w:r>
            <w:r w:rsidRPr="00416F97">
              <w:rPr>
                <w:rFonts w:cs="Arial"/>
                <w:b/>
              </w:rPr>
              <w:t>. – Meets, Partially Meets, Does Not Meet, or Not Applicable</w:t>
            </w:r>
          </w:p>
        </w:tc>
        <w:sdt>
          <w:sdtPr>
            <w:rPr>
              <w:rFonts w:cs="Arial"/>
              <w:b/>
            </w:rPr>
            <w:id w:val="604078975"/>
          </w:sdtPr>
          <w:sdtEndPr/>
          <w:sdtContent>
            <w:tc>
              <w:tcPr>
                <w:tcW w:w="1699" w:type="dxa"/>
                <w:gridSpan w:val="3"/>
                <w:shd w:val="clear" w:color="auto" w:fill="E2EFD9" w:themeFill="accent6" w:themeFillTint="33"/>
              </w:tcPr>
              <w:p w14:paraId="47F0A46D" w14:textId="77777777" w:rsidR="00321EA9" w:rsidRPr="005854FB" w:rsidRDefault="00A02899" w:rsidP="00B13981">
                <w:pPr>
                  <w:rPr>
                    <w:rFonts w:cs="Arial"/>
                    <w:b/>
                    <w:szCs w:val="20"/>
                  </w:rPr>
                </w:pPr>
                <w:sdt>
                  <w:sdtPr>
                    <w:rPr>
                      <w:rStyle w:val="Style1"/>
                    </w:rPr>
                    <w:alias w:val="Finding "/>
                    <w:tag w:val="Finding "/>
                    <w:id w:val="84041335"/>
                    <w:placeholder>
                      <w:docPart w:val="E60026D9D4A24BFDA81D386BD2EC926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1EA9" w:rsidRPr="005351DD">
                      <w:rPr>
                        <w:rStyle w:val="PlaceholderText"/>
                      </w:rPr>
                      <w:t>Choose a finding</w:t>
                    </w:r>
                    <w:r w:rsidR="00321EA9">
                      <w:rPr>
                        <w:rStyle w:val="PlaceholderText"/>
                      </w:rPr>
                      <w:t>.</w:t>
                    </w:r>
                  </w:sdtContent>
                </w:sdt>
              </w:p>
            </w:tc>
          </w:sdtContent>
        </w:sdt>
      </w:tr>
    </w:tbl>
    <w:p w14:paraId="569C6950" w14:textId="77777777" w:rsidR="00001CE9" w:rsidRPr="0030623B" w:rsidRDefault="00001CE9" w:rsidP="00001CE9">
      <w:pPr>
        <w:spacing w:after="0" w:line="240" w:lineRule="auto"/>
        <w:rPr>
          <w:rFonts w:eastAsia="Arial" w:cs="Arial"/>
          <w:b/>
          <w:bCs/>
        </w:rPr>
      </w:pPr>
      <w:r w:rsidRPr="007F5C5E">
        <w:rPr>
          <w:rFonts w:cs="Arial"/>
          <w:smallCaps/>
          <w:sz w:val="24"/>
          <w:szCs w:val="24"/>
          <w:u w:val="single"/>
        </w:rPr>
        <w:br/>
      </w:r>
      <w:r w:rsidRPr="00E847E8">
        <w:rPr>
          <w:rFonts w:eastAsia="Arial" w:cs="Arial"/>
          <w:b/>
          <w:bCs/>
        </w:rPr>
        <w:t>Comments:</w:t>
      </w:r>
      <w:r>
        <w:rPr>
          <w:rFonts w:eastAsia="Arial" w:cs="Arial"/>
          <w:b/>
          <w:bCs/>
        </w:rPr>
        <w:t xml:space="preserve"> </w:t>
      </w:r>
      <w:sdt>
        <w:sdtPr>
          <w:rPr>
            <w:rFonts w:eastAsia="Arial" w:cs="Arial"/>
            <w:b/>
            <w:bCs/>
          </w:rPr>
          <w:id w:val="-1175722883"/>
          <w:placeholder>
            <w:docPart w:val="F23405D7E5F8416FAC66EDAFD144A30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9810950" w14:textId="77777777" w:rsidR="00001CE9" w:rsidRPr="00E847E8" w:rsidRDefault="00001CE9" w:rsidP="00001CE9">
      <w:pPr>
        <w:spacing w:after="0" w:line="240" w:lineRule="auto"/>
        <w:rPr>
          <w:rFonts w:cs="Arial"/>
          <w:b/>
          <w:color w:val="0000FF"/>
        </w:rPr>
      </w:pPr>
    </w:p>
    <w:p w14:paraId="764F2770" w14:textId="77777777" w:rsidR="00001CE9" w:rsidRDefault="00001CE9" w:rsidP="00001C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657510"/>
          <w:placeholder>
            <w:docPart w:val="F6BC74DE79BC4D7A868EBD86259E345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A8EAAC" w14:textId="77777777" w:rsidR="00001CE9" w:rsidRPr="00E847E8" w:rsidRDefault="00001CE9" w:rsidP="00001CE9">
      <w:pPr>
        <w:spacing w:after="0" w:line="240" w:lineRule="auto"/>
        <w:rPr>
          <w:rFonts w:cs="Arial"/>
        </w:rPr>
      </w:pPr>
    </w:p>
    <w:p w14:paraId="4C3FB368" w14:textId="77777777" w:rsidR="00001CE9" w:rsidRPr="00E847E8" w:rsidRDefault="00001CE9" w:rsidP="00001CE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40100160"/>
          <w:placeholder>
            <w:docPart w:val="4C984D9B09F54234B2EEB673FC89B3F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063BA0" w14:textId="6DFFB96D" w:rsidR="00001CE9" w:rsidRDefault="00001CE9" w:rsidP="002B1D1B">
      <w:pPr>
        <w:rPr>
          <w:sz w:val="24"/>
        </w:rPr>
      </w:pPr>
    </w:p>
    <w:p w14:paraId="387939AD" w14:textId="77777777" w:rsidR="00001CE9" w:rsidRPr="00494417" w:rsidRDefault="00001CE9" w:rsidP="00001CE9">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V: Educational and Student Support Services</w:t>
      </w:r>
    </w:p>
    <w:p w14:paraId="42FED7E8" w14:textId="77777777" w:rsidR="00001CE9" w:rsidRPr="00001CE9" w:rsidRDefault="00001CE9" w:rsidP="00001CE9">
      <w:pPr>
        <w:pStyle w:val="ListParagraph"/>
        <w:spacing w:after="0" w:line="240" w:lineRule="auto"/>
        <w:rPr>
          <w:rFonts w:cs="Arial"/>
          <w:sz w:val="24"/>
          <w:szCs w:val="24"/>
        </w:rPr>
      </w:pPr>
    </w:p>
    <w:sdt>
      <w:sdtPr>
        <w:rPr>
          <w:rFonts w:cs="Arial"/>
          <w:b/>
          <w:sz w:val="24"/>
          <w:szCs w:val="24"/>
        </w:rPr>
        <w:id w:val="46038395"/>
        <w:lock w:val="contentLocked"/>
        <w:placeholder>
          <w:docPart w:val="AB7C8D470FE14399BC18C363B3144F8F"/>
        </w:placeholder>
      </w:sdtPr>
      <w:sdtEndPr>
        <w:rPr>
          <w:b w:val="0"/>
        </w:rPr>
      </w:sdtEndPr>
      <w:sdtContent>
        <w:p w14:paraId="466CCB6F" w14:textId="44671E36" w:rsidR="00001CE9" w:rsidRPr="007F5C5E" w:rsidRDefault="00001CE9" w:rsidP="008A54C0">
          <w:pPr>
            <w:pStyle w:val="ListParagraph"/>
            <w:numPr>
              <w:ilvl w:val="0"/>
              <w:numId w:val="25"/>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w:t>
          </w:r>
          <w:r w:rsidRPr="007F5C5E">
            <w:rPr>
              <w:rFonts w:cs="Arial"/>
              <w:sz w:val="24"/>
              <w:szCs w:val="24"/>
            </w:rPr>
            <w:lastRenderedPageBreak/>
            <w:t xml:space="preserve">career services and/or alumni services are offered as published in the institution’s materials. </w:t>
          </w:r>
        </w:p>
      </w:sdtContent>
    </w:sdt>
    <w:p w14:paraId="56C530BF" w14:textId="77777777" w:rsidR="00001CE9" w:rsidRPr="007F5C5E" w:rsidRDefault="00001CE9" w:rsidP="00001C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01CE9" w:rsidRPr="00E732CF" w14:paraId="1A6C3EE5" w14:textId="77777777" w:rsidTr="00DC6D15">
        <w:tc>
          <w:tcPr>
            <w:tcW w:w="7555" w:type="dxa"/>
            <w:shd w:val="clear" w:color="auto" w:fill="E2EFD9" w:themeFill="accent6" w:themeFillTint="33"/>
          </w:tcPr>
          <w:p w14:paraId="65EBFDE7" w14:textId="77777777" w:rsidR="00001CE9" w:rsidRPr="00E732CF" w:rsidRDefault="00001CE9" w:rsidP="00DC6D15">
            <w:pPr>
              <w:rPr>
                <w:rFonts w:cs="Arial"/>
                <w:b/>
              </w:rPr>
            </w:pPr>
            <w:r w:rsidRPr="00E732CF">
              <w:rPr>
                <w:rFonts w:cs="Arial"/>
                <w:b/>
              </w:rPr>
              <w:t>Questions</w:t>
            </w:r>
          </w:p>
        </w:tc>
        <w:tc>
          <w:tcPr>
            <w:tcW w:w="723" w:type="dxa"/>
            <w:shd w:val="clear" w:color="auto" w:fill="E2EFD9" w:themeFill="accent6" w:themeFillTint="33"/>
          </w:tcPr>
          <w:p w14:paraId="2978840D" w14:textId="77777777" w:rsidR="00001CE9" w:rsidRPr="00E732CF" w:rsidRDefault="00001CE9" w:rsidP="00DC6D15">
            <w:pPr>
              <w:rPr>
                <w:rFonts w:cs="Arial"/>
                <w:b/>
              </w:rPr>
            </w:pPr>
            <w:r w:rsidRPr="00E732CF">
              <w:rPr>
                <w:rFonts w:cs="Arial"/>
                <w:b/>
              </w:rPr>
              <w:t>Yes</w:t>
            </w:r>
          </w:p>
        </w:tc>
        <w:tc>
          <w:tcPr>
            <w:tcW w:w="483" w:type="dxa"/>
            <w:shd w:val="clear" w:color="auto" w:fill="E2EFD9" w:themeFill="accent6" w:themeFillTint="33"/>
          </w:tcPr>
          <w:p w14:paraId="0F6EA73D" w14:textId="77777777" w:rsidR="00001CE9" w:rsidRPr="00E732CF" w:rsidRDefault="00001CE9" w:rsidP="00DC6D15">
            <w:pPr>
              <w:rPr>
                <w:rFonts w:cs="Arial"/>
                <w:b/>
              </w:rPr>
            </w:pPr>
            <w:r w:rsidRPr="00E732CF">
              <w:rPr>
                <w:rFonts w:cs="Arial"/>
                <w:b/>
              </w:rPr>
              <w:t>No</w:t>
            </w:r>
          </w:p>
        </w:tc>
        <w:tc>
          <w:tcPr>
            <w:tcW w:w="589" w:type="dxa"/>
            <w:shd w:val="clear" w:color="auto" w:fill="E2EFD9" w:themeFill="accent6" w:themeFillTint="33"/>
          </w:tcPr>
          <w:p w14:paraId="231291B3" w14:textId="77777777" w:rsidR="00001CE9" w:rsidRPr="00E732CF" w:rsidRDefault="00001CE9" w:rsidP="00DC6D15">
            <w:pPr>
              <w:rPr>
                <w:rFonts w:cs="Arial"/>
                <w:b/>
              </w:rPr>
            </w:pPr>
            <w:r w:rsidRPr="00E732CF">
              <w:rPr>
                <w:rFonts w:cs="Arial"/>
                <w:b/>
              </w:rPr>
              <w:t>N/A</w:t>
            </w:r>
          </w:p>
        </w:tc>
      </w:tr>
      <w:tr w:rsidR="00001CE9" w:rsidRPr="00E732CF" w14:paraId="08C01937" w14:textId="77777777" w:rsidTr="00DC6D15">
        <w:tc>
          <w:tcPr>
            <w:tcW w:w="7555" w:type="dxa"/>
            <w:shd w:val="clear" w:color="auto" w:fill="E2EFD9" w:themeFill="accent6" w:themeFillTint="33"/>
          </w:tcPr>
          <w:p w14:paraId="45B599E1" w14:textId="77777777" w:rsidR="00001CE9" w:rsidRPr="00E732CF" w:rsidRDefault="00001CE9" w:rsidP="00DC6D15">
            <w:pPr>
              <w:rPr>
                <w:rFonts w:cs="Arial"/>
              </w:rPr>
            </w:pPr>
            <w:r w:rsidRPr="00E732CF">
              <w:rPr>
                <w:rFonts w:cs="Arial"/>
              </w:rPr>
              <w:t>Does the institution provide adequate support services for students enrolled</w:t>
            </w:r>
            <w:r>
              <w:rPr>
                <w:rFonts w:cs="Arial"/>
              </w:rPr>
              <w:t>,</w:t>
            </w:r>
            <w:r w:rsidRPr="00E732CF">
              <w:rPr>
                <w:rFonts w:cs="Arial"/>
              </w:rPr>
              <w:t xml:space="preserve"> based on its educational offerings? </w:t>
            </w:r>
          </w:p>
        </w:tc>
        <w:sdt>
          <w:sdtPr>
            <w:rPr>
              <w:rFonts w:cs="Arial"/>
            </w:rPr>
            <w:id w:val="19418705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2DD198A" w14:textId="77777777" w:rsidR="00001CE9" w:rsidRPr="00E732CF" w:rsidRDefault="00001CE9" w:rsidP="00DC6D15">
                <w:pPr>
                  <w:jc w:val="center"/>
                  <w:rPr>
                    <w:rFonts w:cs="Arial"/>
                  </w:rPr>
                </w:pPr>
                <w:r w:rsidRPr="000C5542">
                  <w:rPr>
                    <w:rFonts w:ascii="MS Gothic" w:eastAsia="MS Gothic" w:hAnsi="MS Gothic" w:cs="Arial" w:hint="eastAsia"/>
                  </w:rPr>
                  <w:t>☐</w:t>
                </w:r>
              </w:p>
            </w:tc>
          </w:sdtContent>
        </w:sdt>
        <w:sdt>
          <w:sdtPr>
            <w:rPr>
              <w:rFonts w:cs="Arial"/>
            </w:rPr>
            <w:id w:val="-4699809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29A3F0" w14:textId="77777777" w:rsidR="00001CE9" w:rsidRPr="00E732CF" w:rsidRDefault="00001CE9" w:rsidP="00DC6D15">
                <w:pPr>
                  <w:jc w:val="center"/>
                  <w:rPr>
                    <w:rFonts w:cs="Arial"/>
                  </w:rPr>
                </w:pPr>
                <w:r w:rsidRPr="000C5542">
                  <w:rPr>
                    <w:rFonts w:ascii="MS Gothic" w:eastAsia="MS Gothic" w:hAnsi="MS Gothic" w:cs="Arial" w:hint="eastAsia"/>
                  </w:rPr>
                  <w:t>☐</w:t>
                </w:r>
              </w:p>
            </w:tc>
          </w:sdtContent>
        </w:sdt>
        <w:sdt>
          <w:sdtPr>
            <w:rPr>
              <w:rFonts w:cs="Arial"/>
            </w:rPr>
            <w:id w:val="20400902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832219" w14:textId="77777777" w:rsidR="00001CE9" w:rsidRPr="00E732CF" w:rsidRDefault="00001CE9" w:rsidP="00DC6D15">
                <w:pPr>
                  <w:jc w:val="center"/>
                  <w:rPr>
                    <w:rFonts w:cs="Arial"/>
                  </w:rPr>
                </w:pPr>
                <w:r w:rsidRPr="000C5542">
                  <w:rPr>
                    <w:rFonts w:ascii="MS Gothic" w:eastAsia="MS Gothic" w:hAnsi="MS Gothic" w:cs="Arial" w:hint="eastAsia"/>
                  </w:rPr>
                  <w:t>☐</w:t>
                </w:r>
              </w:p>
            </w:tc>
          </w:sdtContent>
        </w:sdt>
      </w:tr>
      <w:tr w:rsidR="00001CE9" w:rsidRPr="00E732CF" w14:paraId="073E656C" w14:textId="77777777" w:rsidTr="00DC6D15">
        <w:tc>
          <w:tcPr>
            <w:tcW w:w="7555" w:type="dxa"/>
            <w:shd w:val="clear" w:color="auto" w:fill="E2EFD9" w:themeFill="accent6" w:themeFillTint="33"/>
          </w:tcPr>
          <w:p w14:paraId="4C93F778" w14:textId="77777777" w:rsidR="00001CE9" w:rsidRPr="00E732CF" w:rsidRDefault="00001CE9" w:rsidP="00DC6D15">
            <w:pPr>
              <w:rPr>
                <w:rFonts w:cs="Arial"/>
              </w:rPr>
            </w:pPr>
            <w:r w:rsidRPr="00E732CF">
              <w:rPr>
                <w:rFonts w:cs="Arial"/>
              </w:rPr>
              <w:t xml:space="preserve">Are these support services readily available to students? </w:t>
            </w:r>
          </w:p>
        </w:tc>
        <w:sdt>
          <w:sdtPr>
            <w:rPr>
              <w:rFonts w:cs="Arial"/>
            </w:rPr>
            <w:id w:val="174113184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389A20A" w14:textId="77777777" w:rsidR="00001CE9" w:rsidRPr="00E732CF" w:rsidRDefault="00001CE9" w:rsidP="00DC6D15">
                <w:pPr>
                  <w:jc w:val="center"/>
                  <w:rPr>
                    <w:rFonts w:cs="Arial"/>
                  </w:rPr>
                </w:pPr>
                <w:r w:rsidRPr="000C5542">
                  <w:rPr>
                    <w:rFonts w:ascii="MS Gothic" w:eastAsia="MS Gothic" w:hAnsi="MS Gothic" w:cs="Arial" w:hint="eastAsia"/>
                  </w:rPr>
                  <w:t>☐</w:t>
                </w:r>
              </w:p>
            </w:tc>
          </w:sdtContent>
        </w:sdt>
        <w:sdt>
          <w:sdtPr>
            <w:rPr>
              <w:rFonts w:cs="Arial"/>
            </w:rPr>
            <w:id w:val="-371238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1A459B" w14:textId="77777777" w:rsidR="00001CE9" w:rsidRPr="00E732CF" w:rsidRDefault="00001CE9" w:rsidP="00DC6D15">
                <w:pPr>
                  <w:jc w:val="center"/>
                  <w:rPr>
                    <w:rFonts w:cs="Arial"/>
                  </w:rPr>
                </w:pPr>
                <w:r w:rsidRPr="000C5542">
                  <w:rPr>
                    <w:rFonts w:ascii="MS Gothic" w:eastAsia="MS Gothic" w:hAnsi="MS Gothic" w:cs="Arial" w:hint="eastAsia"/>
                  </w:rPr>
                  <w:t>☐</w:t>
                </w:r>
              </w:p>
            </w:tc>
          </w:sdtContent>
        </w:sdt>
        <w:sdt>
          <w:sdtPr>
            <w:rPr>
              <w:rFonts w:cs="Arial"/>
            </w:rPr>
            <w:id w:val="6542700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ED1B55" w14:textId="77777777" w:rsidR="00001CE9" w:rsidRPr="00E732CF" w:rsidRDefault="00001CE9" w:rsidP="00DC6D15">
                <w:pPr>
                  <w:jc w:val="center"/>
                  <w:rPr>
                    <w:rFonts w:cs="Arial"/>
                  </w:rPr>
                </w:pPr>
                <w:r w:rsidRPr="000C5542">
                  <w:rPr>
                    <w:rFonts w:ascii="MS Gothic" w:eastAsia="MS Gothic" w:hAnsi="MS Gothic" w:cs="Arial" w:hint="eastAsia"/>
                  </w:rPr>
                  <w:t>☐</w:t>
                </w:r>
              </w:p>
            </w:tc>
          </w:sdtContent>
        </w:sdt>
      </w:tr>
      <w:tr w:rsidR="00001CE9" w:rsidRPr="00E732CF" w14:paraId="0C909E9E" w14:textId="77777777" w:rsidTr="00DC6D15">
        <w:tc>
          <w:tcPr>
            <w:tcW w:w="7555" w:type="dxa"/>
            <w:shd w:val="clear" w:color="auto" w:fill="E2EFD9" w:themeFill="accent6" w:themeFillTint="33"/>
          </w:tcPr>
          <w:p w14:paraId="7FC59608" w14:textId="77777777" w:rsidR="00001CE9" w:rsidRPr="00E732CF" w:rsidRDefault="00001CE9" w:rsidP="00DC6D15">
            <w:pPr>
              <w:rPr>
                <w:rFonts w:cs="Arial"/>
              </w:rPr>
            </w:pPr>
            <w:r w:rsidRPr="00E732CF">
              <w:rPr>
                <w:rFonts w:cs="Arial"/>
              </w:rPr>
              <w:t xml:space="preserve">Does the institution offer career and alumni services? </w:t>
            </w:r>
          </w:p>
        </w:tc>
        <w:sdt>
          <w:sdtPr>
            <w:rPr>
              <w:rFonts w:cs="Arial"/>
            </w:rPr>
            <w:id w:val="-94568188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A199AC7" w14:textId="77777777" w:rsidR="00001CE9" w:rsidRPr="00E732CF" w:rsidRDefault="00001CE9" w:rsidP="00DC6D15">
                <w:pPr>
                  <w:jc w:val="center"/>
                  <w:rPr>
                    <w:rFonts w:cs="Arial"/>
                  </w:rPr>
                </w:pPr>
                <w:r w:rsidRPr="000C5542">
                  <w:rPr>
                    <w:rFonts w:ascii="MS Gothic" w:eastAsia="MS Gothic" w:hAnsi="MS Gothic" w:cs="Arial" w:hint="eastAsia"/>
                  </w:rPr>
                  <w:t>☐</w:t>
                </w:r>
              </w:p>
            </w:tc>
          </w:sdtContent>
        </w:sdt>
        <w:sdt>
          <w:sdtPr>
            <w:rPr>
              <w:rFonts w:cs="Arial"/>
            </w:rPr>
            <w:id w:val="-15681851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53B776" w14:textId="77777777" w:rsidR="00001CE9" w:rsidRPr="00E732CF" w:rsidRDefault="00001CE9" w:rsidP="00DC6D15">
                <w:pPr>
                  <w:jc w:val="center"/>
                  <w:rPr>
                    <w:rFonts w:cs="Arial"/>
                  </w:rPr>
                </w:pPr>
                <w:r w:rsidRPr="000C5542">
                  <w:rPr>
                    <w:rFonts w:ascii="MS Gothic" w:eastAsia="MS Gothic" w:hAnsi="MS Gothic" w:cs="Arial" w:hint="eastAsia"/>
                  </w:rPr>
                  <w:t>☐</w:t>
                </w:r>
              </w:p>
            </w:tc>
          </w:sdtContent>
        </w:sdt>
        <w:sdt>
          <w:sdtPr>
            <w:rPr>
              <w:rFonts w:cs="Arial"/>
            </w:rPr>
            <w:id w:val="-19218672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B1E44F" w14:textId="77777777" w:rsidR="00001CE9" w:rsidRPr="00E732CF" w:rsidRDefault="00001CE9" w:rsidP="00DC6D15">
                <w:pPr>
                  <w:jc w:val="center"/>
                  <w:rPr>
                    <w:rFonts w:cs="Arial"/>
                  </w:rPr>
                </w:pPr>
                <w:r w:rsidRPr="000C5542">
                  <w:rPr>
                    <w:rFonts w:ascii="MS Gothic" w:eastAsia="MS Gothic" w:hAnsi="MS Gothic" w:cs="Arial" w:hint="eastAsia"/>
                  </w:rPr>
                  <w:t>☐</w:t>
                </w:r>
              </w:p>
            </w:tc>
          </w:sdtContent>
        </w:sdt>
      </w:tr>
      <w:tr w:rsidR="00001CE9" w:rsidRPr="00E732CF" w14:paraId="2B4AF435" w14:textId="77777777" w:rsidTr="00DC6D15">
        <w:tc>
          <w:tcPr>
            <w:tcW w:w="7555" w:type="dxa"/>
            <w:shd w:val="clear" w:color="auto" w:fill="E2EFD9" w:themeFill="accent6" w:themeFillTint="33"/>
          </w:tcPr>
          <w:p w14:paraId="2321C6CD" w14:textId="77777777" w:rsidR="00001CE9" w:rsidRPr="00E732CF" w:rsidRDefault="00001CE9" w:rsidP="00DC6D15">
            <w:pPr>
              <w:rPr>
                <w:rFonts w:cs="Arial"/>
              </w:rPr>
            </w:pPr>
            <w:r w:rsidRPr="00E732CF">
              <w:rPr>
                <w:rFonts w:cs="Arial"/>
              </w:rPr>
              <w:t xml:space="preserve">If </w:t>
            </w:r>
            <w:r>
              <w:rPr>
                <w:rFonts w:cs="Arial"/>
              </w:rPr>
              <w:t>so</w:t>
            </w:r>
            <w:r w:rsidRPr="00E732CF">
              <w:rPr>
                <w:rFonts w:cs="Arial"/>
              </w:rPr>
              <w:t>, are the career and alumni services offered adequate</w:t>
            </w:r>
            <w:r>
              <w:rPr>
                <w:rFonts w:cs="Arial"/>
              </w:rPr>
              <w:t>,</w:t>
            </w:r>
            <w:r w:rsidRPr="00E732CF">
              <w:rPr>
                <w:rFonts w:cs="Arial"/>
              </w:rPr>
              <w:t xml:space="preserve"> based on its educational offerings and consistent with the institution’s mission? </w:t>
            </w:r>
          </w:p>
        </w:tc>
        <w:sdt>
          <w:sdtPr>
            <w:rPr>
              <w:rFonts w:cs="Arial"/>
            </w:rPr>
            <w:id w:val="2049119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1D4712D" w14:textId="77777777" w:rsidR="00001CE9" w:rsidRPr="00E732CF" w:rsidRDefault="00001CE9" w:rsidP="00DC6D15">
                <w:pPr>
                  <w:jc w:val="center"/>
                  <w:rPr>
                    <w:rFonts w:cs="Arial"/>
                  </w:rPr>
                </w:pPr>
                <w:r w:rsidRPr="000C5542">
                  <w:rPr>
                    <w:rFonts w:ascii="MS Gothic" w:eastAsia="MS Gothic" w:hAnsi="MS Gothic" w:cs="Arial" w:hint="eastAsia"/>
                  </w:rPr>
                  <w:t>☐</w:t>
                </w:r>
              </w:p>
            </w:tc>
          </w:sdtContent>
        </w:sdt>
        <w:sdt>
          <w:sdtPr>
            <w:rPr>
              <w:rFonts w:cs="Arial"/>
            </w:rPr>
            <w:id w:val="-5440620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06A8DC" w14:textId="77777777" w:rsidR="00001CE9" w:rsidRPr="00E732CF" w:rsidRDefault="00001CE9" w:rsidP="00DC6D15">
                <w:pPr>
                  <w:jc w:val="center"/>
                  <w:rPr>
                    <w:rFonts w:cs="Arial"/>
                  </w:rPr>
                </w:pPr>
                <w:r w:rsidRPr="000C5542">
                  <w:rPr>
                    <w:rFonts w:ascii="MS Gothic" w:eastAsia="MS Gothic" w:hAnsi="MS Gothic" w:cs="Arial" w:hint="eastAsia"/>
                  </w:rPr>
                  <w:t>☐</w:t>
                </w:r>
              </w:p>
            </w:tc>
          </w:sdtContent>
        </w:sdt>
        <w:sdt>
          <w:sdtPr>
            <w:rPr>
              <w:rFonts w:cs="Arial"/>
            </w:rPr>
            <w:id w:val="-14253434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88CDC6" w14:textId="77777777" w:rsidR="00001CE9" w:rsidRPr="00E732CF" w:rsidRDefault="00001CE9" w:rsidP="00DC6D15">
                <w:pPr>
                  <w:jc w:val="center"/>
                  <w:rPr>
                    <w:rFonts w:cs="Arial"/>
                  </w:rPr>
                </w:pPr>
                <w:r w:rsidRPr="000C5542">
                  <w:rPr>
                    <w:rFonts w:ascii="MS Gothic" w:eastAsia="MS Gothic" w:hAnsi="MS Gothic" w:cs="Arial" w:hint="eastAsia"/>
                  </w:rPr>
                  <w:t>☐</w:t>
                </w:r>
              </w:p>
            </w:tc>
          </w:sdtContent>
        </w:sdt>
      </w:tr>
      <w:tr w:rsidR="00001CE9" w:rsidRPr="00E732CF" w14:paraId="2D04F0DC" w14:textId="77777777" w:rsidTr="00DC6D15">
        <w:tc>
          <w:tcPr>
            <w:tcW w:w="7555" w:type="dxa"/>
            <w:shd w:val="clear" w:color="auto" w:fill="E2EFD9" w:themeFill="accent6" w:themeFillTint="33"/>
          </w:tcPr>
          <w:p w14:paraId="75874F78" w14:textId="77777777" w:rsidR="00001CE9" w:rsidRPr="00E732CF" w:rsidRDefault="00001CE9" w:rsidP="00DC6D15">
            <w:pPr>
              <w:rPr>
                <w:rFonts w:cs="Arial"/>
                <w:b/>
                <w:color w:val="0000FF"/>
              </w:rPr>
            </w:pPr>
            <w:r w:rsidRPr="00416F97">
              <w:rPr>
                <w:rFonts w:cs="Arial"/>
                <w:b/>
              </w:rPr>
              <w:t>Standard IV.I. – Meets, Partially Meets, Does Not Meet, or Not Applicable</w:t>
            </w:r>
          </w:p>
        </w:tc>
        <w:tc>
          <w:tcPr>
            <w:tcW w:w="1795" w:type="dxa"/>
            <w:gridSpan w:val="3"/>
            <w:shd w:val="clear" w:color="auto" w:fill="E2EFD9" w:themeFill="accent6" w:themeFillTint="33"/>
          </w:tcPr>
          <w:p w14:paraId="6300B3F7" w14:textId="326A869B" w:rsidR="00001CE9" w:rsidRPr="00E732CF" w:rsidRDefault="00A02899" w:rsidP="002D3504">
            <w:pPr>
              <w:rPr>
                <w:rFonts w:cs="Arial"/>
                <w:b/>
              </w:rPr>
            </w:pPr>
            <w:sdt>
              <w:sdtPr>
                <w:rPr>
                  <w:rStyle w:val="Style1"/>
                </w:rPr>
                <w:alias w:val="Finding "/>
                <w:tag w:val="Finding "/>
                <w:id w:val="-943612099"/>
                <w:placeholder>
                  <w:docPart w:val="405FA47DC2174B6DB8BA6FFF7E90DAF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01CE9" w:rsidRPr="005351DD">
                  <w:rPr>
                    <w:rStyle w:val="PlaceholderText"/>
                  </w:rPr>
                  <w:t>Choose a finding</w:t>
                </w:r>
                <w:r w:rsidR="00001CE9">
                  <w:rPr>
                    <w:rStyle w:val="PlaceholderText"/>
                  </w:rPr>
                  <w:t>.</w:t>
                </w:r>
              </w:sdtContent>
            </w:sdt>
          </w:p>
        </w:tc>
      </w:tr>
    </w:tbl>
    <w:p w14:paraId="3198F181" w14:textId="77777777" w:rsidR="00001CE9" w:rsidRPr="0030623B" w:rsidRDefault="00001CE9" w:rsidP="00001CE9">
      <w:pPr>
        <w:spacing w:after="0" w:line="240" w:lineRule="auto"/>
        <w:rPr>
          <w:rFonts w:eastAsia="Arial" w:cs="Arial"/>
          <w:b/>
          <w:bCs/>
        </w:rPr>
      </w:pPr>
      <w:r w:rsidRPr="007F5C5E">
        <w:rPr>
          <w:rFonts w:cs="Arial"/>
          <w:color w:val="385623" w:themeColor="accent6" w:themeShade="80"/>
          <w:sz w:val="24"/>
          <w:szCs w:val="24"/>
        </w:rPr>
        <w:br/>
      </w:r>
      <w:r w:rsidRPr="00E847E8">
        <w:rPr>
          <w:rFonts w:eastAsia="Arial" w:cs="Arial"/>
          <w:b/>
          <w:bCs/>
        </w:rPr>
        <w:t>Comments:</w:t>
      </w:r>
      <w:r>
        <w:rPr>
          <w:rFonts w:eastAsia="Arial" w:cs="Arial"/>
          <w:b/>
          <w:bCs/>
        </w:rPr>
        <w:t xml:space="preserve"> </w:t>
      </w:r>
      <w:sdt>
        <w:sdtPr>
          <w:rPr>
            <w:rFonts w:eastAsia="Arial" w:cs="Arial"/>
            <w:b/>
            <w:bCs/>
          </w:rPr>
          <w:id w:val="-202795587"/>
          <w:placeholder>
            <w:docPart w:val="CBB09A02F244496FA1AA17324D78D84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375A393" w14:textId="77777777" w:rsidR="00001CE9" w:rsidRPr="00E847E8" w:rsidRDefault="00001CE9" w:rsidP="00001CE9">
      <w:pPr>
        <w:spacing w:after="0" w:line="240" w:lineRule="auto"/>
        <w:rPr>
          <w:rFonts w:cs="Arial"/>
          <w:b/>
          <w:color w:val="0000FF"/>
        </w:rPr>
      </w:pPr>
    </w:p>
    <w:p w14:paraId="631123B4" w14:textId="77777777" w:rsidR="00001CE9" w:rsidRDefault="00001CE9" w:rsidP="00001C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0539894"/>
          <w:placeholder>
            <w:docPart w:val="B9FA0FDC85A34A648003093DF47F352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393A069" w14:textId="77777777" w:rsidR="00001CE9" w:rsidRPr="00E847E8" w:rsidRDefault="00001CE9" w:rsidP="00001CE9">
      <w:pPr>
        <w:spacing w:after="0" w:line="240" w:lineRule="auto"/>
        <w:rPr>
          <w:rFonts w:cs="Arial"/>
        </w:rPr>
      </w:pPr>
    </w:p>
    <w:p w14:paraId="717DA4D3" w14:textId="77777777" w:rsidR="00001CE9" w:rsidRDefault="00001CE9" w:rsidP="00001C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997424"/>
          <w:placeholder>
            <w:docPart w:val="99033196B65F46738B7CF22AEE52D86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220052" w14:textId="46E21ECB" w:rsidR="00001CE9" w:rsidRDefault="00001CE9" w:rsidP="002B1D1B">
      <w:pPr>
        <w:rPr>
          <w:sz w:val="24"/>
        </w:rPr>
      </w:pPr>
    </w:p>
    <w:p w14:paraId="2B76FD6D" w14:textId="77777777" w:rsidR="003409C8" w:rsidRPr="00494417" w:rsidRDefault="003409C8" w:rsidP="003409C8">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 Academic Leadership and Faculty Qualifications</w:t>
      </w:r>
    </w:p>
    <w:p w14:paraId="6BC43613" w14:textId="45FAD689" w:rsidR="003409C8" w:rsidRDefault="003409C8" w:rsidP="008A54C0">
      <w:pPr>
        <w:pStyle w:val="NoSpacing"/>
      </w:pPr>
    </w:p>
    <w:sdt>
      <w:sdtPr>
        <w:rPr>
          <w:rFonts w:cs="Arial"/>
          <w:b/>
          <w:sz w:val="24"/>
          <w:szCs w:val="24"/>
        </w:rPr>
        <w:id w:val="-1825570019"/>
        <w:lock w:val="contentLocked"/>
        <w:placeholder>
          <w:docPart w:val="44749768E96549FC95ED47FE4E2DBE9F"/>
        </w:placeholder>
      </w:sdtPr>
      <w:sdtEndPr>
        <w:rPr>
          <w:b w:val="0"/>
        </w:rPr>
      </w:sdtEndPr>
      <w:sdtContent>
        <w:p w14:paraId="36F8BC4F" w14:textId="77777777" w:rsidR="003409C8" w:rsidRPr="007F5C5E" w:rsidRDefault="003409C8" w:rsidP="008A54C0">
          <w:pPr>
            <w:pStyle w:val="ListParagraph"/>
            <w:numPr>
              <w:ilvl w:val="0"/>
              <w:numId w:val="7"/>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7F5D03A7" w14:textId="77777777" w:rsidR="003409C8" w:rsidRPr="007F5C5E" w:rsidRDefault="003409C8" w:rsidP="003409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409C8" w:rsidRPr="00E732CF" w14:paraId="20F23D14" w14:textId="77777777" w:rsidTr="00DC6D15">
        <w:tc>
          <w:tcPr>
            <w:tcW w:w="7706" w:type="dxa"/>
            <w:shd w:val="clear" w:color="auto" w:fill="E2EFD9" w:themeFill="accent6" w:themeFillTint="33"/>
          </w:tcPr>
          <w:p w14:paraId="2E621F85" w14:textId="77777777" w:rsidR="003409C8" w:rsidRPr="00E732CF" w:rsidRDefault="003409C8" w:rsidP="00DC6D15">
            <w:pPr>
              <w:rPr>
                <w:rFonts w:cs="Arial"/>
                <w:b/>
              </w:rPr>
            </w:pPr>
            <w:r w:rsidRPr="00E732CF">
              <w:rPr>
                <w:rFonts w:cs="Arial"/>
                <w:b/>
              </w:rPr>
              <w:t>Questions</w:t>
            </w:r>
          </w:p>
        </w:tc>
        <w:tc>
          <w:tcPr>
            <w:tcW w:w="572" w:type="dxa"/>
            <w:shd w:val="clear" w:color="auto" w:fill="E2EFD9" w:themeFill="accent6" w:themeFillTint="33"/>
          </w:tcPr>
          <w:p w14:paraId="056002EB" w14:textId="77777777" w:rsidR="003409C8" w:rsidRPr="00E732CF" w:rsidRDefault="003409C8" w:rsidP="00DC6D15">
            <w:pPr>
              <w:rPr>
                <w:rFonts w:cs="Arial"/>
                <w:b/>
              </w:rPr>
            </w:pPr>
            <w:r w:rsidRPr="00E732CF">
              <w:rPr>
                <w:rFonts w:cs="Arial"/>
                <w:b/>
              </w:rPr>
              <w:t>Yes</w:t>
            </w:r>
          </w:p>
        </w:tc>
        <w:tc>
          <w:tcPr>
            <w:tcW w:w="483" w:type="dxa"/>
            <w:shd w:val="clear" w:color="auto" w:fill="E2EFD9" w:themeFill="accent6" w:themeFillTint="33"/>
          </w:tcPr>
          <w:p w14:paraId="4F5C9D6E" w14:textId="77777777" w:rsidR="003409C8" w:rsidRPr="00E732CF" w:rsidRDefault="003409C8" w:rsidP="00DC6D15">
            <w:pPr>
              <w:rPr>
                <w:rFonts w:cs="Arial"/>
                <w:b/>
              </w:rPr>
            </w:pPr>
            <w:r w:rsidRPr="00E732CF">
              <w:rPr>
                <w:rFonts w:cs="Arial"/>
                <w:b/>
              </w:rPr>
              <w:t>No</w:t>
            </w:r>
          </w:p>
        </w:tc>
        <w:tc>
          <w:tcPr>
            <w:tcW w:w="589" w:type="dxa"/>
            <w:shd w:val="clear" w:color="auto" w:fill="E2EFD9" w:themeFill="accent6" w:themeFillTint="33"/>
          </w:tcPr>
          <w:p w14:paraId="2F10574F" w14:textId="77777777" w:rsidR="003409C8" w:rsidRPr="00E732CF" w:rsidRDefault="003409C8" w:rsidP="00DC6D15">
            <w:pPr>
              <w:rPr>
                <w:rFonts w:cs="Arial"/>
                <w:b/>
              </w:rPr>
            </w:pPr>
            <w:r w:rsidRPr="00E732CF">
              <w:rPr>
                <w:rFonts w:cs="Arial"/>
                <w:b/>
              </w:rPr>
              <w:t>N/A</w:t>
            </w:r>
          </w:p>
        </w:tc>
      </w:tr>
      <w:tr w:rsidR="003409C8" w:rsidRPr="00E732CF" w14:paraId="19D8D652" w14:textId="77777777" w:rsidTr="00DC6D15">
        <w:tc>
          <w:tcPr>
            <w:tcW w:w="7706" w:type="dxa"/>
            <w:shd w:val="clear" w:color="auto" w:fill="E2EFD9" w:themeFill="accent6" w:themeFillTint="33"/>
          </w:tcPr>
          <w:p w14:paraId="081DF7C5" w14:textId="77777777" w:rsidR="003409C8" w:rsidRPr="00E732CF" w:rsidRDefault="003409C8" w:rsidP="00DC6D15">
            <w:pPr>
              <w:rPr>
                <w:rFonts w:cs="Arial"/>
              </w:rPr>
            </w:pPr>
            <w:r w:rsidRPr="00E732CF">
              <w:rPr>
                <w:rFonts w:cs="Arial"/>
              </w:rPr>
              <w:t xml:space="preserve">Are the institution’s faculty/instructor qualifications appropriate for the subject areas taught and the credential level of programs offered? </w:t>
            </w:r>
          </w:p>
        </w:tc>
        <w:sdt>
          <w:sdtPr>
            <w:rPr>
              <w:rFonts w:cs="Arial"/>
            </w:rPr>
            <w:id w:val="-89142348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0B6E955" w14:textId="77777777" w:rsidR="003409C8" w:rsidRPr="00E732CF" w:rsidRDefault="003409C8" w:rsidP="00DC6D15">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220E2A" w14:textId="77777777" w:rsidR="003409C8" w:rsidRPr="00E732CF" w:rsidRDefault="003409C8" w:rsidP="00DC6D15">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862226" w14:textId="77777777" w:rsidR="003409C8" w:rsidRPr="00E732CF" w:rsidRDefault="003409C8" w:rsidP="00DC6D15">
                <w:pPr>
                  <w:jc w:val="center"/>
                  <w:rPr>
                    <w:rFonts w:cs="Arial"/>
                  </w:rPr>
                </w:pPr>
                <w:r w:rsidRPr="000C5542">
                  <w:rPr>
                    <w:rFonts w:ascii="MS Gothic" w:eastAsia="MS Gothic" w:hAnsi="MS Gothic" w:cs="Arial" w:hint="eastAsia"/>
                  </w:rPr>
                  <w:t>☐</w:t>
                </w:r>
              </w:p>
            </w:tc>
          </w:sdtContent>
        </w:sdt>
      </w:tr>
      <w:tr w:rsidR="003409C8" w:rsidRPr="00E732CF" w14:paraId="537EBBF1" w14:textId="77777777" w:rsidTr="00DC6D15">
        <w:tc>
          <w:tcPr>
            <w:tcW w:w="7706" w:type="dxa"/>
            <w:shd w:val="clear" w:color="auto" w:fill="E2EFD9" w:themeFill="accent6" w:themeFillTint="33"/>
          </w:tcPr>
          <w:p w14:paraId="2EA2B90E" w14:textId="77777777" w:rsidR="003409C8" w:rsidRPr="00E732CF" w:rsidRDefault="003409C8" w:rsidP="00DC6D15">
            <w:pPr>
              <w:rPr>
                <w:rFonts w:cs="Arial"/>
              </w:rPr>
            </w:pPr>
            <w:r w:rsidRPr="00E732CF">
              <w:rPr>
                <w:rFonts w:cs="Arial"/>
              </w:rPr>
              <w:t xml:space="preserve">Does the institution employ or contract with a sufficient number of qualified faculty/instructors to provide individualized instructional service to students? </w:t>
            </w:r>
          </w:p>
        </w:tc>
        <w:sdt>
          <w:sdtPr>
            <w:rPr>
              <w:rFonts w:cs="Arial"/>
            </w:rPr>
            <w:id w:val="194357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3A22531" w14:textId="77777777" w:rsidR="003409C8" w:rsidRPr="00E732CF" w:rsidRDefault="003409C8" w:rsidP="00DC6D15">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79957D" w14:textId="77777777" w:rsidR="003409C8" w:rsidRPr="00E732CF" w:rsidRDefault="003409C8" w:rsidP="00DC6D15">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968C5F2" w14:textId="77777777" w:rsidR="003409C8" w:rsidRPr="00E732CF" w:rsidRDefault="003409C8" w:rsidP="00DC6D15">
                <w:pPr>
                  <w:jc w:val="center"/>
                  <w:rPr>
                    <w:rFonts w:cs="Arial"/>
                  </w:rPr>
                </w:pPr>
                <w:r w:rsidRPr="000C5542">
                  <w:rPr>
                    <w:rFonts w:ascii="MS Gothic" w:eastAsia="MS Gothic" w:hAnsi="MS Gothic" w:cs="Arial" w:hint="eastAsia"/>
                  </w:rPr>
                  <w:t>☐</w:t>
                </w:r>
              </w:p>
            </w:tc>
          </w:sdtContent>
        </w:sdt>
      </w:tr>
      <w:tr w:rsidR="003409C8" w:rsidRPr="00AC66D1" w14:paraId="5AA4BB67" w14:textId="77777777" w:rsidTr="003409C8">
        <w:tc>
          <w:tcPr>
            <w:tcW w:w="7706" w:type="dxa"/>
            <w:shd w:val="clear" w:color="auto" w:fill="E2EFD9" w:themeFill="accent6" w:themeFillTint="33"/>
          </w:tcPr>
          <w:p w14:paraId="6C7321FF" w14:textId="77777777" w:rsidR="003409C8" w:rsidRPr="00AC66D1" w:rsidRDefault="003409C8" w:rsidP="00DC6D15">
            <w:pPr>
              <w:rPr>
                <w:rFonts w:cs="Arial"/>
                <w:b/>
              </w:rPr>
            </w:pPr>
            <w:r>
              <w:rPr>
                <w:rFonts w:cs="Arial"/>
                <w:b/>
              </w:rPr>
              <w:t>Standard VI.C</w:t>
            </w:r>
            <w:r w:rsidRPr="00416F97">
              <w:rPr>
                <w:rFonts w:cs="Arial"/>
                <w:b/>
              </w:rPr>
              <w:t>. – Meets, Partially Meets, Does Not Meet, or Not Applicable</w:t>
            </w:r>
            <w:r>
              <w:rPr>
                <w:rFonts w:cs="Arial"/>
                <w:b/>
              </w:rPr>
              <w:t xml:space="preserve"> </w:t>
            </w:r>
          </w:p>
        </w:tc>
        <w:tc>
          <w:tcPr>
            <w:tcW w:w="1644" w:type="dxa"/>
            <w:gridSpan w:val="3"/>
            <w:shd w:val="clear" w:color="auto" w:fill="E2EFD9" w:themeFill="accent6" w:themeFillTint="33"/>
            <w:vAlign w:val="center"/>
          </w:tcPr>
          <w:p w14:paraId="17EC2DC6" w14:textId="77777777" w:rsidR="003409C8" w:rsidRPr="00AC66D1" w:rsidRDefault="00A02899" w:rsidP="00DC6D15">
            <w:pPr>
              <w:rPr>
                <w:rFonts w:cs="Arial"/>
                <w:b/>
              </w:rPr>
            </w:pPr>
            <w:sdt>
              <w:sdtPr>
                <w:rPr>
                  <w:rStyle w:val="Style1"/>
                </w:rPr>
                <w:alias w:val="Finding "/>
                <w:tag w:val="Finding "/>
                <w:id w:val="1922749860"/>
                <w:placeholder>
                  <w:docPart w:val="13DBB13C4F164E859110CDCDE722A5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409C8" w:rsidRPr="005351DD">
                  <w:rPr>
                    <w:rStyle w:val="PlaceholderText"/>
                  </w:rPr>
                  <w:t>Choose a finding</w:t>
                </w:r>
                <w:r w:rsidR="003409C8">
                  <w:rPr>
                    <w:rStyle w:val="PlaceholderText"/>
                  </w:rPr>
                  <w:t>.</w:t>
                </w:r>
              </w:sdtContent>
            </w:sdt>
          </w:p>
        </w:tc>
      </w:tr>
    </w:tbl>
    <w:p w14:paraId="2D677717" w14:textId="77777777" w:rsidR="003409C8" w:rsidRPr="007F5C5E" w:rsidRDefault="003409C8" w:rsidP="003409C8">
      <w:pPr>
        <w:spacing w:after="0" w:line="240" w:lineRule="auto"/>
        <w:rPr>
          <w:rFonts w:cs="Arial"/>
          <w:sz w:val="24"/>
          <w:szCs w:val="24"/>
        </w:rPr>
      </w:pPr>
    </w:p>
    <w:p w14:paraId="75507E33" w14:textId="77777777" w:rsidR="003409C8" w:rsidRPr="0030623B" w:rsidRDefault="003409C8" w:rsidP="003409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21DE055A892A41B0891C36C472F14E1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C066A5B" w14:textId="77777777" w:rsidR="003409C8" w:rsidRPr="00E847E8" w:rsidRDefault="003409C8" w:rsidP="003409C8">
      <w:pPr>
        <w:spacing w:after="0" w:line="240" w:lineRule="auto"/>
        <w:rPr>
          <w:rFonts w:cs="Arial"/>
          <w:b/>
          <w:color w:val="0000FF"/>
        </w:rPr>
      </w:pPr>
    </w:p>
    <w:p w14:paraId="0D2AFA68" w14:textId="77777777" w:rsidR="003409C8" w:rsidRDefault="003409C8" w:rsidP="003409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30329740"/>
          <w:placeholder>
            <w:docPart w:val="574EA2B0D1644A1BB1F3CF3132F357B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D516FC" w14:textId="77777777" w:rsidR="003409C8" w:rsidRPr="00E847E8" w:rsidRDefault="003409C8" w:rsidP="003409C8">
      <w:pPr>
        <w:spacing w:after="0" w:line="240" w:lineRule="auto"/>
        <w:rPr>
          <w:rFonts w:cs="Arial"/>
        </w:rPr>
      </w:pPr>
    </w:p>
    <w:p w14:paraId="3DDFAC05" w14:textId="77777777" w:rsidR="003409C8" w:rsidRDefault="003409C8" w:rsidP="003409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7FBA5EF173AB461B8A8A3278CFB44CA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3052C59" w14:textId="77777777" w:rsidR="003409C8" w:rsidRPr="00F74563" w:rsidRDefault="003409C8" w:rsidP="002B1D1B">
      <w:pPr>
        <w:rPr>
          <w:sz w:val="24"/>
        </w:rPr>
      </w:pPr>
    </w:p>
    <w:p w14:paraId="02264249" w14:textId="77777777" w:rsidR="00FA637C" w:rsidRPr="00942E37" w:rsidRDefault="00FA637C" w:rsidP="00FA637C">
      <w:pPr>
        <w:pStyle w:val="Heading2"/>
        <w:pBdr>
          <w:bottom w:val="single" w:sz="4" w:space="1" w:color="auto"/>
        </w:pBdr>
        <w:rPr>
          <w:rFonts w:asciiTheme="minorHAnsi" w:hAnsiTheme="minorHAnsi" w:cs="Times New Roman"/>
          <w:smallCaps/>
          <w:color w:val="auto"/>
          <w:sz w:val="28"/>
          <w:szCs w:val="24"/>
        </w:rPr>
      </w:pPr>
      <w:r w:rsidRPr="00942E37">
        <w:rPr>
          <w:rFonts w:asciiTheme="minorHAnsi" w:hAnsiTheme="minorHAnsi" w:cs="Times New Roman"/>
          <w:smallCaps/>
          <w:color w:val="auto"/>
          <w:sz w:val="28"/>
          <w:szCs w:val="24"/>
        </w:rPr>
        <w:t>Standard VII: Advertising, Promotional Literature, and Recruitment Personnel</w:t>
      </w:r>
    </w:p>
    <w:p w14:paraId="500B5901" w14:textId="77777777" w:rsidR="00093CC6" w:rsidRPr="007F5C5E" w:rsidRDefault="00093CC6" w:rsidP="00DC6D15">
      <w:pPr>
        <w:spacing w:after="0" w:line="240" w:lineRule="auto"/>
        <w:rPr>
          <w:rFonts w:cs="Arial"/>
          <w:sz w:val="24"/>
          <w:szCs w:val="24"/>
        </w:rPr>
      </w:pPr>
    </w:p>
    <w:sdt>
      <w:sdtPr>
        <w:rPr>
          <w:rFonts w:cs="Arial"/>
          <w:b/>
          <w:sz w:val="24"/>
          <w:szCs w:val="24"/>
        </w:rPr>
        <w:id w:val="-497431512"/>
        <w:lock w:val="contentLocked"/>
        <w:placeholder>
          <w:docPart w:val="7403B2A6173F4C7493167D360B99DD3A"/>
        </w:placeholder>
      </w:sdtPr>
      <w:sdtEndPr>
        <w:rPr>
          <w:b w:val="0"/>
        </w:rPr>
      </w:sdtEndPr>
      <w:sdtContent>
        <w:p w14:paraId="5E6260D1" w14:textId="33F892ED" w:rsidR="00093CC6" w:rsidRDefault="00093CC6" w:rsidP="00232FC3">
          <w:pPr>
            <w:pStyle w:val="ListParagraph"/>
            <w:numPr>
              <w:ilvl w:val="0"/>
              <w:numId w:val="4"/>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w:t>
          </w:r>
          <w:r w:rsidR="002D3504" w:rsidRPr="00B00553">
            <w:rPr>
              <w:rFonts w:cs="Times New Roman"/>
              <w:sz w:val="24"/>
              <w:szCs w:val="24"/>
            </w:rPr>
            <w:t>The institution conforms to ethical practices in all advertising and promotion to prospective students. All advertisements, website</w:t>
          </w:r>
          <w:r w:rsidR="002D3504">
            <w:rPr>
              <w:rFonts w:cs="Times New Roman"/>
              <w:sz w:val="24"/>
              <w:szCs w:val="24"/>
            </w:rPr>
            <w:t xml:space="preserve"> content</w:t>
          </w:r>
          <w:r w:rsidR="002D3504" w:rsidRPr="00B00553">
            <w:rPr>
              <w:rFonts w:cs="Times New Roman"/>
              <w:sz w:val="24"/>
              <w:szCs w:val="24"/>
            </w:rPr>
            <w:t>, and promotional literature are truthful, accurate, clear, and readily accessible to the public;</w:t>
          </w:r>
          <w:r w:rsidR="002D3504">
            <w:rPr>
              <w:rFonts w:cs="Times New Roman"/>
              <w:sz w:val="24"/>
              <w:szCs w:val="24"/>
            </w:rPr>
            <w:t xml:space="preserve"> proactively states that </w:t>
          </w:r>
          <w:r w:rsidR="002D3504" w:rsidRPr="00B00553">
            <w:rPr>
              <w:rFonts w:cs="Times New Roman"/>
              <w:sz w:val="24"/>
              <w:szCs w:val="24"/>
            </w:rPr>
            <w:t xml:space="preserve">programs are offered via distance education; and appropriately discloses occupational opportunities as applicable. </w:t>
          </w:r>
          <w:r w:rsidR="002D3504">
            <w:rPr>
              <w:rFonts w:cs="Times New Roman"/>
              <w:sz w:val="24"/>
              <w:szCs w:val="24"/>
            </w:rPr>
            <w:t>C</w:t>
          </w:r>
          <w:r w:rsidR="002D3504" w:rsidRPr="00B00553">
            <w:rPr>
              <w:rFonts w:cs="Times New Roman"/>
              <w:sz w:val="24"/>
              <w:szCs w:val="24"/>
            </w:rPr>
            <w:t xml:space="preserve">atalogs, enrollment agreements, manuals, and websites list the institution’s full name and physical address. At a minimum, all </w:t>
          </w:r>
          <w:r w:rsidR="002D3504">
            <w:rPr>
              <w:rFonts w:cs="Times New Roman"/>
              <w:sz w:val="24"/>
              <w:szCs w:val="24"/>
            </w:rPr>
            <w:t xml:space="preserve">print </w:t>
          </w:r>
          <w:r w:rsidR="002D3504" w:rsidRPr="00B00553">
            <w:rPr>
              <w:rFonts w:cs="Times New Roman"/>
              <w:sz w:val="24"/>
              <w:szCs w:val="24"/>
            </w:rPr>
            <w:t xml:space="preserve">advertisements </w:t>
          </w:r>
          <w:r w:rsidR="002D3504">
            <w:rPr>
              <w:rFonts w:cs="Times New Roman"/>
              <w:sz w:val="24"/>
              <w:szCs w:val="24"/>
            </w:rPr>
            <w:t xml:space="preserve">and promotional literature </w:t>
          </w:r>
          <w:r w:rsidR="002D3504" w:rsidRPr="00B00553">
            <w:rPr>
              <w:rFonts w:cs="Times New Roman"/>
              <w:sz w:val="24"/>
              <w:szCs w:val="24"/>
            </w:rPr>
            <w:t>include the institution’s city, state, and web</w:t>
          </w:r>
          <w:r w:rsidR="002D3504">
            <w:rPr>
              <w:rFonts w:cs="Times New Roman"/>
              <w:sz w:val="24"/>
              <w:szCs w:val="24"/>
            </w:rPr>
            <w:t>site</w:t>
          </w:r>
          <w:r w:rsidR="002D3504" w:rsidRPr="00B00553">
            <w:rPr>
              <w:rFonts w:cs="Times New Roman"/>
              <w:sz w:val="24"/>
              <w:szCs w:val="24"/>
            </w:rPr>
            <w:t xml:space="preserve"> </w:t>
          </w:r>
          <w:r w:rsidR="002D3504">
            <w:rPr>
              <w:rFonts w:cs="Times New Roman"/>
              <w:sz w:val="24"/>
              <w:szCs w:val="24"/>
            </w:rPr>
            <w:t>home page URL where, in compliance with DEAC’s Website Disclosures Checklist, the institution’s physical address is provided</w:t>
          </w:r>
          <w:r w:rsidR="002D3504" w:rsidRPr="00B00553">
            <w:rPr>
              <w:rFonts w:cs="Times New Roman"/>
              <w:sz w:val="24"/>
              <w:szCs w:val="24"/>
            </w:rPr>
            <w:t xml:space="preserve">. </w:t>
          </w:r>
          <w:r w:rsidR="002D3504">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002D3504" w:rsidRPr="00B00553">
            <w:rPr>
              <w:rFonts w:cs="Times New Roman"/>
              <w:sz w:val="24"/>
              <w:szCs w:val="24"/>
            </w:rPr>
            <w:t xml:space="preserve">The institution complies with the </w:t>
          </w:r>
          <w:r w:rsidR="002D3504">
            <w:rPr>
              <w:rFonts w:cs="Times New Roman"/>
              <w:sz w:val="24"/>
              <w:szCs w:val="24"/>
            </w:rPr>
            <w:t>DEAC’s Catalog Disclosures Checklist and DEAC’s Website Disclosures Checklist</w:t>
          </w:r>
          <w:r w:rsidR="002D3504" w:rsidRPr="00B00553">
            <w:rPr>
              <w:rFonts w:cs="Times New Roman"/>
              <w:sz w:val="24"/>
              <w:szCs w:val="24"/>
            </w:rPr>
            <w:t>.</w:t>
          </w:r>
        </w:p>
      </w:sdtContent>
    </w:sdt>
    <w:p w14:paraId="137DC21D" w14:textId="77777777" w:rsidR="00093CC6" w:rsidRPr="007F5C5E" w:rsidRDefault="00093CC6" w:rsidP="00DC6D15">
      <w:pPr>
        <w:spacing w:after="0" w:line="240" w:lineRule="auto"/>
        <w:rPr>
          <w:rFonts w:cs="Arial"/>
          <w:sz w:val="24"/>
          <w:szCs w:val="24"/>
        </w:rPr>
      </w:pPr>
    </w:p>
    <w:sdt>
      <w:sdtPr>
        <w:rPr>
          <w:rFonts w:cs="Arial"/>
          <w:sz w:val="24"/>
          <w:szCs w:val="24"/>
        </w:rPr>
        <w:id w:val="-1627932246"/>
        <w:lock w:val="contentLocked"/>
        <w:placeholder>
          <w:docPart w:val="313E33A086964C9D9A59ADA6DEABD608"/>
        </w:placeholder>
      </w:sdtPr>
      <w:sdtEndPr>
        <w:rPr>
          <w:rFonts w:cstheme="minorBidi"/>
          <w:sz w:val="22"/>
          <w:szCs w:val="22"/>
        </w:rPr>
      </w:sdtEndPr>
      <w:sdtContent>
        <w:p w14:paraId="5A8C9CA3" w14:textId="7CA9C1B2" w:rsidR="00093CC6" w:rsidRPr="00146409" w:rsidRDefault="00A02899" w:rsidP="008A54C0">
          <w:pPr>
            <w:pStyle w:val="ListParagraph"/>
            <w:numPr>
              <w:ilvl w:val="1"/>
              <w:numId w:val="4"/>
            </w:numPr>
            <w:spacing w:after="0" w:line="240" w:lineRule="auto"/>
            <w:rPr>
              <w:rFonts w:cs="Times New Roman"/>
              <w:sz w:val="24"/>
              <w:szCs w:val="24"/>
            </w:rPr>
          </w:pPr>
          <w:sdt>
            <w:sdtPr>
              <w:rPr>
                <w:rFonts w:cs="Arial"/>
                <w:sz w:val="24"/>
                <w:szCs w:val="24"/>
              </w:rPr>
              <w:id w:val="-1024867786"/>
              <w:lock w:val="contentLocked"/>
              <w:placeholder>
                <w:docPart w:val="5E5AC563F0744004A369F3EB90F6EA4A"/>
              </w:placeholder>
            </w:sdtPr>
            <w:sdtEndPr>
              <w:rPr>
                <w:rFonts w:cstheme="minorBidi"/>
                <w:sz w:val="22"/>
                <w:szCs w:val="22"/>
              </w:rPr>
            </w:sdtEndPr>
            <w:sdtContent>
              <w:r w:rsidR="002D3504" w:rsidRPr="00B00553">
                <w:rPr>
                  <w:rFonts w:cs="Times New Roman"/>
                  <w:sz w:val="24"/>
                  <w:szCs w:val="24"/>
                </w:rPr>
                <w:t xml:space="preserve">All advertisements and promotional </w:t>
              </w:r>
              <w:r w:rsidR="002D3504">
                <w:rPr>
                  <w:rFonts w:cs="Times New Roman"/>
                  <w:sz w:val="24"/>
                  <w:szCs w:val="24"/>
                </w:rPr>
                <w:t>materials</w:t>
              </w:r>
              <w:r w:rsidR="002D3504"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sdtContent>
          </w:sdt>
        </w:p>
      </w:sdtContent>
    </w:sdt>
    <w:p w14:paraId="18DF0038" w14:textId="77777777" w:rsidR="00093CC6" w:rsidRDefault="00093CC6" w:rsidP="00093CC6">
      <w:pPr>
        <w:pStyle w:val="ListParagraph"/>
        <w:spacing w:after="0" w:line="240" w:lineRule="auto"/>
        <w:ind w:left="1440"/>
        <w:rPr>
          <w:rFonts w:cs="Times New Roman"/>
          <w:smallCaps/>
          <w:sz w:val="24"/>
          <w:szCs w:val="24"/>
          <w:u w:val="single"/>
        </w:rPr>
      </w:pPr>
    </w:p>
    <w:sdt>
      <w:sdtPr>
        <w:rPr>
          <w:rFonts w:cs="Times New Roman"/>
          <w:b/>
          <w:sz w:val="24"/>
          <w:szCs w:val="24"/>
        </w:rPr>
        <w:id w:val="378592455"/>
        <w:lock w:val="contentLocked"/>
        <w:placeholder>
          <w:docPart w:val="CB930E15293747D1A54A53E213ECF444"/>
        </w:placeholder>
        <w:group/>
      </w:sdtPr>
      <w:sdtEndPr>
        <w:rPr>
          <w:rFonts w:cstheme="minorBidi"/>
          <w:b w:val="0"/>
          <w:szCs w:val="22"/>
        </w:rPr>
      </w:sdtEndPr>
      <w:sdtContent>
        <w:p w14:paraId="4A299FFA" w14:textId="77777777" w:rsidR="002D3504" w:rsidRPr="007D1F0B" w:rsidRDefault="002D3504" w:rsidP="008A54C0">
          <w:pPr>
            <w:pStyle w:val="ListParagraph"/>
            <w:numPr>
              <w:ilvl w:val="2"/>
              <w:numId w:val="4"/>
            </w:numPr>
            <w:spacing w:after="0" w:line="240" w:lineRule="auto"/>
            <w:rPr>
              <w:rFonts w:cstheme="minorHAnsi"/>
              <w:sz w:val="24"/>
            </w:rPr>
          </w:pPr>
          <w:r w:rsidRPr="00121B61">
            <w:rPr>
              <w:rFonts w:cs="Times New Roman"/>
              <w:b/>
              <w:sz w:val="24"/>
              <w:szCs w:val="24"/>
            </w:rPr>
            <w:t>I</w:t>
          </w:r>
          <w:r>
            <w:rPr>
              <w:rFonts w:cs="Times New Roman"/>
              <w:b/>
              <w:sz w:val="24"/>
              <w:szCs w:val="24"/>
            </w:rPr>
            <w:t>n</w:t>
          </w:r>
          <w:r w:rsidRPr="00121B61">
            <w:rPr>
              <w:rFonts w:cs="Times New Roman"/>
              <w:b/>
              <w:sz w:val="24"/>
              <w:szCs w:val="24"/>
            </w:rPr>
            <w:t>-R</w:t>
          </w:r>
          <w:r>
            <w:rPr>
              <w:rFonts w:cs="Times New Roman"/>
              <w:b/>
              <w:sz w:val="24"/>
              <w:szCs w:val="24"/>
            </w:rPr>
            <w:t>esidence</w:t>
          </w:r>
          <w:r w:rsidRPr="00121B61">
            <w:rPr>
              <w:rFonts w:cs="Times New Roman"/>
              <w:b/>
              <w:sz w:val="24"/>
              <w:szCs w:val="24"/>
            </w:rPr>
            <w:t xml:space="preserve"> P</w:t>
          </w:r>
          <w:r>
            <w:rPr>
              <w:rFonts w:cs="Times New Roman"/>
              <w:b/>
              <w:sz w:val="24"/>
              <w:szCs w:val="24"/>
            </w:rPr>
            <w:t>rogram</w:t>
          </w:r>
          <w:r w:rsidRPr="00121B61">
            <w:rPr>
              <w:rFonts w:cs="Times New Roman"/>
              <w:b/>
              <w:sz w:val="24"/>
              <w:szCs w:val="24"/>
            </w:rPr>
            <w:t xml:space="preserve"> C</w:t>
          </w:r>
          <w:r>
            <w:rPr>
              <w:rFonts w:cs="Times New Roman"/>
              <w:b/>
              <w:sz w:val="24"/>
              <w:szCs w:val="24"/>
            </w:rPr>
            <w:t>omponent</w:t>
          </w:r>
          <w:r w:rsidRPr="00121B61">
            <w:rPr>
              <w:rFonts w:cs="Times New Roman"/>
              <w:b/>
              <w:sz w:val="24"/>
              <w:szCs w:val="24"/>
            </w:rPr>
            <w:t>:</w:t>
          </w:r>
          <w:r w:rsidRPr="00121B61">
            <w:rPr>
              <w:rFonts w:cs="Times New Roman"/>
              <w:sz w:val="24"/>
              <w:szCs w:val="24"/>
            </w:rPr>
            <w:t xml:space="preserve"> All required in-residence components</w:t>
          </w:r>
          <w:r w:rsidRPr="00121B61">
            <w:rPr>
              <w:sz w:val="24"/>
            </w:rPr>
            <w:t xml:space="preserve"> and additional associated costs are disclosed on the institution’s websites, advertisements, and promotional materials.</w:t>
          </w:r>
        </w:p>
      </w:sdtContent>
    </w:sdt>
    <w:p w14:paraId="290910A7" w14:textId="77777777" w:rsidR="00471D7E" w:rsidRPr="00F74563" w:rsidRDefault="00471D7E" w:rsidP="00F1740C">
      <w:pPr>
        <w:pStyle w:val="ListParagraph"/>
        <w:spacing w:after="0" w:line="240" w:lineRule="auto"/>
        <w:rPr>
          <w:rFonts w:cs="Arial"/>
          <w:sz w:val="20"/>
          <w:szCs w:val="20"/>
        </w:rPr>
      </w:pPr>
      <w:r w:rsidRPr="00F74563">
        <w:rPr>
          <w:rFonts w:cs="Times New Roman"/>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471D7E" w:rsidRPr="00F74563" w14:paraId="290910AC" w14:textId="77777777" w:rsidTr="00A170A8">
        <w:tc>
          <w:tcPr>
            <w:tcW w:w="7465" w:type="dxa"/>
            <w:shd w:val="clear" w:color="auto" w:fill="E2EFD9" w:themeFill="accent6" w:themeFillTint="33"/>
          </w:tcPr>
          <w:p w14:paraId="290910A8" w14:textId="77777777" w:rsidR="00471D7E" w:rsidRPr="00F74563" w:rsidRDefault="00471D7E" w:rsidP="00F1740C">
            <w:pPr>
              <w:rPr>
                <w:rFonts w:cs="Arial"/>
                <w:b/>
                <w:szCs w:val="20"/>
              </w:rPr>
            </w:pPr>
            <w:r w:rsidRPr="00F74563">
              <w:rPr>
                <w:rFonts w:cs="Arial"/>
                <w:b/>
                <w:szCs w:val="20"/>
              </w:rPr>
              <w:t>Questions</w:t>
            </w:r>
          </w:p>
        </w:tc>
        <w:tc>
          <w:tcPr>
            <w:tcW w:w="813" w:type="dxa"/>
            <w:shd w:val="clear" w:color="auto" w:fill="E2EFD9" w:themeFill="accent6" w:themeFillTint="33"/>
          </w:tcPr>
          <w:p w14:paraId="290910A9" w14:textId="77777777" w:rsidR="00471D7E" w:rsidRPr="00F74563" w:rsidRDefault="00471D7E" w:rsidP="00F1740C">
            <w:pPr>
              <w:rPr>
                <w:rFonts w:cs="Arial"/>
                <w:b/>
                <w:szCs w:val="20"/>
              </w:rPr>
            </w:pPr>
            <w:r w:rsidRPr="00F74563">
              <w:rPr>
                <w:rFonts w:cs="Arial"/>
                <w:b/>
                <w:szCs w:val="20"/>
              </w:rPr>
              <w:t>Yes</w:t>
            </w:r>
          </w:p>
        </w:tc>
        <w:tc>
          <w:tcPr>
            <w:tcW w:w="483" w:type="dxa"/>
            <w:shd w:val="clear" w:color="auto" w:fill="E2EFD9" w:themeFill="accent6" w:themeFillTint="33"/>
          </w:tcPr>
          <w:p w14:paraId="290910AA" w14:textId="77777777" w:rsidR="00471D7E" w:rsidRPr="00F74563" w:rsidRDefault="00471D7E" w:rsidP="00F1740C">
            <w:pPr>
              <w:rPr>
                <w:rFonts w:cs="Arial"/>
                <w:b/>
                <w:szCs w:val="20"/>
              </w:rPr>
            </w:pPr>
            <w:r w:rsidRPr="00F74563">
              <w:rPr>
                <w:rFonts w:cs="Arial"/>
                <w:b/>
                <w:szCs w:val="20"/>
              </w:rPr>
              <w:t>No</w:t>
            </w:r>
          </w:p>
        </w:tc>
        <w:tc>
          <w:tcPr>
            <w:tcW w:w="589" w:type="dxa"/>
            <w:shd w:val="clear" w:color="auto" w:fill="E2EFD9" w:themeFill="accent6" w:themeFillTint="33"/>
          </w:tcPr>
          <w:p w14:paraId="290910AB" w14:textId="77777777" w:rsidR="00471D7E" w:rsidRPr="00F74563" w:rsidRDefault="00471D7E" w:rsidP="00F1740C">
            <w:pPr>
              <w:rPr>
                <w:rFonts w:cs="Arial"/>
                <w:b/>
                <w:szCs w:val="20"/>
              </w:rPr>
            </w:pPr>
            <w:r w:rsidRPr="00F74563">
              <w:rPr>
                <w:rFonts w:cs="Arial"/>
                <w:b/>
                <w:szCs w:val="20"/>
              </w:rPr>
              <w:t>N/A</w:t>
            </w:r>
          </w:p>
        </w:tc>
      </w:tr>
      <w:tr w:rsidR="00471D7E" w:rsidRPr="00F74563" w14:paraId="290910B1" w14:textId="77777777" w:rsidTr="00A170A8">
        <w:tc>
          <w:tcPr>
            <w:tcW w:w="7465" w:type="dxa"/>
            <w:shd w:val="clear" w:color="auto" w:fill="E2EFD9" w:themeFill="accent6" w:themeFillTint="33"/>
          </w:tcPr>
          <w:p w14:paraId="290910AD" w14:textId="77777777" w:rsidR="00471D7E" w:rsidRPr="00F74563" w:rsidRDefault="00AF601A" w:rsidP="00F1740C">
            <w:pPr>
              <w:rPr>
                <w:rFonts w:cs="Arial"/>
                <w:szCs w:val="20"/>
              </w:rPr>
            </w:pPr>
            <w:r w:rsidRPr="00F74563">
              <w:rPr>
                <w:rFonts w:cs="Arial"/>
                <w:szCs w:val="20"/>
              </w:rPr>
              <w:t>Does the institution adequately provide information to students on all required in-residence components and additional associated costs</w:t>
            </w:r>
            <w:r w:rsidR="00C121A1" w:rsidRPr="00F74563">
              <w:rPr>
                <w:rFonts w:cs="Arial"/>
                <w:szCs w:val="20"/>
              </w:rPr>
              <w:t>?</w:t>
            </w:r>
          </w:p>
        </w:tc>
        <w:sdt>
          <w:sdtPr>
            <w:rPr>
              <w:rFonts w:cs="Arial"/>
              <w:szCs w:val="20"/>
            </w:rPr>
            <w:id w:val="-787580207"/>
            <w14:checkbox>
              <w14:checked w14:val="0"/>
              <w14:checkedState w14:val="2612" w14:font="Times New Roman"/>
              <w14:uncheckedState w14:val="2610" w14:font="Times New Roman"/>
            </w14:checkbox>
          </w:sdtPr>
          <w:sdtEndPr/>
          <w:sdtContent>
            <w:tc>
              <w:tcPr>
                <w:tcW w:w="813" w:type="dxa"/>
                <w:shd w:val="clear" w:color="auto" w:fill="E2EFD9" w:themeFill="accent6" w:themeFillTint="33"/>
                <w:vAlign w:val="center"/>
              </w:tcPr>
              <w:p w14:paraId="290910AE" w14:textId="77777777" w:rsidR="00471D7E" w:rsidRPr="00F74563" w:rsidRDefault="00CC63A5" w:rsidP="00F1740C">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728579212"/>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0AF" w14:textId="77777777" w:rsidR="00471D7E" w:rsidRPr="00F74563" w:rsidRDefault="00CC63A5" w:rsidP="00F1740C">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908879440"/>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0B0" w14:textId="77777777" w:rsidR="00471D7E" w:rsidRPr="00F74563" w:rsidRDefault="00CC63A5" w:rsidP="00F1740C">
                <w:pPr>
                  <w:jc w:val="center"/>
                  <w:rPr>
                    <w:rFonts w:cs="Arial"/>
                    <w:szCs w:val="20"/>
                  </w:rPr>
                </w:pPr>
                <w:r w:rsidRPr="00F74563">
                  <w:rPr>
                    <w:rFonts w:ascii="Segoe UI Symbol" w:eastAsia="MS Gothic" w:hAnsi="Segoe UI Symbol" w:cs="Segoe UI Symbol"/>
                    <w:szCs w:val="20"/>
                  </w:rPr>
                  <w:t>☐</w:t>
                </w:r>
              </w:p>
            </w:tc>
          </w:sdtContent>
        </w:sdt>
      </w:tr>
      <w:tr w:rsidR="00471D7E" w:rsidRPr="00F74563" w14:paraId="290910B4" w14:textId="77777777" w:rsidTr="00A170A8">
        <w:tc>
          <w:tcPr>
            <w:tcW w:w="7465" w:type="dxa"/>
            <w:shd w:val="clear" w:color="auto" w:fill="E2EFD9" w:themeFill="accent6" w:themeFillTint="33"/>
          </w:tcPr>
          <w:p w14:paraId="290910B2" w14:textId="77777777" w:rsidR="00471D7E" w:rsidRPr="00F74563" w:rsidRDefault="00471D7E" w:rsidP="00AC269C">
            <w:pPr>
              <w:rPr>
                <w:rFonts w:cs="Arial"/>
                <w:b/>
                <w:szCs w:val="20"/>
              </w:rPr>
            </w:pPr>
            <w:r w:rsidRPr="00F74563">
              <w:rPr>
                <w:rFonts w:cs="Arial"/>
                <w:b/>
                <w:szCs w:val="20"/>
              </w:rPr>
              <w:t>Standard</w:t>
            </w:r>
            <w:r w:rsidR="0014493A">
              <w:rPr>
                <w:rFonts w:cs="Arial"/>
                <w:b/>
                <w:szCs w:val="20"/>
              </w:rPr>
              <w:t xml:space="preserve"> VII.A</w:t>
            </w:r>
            <w:r w:rsidR="00AF601A" w:rsidRPr="00F74563">
              <w:rPr>
                <w:rFonts w:cs="Arial"/>
                <w:b/>
                <w:szCs w:val="20"/>
              </w:rPr>
              <w:t>.</w:t>
            </w:r>
            <w:r w:rsidRPr="00F74563">
              <w:rPr>
                <w:rFonts w:cs="Arial"/>
                <w:b/>
                <w:szCs w:val="20"/>
              </w:rPr>
              <w:t xml:space="preserve"> – Meets, Partially Meets, Does Not Meet, or Not Applicable</w:t>
            </w:r>
          </w:p>
        </w:tc>
        <w:sdt>
          <w:sdtPr>
            <w:rPr>
              <w:rFonts w:cs="Arial"/>
              <w:b/>
              <w:szCs w:val="20"/>
            </w:rPr>
            <w:id w:val="-1303222070"/>
          </w:sdtPr>
          <w:sdtEndPr/>
          <w:sdtContent>
            <w:tc>
              <w:tcPr>
                <w:tcW w:w="1885" w:type="dxa"/>
                <w:gridSpan w:val="3"/>
                <w:shd w:val="clear" w:color="auto" w:fill="E2EFD9" w:themeFill="accent6" w:themeFillTint="33"/>
              </w:tcPr>
              <w:p w14:paraId="290910B3" w14:textId="77777777" w:rsidR="00471D7E" w:rsidRPr="00F74563" w:rsidRDefault="00A02899" w:rsidP="00F1740C">
                <w:pPr>
                  <w:rPr>
                    <w:rFonts w:cs="Arial"/>
                    <w:b/>
                    <w:szCs w:val="20"/>
                  </w:rPr>
                </w:pPr>
                <w:sdt>
                  <w:sdtPr>
                    <w:rPr>
                      <w:rStyle w:val="Style1"/>
                      <w:rFonts w:cs="Arial"/>
                      <w:b/>
                      <w:vanish/>
                      <w:sz w:val="20"/>
                      <w:szCs w:val="20"/>
                    </w:rPr>
                    <w:alias w:val="Finding "/>
                    <w:tag w:val="Finding "/>
                    <w:id w:val="-1775235888"/>
                    <w:placeholder>
                      <w:docPart w:val="5403E60379C841F38AE0920EC3678D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Style1"/>
                    </w:rPr>
                  </w:sdtEndPr>
                  <w:sdtContent>
                    <w:r w:rsidR="003806F9">
                      <w:rPr>
                        <w:rStyle w:val="PlaceholderText"/>
                      </w:rPr>
                      <w:t>Choose a finding.</w:t>
                    </w:r>
                  </w:sdtContent>
                </w:sdt>
              </w:p>
            </w:tc>
          </w:sdtContent>
        </w:sdt>
      </w:tr>
    </w:tbl>
    <w:p w14:paraId="290910B5" w14:textId="77777777" w:rsidR="00AC269C" w:rsidRDefault="00AC269C" w:rsidP="00AC269C">
      <w:pPr>
        <w:spacing w:after="0" w:line="240" w:lineRule="auto"/>
        <w:rPr>
          <w:rFonts w:eastAsia="Arial" w:cs="Arial"/>
          <w:b/>
          <w:bCs/>
        </w:rPr>
      </w:pPr>
    </w:p>
    <w:p w14:paraId="290910B6" w14:textId="77777777" w:rsidR="006F6318" w:rsidRDefault="006F6318" w:rsidP="006F6318">
      <w:pPr>
        <w:spacing w:after="0" w:line="240" w:lineRule="auto"/>
        <w:rPr>
          <w:rFonts w:eastAsia="Arial" w:cs="Arial"/>
          <w:b/>
          <w:bCs/>
        </w:rPr>
      </w:pPr>
      <w:r>
        <w:rPr>
          <w:rFonts w:eastAsia="Arial" w:cs="Arial"/>
          <w:b/>
          <w:bCs/>
        </w:rPr>
        <w:t xml:space="preserve">Comments: </w:t>
      </w:r>
      <w:sdt>
        <w:sdtPr>
          <w:rPr>
            <w:rFonts w:eastAsia="Arial" w:cs="Arial"/>
            <w:b/>
            <w:bCs/>
          </w:rPr>
          <w:id w:val="-1075504136"/>
          <w:placeholder>
            <w:docPart w:val="F077E982760E45A298B412537B4E8214"/>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14:paraId="290910B7" w14:textId="77777777" w:rsidR="006F6318" w:rsidRDefault="006F6318" w:rsidP="006F6318">
      <w:pPr>
        <w:spacing w:after="0" w:line="240" w:lineRule="auto"/>
        <w:rPr>
          <w:rFonts w:cs="Arial"/>
          <w:b/>
          <w:color w:val="0000FF"/>
        </w:rPr>
      </w:pPr>
    </w:p>
    <w:p w14:paraId="290910B8" w14:textId="77777777" w:rsidR="006F6318" w:rsidRDefault="006F6318" w:rsidP="006F6318">
      <w:pPr>
        <w:spacing w:after="0" w:line="240" w:lineRule="auto"/>
        <w:rPr>
          <w:rFonts w:eastAsia="Arial" w:cs="Arial"/>
          <w:b/>
          <w:bCs/>
        </w:rPr>
      </w:pPr>
      <w:r>
        <w:rPr>
          <w:rFonts w:eastAsia="Arial" w:cs="Arial"/>
          <w:b/>
          <w:bCs/>
        </w:rPr>
        <w:lastRenderedPageBreak/>
        <w:t xml:space="preserve">Required Actions: </w:t>
      </w:r>
      <w:sdt>
        <w:sdtPr>
          <w:rPr>
            <w:rFonts w:eastAsia="Arial" w:cs="Arial"/>
            <w:b/>
            <w:bCs/>
          </w:rPr>
          <w:id w:val="1096670904"/>
          <w:placeholder>
            <w:docPart w:val="28387CD7F0BF4D89A6C3086C18E1F28A"/>
          </w:placeholder>
          <w:temporary/>
          <w:showingPlcHdr/>
          <w:text/>
        </w:sdtPr>
        <w:sdtEndPr/>
        <w:sdtContent>
          <w:r>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290910B9" w14:textId="77777777" w:rsidR="006F6318" w:rsidRDefault="006F6318" w:rsidP="006F6318">
      <w:pPr>
        <w:spacing w:after="0" w:line="240" w:lineRule="auto"/>
        <w:rPr>
          <w:rFonts w:cs="Arial"/>
        </w:rPr>
      </w:pPr>
    </w:p>
    <w:p w14:paraId="290910BA" w14:textId="77777777" w:rsidR="006F6318" w:rsidRDefault="006F6318" w:rsidP="006F6318">
      <w:pPr>
        <w:spacing w:after="0" w:line="240" w:lineRule="auto"/>
        <w:rPr>
          <w:rFonts w:eastAsia="Arial" w:cs="Arial"/>
          <w:color w:val="767171"/>
        </w:rPr>
      </w:pPr>
      <w:r>
        <w:rPr>
          <w:rFonts w:eastAsia="Arial" w:cs="Arial"/>
          <w:b/>
          <w:bCs/>
        </w:rPr>
        <w:t>Suggestions</w:t>
      </w:r>
      <w:proofErr w:type="gramStart"/>
      <w:r>
        <w:rPr>
          <w:rFonts w:eastAsia="Arial" w:cs="Arial"/>
          <w:b/>
          <w:bCs/>
        </w:rPr>
        <w:t>:</w:t>
      </w:r>
      <w:proofErr w:type="gramEnd"/>
      <w:sdt>
        <w:sdtPr>
          <w:rPr>
            <w:rFonts w:eastAsia="Arial" w:cs="Arial"/>
            <w:b/>
            <w:bCs/>
          </w:rPr>
          <w:id w:val="-415785487"/>
          <w:placeholder>
            <w:docPart w:val="C1CF295142F4475BB7D76CE59BD35262"/>
          </w:placeholder>
          <w:temporary/>
          <w:showingPlcHdr/>
        </w:sdtPr>
        <w:sdtEndPr/>
        <w:sdtContent>
          <w:r>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90910BC" w14:textId="26D863E6" w:rsidR="00CC63A5" w:rsidRDefault="00CC63A5" w:rsidP="00F1740C">
      <w:pPr>
        <w:spacing w:after="0" w:line="240" w:lineRule="auto"/>
        <w:rPr>
          <w:rFonts w:cs="Arial"/>
          <w:sz w:val="20"/>
          <w:szCs w:val="20"/>
        </w:rPr>
      </w:pPr>
    </w:p>
    <w:p w14:paraId="000A1618" w14:textId="77777777" w:rsidR="00DC6D15" w:rsidRPr="00494417" w:rsidRDefault="00DC6D15" w:rsidP="00DC6D15">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II: Admission Practices and Enrollment Agreements</w:t>
      </w:r>
    </w:p>
    <w:p w14:paraId="1DFE4447" w14:textId="77777777" w:rsidR="00DC6D15" w:rsidRPr="007F5C5E" w:rsidRDefault="00DC6D15" w:rsidP="00DC6D15">
      <w:pPr>
        <w:spacing w:after="0" w:line="240" w:lineRule="auto"/>
        <w:rPr>
          <w:rFonts w:cs="Arial"/>
          <w:sz w:val="24"/>
          <w:szCs w:val="24"/>
        </w:rPr>
      </w:pPr>
    </w:p>
    <w:sdt>
      <w:sdtPr>
        <w:rPr>
          <w:rFonts w:cs="Arial"/>
          <w:b/>
          <w:sz w:val="24"/>
          <w:szCs w:val="24"/>
        </w:rPr>
        <w:id w:val="-1768838674"/>
        <w:lock w:val="contentLocked"/>
        <w:placeholder>
          <w:docPart w:val="8C2202727CB346BA8CC4CC33C09073D3"/>
        </w:placeholder>
      </w:sdtPr>
      <w:sdtEndPr>
        <w:rPr>
          <w:b w:val="0"/>
        </w:rPr>
      </w:sdtEndPr>
      <w:sdtContent>
        <w:p w14:paraId="3E8E1C0E" w14:textId="77777777"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 xml:space="preserve">Admissions Disclosures: </w:t>
          </w:r>
          <w:r w:rsidRPr="007F5C5E">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14:paraId="6CD71867"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35DB35C2" w14:textId="77777777" w:rsidTr="00DC6D15">
        <w:tc>
          <w:tcPr>
            <w:tcW w:w="7706" w:type="dxa"/>
            <w:shd w:val="clear" w:color="auto" w:fill="E2EFD9" w:themeFill="accent6" w:themeFillTint="33"/>
          </w:tcPr>
          <w:p w14:paraId="12D02706"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5675D18B"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00F49C77"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432321F9" w14:textId="77777777" w:rsidR="00DC6D15" w:rsidRPr="008B397B" w:rsidRDefault="00DC6D15" w:rsidP="00DC6D15">
            <w:pPr>
              <w:rPr>
                <w:rFonts w:cs="Arial"/>
                <w:b/>
                <w:szCs w:val="20"/>
              </w:rPr>
            </w:pPr>
            <w:r w:rsidRPr="008B397B">
              <w:rPr>
                <w:rFonts w:cs="Arial"/>
                <w:b/>
                <w:szCs w:val="20"/>
              </w:rPr>
              <w:t>N/A</w:t>
            </w:r>
          </w:p>
        </w:tc>
      </w:tr>
      <w:tr w:rsidR="00DC6D15" w:rsidRPr="008B397B" w14:paraId="36FC4ED7" w14:textId="77777777" w:rsidTr="00DC6D15">
        <w:tc>
          <w:tcPr>
            <w:tcW w:w="7706" w:type="dxa"/>
            <w:shd w:val="clear" w:color="auto" w:fill="E2EFD9" w:themeFill="accent6" w:themeFillTint="33"/>
          </w:tcPr>
          <w:p w14:paraId="35AA32C9" w14:textId="77777777" w:rsidR="00DC6D15" w:rsidRPr="008B397B" w:rsidRDefault="00DC6D15" w:rsidP="00DC6D15">
            <w:pPr>
              <w:rPr>
                <w:rFonts w:cs="Arial"/>
                <w:szCs w:val="20"/>
              </w:rPr>
            </w:pPr>
            <w:r w:rsidRPr="008B397B">
              <w:rPr>
                <w:rFonts w:cs="Arial"/>
                <w:szCs w:val="20"/>
              </w:rPr>
              <w:t xml:space="preserve">Is the institution’s admissions policy appropriate and consistent with accepted best practices? </w:t>
            </w:r>
          </w:p>
        </w:tc>
        <w:sdt>
          <w:sdtPr>
            <w:rPr>
              <w:rFonts w:cs="Arial"/>
            </w:rPr>
            <w:id w:val="17108357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6B24A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8736852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6A207D"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9450003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6D44FB"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6E0DF634" w14:textId="77777777" w:rsidTr="00DC6D15">
        <w:tc>
          <w:tcPr>
            <w:tcW w:w="7706" w:type="dxa"/>
            <w:shd w:val="clear" w:color="auto" w:fill="E2EFD9" w:themeFill="accent6" w:themeFillTint="33"/>
          </w:tcPr>
          <w:p w14:paraId="0869591D" w14:textId="77777777" w:rsidR="00DC6D15" w:rsidRPr="008B397B" w:rsidRDefault="00DC6D15" w:rsidP="00DC6D15">
            <w:pPr>
              <w:rPr>
                <w:rFonts w:cs="Arial"/>
                <w:szCs w:val="20"/>
              </w:rPr>
            </w:pPr>
            <w:r w:rsidRPr="008B397B">
              <w:rPr>
                <w:rFonts w:cs="Arial"/>
                <w:szCs w:val="20"/>
              </w:rPr>
              <w:t>Does the institution follow adequate procedures for determining its admissions criteria?</w:t>
            </w:r>
          </w:p>
        </w:tc>
        <w:sdt>
          <w:sdtPr>
            <w:rPr>
              <w:rFonts w:cs="Arial"/>
            </w:rPr>
            <w:id w:val="-19338117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C8C5A31"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14014519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6CED8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0133362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E14B2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B13981" w:rsidRPr="008B397B" w14:paraId="4B0F0A28" w14:textId="77777777" w:rsidTr="00B13981">
        <w:tc>
          <w:tcPr>
            <w:tcW w:w="7706" w:type="dxa"/>
            <w:shd w:val="clear" w:color="auto" w:fill="E2EFD9" w:themeFill="accent6" w:themeFillTint="33"/>
          </w:tcPr>
          <w:p w14:paraId="7B48A06E" w14:textId="77777777" w:rsidR="00B13981" w:rsidRPr="008B397B" w:rsidRDefault="00B13981" w:rsidP="00B13981">
            <w:pPr>
              <w:rPr>
                <w:rFonts w:cs="Arial"/>
                <w:szCs w:val="20"/>
              </w:rPr>
            </w:pPr>
            <w:r w:rsidRPr="008B397B">
              <w:rPr>
                <w:rFonts w:cs="Arial"/>
                <w:szCs w:val="20"/>
              </w:rPr>
              <w:t xml:space="preserve">Does the institution’s admissions policy </w:t>
            </w:r>
            <w:r>
              <w:rPr>
                <w:rFonts w:cs="Arial"/>
                <w:szCs w:val="20"/>
              </w:rPr>
              <w:t>verifies</w:t>
            </w:r>
            <w:r w:rsidRPr="008B397B">
              <w:rPr>
                <w:rFonts w:cs="Arial"/>
                <w:szCs w:val="20"/>
              </w:rPr>
              <w:t xml:space="preserve"> that only students who are reasonably capable of completing and benefiting from the educational offerings are enrolled?</w:t>
            </w:r>
          </w:p>
        </w:tc>
        <w:sdt>
          <w:sdtPr>
            <w:rPr>
              <w:rFonts w:cs="Arial"/>
            </w:rPr>
            <w:id w:val="36996970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C3F957F"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sdt>
          <w:sdtPr>
            <w:rPr>
              <w:rFonts w:cs="Arial"/>
            </w:rPr>
            <w:id w:val="-3740747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56F498"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tc>
          <w:tcPr>
            <w:tcW w:w="589" w:type="dxa"/>
            <w:shd w:val="clear" w:color="auto" w:fill="E2EFD9" w:themeFill="accent6" w:themeFillTint="33"/>
            <w:vAlign w:val="center"/>
          </w:tcPr>
          <w:p w14:paraId="08F21B54" w14:textId="77777777" w:rsidR="00B13981" w:rsidRPr="008B397B" w:rsidRDefault="00A02899" w:rsidP="00B13981">
            <w:pPr>
              <w:jc w:val="center"/>
              <w:rPr>
                <w:rFonts w:cs="Arial"/>
                <w:szCs w:val="20"/>
              </w:rPr>
            </w:pPr>
            <w:sdt>
              <w:sdtPr>
                <w:rPr>
                  <w:rFonts w:cs="Arial"/>
                </w:rPr>
                <w:id w:val="1244302601"/>
                <w14:checkbox>
                  <w14:checked w14:val="0"/>
                  <w14:checkedState w14:val="2612" w14:font="MS Gothic"/>
                  <w14:uncheckedState w14:val="2610" w14:font="MS Gothic"/>
                </w14:checkbox>
              </w:sdtPr>
              <w:sdtEndPr/>
              <w:sdtContent>
                <w:r w:rsidR="00B13981" w:rsidRPr="000C5542">
                  <w:rPr>
                    <w:rFonts w:ascii="MS Gothic" w:eastAsia="MS Gothic" w:hAnsi="MS Gothic" w:cs="Arial" w:hint="eastAsia"/>
                  </w:rPr>
                  <w:t>☐</w:t>
                </w:r>
              </w:sdtContent>
            </w:sdt>
          </w:p>
        </w:tc>
      </w:tr>
    </w:tbl>
    <w:p w14:paraId="4182CBE1" w14:textId="77777777" w:rsidR="00DC6D15" w:rsidRPr="007F5C5E" w:rsidRDefault="00DC6D15" w:rsidP="00DC6D15">
      <w:pPr>
        <w:spacing w:after="0" w:line="240" w:lineRule="auto"/>
        <w:rPr>
          <w:rFonts w:cs="Arial"/>
          <w:sz w:val="24"/>
          <w:szCs w:val="24"/>
        </w:rPr>
      </w:pPr>
    </w:p>
    <w:p w14:paraId="51D44A95"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6626584"/>
          <w:placeholder>
            <w:docPart w:val="BB19572925E14B8886E01E1C414D339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83E19C8" w14:textId="77777777" w:rsidR="00DC6D15" w:rsidRPr="00E847E8" w:rsidRDefault="00DC6D15" w:rsidP="00DC6D15">
      <w:pPr>
        <w:spacing w:after="0" w:line="240" w:lineRule="auto"/>
        <w:rPr>
          <w:rFonts w:cs="Arial"/>
          <w:b/>
          <w:color w:val="0000FF"/>
        </w:rPr>
      </w:pPr>
    </w:p>
    <w:p w14:paraId="616FFDD2"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26608356"/>
          <w:placeholder>
            <w:docPart w:val="1C37BA29BE3E4C3FB21387B1EEBC2FA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695E46" w14:textId="77777777" w:rsidR="00DC6D15" w:rsidRPr="00E847E8" w:rsidRDefault="00DC6D15" w:rsidP="00DC6D15">
      <w:pPr>
        <w:spacing w:after="0" w:line="240" w:lineRule="auto"/>
        <w:rPr>
          <w:rFonts w:cs="Arial"/>
        </w:rPr>
      </w:pPr>
    </w:p>
    <w:p w14:paraId="05525603"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77996658"/>
          <w:placeholder>
            <w:docPart w:val="5926F63F72464DBD8D1251319A7296A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BA5581" w14:textId="77777777" w:rsidR="00DC6D15" w:rsidRPr="007F5C5E" w:rsidRDefault="00DC6D15" w:rsidP="00DC6D15">
      <w:pPr>
        <w:spacing w:after="0" w:line="240" w:lineRule="auto"/>
        <w:rPr>
          <w:rFonts w:cs="Arial"/>
          <w:sz w:val="24"/>
          <w:szCs w:val="24"/>
        </w:rPr>
      </w:pPr>
    </w:p>
    <w:sdt>
      <w:sdtPr>
        <w:rPr>
          <w:rFonts w:cs="Arial"/>
          <w:sz w:val="24"/>
          <w:szCs w:val="24"/>
        </w:rPr>
        <w:id w:val="1945950880"/>
        <w:lock w:val="contentLocked"/>
        <w:placeholder>
          <w:docPart w:val="8C2202727CB346BA8CC4CC33C09073D3"/>
        </w:placeholder>
      </w:sdtPr>
      <w:sdtEndPr/>
      <w:sdtContent>
        <w:p w14:paraId="016F1A59" w14:textId="77777777" w:rsidR="00DC6D15" w:rsidRPr="007F5C5E" w:rsidRDefault="00DC6D15" w:rsidP="008A54C0">
          <w:pPr>
            <w:pStyle w:val="ListParagraph"/>
            <w:numPr>
              <w:ilvl w:val="1"/>
              <w:numId w:val="10"/>
            </w:numPr>
            <w:spacing w:after="0" w:line="240" w:lineRule="auto"/>
            <w:rPr>
              <w:rFonts w:cs="Arial"/>
              <w:sz w:val="24"/>
              <w:szCs w:val="24"/>
            </w:rPr>
          </w:pPr>
          <w:r w:rsidRPr="007F5C5E">
            <w:rPr>
              <w:rFonts w:cs="Arial"/>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sdtContent>
    </w:sdt>
    <w:p w14:paraId="1E526BB3"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6D9348EF" w14:textId="77777777" w:rsidTr="00DC6D15">
        <w:tc>
          <w:tcPr>
            <w:tcW w:w="7706" w:type="dxa"/>
            <w:shd w:val="clear" w:color="auto" w:fill="E2EFD9" w:themeFill="accent6" w:themeFillTint="33"/>
          </w:tcPr>
          <w:p w14:paraId="5AFA81AD"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574DB269"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5AC23F28"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68FDD9A4" w14:textId="77777777" w:rsidR="00DC6D15" w:rsidRPr="008B397B" w:rsidRDefault="00DC6D15" w:rsidP="00DC6D15">
            <w:pPr>
              <w:rPr>
                <w:rFonts w:cs="Arial"/>
                <w:b/>
                <w:szCs w:val="20"/>
              </w:rPr>
            </w:pPr>
            <w:r w:rsidRPr="008B397B">
              <w:rPr>
                <w:rFonts w:cs="Arial"/>
                <w:b/>
                <w:szCs w:val="20"/>
              </w:rPr>
              <w:t>N/A</w:t>
            </w:r>
          </w:p>
        </w:tc>
      </w:tr>
      <w:tr w:rsidR="00DC6D15" w:rsidRPr="008B397B" w14:paraId="613E1320" w14:textId="77777777" w:rsidTr="00DC6D15">
        <w:tc>
          <w:tcPr>
            <w:tcW w:w="7706" w:type="dxa"/>
            <w:shd w:val="clear" w:color="auto" w:fill="E2EFD9" w:themeFill="accent6" w:themeFillTint="33"/>
          </w:tcPr>
          <w:p w14:paraId="4661E94B" w14:textId="77777777" w:rsidR="00DC6D15" w:rsidRPr="008B397B" w:rsidRDefault="00DC6D15" w:rsidP="00DC6D15">
            <w:pPr>
              <w:rPr>
                <w:rFonts w:cs="Arial"/>
                <w:szCs w:val="20"/>
              </w:rPr>
            </w:pPr>
            <w:r w:rsidRPr="008B397B">
              <w:rPr>
                <w:rFonts w:cs="Arial"/>
                <w:szCs w:val="20"/>
              </w:rPr>
              <w:t>Does the institution adequately inform each prospective student of the admissions criteria, the nature of the education offered, and the demands of the educational of</w:t>
            </w:r>
            <w:r>
              <w:rPr>
                <w:rFonts w:cs="Arial"/>
                <w:szCs w:val="20"/>
              </w:rPr>
              <w:t>ferings?</w:t>
            </w:r>
          </w:p>
        </w:tc>
        <w:sdt>
          <w:sdtPr>
            <w:rPr>
              <w:rFonts w:cs="Arial"/>
            </w:rPr>
            <w:id w:val="-19369634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3FAE7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4085803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14413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946524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16300D"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6D701EEC" w14:textId="77777777" w:rsidTr="00DC6D15">
        <w:tc>
          <w:tcPr>
            <w:tcW w:w="7706" w:type="dxa"/>
            <w:shd w:val="clear" w:color="auto" w:fill="E2EFD9" w:themeFill="accent6" w:themeFillTint="33"/>
          </w:tcPr>
          <w:p w14:paraId="25709981" w14:textId="77777777" w:rsidR="00DC6D15" w:rsidRPr="008B397B" w:rsidRDefault="00DC6D15" w:rsidP="00DC6D15">
            <w:pPr>
              <w:rPr>
                <w:rFonts w:cs="Arial"/>
                <w:szCs w:val="20"/>
              </w:rPr>
            </w:pPr>
            <w:r w:rsidRPr="008B397B">
              <w:rPr>
                <w:rFonts w:cs="Arial"/>
                <w:szCs w:val="20"/>
              </w:rPr>
              <w:lastRenderedPageBreak/>
              <w:t>Does the institution require students to affirm receipt of the catalog and other institutional documents that disclose the rights, responsibilities, and obligations of both the student and institution prior to completing the enrollment process?</w:t>
            </w:r>
          </w:p>
        </w:tc>
        <w:sdt>
          <w:sdtPr>
            <w:rPr>
              <w:rFonts w:cs="Arial"/>
            </w:rPr>
            <w:id w:val="15064675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BBDAC6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7977993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8BAA4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8856801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107549"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0A546A14" w14:textId="77777777" w:rsidTr="00DC6D15">
        <w:tc>
          <w:tcPr>
            <w:tcW w:w="7706" w:type="dxa"/>
            <w:shd w:val="clear" w:color="auto" w:fill="E2EFD9" w:themeFill="accent6" w:themeFillTint="33"/>
          </w:tcPr>
          <w:p w14:paraId="015F46CA" w14:textId="77777777" w:rsidR="00DC6D15" w:rsidRPr="008B397B" w:rsidRDefault="00DC6D15" w:rsidP="00DC6D15">
            <w:pPr>
              <w:rPr>
                <w:rFonts w:cs="Arial"/>
                <w:szCs w:val="20"/>
              </w:rPr>
            </w:pPr>
            <w:r w:rsidRPr="000E78A5">
              <w:rPr>
                <w:rFonts w:cs="Arial"/>
                <w:szCs w:val="20"/>
              </w:rPr>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inform each prospective student of licensing examination/certification requirements?</w:t>
            </w:r>
          </w:p>
        </w:tc>
        <w:sdt>
          <w:sdtPr>
            <w:rPr>
              <w:rFonts w:cs="Arial"/>
            </w:rPr>
            <w:id w:val="5264547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2B5B05"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9725151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4FAC06"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6872501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876C58" w14:textId="77777777" w:rsidR="00DC6D15" w:rsidRDefault="00DC6D15" w:rsidP="00DC6D15">
                <w:pPr>
                  <w:jc w:val="center"/>
                  <w:rPr>
                    <w:rFonts w:cs="Arial"/>
                  </w:rPr>
                </w:pPr>
                <w:r w:rsidRPr="000C5542">
                  <w:rPr>
                    <w:rFonts w:ascii="MS Gothic" w:eastAsia="MS Gothic" w:hAnsi="MS Gothic" w:cs="Arial" w:hint="eastAsia"/>
                  </w:rPr>
                  <w:t>☐</w:t>
                </w:r>
              </w:p>
            </w:tc>
          </w:sdtContent>
        </w:sdt>
      </w:tr>
      <w:tr w:rsidR="00DC6D15" w:rsidRPr="008B397B" w14:paraId="3A4DEFBA" w14:textId="77777777" w:rsidTr="00DC6D15">
        <w:tc>
          <w:tcPr>
            <w:tcW w:w="7706" w:type="dxa"/>
            <w:shd w:val="clear" w:color="auto" w:fill="E2EFD9" w:themeFill="accent6" w:themeFillTint="33"/>
          </w:tcPr>
          <w:p w14:paraId="6376295A" w14:textId="77777777" w:rsidR="00DC6D15" w:rsidRPr="008B397B" w:rsidRDefault="00DC6D15" w:rsidP="00DC6D15">
            <w:pPr>
              <w:rPr>
                <w:rFonts w:cs="Arial"/>
                <w:szCs w:val="20"/>
              </w:rPr>
            </w:pPr>
            <w:r w:rsidRPr="000E78A5">
              <w:rPr>
                <w:rFonts w:cs="Arial"/>
                <w:szCs w:val="20"/>
              </w:rPr>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 xml:space="preserve">inform each </w:t>
            </w:r>
            <w:r>
              <w:rPr>
                <w:rFonts w:cs="Arial"/>
                <w:szCs w:val="20"/>
              </w:rPr>
              <w:t>prospective student whether the program</w:t>
            </w:r>
            <w:r w:rsidRPr="000E78A5">
              <w:rPr>
                <w:rFonts w:cs="Arial"/>
                <w:szCs w:val="20"/>
              </w:rPr>
              <w:t xml:space="preserve"> meet</w:t>
            </w:r>
            <w:r>
              <w:rPr>
                <w:rFonts w:cs="Arial"/>
                <w:szCs w:val="20"/>
              </w:rPr>
              <w:t>s</w:t>
            </w:r>
            <w:r w:rsidRPr="000E78A5">
              <w:rPr>
                <w:rFonts w:cs="Arial"/>
                <w:szCs w:val="20"/>
              </w:rPr>
              <w:t xml:space="preserve"> state or federal examination eligibility requirements?</w:t>
            </w:r>
          </w:p>
        </w:tc>
        <w:sdt>
          <w:sdtPr>
            <w:rPr>
              <w:rFonts w:cs="Arial"/>
            </w:rPr>
            <w:id w:val="-20569977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71D425A"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4099157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875CAC"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0497548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FB147E" w14:textId="77777777" w:rsidR="00DC6D15" w:rsidRDefault="00DC6D15" w:rsidP="00DC6D15">
                <w:pPr>
                  <w:jc w:val="center"/>
                  <w:rPr>
                    <w:rFonts w:cs="Arial"/>
                  </w:rPr>
                </w:pPr>
                <w:r w:rsidRPr="000C5542">
                  <w:rPr>
                    <w:rFonts w:ascii="MS Gothic" w:eastAsia="MS Gothic" w:hAnsi="MS Gothic" w:cs="Arial" w:hint="eastAsia"/>
                  </w:rPr>
                  <w:t>☐</w:t>
                </w:r>
              </w:p>
            </w:tc>
          </w:sdtContent>
        </w:sdt>
      </w:tr>
    </w:tbl>
    <w:p w14:paraId="5AF2971F" w14:textId="77777777" w:rsidR="00DC6D15" w:rsidRPr="007F5C5E" w:rsidRDefault="00DC6D15" w:rsidP="00DC6D15">
      <w:pPr>
        <w:spacing w:after="0" w:line="240" w:lineRule="auto"/>
        <w:rPr>
          <w:rFonts w:cs="Arial"/>
          <w:sz w:val="24"/>
          <w:szCs w:val="24"/>
        </w:rPr>
      </w:pPr>
    </w:p>
    <w:p w14:paraId="279C7753"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5036683"/>
          <w:placeholder>
            <w:docPart w:val="1D202844AE4742EE81E134B442538D2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9A76AE" w14:textId="77777777" w:rsidR="00DC6D15" w:rsidRPr="00E847E8" w:rsidRDefault="00DC6D15" w:rsidP="00DC6D15">
      <w:pPr>
        <w:spacing w:after="0" w:line="240" w:lineRule="auto"/>
        <w:rPr>
          <w:rFonts w:cs="Arial"/>
          <w:b/>
          <w:color w:val="0000FF"/>
        </w:rPr>
      </w:pPr>
    </w:p>
    <w:p w14:paraId="18C7CEA6"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2773222"/>
          <w:placeholder>
            <w:docPart w:val="18DC13B270F54B9F989F53B2ECF1F21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4F7D30" w14:textId="77777777" w:rsidR="00DC6D15" w:rsidRPr="00E847E8" w:rsidRDefault="00DC6D15" w:rsidP="00DC6D15">
      <w:pPr>
        <w:spacing w:after="0" w:line="240" w:lineRule="auto"/>
        <w:rPr>
          <w:rFonts w:cs="Arial"/>
        </w:rPr>
      </w:pPr>
    </w:p>
    <w:p w14:paraId="38826DD5"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86138200"/>
          <w:placeholder>
            <w:docPart w:val="99E0C5900DDA430882A196B1D27531E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EBC6495" w14:textId="77777777" w:rsidR="00DC6D15" w:rsidRPr="007F5C5E" w:rsidRDefault="00DC6D15" w:rsidP="00DC6D15">
      <w:pPr>
        <w:spacing w:after="0" w:line="240" w:lineRule="auto"/>
        <w:rPr>
          <w:rFonts w:cs="Arial"/>
          <w:sz w:val="24"/>
          <w:szCs w:val="24"/>
        </w:rPr>
      </w:pPr>
    </w:p>
    <w:sdt>
      <w:sdtPr>
        <w:rPr>
          <w:rFonts w:cs="Arial"/>
          <w:sz w:val="24"/>
          <w:szCs w:val="24"/>
        </w:rPr>
        <w:id w:val="-900131044"/>
        <w:lock w:val="contentLocked"/>
        <w:placeholder>
          <w:docPart w:val="8C2202727CB346BA8CC4CC33C09073D3"/>
        </w:placeholder>
      </w:sdtPr>
      <w:sdtEndPr/>
      <w:sdtContent>
        <w:p w14:paraId="1C6BB107" w14:textId="77777777" w:rsidR="00DC6D15" w:rsidRPr="007F5C5E" w:rsidRDefault="00DC6D15" w:rsidP="008A54C0">
          <w:pPr>
            <w:pStyle w:val="ListParagraph"/>
            <w:numPr>
              <w:ilvl w:val="1"/>
              <w:numId w:val="10"/>
            </w:numPr>
            <w:spacing w:after="0" w:line="240" w:lineRule="auto"/>
            <w:rPr>
              <w:rFonts w:cs="Arial"/>
              <w:sz w:val="24"/>
              <w:szCs w:val="24"/>
            </w:rPr>
          </w:pPr>
          <w:r w:rsidRPr="007F5C5E">
            <w:rPr>
              <w:rFonts w:cs="Arial"/>
              <w:sz w:val="24"/>
              <w:szCs w:val="24"/>
            </w:rPr>
            <w:t xml:space="preserve">The institution admits students regardless of </w:t>
          </w:r>
          <w:r w:rsidRPr="007F5C5E">
            <w:rPr>
              <w:rFonts w:eastAsia="Times New Roman" w:cs="Arial"/>
              <w:bCs/>
              <w:sz w:val="24"/>
              <w:szCs w:val="24"/>
            </w:rPr>
            <w:t>race, color, national origin, disability, sex, or age.</w:t>
          </w:r>
          <w:r w:rsidRPr="007F5C5E">
            <w:rPr>
              <w:rFonts w:cs="Arial"/>
              <w:sz w:val="24"/>
              <w:szCs w:val="24"/>
            </w:rPr>
            <w:t xml:space="preserve"> Institutions reasonably accommodate applicants and students with disabilities to the extent required by applicable laws. </w:t>
          </w:r>
        </w:p>
      </w:sdtContent>
    </w:sdt>
    <w:p w14:paraId="6A73079F"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2911DD5F" w14:textId="77777777" w:rsidTr="00DC6D15">
        <w:tc>
          <w:tcPr>
            <w:tcW w:w="7706" w:type="dxa"/>
            <w:shd w:val="clear" w:color="auto" w:fill="E2EFD9" w:themeFill="accent6" w:themeFillTint="33"/>
          </w:tcPr>
          <w:p w14:paraId="59F853CC"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26B3AEAC"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5640D619"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10626037" w14:textId="77777777" w:rsidR="00DC6D15" w:rsidRPr="008B397B" w:rsidRDefault="00DC6D15" w:rsidP="00DC6D15">
            <w:pPr>
              <w:rPr>
                <w:rFonts w:cs="Arial"/>
                <w:b/>
                <w:szCs w:val="20"/>
              </w:rPr>
            </w:pPr>
            <w:r w:rsidRPr="008B397B">
              <w:rPr>
                <w:rFonts w:cs="Arial"/>
                <w:b/>
                <w:szCs w:val="20"/>
              </w:rPr>
              <w:t>N/A</w:t>
            </w:r>
          </w:p>
        </w:tc>
      </w:tr>
      <w:tr w:rsidR="00DC6D15" w:rsidRPr="008B397B" w14:paraId="02B65873" w14:textId="77777777" w:rsidTr="00DC6D15">
        <w:tc>
          <w:tcPr>
            <w:tcW w:w="7706" w:type="dxa"/>
            <w:shd w:val="clear" w:color="auto" w:fill="E2EFD9" w:themeFill="accent6" w:themeFillTint="33"/>
          </w:tcPr>
          <w:p w14:paraId="2D66529D" w14:textId="77777777" w:rsidR="00DC6D15" w:rsidRPr="008B397B" w:rsidRDefault="00DC6D15" w:rsidP="00DC6D15">
            <w:pPr>
              <w:rPr>
                <w:rFonts w:cs="Arial"/>
                <w:szCs w:val="20"/>
              </w:rPr>
            </w:pPr>
            <w:r w:rsidRPr="008B397B">
              <w:rPr>
                <w:rFonts w:cs="Arial"/>
                <w:szCs w:val="20"/>
              </w:rPr>
              <w:t xml:space="preserve">Does the institution have an adequate plan for providing reasonable accommodations to students who provide appropriate disability documentation? </w:t>
            </w:r>
          </w:p>
        </w:tc>
        <w:sdt>
          <w:sdtPr>
            <w:rPr>
              <w:rFonts w:cs="Arial"/>
            </w:rPr>
            <w:id w:val="193516634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97C275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958779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FE8B2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5982216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2C25E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3691873C" w14:textId="77777777" w:rsidTr="00DC6D15">
        <w:tc>
          <w:tcPr>
            <w:tcW w:w="7706" w:type="dxa"/>
            <w:shd w:val="clear" w:color="auto" w:fill="E2EFD9" w:themeFill="accent6" w:themeFillTint="33"/>
          </w:tcPr>
          <w:p w14:paraId="286BE53B" w14:textId="77777777" w:rsidR="00DC6D15" w:rsidRPr="008B397B" w:rsidRDefault="00DC6D15" w:rsidP="00DC6D15">
            <w:pPr>
              <w:rPr>
                <w:rFonts w:cs="Arial"/>
                <w:szCs w:val="20"/>
              </w:rPr>
            </w:pPr>
            <w:r w:rsidRPr="008B397B">
              <w:rPr>
                <w:rFonts w:cs="Arial"/>
                <w:szCs w:val="20"/>
              </w:rPr>
              <w:t>If the institution has made accommodations for students, were they adequate based on required applicable laws?</w:t>
            </w:r>
          </w:p>
        </w:tc>
        <w:sdt>
          <w:sdtPr>
            <w:rPr>
              <w:rFonts w:cs="Arial"/>
            </w:rPr>
            <w:id w:val="1201908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E45DDC7"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8026821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5A07DD"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4069122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EC8AB1"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07FDE7F6" w14:textId="77777777" w:rsidR="00DC6D15" w:rsidRPr="007F5C5E" w:rsidRDefault="00DC6D15" w:rsidP="00DC6D15">
      <w:pPr>
        <w:spacing w:after="0" w:line="240" w:lineRule="auto"/>
        <w:rPr>
          <w:rFonts w:cs="Arial"/>
          <w:sz w:val="24"/>
          <w:szCs w:val="24"/>
        </w:rPr>
      </w:pPr>
    </w:p>
    <w:p w14:paraId="32B86FB5"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8033991"/>
          <w:placeholder>
            <w:docPart w:val="E5E727BBAAF8417CA5BEB6B5D6A340A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8A23417" w14:textId="77777777" w:rsidR="00DC6D15" w:rsidRPr="00E847E8" w:rsidRDefault="00DC6D15" w:rsidP="00DC6D15">
      <w:pPr>
        <w:spacing w:after="0" w:line="240" w:lineRule="auto"/>
        <w:rPr>
          <w:rFonts w:cs="Arial"/>
          <w:b/>
          <w:color w:val="0000FF"/>
        </w:rPr>
      </w:pPr>
    </w:p>
    <w:p w14:paraId="31B53F2E"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5024192"/>
          <w:placeholder>
            <w:docPart w:val="7EB9623F4D3147859CDD067F61E105F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145A5F9" w14:textId="77777777" w:rsidR="00DC6D15" w:rsidRPr="00E847E8" w:rsidRDefault="00DC6D15" w:rsidP="00DC6D15">
      <w:pPr>
        <w:spacing w:after="0" w:line="240" w:lineRule="auto"/>
        <w:rPr>
          <w:rFonts w:cs="Arial"/>
        </w:rPr>
      </w:pPr>
    </w:p>
    <w:p w14:paraId="37FD0844"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30882702"/>
          <w:placeholder>
            <w:docPart w:val="98606630C61F4D04949C83A57C090ED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32E522" w14:textId="77777777" w:rsidR="00DC6D15" w:rsidRPr="007F5C5E" w:rsidRDefault="00DC6D15" w:rsidP="00DC6D15">
      <w:pPr>
        <w:spacing w:after="0" w:line="240" w:lineRule="auto"/>
        <w:rPr>
          <w:rFonts w:cs="Arial"/>
          <w:sz w:val="24"/>
          <w:szCs w:val="24"/>
        </w:rPr>
      </w:pPr>
    </w:p>
    <w:sdt>
      <w:sdtPr>
        <w:rPr>
          <w:rFonts w:cs="Arial"/>
          <w:sz w:val="24"/>
          <w:szCs w:val="24"/>
        </w:rPr>
        <w:id w:val="-1146514221"/>
        <w:lock w:val="contentLocked"/>
        <w:placeholder>
          <w:docPart w:val="8C2202727CB346BA8CC4CC33C09073D3"/>
        </w:placeholder>
      </w:sdtPr>
      <w:sdtEndPr/>
      <w:sdtContent>
        <w:p w14:paraId="188D0752" w14:textId="77777777" w:rsidR="00DC6D15" w:rsidRPr="007F5C5E" w:rsidRDefault="00DC6D15" w:rsidP="008A54C0">
          <w:pPr>
            <w:pStyle w:val="ListParagraph"/>
            <w:numPr>
              <w:ilvl w:val="1"/>
              <w:numId w:val="10"/>
            </w:numPr>
            <w:spacing w:after="0" w:line="240" w:lineRule="auto"/>
            <w:rPr>
              <w:rFonts w:cs="Arial"/>
              <w:sz w:val="24"/>
              <w:szCs w:val="24"/>
            </w:rPr>
          </w:pPr>
          <w:r w:rsidRPr="007F5C5E">
            <w:rPr>
              <w:rFonts w:cs="Arial"/>
              <w:sz w:val="24"/>
              <w:szCs w:val="24"/>
            </w:rPr>
            <w:t xml:space="preserve">Official transcripts, if required for admission, are received within one enrollment period not to exceed 12 semester credit hours, or the student is withdrawn from the program. </w:t>
          </w:r>
        </w:p>
      </w:sdtContent>
    </w:sdt>
    <w:p w14:paraId="755E9095"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C6D15" w:rsidRPr="008B397B" w14:paraId="76E4AA04" w14:textId="77777777" w:rsidTr="00DC6D15">
        <w:tc>
          <w:tcPr>
            <w:tcW w:w="7555" w:type="dxa"/>
            <w:shd w:val="clear" w:color="auto" w:fill="E2EFD9" w:themeFill="accent6" w:themeFillTint="33"/>
          </w:tcPr>
          <w:p w14:paraId="47DD8785" w14:textId="77777777" w:rsidR="00DC6D15" w:rsidRPr="008B397B" w:rsidRDefault="00DC6D15" w:rsidP="00DC6D15">
            <w:pPr>
              <w:rPr>
                <w:rFonts w:cs="Arial"/>
                <w:b/>
                <w:szCs w:val="20"/>
              </w:rPr>
            </w:pPr>
            <w:r w:rsidRPr="008B397B">
              <w:rPr>
                <w:rFonts w:cs="Arial"/>
                <w:b/>
                <w:szCs w:val="20"/>
              </w:rPr>
              <w:t>Questions</w:t>
            </w:r>
          </w:p>
        </w:tc>
        <w:tc>
          <w:tcPr>
            <w:tcW w:w="723" w:type="dxa"/>
            <w:shd w:val="clear" w:color="auto" w:fill="E2EFD9" w:themeFill="accent6" w:themeFillTint="33"/>
          </w:tcPr>
          <w:p w14:paraId="18A4E464"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08DA9976"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453E0222" w14:textId="77777777" w:rsidR="00DC6D15" w:rsidRPr="008B397B" w:rsidRDefault="00DC6D15" w:rsidP="00DC6D15">
            <w:pPr>
              <w:rPr>
                <w:rFonts w:cs="Arial"/>
                <w:b/>
                <w:szCs w:val="20"/>
              </w:rPr>
            </w:pPr>
            <w:r w:rsidRPr="008B397B">
              <w:rPr>
                <w:rFonts w:cs="Arial"/>
                <w:b/>
                <w:szCs w:val="20"/>
              </w:rPr>
              <w:t>N/A</w:t>
            </w:r>
          </w:p>
        </w:tc>
      </w:tr>
      <w:tr w:rsidR="00B13981" w:rsidRPr="008B397B" w14:paraId="270272F3" w14:textId="77777777" w:rsidTr="00B13981">
        <w:tc>
          <w:tcPr>
            <w:tcW w:w="7555" w:type="dxa"/>
            <w:shd w:val="clear" w:color="auto" w:fill="E2EFD9" w:themeFill="accent6" w:themeFillTint="33"/>
          </w:tcPr>
          <w:p w14:paraId="5C73DD52" w14:textId="77777777" w:rsidR="00B13981" w:rsidRPr="008B397B" w:rsidRDefault="00B13981" w:rsidP="00B13981">
            <w:pPr>
              <w:rPr>
                <w:rFonts w:cs="Arial"/>
                <w:szCs w:val="20"/>
              </w:rPr>
            </w:pPr>
            <w:r w:rsidRPr="008B397B">
              <w:rPr>
                <w:rFonts w:cs="Arial"/>
                <w:szCs w:val="20"/>
              </w:rPr>
              <w:t xml:space="preserve">Does the institution follow a process for </w:t>
            </w:r>
            <w:r>
              <w:rPr>
                <w:rFonts w:cs="Arial"/>
                <w:szCs w:val="20"/>
              </w:rPr>
              <w:t>verifying</w:t>
            </w:r>
            <w:r w:rsidRPr="008B397B">
              <w:rPr>
                <w:rFonts w:cs="Arial"/>
                <w:szCs w:val="20"/>
              </w:rPr>
              <w:t xml:space="preserve"> </w:t>
            </w:r>
            <w:r>
              <w:rPr>
                <w:rFonts w:cs="Arial"/>
                <w:szCs w:val="20"/>
              </w:rPr>
              <w:t xml:space="preserve">that </w:t>
            </w:r>
            <w:r w:rsidRPr="008B397B">
              <w:rPr>
                <w:rFonts w:cs="Arial"/>
                <w:szCs w:val="20"/>
              </w:rPr>
              <w:t>official transcripts are received within one enrollment period</w:t>
            </w:r>
            <w:r>
              <w:rPr>
                <w:rFonts w:cs="Arial"/>
                <w:szCs w:val="20"/>
              </w:rPr>
              <w:t>,</w:t>
            </w:r>
            <w:r w:rsidRPr="008B397B">
              <w:rPr>
                <w:rFonts w:cs="Arial"/>
                <w:szCs w:val="20"/>
              </w:rPr>
              <w:t xml:space="preserve"> not to exceed 12 semester credit hours?</w:t>
            </w:r>
          </w:p>
        </w:tc>
        <w:sdt>
          <w:sdtPr>
            <w:rPr>
              <w:rFonts w:cs="Arial"/>
            </w:rPr>
            <w:id w:val="30089391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3FE6CB3"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sdt>
          <w:sdtPr>
            <w:rPr>
              <w:rFonts w:cs="Arial"/>
            </w:rPr>
            <w:id w:val="-656138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9D0E08"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sdt>
          <w:sdtPr>
            <w:rPr>
              <w:rFonts w:cs="Arial"/>
            </w:rPr>
            <w:id w:val="-1224680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E301E2D"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tr>
      <w:tr w:rsidR="00DC6D15" w:rsidRPr="008B397B" w14:paraId="1B843E8E" w14:textId="77777777" w:rsidTr="00DC6D15">
        <w:tc>
          <w:tcPr>
            <w:tcW w:w="7555" w:type="dxa"/>
            <w:shd w:val="clear" w:color="auto" w:fill="E2EFD9" w:themeFill="accent6" w:themeFillTint="33"/>
          </w:tcPr>
          <w:p w14:paraId="2ACBBBEC" w14:textId="77777777" w:rsidR="00DC6D15" w:rsidRPr="008B397B" w:rsidRDefault="00DC6D15" w:rsidP="00DC6D15">
            <w:pPr>
              <w:rPr>
                <w:rFonts w:cs="Arial"/>
                <w:szCs w:val="20"/>
              </w:rPr>
            </w:pPr>
            <w:r w:rsidRPr="008B397B">
              <w:rPr>
                <w:rFonts w:cs="Arial"/>
                <w:szCs w:val="20"/>
              </w:rPr>
              <w:t>Does the institution withdraw students when official transcripts are not received within one enrollment period</w:t>
            </w:r>
            <w:r>
              <w:rPr>
                <w:rFonts w:cs="Arial"/>
                <w:szCs w:val="20"/>
              </w:rPr>
              <w:t>,</w:t>
            </w:r>
            <w:r w:rsidRPr="008B397B">
              <w:rPr>
                <w:rFonts w:cs="Arial"/>
                <w:szCs w:val="20"/>
              </w:rPr>
              <w:t xml:space="preserve"> not to exceed 12 semester credit hours?</w:t>
            </w:r>
          </w:p>
        </w:tc>
        <w:sdt>
          <w:sdtPr>
            <w:rPr>
              <w:rFonts w:cs="Arial"/>
            </w:rPr>
            <w:id w:val="12671936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4F5188F"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690404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9BC1F4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8094784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0803BD"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3B609FB5" w14:textId="77777777" w:rsidR="00DC6D15" w:rsidRPr="007F5C5E" w:rsidRDefault="00DC6D15" w:rsidP="00DC6D15">
      <w:pPr>
        <w:spacing w:after="0" w:line="240" w:lineRule="auto"/>
        <w:rPr>
          <w:rFonts w:cs="Arial"/>
          <w:sz w:val="24"/>
          <w:szCs w:val="24"/>
        </w:rPr>
      </w:pPr>
    </w:p>
    <w:p w14:paraId="04DBBF98"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0837926"/>
          <w:placeholder>
            <w:docPart w:val="6863E8391B1B43CA9EED0EDC73C8E5D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D51DFB7" w14:textId="77777777" w:rsidR="00DC6D15" w:rsidRPr="00E847E8" w:rsidRDefault="00DC6D15" w:rsidP="00DC6D15">
      <w:pPr>
        <w:spacing w:after="0" w:line="240" w:lineRule="auto"/>
        <w:rPr>
          <w:rFonts w:cs="Arial"/>
          <w:b/>
          <w:color w:val="0000FF"/>
        </w:rPr>
      </w:pPr>
    </w:p>
    <w:p w14:paraId="490063D8"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1521793"/>
          <w:placeholder>
            <w:docPart w:val="F1241F4125C04265A71619CBEF37B4D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0332C1" w14:textId="77777777" w:rsidR="00DC6D15" w:rsidRPr="00E847E8" w:rsidRDefault="00DC6D15" w:rsidP="00DC6D15">
      <w:pPr>
        <w:spacing w:after="0" w:line="240" w:lineRule="auto"/>
        <w:rPr>
          <w:rFonts w:cs="Arial"/>
        </w:rPr>
      </w:pPr>
    </w:p>
    <w:p w14:paraId="28BEF56C"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8638972"/>
          <w:placeholder>
            <w:docPart w:val="1BB5537F5E674B259BBDCFF960AA6D3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DA0BDF" w14:textId="77777777" w:rsidR="00DC6D15" w:rsidRDefault="00DC6D15" w:rsidP="00DC6D15">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DC6D15" w:rsidRPr="008B397B" w14:paraId="731ECAD6" w14:textId="77777777" w:rsidTr="00DC6D15">
        <w:tc>
          <w:tcPr>
            <w:tcW w:w="7555" w:type="dxa"/>
            <w:shd w:val="clear" w:color="auto" w:fill="E2EFD9" w:themeFill="accent6" w:themeFillTint="33"/>
          </w:tcPr>
          <w:p w14:paraId="08064979" w14:textId="77777777" w:rsidR="00DC6D15" w:rsidRPr="008B397B" w:rsidRDefault="00DC6D15" w:rsidP="00DC6D15">
            <w:pPr>
              <w:rPr>
                <w:rFonts w:cs="Arial"/>
                <w:b/>
                <w:szCs w:val="20"/>
              </w:rPr>
            </w:pPr>
            <w:r w:rsidRPr="00416F97">
              <w:rPr>
                <w:rFonts w:cs="Arial"/>
                <w:b/>
              </w:rPr>
              <w:t>Standard VIII.A. – Meets, Partially Meets, Does Not Meet, or Not Applicable</w:t>
            </w:r>
          </w:p>
        </w:tc>
        <w:sdt>
          <w:sdtPr>
            <w:rPr>
              <w:rFonts w:cs="Arial"/>
              <w:b/>
            </w:rPr>
            <w:id w:val="-1392269371"/>
          </w:sdtPr>
          <w:sdtEndPr/>
          <w:sdtContent>
            <w:tc>
              <w:tcPr>
                <w:tcW w:w="1795" w:type="dxa"/>
                <w:shd w:val="clear" w:color="auto" w:fill="E2EFD9" w:themeFill="accent6" w:themeFillTint="33"/>
              </w:tcPr>
              <w:p w14:paraId="743D6A2A" w14:textId="77777777" w:rsidR="00DC6D15" w:rsidRPr="008B397B" w:rsidRDefault="00A02899" w:rsidP="00DC6D15">
                <w:pPr>
                  <w:rPr>
                    <w:rFonts w:cs="Arial"/>
                    <w:b/>
                    <w:szCs w:val="20"/>
                  </w:rPr>
                </w:pPr>
                <w:sdt>
                  <w:sdtPr>
                    <w:rPr>
                      <w:rStyle w:val="Style1"/>
                    </w:rPr>
                    <w:alias w:val="Finding "/>
                    <w:tag w:val="Finding "/>
                    <w:id w:val="-2131157955"/>
                    <w:placeholder>
                      <w:docPart w:val="EB976E561F5447468D05F413390072A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C6D15" w:rsidRPr="005351DD">
                      <w:rPr>
                        <w:rStyle w:val="PlaceholderText"/>
                      </w:rPr>
                      <w:t>Choose a finding</w:t>
                    </w:r>
                    <w:r w:rsidR="00DC6D15">
                      <w:rPr>
                        <w:rStyle w:val="PlaceholderText"/>
                      </w:rPr>
                      <w:t>.</w:t>
                    </w:r>
                  </w:sdtContent>
                </w:sdt>
              </w:p>
            </w:tc>
          </w:sdtContent>
        </w:sdt>
      </w:tr>
    </w:tbl>
    <w:p w14:paraId="7F585E10" w14:textId="77777777" w:rsidR="00DC6D15" w:rsidRPr="007F5C5E" w:rsidRDefault="00DC6D15" w:rsidP="00DC6D15">
      <w:pPr>
        <w:spacing w:after="0" w:line="240" w:lineRule="auto"/>
        <w:rPr>
          <w:rFonts w:cs="Arial"/>
          <w:sz w:val="24"/>
          <w:szCs w:val="24"/>
        </w:rPr>
      </w:pPr>
    </w:p>
    <w:sdt>
      <w:sdtPr>
        <w:rPr>
          <w:rFonts w:cs="Arial"/>
          <w:b/>
          <w:sz w:val="24"/>
          <w:szCs w:val="24"/>
        </w:rPr>
        <w:id w:val="711930653"/>
        <w:lock w:val="contentLocked"/>
        <w:placeholder>
          <w:docPart w:val="8C2202727CB346BA8CC4CC33C09073D3"/>
        </w:placeholder>
      </w:sdtPr>
      <w:sdtEndPr>
        <w:rPr>
          <w:b w:val="0"/>
        </w:rPr>
      </w:sdtEndPr>
      <w:sdtContent>
        <w:p w14:paraId="7C1D826C" w14:textId="77777777"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Student Identity Verification:</w:t>
          </w:r>
          <w:r w:rsidRPr="007F5C5E">
            <w:rPr>
              <w:rFonts w:cs="Arial"/>
              <w:sz w:val="24"/>
              <w:szCs w:val="24"/>
            </w:rPr>
            <w:t xml:space="preserve"> Student identity verification is initiated during the admissions process to verify that the admitted student who participates in and completes coursework and assessments is the same student who is awarded credit. </w:t>
          </w:r>
        </w:p>
      </w:sdtContent>
    </w:sdt>
    <w:p w14:paraId="132157C2"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C6D15" w:rsidRPr="008B397B" w14:paraId="00EBC75C" w14:textId="77777777" w:rsidTr="00DC6D15">
        <w:tc>
          <w:tcPr>
            <w:tcW w:w="7555" w:type="dxa"/>
            <w:shd w:val="clear" w:color="auto" w:fill="E2EFD9" w:themeFill="accent6" w:themeFillTint="33"/>
          </w:tcPr>
          <w:p w14:paraId="01305DF6" w14:textId="77777777" w:rsidR="00DC6D15" w:rsidRPr="008B397B" w:rsidRDefault="00DC6D15" w:rsidP="00DC6D15">
            <w:pPr>
              <w:rPr>
                <w:rFonts w:cs="Arial"/>
                <w:b/>
                <w:szCs w:val="20"/>
              </w:rPr>
            </w:pPr>
            <w:r w:rsidRPr="008B397B">
              <w:rPr>
                <w:rFonts w:cs="Arial"/>
                <w:b/>
                <w:szCs w:val="20"/>
              </w:rPr>
              <w:t>Questions</w:t>
            </w:r>
          </w:p>
        </w:tc>
        <w:tc>
          <w:tcPr>
            <w:tcW w:w="723" w:type="dxa"/>
            <w:shd w:val="clear" w:color="auto" w:fill="E2EFD9" w:themeFill="accent6" w:themeFillTint="33"/>
          </w:tcPr>
          <w:p w14:paraId="3791477D"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5B7044D3"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7D0D43B7" w14:textId="77777777" w:rsidR="00DC6D15" w:rsidRPr="008B397B" w:rsidRDefault="00DC6D15" w:rsidP="00DC6D15">
            <w:pPr>
              <w:rPr>
                <w:rFonts w:cs="Arial"/>
                <w:b/>
                <w:szCs w:val="20"/>
              </w:rPr>
            </w:pPr>
            <w:r w:rsidRPr="008B397B">
              <w:rPr>
                <w:rFonts w:cs="Arial"/>
                <w:b/>
                <w:szCs w:val="20"/>
              </w:rPr>
              <w:t>N/A</w:t>
            </w:r>
          </w:p>
        </w:tc>
      </w:tr>
      <w:tr w:rsidR="00DC6D15" w:rsidRPr="008B397B" w14:paraId="7D352397" w14:textId="77777777" w:rsidTr="00DC6D15">
        <w:tc>
          <w:tcPr>
            <w:tcW w:w="7555" w:type="dxa"/>
            <w:shd w:val="clear" w:color="auto" w:fill="E2EFD9" w:themeFill="accent6" w:themeFillTint="33"/>
          </w:tcPr>
          <w:p w14:paraId="704BBBE8" w14:textId="77777777" w:rsidR="00DC6D15" w:rsidRPr="008B397B" w:rsidRDefault="00DC6D15" w:rsidP="00DC6D15">
            <w:pPr>
              <w:rPr>
                <w:rFonts w:cs="Arial"/>
                <w:szCs w:val="20"/>
              </w:rPr>
            </w:pPr>
            <w:r>
              <w:rPr>
                <w:rFonts w:cs="Arial"/>
                <w:szCs w:val="20"/>
              </w:rPr>
              <w:t>Are</w:t>
            </w:r>
            <w:r w:rsidRPr="008B397B">
              <w:rPr>
                <w:rFonts w:cs="Arial"/>
                <w:szCs w:val="20"/>
              </w:rPr>
              <w:t xml:space="preserve"> the institution’s student identity verification policy and practices adequate? </w:t>
            </w:r>
          </w:p>
        </w:tc>
        <w:sdt>
          <w:sdtPr>
            <w:rPr>
              <w:rFonts w:cs="Arial"/>
            </w:rPr>
            <w:id w:val="16934950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474A8EC"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8452048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812B7F"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6091266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6E5EBC"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B13981" w:rsidRPr="008B397B" w14:paraId="7902DA99" w14:textId="77777777" w:rsidTr="00B13981">
        <w:tc>
          <w:tcPr>
            <w:tcW w:w="7555" w:type="dxa"/>
            <w:shd w:val="clear" w:color="auto" w:fill="E2EFD9" w:themeFill="accent6" w:themeFillTint="33"/>
          </w:tcPr>
          <w:p w14:paraId="4E72134A" w14:textId="77777777" w:rsidR="00B13981" w:rsidRPr="008B397B" w:rsidRDefault="00B13981" w:rsidP="00B13981">
            <w:pPr>
              <w:rPr>
                <w:rFonts w:cs="Arial"/>
                <w:szCs w:val="20"/>
              </w:rPr>
            </w:pPr>
            <w:r w:rsidRPr="008B397B">
              <w:rPr>
                <w:rFonts w:cs="Arial"/>
                <w:szCs w:val="20"/>
              </w:rPr>
              <w:t xml:space="preserve">Does the institution follow a process for </w:t>
            </w:r>
            <w:r>
              <w:rPr>
                <w:rFonts w:cs="Arial"/>
                <w:szCs w:val="20"/>
              </w:rPr>
              <w:t>verifying</w:t>
            </w:r>
            <w:r w:rsidRPr="008B397B">
              <w:rPr>
                <w:rFonts w:cs="Arial"/>
                <w:szCs w:val="20"/>
              </w:rPr>
              <w:t xml:space="preserve"> that the admitted student is the same student who completes coursework and assessments and is awarded credit?</w:t>
            </w:r>
          </w:p>
        </w:tc>
        <w:sdt>
          <w:sdtPr>
            <w:rPr>
              <w:rFonts w:cs="Arial"/>
            </w:rPr>
            <w:id w:val="7555570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95AD1F5"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sdt>
          <w:sdtPr>
            <w:rPr>
              <w:rFonts w:cs="Arial"/>
            </w:rPr>
            <w:id w:val="-12305357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C354FD5"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sdt>
          <w:sdtPr>
            <w:rPr>
              <w:rFonts w:cs="Arial"/>
            </w:rPr>
            <w:id w:val="-4042191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44A88C"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tr>
      <w:tr w:rsidR="00DC6D15" w:rsidRPr="008B397B" w14:paraId="0DEBFC65" w14:textId="77777777" w:rsidTr="00DC6D15">
        <w:tc>
          <w:tcPr>
            <w:tcW w:w="7555" w:type="dxa"/>
            <w:shd w:val="clear" w:color="auto" w:fill="E2EFD9" w:themeFill="accent6" w:themeFillTint="33"/>
          </w:tcPr>
          <w:p w14:paraId="201E8643" w14:textId="77777777" w:rsidR="00DC6D15" w:rsidRPr="008B397B" w:rsidRDefault="00DC6D15" w:rsidP="00DC6D15">
            <w:pPr>
              <w:rPr>
                <w:rFonts w:cs="Arial"/>
                <w:b/>
                <w:szCs w:val="20"/>
              </w:rPr>
            </w:pPr>
            <w:r w:rsidRPr="00416F97">
              <w:rPr>
                <w:rFonts w:cs="Arial"/>
                <w:b/>
              </w:rPr>
              <w:t>Standard VIII.B. – Meets, Partially Meets, Does Not Meet, or Not Applicable</w:t>
            </w:r>
          </w:p>
        </w:tc>
        <w:sdt>
          <w:sdtPr>
            <w:rPr>
              <w:rFonts w:cs="Arial"/>
              <w:b/>
            </w:rPr>
            <w:id w:val="1548030574"/>
          </w:sdtPr>
          <w:sdtEndPr/>
          <w:sdtContent>
            <w:tc>
              <w:tcPr>
                <w:tcW w:w="1795" w:type="dxa"/>
                <w:gridSpan w:val="3"/>
                <w:shd w:val="clear" w:color="auto" w:fill="E2EFD9" w:themeFill="accent6" w:themeFillTint="33"/>
              </w:tcPr>
              <w:p w14:paraId="4E116F69" w14:textId="77777777" w:rsidR="00DC6D15" w:rsidRPr="008B397B" w:rsidRDefault="00A02899" w:rsidP="00DC6D15">
                <w:pPr>
                  <w:rPr>
                    <w:rFonts w:cs="Arial"/>
                    <w:b/>
                    <w:szCs w:val="20"/>
                  </w:rPr>
                </w:pPr>
                <w:sdt>
                  <w:sdtPr>
                    <w:rPr>
                      <w:rStyle w:val="Style1"/>
                    </w:rPr>
                    <w:alias w:val="Finding "/>
                    <w:tag w:val="Finding "/>
                    <w:id w:val="1346987068"/>
                    <w:placeholder>
                      <w:docPart w:val="D6C580936937462A8A09F84FDB2FFA9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C6D15" w:rsidRPr="005351DD">
                      <w:rPr>
                        <w:rStyle w:val="PlaceholderText"/>
                      </w:rPr>
                      <w:t>Choose a finding</w:t>
                    </w:r>
                    <w:r w:rsidR="00DC6D15">
                      <w:rPr>
                        <w:rStyle w:val="PlaceholderText"/>
                      </w:rPr>
                      <w:t>.</w:t>
                    </w:r>
                  </w:sdtContent>
                </w:sdt>
              </w:p>
            </w:tc>
          </w:sdtContent>
        </w:sdt>
      </w:tr>
    </w:tbl>
    <w:p w14:paraId="313E5BB9" w14:textId="77777777" w:rsidR="00DC6D15" w:rsidRPr="007F5C5E" w:rsidRDefault="00DC6D15" w:rsidP="00DC6D15">
      <w:pPr>
        <w:spacing w:after="0" w:line="240" w:lineRule="auto"/>
        <w:rPr>
          <w:rFonts w:cs="Arial"/>
          <w:sz w:val="24"/>
          <w:szCs w:val="24"/>
        </w:rPr>
      </w:pPr>
    </w:p>
    <w:p w14:paraId="4051A86A"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5216424"/>
          <w:placeholder>
            <w:docPart w:val="829C547E29244C758CC326474F2B9ED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7B6CD0B" w14:textId="77777777" w:rsidR="00DC6D15" w:rsidRPr="00E847E8" w:rsidRDefault="00DC6D15" w:rsidP="00DC6D15">
      <w:pPr>
        <w:spacing w:after="0" w:line="240" w:lineRule="auto"/>
        <w:rPr>
          <w:rFonts w:cs="Arial"/>
          <w:b/>
          <w:color w:val="0000FF"/>
        </w:rPr>
      </w:pPr>
    </w:p>
    <w:p w14:paraId="5AE4CD00"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0140717"/>
          <w:placeholder>
            <w:docPart w:val="A3433D7930BC4D26818EF3145C29FC9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996713" w14:textId="77777777" w:rsidR="00DC6D15" w:rsidRPr="00E847E8" w:rsidRDefault="00DC6D15" w:rsidP="00DC6D15">
      <w:pPr>
        <w:spacing w:after="0" w:line="240" w:lineRule="auto"/>
        <w:rPr>
          <w:rFonts w:cs="Arial"/>
        </w:rPr>
      </w:pPr>
    </w:p>
    <w:p w14:paraId="1613F0DD"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55909366"/>
          <w:placeholder>
            <w:docPart w:val="2A68E7E6932546059352F0DE57EA6D0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0C012A" w14:textId="77777777" w:rsidR="00DC6D15" w:rsidRPr="007F5C5E" w:rsidRDefault="00DC6D15" w:rsidP="00DC6D15">
      <w:pPr>
        <w:spacing w:after="0" w:line="240" w:lineRule="auto"/>
        <w:rPr>
          <w:rFonts w:cs="Arial"/>
          <w:sz w:val="24"/>
          <w:szCs w:val="24"/>
        </w:rPr>
      </w:pPr>
    </w:p>
    <w:sdt>
      <w:sdtPr>
        <w:rPr>
          <w:rFonts w:cs="Arial"/>
          <w:b/>
          <w:sz w:val="24"/>
          <w:szCs w:val="24"/>
        </w:rPr>
        <w:id w:val="-1975751937"/>
        <w:lock w:val="contentLocked"/>
        <w:placeholder>
          <w:docPart w:val="8C2202727CB346BA8CC4CC33C09073D3"/>
        </w:placeholder>
      </w:sdtPr>
      <w:sdtEndPr>
        <w:rPr>
          <w:b w:val="0"/>
        </w:rPr>
      </w:sdtEndPr>
      <w:sdtContent>
        <w:p w14:paraId="6595688B" w14:textId="77777777"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 xml:space="preserve">Compulsory Age Students: </w:t>
          </w:r>
          <w:r w:rsidRPr="007F5C5E">
            <w:rPr>
              <w:rFonts w:cs="Arial"/>
              <w:sz w:val="24"/>
              <w:szCs w:val="24"/>
            </w:rPr>
            <w:t xml:space="preserve">An institution enrolling students under the compulsory school age obtains permission from responsible parties to assure that the pursuit of the educational offerings is not detrimental to any compulsory schooling. </w:t>
          </w:r>
        </w:p>
      </w:sdtContent>
    </w:sdt>
    <w:p w14:paraId="2FD896DB"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C6D15" w:rsidRPr="008B397B" w14:paraId="217A1805" w14:textId="77777777" w:rsidTr="00DC6D15">
        <w:tc>
          <w:tcPr>
            <w:tcW w:w="7555" w:type="dxa"/>
            <w:shd w:val="clear" w:color="auto" w:fill="E2EFD9" w:themeFill="accent6" w:themeFillTint="33"/>
          </w:tcPr>
          <w:p w14:paraId="23201ACA" w14:textId="77777777" w:rsidR="00DC6D15" w:rsidRPr="008B397B" w:rsidRDefault="00DC6D15" w:rsidP="00DC6D15">
            <w:pPr>
              <w:rPr>
                <w:rFonts w:cs="Arial"/>
                <w:b/>
                <w:szCs w:val="20"/>
              </w:rPr>
            </w:pPr>
            <w:r w:rsidRPr="008B397B">
              <w:rPr>
                <w:rFonts w:cs="Arial"/>
                <w:b/>
                <w:szCs w:val="20"/>
              </w:rPr>
              <w:lastRenderedPageBreak/>
              <w:t>Questions</w:t>
            </w:r>
          </w:p>
        </w:tc>
        <w:tc>
          <w:tcPr>
            <w:tcW w:w="723" w:type="dxa"/>
            <w:shd w:val="clear" w:color="auto" w:fill="E2EFD9" w:themeFill="accent6" w:themeFillTint="33"/>
          </w:tcPr>
          <w:p w14:paraId="21B078F2"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0A1CB349"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0A16A30E" w14:textId="77777777" w:rsidR="00DC6D15" w:rsidRPr="008B397B" w:rsidRDefault="00DC6D15" w:rsidP="00DC6D15">
            <w:pPr>
              <w:rPr>
                <w:rFonts w:cs="Arial"/>
                <w:b/>
                <w:szCs w:val="20"/>
              </w:rPr>
            </w:pPr>
            <w:r w:rsidRPr="008B397B">
              <w:rPr>
                <w:rFonts w:cs="Arial"/>
                <w:b/>
                <w:szCs w:val="20"/>
              </w:rPr>
              <w:t>N/A</w:t>
            </w:r>
          </w:p>
        </w:tc>
      </w:tr>
      <w:tr w:rsidR="00DC6D15" w:rsidRPr="008B397B" w14:paraId="26DC5AC7" w14:textId="77777777" w:rsidTr="00DC6D15">
        <w:tc>
          <w:tcPr>
            <w:tcW w:w="7555" w:type="dxa"/>
            <w:shd w:val="clear" w:color="auto" w:fill="E2EFD9" w:themeFill="accent6" w:themeFillTint="33"/>
          </w:tcPr>
          <w:p w14:paraId="63F839AD" w14:textId="77777777" w:rsidR="00DC6D15" w:rsidRPr="008B397B" w:rsidRDefault="00DC6D15" w:rsidP="00DC6D15">
            <w:pPr>
              <w:rPr>
                <w:rFonts w:cs="Arial"/>
                <w:szCs w:val="20"/>
              </w:rPr>
            </w:pPr>
            <w:r w:rsidRPr="008B397B">
              <w:rPr>
                <w:rFonts w:cs="Arial"/>
                <w:szCs w:val="20"/>
              </w:rPr>
              <w:t xml:space="preserve">Does the institution obtain permission from responsible parties prior to enrolling students under compulsory school age? </w:t>
            </w:r>
          </w:p>
        </w:tc>
        <w:sdt>
          <w:sdtPr>
            <w:rPr>
              <w:rFonts w:cs="Arial"/>
            </w:rPr>
            <w:id w:val="-11091142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C9951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5767419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6954C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96247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E5D2FF"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B13981" w:rsidRPr="008B397B" w14:paraId="15F0CEDE" w14:textId="77777777" w:rsidTr="00B13981">
        <w:tc>
          <w:tcPr>
            <w:tcW w:w="7555" w:type="dxa"/>
            <w:shd w:val="clear" w:color="auto" w:fill="E2EFD9" w:themeFill="accent6" w:themeFillTint="33"/>
          </w:tcPr>
          <w:p w14:paraId="2AE35066" w14:textId="77777777" w:rsidR="00B13981" w:rsidRPr="008B397B" w:rsidRDefault="00B13981" w:rsidP="00B13981">
            <w:pPr>
              <w:rPr>
                <w:rFonts w:cs="Arial"/>
                <w:szCs w:val="20"/>
              </w:rPr>
            </w:pPr>
            <w:r w:rsidRPr="008B397B">
              <w:rPr>
                <w:rFonts w:cs="Arial"/>
                <w:szCs w:val="20"/>
              </w:rPr>
              <w:t xml:space="preserve">Does the institution follow a process for </w:t>
            </w:r>
            <w:r>
              <w:rPr>
                <w:rFonts w:cs="Arial"/>
                <w:szCs w:val="20"/>
              </w:rPr>
              <w:t xml:space="preserve">verifying and documenting </w:t>
            </w:r>
            <w:r w:rsidRPr="008B397B">
              <w:rPr>
                <w:rFonts w:cs="Arial"/>
                <w:szCs w:val="20"/>
              </w:rPr>
              <w:t>that the pursuit of educational offerings by a compulsory</w:t>
            </w:r>
            <w:r>
              <w:rPr>
                <w:rFonts w:cs="Arial"/>
                <w:szCs w:val="20"/>
              </w:rPr>
              <w:t xml:space="preserve"> school-</w:t>
            </w:r>
            <w:r w:rsidRPr="008B397B">
              <w:rPr>
                <w:rFonts w:cs="Arial"/>
                <w:szCs w:val="20"/>
              </w:rPr>
              <w:t>aged student is not detrimental to any compulsory schooling?</w:t>
            </w:r>
          </w:p>
        </w:tc>
        <w:sdt>
          <w:sdtPr>
            <w:rPr>
              <w:rFonts w:cs="Arial"/>
            </w:rPr>
            <w:id w:val="145143501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D9025EE"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sdt>
          <w:sdtPr>
            <w:rPr>
              <w:rFonts w:cs="Arial"/>
            </w:rPr>
            <w:id w:val="7080008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0C033C"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sdt>
          <w:sdtPr>
            <w:rPr>
              <w:rFonts w:cs="Arial"/>
            </w:rPr>
            <w:id w:val="-1452836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E504AA"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tr>
      <w:tr w:rsidR="00DC6D15" w:rsidRPr="008B397B" w14:paraId="2F3A7540" w14:textId="77777777" w:rsidTr="00DC6D15">
        <w:tc>
          <w:tcPr>
            <w:tcW w:w="7555" w:type="dxa"/>
            <w:shd w:val="clear" w:color="auto" w:fill="E2EFD9" w:themeFill="accent6" w:themeFillTint="33"/>
          </w:tcPr>
          <w:p w14:paraId="29DC4EFB" w14:textId="77777777" w:rsidR="00DC6D15" w:rsidRPr="008B397B" w:rsidRDefault="00DC6D15" w:rsidP="00DC6D15">
            <w:pPr>
              <w:rPr>
                <w:rFonts w:cs="Arial"/>
                <w:b/>
                <w:szCs w:val="20"/>
              </w:rPr>
            </w:pPr>
            <w:r w:rsidRPr="00416F97">
              <w:rPr>
                <w:rFonts w:cs="Arial"/>
                <w:b/>
              </w:rPr>
              <w:t>Standard VIII.C. – Meets, Partially Meets, Does Not Meet, or Not Applicable</w:t>
            </w:r>
          </w:p>
        </w:tc>
        <w:sdt>
          <w:sdtPr>
            <w:rPr>
              <w:rFonts w:cs="Arial"/>
              <w:b/>
            </w:rPr>
            <w:id w:val="201448631"/>
          </w:sdtPr>
          <w:sdtEndPr/>
          <w:sdtContent>
            <w:tc>
              <w:tcPr>
                <w:tcW w:w="1795" w:type="dxa"/>
                <w:gridSpan w:val="3"/>
                <w:shd w:val="clear" w:color="auto" w:fill="E2EFD9" w:themeFill="accent6" w:themeFillTint="33"/>
              </w:tcPr>
              <w:p w14:paraId="03CECA7B" w14:textId="77777777" w:rsidR="00DC6D15" w:rsidRPr="008B397B" w:rsidRDefault="00A02899" w:rsidP="00DC6D15">
                <w:pPr>
                  <w:rPr>
                    <w:rFonts w:cs="Arial"/>
                    <w:b/>
                    <w:szCs w:val="20"/>
                  </w:rPr>
                </w:pPr>
                <w:sdt>
                  <w:sdtPr>
                    <w:rPr>
                      <w:rStyle w:val="Style1"/>
                    </w:rPr>
                    <w:alias w:val="Finding "/>
                    <w:tag w:val="Finding "/>
                    <w:id w:val="396020786"/>
                    <w:placeholder>
                      <w:docPart w:val="FD33281FB42249D0805D9E79579803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C6D15" w:rsidRPr="005351DD">
                      <w:rPr>
                        <w:rStyle w:val="PlaceholderText"/>
                      </w:rPr>
                      <w:t>Choose a finding</w:t>
                    </w:r>
                    <w:r w:rsidR="00DC6D15">
                      <w:rPr>
                        <w:rStyle w:val="PlaceholderText"/>
                      </w:rPr>
                      <w:t>.</w:t>
                    </w:r>
                  </w:sdtContent>
                </w:sdt>
              </w:p>
            </w:tc>
          </w:sdtContent>
        </w:sdt>
      </w:tr>
    </w:tbl>
    <w:p w14:paraId="70B0E44D" w14:textId="77777777" w:rsidR="00DC6D15" w:rsidRPr="007F5C5E" w:rsidRDefault="00DC6D15" w:rsidP="00DC6D15">
      <w:pPr>
        <w:spacing w:after="0" w:line="240" w:lineRule="auto"/>
        <w:rPr>
          <w:rFonts w:cs="Arial"/>
          <w:sz w:val="24"/>
          <w:szCs w:val="24"/>
        </w:rPr>
      </w:pPr>
    </w:p>
    <w:p w14:paraId="4D3345D3"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57395951"/>
          <w:placeholder>
            <w:docPart w:val="AD0A587CAEEE4DC4888B65C2E35E902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30A8033" w14:textId="77777777" w:rsidR="00DC6D15" w:rsidRPr="00E847E8" w:rsidRDefault="00DC6D15" w:rsidP="00DC6D15">
      <w:pPr>
        <w:spacing w:after="0" w:line="240" w:lineRule="auto"/>
        <w:rPr>
          <w:rFonts w:cs="Arial"/>
          <w:b/>
          <w:color w:val="0000FF"/>
        </w:rPr>
      </w:pPr>
    </w:p>
    <w:p w14:paraId="04E5087C"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34313688"/>
          <w:placeholder>
            <w:docPart w:val="F355BE3D1E9C47BAB2451A25DEB79E3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1833C5C" w14:textId="77777777" w:rsidR="00DC6D15" w:rsidRPr="00E847E8" w:rsidRDefault="00DC6D15" w:rsidP="00DC6D15">
      <w:pPr>
        <w:spacing w:after="0" w:line="240" w:lineRule="auto"/>
        <w:rPr>
          <w:rFonts w:cs="Arial"/>
        </w:rPr>
      </w:pPr>
    </w:p>
    <w:p w14:paraId="02AF81EC"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5954471"/>
          <w:placeholder>
            <w:docPart w:val="18FBF287A54B43A097944EC5B608889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17EED0" w14:textId="77777777" w:rsidR="00DC6D15" w:rsidRPr="007F5C5E" w:rsidRDefault="00DC6D15" w:rsidP="00DC6D15">
      <w:pPr>
        <w:spacing w:after="0" w:line="240" w:lineRule="auto"/>
        <w:rPr>
          <w:rFonts w:cs="Arial"/>
          <w:sz w:val="24"/>
          <w:szCs w:val="24"/>
        </w:rPr>
      </w:pPr>
    </w:p>
    <w:sdt>
      <w:sdtPr>
        <w:rPr>
          <w:rFonts w:cs="Arial"/>
          <w:b/>
          <w:sz w:val="24"/>
          <w:szCs w:val="24"/>
        </w:rPr>
        <w:id w:val="1754387052"/>
        <w:lock w:val="contentLocked"/>
        <w:placeholder>
          <w:docPart w:val="8C2202727CB346BA8CC4CC33C09073D3"/>
        </w:placeholder>
      </w:sdtPr>
      <w:sdtEndPr>
        <w:rPr>
          <w:rFonts w:eastAsia="Times New Roman"/>
          <w:b w:val="0"/>
          <w:bCs/>
        </w:rPr>
      </w:sdtEndPr>
      <w:sdtContent>
        <w:p w14:paraId="0B315E43" w14:textId="77777777"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Admissions Criteria:</w:t>
          </w:r>
          <w:r w:rsidRPr="007F5C5E">
            <w:rPr>
              <w:rFonts w:cs="Arial"/>
              <w:sz w:val="24"/>
              <w:szCs w:val="24"/>
            </w:rPr>
            <w:t xml:space="preserve"> </w:t>
          </w:r>
          <w:r w:rsidRPr="00B00553">
            <w:rPr>
              <w:rFonts w:cs="Times New Roman"/>
              <w:sz w:val="24"/>
              <w:szCs w:val="24"/>
            </w:rPr>
            <w:t xml:space="preserve">The institution’s </w:t>
          </w:r>
          <w:r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Pr>
              <w:rFonts w:eastAsia="Times New Roman" w:cs="Times New Roman"/>
              <w:bCs/>
              <w:sz w:val="24"/>
              <w:szCs w:val="24"/>
            </w:rPr>
            <w:t xml:space="preserve">stated </w:t>
          </w:r>
          <w:r w:rsidRPr="00B00553">
            <w:rPr>
              <w:rFonts w:eastAsia="Times New Roman" w:cs="Times New Roman"/>
              <w:bCs/>
              <w:sz w:val="24"/>
              <w:szCs w:val="24"/>
            </w:rPr>
            <w:t xml:space="preserve">educational offerings. The institution consistently and fairly applies its admission requirements. If an institution enrolls a student who does not meet the admissions criteria, the institution documents the </w:t>
          </w:r>
          <w:r>
            <w:rPr>
              <w:rFonts w:eastAsia="Times New Roman" w:cs="Times New Roman"/>
              <w:bCs/>
              <w:sz w:val="24"/>
              <w:szCs w:val="24"/>
            </w:rPr>
            <w:t>reason(s) for the exception to the admissions criteria</w:t>
          </w:r>
          <w:r w:rsidRPr="00B00553">
            <w:rPr>
              <w:rFonts w:eastAsia="Times New Roman" w:cs="Times New Roman"/>
              <w:bCs/>
              <w:sz w:val="24"/>
              <w:szCs w:val="24"/>
            </w:rPr>
            <w:t>.</w:t>
          </w:r>
        </w:p>
      </w:sdtContent>
    </w:sdt>
    <w:p w14:paraId="7FF9D966"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77DB1570" w14:textId="77777777" w:rsidTr="00DC6D15">
        <w:tc>
          <w:tcPr>
            <w:tcW w:w="7706" w:type="dxa"/>
            <w:shd w:val="clear" w:color="auto" w:fill="E2EFD9" w:themeFill="accent6" w:themeFillTint="33"/>
          </w:tcPr>
          <w:p w14:paraId="2F160C93"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7BED3A3E"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56E04A5E"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7591DD13" w14:textId="77777777" w:rsidR="00DC6D15" w:rsidRPr="008B397B" w:rsidRDefault="00DC6D15" w:rsidP="00DC6D15">
            <w:pPr>
              <w:rPr>
                <w:rFonts w:cs="Arial"/>
                <w:b/>
                <w:szCs w:val="20"/>
              </w:rPr>
            </w:pPr>
            <w:r w:rsidRPr="008B397B">
              <w:rPr>
                <w:rFonts w:cs="Arial"/>
                <w:b/>
                <w:szCs w:val="20"/>
              </w:rPr>
              <w:t>N/A</w:t>
            </w:r>
          </w:p>
        </w:tc>
      </w:tr>
      <w:tr w:rsidR="00DC6D15" w:rsidRPr="008B397B" w14:paraId="0EAC2FD5" w14:textId="77777777" w:rsidTr="00DC6D15">
        <w:tc>
          <w:tcPr>
            <w:tcW w:w="7706" w:type="dxa"/>
            <w:shd w:val="clear" w:color="auto" w:fill="E2EFD9" w:themeFill="accent6" w:themeFillTint="33"/>
          </w:tcPr>
          <w:p w14:paraId="2AD26D7D" w14:textId="77777777" w:rsidR="00DC6D15" w:rsidRPr="008B397B" w:rsidRDefault="00DC6D15" w:rsidP="00DC6D15">
            <w:pPr>
              <w:rPr>
                <w:rFonts w:cs="Arial"/>
                <w:szCs w:val="20"/>
              </w:rPr>
            </w:pPr>
            <w:r w:rsidRPr="008B397B">
              <w:rPr>
                <w:rFonts w:cs="Arial"/>
                <w:szCs w:val="20"/>
              </w:rPr>
              <w:t xml:space="preserve">Do the institution’s admissions criteria align with its mission and </w:t>
            </w:r>
            <w:r>
              <w:rPr>
                <w:rFonts w:cs="Arial"/>
                <w:szCs w:val="20"/>
              </w:rPr>
              <w:t xml:space="preserve">the </w:t>
            </w:r>
            <w:r w:rsidRPr="008B397B">
              <w:rPr>
                <w:rFonts w:cs="Arial"/>
                <w:szCs w:val="20"/>
              </w:rPr>
              <w:t xml:space="preserve">target student population served? </w:t>
            </w:r>
          </w:p>
        </w:tc>
        <w:sdt>
          <w:sdtPr>
            <w:rPr>
              <w:rFonts w:cs="Arial"/>
            </w:rPr>
            <w:id w:val="-201591495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BF1B5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6813138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89BF82"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337177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84E0A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B13981" w:rsidRPr="008B397B" w14:paraId="4AEEF64F" w14:textId="77777777" w:rsidTr="00B13981">
        <w:tc>
          <w:tcPr>
            <w:tcW w:w="7706" w:type="dxa"/>
            <w:shd w:val="clear" w:color="auto" w:fill="E2EFD9" w:themeFill="accent6" w:themeFillTint="33"/>
          </w:tcPr>
          <w:p w14:paraId="45C086A1" w14:textId="77777777" w:rsidR="00B13981" w:rsidRPr="008B397B" w:rsidRDefault="00B13981" w:rsidP="00B13981">
            <w:pPr>
              <w:rPr>
                <w:rFonts w:cs="Arial"/>
                <w:szCs w:val="20"/>
              </w:rPr>
            </w:pPr>
            <w:r w:rsidRPr="008B397B">
              <w:rPr>
                <w:rFonts w:cs="Arial"/>
                <w:szCs w:val="20"/>
              </w:rPr>
              <w:t xml:space="preserve">Does the institution follow an adequate process for developing admissions criteria that </w:t>
            </w:r>
            <w:r>
              <w:rPr>
                <w:rFonts w:cs="Arial"/>
                <w:szCs w:val="20"/>
              </w:rPr>
              <w:t>verify and document that</w:t>
            </w:r>
            <w:r w:rsidRPr="008B397B">
              <w:rPr>
                <w:rFonts w:cs="Arial"/>
                <w:szCs w:val="20"/>
              </w:rPr>
              <w:t xml:space="preserve"> prospective students possess identified qualifications in order to complete the </w:t>
            </w:r>
            <w:r>
              <w:rPr>
                <w:rFonts w:cs="Arial"/>
                <w:szCs w:val="20"/>
              </w:rPr>
              <w:t xml:space="preserve">stated </w:t>
            </w:r>
            <w:r w:rsidRPr="008B397B">
              <w:rPr>
                <w:rFonts w:cs="Arial"/>
                <w:szCs w:val="20"/>
              </w:rPr>
              <w:t>educational offerings?</w:t>
            </w:r>
          </w:p>
        </w:tc>
        <w:sdt>
          <w:sdtPr>
            <w:rPr>
              <w:rFonts w:cs="Arial"/>
            </w:rPr>
            <w:id w:val="-12920503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5F9BA77"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sdt>
          <w:sdtPr>
            <w:rPr>
              <w:rFonts w:cs="Arial"/>
            </w:rPr>
            <w:id w:val="-1920475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7310E4"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sdt>
          <w:sdtPr>
            <w:rPr>
              <w:rFonts w:cs="Arial"/>
            </w:rPr>
            <w:id w:val="13341881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5BD45E" w14:textId="77777777" w:rsidR="00B13981" w:rsidRPr="008B397B" w:rsidRDefault="00B13981" w:rsidP="00B13981">
                <w:pPr>
                  <w:jc w:val="center"/>
                  <w:rPr>
                    <w:rFonts w:cs="Arial"/>
                    <w:szCs w:val="20"/>
                  </w:rPr>
                </w:pPr>
                <w:r w:rsidRPr="000C5542">
                  <w:rPr>
                    <w:rFonts w:ascii="MS Gothic" w:eastAsia="MS Gothic" w:hAnsi="MS Gothic" w:cs="Arial" w:hint="eastAsia"/>
                  </w:rPr>
                  <w:t>☐</w:t>
                </w:r>
              </w:p>
            </w:tc>
          </w:sdtContent>
        </w:sdt>
      </w:tr>
      <w:tr w:rsidR="00DC6D15" w:rsidRPr="008B397B" w14:paraId="7A46D196" w14:textId="77777777" w:rsidTr="00DC6D15">
        <w:tc>
          <w:tcPr>
            <w:tcW w:w="7706" w:type="dxa"/>
            <w:shd w:val="clear" w:color="auto" w:fill="E2EFD9" w:themeFill="accent6" w:themeFillTint="33"/>
          </w:tcPr>
          <w:p w14:paraId="7EB1B27A" w14:textId="77777777" w:rsidR="00DC6D15" w:rsidRPr="008B397B" w:rsidRDefault="00DC6D15" w:rsidP="00DC6D15">
            <w:pPr>
              <w:rPr>
                <w:rFonts w:cs="Arial"/>
                <w:szCs w:val="20"/>
              </w:rPr>
            </w:pPr>
            <w:r w:rsidRPr="008B397B">
              <w:rPr>
                <w:rFonts w:cs="Arial"/>
                <w:szCs w:val="20"/>
              </w:rPr>
              <w:t xml:space="preserve">Does the institution adequately document that students meet established admissions criteria? </w:t>
            </w:r>
          </w:p>
        </w:tc>
        <w:sdt>
          <w:sdtPr>
            <w:rPr>
              <w:rFonts w:cs="Arial"/>
            </w:rPr>
            <w:id w:val="20406971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18E9D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8218730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CF5F6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5476768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E8CCAA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6DDE334B" w14:textId="77777777" w:rsidTr="00DC6D15">
        <w:tc>
          <w:tcPr>
            <w:tcW w:w="7706" w:type="dxa"/>
            <w:shd w:val="clear" w:color="auto" w:fill="E2EFD9" w:themeFill="accent6" w:themeFillTint="33"/>
          </w:tcPr>
          <w:p w14:paraId="09E369CC" w14:textId="77777777" w:rsidR="00DC6D15" w:rsidRPr="008B397B" w:rsidRDefault="00DC6D15" w:rsidP="00DC6D15">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331605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45E65C9"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8904161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73D67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3570356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F681CB"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63E4A174" w14:textId="77777777" w:rsidTr="00DC6D15">
        <w:tc>
          <w:tcPr>
            <w:tcW w:w="7706" w:type="dxa"/>
            <w:shd w:val="clear" w:color="auto" w:fill="E2EFD9" w:themeFill="accent6" w:themeFillTint="33"/>
          </w:tcPr>
          <w:p w14:paraId="0062A954" w14:textId="77777777" w:rsidR="00DC6D15" w:rsidRPr="008B397B" w:rsidRDefault="00DC6D15" w:rsidP="00DC6D15">
            <w:pPr>
              <w:rPr>
                <w:rFonts w:cs="Arial"/>
                <w:szCs w:val="20"/>
              </w:rPr>
            </w:pPr>
            <w:r>
              <w:rPr>
                <w:rFonts w:cs="Arial"/>
                <w:szCs w:val="20"/>
              </w:rPr>
              <w:t>Is the institution’s documentation of admissions exceptions adequate and does it clearly indicate that students otherwise meet established admissions criteria?</w:t>
            </w:r>
          </w:p>
        </w:tc>
        <w:sdt>
          <w:sdtPr>
            <w:rPr>
              <w:rFonts w:cs="Arial"/>
            </w:rPr>
            <w:id w:val="6187252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406B057"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996676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A7D59E"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4497083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BAF8BA" w14:textId="77777777" w:rsidR="00DC6D15" w:rsidRDefault="00DC6D15" w:rsidP="00DC6D15">
                <w:pPr>
                  <w:jc w:val="center"/>
                  <w:rPr>
                    <w:rFonts w:cs="Arial"/>
                  </w:rPr>
                </w:pPr>
                <w:r w:rsidRPr="000C5542">
                  <w:rPr>
                    <w:rFonts w:ascii="MS Gothic" w:eastAsia="MS Gothic" w:hAnsi="MS Gothic" w:cs="Arial" w:hint="eastAsia"/>
                  </w:rPr>
                  <w:t>☐</w:t>
                </w:r>
              </w:p>
            </w:tc>
          </w:sdtContent>
        </w:sdt>
      </w:tr>
      <w:tr w:rsidR="00DC6D15" w:rsidRPr="008B397B" w14:paraId="60B1AB17" w14:textId="77777777" w:rsidTr="00DC6D15">
        <w:tc>
          <w:tcPr>
            <w:tcW w:w="7706" w:type="dxa"/>
            <w:shd w:val="clear" w:color="auto" w:fill="E2EFD9" w:themeFill="accent6" w:themeFillTint="33"/>
          </w:tcPr>
          <w:p w14:paraId="5512CD95" w14:textId="77777777" w:rsidR="00DC6D15" w:rsidRPr="008B397B" w:rsidRDefault="00DC6D15" w:rsidP="00DC6D15">
            <w:pPr>
              <w:rPr>
                <w:rFonts w:cs="Arial"/>
                <w:szCs w:val="20"/>
              </w:rPr>
            </w:pPr>
            <w:r>
              <w:rPr>
                <w:rFonts w:cs="Arial"/>
                <w:szCs w:val="20"/>
              </w:rPr>
              <w:t>Are admissions exceptions only made under limited and exceptional circumstances?</w:t>
            </w:r>
          </w:p>
        </w:tc>
        <w:sdt>
          <w:sdtPr>
            <w:rPr>
              <w:rFonts w:cs="Arial"/>
            </w:rPr>
            <w:id w:val="19720135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D65C34A"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5644530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401D8E1"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750984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EA1843" w14:textId="77777777" w:rsidR="00DC6D15" w:rsidRDefault="00DC6D15" w:rsidP="00DC6D15">
                <w:pPr>
                  <w:jc w:val="center"/>
                  <w:rPr>
                    <w:rFonts w:cs="Arial"/>
                  </w:rPr>
                </w:pPr>
                <w:r w:rsidRPr="000C5542">
                  <w:rPr>
                    <w:rFonts w:ascii="MS Gothic" w:eastAsia="MS Gothic" w:hAnsi="MS Gothic" w:cs="Arial" w:hint="eastAsia"/>
                  </w:rPr>
                  <w:t>☐</w:t>
                </w:r>
              </w:p>
            </w:tc>
          </w:sdtContent>
        </w:sdt>
      </w:tr>
      <w:tr w:rsidR="00DC6D15" w:rsidRPr="008B397B" w14:paraId="6D3D561F" w14:textId="77777777" w:rsidTr="00DC6D15">
        <w:tc>
          <w:tcPr>
            <w:tcW w:w="7706" w:type="dxa"/>
            <w:shd w:val="clear" w:color="auto" w:fill="E2EFD9" w:themeFill="accent6" w:themeFillTint="33"/>
          </w:tcPr>
          <w:p w14:paraId="1AFD68A6" w14:textId="77777777" w:rsidR="00DC6D15" w:rsidRPr="008B397B" w:rsidRDefault="00DC6D15" w:rsidP="00DC6D15">
            <w:pPr>
              <w:rPr>
                <w:rFonts w:cs="Arial"/>
                <w:szCs w:val="20"/>
              </w:rPr>
            </w:pPr>
            <w:r w:rsidRPr="008B397B">
              <w:rPr>
                <w:rFonts w:cs="Arial"/>
                <w:szCs w:val="20"/>
              </w:rPr>
              <w:t>Does the institution follow reasonable measures for determining if prospective students’ physical limitations will prevent successful completion of the educational offerings?</w:t>
            </w:r>
          </w:p>
        </w:tc>
        <w:sdt>
          <w:sdtPr>
            <w:rPr>
              <w:rFonts w:cs="Arial"/>
            </w:rPr>
            <w:id w:val="5733251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6A4733D"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7545042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E590D9"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7834594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F2BCAF" w14:textId="77777777" w:rsidR="00DC6D15" w:rsidRDefault="00DC6D15" w:rsidP="00DC6D15">
                <w:pPr>
                  <w:jc w:val="center"/>
                  <w:rPr>
                    <w:rFonts w:cs="Arial"/>
                  </w:rPr>
                </w:pPr>
                <w:r w:rsidRPr="000C5542">
                  <w:rPr>
                    <w:rFonts w:ascii="MS Gothic" w:eastAsia="MS Gothic" w:hAnsi="MS Gothic" w:cs="Arial" w:hint="eastAsia"/>
                  </w:rPr>
                  <w:t>☐</w:t>
                </w:r>
              </w:p>
            </w:tc>
          </w:sdtContent>
        </w:sdt>
      </w:tr>
    </w:tbl>
    <w:p w14:paraId="651DC737" w14:textId="77777777" w:rsidR="00DC6D15" w:rsidRPr="007F5C5E" w:rsidRDefault="00DC6D15" w:rsidP="00DC6D15">
      <w:pPr>
        <w:spacing w:after="0" w:line="240" w:lineRule="auto"/>
        <w:rPr>
          <w:rFonts w:cs="Arial"/>
          <w:sz w:val="24"/>
          <w:szCs w:val="24"/>
        </w:rPr>
      </w:pPr>
    </w:p>
    <w:p w14:paraId="42706ECF" w14:textId="77777777" w:rsidR="00DC6D15" w:rsidRPr="0030623B" w:rsidRDefault="00DC6D15" w:rsidP="00DC6D15">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124838226"/>
          <w:placeholder>
            <w:docPart w:val="13E1C20FA800486C866FAEB56EDE37B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E57CF44" w14:textId="77777777" w:rsidR="00DC6D15" w:rsidRPr="00E847E8" w:rsidRDefault="00DC6D15" w:rsidP="00DC6D15">
      <w:pPr>
        <w:spacing w:after="0" w:line="240" w:lineRule="auto"/>
        <w:rPr>
          <w:rFonts w:cs="Arial"/>
          <w:b/>
          <w:color w:val="0000FF"/>
        </w:rPr>
      </w:pPr>
    </w:p>
    <w:p w14:paraId="39B75C43"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15671978"/>
          <w:placeholder>
            <w:docPart w:val="5AF25FE885934CAFA752243AC506D78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A5B5A38" w14:textId="77777777" w:rsidR="00DC6D15" w:rsidRPr="00E847E8" w:rsidRDefault="00DC6D15" w:rsidP="00DC6D15">
      <w:pPr>
        <w:spacing w:after="0" w:line="240" w:lineRule="auto"/>
        <w:rPr>
          <w:rFonts w:cs="Arial"/>
        </w:rPr>
      </w:pPr>
    </w:p>
    <w:p w14:paraId="2DA0F50E"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04879866"/>
          <w:placeholder>
            <w:docPart w:val="E31C8076A428428BAC559D6AC8E1A73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E5E458" w14:textId="77777777" w:rsidR="00DC6D15" w:rsidRPr="007F5C5E" w:rsidRDefault="00DC6D15" w:rsidP="00DC6D15">
      <w:pPr>
        <w:spacing w:after="0" w:line="240" w:lineRule="auto"/>
        <w:rPr>
          <w:rFonts w:cs="Arial"/>
          <w:sz w:val="24"/>
          <w:szCs w:val="24"/>
        </w:rPr>
      </w:pPr>
    </w:p>
    <w:sdt>
      <w:sdtPr>
        <w:rPr>
          <w:rFonts w:eastAsia="Times New Roman" w:cs="Arial"/>
          <w:bCs/>
          <w:sz w:val="24"/>
          <w:szCs w:val="24"/>
        </w:rPr>
        <w:id w:val="1355616091"/>
        <w:lock w:val="contentLocked"/>
        <w:placeholder>
          <w:docPart w:val="8C2202727CB346BA8CC4CC33C09073D3"/>
        </w:placeholder>
      </w:sdtPr>
      <w:sdtEndPr>
        <w:rPr>
          <w:bCs w:val="0"/>
        </w:rPr>
      </w:sdtEndPr>
      <w:sdtContent>
        <w:p w14:paraId="1875B7AC" w14:textId="77777777" w:rsidR="00DC6D15" w:rsidRPr="007F5C5E" w:rsidRDefault="00DC6D15" w:rsidP="008A54C0">
          <w:pPr>
            <w:pStyle w:val="ListParagraph"/>
            <w:numPr>
              <w:ilvl w:val="1"/>
              <w:numId w:val="10"/>
            </w:numPr>
            <w:spacing w:after="0" w:line="240" w:lineRule="auto"/>
            <w:rPr>
              <w:rFonts w:eastAsia="Times New Roman" w:cs="Arial"/>
              <w:sz w:val="24"/>
              <w:szCs w:val="24"/>
            </w:rPr>
          </w:pPr>
          <w:r w:rsidRPr="007F5C5E">
            <w:rPr>
              <w:rFonts w:eastAsia="Times New Roman" w:cs="Arial"/>
              <w:bCs/>
              <w:sz w:val="24"/>
              <w:szCs w:val="24"/>
            </w:rPr>
            <w:t xml:space="preserve">Transcripts not in English </w:t>
          </w:r>
          <w:r w:rsidRPr="007F5C5E">
            <w:rPr>
              <w:rFonts w:eastAsia="Times New Roman" w:cs="Arial"/>
              <w:sz w:val="24"/>
              <w:szCs w:val="24"/>
            </w:rPr>
            <w:t>are evaluated by an appropriate third party and translated into English or evaluated by a trained transcript evaluator fluent in the language on the transcript. Evaluators possess expertise in the educational practices of the country of origin and include an English translation of the review.</w:t>
          </w:r>
        </w:p>
      </w:sdtContent>
    </w:sdt>
    <w:p w14:paraId="771401B2"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4BD6D2D7" w14:textId="77777777" w:rsidTr="00DC6D15">
        <w:tc>
          <w:tcPr>
            <w:tcW w:w="7706" w:type="dxa"/>
            <w:shd w:val="clear" w:color="auto" w:fill="E2EFD9" w:themeFill="accent6" w:themeFillTint="33"/>
          </w:tcPr>
          <w:p w14:paraId="5591FD0D"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5CA5D16F"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606076E0"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6FBD4A43" w14:textId="77777777" w:rsidR="00DC6D15" w:rsidRPr="008B397B" w:rsidRDefault="00DC6D15" w:rsidP="00DC6D15">
            <w:pPr>
              <w:rPr>
                <w:rFonts w:cs="Arial"/>
                <w:b/>
                <w:szCs w:val="20"/>
              </w:rPr>
            </w:pPr>
            <w:r w:rsidRPr="008B397B">
              <w:rPr>
                <w:rFonts w:cs="Arial"/>
                <w:b/>
                <w:szCs w:val="20"/>
              </w:rPr>
              <w:t>N/A</w:t>
            </w:r>
          </w:p>
        </w:tc>
      </w:tr>
      <w:tr w:rsidR="00DC6D15" w:rsidRPr="008B397B" w14:paraId="79816C3D" w14:textId="77777777" w:rsidTr="00DC6D15">
        <w:tc>
          <w:tcPr>
            <w:tcW w:w="7706" w:type="dxa"/>
            <w:shd w:val="clear" w:color="auto" w:fill="E2EFD9" w:themeFill="accent6" w:themeFillTint="33"/>
          </w:tcPr>
          <w:p w14:paraId="0B636E88" w14:textId="77777777" w:rsidR="00DC6D15" w:rsidRPr="008B397B" w:rsidRDefault="00DC6D15" w:rsidP="00DC6D15">
            <w:pPr>
              <w:rPr>
                <w:rFonts w:cs="Arial"/>
                <w:szCs w:val="20"/>
              </w:rPr>
            </w:pPr>
            <w:r w:rsidRPr="008B397B">
              <w:rPr>
                <w:rFonts w:cs="Arial"/>
                <w:szCs w:val="20"/>
              </w:rPr>
              <w:t xml:space="preserve">Does the institution follow adequate procedures for evaluating transcripts that are not in English? </w:t>
            </w:r>
          </w:p>
        </w:tc>
        <w:sdt>
          <w:sdtPr>
            <w:rPr>
              <w:rFonts w:cs="Arial"/>
            </w:rPr>
            <w:id w:val="-1294007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0940484"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2088796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7DFCC4"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9541447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56C99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76A6F5BE" w14:textId="77777777" w:rsidTr="00DC6D15">
        <w:tc>
          <w:tcPr>
            <w:tcW w:w="7706" w:type="dxa"/>
            <w:shd w:val="clear" w:color="auto" w:fill="E2EFD9" w:themeFill="accent6" w:themeFillTint="33"/>
          </w:tcPr>
          <w:p w14:paraId="7522690D" w14:textId="77777777" w:rsidR="00DC6D15" w:rsidRPr="008B397B" w:rsidRDefault="00DC6D15" w:rsidP="00DC6D15">
            <w:pPr>
              <w:rPr>
                <w:rFonts w:cs="Arial"/>
                <w:szCs w:val="20"/>
              </w:rPr>
            </w:pPr>
            <w:r w:rsidRPr="008B397B">
              <w:rPr>
                <w:rFonts w:cs="Arial"/>
                <w:szCs w:val="20"/>
              </w:rPr>
              <w:t>Does the institution publish appropriate admissions requirements for foreign transcript evaluation?</w:t>
            </w:r>
          </w:p>
        </w:tc>
        <w:sdt>
          <w:sdtPr>
            <w:rPr>
              <w:rFonts w:cs="Arial"/>
            </w:rPr>
            <w:id w:val="6878178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4251E12"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4196295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FF663D"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539315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0219DD"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27A41B45" w14:textId="77777777" w:rsidTr="00DC6D15">
        <w:tc>
          <w:tcPr>
            <w:tcW w:w="7706" w:type="dxa"/>
            <w:shd w:val="clear" w:color="auto" w:fill="E2EFD9" w:themeFill="accent6" w:themeFillTint="33"/>
          </w:tcPr>
          <w:p w14:paraId="7E2E7EA5" w14:textId="77777777" w:rsidR="00DC6D15" w:rsidRPr="008B397B" w:rsidRDefault="00DC6D15" w:rsidP="00DC6D15">
            <w:pPr>
              <w:rPr>
                <w:rFonts w:cs="Arial"/>
                <w:szCs w:val="20"/>
              </w:rPr>
            </w:pPr>
            <w:r w:rsidRPr="008B397B">
              <w:rPr>
                <w:rFonts w:cs="Arial"/>
                <w:szCs w:val="20"/>
              </w:rPr>
              <w:t>Does the institution use appropriate third</w:t>
            </w:r>
            <w:r>
              <w:rPr>
                <w:rFonts w:cs="Arial"/>
                <w:szCs w:val="20"/>
              </w:rPr>
              <w:t>-</w:t>
            </w:r>
            <w:r w:rsidRPr="008B397B">
              <w:rPr>
                <w:rFonts w:cs="Arial"/>
                <w:szCs w:val="20"/>
              </w:rPr>
              <w:t xml:space="preserve">party transcript evaluators? </w:t>
            </w:r>
          </w:p>
        </w:tc>
        <w:sdt>
          <w:sdtPr>
            <w:rPr>
              <w:rFonts w:cs="Arial"/>
            </w:rPr>
            <w:id w:val="172078475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BD6D4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7404526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157DC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2318922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871E59"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099E9161" w14:textId="77777777" w:rsidTr="00DC6D15">
        <w:tc>
          <w:tcPr>
            <w:tcW w:w="7706" w:type="dxa"/>
            <w:shd w:val="clear" w:color="auto" w:fill="E2EFD9" w:themeFill="accent6" w:themeFillTint="33"/>
          </w:tcPr>
          <w:p w14:paraId="5DB6DEDC" w14:textId="77777777" w:rsidR="00DC6D15" w:rsidRPr="008B397B" w:rsidRDefault="00DC6D15" w:rsidP="00DC6D15">
            <w:pPr>
              <w:rPr>
                <w:rFonts w:cs="Arial"/>
                <w:szCs w:val="20"/>
              </w:rPr>
            </w:pPr>
            <w:r w:rsidRPr="008B397B">
              <w:rPr>
                <w:rFonts w:cs="Arial"/>
                <w:szCs w:val="20"/>
              </w:rPr>
              <w:t>Do the institution’s transcript evaluators possess expertise in the educational practices of the country of origin?</w:t>
            </w:r>
          </w:p>
        </w:tc>
        <w:sdt>
          <w:sdtPr>
            <w:rPr>
              <w:rFonts w:cs="Arial"/>
            </w:rPr>
            <w:id w:val="-21027863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B9091FC"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07272223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3D584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8150265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6F51B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233BFD0C" w14:textId="77777777" w:rsidR="00DC6D15" w:rsidRPr="007F5C5E" w:rsidRDefault="00DC6D15" w:rsidP="00DC6D15">
      <w:pPr>
        <w:spacing w:after="0" w:line="240" w:lineRule="auto"/>
        <w:rPr>
          <w:rFonts w:cs="Arial"/>
          <w:sz w:val="24"/>
          <w:szCs w:val="24"/>
        </w:rPr>
      </w:pPr>
    </w:p>
    <w:p w14:paraId="4F6781C9"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1891793"/>
          <w:placeholder>
            <w:docPart w:val="716B3BB6373D4E2086349F45E44DB72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0EAE059" w14:textId="77777777" w:rsidR="00DC6D15" w:rsidRPr="00E847E8" w:rsidRDefault="00DC6D15" w:rsidP="00DC6D15">
      <w:pPr>
        <w:spacing w:after="0" w:line="240" w:lineRule="auto"/>
        <w:rPr>
          <w:rFonts w:cs="Arial"/>
          <w:b/>
          <w:color w:val="0000FF"/>
        </w:rPr>
      </w:pPr>
    </w:p>
    <w:p w14:paraId="5DAD987D"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09369933"/>
          <w:placeholder>
            <w:docPart w:val="07269C22A9BA443B91F3083E6EF4862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BFCB4D" w14:textId="77777777" w:rsidR="00DC6D15" w:rsidRPr="00E847E8" w:rsidRDefault="00DC6D15" w:rsidP="00DC6D15">
      <w:pPr>
        <w:spacing w:after="0" w:line="240" w:lineRule="auto"/>
        <w:rPr>
          <w:rFonts w:cs="Arial"/>
        </w:rPr>
      </w:pPr>
    </w:p>
    <w:p w14:paraId="43E72549"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23846385"/>
          <w:placeholder>
            <w:docPart w:val="C898F27C388C452B9B942F050B56466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8E32F8" w14:textId="77777777" w:rsidR="00DC6D15" w:rsidRPr="007F5C5E" w:rsidRDefault="00DC6D15" w:rsidP="00DC6D15">
      <w:pPr>
        <w:spacing w:after="0" w:line="240" w:lineRule="auto"/>
        <w:rPr>
          <w:rFonts w:cs="Arial"/>
          <w:sz w:val="24"/>
          <w:szCs w:val="24"/>
        </w:rPr>
      </w:pPr>
    </w:p>
    <w:sdt>
      <w:sdtPr>
        <w:rPr>
          <w:rFonts w:eastAsia="Times New Roman" w:cs="Arial"/>
          <w:bCs/>
          <w:sz w:val="24"/>
          <w:szCs w:val="24"/>
        </w:rPr>
        <w:id w:val="-604802764"/>
        <w:lock w:val="contentLocked"/>
        <w:placeholder>
          <w:docPart w:val="8C2202727CB346BA8CC4CC33C09073D3"/>
        </w:placeholder>
      </w:sdtPr>
      <w:sdtEndPr/>
      <w:sdtContent>
        <w:p w14:paraId="0B461895" w14:textId="57A69442" w:rsidR="00DC6D15" w:rsidRPr="007F5C5E" w:rsidRDefault="00DC6D15" w:rsidP="008A54C0">
          <w:pPr>
            <w:pStyle w:val="ListParagraph"/>
            <w:numPr>
              <w:ilvl w:val="1"/>
              <w:numId w:val="10"/>
            </w:numPr>
            <w:spacing w:after="0" w:line="240" w:lineRule="auto"/>
            <w:rPr>
              <w:rFonts w:eastAsia="Times New Roman" w:cs="Arial"/>
              <w:bCs/>
              <w:sz w:val="24"/>
              <w:szCs w:val="24"/>
            </w:rPr>
          </w:pPr>
          <w:r w:rsidRPr="007F5C5E">
            <w:rPr>
              <w:rFonts w:eastAsia="Times New Roman" w:cs="Arial"/>
              <w:bCs/>
              <w:sz w:val="24"/>
              <w:szCs w:val="24"/>
            </w:rPr>
            <w:t xml:space="preserve">The institution’s admissions criteria disclose procedures for verifying appropriate language proficiencies. The institution verifies English language proficiency for applicants whose native language is not English </w:t>
          </w:r>
          <w:r w:rsidR="00BC1394">
            <w:rPr>
              <w:rFonts w:eastAsia="Times New Roman" w:cs="Arial"/>
              <w:bCs/>
              <w:sz w:val="24"/>
              <w:szCs w:val="24"/>
            </w:rPr>
            <w:t xml:space="preserve">who </w:t>
          </w:r>
          <w:r w:rsidRPr="007F5C5E">
            <w:rPr>
              <w:rFonts w:eastAsia="Times New Roman" w:cs="Arial"/>
              <w:bCs/>
              <w:sz w:val="24"/>
              <w:szCs w:val="24"/>
            </w:rPr>
            <w:t>and have not earned a degree from an appropriately accredited institution where English is the principal language of instruction. Verification procedures align with DEAC’s guidance on English Language Proficiency Assessment.</w:t>
          </w:r>
        </w:p>
      </w:sdtContent>
    </w:sdt>
    <w:p w14:paraId="1B29C05B"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1610C891" w14:textId="77777777" w:rsidTr="00DC6D15">
        <w:tc>
          <w:tcPr>
            <w:tcW w:w="7706" w:type="dxa"/>
            <w:shd w:val="clear" w:color="auto" w:fill="E2EFD9" w:themeFill="accent6" w:themeFillTint="33"/>
          </w:tcPr>
          <w:p w14:paraId="2BC52DB0"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46768F7B"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4D6B33A8"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24A982EF" w14:textId="77777777" w:rsidR="00DC6D15" w:rsidRPr="008B397B" w:rsidRDefault="00DC6D15" w:rsidP="00DC6D15">
            <w:pPr>
              <w:rPr>
                <w:rFonts w:cs="Arial"/>
                <w:b/>
                <w:szCs w:val="20"/>
              </w:rPr>
            </w:pPr>
            <w:r w:rsidRPr="008B397B">
              <w:rPr>
                <w:rFonts w:cs="Arial"/>
                <w:b/>
                <w:szCs w:val="20"/>
              </w:rPr>
              <w:t>N/A</w:t>
            </w:r>
          </w:p>
        </w:tc>
      </w:tr>
      <w:tr w:rsidR="00DC6D15" w:rsidRPr="008B397B" w14:paraId="3AAC7C79" w14:textId="77777777" w:rsidTr="00DC6D15">
        <w:tc>
          <w:tcPr>
            <w:tcW w:w="7706" w:type="dxa"/>
            <w:shd w:val="clear" w:color="auto" w:fill="E2EFD9" w:themeFill="accent6" w:themeFillTint="33"/>
          </w:tcPr>
          <w:p w14:paraId="1CEB2FEE" w14:textId="77777777" w:rsidR="00DC6D15" w:rsidRPr="008B397B" w:rsidRDefault="00DC6D15" w:rsidP="00DC6D15">
            <w:pPr>
              <w:rPr>
                <w:rFonts w:cs="Arial"/>
                <w:szCs w:val="20"/>
              </w:rPr>
            </w:pPr>
            <w:r w:rsidRPr="008B397B">
              <w:rPr>
                <w:rFonts w:cs="Arial"/>
                <w:szCs w:val="20"/>
              </w:rPr>
              <w:t xml:space="preserve">Does the institution follow adequate processes for verifying published language proficiency requirements? </w:t>
            </w:r>
          </w:p>
        </w:tc>
        <w:sdt>
          <w:sdtPr>
            <w:rPr>
              <w:rFonts w:cs="Arial"/>
            </w:rPr>
            <w:id w:val="-179065965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59A7B5B"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8217826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7B06E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636182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C3E81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51571156" w14:textId="77777777" w:rsidTr="00DC6D15">
        <w:tc>
          <w:tcPr>
            <w:tcW w:w="7706" w:type="dxa"/>
            <w:shd w:val="clear" w:color="auto" w:fill="E2EFD9" w:themeFill="accent6" w:themeFillTint="33"/>
          </w:tcPr>
          <w:p w14:paraId="063002EE" w14:textId="77777777" w:rsidR="00DC6D15" w:rsidRPr="008B397B" w:rsidRDefault="00DC6D15" w:rsidP="00DC6D15">
            <w:pPr>
              <w:rPr>
                <w:rFonts w:cs="Arial"/>
                <w:szCs w:val="20"/>
              </w:rPr>
            </w:pPr>
            <w:r w:rsidRPr="008B397B">
              <w:rPr>
                <w:rFonts w:cs="Arial"/>
                <w:szCs w:val="20"/>
              </w:rPr>
              <w:lastRenderedPageBreak/>
              <w:t>Do the institution’s foreign language verification procedures align with DEAC’s guidance on English Language Proficiency Assessment</w:t>
            </w:r>
            <w:r>
              <w:rPr>
                <w:rFonts w:cs="Arial"/>
                <w:szCs w:val="20"/>
              </w:rPr>
              <w:t xml:space="preserve"> as disclosed in DEAC Handbook, Part Four: Appendices: Standard IX</w:t>
            </w:r>
            <w:r w:rsidRPr="008B397B">
              <w:rPr>
                <w:rFonts w:cs="Arial"/>
                <w:szCs w:val="20"/>
              </w:rPr>
              <w:t xml:space="preserve">? </w:t>
            </w:r>
          </w:p>
        </w:tc>
        <w:sdt>
          <w:sdtPr>
            <w:rPr>
              <w:rFonts w:cs="Arial"/>
            </w:rPr>
            <w:id w:val="8398918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AED172F"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5883775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9F652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2337661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F8656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1440DFD2" w14:textId="77777777" w:rsidR="00DC6D15" w:rsidRPr="007F5C5E" w:rsidRDefault="00DC6D15" w:rsidP="00DC6D15">
      <w:pPr>
        <w:spacing w:after="0" w:line="240" w:lineRule="auto"/>
        <w:rPr>
          <w:rFonts w:eastAsia="Times New Roman" w:cs="Arial"/>
          <w:sz w:val="24"/>
          <w:szCs w:val="24"/>
        </w:rPr>
      </w:pPr>
    </w:p>
    <w:p w14:paraId="17D72B05"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846749"/>
          <w:placeholder>
            <w:docPart w:val="36BFC87CF7BE49479BDD084BD37226C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49A2D58" w14:textId="77777777" w:rsidR="00DC6D15" w:rsidRPr="00E847E8" w:rsidRDefault="00DC6D15" w:rsidP="00DC6D15">
      <w:pPr>
        <w:spacing w:after="0" w:line="240" w:lineRule="auto"/>
        <w:rPr>
          <w:rFonts w:cs="Arial"/>
          <w:b/>
          <w:color w:val="0000FF"/>
        </w:rPr>
      </w:pPr>
    </w:p>
    <w:p w14:paraId="19CA4A3C"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3507720"/>
          <w:placeholder>
            <w:docPart w:val="87FFFF66E4224374B1D22BD9F6FD17F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8E9B4B" w14:textId="77777777" w:rsidR="00DC6D15" w:rsidRPr="00E847E8" w:rsidRDefault="00DC6D15" w:rsidP="00DC6D15">
      <w:pPr>
        <w:spacing w:after="0" w:line="240" w:lineRule="auto"/>
        <w:rPr>
          <w:rFonts w:cs="Arial"/>
        </w:rPr>
      </w:pPr>
    </w:p>
    <w:p w14:paraId="79E84843"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3853782"/>
          <w:placeholder>
            <w:docPart w:val="AE62B416237B42A980DA51FACCDCB78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F291F23" w14:textId="77777777" w:rsidR="00DC6D15" w:rsidRPr="007F5C5E" w:rsidRDefault="00DC6D15" w:rsidP="00DC6D15">
      <w:pPr>
        <w:spacing w:after="0" w:line="240" w:lineRule="auto"/>
        <w:rPr>
          <w:rFonts w:eastAsia="Times New Roman" w:cs="Arial"/>
          <w:sz w:val="24"/>
          <w:szCs w:val="24"/>
        </w:rPr>
      </w:pPr>
    </w:p>
    <w:sdt>
      <w:sdtPr>
        <w:rPr>
          <w:rFonts w:cs="Arial"/>
          <w:smallCaps/>
          <w:sz w:val="24"/>
          <w:szCs w:val="24"/>
          <w:u w:val="single"/>
        </w:rPr>
        <w:id w:val="-1841533091"/>
        <w:lock w:val="contentLocked"/>
        <w:placeholder>
          <w:docPart w:val="8C2202727CB346BA8CC4CC33C09073D3"/>
        </w:placeholder>
      </w:sdtPr>
      <w:sdtEndPr>
        <w:rPr>
          <w:smallCaps w:val="0"/>
          <w:u w:val="none"/>
        </w:rPr>
      </w:sdtEndPr>
      <w:sdtContent>
        <w:p w14:paraId="479C5D34" w14:textId="77777777" w:rsidR="00DC6D15" w:rsidRPr="007F5C5E" w:rsidRDefault="00DC6D15" w:rsidP="008A54C0">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Non-Degree Programs</w:t>
          </w:r>
        </w:p>
        <w:p w14:paraId="54B06569" w14:textId="77777777" w:rsidR="00DC6D15" w:rsidRPr="007F5C5E" w:rsidRDefault="00DC6D15" w:rsidP="008A54C0">
          <w:pPr>
            <w:pStyle w:val="ListParagraph"/>
            <w:spacing w:after="0" w:line="240" w:lineRule="auto"/>
            <w:rPr>
              <w:rFonts w:cs="Arial"/>
              <w:sz w:val="24"/>
              <w:szCs w:val="24"/>
            </w:rPr>
          </w:pPr>
          <w:r w:rsidRPr="00B00553">
            <w:rPr>
              <w:rFonts w:cs="Times New Roman"/>
              <w:sz w:val="24"/>
              <w:szCs w:val="24"/>
            </w:rPr>
            <w:t xml:space="preserve">As appropriate for the students served and educational programs offered, the </w:t>
          </w:r>
          <w:r w:rsidRPr="008A54C0">
            <w:rPr>
              <w:rFonts w:eastAsia="Times New Roman" w:cs="Arial"/>
              <w:bCs/>
              <w:sz w:val="24"/>
              <w:szCs w:val="24"/>
            </w:rPr>
            <w:t>institution obtains official documentation that applicants possess a high school</w:t>
          </w:r>
          <w:r w:rsidRPr="00B00553">
            <w:rPr>
              <w:rFonts w:cs="Times New Roman"/>
              <w:sz w:val="24"/>
              <w:szCs w:val="24"/>
            </w:rPr>
            <w:t xml:space="preserve"> diploma or its recognized equivalent at the time of admission</w:t>
          </w:r>
          <w:r>
            <w:rPr>
              <w:rFonts w:cs="Times New Roman"/>
              <w:sz w:val="24"/>
              <w:szCs w:val="24"/>
            </w:rPr>
            <w:t xml:space="preserve"> (e.g., high school diploma, general educational development tests [GED], or self-certification statement)</w:t>
          </w:r>
          <w:r w:rsidRPr="00B00553">
            <w:rPr>
              <w:rFonts w:cs="Times New Roman"/>
              <w:sz w:val="24"/>
              <w:szCs w:val="24"/>
            </w:rPr>
            <w:t xml:space="preserve">. </w:t>
          </w:r>
        </w:p>
      </w:sdtContent>
    </w:sdt>
    <w:p w14:paraId="0E2F5EF7"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725D5E6F" w14:textId="77777777" w:rsidTr="00DC6D15">
        <w:tc>
          <w:tcPr>
            <w:tcW w:w="7706" w:type="dxa"/>
            <w:shd w:val="clear" w:color="auto" w:fill="E2EFD9" w:themeFill="accent6" w:themeFillTint="33"/>
          </w:tcPr>
          <w:p w14:paraId="4A5AD9D6"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1A63B1BF"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7DA6BF67"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0109DC84" w14:textId="77777777" w:rsidR="00DC6D15" w:rsidRPr="008B397B" w:rsidRDefault="00DC6D15" w:rsidP="00DC6D15">
            <w:pPr>
              <w:rPr>
                <w:rFonts w:cs="Arial"/>
                <w:b/>
                <w:szCs w:val="20"/>
              </w:rPr>
            </w:pPr>
            <w:r w:rsidRPr="008B397B">
              <w:rPr>
                <w:rFonts w:cs="Arial"/>
                <w:b/>
                <w:szCs w:val="20"/>
              </w:rPr>
              <w:t>N/A</w:t>
            </w:r>
          </w:p>
        </w:tc>
      </w:tr>
      <w:tr w:rsidR="00DC6D15" w:rsidRPr="008B397B" w14:paraId="1FF8D898" w14:textId="77777777" w:rsidTr="00DC6D15">
        <w:tc>
          <w:tcPr>
            <w:tcW w:w="7706" w:type="dxa"/>
            <w:shd w:val="clear" w:color="auto" w:fill="E2EFD9" w:themeFill="accent6" w:themeFillTint="33"/>
          </w:tcPr>
          <w:p w14:paraId="02FCC828" w14:textId="77777777" w:rsidR="00DC6D15" w:rsidRPr="008B397B" w:rsidRDefault="00DC6D15" w:rsidP="00DC6D15">
            <w:pPr>
              <w:rPr>
                <w:rFonts w:cs="Arial"/>
                <w:szCs w:val="20"/>
              </w:rPr>
            </w:pPr>
            <w:r w:rsidRPr="008B397B">
              <w:rPr>
                <w:rFonts w:cs="Arial"/>
                <w:szCs w:val="20"/>
              </w:rPr>
              <w:t xml:space="preserve">Does the institution adequately document the basis for admissions decisions for non-degree programs? </w:t>
            </w:r>
          </w:p>
        </w:tc>
        <w:sdt>
          <w:sdtPr>
            <w:rPr>
              <w:rFonts w:cs="Arial"/>
            </w:rPr>
            <w:id w:val="8204718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69760E7"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8844673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6D448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1590663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E9D76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5B231480" w14:textId="77777777" w:rsidTr="00DC6D15">
        <w:tc>
          <w:tcPr>
            <w:tcW w:w="7706" w:type="dxa"/>
            <w:shd w:val="clear" w:color="auto" w:fill="E2EFD9" w:themeFill="accent6" w:themeFillTint="33"/>
          </w:tcPr>
          <w:p w14:paraId="2899FAB7" w14:textId="77777777" w:rsidR="00DC6D15" w:rsidRPr="008B397B" w:rsidRDefault="00DC6D15" w:rsidP="00DC6D15">
            <w:pPr>
              <w:rPr>
                <w:rFonts w:cs="Arial"/>
                <w:szCs w:val="20"/>
              </w:rPr>
            </w:pPr>
            <w:r w:rsidRPr="008B397B">
              <w:rPr>
                <w:rFonts w:cs="Arial"/>
                <w:szCs w:val="20"/>
              </w:rPr>
              <w:t xml:space="preserve">Does the institution allow self-certification? </w:t>
            </w:r>
          </w:p>
        </w:tc>
        <w:sdt>
          <w:sdtPr>
            <w:rPr>
              <w:rFonts w:cs="Arial"/>
            </w:rPr>
            <w:id w:val="8767383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633FA8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3731662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1DC6F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5905785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658EC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5C90ACA1" w14:textId="77777777" w:rsidTr="00DC6D15">
        <w:tc>
          <w:tcPr>
            <w:tcW w:w="7706" w:type="dxa"/>
            <w:shd w:val="clear" w:color="auto" w:fill="E2EFD9" w:themeFill="accent6" w:themeFillTint="33"/>
          </w:tcPr>
          <w:p w14:paraId="6BD669C9" w14:textId="77777777" w:rsidR="00DC6D15" w:rsidRPr="008B397B" w:rsidRDefault="00DC6D15" w:rsidP="00DC6D15">
            <w:pPr>
              <w:rPr>
                <w:rFonts w:cs="Arial"/>
                <w:szCs w:val="20"/>
              </w:rPr>
            </w:pPr>
            <w:r w:rsidRPr="008B397B">
              <w:rPr>
                <w:rFonts w:cs="Arial"/>
                <w:szCs w:val="20"/>
              </w:rPr>
              <w:t>If the institution allows self-certification, are the policy and processes followed adequate for verification?</w:t>
            </w:r>
          </w:p>
        </w:tc>
        <w:sdt>
          <w:sdtPr>
            <w:rPr>
              <w:rFonts w:cs="Arial"/>
            </w:rPr>
            <w:id w:val="194133229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BA52474"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48760626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974474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9627342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DFB0DB"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353B8C0F" w14:textId="77777777" w:rsidR="00DC6D15" w:rsidRPr="007F5C5E" w:rsidRDefault="00DC6D15" w:rsidP="00DC6D15">
      <w:pPr>
        <w:spacing w:after="0" w:line="240" w:lineRule="auto"/>
        <w:rPr>
          <w:rFonts w:eastAsia="Times New Roman" w:cs="Arial"/>
          <w:sz w:val="24"/>
          <w:szCs w:val="24"/>
        </w:rPr>
      </w:pPr>
    </w:p>
    <w:p w14:paraId="4878E0AF"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88626432"/>
          <w:placeholder>
            <w:docPart w:val="7637563309C4405CA5C62CFB1645F79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0506D1E" w14:textId="77777777" w:rsidR="00DC6D15" w:rsidRPr="00E847E8" w:rsidRDefault="00DC6D15" w:rsidP="00DC6D15">
      <w:pPr>
        <w:spacing w:after="0" w:line="240" w:lineRule="auto"/>
        <w:rPr>
          <w:rFonts w:cs="Arial"/>
          <w:b/>
          <w:color w:val="0000FF"/>
        </w:rPr>
      </w:pPr>
    </w:p>
    <w:p w14:paraId="0877060C"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05373638"/>
          <w:placeholder>
            <w:docPart w:val="96117E81BFBB4A928703E8CF9B1D7A8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2FAE49" w14:textId="77777777" w:rsidR="00DC6D15" w:rsidRPr="00E847E8" w:rsidRDefault="00DC6D15" w:rsidP="00DC6D15">
      <w:pPr>
        <w:spacing w:after="0" w:line="240" w:lineRule="auto"/>
        <w:rPr>
          <w:rFonts w:cs="Arial"/>
        </w:rPr>
      </w:pPr>
    </w:p>
    <w:p w14:paraId="153DFBA4"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62541570"/>
          <w:placeholder>
            <w:docPart w:val="7702FBA2CEC94D84B7BFBE2E55F0EE3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EB833F" w14:textId="77777777" w:rsidR="00DC6D15" w:rsidRPr="007F5C5E" w:rsidRDefault="00DC6D15" w:rsidP="00DC6D15">
      <w:pPr>
        <w:spacing w:after="0" w:line="240" w:lineRule="auto"/>
        <w:rPr>
          <w:rFonts w:eastAsia="Times New Roman" w:cs="Arial"/>
          <w:sz w:val="24"/>
          <w:szCs w:val="24"/>
        </w:rPr>
      </w:pPr>
    </w:p>
    <w:sdt>
      <w:sdtPr>
        <w:rPr>
          <w:rFonts w:cs="Arial"/>
          <w:smallCaps/>
          <w:sz w:val="24"/>
          <w:szCs w:val="24"/>
          <w:u w:val="single"/>
        </w:rPr>
        <w:id w:val="-834761997"/>
        <w:lock w:val="contentLocked"/>
        <w:placeholder>
          <w:docPart w:val="8C2202727CB346BA8CC4CC33C09073D3"/>
        </w:placeholder>
      </w:sdtPr>
      <w:sdtEndPr>
        <w:rPr>
          <w:smallCaps w:val="0"/>
          <w:u w:val="none"/>
        </w:rPr>
      </w:sdtEndPr>
      <w:sdtContent>
        <w:p w14:paraId="3716B1FF" w14:textId="77777777" w:rsidR="00DC6D15" w:rsidRPr="007F5C5E" w:rsidRDefault="00DC6D15" w:rsidP="008A54C0">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Undergraduate Degrees</w:t>
          </w:r>
        </w:p>
        <w:p w14:paraId="7CB7609F" w14:textId="77777777" w:rsidR="00DC6D15" w:rsidRPr="007F5C5E" w:rsidRDefault="00DC6D15" w:rsidP="008A54C0">
          <w:pPr>
            <w:pStyle w:val="ListParagraph"/>
            <w:spacing w:after="0" w:line="240" w:lineRule="auto"/>
            <w:rPr>
              <w:rFonts w:cs="Arial"/>
              <w:sz w:val="24"/>
              <w:szCs w:val="24"/>
            </w:rPr>
          </w:pPr>
          <w:r w:rsidRPr="00B00553">
            <w:rPr>
              <w:rFonts w:cs="Times New Roman"/>
              <w:sz w:val="24"/>
              <w:szCs w:val="24"/>
            </w:rPr>
            <w:t>The institution obtains official documentation that applicants possess a high school diploma or its recognized equivalent at the time of admission</w:t>
          </w:r>
          <w:r>
            <w:rPr>
              <w:rFonts w:cs="Times New Roman"/>
              <w:sz w:val="24"/>
              <w:szCs w:val="24"/>
            </w:rPr>
            <w:t xml:space="preserve"> </w:t>
          </w:r>
          <w:r w:rsidRPr="00B00553">
            <w:rPr>
              <w:rFonts w:cs="Times New Roman"/>
              <w:sz w:val="24"/>
              <w:szCs w:val="24"/>
            </w:rPr>
            <w:t>(e.g., high school diploma or general educational development tests [GED]). Institutions may implement self-certification in accordance with VIII.D.3.</w:t>
          </w:r>
          <w:r w:rsidRPr="007F5C5E">
            <w:rPr>
              <w:rFonts w:cs="Arial"/>
              <w:sz w:val="24"/>
              <w:szCs w:val="24"/>
            </w:rPr>
            <w:t xml:space="preserve"> </w:t>
          </w:r>
        </w:p>
      </w:sdtContent>
    </w:sdt>
    <w:p w14:paraId="22029D90"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4F77CFA5" w14:textId="77777777" w:rsidTr="00DC6D15">
        <w:tc>
          <w:tcPr>
            <w:tcW w:w="7706" w:type="dxa"/>
            <w:shd w:val="clear" w:color="auto" w:fill="E2EFD9" w:themeFill="accent6" w:themeFillTint="33"/>
          </w:tcPr>
          <w:p w14:paraId="59636312"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54DC8780"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2B470ACC"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5F761105" w14:textId="77777777" w:rsidR="00DC6D15" w:rsidRPr="008B397B" w:rsidRDefault="00DC6D15" w:rsidP="00DC6D15">
            <w:pPr>
              <w:rPr>
                <w:rFonts w:cs="Arial"/>
                <w:b/>
                <w:szCs w:val="20"/>
              </w:rPr>
            </w:pPr>
            <w:r w:rsidRPr="008B397B">
              <w:rPr>
                <w:rFonts w:cs="Arial"/>
                <w:b/>
                <w:szCs w:val="20"/>
              </w:rPr>
              <w:t>N/A</w:t>
            </w:r>
          </w:p>
        </w:tc>
      </w:tr>
      <w:tr w:rsidR="00DC6D15" w:rsidRPr="008B397B" w14:paraId="03419B50" w14:textId="77777777" w:rsidTr="00DC6D15">
        <w:tc>
          <w:tcPr>
            <w:tcW w:w="7706" w:type="dxa"/>
            <w:shd w:val="clear" w:color="auto" w:fill="E2EFD9" w:themeFill="accent6" w:themeFillTint="33"/>
          </w:tcPr>
          <w:p w14:paraId="4265DD2F" w14:textId="77777777" w:rsidR="00DC6D15" w:rsidRPr="008B397B" w:rsidRDefault="00DC6D15" w:rsidP="00DC6D15">
            <w:pPr>
              <w:rPr>
                <w:rFonts w:cs="Arial"/>
                <w:szCs w:val="20"/>
              </w:rPr>
            </w:pPr>
            <w:r w:rsidRPr="008B397B">
              <w:rPr>
                <w:rFonts w:cs="Arial"/>
                <w:szCs w:val="20"/>
              </w:rPr>
              <w:lastRenderedPageBreak/>
              <w:t xml:space="preserve">Does the institution adequately document the basis for admissions decisions for undergraduate degree programs? </w:t>
            </w:r>
          </w:p>
        </w:tc>
        <w:sdt>
          <w:sdtPr>
            <w:rPr>
              <w:rFonts w:cs="Arial"/>
            </w:rPr>
            <w:id w:val="-7737021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E331A9"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5110514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F4F537"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548497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700A22"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42CE11BA" w14:textId="77777777" w:rsidTr="00DC6D15">
        <w:tc>
          <w:tcPr>
            <w:tcW w:w="7706" w:type="dxa"/>
            <w:shd w:val="clear" w:color="auto" w:fill="E2EFD9" w:themeFill="accent6" w:themeFillTint="33"/>
          </w:tcPr>
          <w:p w14:paraId="06F00131" w14:textId="77777777" w:rsidR="00DC6D15" w:rsidRPr="008B397B" w:rsidRDefault="00DC6D15" w:rsidP="00DC6D15">
            <w:pPr>
              <w:rPr>
                <w:rFonts w:cs="Arial"/>
                <w:szCs w:val="20"/>
              </w:rPr>
            </w:pPr>
            <w:r w:rsidRPr="008B397B">
              <w:rPr>
                <w:rFonts w:cs="Arial"/>
                <w:szCs w:val="20"/>
              </w:rPr>
              <w:t xml:space="preserve">Does the institution allow self-certification? </w:t>
            </w:r>
          </w:p>
        </w:tc>
        <w:sdt>
          <w:sdtPr>
            <w:rPr>
              <w:rFonts w:cs="Arial"/>
            </w:rPr>
            <w:id w:val="16263535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06A5FF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4470454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F042D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4288497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B400A0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7B291304" w14:textId="77777777" w:rsidTr="00DC6D15">
        <w:tc>
          <w:tcPr>
            <w:tcW w:w="7706" w:type="dxa"/>
            <w:shd w:val="clear" w:color="auto" w:fill="E2EFD9" w:themeFill="accent6" w:themeFillTint="33"/>
          </w:tcPr>
          <w:p w14:paraId="768ADC37" w14:textId="77777777" w:rsidR="00DC6D15" w:rsidRPr="008B397B" w:rsidRDefault="00DC6D15" w:rsidP="00DC6D15">
            <w:pPr>
              <w:rPr>
                <w:rFonts w:cs="Arial"/>
                <w:szCs w:val="20"/>
              </w:rPr>
            </w:pPr>
            <w:r w:rsidRPr="008B397B">
              <w:rPr>
                <w:rFonts w:cs="Arial"/>
                <w:szCs w:val="20"/>
              </w:rPr>
              <w:t>If the institution allows self-certification, are the policy and processes followed adequate for verification?</w:t>
            </w:r>
          </w:p>
        </w:tc>
        <w:sdt>
          <w:sdtPr>
            <w:rPr>
              <w:rFonts w:cs="Arial"/>
            </w:rPr>
            <w:id w:val="124283681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82F2D6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1890293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4EDB955"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6069362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EEBE7D1"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71CB7557" w14:textId="77777777" w:rsidR="00DC6D15" w:rsidRPr="007F5C5E" w:rsidRDefault="00DC6D15" w:rsidP="00DC6D15">
      <w:pPr>
        <w:spacing w:after="0" w:line="240" w:lineRule="auto"/>
        <w:rPr>
          <w:rFonts w:eastAsia="Times New Roman" w:cs="Arial"/>
          <w:bCs/>
          <w:sz w:val="24"/>
          <w:szCs w:val="24"/>
        </w:rPr>
      </w:pPr>
    </w:p>
    <w:p w14:paraId="2561723C"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431679"/>
          <w:placeholder>
            <w:docPart w:val="837EAE3DBF944A0282371AABD04C9AC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668235E" w14:textId="77777777" w:rsidR="00DC6D15" w:rsidRPr="00E847E8" w:rsidRDefault="00DC6D15" w:rsidP="00DC6D15">
      <w:pPr>
        <w:spacing w:after="0" w:line="240" w:lineRule="auto"/>
        <w:rPr>
          <w:rFonts w:cs="Arial"/>
          <w:b/>
          <w:color w:val="0000FF"/>
        </w:rPr>
      </w:pPr>
    </w:p>
    <w:p w14:paraId="04219023"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39353962"/>
          <w:placeholder>
            <w:docPart w:val="72046A3EE6D64FA1A16D9943A36833C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A35107" w14:textId="77777777" w:rsidR="00DC6D15" w:rsidRPr="00E847E8" w:rsidRDefault="00DC6D15" w:rsidP="00DC6D15">
      <w:pPr>
        <w:spacing w:after="0" w:line="240" w:lineRule="auto"/>
        <w:rPr>
          <w:rFonts w:cs="Arial"/>
        </w:rPr>
      </w:pPr>
    </w:p>
    <w:p w14:paraId="126849DF"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52284374"/>
          <w:placeholder>
            <w:docPart w:val="B9CE7F61557E4E178E8BDCF9D8DD0AE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5E698B3" w14:textId="77777777" w:rsidR="00DC6D15" w:rsidRPr="00FC73DD" w:rsidRDefault="00DC6D15" w:rsidP="00DC6D15">
      <w:pPr>
        <w:spacing w:after="0" w:line="240" w:lineRule="auto"/>
        <w:rPr>
          <w:rFonts w:eastAsia="Times New Roman" w:cs="Arial"/>
          <w:bCs/>
          <w:sz w:val="24"/>
          <w:szCs w:val="24"/>
        </w:rPr>
      </w:pPr>
    </w:p>
    <w:sdt>
      <w:sdtPr>
        <w:rPr>
          <w:rFonts w:cs="Arial"/>
          <w:smallCaps/>
          <w:sz w:val="24"/>
          <w:szCs w:val="24"/>
          <w:u w:val="single"/>
        </w:rPr>
        <w:id w:val="1299642091"/>
        <w:lock w:val="contentLocked"/>
        <w:placeholder>
          <w:docPart w:val="8C2202727CB346BA8CC4CC33C09073D3"/>
        </w:placeholder>
      </w:sdtPr>
      <w:sdtEndPr>
        <w:rPr>
          <w:smallCaps w:val="0"/>
          <w:u w:val="none"/>
        </w:rPr>
      </w:sdtEndPr>
      <w:sdtContent>
        <w:p w14:paraId="3A7CD6B5" w14:textId="77777777" w:rsidR="00DC6D15" w:rsidRPr="007F5C5E" w:rsidRDefault="00DC6D15" w:rsidP="008A54C0">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Master’s Degrees</w:t>
          </w:r>
        </w:p>
        <w:p w14:paraId="6245A2C3" w14:textId="77777777" w:rsidR="00DC6D15" w:rsidRPr="007F5C5E" w:rsidRDefault="00DC6D15" w:rsidP="008A54C0">
          <w:pPr>
            <w:pStyle w:val="ListParagraph"/>
            <w:spacing w:after="0" w:line="240" w:lineRule="auto"/>
            <w:rPr>
              <w:rFonts w:cs="Arial"/>
              <w:sz w:val="24"/>
              <w:szCs w:val="24"/>
            </w:rPr>
          </w:pPr>
          <w:r w:rsidRPr="007F5C5E">
            <w:rPr>
              <w:rFonts w:cs="Arial"/>
              <w:sz w:val="24"/>
              <w:szCs w:val="24"/>
            </w:rPr>
            <w:t xml:space="preserve">At the time of admission, the institution obtains official documentation that applicants possess a bachelor’s degree earned from an appropriately accredited institution. </w:t>
          </w:r>
        </w:p>
      </w:sdtContent>
    </w:sdt>
    <w:p w14:paraId="2481F7D8"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433CCB26" w14:textId="77777777" w:rsidTr="00DC6D15">
        <w:tc>
          <w:tcPr>
            <w:tcW w:w="7706" w:type="dxa"/>
            <w:shd w:val="clear" w:color="auto" w:fill="E2EFD9" w:themeFill="accent6" w:themeFillTint="33"/>
          </w:tcPr>
          <w:p w14:paraId="290DED9D"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16617934"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34737936"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4CFDE4BB" w14:textId="77777777" w:rsidR="00DC6D15" w:rsidRPr="008B397B" w:rsidRDefault="00DC6D15" w:rsidP="00DC6D15">
            <w:pPr>
              <w:rPr>
                <w:rFonts w:cs="Arial"/>
                <w:b/>
                <w:szCs w:val="20"/>
              </w:rPr>
            </w:pPr>
            <w:r w:rsidRPr="008B397B">
              <w:rPr>
                <w:rFonts w:cs="Arial"/>
                <w:b/>
                <w:szCs w:val="20"/>
              </w:rPr>
              <w:t>N/A</w:t>
            </w:r>
          </w:p>
        </w:tc>
      </w:tr>
      <w:tr w:rsidR="00DC6D15" w:rsidRPr="008B397B" w14:paraId="63C9561E" w14:textId="77777777" w:rsidTr="00DC6D15">
        <w:tc>
          <w:tcPr>
            <w:tcW w:w="7706" w:type="dxa"/>
            <w:shd w:val="clear" w:color="auto" w:fill="E2EFD9" w:themeFill="accent6" w:themeFillTint="33"/>
          </w:tcPr>
          <w:p w14:paraId="0E4A5C41" w14:textId="77777777" w:rsidR="00DC6D15" w:rsidRPr="008B397B" w:rsidRDefault="00DC6D15" w:rsidP="00DC6D15">
            <w:pPr>
              <w:rPr>
                <w:rFonts w:cs="Arial"/>
                <w:szCs w:val="20"/>
              </w:rPr>
            </w:pPr>
            <w:r w:rsidRPr="008B397B">
              <w:rPr>
                <w:rFonts w:cs="Arial"/>
                <w:szCs w:val="20"/>
              </w:rPr>
              <w:t>Does the institution adequately document the basis for admissions decisions for master’s degree programs?</w:t>
            </w:r>
          </w:p>
        </w:tc>
        <w:sdt>
          <w:sdtPr>
            <w:rPr>
              <w:rFonts w:cs="Arial"/>
            </w:rPr>
            <w:id w:val="159173225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5C1EF3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2021680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032DBC"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7435576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0FE387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3DF9A6EC" w14:textId="77777777" w:rsidR="00DC6D15" w:rsidRPr="007F5C5E" w:rsidRDefault="00DC6D15" w:rsidP="00DC6D15">
      <w:pPr>
        <w:spacing w:after="0" w:line="240" w:lineRule="auto"/>
        <w:rPr>
          <w:rFonts w:cs="Arial"/>
          <w:sz w:val="24"/>
          <w:szCs w:val="24"/>
        </w:rPr>
      </w:pPr>
    </w:p>
    <w:p w14:paraId="2D858666"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65444905"/>
          <w:placeholder>
            <w:docPart w:val="D679137D58AA4367B72A30CEBAA7F75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681C8A6" w14:textId="77777777" w:rsidR="00DC6D15" w:rsidRPr="00E847E8" w:rsidRDefault="00DC6D15" w:rsidP="00DC6D15">
      <w:pPr>
        <w:spacing w:after="0" w:line="240" w:lineRule="auto"/>
        <w:rPr>
          <w:rFonts w:cs="Arial"/>
          <w:b/>
          <w:color w:val="0000FF"/>
        </w:rPr>
      </w:pPr>
    </w:p>
    <w:p w14:paraId="6BFB8116"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7892685"/>
          <w:placeholder>
            <w:docPart w:val="3BA160F61A5248D394241E886C8D66D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9421B4" w14:textId="77777777" w:rsidR="00DC6D15" w:rsidRPr="00E847E8" w:rsidRDefault="00DC6D15" w:rsidP="00DC6D15">
      <w:pPr>
        <w:spacing w:after="0" w:line="240" w:lineRule="auto"/>
        <w:rPr>
          <w:rFonts w:cs="Arial"/>
        </w:rPr>
      </w:pPr>
    </w:p>
    <w:p w14:paraId="0FDDC1D9"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6826961"/>
          <w:placeholder>
            <w:docPart w:val="03334116FC4741B3B9C34B22E8E7A50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96251F0" w14:textId="77777777" w:rsidR="00DC6D15" w:rsidRPr="007F5C5E" w:rsidRDefault="00DC6D15" w:rsidP="00DC6D15">
      <w:pPr>
        <w:spacing w:after="0" w:line="240" w:lineRule="auto"/>
        <w:rPr>
          <w:rFonts w:cs="Arial"/>
          <w:sz w:val="24"/>
          <w:szCs w:val="24"/>
        </w:rPr>
      </w:pPr>
    </w:p>
    <w:sdt>
      <w:sdtPr>
        <w:rPr>
          <w:rFonts w:cs="Arial"/>
          <w:smallCaps/>
          <w:sz w:val="24"/>
          <w:szCs w:val="24"/>
          <w:u w:val="single"/>
        </w:rPr>
        <w:id w:val="1568686952"/>
        <w:lock w:val="contentLocked"/>
        <w:placeholder>
          <w:docPart w:val="8C2202727CB346BA8CC4CC33C09073D3"/>
        </w:placeholder>
      </w:sdtPr>
      <w:sdtEndPr>
        <w:rPr>
          <w:smallCaps w:val="0"/>
          <w:u w:val="none"/>
        </w:rPr>
      </w:sdtEndPr>
      <w:sdtContent>
        <w:p w14:paraId="5BEE2F30" w14:textId="77777777" w:rsidR="00DC6D15" w:rsidRPr="007F5C5E" w:rsidRDefault="00DC6D15" w:rsidP="008A54C0">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First Professional Degrees</w:t>
          </w:r>
        </w:p>
        <w:p w14:paraId="5B953DD2" w14:textId="77777777" w:rsidR="00DC6D15" w:rsidRPr="00313BA9" w:rsidRDefault="00DC6D15" w:rsidP="008A54C0">
          <w:pPr>
            <w:pStyle w:val="ListParagraph"/>
            <w:spacing w:after="0" w:line="240" w:lineRule="auto"/>
            <w:rPr>
              <w:rFonts w:cs="Arial"/>
              <w:sz w:val="24"/>
              <w:szCs w:val="24"/>
            </w:rPr>
          </w:pPr>
          <w:r w:rsidRPr="007F5C5E">
            <w:rPr>
              <w:rFonts w:cs="Arial"/>
              <w:sz w:val="24"/>
              <w:szCs w:val="24"/>
            </w:rPr>
            <w:t xml:space="preserve">At the time of admission, the institution obtains documentation that applicants possess a bachelor’s or master’s degree earned from an appropriately accredited institution. </w:t>
          </w:r>
        </w:p>
      </w:sdtContent>
    </w:sdt>
    <w:p w14:paraId="07718506"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7DFFAE34" w14:textId="77777777" w:rsidTr="00DC6D15">
        <w:tc>
          <w:tcPr>
            <w:tcW w:w="7706" w:type="dxa"/>
            <w:shd w:val="clear" w:color="auto" w:fill="E2EFD9" w:themeFill="accent6" w:themeFillTint="33"/>
          </w:tcPr>
          <w:p w14:paraId="2908E197"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54C3305A"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5F22C602"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54132859" w14:textId="77777777" w:rsidR="00DC6D15" w:rsidRPr="008B397B" w:rsidRDefault="00DC6D15" w:rsidP="00DC6D15">
            <w:pPr>
              <w:rPr>
                <w:rFonts w:cs="Arial"/>
                <w:b/>
                <w:szCs w:val="20"/>
              </w:rPr>
            </w:pPr>
            <w:r w:rsidRPr="008B397B">
              <w:rPr>
                <w:rFonts w:cs="Arial"/>
                <w:b/>
                <w:szCs w:val="20"/>
              </w:rPr>
              <w:t>N/A</w:t>
            </w:r>
          </w:p>
        </w:tc>
      </w:tr>
      <w:tr w:rsidR="00DC6D15" w:rsidRPr="008B397B" w14:paraId="0E6D5363" w14:textId="77777777" w:rsidTr="00DC6D15">
        <w:tc>
          <w:tcPr>
            <w:tcW w:w="7706" w:type="dxa"/>
            <w:shd w:val="clear" w:color="auto" w:fill="E2EFD9" w:themeFill="accent6" w:themeFillTint="33"/>
          </w:tcPr>
          <w:p w14:paraId="54CAF2DB" w14:textId="77777777" w:rsidR="00DC6D15" w:rsidRPr="008B397B" w:rsidRDefault="00DC6D15" w:rsidP="00DC6D15">
            <w:pPr>
              <w:rPr>
                <w:rFonts w:cs="Arial"/>
                <w:szCs w:val="20"/>
              </w:rPr>
            </w:pPr>
            <w:r w:rsidRPr="008B397B">
              <w:rPr>
                <w:rFonts w:cs="Arial"/>
                <w:szCs w:val="20"/>
              </w:rPr>
              <w:t>Does the institution adequately document the basis for admissions decisions for first professional degree programs?</w:t>
            </w:r>
          </w:p>
        </w:tc>
        <w:sdt>
          <w:sdtPr>
            <w:rPr>
              <w:rFonts w:cs="Arial"/>
            </w:rPr>
            <w:id w:val="-130592105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8D3A00B"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3778867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AF695D"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6632048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69E47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1324C75F" w14:textId="77777777" w:rsidR="00DC6D15" w:rsidRPr="007F5C5E" w:rsidRDefault="00DC6D15" w:rsidP="00DC6D15">
      <w:pPr>
        <w:spacing w:after="0" w:line="240" w:lineRule="auto"/>
        <w:rPr>
          <w:rFonts w:eastAsia="Times New Roman" w:cs="Arial"/>
          <w:bCs/>
          <w:sz w:val="24"/>
          <w:szCs w:val="24"/>
        </w:rPr>
      </w:pPr>
    </w:p>
    <w:p w14:paraId="05014927"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22915955"/>
          <w:placeholder>
            <w:docPart w:val="874D4536E4474E81B555523BCE50C7B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D601524" w14:textId="77777777" w:rsidR="00DC6D15" w:rsidRPr="00E847E8" w:rsidRDefault="00DC6D15" w:rsidP="00DC6D15">
      <w:pPr>
        <w:spacing w:after="0" w:line="240" w:lineRule="auto"/>
        <w:rPr>
          <w:rFonts w:cs="Arial"/>
          <w:b/>
          <w:color w:val="0000FF"/>
        </w:rPr>
      </w:pPr>
    </w:p>
    <w:p w14:paraId="0A17D3DB"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92453048"/>
          <w:placeholder>
            <w:docPart w:val="5C5AFE99C2814053ADD46A80895E2DA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2740DD" w14:textId="77777777" w:rsidR="00DC6D15" w:rsidRPr="00E847E8" w:rsidRDefault="00DC6D15" w:rsidP="00DC6D15">
      <w:pPr>
        <w:spacing w:after="0" w:line="240" w:lineRule="auto"/>
        <w:rPr>
          <w:rFonts w:cs="Arial"/>
        </w:rPr>
      </w:pPr>
    </w:p>
    <w:p w14:paraId="2FF042FD"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87439841"/>
          <w:placeholder>
            <w:docPart w:val="39A11F223C054C6CB4B74AA78E98BDC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46C28C"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251868534"/>
        <w:lock w:val="contentLocked"/>
        <w:placeholder>
          <w:docPart w:val="8C2202727CB346BA8CC4CC33C09073D3"/>
        </w:placeholder>
      </w:sdtPr>
      <w:sdtEndPr>
        <w:rPr>
          <w:smallCaps w:val="0"/>
          <w:u w:val="none"/>
        </w:rPr>
      </w:sdtEndPr>
      <w:sdtContent>
        <w:p w14:paraId="48A23825" w14:textId="77777777" w:rsidR="00DC6D15" w:rsidRPr="007F5C5E" w:rsidRDefault="00DC6D15" w:rsidP="008A54C0">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Professional Doctoral Degrees</w:t>
          </w:r>
        </w:p>
        <w:p w14:paraId="1250C1A1" w14:textId="77777777" w:rsidR="00DC6D15" w:rsidRPr="007F5C5E" w:rsidRDefault="00DC6D15" w:rsidP="008A54C0">
          <w:pPr>
            <w:pStyle w:val="ListParagraph"/>
            <w:spacing w:after="0" w:line="240" w:lineRule="auto"/>
            <w:rPr>
              <w:rFonts w:cs="Arial"/>
              <w:sz w:val="24"/>
              <w:szCs w:val="24"/>
            </w:rPr>
          </w:pPr>
          <w:r w:rsidRPr="00B00553">
            <w:rPr>
              <w:rFonts w:cs="Times New Roman"/>
              <w:sz w:val="24"/>
              <w:szCs w:val="24"/>
            </w:rPr>
            <w:t>At the time of admission, the institution obtains documentation that applicants possess a bachelor’s or master’s degree earned from an appropriately accredited institution and relevant academic experience. At a minimum, the institution verifies</w:t>
          </w:r>
          <w:r>
            <w:rPr>
              <w:rFonts w:cs="Times New Roman"/>
              <w:sz w:val="24"/>
              <w:szCs w:val="24"/>
            </w:rPr>
            <w:t xml:space="preserve"> that</w:t>
          </w:r>
          <w:r w:rsidRPr="00B00553">
            <w:rPr>
              <w:rFonts w:cs="Times New Roman"/>
              <w:sz w:val="24"/>
              <w:szCs w:val="24"/>
            </w:rPr>
            <w:t xml:space="preserve"> applicants have completed 30 graduate-level credit hours prior to admission.</w:t>
          </w:r>
        </w:p>
      </w:sdtContent>
    </w:sdt>
    <w:p w14:paraId="3F20FD54"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C6D15" w:rsidRPr="008B397B" w14:paraId="05286105" w14:textId="77777777" w:rsidTr="00DC6D15">
        <w:tc>
          <w:tcPr>
            <w:tcW w:w="7555" w:type="dxa"/>
            <w:shd w:val="clear" w:color="auto" w:fill="E2EFD9" w:themeFill="accent6" w:themeFillTint="33"/>
          </w:tcPr>
          <w:p w14:paraId="6FA35010" w14:textId="77777777" w:rsidR="00DC6D15" w:rsidRPr="008B397B" w:rsidRDefault="00DC6D15" w:rsidP="00DC6D15">
            <w:pPr>
              <w:rPr>
                <w:rFonts w:cs="Arial"/>
                <w:b/>
                <w:szCs w:val="20"/>
              </w:rPr>
            </w:pPr>
            <w:r w:rsidRPr="008B397B">
              <w:rPr>
                <w:rFonts w:cs="Arial"/>
                <w:b/>
                <w:szCs w:val="20"/>
              </w:rPr>
              <w:t>Questions</w:t>
            </w:r>
          </w:p>
        </w:tc>
        <w:tc>
          <w:tcPr>
            <w:tcW w:w="723" w:type="dxa"/>
            <w:shd w:val="clear" w:color="auto" w:fill="E2EFD9" w:themeFill="accent6" w:themeFillTint="33"/>
          </w:tcPr>
          <w:p w14:paraId="674359C4"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1DD79A08"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733CF8F9" w14:textId="77777777" w:rsidR="00DC6D15" w:rsidRPr="008B397B" w:rsidRDefault="00DC6D15" w:rsidP="00DC6D15">
            <w:pPr>
              <w:rPr>
                <w:rFonts w:cs="Arial"/>
                <w:b/>
                <w:szCs w:val="20"/>
              </w:rPr>
            </w:pPr>
            <w:r w:rsidRPr="008B397B">
              <w:rPr>
                <w:rFonts w:cs="Arial"/>
                <w:b/>
                <w:szCs w:val="20"/>
              </w:rPr>
              <w:t>N/A</w:t>
            </w:r>
          </w:p>
        </w:tc>
      </w:tr>
      <w:tr w:rsidR="00DC6D15" w:rsidRPr="008B397B" w14:paraId="0A612461" w14:textId="77777777" w:rsidTr="00DC6D15">
        <w:tc>
          <w:tcPr>
            <w:tcW w:w="7555" w:type="dxa"/>
            <w:shd w:val="clear" w:color="auto" w:fill="E2EFD9" w:themeFill="accent6" w:themeFillTint="33"/>
          </w:tcPr>
          <w:p w14:paraId="791EBA54" w14:textId="77777777" w:rsidR="00DC6D15" w:rsidRPr="008B397B" w:rsidRDefault="00DC6D15" w:rsidP="00DC6D15">
            <w:pPr>
              <w:rPr>
                <w:rFonts w:cs="Arial"/>
                <w:szCs w:val="20"/>
              </w:rPr>
            </w:pPr>
            <w:r w:rsidRPr="008B397B">
              <w:rPr>
                <w:rFonts w:cs="Arial"/>
                <w:szCs w:val="20"/>
              </w:rPr>
              <w:t>Does the institution adequately document the basis for admissions decisions for professional doctoral degree programs?</w:t>
            </w:r>
          </w:p>
        </w:tc>
        <w:sdt>
          <w:sdtPr>
            <w:rPr>
              <w:rFonts w:cs="Arial"/>
            </w:rPr>
            <w:id w:val="107486333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ADF2D97"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0479908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E4C41C"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696559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44403D"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4BBD43E7" w14:textId="77777777" w:rsidR="00DC6D15" w:rsidRPr="007F5C5E" w:rsidRDefault="00DC6D15" w:rsidP="00DC6D15">
      <w:pPr>
        <w:spacing w:after="0" w:line="240" w:lineRule="auto"/>
        <w:rPr>
          <w:rFonts w:eastAsia="Times New Roman" w:cs="Arial"/>
          <w:bCs/>
          <w:sz w:val="24"/>
          <w:szCs w:val="24"/>
        </w:rPr>
      </w:pPr>
    </w:p>
    <w:p w14:paraId="36E2C445"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2884671"/>
          <w:placeholder>
            <w:docPart w:val="DDBF1338243F4537B755336726A0580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4904C41" w14:textId="77777777" w:rsidR="00DC6D15" w:rsidRPr="00E847E8" w:rsidRDefault="00DC6D15" w:rsidP="00DC6D15">
      <w:pPr>
        <w:spacing w:after="0" w:line="240" w:lineRule="auto"/>
        <w:rPr>
          <w:rFonts w:cs="Arial"/>
          <w:b/>
          <w:color w:val="0000FF"/>
        </w:rPr>
      </w:pPr>
    </w:p>
    <w:p w14:paraId="1ECA3481"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59320511"/>
          <w:placeholder>
            <w:docPart w:val="074B300D495548FC9039EC6F8F40120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E4CF900" w14:textId="77777777" w:rsidR="00DC6D15" w:rsidRPr="00E847E8" w:rsidRDefault="00DC6D15" w:rsidP="00DC6D15">
      <w:pPr>
        <w:spacing w:after="0" w:line="240" w:lineRule="auto"/>
        <w:rPr>
          <w:rFonts w:cs="Arial"/>
        </w:rPr>
      </w:pPr>
    </w:p>
    <w:p w14:paraId="79F9616B"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58536059"/>
          <w:placeholder>
            <w:docPart w:val="92336E4DD4F64931AA8F4D9A3E5BBD0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1B3FB4" w14:textId="77777777" w:rsidR="00DC6D15" w:rsidRDefault="00DC6D15" w:rsidP="00DC6D15">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DC6D15" w:rsidRPr="008B397B" w14:paraId="3A568464" w14:textId="77777777" w:rsidTr="00DC6D15">
        <w:tc>
          <w:tcPr>
            <w:tcW w:w="7555" w:type="dxa"/>
            <w:shd w:val="clear" w:color="auto" w:fill="E2EFD9" w:themeFill="accent6" w:themeFillTint="33"/>
          </w:tcPr>
          <w:p w14:paraId="0367C3B9" w14:textId="77777777" w:rsidR="00DC6D15" w:rsidRPr="008B397B" w:rsidRDefault="00DC6D15" w:rsidP="00DC6D15">
            <w:pPr>
              <w:rPr>
                <w:rFonts w:cs="Arial"/>
                <w:b/>
                <w:szCs w:val="20"/>
              </w:rPr>
            </w:pPr>
            <w:r w:rsidRPr="00416F97">
              <w:rPr>
                <w:rFonts w:cs="Arial"/>
                <w:b/>
              </w:rPr>
              <w:t>Standard VIII.D. – Meets, Partially Meets, Does Not Meet, or Not Applicable</w:t>
            </w:r>
          </w:p>
        </w:tc>
        <w:sdt>
          <w:sdtPr>
            <w:rPr>
              <w:rFonts w:cs="Arial"/>
              <w:b/>
            </w:rPr>
            <w:id w:val="3946938"/>
          </w:sdtPr>
          <w:sdtEndPr/>
          <w:sdtContent>
            <w:tc>
              <w:tcPr>
                <w:tcW w:w="1795" w:type="dxa"/>
                <w:shd w:val="clear" w:color="auto" w:fill="E2EFD9" w:themeFill="accent6" w:themeFillTint="33"/>
              </w:tcPr>
              <w:p w14:paraId="3ECC2FE7" w14:textId="77777777" w:rsidR="00DC6D15" w:rsidRPr="008B397B" w:rsidRDefault="00A02899" w:rsidP="00DC6D15">
                <w:pPr>
                  <w:rPr>
                    <w:rFonts w:cs="Arial"/>
                    <w:b/>
                    <w:szCs w:val="20"/>
                  </w:rPr>
                </w:pPr>
                <w:sdt>
                  <w:sdtPr>
                    <w:rPr>
                      <w:rStyle w:val="Style1"/>
                    </w:rPr>
                    <w:alias w:val="Finding "/>
                    <w:tag w:val="Finding "/>
                    <w:id w:val="1464694753"/>
                    <w:placeholder>
                      <w:docPart w:val="C33031152D8A45E188B09469DDFF8D8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C6D15" w:rsidRPr="005351DD">
                      <w:rPr>
                        <w:rStyle w:val="PlaceholderText"/>
                      </w:rPr>
                      <w:t>Choose a finding</w:t>
                    </w:r>
                    <w:r w:rsidR="00DC6D15">
                      <w:rPr>
                        <w:rStyle w:val="PlaceholderText"/>
                      </w:rPr>
                      <w:t>.</w:t>
                    </w:r>
                  </w:sdtContent>
                </w:sdt>
              </w:p>
            </w:tc>
          </w:sdtContent>
        </w:sdt>
      </w:tr>
    </w:tbl>
    <w:p w14:paraId="2421B125" w14:textId="77777777" w:rsidR="00DC6D15" w:rsidRPr="007F5C5E" w:rsidRDefault="00DC6D15" w:rsidP="00DC6D15">
      <w:pPr>
        <w:spacing w:after="0" w:line="240" w:lineRule="auto"/>
        <w:rPr>
          <w:rFonts w:eastAsia="Times New Roman" w:cs="Arial"/>
          <w:bCs/>
          <w:sz w:val="24"/>
          <w:szCs w:val="24"/>
        </w:rPr>
      </w:pPr>
    </w:p>
    <w:sdt>
      <w:sdtPr>
        <w:rPr>
          <w:rFonts w:cs="Arial"/>
          <w:b/>
          <w:sz w:val="24"/>
          <w:szCs w:val="24"/>
        </w:rPr>
        <w:id w:val="1319699793"/>
        <w:lock w:val="contentLocked"/>
        <w:placeholder>
          <w:docPart w:val="8C2202727CB346BA8CC4CC33C09073D3"/>
        </w:placeholder>
      </w:sdtPr>
      <w:sdtEndPr>
        <w:rPr>
          <w:b w:val="0"/>
        </w:rPr>
      </w:sdtEndPr>
      <w:sdtContent>
        <w:p w14:paraId="3B95907D" w14:textId="77777777"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Admission Acceptance and Denial:</w:t>
          </w:r>
          <w:r w:rsidRPr="007F5C5E">
            <w:rPr>
              <w:rFonts w:cs="Arial"/>
              <w:sz w:val="24"/>
              <w:szCs w:val="24"/>
            </w:rPr>
            <w:t xml:space="preserve"> </w:t>
          </w:r>
          <w:r w:rsidRPr="00B00553">
            <w:rPr>
              <w:rFonts w:cs="Times New Roman"/>
              <w:sz w:val="24"/>
              <w:szCs w:val="24"/>
            </w:rPr>
            <w:t xml:space="preserve">The institution informs applicants </w:t>
          </w:r>
          <w:r>
            <w:rPr>
              <w:rFonts w:cs="Times New Roman"/>
              <w:sz w:val="24"/>
              <w:szCs w:val="24"/>
            </w:rPr>
            <w:t xml:space="preserve">that </w:t>
          </w:r>
          <w:r w:rsidRPr="00B00553">
            <w:rPr>
              <w:rFonts w:cs="Times New Roman"/>
              <w:sz w:val="24"/>
              <w:szCs w:val="24"/>
            </w:rPr>
            <w:t xml:space="preserve">they have been accepted for admission. The institution communicates </w:t>
          </w:r>
          <w:r>
            <w:rPr>
              <w:rFonts w:cs="Times New Roman"/>
              <w:sz w:val="24"/>
              <w:szCs w:val="24"/>
            </w:rPr>
            <w:t>with</w:t>
          </w:r>
          <w:r w:rsidRPr="00B00553">
            <w:rPr>
              <w:rFonts w:cs="Times New Roman"/>
              <w:sz w:val="24"/>
              <w:szCs w:val="24"/>
            </w:rPr>
            <w:t xml:space="preserve"> the applicant and documents the basis for any denial of admission. </w:t>
          </w:r>
        </w:p>
      </w:sdtContent>
    </w:sdt>
    <w:p w14:paraId="73D4E027"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C6D15" w:rsidRPr="008B397B" w14:paraId="4EC3CBD7" w14:textId="77777777" w:rsidTr="00DC6D15">
        <w:tc>
          <w:tcPr>
            <w:tcW w:w="7555" w:type="dxa"/>
            <w:shd w:val="clear" w:color="auto" w:fill="E2EFD9" w:themeFill="accent6" w:themeFillTint="33"/>
          </w:tcPr>
          <w:p w14:paraId="48A822B7" w14:textId="77777777" w:rsidR="00DC6D15" w:rsidRPr="008B397B" w:rsidRDefault="00DC6D15" w:rsidP="00DC6D15">
            <w:pPr>
              <w:rPr>
                <w:rFonts w:cs="Arial"/>
                <w:b/>
              </w:rPr>
            </w:pPr>
            <w:r w:rsidRPr="008B397B">
              <w:rPr>
                <w:rFonts w:cs="Arial"/>
                <w:b/>
              </w:rPr>
              <w:t>Questions</w:t>
            </w:r>
          </w:p>
        </w:tc>
        <w:tc>
          <w:tcPr>
            <w:tcW w:w="723" w:type="dxa"/>
            <w:shd w:val="clear" w:color="auto" w:fill="E2EFD9" w:themeFill="accent6" w:themeFillTint="33"/>
          </w:tcPr>
          <w:p w14:paraId="7548ABB5" w14:textId="77777777" w:rsidR="00DC6D15" w:rsidRPr="008B397B" w:rsidRDefault="00DC6D15" w:rsidP="00DC6D15">
            <w:pPr>
              <w:rPr>
                <w:rFonts w:cs="Arial"/>
                <w:b/>
              </w:rPr>
            </w:pPr>
            <w:r w:rsidRPr="008B397B">
              <w:rPr>
                <w:rFonts w:cs="Arial"/>
                <w:b/>
              </w:rPr>
              <w:t>Yes</w:t>
            </w:r>
          </w:p>
        </w:tc>
        <w:tc>
          <w:tcPr>
            <w:tcW w:w="483" w:type="dxa"/>
            <w:shd w:val="clear" w:color="auto" w:fill="E2EFD9" w:themeFill="accent6" w:themeFillTint="33"/>
          </w:tcPr>
          <w:p w14:paraId="7FF027CD" w14:textId="77777777" w:rsidR="00DC6D15" w:rsidRPr="008B397B" w:rsidRDefault="00DC6D15" w:rsidP="00DC6D15">
            <w:pPr>
              <w:rPr>
                <w:rFonts w:cs="Arial"/>
                <w:b/>
              </w:rPr>
            </w:pPr>
            <w:r w:rsidRPr="008B397B">
              <w:rPr>
                <w:rFonts w:cs="Arial"/>
                <w:b/>
              </w:rPr>
              <w:t>No</w:t>
            </w:r>
          </w:p>
        </w:tc>
        <w:tc>
          <w:tcPr>
            <w:tcW w:w="589" w:type="dxa"/>
            <w:shd w:val="clear" w:color="auto" w:fill="E2EFD9" w:themeFill="accent6" w:themeFillTint="33"/>
          </w:tcPr>
          <w:p w14:paraId="3B33D6CA" w14:textId="77777777" w:rsidR="00DC6D15" w:rsidRPr="008B397B" w:rsidRDefault="00DC6D15" w:rsidP="00DC6D15">
            <w:pPr>
              <w:rPr>
                <w:rFonts w:cs="Arial"/>
                <w:b/>
              </w:rPr>
            </w:pPr>
            <w:r w:rsidRPr="008B397B">
              <w:rPr>
                <w:rFonts w:cs="Arial"/>
                <w:b/>
              </w:rPr>
              <w:t>N/A</w:t>
            </w:r>
          </w:p>
        </w:tc>
      </w:tr>
      <w:tr w:rsidR="00DC6D15" w:rsidRPr="008B397B" w14:paraId="5837137B" w14:textId="77777777" w:rsidTr="00DC6D15">
        <w:tc>
          <w:tcPr>
            <w:tcW w:w="7555" w:type="dxa"/>
            <w:shd w:val="clear" w:color="auto" w:fill="E2EFD9" w:themeFill="accent6" w:themeFillTint="33"/>
          </w:tcPr>
          <w:p w14:paraId="486FC362" w14:textId="77777777" w:rsidR="00DC6D15" w:rsidRPr="008B397B" w:rsidRDefault="00DC6D15" w:rsidP="00DC6D15">
            <w:pPr>
              <w:rPr>
                <w:rFonts w:cs="Arial"/>
              </w:rPr>
            </w:pPr>
            <w:r w:rsidRPr="008B397B">
              <w:rPr>
                <w:rFonts w:cs="Arial"/>
              </w:rPr>
              <w:t xml:space="preserve">Does the institution follow adequate procedures for informing applicants of their acceptance or denial of admission? </w:t>
            </w:r>
          </w:p>
        </w:tc>
        <w:sdt>
          <w:sdtPr>
            <w:rPr>
              <w:rFonts w:cs="Arial"/>
            </w:rPr>
            <w:id w:val="-5607857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2A75CFF" w14:textId="77777777" w:rsidR="00DC6D15" w:rsidRPr="008B397B"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20668633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A766AB" w14:textId="77777777" w:rsidR="00DC6D15" w:rsidRPr="008B397B"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8044686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61AABA1" w14:textId="77777777" w:rsidR="00DC6D15" w:rsidRPr="008B397B" w:rsidRDefault="00DC6D15" w:rsidP="00DC6D15">
                <w:pPr>
                  <w:jc w:val="center"/>
                  <w:rPr>
                    <w:rFonts w:cs="Arial"/>
                  </w:rPr>
                </w:pPr>
                <w:r w:rsidRPr="000C5542">
                  <w:rPr>
                    <w:rFonts w:ascii="MS Gothic" w:eastAsia="MS Gothic" w:hAnsi="MS Gothic" w:cs="Arial" w:hint="eastAsia"/>
                  </w:rPr>
                  <w:t>☐</w:t>
                </w:r>
              </w:p>
            </w:tc>
          </w:sdtContent>
        </w:sdt>
      </w:tr>
      <w:tr w:rsidR="00DC6D15" w:rsidRPr="008B397B" w14:paraId="7AE7B511" w14:textId="77777777" w:rsidTr="00DC6D15">
        <w:tc>
          <w:tcPr>
            <w:tcW w:w="7555" w:type="dxa"/>
            <w:shd w:val="clear" w:color="auto" w:fill="E2EFD9" w:themeFill="accent6" w:themeFillTint="33"/>
          </w:tcPr>
          <w:p w14:paraId="53F34746" w14:textId="77777777" w:rsidR="00DC6D15" w:rsidRPr="008B397B" w:rsidRDefault="00DC6D15" w:rsidP="00DC6D15">
            <w:pPr>
              <w:rPr>
                <w:rFonts w:cs="Arial"/>
              </w:rPr>
            </w:pPr>
            <w:r w:rsidRPr="008B397B">
              <w:rPr>
                <w:rFonts w:cs="Arial"/>
              </w:rPr>
              <w:t>Does the institution adequately document the basis for any denial of admission?</w:t>
            </w:r>
          </w:p>
        </w:tc>
        <w:sdt>
          <w:sdtPr>
            <w:rPr>
              <w:rFonts w:cs="Arial"/>
            </w:rPr>
            <w:id w:val="-10628716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702305B" w14:textId="77777777" w:rsidR="00DC6D15" w:rsidRPr="008B397B"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7468611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A05EA6C" w14:textId="77777777" w:rsidR="00DC6D15" w:rsidRPr="008B397B"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9878129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FF297E" w14:textId="77777777" w:rsidR="00DC6D15" w:rsidRPr="008B397B" w:rsidRDefault="00DC6D15" w:rsidP="00DC6D15">
                <w:pPr>
                  <w:jc w:val="center"/>
                  <w:rPr>
                    <w:rFonts w:cs="Arial"/>
                  </w:rPr>
                </w:pPr>
                <w:r w:rsidRPr="000C5542">
                  <w:rPr>
                    <w:rFonts w:ascii="MS Gothic" w:eastAsia="MS Gothic" w:hAnsi="MS Gothic" w:cs="Arial" w:hint="eastAsia"/>
                  </w:rPr>
                  <w:t>☐</w:t>
                </w:r>
              </w:p>
            </w:tc>
          </w:sdtContent>
        </w:sdt>
      </w:tr>
      <w:tr w:rsidR="00DC6D15" w:rsidRPr="008B397B" w14:paraId="73F96DE4" w14:textId="77777777" w:rsidTr="00DC6D15">
        <w:tc>
          <w:tcPr>
            <w:tcW w:w="7555" w:type="dxa"/>
            <w:shd w:val="clear" w:color="auto" w:fill="E2EFD9" w:themeFill="accent6" w:themeFillTint="33"/>
          </w:tcPr>
          <w:p w14:paraId="261A3567" w14:textId="77777777" w:rsidR="00DC6D15" w:rsidRPr="008B397B" w:rsidRDefault="00DC6D15" w:rsidP="00DC6D15">
            <w:pPr>
              <w:rPr>
                <w:rFonts w:cs="Arial"/>
                <w:b/>
              </w:rPr>
            </w:pPr>
            <w:r w:rsidRPr="00416F97">
              <w:rPr>
                <w:rFonts w:cs="Arial"/>
                <w:b/>
              </w:rPr>
              <w:t>Standard VIII.E. – Meets, Partially Meets, Does Not Meet, or Not Applicable</w:t>
            </w:r>
          </w:p>
        </w:tc>
        <w:sdt>
          <w:sdtPr>
            <w:rPr>
              <w:rFonts w:cs="Arial"/>
              <w:b/>
            </w:rPr>
            <w:id w:val="-965583452"/>
          </w:sdtPr>
          <w:sdtEndPr/>
          <w:sdtContent>
            <w:tc>
              <w:tcPr>
                <w:tcW w:w="1795" w:type="dxa"/>
                <w:gridSpan w:val="3"/>
                <w:shd w:val="clear" w:color="auto" w:fill="E2EFD9" w:themeFill="accent6" w:themeFillTint="33"/>
              </w:tcPr>
              <w:p w14:paraId="567F7D5E" w14:textId="77777777" w:rsidR="00DC6D15" w:rsidRPr="008B397B" w:rsidRDefault="00A02899" w:rsidP="00DC6D15">
                <w:pPr>
                  <w:rPr>
                    <w:rFonts w:cs="Arial"/>
                    <w:b/>
                  </w:rPr>
                </w:pPr>
                <w:sdt>
                  <w:sdtPr>
                    <w:rPr>
                      <w:rStyle w:val="Style1"/>
                    </w:rPr>
                    <w:alias w:val="Finding "/>
                    <w:tag w:val="Finding "/>
                    <w:id w:val="1510568555"/>
                    <w:placeholder>
                      <w:docPart w:val="2CD8639EE8BD4DC1809C6C012656B9C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C6D15" w:rsidRPr="005351DD">
                      <w:rPr>
                        <w:rStyle w:val="PlaceholderText"/>
                      </w:rPr>
                      <w:t>Choose a finding</w:t>
                    </w:r>
                    <w:r w:rsidR="00DC6D15">
                      <w:rPr>
                        <w:rStyle w:val="PlaceholderText"/>
                      </w:rPr>
                      <w:t>.</w:t>
                    </w:r>
                  </w:sdtContent>
                </w:sdt>
              </w:p>
            </w:tc>
          </w:sdtContent>
        </w:sdt>
      </w:tr>
    </w:tbl>
    <w:p w14:paraId="42F9AF80" w14:textId="77777777" w:rsidR="00DC6D15" w:rsidRPr="007F5C5E" w:rsidRDefault="00DC6D15" w:rsidP="00DC6D15">
      <w:pPr>
        <w:spacing w:after="0" w:line="240" w:lineRule="auto"/>
        <w:rPr>
          <w:rFonts w:eastAsia="Times New Roman" w:cs="Arial"/>
          <w:bCs/>
          <w:sz w:val="24"/>
          <w:szCs w:val="24"/>
        </w:rPr>
      </w:pPr>
    </w:p>
    <w:p w14:paraId="7FCE9C16"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1744820"/>
          <w:placeholder>
            <w:docPart w:val="CA035B60C803455A86382B57A479621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446E8FC" w14:textId="77777777" w:rsidR="00DC6D15" w:rsidRPr="00E847E8" w:rsidRDefault="00DC6D15" w:rsidP="00DC6D15">
      <w:pPr>
        <w:spacing w:after="0" w:line="240" w:lineRule="auto"/>
        <w:rPr>
          <w:rFonts w:cs="Arial"/>
          <w:b/>
          <w:color w:val="0000FF"/>
        </w:rPr>
      </w:pPr>
    </w:p>
    <w:p w14:paraId="1F64E217" w14:textId="77777777" w:rsidR="00DC6D15" w:rsidRDefault="00DC6D15" w:rsidP="00DC6D15">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951208480"/>
          <w:placeholder>
            <w:docPart w:val="117BE03BEF43432F8187BEC91905998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425E53" w14:textId="77777777" w:rsidR="00DC6D15" w:rsidRPr="00E847E8" w:rsidRDefault="00DC6D15" w:rsidP="00DC6D15">
      <w:pPr>
        <w:spacing w:after="0" w:line="240" w:lineRule="auto"/>
        <w:rPr>
          <w:rFonts w:cs="Arial"/>
        </w:rPr>
      </w:pPr>
    </w:p>
    <w:p w14:paraId="19298B6B"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3871284"/>
          <w:placeholder>
            <w:docPart w:val="A2A8CC521B39491E80167CE577E4BB8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9D645AF" w14:textId="77777777" w:rsidR="00DC6D15" w:rsidRPr="007F5C5E" w:rsidRDefault="00DC6D15" w:rsidP="00DC6D15">
      <w:pPr>
        <w:spacing w:after="0" w:line="240" w:lineRule="auto"/>
        <w:rPr>
          <w:rFonts w:eastAsia="Times New Roman" w:cs="Arial"/>
          <w:bCs/>
          <w:sz w:val="24"/>
          <w:szCs w:val="24"/>
        </w:rPr>
      </w:pPr>
    </w:p>
    <w:sdt>
      <w:sdtPr>
        <w:rPr>
          <w:rFonts w:cs="Arial"/>
          <w:b/>
          <w:sz w:val="24"/>
          <w:szCs w:val="24"/>
        </w:rPr>
        <w:id w:val="1986660474"/>
        <w:lock w:val="contentLocked"/>
        <w:placeholder>
          <w:docPart w:val="8C2202727CB346BA8CC4CC33C09073D3"/>
        </w:placeholder>
      </w:sdtPr>
      <w:sdtEndPr>
        <w:rPr>
          <w:b w:val="0"/>
        </w:rPr>
      </w:sdtEndPr>
      <w:sdtContent>
        <w:p w14:paraId="5C3C4528" w14:textId="049064E9"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Transfer Credits</w:t>
          </w:r>
          <w:r w:rsidR="00BC1394">
            <w:rPr>
              <w:rFonts w:cs="Arial"/>
              <w:b/>
              <w:sz w:val="24"/>
              <w:szCs w:val="24"/>
            </w:rPr>
            <w:t xml:space="preserve"> and Experiential Learning</w:t>
          </w:r>
          <w:r w:rsidRPr="007F5C5E">
            <w:rPr>
              <w:rFonts w:cs="Arial"/>
              <w:b/>
              <w:sz w:val="24"/>
              <w:szCs w:val="24"/>
            </w:rPr>
            <w:t>:</w:t>
          </w:r>
          <w:r w:rsidRPr="007F5C5E">
            <w:rPr>
              <w:rFonts w:cs="Arial"/>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0F35EFAB" w14:textId="77777777" w:rsidR="00DC6D15" w:rsidRPr="007F5C5E" w:rsidRDefault="00DC6D15" w:rsidP="00DC6D15">
          <w:pPr>
            <w:pStyle w:val="ListParagraph"/>
            <w:spacing w:after="0" w:line="240" w:lineRule="auto"/>
            <w:ind w:left="1080"/>
            <w:rPr>
              <w:rFonts w:cs="Arial"/>
              <w:color w:val="009900"/>
              <w:sz w:val="24"/>
              <w:szCs w:val="24"/>
            </w:rPr>
          </w:pPr>
        </w:p>
        <w:p w14:paraId="23382853" w14:textId="77777777" w:rsidR="00DC6D15" w:rsidRPr="007F5C5E" w:rsidRDefault="00DC6D15" w:rsidP="008A54C0">
          <w:pPr>
            <w:pStyle w:val="ListParagraph"/>
            <w:spacing w:after="0" w:line="240" w:lineRule="auto"/>
            <w:ind w:left="360"/>
            <w:rPr>
              <w:rFonts w:cs="Arial"/>
              <w:sz w:val="24"/>
              <w:szCs w:val="24"/>
            </w:rPr>
          </w:pPr>
          <w:r w:rsidRPr="007F5C5E">
            <w:rPr>
              <w:rFonts w:cs="Arial"/>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3C6FAA48" w14:textId="77777777" w:rsidR="00DC6D15" w:rsidRPr="007F5C5E" w:rsidRDefault="00DC6D15" w:rsidP="008A54C0">
          <w:pPr>
            <w:pStyle w:val="ListParagraph"/>
            <w:spacing w:after="0" w:line="240" w:lineRule="auto"/>
            <w:ind w:left="360"/>
            <w:rPr>
              <w:rFonts w:cs="Arial"/>
              <w:sz w:val="24"/>
              <w:szCs w:val="24"/>
            </w:rPr>
          </w:pPr>
        </w:p>
        <w:p w14:paraId="22E4537D" w14:textId="77777777" w:rsidR="00DC6D15" w:rsidRDefault="00DC6D15" w:rsidP="008A54C0">
          <w:pPr>
            <w:pStyle w:val="ListParagraph"/>
            <w:spacing w:after="0" w:line="240" w:lineRule="auto"/>
            <w:ind w:left="360"/>
            <w:rPr>
              <w:rFonts w:cs="Arial"/>
              <w:sz w:val="24"/>
              <w:szCs w:val="24"/>
            </w:rPr>
          </w:pPr>
          <w:r w:rsidRPr="007F5C5E">
            <w:rPr>
              <w:rFonts w:cs="Arial"/>
              <w:sz w:val="24"/>
              <w:szCs w:val="24"/>
            </w:rPr>
            <w:t>An institution seeking to offer credit for prior learning assessment publishes evaluation standards consistent with CAEL’s Ten Standards for Assessing Learning. Prior learning assessment is performed by qualified individuals with experience in the evaluation of prior learning.</w:t>
          </w:r>
          <w:r>
            <w:rPr>
              <w:rFonts w:cs="Arial"/>
              <w:sz w:val="24"/>
              <w:szCs w:val="24"/>
            </w:rPr>
            <w:t xml:space="preserve"> </w:t>
          </w:r>
        </w:p>
        <w:p w14:paraId="2C63B941" w14:textId="77777777" w:rsidR="00DC6D15" w:rsidRDefault="00DC6D15" w:rsidP="008A54C0">
          <w:pPr>
            <w:pStyle w:val="ListParagraph"/>
            <w:spacing w:after="0" w:line="240" w:lineRule="auto"/>
            <w:ind w:left="360"/>
            <w:rPr>
              <w:rFonts w:cs="Arial"/>
              <w:sz w:val="24"/>
              <w:szCs w:val="24"/>
            </w:rPr>
          </w:pPr>
        </w:p>
        <w:p w14:paraId="08C6BA19" w14:textId="7044D68C" w:rsidR="00DC6D15" w:rsidRPr="007F5C5E" w:rsidRDefault="00DC6D15" w:rsidP="008A54C0">
          <w:pPr>
            <w:pStyle w:val="ListParagraph"/>
            <w:spacing w:after="0" w:line="240" w:lineRule="auto"/>
            <w:ind w:left="360"/>
            <w:rPr>
              <w:rFonts w:cs="Arial"/>
              <w:sz w:val="24"/>
              <w:szCs w:val="24"/>
            </w:rPr>
          </w:pPr>
          <w:r w:rsidRPr="00B30C1D">
            <w:rPr>
              <w:rFonts w:cs="Times New Roman"/>
              <w:sz w:val="24"/>
              <w:szCs w:val="24"/>
            </w:rPr>
            <w:t>In instances where a student seeks to transfer more than the maximum allowable percentage of required credit hours specified in the relevant degree category listed in subsection F.2</w:t>
          </w:r>
          <w:r w:rsidR="00BC1394">
            <w:rPr>
              <w:rFonts w:cs="Times New Roman"/>
              <w:sz w:val="24"/>
              <w:szCs w:val="24"/>
            </w:rPr>
            <w:t>.</w:t>
          </w:r>
          <w:r w:rsidRPr="00B30C1D">
            <w:rPr>
              <w:rFonts w:cs="Times New Roman"/>
              <w:sz w:val="24"/>
              <w:szCs w:val="24"/>
            </w:rPr>
            <w:t xml:space="preserve"> </w:t>
          </w:r>
          <w:r>
            <w:rPr>
              <w:rFonts w:cs="Times New Roman"/>
              <w:sz w:val="24"/>
              <w:szCs w:val="24"/>
            </w:rPr>
            <w:t>through F.5</w:t>
          </w:r>
          <w:r w:rsidR="00BC1394">
            <w:rPr>
              <w:rFonts w:cs="Times New Roman"/>
              <w:sz w:val="24"/>
              <w:szCs w:val="24"/>
            </w:rPr>
            <w:t>.</w:t>
          </w:r>
          <w:r>
            <w:rPr>
              <w:rFonts w:cs="Times New Roman"/>
              <w:sz w:val="24"/>
              <w:szCs w:val="24"/>
            </w:rPr>
            <w:t xml:space="preserve"> </w:t>
          </w:r>
          <w:r w:rsidRPr="00B30C1D">
            <w:rPr>
              <w:rFonts w:cs="Times New Roman"/>
              <w:sz w:val="24"/>
              <w:szCs w:val="24"/>
            </w:rPr>
            <w:t>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w:t>
          </w:r>
          <w:r>
            <w:rPr>
              <w:rFonts w:cs="Times New Roman"/>
              <w:sz w:val="24"/>
              <w:szCs w:val="24"/>
            </w:rPr>
            <w:t>, 75 percent of the credits required for master’s degrees or first professional degrees, or 40 percent of the credits required for professional doctoral degrees.</w:t>
          </w:r>
        </w:p>
      </w:sdtContent>
    </w:sdt>
    <w:p w14:paraId="4ADE0F7F"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6AC359BB" w14:textId="77777777" w:rsidTr="00DC6D15">
        <w:tc>
          <w:tcPr>
            <w:tcW w:w="7706" w:type="dxa"/>
            <w:shd w:val="clear" w:color="auto" w:fill="E2EFD9" w:themeFill="accent6" w:themeFillTint="33"/>
          </w:tcPr>
          <w:p w14:paraId="440560BD"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1D5D1831"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1775C800"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1C866452" w14:textId="77777777" w:rsidR="00DC6D15" w:rsidRPr="008B397B" w:rsidRDefault="00DC6D15" w:rsidP="00DC6D15">
            <w:pPr>
              <w:rPr>
                <w:rFonts w:cs="Arial"/>
                <w:b/>
                <w:szCs w:val="20"/>
              </w:rPr>
            </w:pPr>
            <w:r w:rsidRPr="008B397B">
              <w:rPr>
                <w:rFonts w:cs="Arial"/>
                <w:b/>
                <w:szCs w:val="20"/>
              </w:rPr>
              <w:t>N/A</w:t>
            </w:r>
          </w:p>
        </w:tc>
      </w:tr>
      <w:tr w:rsidR="00DC6D15" w:rsidRPr="008B397B" w14:paraId="193A8942" w14:textId="77777777" w:rsidTr="00DC6D15">
        <w:tc>
          <w:tcPr>
            <w:tcW w:w="7706" w:type="dxa"/>
            <w:shd w:val="clear" w:color="auto" w:fill="E2EFD9" w:themeFill="accent6" w:themeFillTint="33"/>
          </w:tcPr>
          <w:p w14:paraId="635640C2" w14:textId="77777777" w:rsidR="00DC6D15" w:rsidRPr="008B397B" w:rsidRDefault="00DC6D15" w:rsidP="00DC6D15">
            <w:pPr>
              <w:rPr>
                <w:rFonts w:cs="Arial"/>
                <w:szCs w:val="20"/>
              </w:rPr>
            </w:pPr>
            <w:r w:rsidRPr="008B397B">
              <w:rPr>
                <w:rFonts w:cs="Arial"/>
                <w:szCs w:val="20"/>
              </w:rPr>
              <w:t xml:space="preserve">Is the institution’s transfer credit policy fair and equitable? </w:t>
            </w:r>
          </w:p>
        </w:tc>
        <w:sdt>
          <w:sdtPr>
            <w:rPr>
              <w:rFonts w:cs="Arial"/>
            </w:rPr>
            <w:id w:val="12596437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EFF4CE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7566219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3658D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756452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FB13FB"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0E8F095C" w14:textId="77777777" w:rsidTr="00DC6D15">
        <w:tc>
          <w:tcPr>
            <w:tcW w:w="7706" w:type="dxa"/>
            <w:shd w:val="clear" w:color="auto" w:fill="E2EFD9" w:themeFill="accent6" w:themeFillTint="33"/>
          </w:tcPr>
          <w:p w14:paraId="75B0733A" w14:textId="77777777" w:rsidR="00DC6D15" w:rsidRPr="008B397B" w:rsidRDefault="00DC6D15" w:rsidP="00DC6D15">
            <w:pPr>
              <w:rPr>
                <w:rFonts w:cs="Arial"/>
                <w:szCs w:val="20"/>
              </w:rPr>
            </w:pPr>
            <w:r w:rsidRPr="008B397B">
              <w:rPr>
                <w:rFonts w:cs="Arial"/>
                <w:szCs w:val="20"/>
              </w:rPr>
              <w:t>Is the institution’s transfer credit policy appropriately published?</w:t>
            </w:r>
          </w:p>
        </w:tc>
        <w:sdt>
          <w:sdtPr>
            <w:rPr>
              <w:rFonts w:cs="Arial"/>
            </w:rPr>
            <w:id w:val="159451357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D41788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923682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B886D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9756736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1AA73F"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31DF5B0F" w14:textId="77777777" w:rsidTr="00DC6D15">
        <w:tc>
          <w:tcPr>
            <w:tcW w:w="7706" w:type="dxa"/>
            <w:shd w:val="clear" w:color="auto" w:fill="E2EFD9" w:themeFill="accent6" w:themeFillTint="33"/>
          </w:tcPr>
          <w:p w14:paraId="2066D070" w14:textId="77777777" w:rsidR="00DC6D15" w:rsidRPr="008B397B" w:rsidRDefault="00DC6D15" w:rsidP="00DC6D15">
            <w:pPr>
              <w:rPr>
                <w:rFonts w:cs="Arial"/>
                <w:szCs w:val="20"/>
              </w:rPr>
            </w:pPr>
            <w:r w:rsidRPr="00742B50">
              <w:rPr>
                <w:rFonts w:cs="Arial"/>
                <w:szCs w:val="20"/>
              </w:rPr>
              <w:t>Is the institution’s process for students requesting transfer credit adequate and consistent with accepted best practices?</w:t>
            </w:r>
          </w:p>
        </w:tc>
        <w:sdt>
          <w:sdtPr>
            <w:rPr>
              <w:rFonts w:cs="Arial"/>
            </w:rPr>
            <w:id w:val="210360850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570D24"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5437535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9FD73F"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9259985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117C6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275E8636" w14:textId="77777777" w:rsidTr="00DC6D15">
        <w:tc>
          <w:tcPr>
            <w:tcW w:w="7706" w:type="dxa"/>
            <w:shd w:val="clear" w:color="auto" w:fill="E2EFD9" w:themeFill="accent6" w:themeFillTint="33"/>
          </w:tcPr>
          <w:p w14:paraId="60B512C8" w14:textId="77777777" w:rsidR="00DC6D15" w:rsidRPr="008B397B" w:rsidRDefault="00DC6D15" w:rsidP="00DC6D15">
            <w:pPr>
              <w:rPr>
                <w:rFonts w:cs="Arial"/>
                <w:szCs w:val="20"/>
              </w:rPr>
            </w:pPr>
            <w:r w:rsidRPr="008B397B">
              <w:rPr>
                <w:rFonts w:cs="Arial"/>
                <w:szCs w:val="20"/>
              </w:rPr>
              <w:t>Does the institution evaluate transfer credit</w:t>
            </w:r>
            <w:r>
              <w:rPr>
                <w:rFonts w:cs="Arial"/>
                <w:szCs w:val="20"/>
              </w:rPr>
              <w:t xml:space="preserve"> in a manner</w:t>
            </w:r>
            <w:r w:rsidRPr="008B397B">
              <w:rPr>
                <w:rFonts w:cs="Arial"/>
                <w:szCs w:val="20"/>
              </w:rPr>
              <w:t xml:space="preserve"> consistent with accepted best practices? </w:t>
            </w:r>
          </w:p>
        </w:tc>
        <w:sdt>
          <w:sdtPr>
            <w:rPr>
              <w:rFonts w:cs="Arial"/>
            </w:rPr>
            <w:id w:val="183665192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D9E75AC"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8939999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151A5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3226573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A0EAD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0C4F8827" w14:textId="77777777" w:rsidTr="00DC6D15">
        <w:tc>
          <w:tcPr>
            <w:tcW w:w="7706" w:type="dxa"/>
            <w:shd w:val="clear" w:color="auto" w:fill="E2EFD9" w:themeFill="accent6" w:themeFillTint="33"/>
          </w:tcPr>
          <w:p w14:paraId="704F975D" w14:textId="77777777" w:rsidR="00DC6D15" w:rsidRPr="008B397B" w:rsidRDefault="00DC6D15" w:rsidP="00DC6D15">
            <w:pPr>
              <w:rPr>
                <w:rFonts w:cs="Arial"/>
                <w:szCs w:val="20"/>
              </w:rPr>
            </w:pPr>
            <w:r w:rsidRPr="008B397B">
              <w:rPr>
                <w:rFonts w:cs="Arial"/>
                <w:szCs w:val="20"/>
              </w:rPr>
              <w:t xml:space="preserve">Does the institution maintain appropriate documentation to substantiate the award of transfer credits? </w:t>
            </w:r>
          </w:p>
        </w:tc>
        <w:sdt>
          <w:sdtPr>
            <w:rPr>
              <w:rFonts w:cs="Arial"/>
            </w:rPr>
            <w:id w:val="-126052672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86EAB25"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6243729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A874B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8675724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91AAB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3FD8BF4F" w14:textId="77777777" w:rsidTr="00DC6D15">
        <w:tc>
          <w:tcPr>
            <w:tcW w:w="7706" w:type="dxa"/>
            <w:shd w:val="clear" w:color="auto" w:fill="E2EFD9" w:themeFill="accent6" w:themeFillTint="33"/>
          </w:tcPr>
          <w:p w14:paraId="6226E6D4" w14:textId="77777777" w:rsidR="00DC6D15" w:rsidRPr="008B397B" w:rsidRDefault="00DC6D15" w:rsidP="00DC6D15">
            <w:pPr>
              <w:rPr>
                <w:rFonts w:cs="Arial"/>
                <w:szCs w:val="20"/>
              </w:rPr>
            </w:pPr>
            <w:r>
              <w:rPr>
                <w:rFonts w:cs="Arial"/>
                <w:szCs w:val="20"/>
              </w:rPr>
              <w:t>As appropriate for each program level offered, a</w:t>
            </w:r>
            <w:r w:rsidRPr="008B397B">
              <w:rPr>
                <w:rFonts w:cs="Arial"/>
                <w:szCs w:val="20"/>
              </w:rPr>
              <w:t xml:space="preserve">re transfer credit evaluations performed by qualified individuals with experience in evaluating transcripts? </w:t>
            </w:r>
          </w:p>
        </w:tc>
        <w:sdt>
          <w:sdtPr>
            <w:rPr>
              <w:rFonts w:cs="Arial"/>
            </w:rPr>
            <w:id w:val="-20218523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97248BB"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7346971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05CEF2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621194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4E5327"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3BF05094" w14:textId="77777777" w:rsidTr="00DC6D15">
        <w:tc>
          <w:tcPr>
            <w:tcW w:w="7706" w:type="dxa"/>
            <w:shd w:val="clear" w:color="auto" w:fill="E2EFD9" w:themeFill="accent6" w:themeFillTint="33"/>
          </w:tcPr>
          <w:p w14:paraId="79300E22" w14:textId="77777777" w:rsidR="00DC6D15" w:rsidRPr="008B397B" w:rsidRDefault="00DC6D15" w:rsidP="00DC6D15">
            <w:pPr>
              <w:rPr>
                <w:rFonts w:cs="Arial"/>
                <w:szCs w:val="20"/>
              </w:rPr>
            </w:pPr>
            <w:r w:rsidRPr="008B397B">
              <w:rPr>
                <w:rFonts w:cs="Arial"/>
                <w:szCs w:val="20"/>
              </w:rPr>
              <w:t>Are individuals responsible for evaluating transfer credit appropriately trained?</w:t>
            </w:r>
          </w:p>
        </w:tc>
        <w:sdt>
          <w:sdtPr>
            <w:rPr>
              <w:rFonts w:cs="Arial"/>
            </w:rPr>
            <w:id w:val="155203514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39B141B"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7508133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5F1D1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6057239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EAACB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BC1394" w:rsidRPr="008B397B" w14:paraId="41F9AE4E" w14:textId="77777777" w:rsidTr="008A54C0">
        <w:tc>
          <w:tcPr>
            <w:tcW w:w="7706" w:type="dxa"/>
            <w:shd w:val="clear" w:color="auto" w:fill="E2EFD9" w:themeFill="accent6" w:themeFillTint="33"/>
          </w:tcPr>
          <w:p w14:paraId="126EACC2" w14:textId="77777777" w:rsidR="00BC1394" w:rsidRPr="008B397B" w:rsidRDefault="00BC1394" w:rsidP="008A54C0">
            <w:pPr>
              <w:rPr>
                <w:rFonts w:cs="Arial"/>
                <w:szCs w:val="20"/>
              </w:rPr>
            </w:pPr>
            <w:r w:rsidRPr="008B397B">
              <w:rPr>
                <w:rFonts w:cs="Arial"/>
                <w:szCs w:val="20"/>
              </w:rPr>
              <w:lastRenderedPageBreak/>
              <w:t>Does the institution appropriately document the award of transfer credit</w:t>
            </w:r>
            <w:r>
              <w:rPr>
                <w:rFonts w:cs="Arial"/>
                <w:szCs w:val="20"/>
              </w:rPr>
              <w:t xml:space="preserve"> in alignment with Standard VIII.F.1-5’s maximum allowable transfer credits</w:t>
            </w:r>
            <w:r w:rsidRPr="008B397B">
              <w:rPr>
                <w:rFonts w:cs="Arial"/>
                <w:szCs w:val="20"/>
              </w:rPr>
              <w:t>?</w:t>
            </w:r>
          </w:p>
        </w:tc>
        <w:sdt>
          <w:sdtPr>
            <w:rPr>
              <w:rFonts w:cs="Arial"/>
            </w:rPr>
            <w:id w:val="-100042288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AE64B2B" w14:textId="77777777" w:rsidR="00BC1394" w:rsidRPr="008B397B" w:rsidRDefault="00BC1394" w:rsidP="008A54C0">
                <w:pPr>
                  <w:jc w:val="center"/>
                  <w:rPr>
                    <w:rFonts w:cs="Arial"/>
                    <w:szCs w:val="20"/>
                  </w:rPr>
                </w:pPr>
                <w:r w:rsidRPr="000C5542">
                  <w:rPr>
                    <w:rFonts w:ascii="MS Gothic" w:eastAsia="MS Gothic" w:hAnsi="MS Gothic" w:cs="Arial" w:hint="eastAsia"/>
                  </w:rPr>
                  <w:t>☐</w:t>
                </w:r>
              </w:p>
            </w:tc>
          </w:sdtContent>
        </w:sdt>
        <w:sdt>
          <w:sdtPr>
            <w:rPr>
              <w:rFonts w:cs="Arial"/>
            </w:rPr>
            <w:id w:val="4161394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DE8F68" w14:textId="77777777" w:rsidR="00BC1394" w:rsidRPr="008B397B" w:rsidRDefault="00BC1394" w:rsidP="008A54C0">
                <w:pPr>
                  <w:jc w:val="center"/>
                  <w:rPr>
                    <w:rFonts w:cs="Arial"/>
                    <w:szCs w:val="20"/>
                  </w:rPr>
                </w:pPr>
                <w:r w:rsidRPr="000C5542">
                  <w:rPr>
                    <w:rFonts w:ascii="MS Gothic" w:eastAsia="MS Gothic" w:hAnsi="MS Gothic" w:cs="Arial" w:hint="eastAsia"/>
                  </w:rPr>
                  <w:t>☐</w:t>
                </w:r>
              </w:p>
            </w:tc>
          </w:sdtContent>
        </w:sdt>
        <w:sdt>
          <w:sdtPr>
            <w:rPr>
              <w:rFonts w:cs="Arial"/>
            </w:rPr>
            <w:id w:val="-2858948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305A02" w14:textId="77777777" w:rsidR="00BC1394" w:rsidRPr="008B397B" w:rsidRDefault="00BC1394" w:rsidP="008A54C0">
                <w:pPr>
                  <w:jc w:val="center"/>
                  <w:rPr>
                    <w:rFonts w:cs="Arial"/>
                    <w:szCs w:val="20"/>
                  </w:rPr>
                </w:pPr>
                <w:r w:rsidRPr="000C5542">
                  <w:rPr>
                    <w:rFonts w:ascii="MS Gothic" w:eastAsia="MS Gothic" w:hAnsi="MS Gothic" w:cs="Arial" w:hint="eastAsia"/>
                  </w:rPr>
                  <w:t>☐</w:t>
                </w:r>
              </w:p>
            </w:tc>
          </w:sdtContent>
        </w:sdt>
      </w:tr>
      <w:tr w:rsidR="00DC6D15" w:rsidRPr="008B397B" w14:paraId="3BB55F6F" w14:textId="77777777" w:rsidTr="00DC6D15">
        <w:tc>
          <w:tcPr>
            <w:tcW w:w="7706" w:type="dxa"/>
            <w:shd w:val="clear" w:color="auto" w:fill="E2EFD9" w:themeFill="accent6" w:themeFillTint="33"/>
          </w:tcPr>
          <w:p w14:paraId="64333A6F" w14:textId="77777777" w:rsidR="00DC6D15" w:rsidRPr="008B397B" w:rsidRDefault="00DC6D15" w:rsidP="00DC6D15">
            <w:pPr>
              <w:rPr>
                <w:rFonts w:cs="Arial"/>
                <w:szCs w:val="20"/>
              </w:rPr>
            </w:pPr>
            <w:r w:rsidRPr="008B397B">
              <w:rPr>
                <w:rFonts w:cs="Arial"/>
                <w:szCs w:val="20"/>
              </w:rPr>
              <w:t xml:space="preserve">Does the institution award credit for experiential learning? </w:t>
            </w:r>
          </w:p>
        </w:tc>
        <w:sdt>
          <w:sdtPr>
            <w:rPr>
              <w:rFonts w:cs="Arial"/>
            </w:rPr>
            <w:id w:val="-94476228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C559ECD"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6869128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B9D639"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2260696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35C0194"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12F5F255" w14:textId="77777777" w:rsidTr="00DC6D15">
        <w:tc>
          <w:tcPr>
            <w:tcW w:w="7706" w:type="dxa"/>
            <w:shd w:val="clear" w:color="auto" w:fill="E2EFD9" w:themeFill="accent6" w:themeFillTint="33"/>
          </w:tcPr>
          <w:p w14:paraId="381B08E8" w14:textId="77777777" w:rsidR="00DC6D15" w:rsidRPr="008B397B" w:rsidRDefault="00DC6D15" w:rsidP="00DC6D15">
            <w:pPr>
              <w:rPr>
                <w:rFonts w:cs="Arial"/>
                <w:szCs w:val="20"/>
              </w:rPr>
            </w:pPr>
            <w:r w:rsidRPr="008B397B">
              <w:rPr>
                <w:rFonts w:cs="Arial"/>
                <w:szCs w:val="20"/>
              </w:rPr>
              <w:t xml:space="preserve">Does the institution follow its evaluation criteria for awarding credit for experiential or prior learning? </w:t>
            </w:r>
          </w:p>
        </w:tc>
        <w:sdt>
          <w:sdtPr>
            <w:rPr>
              <w:rFonts w:cs="Arial"/>
            </w:rPr>
            <w:id w:val="15887365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0316F1F"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4173005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80ACA4"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1872461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6BC1C7"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24E6F8E0" w14:textId="77777777" w:rsidTr="00DC6D15">
        <w:tc>
          <w:tcPr>
            <w:tcW w:w="7706" w:type="dxa"/>
            <w:shd w:val="clear" w:color="auto" w:fill="E2EFD9" w:themeFill="accent6" w:themeFillTint="33"/>
          </w:tcPr>
          <w:p w14:paraId="005E5DF5" w14:textId="77777777" w:rsidR="00DC6D15" w:rsidRPr="008B397B" w:rsidRDefault="00DC6D15" w:rsidP="00DC6D15">
            <w:pPr>
              <w:rPr>
                <w:rFonts w:cs="Arial"/>
                <w:szCs w:val="20"/>
              </w:rPr>
            </w:pPr>
            <w:r>
              <w:rPr>
                <w:rFonts w:cs="Arial"/>
                <w:szCs w:val="20"/>
              </w:rPr>
              <w:t>As appropriate for each program level offered, i</w:t>
            </w:r>
            <w:r w:rsidRPr="008B397B">
              <w:rPr>
                <w:rFonts w:cs="Arial"/>
                <w:szCs w:val="20"/>
              </w:rPr>
              <w:t xml:space="preserve">s prior learning assessment performed by qualified individuals with experience in evaluating prior learning? </w:t>
            </w:r>
          </w:p>
        </w:tc>
        <w:sdt>
          <w:sdtPr>
            <w:rPr>
              <w:rFonts w:cs="Arial"/>
            </w:rPr>
            <w:id w:val="4297078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47208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539045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B78814"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38043204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EC2F7F"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4BE665C4" w14:textId="77777777" w:rsidR="00DC6D15" w:rsidRPr="008B397B" w:rsidRDefault="00DC6D15" w:rsidP="00DC6D15">
      <w:pPr>
        <w:spacing w:after="0" w:line="240" w:lineRule="auto"/>
        <w:rPr>
          <w:rFonts w:eastAsia="Times New Roman" w:cs="Arial"/>
          <w:b/>
          <w:bCs/>
          <w:sz w:val="24"/>
          <w:szCs w:val="24"/>
        </w:rPr>
      </w:pPr>
    </w:p>
    <w:p w14:paraId="60DAF97A"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8126654"/>
          <w:placeholder>
            <w:docPart w:val="4F3A99A6C24B4FEB90AEEE0E6CCE456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BA19F07" w14:textId="77777777" w:rsidR="00DC6D15" w:rsidRPr="00E847E8" w:rsidRDefault="00DC6D15" w:rsidP="00DC6D15">
      <w:pPr>
        <w:spacing w:after="0" w:line="240" w:lineRule="auto"/>
        <w:rPr>
          <w:rFonts w:cs="Arial"/>
          <w:b/>
          <w:color w:val="0000FF"/>
        </w:rPr>
      </w:pPr>
    </w:p>
    <w:p w14:paraId="125EA3FE"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03755781"/>
          <w:placeholder>
            <w:docPart w:val="DB66691506C2408E9A65EED54869B0D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3C5EF95" w14:textId="77777777" w:rsidR="00DC6D15" w:rsidRPr="00E847E8" w:rsidRDefault="00DC6D15" w:rsidP="00DC6D15">
      <w:pPr>
        <w:spacing w:after="0" w:line="240" w:lineRule="auto"/>
        <w:rPr>
          <w:rFonts w:cs="Arial"/>
        </w:rPr>
      </w:pPr>
    </w:p>
    <w:p w14:paraId="6B851CB0"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36563"/>
          <w:placeholder>
            <w:docPart w:val="25CC7BE5166249EB8F0DFC129C8B2FD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AA8BEA"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855154576"/>
        <w:lock w:val="contentLocked"/>
        <w:placeholder>
          <w:docPart w:val="8C2202727CB346BA8CC4CC33C09073D3"/>
        </w:placeholder>
      </w:sdtPr>
      <w:sdtEndPr>
        <w:rPr>
          <w:smallCaps w:val="0"/>
          <w:u w:val="none"/>
        </w:rPr>
      </w:sdtEndPr>
      <w:sdtContent>
        <w:p w14:paraId="65C67323" w14:textId="77777777" w:rsidR="00DC6D15" w:rsidRPr="007F5C5E" w:rsidRDefault="00DC6D15" w:rsidP="008A54C0">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High School</w:t>
          </w:r>
        </w:p>
        <w:p w14:paraId="093BEB8C" w14:textId="77777777" w:rsidR="00DC6D15" w:rsidRPr="007F5C5E" w:rsidRDefault="00DC6D15" w:rsidP="008A54C0">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high school program. </w:t>
          </w:r>
        </w:p>
      </w:sdtContent>
    </w:sdt>
    <w:p w14:paraId="5AC80790"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720D55F9" w14:textId="77777777" w:rsidTr="00DC6D15">
        <w:tc>
          <w:tcPr>
            <w:tcW w:w="7706" w:type="dxa"/>
            <w:shd w:val="clear" w:color="auto" w:fill="E2EFD9" w:themeFill="accent6" w:themeFillTint="33"/>
          </w:tcPr>
          <w:p w14:paraId="46D717DF" w14:textId="77777777" w:rsidR="00DC6D15" w:rsidRPr="008B397B" w:rsidRDefault="00DC6D15" w:rsidP="00DC6D15">
            <w:pPr>
              <w:rPr>
                <w:rFonts w:cs="Arial"/>
                <w:b/>
              </w:rPr>
            </w:pPr>
            <w:r w:rsidRPr="008B397B">
              <w:rPr>
                <w:rFonts w:cs="Arial"/>
                <w:b/>
              </w:rPr>
              <w:t>Questions</w:t>
            </w:r>
          </w:p>
        </w:tc>
        <w:tc>
          <w:tcPr>
            <w:tcW w:w="572" w:type="dxa"/>
            <w:shd w:val="clear" w:color="auto" w:fill="E2EFD9" w:themeFill="accent6" w:themeFillTint="33"/>
          </w:tcPr>
          <w:p w14:paraId="44BBA9D1" w14:textId="77777777" w:rsidR="00DC6D15" w:rsidRPr="008B397B" w:rsidRDefault="00DC6D15" w:rsidP="00DC6D15">
            <w:pPr>
              <w:rPr>
                <w:rFonts w:cs="Arial"/>
                <w:b/>
              </w:rPr>
            </w:pPr>
            <w:r w:rsidRPr="008B397B">
              <w:rPr>
                <w:rFonts w:cs="Arial"/>
                <w:b/>
              </w:rPr>
              <w:t>Yes</w:t>
            </w:r>
          </w:p>
        </w:tc>
        <w:tc>
          <w:tcPr>
            <w:tcW w:w="483" w:type="dxa"/>
            <w:shd w:val="clear" w:color="auto" w:fill="E2EFD9" w:themeFill="accent6" w:themeFillTint="33"/>
          </w:tcPr>
          <w:p w14:paraId="6E6E8EAA" w14:textId="77777777" w:rsidR="00DC6D15" w:rsidRPr="008B397B" w:rsidRDefault="00DC6D15" w:rsidP="00DC6D15">
            <w:pPr>
              <w:rPr>
                <w:rFonts w:cs="Arial"/>
                <w:b/>
              </w:rPr>
            </w:pPr>
            <w:r w:rsidRPr="008B397B">
              <w:rPr>
                <w:rFonts w:cs="Arial"/>
                <w:b/>
              </w:rPr>
              <w:t>No</w:t>
            </w:r>
          </w:p>
        </w:tc>
        <w:tc>
          <w:tcPr>
            <w:tcW w:w="589" w:type="dxa"/>
            <w:shd w:val="clear" w:color="auto" w:fill="E2EFD9" w:themeFill="accent6" w:themeFillTint="33"/>
          </w:tcPr>
          <w:p w14:paraId="22640480" w14:textId="77777777" w:rsidR="00DC6D15" w:rsidRPr="008B397B" w:rsidRDefault="00DC6D15" w:rsidP="00DC6D15">
            <w:pPr>
              <w:rPr>
                <w:rFonts w:cs="Arial"/>
                <w:b/>
              </w:rPr>
            </w:pPr>
            <w:r w:rsidRPr="008B397B">
              <w:rPr>
                <w:rFonts w:cs="Arial"/>
                <w:b/>
              </w:rPr>
              <w:t>N/A</w:t>
            </w:r>
          </w:p>
        </w:tc>
      </w:tr>
      <w:tr w:rsidR="00DC6D15" w:rsidRPr="008B397B" w14:paraId="2F5CC5DB" w14:textId="77777777" w:rsidTr="00DC6D15">
        <w:tc>
          <w:tcPr>
            <w:tcW w:w="7706" w:type="dxa"/>
            <w:shd w:val="clear" w:color="auto" w:fill="E2EFD9" w:themeFill="accent6" w:themeFillTint="33"/>
          </w:tcPr>
          <w:p w14:paraId="04A8297F" w14:textId="77777777" w:rsidR="00DC6D15" w:rsidRPr="008B397B" w:rsidRDefault="00DC6D15" w:rsidP="00DC6D15">
            <w:pPr>
              <w:rPr>
                <w:rFonts w:cs="Arial"/>
              </w:rPr>
            </w:pPr>
            <w:r w:rsidRPr="008B397B">
              <w:rPr>
                <w:rFonts w:cs="Arial"/>
              </w:rPr>
              <w:t xml:space="preserve">Does the institution publish the maximum </w:t>
            </w:r>
            <w:r>
              <w:rPr>
                <w:rFonts w:cs="Arial"/>
              </w:rPr>
              <w:t>percentage</w:t>
            </w:r>
            <w:r w:rsidRPr="008B397B">
              <w:rPr>
                <w:rFonts w:cs="Arial"/>
              </w:rPr>
              <w:t xml:space="preserve"> of credits accepted for transfer into the high school program? </w:t>
            </w:r>
          </w:p>
        </w:tc>
        <w:sdt>
          <w:sdtPr>
            <w:rPr>
              <w:rFonts w:cs="Arial"/>
            </w:rPr>
            <w:id w:val="-14442994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24CA050" w14:textId="77777777" w:rsidR="00DC6D15" w:rsidRPr="008B397B"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9890178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AEF93A" w14:textId="77777777" w:rsidR="00DC6D15" w:rsidRPr="008B397B"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4817781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9BE995" w14:textId="77777777" w:rsidR="00DC6D15" w:rsidRPr="008B397B" w:rsidRDefault="00DC6D15" w:rsidP="00DC6D15">
                <w:pPr>
                  <w:jc w:val="center"/>
                  <w:rPr>
                    <w:rFonts w:cs="Arial"/>
                  </w:rPr>
                </w:pPr>
                <w:r w:rsidRPr="000C5542">
                  <w:rPr>
                    <w:rFonts w:ascii="MS Gothic" w:eastAsia="MS Gothic" w:hAnsi="MS Gothic" w:cs="Arial" w:hint="eastAsia"/>
                  </w:rPr>
                  <w:t>☐</w:t>
                </w:r>
              </w:p>
            </w:tc>
          </w:sdtContent>
        </w:sdt>
      </w:tr>
      <w:tr w:rsidR="00DC6D15" w:rsidRPr="008B397B" w14:paraId="3FE1A7F9" w14:textId="77777777" w:rsidTr="00DC6D15">
        <w:tc>
          <w:tcPr>
            <w:tcW w:w="7706" w:type="dxa"/>
            <w:shd w:val="clear" w:color="auto" w:fill="E2EFD9" w:themeFill="accent6" w:themeFillTint="33"/>
          </w:tcPr>
          <w:p w14:paraId="151F3C67" w14:textId="77777777" w:rsidR="00DC6D15" w:rsidRPr="008B397B" w:rsidRDefault="00DC6D15" w:rsidP="00DC6D15">
            <w:pPr>
              <w:rPr>
                <w:rFonts w:cs="Arial"/>
              </w:rPr>
            </w:pPr>
            <w:r w:rsidRPr="008B397B">
              <w:rPr>
                <w:rFonts w:cs="Arial"/>
              </w:rPr>
              <w:t xml:space="preserve">Does the maximum </w:t>
            </w:r>
            <w:r>
              <w:rPr>
                <w:rFonts w:cs="Arial"/>
              </w:rPr>
              <w:t>percentage</w:t>
            </w:r>
            <w:r w:rsidRPr="008B397B">
              <w:rPr>
                <w:rFonts w:cs="Arial"/>
              </w:rPr>
              <w:t xml:space="preserve"> of credits awarded for transfer into the high school program meet DEAC standards? </w:t>
            </w:r>
          </w:p>
        </w:tc>
        <w:sdt>
          <w:sdtPr>
            <w:rPr>
              <w:rFonts w:cs="Arial"/>
            </w:rPr>
            <w:id w:val="50124987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A5CE6B9" w14:textId="77777777" w:rsidR="00DC6D15" w:rsidRPr="008B397B"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9739013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0C46F7" w14:textId="77777777" w:rsidR="00DC6D15" w:rsidRPr="008B397B"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5979534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0B1998" w14:textId="77777777" w:rsidR="00DC6D15" w:rsidRPr="008B397B" w:rsidRDefault="00DC6D15" w:rsidP="00DC6D15">
                <w:pPr>
                  <w:jc w:val="center"/>
                  <w:rPr>
                    <w:rFonts w:cs="Arial"/>
                  </w:rPr>
                </w:pPr>
                <w:r w:rsidRPr="000C5542">
                  <w:rPr>
                    <w:rFonts w:ascii="MS Gothic" w:eastAsia="MS Gothic" w:hAnsi="MS Gothic" w:cs="Arial" w:hint="eastAsia"/>
                  </w:rPr>
                  <w:t>☐</w:t>
                </w:r>
              </w:p>
            </w:tc>
          </w:sdtContent>
        </w:sdt>
      </w:tr>
    </w:tbl>
    <w:p w14:paraId="4EF5C76F" w14:textId="77777777" w:rsidR="00DC6D15" w:rsidRPr="007F5C5E" w:rsidRDefault="00DC6D15" w:rsidP="00DC6D15">
      <w:pPr>
        <w:spacing w:after="0" w:line="240" w:lineRule="auto"/>
        <w:rPr>
          <w:rFonts w:eastAsia="Times New Roman" w:cs="Arial"/>
          <w:bCs/>
          <w:sz w:val="24"/>
          <w:szCs w:val="24"/>
        </w:rPr>
      </w:pPr>
    </w:p>
    <w:p w14:paraId="45F0CE35"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75410397"/>
          <w:placeholder>
            <w:docPart w:val="34660F4AC6814988855459D126FDD93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2239BC6" w14:textId="77777777" w:rsidR="00DC6D15" w:rsidRPr="00E847E8" w:rsidRDefault="00DC6D15" w:rsidP="00DC6D15">
      <w:pPr>
        <w:spacing w:after="0" w:line="240" w:lineRule="auto"/>
        <w:rPr>
          <w:rFonts w:cs="Arial"/>
          <w:b/>
          <w:color w:val="0000FF"/>
        </w:rPr>
      </w:pPr>
    </w:p>
    <w:p w14:paraId="6B1BD092"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05142189"/>
          <w:placeholder>
            <w:docPart w:val="3A763CDFF046433985B953C18AC489F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1D627C" w14:textId="77777777" w:rsidR="00DC6D15" w:rsidRPr="00E847E8" w:rsidRDefault="00DC6D15" w:rsidP="00DC6D15">
      <w:pPr>
        <w:spacing w:after="0" w:line="240" w:lineRule="auto"/>
        <w:rPr>
          <w:rFonts w:cs="Arial"/>
        </w:rPr>
      </w:pPr>
    </w:p>
    <w:p w14:paraId="7357E2D2"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46521979"/>
          <w:placeholder>
            <w:docPart w:val="182139B7A86E42B8B1354C94DE95E34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DA57FD6"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214347421"/>
        <w:lock w:val="contentLocked"/>
        <w:placeholder>
          <w:docPart w:val="8C2202727CB346BA8CC4CC33C09073D3"/>
        </w:placeholder>
      </w:sdtPr>
      <w:sdtEndPr>
        <w:rPr>
          <w:smallCaps w:val="0"/>
          <w:u w:val="none"/>
        </w:rPr>
      </w:sdtEndPr>
      <w:sdtContent>
        <w:p w14:paraId="2125FDCD" w14:textId="77777777" w:rsidR="00DC6D15" w:rsidRPr="007F5C5E" w:rsidRDefault="00DC6D15" w:rsidP="008A54C0">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Undergraduate Degrees</w:t>
          </w:r>
        </w:p>
        <w:p w14:paraId="498658C5" w14:textId="77777777" w:rsidR="00DC6D15" w:rsidRPr="007F5C5E" w:rsidRDefault="00DC6D15" w:rsidP="008A54C0">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w:t>
          </w:r>
          <w:r w:rsidRPr="007F5C5E">
            <w:rPr>
              <w:rFonts w:cs="Arial"/>
              <w:sz w:val="24"/>
              <w:szCs w:val="24"/>
            </w:rPr>
            <w:lastRenderedPageBreak/>
            <w:t xml:space="preserve">awarded for experiential or equivalent learning cannot exceed 25 percent of the credits required for a degree. </w:t>
          </w:r>
        </w:p>
      </w:sdtContent>
    </w:sdt>
    <w:p w14:paraId="4208595B"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4A580BDA" w14:textId="77777777" w:rsidTr="00DC6D15">
        <w:tc>
          <w:tcPr>
            <w:tcW w:w="7706" w:type="dxa"/>
            <w:shd w:val="clear" w:color="auto" w:fill="E2EFD9" w:themeFill="accent6" w:themeFillTint="33"/>
          </w:tcPr>
          <w:p w14:paraId="5558BF17"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48A7B6B0"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651855E7"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71A46232" w14:textId="77777777" w:rsidR="00DC6D15" w:rsidRPr="008B397B" w:rsidRDefault="00DC6D15" w:rsidP="00DC6D15">
            <w:pPr>
              <w:rPr>
                <w:rFonts w:cs="Arial"/>
                <w:b/>
                <w:szCs w:val="20"/>
              </w:rPr>
            </w:pPr>
            <w:r w:rsidRPr="008B397B">
              <w:rPr>
                <w:rFonts w:cs="Arial"/>
                <w:b/>
                <w:szCs w:val="20"/>
              </w:rPr>
              <w:t>N/A</w:t>
            </w:r>
          </w:p>
        </w:tc>
      </w:tr>
      <w:tr w:rsidR="00DC6D15" w:rsidRPr="008B397B" w14:paraId="15FDE6A8" w14:textId="77777777" w:rsidTr="00DC6D15">
        <w:tc>
          <w:tcPr>
            <w:tcW w:w="7706" w:type="dxa"/>
            <w:shd w:val="clear" w:color="auto" w:fill="E2EFD9" w:themeFill="accent6" w:themeFillTint="33"/>
          </w:tcPr>
          <w:p w14:paraId="2ECB956B" w14:textId="77777777" w:rsidR="00DC6D15" w:rsidRPr="008B397B" w:rsidRDefault="00DC6D15" w:rsidP="00DC6D15">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n undergraduate degree program? </w:t>
            </w:r>
          </w:p>
        </w:tc>
        <w:sdt>
          <w:sdtPr>
            <w:rPr>
              <w:rFonts w:cs="Arial"/>
            </w:rPr>
            <w:id w:val="-147343230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33000F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6131281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A0D392"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9859951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E186D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17D84ABD" w14:textId="77777777" w:rsidTr="00DC6D15">
        <w:tc>
          <w:tcPr>
            <w:tcW w:w="7706" w:type="dxa"/>
            <w:shd w:val="clear" w:color="auto" w:fill="E2EFD9" w:themeFill="accent6" w:themeFillTint="33"/>
          </w:tcPr>
          <w:p w14:paraId="48866FB5" w14:textId="77777777" w:rsidR="00DC6D15" w:rsidRPr="008B397B" w:rsidRDefault="00DC6D15" w:rsidP="00DC6D15">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the undergraduate degree program meet DEAC standards? </w:t>
            </w:r>
          </w:p>
        </w:tc>
        <w:sdt>
          <w:sdtPr>
            <w:rPr>
              <w:rFonts w:cs="Arial"/>
            </w:rPr>
            <w:id w:val="-20114450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87840D4"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7821170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5BE931"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0383163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0DF76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3A3241C2" w14:textId="77777777" w:rsidTr="00DC6D15">
        <w:tc>
          <w:tcPr>
            <w:tcW w:w="7706" w:type="dxa"/>
            <w:shd w:val="clear" w:color="auto" w:fill="E2EFD9" w:themeFill="accent6" w:themeFillTint="33"/>
          </w:tcPr>
          <w:p w14:paraId="5FB7E9DC" w14:textId="77777777" w:rsidR="00DC6D15" w:rsidRPr="008B397B" w:rsidRDefault="00DC6D15" w:rsidP="00DC6D15">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experiential or equivalent credits awarded for transfer into the undergraduate degree program meet DEAC standards?</w:t>
            </w:r>
          </w:p>
        </w:tc>
        <w:sdt>
          <w:sdtPr>
            <w:rPr>
              <w:rFonts w:cs="Arial"/>
            </w:rPr>
            <w:id w:val="-116253859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D93756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0524196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0C2AD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9234533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D450F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3442B492" w14:textId="77777777" w:rsidTr="00DC6D15">
        <w:tc>
          <w:tcPr>
            <w:tcW w:w="7706" w:type="dxa"/>
            <w:shd w:val="clear" w:color="auto" w:fill="E2EFD9" w:themeFill="accent6" w:themeFillTint="33"/>
          </w:tcPr>
          <w:p w14:paraId="35119442" w14:textId="77777777" w:rsidR="00DC6D15" w:rsidRPr="008B397B" w:rsidRDefault="00DC6D15" w:rsidP="00DC6D15">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75 percent), up to 90 percent as allowed by DEAC Standard VIII.F., does it have appropriate processes in place for the comprehensive assessment of credits earned?</w:t>
            </w:r>
          </w:p>
        </w:tc>
        <w:sdt>
          <w:sdtPr>
            <w:rPr>
              <w:rFonts w:cs="Arial"/>
            </w:rPr>
            <w:id w:val="3536952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E71673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1740779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918E82"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1705582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14EFDC"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45AF5976" w14:textId="77777777" w:rsidTr="00DC6D15">
        <w:tc>
          <w:tcPr>
            <w:tcW w:w="7706" w:type="dxa"/>
            <w:shd w:val="clear" w:color="auto" w:fill="E2EFD9" w:themeFill="accent6" w:themeFillTint="33"/>
          </w:tcPr>
          <w:p w14:paraId="7E16235F" w14:textId="77777777" w:rsidR="00DC6D15" w:rsidRPr="008B397B" w:rsidDel="00C003F3" w:rsidRDefault="00DC6D15" w:rsidP="00DC6D15">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75 percent), does it adequately document that transfer credits align with its program outcomes?</w:t>
            </w:r>
          </w:p>
        </w:tc>
        <w:sdt>
          <w:sdtPr>
            <w:rPr>
              <w:rFonts w:cs="Arial"/>
            </w:rPr>
            <w:id w:val="-65444129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257E7A7"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1813544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5EBA1F"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7705867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1729E7" w14:textId="77777777" w:rsidR="00DC6D15" w:rsidRDefault="00DC6D15" w:rsidP="00DC6D15">
                <w:pPr>
                  <w:jc w:val="center"/>
                  <w:rPr>
                    <w:rFonts w:cs="Arial"/>
                  </w:rPr>
                </w:pPr>
                <w:r w:rsidRPr="000C5542">
                  <w:rPr>
                    <w:rFonts w:ascii="MS Gothic" w:eastAsia="MS Gothic" w:hAnsi="MS Gothic" w:cs="Arial" w:hint="eastAsia"/>
                  </w:rPr>
                  <w:t>☐</w:t>
                </w:r>
              </w:p>
            </w:tc>
          </w:sdtContent>
        </w:sdt>
      </w:tr>
    </w:tbl>
    <w:p w14:paraId="7307D5D6" w14:textId="77777777" w:rsidR="00DC6D15" w:rsidRPr="007F5C5E" w:rsidRDefault="00DC6D15" w:rsidP="00DC6D15">
      <w:pPr>
        <w:spacing w:after="0" w:line="240" w:lineRule="auto"/>
        <w:rPr>
          <w:rFonts w:eastAsia="Times New Roman" w:cs="Arial"/>
          <w:bCs/>
          <w:sz w:val="24"/>
          <w:szCs w:val="24"/>
        </w:rPr>
      </w:pPr>
    </w:p>
    <w:p w14:paraId="0EA36802"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2596025"/>
          <w:placeholder>
            <w:docPart w:val="EE5961FD71B44C8E92D29D327435CC0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DD9D28B" w14:textId="77777777" w:rsidR="00DC6D15" w:rsidRPr="00E847E8" w:rsidRDefault="00DC6D15" w:rsidP="00DC6D15">
      <w:pPr>
        <w:spacing w:after="0" w:line="240" w:lineRule="auto"/>
        <w:rPr>
          <w:rFonts w:cs="Arial"/>
          <w:b/>
          <w:color w:val="0000FF"/>
        </w:rPr>
      </w:pPr>
    </w:p>
    <w:p w14:paraId="186EF2B8"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98401887"/>
          <w:placeholder>
            <w:docPart w:val="A8AFAFAF93A04F51A97CAC6DEBC0DE8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62369C" w14:textId="77777777" w:rsidR="00DC6D15" w:rsidRPr="00E847E8" w:rsidRDefault="00DC6D15" w:rsidP="00DC6D15">
      <w:pPr>
        <w:spacing w:after="0" w:line="240" w:lineRule="auto"/>
        <w:rPr>
          <w:rFonts w:cs="Arial"/>
        </w:rPr>
      </w:pPr>
    </w:p>
    <w:p w14:paraId="19D6009A"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96601502"/>
          <w:placeholder>
            <w:docPart w:val="98956376A4BA4A83836AFC42AD4F49A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1E1C639"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1452207670"/>
        <w:lock w:val="contentLocked"/>
        <w:placeholder>
          <w:docPart w:val="8C2202727CB346BA8CC4CC33C09073D3"/>
        </w:placeholder>
      </w:sdtPr>
      <w:sdtEndPr>
        <w:rPr>
          <w:smallCaps w:val="0"/>
          <w:u w:val="none"/>
        </w:rPr>
      </w:sdtEndPr>
      <w:sdtContent>
        <w:p w14:paraId="0D7E4DFB" w14:textId="77777777" w:rsidR="00DC6D15" w:rsidRPr="007F5C5E" w:rsidRDefault="00DC6D15" w:rsidP="008A54C0">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Master’s Degrees</w:t>
          </w:r>
        </w:p>
        <w:p w14:paraId="41823E6C" w14:textId="77777777" w:rsidR="00DC6D15" w:rsidRPr="007F5C5E" w:rsidRDefault="00DC6D15" w:rsidP="008A54C0">
          <w:pPr>
            <w:pStyle w:val="ListParagraph"/>
            <w:spacing w:after="0" w:line="240" w:lineRule="auto"/>
            <w:rPr>
              <w:rFonts w:cs="Arial"/>
              <w:sz w:val="24"/>
              <w:szCs w:val="24"/>
            </w:rPr>
          </w:pPr>
          <w:r w:rsidRPr="00B00553">
            <w:rPr>
              <w:rFonts w:cs="Times New Roman"/>
              <w:sz w:val="24"/>
              <w:szCs w:val="24"/>
            </w:rPr>
            <w:t xml:space="preserve">The institution may award a maximum of 50 percent of the credits required for a master’s degree program through transfer credit. Courses accepted for transfer credit are relevant to the program of study and equivalent in both content and degree level. </w:t>
          </w:r>
          <w:r w:rsidRPr="001834E7">
            <w:rPr>
              <w:rFonts w:cs="Times New Roman"/>
              <w:sz w:val="24"/>
              <w:szCs w:val="24"/>
            </w:rPr>
            <w:t>Credit awarded for experiential or equivalent learning cannot exceed 25 percent of the credits required for a master’s degree.</w:t>
          </w:r>
        </w:p>
      </w:sdtContent>
    </w:sdt>
    <w:p w14:paraId="3CA17D77"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4009F295" w14:textId="77777777" w:rsidTr="00DC6D15">
        <w:tc>
          <w:tcPr>
            <w:tcW w:w="7706" w:type="dxa"/>
            <w:shd w:val="clear" w:color="auto" w:fill="E2EFD9" w:themeFill="accent6" w:themeFillTint="33"/>
          </w:tcPr>
          <w:p w14:paraId="1A571BF8"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1AD8B57D"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06B73F53"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3F050E7F" w14:textId="77777777" w:rsidR="00DC6D15" w:rsidRPr="008B397B" w:rsidRDefault="00DC6D15" w:rsidP="00DC6D15">
            <w:pPr>
              <w:rPr>
                <w:rFonts w:cs="Arial"/>
                <w:b/>
                <w:szCs w:val="20"/>
              </w:rPr>
            </w:pPr>
            <w:r w:rsidRPr="008B397B">
              <w:rPr>
                <w:rFonts w:cs="Arial"/>
                <w:b/>
                <w:szCs w:val="20"/>
              </w:rPr>
              <w:t>N/A</w:t>
            </w:r>
          </w:p>
        </w:tc>
      </w:tr>
      <w:tr w:rsidR="00DC6D15" w:rsidRPr="008B397B" w14:paraId="21DB4E30" w14:textId="77777777" w:rsidTr="00DC6D15">
        <w:tc>
          <w:tcPr>
            <w:tcW w:w="7706" w:type="dxa"/>
            <w:shd w:val="clear" w:color="auto" w:fill="E2EFD9" w:themeFill="accent6" w:themeFillTint="33"/>
          </w:tcPr>
          <w:p w14:paraId="58AC0CCD" w14:textId="77777777" w:rsidR="00DC6D15" w:rsidRPr="008B397B" w:rsidRDefault="00DC6D15" w:rsidP="00DC6D15">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 master’s degree program? </w:t>
            </w:r>
          </w:p>
        </w:tc>
        <w:sdt>
          <w:sdtPr>
            <w:rPr>
              <w:rFonts w:cs="Arial"/>
            </w:rPr>
            <w:id w:val="-13036089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B740A09"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5503850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B1D4E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839834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40C53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6CE9C873" w14:textId="77777777" w:rsidTr="00DC6D15">
        <w:tc>
          <w:tcPr>
            <w:tcW w:w="7706" w:type="dxa"/>
            <w:shd w:val="clear" w:color="auto" w:fill="E2EFD9" w:themeFill="accent6" w:themeFillTint="33"/>
          </w:tcPr>
          <w:p w14:paraId="755354B0" w14:textId="77777777" w:rsidR="00DC6D15" w:rsidRPr="008B397B" w:rsidRDefault="00DC6D15" w:rsidP="00DC6D15">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a master’s degree program meet DEAC standards? </w:t>
            </w:r>
          </w:p>
        </w:tc>
        <w:sdt>
          <w:sdtPr>
            <w:rPr>
              <w:rFonts w:cs="Arial"/>
            </w:rPr>
            <w:id w:val="-4789911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8E4C832"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5959782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E0DB24"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6992369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43B7A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79C52651" w14:textId="77777777" w:rsidTr="00DC6D15">
        <w:tc>
          <w:tcPr>
            <w:tcW w:w="7706" w:type="dxa"/>
            <w:shd w:val="clear" w:color="auto" w:fill="E2EFD9" w:themeFill="accent6" w:themeFillTint="33"/>
          </w:tcPr>
          <w:p w14:paraId="5FBBDFDB" w14:textId="77777777" w:rsidR="00DC6D15" w:rsidRPr="008B397B" w:rsidRDefault="00DC6D15" w:rsidP="00DC6D15">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experiential or equivalent credits awarded for transfer into the </w:t>
            </w:r>
            <w:r>
              <w:rPr>
                <w:rFonts w:cs="Arial"/>
                <w:szCs w:val="20"/>
              </w:rPr>
              <w:t>master’s</w:t>
            </w:r>
            <w:r w:rsidRPr="008B397B">
              <w:rPr>
                <w:rFonts w:cs="Arial"/>
                <w:szCs w:val="20"/>
              </w:rPr>
              <w:t xml:space="preserve"> degree program meet DEAC standards?</w:t>
            </w:r>
          </w:p>
        </w:tc>
        <w:sdt>
          <w:sdtPr>
            <w:rPr>
              <w:rFonts w:cs="Arial"/>
            </w:rPr>
            <w:id w:val="-202184308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87CCF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252118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5CF1BF7"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6337407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708C59"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76561049" w14:textId="77777777" w:rsidTr="00DC6D15">
        <w:tblPrEx>
          <w:shd w:val="clear" w:color="auto" w:fill="auto"/>
        </w:tblPrEx>
        <w:tc>
          <w:tcPr>
            <w:tcW w:w="7706" w:type="dxa"/>
            <w:shd w:val="clear" w:color="auto" w:fill="E2EFD9" w:themeFill="accent6" w:themeFillTint="33"/>
          </w:tcPr>
          <w:p w14:paraId="1B5BF886" w14:textId="77777777" w:rsidR="00DC6D15" w:rsidRPr="008B397B" w:rsidRDefault="00DC6D15" w:rsidP="00DC6D15">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up to 75 percent as allowed by DEAC </w:t>
            </w:r>
            <w:r>
              <w:rPr>
                <w:rFonts w:cs="Arial"/>
                <w:szCs w:val="20"/>
              </w:rPr>
              <w:lastRenderedPageBreak/>
              <w:t>Standard VIII.F., does it have appropriate processes in place for the comprehensive assessment of credits earned?</w:t>
            </w:r>
          </w:p>
        </w:tc>
        <w:sdt>
          <w:sdtPr>
            <w:rPr>
              <w:rFonts w:cs="Arial"/>
            </w:rPr>
            <w:id w:val="12971095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259F357" w14:textId="77777777" w:rsidR="00DC6D15" w:rsidRPr="008B397B" w:rsidRDefault="00DC6D15" w:rsidP="00DC6D15">
                <w:pPr>
                  <w:jc w:val="center"/>
                  <w:rPr>
                    <w:rFonts w:cs="Arial"/>
                    <w:szCs w:val="20"/>
                  </w:rPr>
                </w:pPr>
                <w:r>
                  <w:rPr>
                    <w:rFonts w:ascii="MS Gothic" w:eastAsia="MS Gothic" w:hAnsi="MS Gothic" w:cs="Arial" w:hint="eastAsia"/>
                  </w:rPr>
                  <w:t>☐</w:t>
                </w:r>
              </w:p>
            </w:tc>
          </w:sdtContent>
        </w:sdt>
        <w:sdt>
          <w:sdtPr>
            <w:rPr>
              <w:rFonts w:cs="Arial"/>
            </w:rPr>
            <w:id w:val="-20472011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D90F19"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267326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24F84B"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13CC9A08" w14:textId="77777777" w:rsidTr="00DC6D15">
        <w:tblPrEx>
          <w:shd w:val="clear" w:color="auto" w:fill="auto"/>
        </w:tblPrEx>
        <w:tc>
          <w:tcPr>
            <w:tcW w:w="7706" w:type="dxa"/>
            <w:shd w:val="clear" w:color="auto" w:fill="E2EFD9" w:themeFill="accent6" w:themeFillTint="33"/>
          </w:tcPr>
          <w:p w14:paraId="5EBBC5D1" w14:textId="77777777" w:rsidR="00DC6D15" w:rsidRPr="008B397B" w:rsidDel="00C003F3" w:rsidRDefault="00DC6D15" w:rsidP="00DC6D15">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does it adequately document that transfer credits align with its program outcomes?</w:t>
            </w:r>
          </w:p>
        </w:tc>
        <w:sdt>
          <w:sdtPr>
            <w:rPr>
              <w:rFonts w:cs="Arial"/>
            </w:rPr>
            <w:id w:val="163159312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4A0C228"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13808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457391"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2456397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6F3EE5" w14:textId="77777777" w:rsidR="00DC6D15" w:rsidRDefault="00DC6D15" w:rsidP="00DC6D15">
                <w:pPr>
                  <w:jc w:val="center"/>
                  <w:rPr>
                    <w:rFonts w:cs="Arial"/>
                  </w:rPr>
                </w:pPr>
                <w:r>
                  <w:rPr>
                    <w:rFonts w:ascii="MS Gothic" w:eastAsia="MS Gothic" w:hAnsi="MS Gothic" w:cs="Arial" w:hint="eastAsia"/>
                  </w:rPr>
                  <w:t>☐</w:t>
                </w:r>
              </w:p>
            </w:tc>
          </w:sdtContent>
        </w:sdt>
      </w:tr>
    </w:tbl>
    <w:p w14:paraId="2B3DD948" w14:textId="77777777" w:rsidR="00DC6D15" w:rsidRPr="007F5C5E" w:rsidRDefault="00DC6D15" w:rsidP="00DC6D15">
      <w:pPr>
        <w:spacing w:after="0" w:line="240" w:lineRule="auto"/>
        <w:rPr>
          <w:rFonts w:eastAsia="Times New Roman" w:cs="Arial"/>
          <w:bCs/>
          <w:sz w:val="24"/>
          <w:szCs w:val="24"/>
        </w:rPr>
      </w:pPr>
    </w:p>
    <w:p w14:paraId="7EC577B8"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7128187"/>
          <w:placeholder>
            <w:docPart w:val="D03B765B8BC1497B8DD6E2F43E618B0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88EC281" w14:textId="77777777" w:rsidR="00DC6D15" w:rsidRPr="00E847E8" w:rsidRDefault="00DC6D15" w:rsidP="00DC6D15">
      <w:pPr>
        <w:spacing w:after="0" w:line="240" w:lineRule="auto"/>
        <w:rPr>
          <w:rFonts w:cs="Arial"/>
          <w:b/>
          <w:color w:val="0000FF"/>
        </w:rPr>
      </w:pPr>
    </w:p>
    <w:p w14:paraId="17C8C806"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0184270"/>
          <w:placeholder>
            <w:docPart w:val="5B64F44434CF400086F9790C715464B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CAE5D15" w14:textId="77777777" w:rsidR="00DC6D15" w:rsidRPr="00E847E8" w:rsidRDefault="00DC6D15" w:rsidP="00DC6D15">
      <w:pPr>
        <w:spacing w:after="0" w:line="240" w:lineRule="auto"/>
        <w:rPr>
          <w:rFonts w:cs="Arial"/>
        </w:rPr>
      </w:pPr>
    </w:p>
    <w:p w14:paraId="1835AC5F"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78037880"/>
          <w:placeholder>
            <w:docPart w:val="B26CE4E7535D46E4B3E031A91E58A0A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E2285C3"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336043533"/>
        <w:lock w:val="contentLocked"/>
        <w:placeholder>
          <w:docPart w:val="8C2202727CB346BA8CC4CC33C09073D3"/>
        </w:placeholder>
      </w:sdtPr>
      <w:sdtEndPr>
        <w:rPr>
          <w:smallCaps w:val="0"/>
          <w:u w:val="none"/>
        </w:rPr>
      </w:sdtEndPr>
      <w:sdtContent>
        <w:p w14:paraId="6D726E17" w14:textId="77777777" w:rsidR="00DC6D15" w:rsidRPr="007F5C5E" w:rsidRDefault="00DC6D15" w:rsidP="008A54C0">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First Professional Degrees</w:t>
          </w:r>
        </w:p>
        <w:p w14:paraId="59F669E8" w14:textId="77777777" w:rsidR="00DC6D15" w:rsidRPr="00CA0CDA" w:rsidRDefault="00DC6D15" w:rsidP="008A54C0">
          <w:pPr>
            <w:pStyle w:val="ListParagraph"/>
            <w:spacing w:after="0" w:line="240" w:lineRule="auto"/>
            <w:rPr>
              <w:rFonts w:cs="Arial"/>
              <w:sz w:val="24"/>
              <w:szCs w:val="24"/>
            </w:rPr>
          </w:pPr>
          <w:r w:rsidRPr="007F5C5E">
            <w:rPr>
              <w:rFonts w:cs="Arial"/>
              <w:sz w:val="24"/>
              <w:szCs w:val="24"/>
            </w:rPr>
            <w:t xml:space="preserve">The institution may award a maximum of 50 percent of the credits required for a first professional degree program through transfer credit. Courses accepted for transfer credit are relevant to the program of study and equivalent in </w:t>
          </w:r>
          <w:r>
            <w:rPr>
              <w:rFonts w:cs="Arial"/>
              <w:sz w:val="24"/>
              <w:szCs w:val="24"/>
            </w:rPr>
            <w:t xml:space="preserve">both content and degree level. </w:t>
          </w:r>
        </w:p>
      </w:sdtContent>
    </w:sdt>
    <w:p w14:paraId="5D49C55E"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4E449DF0" w14:textId="77777777" w:rsidTr="00DC6D15">
        <w:tc>
          <w:tcPr>
            <w:tcW w:w="7706" w:type="dxa"/>
            <w:shd w:val="clear" w:color="auto" w:fill="E2EFD9" w:themeFill="accent6" w:themeFillTint="33"/>
          </w:tcPr>
          <w:p w14:paraId="72258A0D"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252E0BEF"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728CA95C"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194A30F3" w14:textId="77777777" w:rsidR="00DC6D15" w:rsidRPr="008B397B" w:rsidRDefault="00DC6D15" w:rsidP="00DC6D15">
            <w:pPr>
              <w:rPr>
                <w:rFonts w:cs="Arial"/>
                <w:b/>
                <w:szCs w:val="20"/>
              </w:rPr>
            </w:pPr>
            <w:r w:rsidRPr="008B397B">
              <w:rPr>
                <w:rFonts w:cs="Arial"/>
                <w:b/>
                <w:szCs w:val="20"/>
              </w:rPr>
              <w:t>N/A</w:t>
            </w:r>
          </w:p>
        </w:tc>
      </w:tr>
      <w:tr w:rsidR="00DC6D15" w:rsidRPr="008B397B" w14:paraId="1B636079" w14:textId="77777777" w:rsidTr="00DC6D15">
        <w:tc>
          <w:tcPr>
            <w:tcW w:w="7706" w:type="dxa"/>
            <w:shd w:val="clear" w:color="auto" w:fill="E2EFD9" w:themeFill="accent6" w:themeFillTint="33"/>
          </w:tcPr>
          <w:p w14:paraId="396BDADA" w14:textId="77777777" w:rsidR="00DC6D15" w:rsidRPr="008B397B" w:rsidRDefault="00DC6D15" w:rsidP="00DC6D15">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 first professional degree program? </w:t>
            </w:r>
          </w:p>
        </w:tc>
        <w:sdt>
          <w:sdtPr>
            <w:rPr>
              <w:rFonts w:cs="Arial"/>
            </w:rPr>
            <w:id w:val="11029211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B7AEC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2192032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B9742C"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1117025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AA67F7"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3E3ABB53" w14:textId="77777777" w:rsidTr="00DC6D15">
        <w:tc>
          <w:tcPr>
            <w:tcW w:w="7706" w:type="dxa"/>
            <w:shd w:val="clear" w:color="auto" w:fill="E2EFD9" w:themeFill="accent6" w:themeFillTint="33"/>
          </w:tcPr>
          <w:p w14:paraId="4E78D175" w14:textId="77777777" w:rsidR="00DC6D15" w:rsidRPr="008B397B" w:rsidRDefault="00DC6D15" w:rsidP="00DC6D15">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a first professional degree program meet DEAC standards? </w:t>
            </w:r>
          </w:p>
        </w:tc>
        <w:sdt>
          <w:sdtPr>
            <w:rPr>
              <w:rFonts w:cs="Arial"/>
            </w:rPr>
            <w:id w:val="-4469312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0844A2"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9357819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3DA72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66724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41AA9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1233D771" w14:textId="77777777" w:rsidTr="00DC6D15">
        <w:tblPrEx>
          <w:shd w:val="clear" w:color="auto" w:fill="auto"/>
        </w:tblPrEx>
        <w:tc>
          <w:tcPr>
            <w:tcW w:w="7706" w:type="dxa"/>
            <w:shd w:val="clear" w:color="auto" w:fill="E2EFD9" w:themeFill="accent6" w:themeFillTint="33"/>
          </w:tcPr>
          <w:p w14:paraId="6E312FC6" w14:textId="77777777" w:rsidR="00DC6D15" w:rsidRPr="008B397B" w:rsidRDefault="00DC6D15" w:rsidP="00DC6D15">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up to 75 percent as allowed by DEAC Standard VIII.F., does it have appropriate processes in place for the comprehensive assessment of credits earned?</w:t>
            </w:r>
          </w:p>
        </w:tc>
        <w:sdt>
          <w:sdtPr>
            <w:rPr>
              <w:rFonts w:cs="Arial"/>
            </w:rPr>
            <w:id w:val="-9993439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002A9DA" w14:textId="77777777" w:rsidR="00DC6D15" w:rsidRPr="008B397B" w:rsidRDefault="00DC6D15" w:rsidP="00DC6D15">
                <w:pPr>
                  <w:jc w:val="center"/>
                  <w:rPr>
                    <w:rFonts w:cs="Arial"/>
                    <w:szCs w:val="20"/>
                  </w:rPr>
                </w:pPr>
                <w:r>
                  <w:rPr>
                    <w:rFonts w:ascii="MS Gothic" w:eastAsia="MS Gothic" w:hAnsi="MS Gothic" w:cs="Arial" w:hint="eastAsia"/>
                  </w:rPr>
                  <w:t>☐</w:t>
                </w:r>
              </w:p>
            </w:tc>
          </w:sdtContent>
        </w:sdt>
        <w:sdt>
          <w:sdtPr>
            <w:rPr>
              <w:rFonts w:cs="Arial"/>
            </w:rPr>
            <w:id w:val="-1807154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3AF1D4"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48032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5C1F91"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00F1274F" w14:textId="77777777" w:rsidTr="00DC6D15">
        <w:tblPrEx>
          <w:shd w:val="clear" w:color="auto" w:fill="auto"/>
        </w:tblPrEx>
        <w:tc>
          <w:tcPr>
            <w:tcW w:w="7706" w:type="dxa"/>
            <w:shd w:val="clear" w:color="auto" w:fill="E2EFD9" w:themeFill="accent6" w:themeFillTint="33"/>
          </w:tcPr>
          <w:p w14:paraId="69DCD4C1" w14:textId="77777777" w:rsidR="00DC6D15" w:rsidRPr="008B397B" w:rsidDel="00C003F3" w:rsidRDefault="00DC6D15" w:rsidP="00DC6D15">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does it adequately document that transfer credits align with its program outcomes?</w:t>
            </w:r>
          </w:p>
        </w:tc>
        <w:sdt>
          <w:sdtPr>
            <w:rPr>
              <w:rFonts w:cs="Arial"/>
            </w:rPr>
            <w:id w:val="59252217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7DACD9F"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9582440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00F40FB"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7496072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3C8618" w14:textId="77777777" w:rsidR="00DC6D15" w:rsidRDefault="00DC6D15" w:rsidP="00DC6D15">
                <w:pPr>
                  <w:jc w:val="center"/>
                  <w:rPr>
                    <w:rFonts w:cs="Arial"/>
                  </w:rPr>
                </w:pPr>
                <w:r>
                  <w:rPr>
                    <w:rFonts w:ascii="MS Gothic" w:eastAsia="MS Gothic" w:hAnsi="MS Gothic" w:cs="Arial" w:hint="eastAsia"/>
                  </w:rPr>
                  <w:t>☐</w:t>
                </w:r>
              </w:p>
            </w:tc>
          </w:sdtContent>
        </w:sdt>
      </w:tr>
    </w:tbl>
    <w:p w14:paraId="3E7DA19E" w14:textId="77777777" w:rsidR="00DC6D15" w:rsidRPr="007F5C5E" w:rsidRDefault="00DC6D15" w:rsidP="00DC6D15">
      <w:pPr>
        <w:spacing w:after="0" w:line="240" w:lineRule="auto"/>
        <w:rPr>
          <w:rFonts w:eastAsia="Times New Roman" w:cs="Arial"/>
          <w:bCs/>
          <w:sz w:val="24"/>
          <w:szCs w:val="24"/>
        </w:rPr>
      </w:pPr>
    </w:p>
    <w:p w14:paraId="74AE12C6"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7735305"/>
          <w:placeholder>
            <w:docPart w:val="B9E4F744208845E59826A2D3A0DDE98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5131C35" w14:textId="77777777" w:rsidR="00DC6D15" w:rsidRPr="00E847E8" w:rsidRDefault="00DC6D15" w:rsidP="00DC6D15">
      <w:pPr>
        <w:spacing w:after="0" w:line="240" w:lineRule="auto"/>
        <w:rPr>
          <w:rFonts w:cs="Arial"/>
          <w:b/>
          <w:color w:val="0000FF"/>
        </w:rPr>
      </w:pPr>
    </w:p>
    <w:p w14:paraId="592DF4D8"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85293"/>
          <w:placeholder>
            <w:docPart w:val="E4F9B93A7C55468B87419634C3F156A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316E945" w14:textId="77777777" w:rsidR="00DC6D15" w:rsidRPr="00E847E8" w:rsidRDefault="00DC6D15" w:rsidP="00DC6D15">
      <w:pPr>
        <w:spacing w:after="0" w:line="240" w:lineRule="auto"/>
        <w:rPr>
          <w:rFonts w:cs="Arial"/>
        </w:rPr>
      </w:pPr>
    </w:p>
    <w:p w14:paraId="30FFDE00"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49327234"/>
          <w:placeholder>
            <w:docPart w:val="99F4F5F359474E2BA79C111A931F8FC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F468FC"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2019994184"/>
        <w:lock w:val="contentLocked"/>
        <w:placeholder>
          <w:docPart w:val="8C2202727CB346BA8CC4CC33C09073D3"/>
        </w:placeholder>
      </w:sdtPr>
      <w:sdtEndPr>
        <w:rPr>
          <w:smallCaps w:val="0"/>
          <w:u w:val="none"/>
        </w:rPr>
      </w:sdtEndPr>
      <w:sdtContent>
        <w:p w14:paraId="556C7439" w14:textId="77777777" w:rsidR="00DC6D15" w:rsidRPr="007F5C5E" w:rsidRDefault="00DC6D15" w:rsidP="008A54C0">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Professional Doctoral Degrees</w:t>
          </w:r>
        </w:p>
        <w:p w14:paraId="3CB37F08" w14:textId="77777777" w:rsidR="00DC6D15" w:rsidRPr="007F5C5E" w:rsidRDefault="00DC6D15" w:rsidP="008A54C0">
          <w:pPr>
            <w:pStyle w:val="ListParagraph"/>
            <w:spacing w:after="0" w:line="240" w:lineRule="auto"/>
            <w:rPr>
              <w:rFonts w:cs="Arial"/>
              <w:sz w:val="24"/>
              <w:szCs w:val="24"/>
            </w:rPr>
          </w:pPr>
          <w:r w:rsidRPr="007F5C5E">
            <w:rPr>
              <w:rFonts w:cs="Arial"/>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sdtContent>
    </w:sdt>
    <w:p w14:paraId="4D1D24F5"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633"/>
        <w:gridCol w:w="483"/>
        <w:gridCol w:w="589"/>
      </w:tblGrid>
      <w:tr w:rsidR="00DC6D15" w:rsidRPr="008B397B" w14:paraId="58043431" w14:textId="77777777" w:rsidTr="00DC6D15">
        <w:tc>
          <w:tcPr>
            <w:tcW w:w="7645" w:type="dxa"/>
            <w:shd w:val="clear" w:color="auto" w:fill="E2EFD9" w:themeFill="accent6" w:themeFillTint="33"/>
          </w:tcPr>
          <w:p w14:paraId="721F96AE" w14:textId="77777777" w:rsidR="00DC6D15" w:rsidRPr="008B397B" w:rsidRDefault="00DC6D15" w:rsidP="00DC6D15">
            <w:pPr>
              <w:rPr>
                <w:rFonts w:cs="Arial"/>
                <w:b/>
                <w:szCs w:val="20"/>
              </w:rPr>
            </w:pPr>
            <w:r w:rsidRPr="008B397B">
              <w:rPr>
                <w:rFonts w:cs="Arial"/>
                <w:b/>
                <w:szCs w:val="20"/>
              </w:rPr>
              <w:t>Questions</w:t>
            </w:r>
          </w:p>
        </w:tc>
        <w:tc>
          <w:tcPr>
            <w:tcW w:w="633" w:type="dxa"/>
            <w:shd w:val="clear" w:color="auto" w:fill="E2EFD9" w:themeFill="accent6" w:themeFillTint="33"/>
          </w:tcPr>
          <w:p w14:paraId="40E47C95"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188C4536"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5847DD5E" w14:textId="77777777" w:rsidR="00DC6D15" w:rsidRPr="008B397B" w:rsidRDefault="00DC6D15" w:rsidP="00DC6D15">
            <w:pPr>
              <w:rPr>
                <w:rFonts w:cs="Arial"/>
                <w:b/>
                <w:szCs w:val="20"/>
              </w:rPr>
            </w:pPr>
            <w:r w:rsidRPr="008B397B">
              <w:rPr>
                <w:rFonts w:cs="Arial"/>
                <w:b/>
                <w:szCs w:val="20"/>
              </w:rPr>
              <w:t>N/A</w:t>
            </w:r>
          </w:p>
        </w:tc>
      </w:tr>
      <w:tr w:rsidR="00DC6D15" w:rsidRPr="008B397B" w14:paraId="5283C937" w14:textId="77777777" w:rsidTr="00DC6D15">
        <w:tc>
          <w:tcPr>
            <w:tcW w:w="7645" w:type="dxa"/>
            <w:shd w:val="clear" w:color="auto" w:fill="E2EFD9" w:themeFill="accent6" w:themeFillTint="33"/>
          </w:tcPr>
          <w:p w14:paraId="34531BDC" w14:textId="77777777" w:rsidR="00DC6D15" w:rsidRPr="008B397B" w:rsidRDefault="00DC6D15" w:rsidP="00DC6D15">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 professional doctoral degree program? </w:t>
            </w:r>
          </w:p>
        </w:tc>
        <w:sdt>
          <w:sdtPr>
            <w:rPr>
              <w:rFonts w:cs="Arial"/>
            </w:rPr>
            <w:id w:val="342759953"/>
            <w14:checkbox>
              <w14:checked w14:val="0"/>
              <w14:checkedState w14:val="2612" w14:font="MS Gothic"/>
              <w14:uncheckedState w14:val="2610" w14:font="MS Gothic"/>
            </w14:checkbox>
          </w:sdtPr>
          <w:sdtEndPr/>
          <w:sdtContent>
            <w:tc>
              <w:tcPr>
                <w:tcW w:w="633" w:type="dxa"/>
                <w:shd w:val="clear" w:color="auto" w:fill="E2EFD9" w:themeFill="accent6" w:themeFillTint="33"/>
                <w:vAlign w:val="center"/>
              </w:tcPr>
              <w:p w14:paraId="73609B8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1219560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3AF39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701821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9EC8A2"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5CD89136" w14:textId="77777777" w:rsidTr="00DC6D15">
        <w:tc>
          <w:tcPr>
            <w:tcW w:w="7645" w:type="dxa"/>
            <w:shd w:val="clear" w:color="auto" w:fill="E2EFD9" w:themeFill="accent6" w:themeFillTint="33"/>
          </w:tcPr>
          <w:p w14:paraId="24CB1F12" w14:textId="77777777" w:rsidR="00DC6D15" w:rsidRPr="008B397B" w:rsidRDefault="00DC6D15" w:rsidP="00DC6D15">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a professional doctoral degree program meet DEAC standards? </w:t>
            </w:r>
          </w:p>
        </w:tc>
        <w:sdt>
          <w:sdtPr>
            <w:rPr>
              <w:rFonts w:cs="Arial"/>
            </w:rPr>
            <w:id w:val="-557862371"/>
            <w14:checkbox>
              <w14:checked w14:val="0"/>
              <w14:checkedState w14:val="2612" w14:font="MS Gothic"/>
              <w14:uncheckedState w14:val="2610" w14:font="MS Gothic"/>
            </w14:checkbox>
          </w:sdtPr>
          <w:sdtEndPr/>
          <w:sdtContent>
            <w:tc>
              <w:tcPr>
                <w:tcW w:w="633" w:type="dxa"/>
                <w:shd w:val="clear" w:color="auto" w:fill="E2EFD9" w:themeFill="accent6" w:themeFillTint="33"/>
                <w:vAlign w:val="center"/>
              </w:tcPr>
              <w:p w14:paraId="1F73B215"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7869995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83A07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94730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B041C9"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7CF6775D" w14:textId="77777777" w:rsidTr="00DC6D15">
        <w:tblPrEx>
          <w:shd w:val="clear" w:color="auto" w:fill="auto"/>
        </w:tblPrEx>
        <w:tc>
          <w:tcPr>
            <w:tcW w:w="7645" w:type="dxa"/>
            <w:shd w:val="clear" w:color="auto" w:fill="E2EFD9" w:themeFill="accent6" w:themeFillTint="33"/>
          </w:tcPr>
          <w:p w14:paraId="7B47B29C" w14:textId="77777777" w:rsidR="00DC6D15" w:rsidRPr="008B397B" w:rsidRDefault="00DC6D15" w:rsidP="00DC6D15">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15 percent), up to 40 percent as allowed by DEAC Standard VIII.F., does it have appropriate processes in place for the comprehensive assessment of credits earned?</w:t>
            </w:r>
          </w:p>
        </w:tc>
        <w:sdt>
          <w:sdtPr>
            <w:rPr>
              <w:rFonts w:cs="Arial"/>
            </w:rPr>
            <w:id w:val="947593602"/>
            <w14:checkbox>
              <w14:checked w14:val="0"/>
              <w14:checkedState w14:val="2612" w14:font="MS Gothic"/>
              <w14:uncheckedState w14:val="2610" w14:font="MS Gothic"/>
            </w14:checkbox>
          </w:sdtPr>
          <w:sdtEndPr/>
          <w:sdtContent>
            <w:tc>
              <w:tcPr>
                <w:tcW w:w="633" w:type="dxa"/>
                <w:shd w:val="clear" w:color="auto" w:fill="E2EFD9" w:themeFill="accent6" w:themeFillTint="33"/>
                <w:vAlign w:val="center"/>
              </w:tcPr>
              <w:p w14:paraId="089BFD64" w14:textId="77777777" w:rsidR="00DC6D15" w:rsidRPr="008B397B" w:rsidRDefault="00DC6D15" w:rsidP="00DC6D15">
                <w:pPr>
                  <w:jc w:val="center"/>
                  <w:rPr>
                    <w:rFonts w:cs="Arial"/>
                    <w:szCs w:val="20"/>
                  </w:rPr>
                </w:pPr>
                <w:r>
                  <w:rPr>
                    <w:rFonts w:ascii="MS Gothic" w:eastAsia="MS Gothic" w:hAnsi="MS Gothic" w:cs="Arial" w:hint="eastAsia"/>
                  </w:rPr>
                  <w:t>☐</w:t>
                </w:r>
              </w:p>
            </w:tc>
          </w:sdtContent>
        </w:sdt>
        <w:sdt>
          <w:sdtPr>
            <w:rPr>
              <w:rFonts w:cs="Arial"/>
            </w:rPr>
            <w:id w:val="-12735492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549C6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9708196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00E24D"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12F8B49E" w14:textId="77777777" w:rsidTr="00DC6D15">
        <w:tblPrEx>
          <w:shd w:val="clear" w:color="auto" w:fill="auto"/>
        </w:tblPrEx>
        <w:tc>
          <w:tcPr>
            <w:tcW w:w="7645" w:type="dxa"/>
            <w:shd w:val="clear" w:color="auto" w:fill="E2EFD9" w:themeFill="accent6" w:themeFillTint="33"/>
          </w:tcPr>
          <w:p w14:paraId="164E315C" w14:textId="77777777" w:rsidR="00DC6D15" w:rsidRPr="008B397B" w:rsidDel="00C003F3" w:rsidRDefault="00DC6D15" w:rsidP="00DC6D15">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15 percent), does it adequately document that transfer credits align with its program outcomes?</w:t>
            </w:r>
          </w:p>
        </w:tc>
        <w:sdt>
          <w:sdtPr>
            <w:rPr>
              <w:rFonts w:cs="Arial"/>
            </w:rPr>
            <w:id w:val="-1960023218"/>
            <w14:checkbox>
              <w14:checked w14:val="0"/>
              <w14:checkedState w14:val="2612" w14:font="MS Gothic"/>
              <w14:uncheckedState w14:val="2610" w14:font="MS Gothic"/>
            </w14:checkbox>
          </w:sdtPr>
          <w:sdtEndPr/>
          <w:sdtContent>
            <w:tc>
              <w:tcPr>
                <w:tcW w:w="633" w:type="dxa"/>
                <w:shd w:val="clear" w:color="auto" w:fill="E2EFD9" w:themeFill="accent6" w:themeFillTint="33"/>
                <w:vAlign w:val="center"/>
              </w:tcPr>
              <w:p w14:paraId="50C85297"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2597583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153F3A" w14:textId="77777777" w:rsidR="00DC6D15" w:rsidRDefault="00DC6D15" w:rsidP="00DC6D15">
                <w:pPr>
                  <w:jc w:val="center"/>
                  <w:rPr>
                    <w:rFonts w:cs="Arial"/>
                  </w:rPr>
                </w:pPr>
                <w:r w:rsidRPr="000C5542">
                  <w:rPr>
                    <w:rFonts w:ascii="MS Gothic" w:eastAsia="MS Gothic" w:hAnsi="MS Gothic" w:cs="Arial" w:hint="eastAsia"/>
                  </w:rPr>
                  <w:t>☐</w:t>
                </w:r>
              </w:p>
            </w:tc>
          </w:sdtContent>
        </w:sdt>
        <w:sdt>
          <w:sdtPr>
            <w:rPr>
              <w:rFonts w:cs="Arial"/>
            </w:rPr>
            <w:id w:val="19088844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275BC7" w14:textId="77777777" w:rsidR="00DC6D15" w:rsidRDefault="00DC6D15" w:rsidP="00DC6D15">
                <w:pPr>
                  <w:jc w:val="center"/>
                  <w:rPr>
                    <w:rFonts w:cs="Arial"/>
                  </w:rPr>
                </w:pPr>
                <w:r>
                  <w:rPr>
                    <w:rFonts w:ascii="MS Gothic" w:eastAsia="MS Gothic" w:hAnsi="MS Gothic" w:cs="Arial" w:hint="eastAsia"/>
                  </w:rPr>
                  <w:t>☐</w:t>
                </w:r>
              </w:p>
            </w:tc>
          </w:sdtContent>
        </w:sdt>
      </w:tr>
    </w:tbl>
    <w:p w14:paraId="6A35C446" w14:textId="77777777" w:rsidR="00DC6D15" w:rsidRPr="007F5C5E" w:rsidRDefault="00DC6D15" w:rsidP="00DC6D15">
      <w:pPr>
        <w:spacing w:after="0" w:line="240" w:lineRule="auto"/>
        <w:rPr>
          <w:rFonts w:eastAsia="Times New Roman" w:cs="Arial"/>
          <w:bCs/>
          <w:sz w:val="24"/>
          <w:szCs w:val="24"/>
        </w:rPr>
      </w:pPr>
    </w:p>
    <w:p w14:paraId="2BB79815"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57419798"/>
          <w:placeholder>
            <w:docPart w:val="57B14877C262476F9F1DFE91A023D49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D5231A0" w14:textId="77777777" w:rsidR="00DC6D15" w:rsidRPr="00E847E8" w:rsidRDefault="00DC6D15" w:rsidP="00DC6D15">
      <w:pPr>
        <w:spacing w:after="0" w:line="240" w:lineRule="auto"/>
        <w:rPr>
          <w:rFonts w:cs="Arial"/>
          <w:b/>
          <w:color w:val="0000FF"/>
        </w:rPr>
      </w:pPr>
    </w:p>
    <w:p w14:paraId="1546925B"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56049538"/>
          <w:placeholder>
            <w:docPart w:val="261B9459C83141C4A64FF42B425D7E7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696E9F" w14:textId="77777777" w:rsidR="00DC6D15" w:rsidRPr="00E847E8" w:rsidRDefault="00DC6D15" w:rsidP="00DC6D15">
      <w:pPr>
        <w:spacing w:after="0" w:line="240" w:lineRule="auto"/>
        <w:rPr>
          <w:rFonts w:cs="Arial"/>
        </w:rPr>
      </w:pPr>
    </w:p>
    <w:p w14:paraId="1AC5A121"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406530"/>
          <w:placeholder>
            <w:docPart w:val="4BB83D355FC94D1F9479094A84B5743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AC340E3" w14:textId="77777777" w:rsidR="00DC6D15"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1705"/>
      </w:tblGrid>
      <w:tr w:rsidR="00DC6D15" w:rsidRPr="008B397B" w14:paraId="5606123F" w14:textId="77777777" w:rsidTr="00DC6D15">
        <w:tc>
          <w:tcPr>
            <w:tcW w:w="7645" w:type="dxa"/>
            <w:shd w:val="clear" w:color="auto" w:fill="E2EFD9" w:themeFill="accent6" w:themeFillTint="33"/>
          </w:tcPr>
          <w:p w14:paraId="1F9D0C66" w14:textId="77777777" w:rsidR="00DC6D15" w:rsidRPr="008B397B" w:rsidRDefault="00DC6D15" w:rsidP="00DC6D15">
            <w:pPr>
              <w:rPr>
                <w:rFonts w:cs="Arial"/>
                <w:b/>
                <w:szCs w:val="20"/>
              </w:rPr>
            </w:pPr>
            <w:r w:rsidRPr="00416F97">
              <w:rPr>
                <w:rFonts w:cs="Arial"/>
                <w:b/>
              </w:rPr>
              <w:t>Standard VIII.F. – Meets, Partially Meets, Does Not Meet, or Not Applicable</w:t>
            </w:r>
          </w:p>
        </w:tc>
        <w:sdt>
          <w:sdtPr>
            <w:rPr>
              <w:rFonts w:cs="Arial"/>
              <w:b/>
            </w:rPr>
            <w:id w:val="268668727"/>
          </w:sdtPr>
          <w:sdtEndPr/>
          <w:sdtContent>
            <w:tc>
              <w:tcPr>
                <w:tcW w:w="1705" w:type="dxa"/>
                <w:shd w:val="clear" w:color="auto" w:fill="E2EFD9" w:themeFill="accent6" w:themeFillTint="33"/>
              </w:tcPr>
              <w:p w14:paraId="66F166EA" w14:textId="77777777" w:rsidR="00DC6D15" w:rsidRPr="008B397B" w:rsidRDefault="00A02899" w:rsidP="00DC6D15">
                <w:pPr>
                  <w:rPr>
                    <w:rFonts w:cs="Arial"/>
                    <w:b/>
                    <w:szCs w:val="20"/>
                  </w:rPr>
                </w:pPr>
                <w:sdt>
                  <w:sdtPr>
                    <w:rPr>
                      <w:rStyle w:val="Style1"/>
                    </w:rPr>
                    <w:alias w:val="Finding "/>
                    <w:tag w:val="Finding "/>
                    <w:id w:val="-1229996618"/>
                    <w:placeholder>
                      <w:docPart w:val="A016075DC634440B8E0DF4556EE2C68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C6D15" w:rsidRPr="005351DD">
                      <w:rPr>
                        <w:rStyle w:val="PlaceholderText"/>
                      </w:rPr>
                      <w:t>Choose a finding</w:t>
                    </w:r>
                    <w:r w:rsidR="00DC6D15">
                      <w:rPr>
                        <w:rStyle w:val="PlaceholderText"/>
                      </w:rPr>
                      <w:t>.</w:t>
                    </w:r>
                  </w:sdtContent>
                </w:sdt>
              </w:p>
            </w:tc>
          </w:sdtContent>
        </w:sdt>
      </w:tr>
    </w:tbl>
    <w:p w14:paraId="41F6E2AA" w14:textId="77777777" w:rsidR="00DC6D15" w:rsidRPr="007F5C5E" w:rsidRDefault="00DC6D15" w:rsidP="00DC6D15">
      <w:pPr>
        <w:spacing w:after="0" w:line="240" w:lineRule="auto"/>
        <w:rPr>
          <w:rFonts w:eastAsia="Times New Roman" w:cs="Arial"/>
          <w:bCs/>
          <w:sz w:val="24"/>
          <w:szCs w:val="24"/>
        </w:rPr>
      </w:pPr>
    </w:p>
    <w:sdt>
      <w:sdtPr>
        <w:rPr>
          <w:rFonts w:cs="Arial"/>
          <w:b/>
          <w:sz w:val="24"/>
          <w:szCs w:val="24"/>
        </w:rPr>
        <w:id w:val="-614589207"/>
        <w:lock w:val="contentLocked"/>
        <w:placeholder>
          <w:docPart w:val="8C2202727CB346BA8CC4CC33C09073D3"/>
        </w:placeholder>
      </w:sdtPr>
      <w:sdtEndPr>
        <w:rPr>
          <w:rFonts w:eastAsia="Times New Roman"/>
          <w:b w:val="0"/>
          <w:bCs/>
        </w:rPr>
      </w:sdtEndPr>
      <w:sdtContent>
        <w:p w14:paraId="37625D30" w14:textId="77777777"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Enrollment Agreements:</w:t>
          </w:r>
          <w:r w:rsidRPr="007F5C5E">
            <w:rPr>
              <w:rFonts w:cs="Arial"/>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7F5C5E">
            <w:rPr>
              <w:rFonts w:eastAsia="Times New Roman" w:cs="Arial"/>
              <w:bCs/>
              <w:sz w:val="24"/>
              <w:szCs w:val="24"/>
            </w:rPr>
            <w:t xml:space="preserve">The institution complies with the </w:t>
          </w:r>
          <w:r>
            <w:rPr>
              <w:rFonts w:eastAsia="Times New Roman" w:cs="Arial"/>
              <w:bCs/>
              <w:sz w:val="24"/>
              <w:szCs w:val="24"/>
            </w:rPr>
            <w:t xml:space="preserve">DEAC </w:t>
          </w:r>
          <w:r w:rsidRPr="007F5C5E">
            <w:rPr>
              <w:rFonts w:eastAsia="Times New Roman" w:cs="Arial"/>
              <w:bCs/>
              <w:sz w:val="24"/>
              <w:szCs w:val="24"/>
            </w:rPr>
            <w:t xml:space="preserve">Enrollment Agreements Disclosures Check List. </w:t>
          </w:r>
        </w:p>
      </w:sdtContent>
    </w:sdt>
    <w:p w14:paraId="539DD493"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1F38AA5D" w14:textId="77777777" w:rsidTr="00DC6D15">
        <w:tc>
          <w:tcPr>
            <w:tcW w:w="7706" w:type="dxa"/>
            <w:shd w:val="clear" w:color="auto" w:fill="E2EFD9" w:themeFill="accent6" w:themeFillTint="33"/>
          </w:tcPr>
          <w:p w14:paraId="68F0F8F2"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7F8B4B2E"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1DD019CD"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537A8B23" w14:textId="77777777" w:rsidR="00DC6D15" w:rsidRPr="008B397B" w:rsidRDefault="00DC6D15" w:rsidP="00DC6D15">
            <w:pPr>
              <w:rPr>
                <w:rFonts w:cs="Arial"/>
                <w:b/>
                <w:szCs w:val="20"/>
              </w:rPr>
            </w:pPr>
            <w:r w:rsidRPr="008B397B">
              <w:rPr>
                <w:rFonts w:cs="Arial"/>
                <w:b/>
                <w:szCs w:val="20"/>
              </w:rPr>
              <w:t>N/A</w:t>
            </w:r>
          </w:p>
        </w:tc>
      </w:tr>
      <w:tr w:rsidR="00DC6D15" w:rsidRPr="008B397B" w14:paraId="60D42521" w14:textId="77777777" w:rsidTr="00DC6D15">
        <w:tc>
          <w:tcPr>
            <w:tcW w:w="7706" w:type="dxa"/>
            <w:shd w:val="clear" w:color="auto" w:fill="E2EFD9" w:themeFill="accent6" w:themeFillTint="33"/>
          </w:tcPr>
          <w:p w14:paraId="5BEC73CC" w14:textId="77777777" w:rsidR="00DC6D15" w:rsidRPr="008B397B" w:rsidRDefault="00DC6D15" w:rsidP="00DC6D15">
            <w:pPr>
              <w:rPr>
                <w:rFonts w:cs="Arial"/>
                <w:szCs w:val="20"/>
              </w:rPr>
            </w:pPr>
            <w:r w:rsidRPr="008B397B">
              <w:rPr>
                <w:rFonts w:cs="Arial"/>
                <w:szCs w:val="20"/>
              </w:rPr>
              <w:t xml:space="preserve">Do the institution’s enrollment agreements or other similar contractual documents clearly identify the educational offerings? </w:t>
            </w:r>
          </w:p>
        </w:tc>
        <w:sdt>
          <w:sdtPr>
            <w:rPr>
              <w:rFonts w:cs="Arial"/>
            </w:rPr>
            <w:id w:val="-192302661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2333ED"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3445575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8BC444"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0499492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AF5553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BC1394" w:rsidRPr="008B397B" w14:paraId="14806A13" w14:textId="77777777" w:rsidTr="008A54C0">
        <w:tc>
          <w:tcPr>
            <w:tcW w:w="7706" w:type="dxa"/>
            <w:shd w:val="clear" w:color="auto" w:fill="E2EFD9" w:themeFill="accent6" w:themeFillTint="33"/>
          </w:tcPr>
          <w:p w14:paraId="03F59831" w14:textId="77777777" w:rsidR="00BC1394" w:rsidRPr="008B397B" w:rsidRDefault="00BC1394" w:rsidP="008A54C0">
            <w:pPr>
              <w:rPr>
                <w:rFonts w:cs="Arial"/>
                <w:szCs w:val="20"/>
              </w:rPr>
            </w:pPr>
            <w:r w:rsidRPr="008B397B">
              <w:rPr>
                <w:rFonts w:cs="Arial"/>
                <w:szCs w:val="20"/>
              </w:rPr>
              <w:t xml:space="preserve">Do the institution’s enrollment agreements or other similar contractual documents </w:t>
            </w:r>
            <w:r>
              <w:rPr>
                <w:rFonts w:cs="Arial"/>
                <w:szCs w:val="20"/>
              </w:rPr>
              <w:t>verify</w:t>
            </w:r>
            <w:r w:rsidRPr="008B397B">
              <w:rPr>
                <w:rFonts w:cs="Arial"/>
                <w:szCs w:val="20"/>
              </w:rPr>
              <w:t xml:space="preserve"> that each applicant is fully informed of the rights, responsibilities, and </w:t>
            </w:r>
            <w:r w:rsidRPr="008B397B">
              <w:rPr>
                <w:rFonts w:cs="Arial"/>
                <w:szCs w:val="20"/>
              </w:rPr>
              <w:lastRenderedPageBreak/>
              <w:t xml:space="preserve">obligations of both the student and the institution prior to the applicant’s signature? </w:t>
            </w:r>
          </w:p>
        </w:tc>
        <w:sdt>
          <w:sdtPr>
            <w:rPr>
              <w:rFonts w:cs="Arial"/>
            </w:rPr>
            <w:id w:val="14087273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FDC4585" w14:textId="77777777" w:rsidR="00BC1394" w:rsidRPr="008B397B" w:rsidRDefault="00BC1394" w:rsidP="008A54C0">
                <w:pPr>
                  <w:jc w:val="center"/>
                  <w:rPr>
                    <w:rFonts w:cs="Arial"/>
                    <w:szCs w:val="20"/>
                  </w:rPr>
                </w:pPr>
                <w:r w:rsidRPr="000C5542">
                  <w:rPr>
                    <w:rFonts w:ascii="MS Gothic" w:eastAsia="MS Gothic" w:hAnsi="MS Gothic" w:cs="Arial" w:hint="eastAsia"/>
                  </w:rPr>
                  <w:t>☐</w:t>
                </w:r>
              </w:p>
            </w:tc>
          </w:sdtContent>
        </w:sdt>
        <w:sdt>
          <w:sdtPr>
            <w:rPr>
              <w:rFonts w:cs="Arial"/>
            </w:rPr>
            <w:id w:val="5601350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640896" w14:textId="77777777" w:rsidR="00BC1394" w:rsidRPr="008B397B" w:rsidRDefault="00BC1394" w:rsidP="008A54C0">
                <w:pPr>
                  <w:jc w:val="center"/>
                  <w:rPr>
                    <w:rFonts w:cs="Arial"/>
                    <w:szCs w:val="20"/>
                  </w:rPr>
                </w:pPr>
                <w:r w:rsidRPr="000C5542">
                  <w:rPr>
                    <w:rFonts w:ascii="MS Gothic" w:eastAsia="MS Gothic" w:hAnsi="MS Gothic" w:cs="Arial" w:hint="eastAsia"/>
                  </w:rPr>
                  <w:t>☐</w:t>
                </w:r>
              </w:p>
            </w:tc>
          </w:sdtContent>
        </w:sdt>
        <w:sdt>
          <w:sdtPr>
            <w:rPr>
              <w:rFonts w:cs="Arial"/>
            </w:rPr>
            <w:id w:val="-4830879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AA3357" w14:textId="77777777" w:rsidR="00BC1394" w:rsidRPr="008B397B" w:rsidRDefault="00BC1394" w:rsidP="008A54C0">
                <w:pPr>
                  <w:jc w:val="center"/>
                  <w:rPr>
                    <w:rFonts w:cs="Arial"/>
                    <w:szCs w:val="20"/>
                  </w:rPr>
                </w:pPr>
                <w:r w:rsidRPr="000C5542">
                  <w:rPr>
                    <w:rFonts w:ascii="MS Gothic" w:eastAsia="MS Gothic" w:hAnsi="MS Gothic" w:cs="Arial" w:hint="eastAsia"/>
                  </w:rPr>
                  <w:t>☐</w:t>
                </w:r>
              </w:p>
            </w:tc>
          </w:sdtContent>
        </w:sdt>
      </w:tr>
      <w:tr w:rsidR="00DC6D15" w:rsidRPr="008B397B" w14:paraId="7E1665F3" w14:textId="77777777" w:rsidTr="00DC6D15">
        <w:tc>
          <w:tcPr>
            <w:tcW w:w="7706" w:type="dxa"/>
            <w:shd w:val="clear" w:color="auto" w:fill="E2EFD9" w:themeFill="accent6" w:themeFillTint="33"/>
          </w:tcPr>
          <w:p w14:paraId="6CF8A2B9" w14:textId="77777777" w:rsidR="00DC6D15" w:rsidRPr="008B397B" w:rsidRDefault="00DC6D15" w:rsidP="00DC6D15">
            <w:pPr>
              <w:rPr>
                <w:rFonts w:cs="Arial"/>
                <w:szCs w:val="20"/>
              </w:rPr>
            </w:pPr>
            <w:r w:rsidRPr="008B397B">
              <w:rPr>
                <w:rFonts w:cs="Arial"/>
                <w:szCs w:val="20"/>
              </w:rPr>
              <w:t xml:space="preserve">Does the institution comply with the </w:t>
            </w:r>
            <w:r>
              <w:rPr>
                <w:rFonts w:cs="Arial"/>
                <w:szCs w:val="20"/>
              </w:rPr>
              <w:t>DEAC e</w:t>
            </w:r>
            <w:r w:rsidRPr="008B397B">
              <w:rPr>
                <w:rFonts w:cs="Arial"/>
                <w:szCs w:val="20"/>
              </w:rPr>
              <w:t xml:space="preserve">nrollment </w:t>
            </w:r>
            <w:r>
              <w:rPr>
                <w:rFonts w:cs="Arial"/>
                <w:szCs w:val="20"/>
              </w:rPr>
              <w:t>a</w:t>
            </w:r>
            <w:r w:rsidRPr="008B397B">
              <w:rPr>
                <w:rFonts w:cs="Arial"/>
                <w:szCs w:val="20"/>
              </w:rPr>
              <w:t xml:space="preserve">greement </w:t>
            </w:r>
            <w:r>
              <w:rPr>
                <w:rFonts w:cs="Arial"/>
                <w:szCs w:val="20"/>
              </w:rPr>
              <w:t>d</w:t>
            </w:r>
            <w:r w:rsidRPr="008B397B">
              <w:rPr>
                <w:rFonts w:cs="Arial"/>
                <w:szCs w:val="20"/>
              </w:rPr>
              <w:t xml:space="preserve">isclosures </w:t>
            </w:r>
            <w:r>
              <w:rPr>
                <w:rFonts w:cs="Arial"/>
                <w:szCs w:val="20"/>
              </w:rPr>
              <w:t>c</w:t>
            </w:r>
            <w:r w:rsidRPr="008B397B">
              <w:rPr>
                <w:rFonts w:cs="Arial"/>
                <w:szCs w:val="20"/>
              </w:rPr>
              <w:t>heck</w:t>
            </w:r>
            <w:r>
              <w:rPr>
                <w:rFonts w:cs="Arial"/>
                <w:szCs w:val="20"/>
              </w:rPr>
              <w:t>l</w:t>
            </w:r>
            <w:r w:rsidRPr="008B397B">
              <w:rPr>
                <w:rFonts w:cs="Arial"/>
                <w:szCs w:val="20"/>
              </w:rPr>
              <w:t>ist?</w:t>
            </w:r>
          </w:p>
        </w:tc>
        <w:sdt>
          <w:sdtPr>
            <w:rPr>
              <w:rFonts w:cs="Arial"/>
            </w:rPr>
            <w:id w:val="-204598280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87789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638737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29E33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8171479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FD9A54"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3C520886" w14:textId="77777777" w:rsidR="00DC6D15" w:rsidRPr="007F5C5E" w:rsidRDefault="00DC6D15" w:rsidP="00DC6D15">
      <w:pPr>
        <w:spacing w:after="0" w:line="240" w:lineRule="auto"/>
        <w:rPr>
          <w:rFonts w:eastAsia="Times New Roman" w:cs="Arial"/>
          <w:bCs/>
          <w:sz w:val="24"/>
          <w:szCs w:val="24"/>
        </w:rPr>
      </w:pPr>
    </w:p>
    <w:p w14:paraId="321DD03A"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38390689"/>
          <w:placeholder>
            <w:docPart w:val="C267E503A9A240C8AC9582BAA4E2449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CCA08DA" w14:textId="77777777" w:rsidR="00DC6D15" w:rsidRPr="00E847E8" w:rsidRDefault="00DC6D15" w:rsidP="00DC6D15">
      <w:pPr>
        <w:spacing w:after="0" w:line="240" w:lineRule="auto"/>
        <w:rPr>
          <w:rFonts w:cs="Arial"/>
          <w:b/>
          <w:color w:val="0000FF"/>
        </w:rPr>
      </w:pPr>
    </w:p>
    <w:p w14:paraId="2DC26D7C"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8999887"/>
          <w:placeholder>
            <w:docPart w:val="EB18031E3FE84512BAB7966CF7EE456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EF032B" w14:textId="77777777" w:rsidR="00DC6D15" w:rsidRPr="00E847E8" w:rsidRDefault="00DC6D15" w:rsidP="00DC6D15">
      <w:pPr>
        <w:spacing w:after="0" w:line="240" w:lineRule="auto"/>
        <w:rPr>
          <w:rFonts w:cs="Arial"/>
        </w:rPr>
      </w:pPr>
    </w:p>
    <w:p w14:paraId="6A594948"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21031397"/>
          <w:placeholder>
            <w:docPart w:val="8D88A2E0CD63458EA48AD3F695DF8DC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E5D45FD" w14:textId="77777777" w:rsidR="00DC6D15" w:rsidRPr="007F5C5E" w:rsidRDefault="00DC6D15" w:rsidP="00DC6D15">
      <w:pPr>
        <w:spacing w:after="0" w:line="240" w:lineRule="auto"/>
        <w:rPr>
          <w:rFonts w:eastAsia="Times New Roman" w:cs="Arial"/>
          <w:bCs/>
          <w:sz w:val="24"/>
          <w:szCs w:val="24"/>
        </w:rPr>
      </w:pPr>
    </w:p>
    <w:sdt>
      <w:sdtPr>
        <w:rPr>
          <w:rFonts w:cs="Arial"/>
          <w:sz w:val="24"/>
          <w:szCs w:val="24"/>
        </w:rPr>
        <w:id w:val="214166909"/>
        <w:lock w:val="contentLocked"/>
        <w:placeholder>
          <w:docPart w:val="8C2202727CB346BA8CC4CC33C09073D3"/>
        </w:placeholder>
      </w:sdtPr>
      <w:sdtEndPr/>
      <w:sdtContent>
        <w:p w14:paraId="5B52FE42" w14:textId="77777777" w:rsidR="00DC6D15" w:rsidRPr="007F5C5E" w:rsidRDefault="00DC6D15" w:rsidP="008A54C0">
          <w:pPr>
            <w:pStyle w:val="ListParagraph"/>
            <w:numPr>
              <w:ilvl w:val="1"/>
              <w:numId w:val="10"/>
            </w:numPr>
            <w:spacing w:after="0" w:line="240" w:lineRule="auto"/>
            <w:rPr>
              <w:rFonts w:cs="Arial"/>
              <w:sz w:val="24"/>
              <w:szCs w:val="24"/>
            </w:rPr>
          </w:pPr>
          <w:r w:rsidRPr="007F5C5E">
            <w:rPr>
              <w:rFonts w:cs="Arial"/>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w:t>
          </w:r>
          <w:r>
            <w:rPr>
              <w:rFonts w:cs="Arial"/>
              <w:sz w:val="24"/>
              <w:szCs w:val="24"/>
            </w:rPr>
            <w:t>i</w:t>
          </w:r>
          <w:r w:rsidRPr="007F5C5E">
            <w:rPr>
              <w:rFonts w:cs="Arial"/>
              <w:sz w:val="24"/>
              <w:szCs w:val="24"/>
            </w:rPr>
            <w:t xml:space="preserve">n the institution’s enrollment agreement, catalog, and website. </w:t>
          </w:r>
        </w:p>
      </w:sdtContent>
    </w:sdt>
    <w:p w14:paraId="19F113DA"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0ED3E779" w14:textId="77777777" w:rsidTr="00DC6D15">
        <w:tc>
          <w:tcPr>
            <w:tcW w:w="7706" w:type="dxa"/>
            <w:shd w:val="clear" w:color="auto" w:fill="E2EFD9" w:themeFill="accent6" w:themeFillTint="33"/>
          </w:tcPr>
          <w:p w14:paraId="50935EEC"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40AD5D93"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55EBA213"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4BB58C4B" w14:textId="77777777" w:rsidR="00DC6D15" w:rsidRPr="008B397B" w:rsidRDefault="00DC6D15" w:rsidP="00DC6D15">
            <w:pPr>
              <w:rPr>
                <w:rFonts w:cs="Arial"/>
                <w:b/>
                <w:szCs w:val="20"/>
              </w:rPr>
            </w:pPr>
            <w:r w:rsidRPr="008B397B">
              <w:rPr>
                <w:rFonts w:cs="Arial"/>
                <w:b/>
                <w:szCs w:val="20"/>
              </w:rPr>
              <w:t>N/A</w:t>
            </w:r>
          </w:p>
        </w:tc>
      </w:tr>
      <w:tr w:rsidR="00DC6D15" w:rsidRPr="008B397B" w14:paraId="13B15987" w14:textId="77777777" w:rsidTr="00DC6D15">
        <w:tc>
          <w:tcPr>
            <w:tcW w:w="7706" w:type="dxa"/>
            <w:shd w:val="clear" w:color="auto" w:fill="E2EFD9" w:themeFill="accent6" w:themeFillTint="33"/>
          </w:tcPr>
          <w:p w14:paraId="7263D8B5" w14:textId="77777777" w:rsidR="00DC6D15" w:rsidRPr="008B397B" w:rsidRDefault="00DC6D15" w:rsidP="00DC6D15">
            <w:pPr>
              <w:rPr>
                <w:rFonts w:cs="Arial"/>
                <w:szCs w:val="20"/>
              </w:rPr>
            </w:pPr>
            <w:r w:rsidRPr="008B397B">
              <w:rPr>
                <w:rFonts w:cs="Arial"/>
                <w:szCs w:val="20"/>
              </w:rPr>
              <w:t xml:space="preserve">Does the institution require students to affirm and accept the tuition refund policy prior to accepting the enrollment agreement? </w:t>
            </w:r>
          </w:p>
        </w:tc>
        <w:sdt>
          <w:sdtPr>
            <w:rPr>
              <w:rFonts w:cs="Arial"/>
            </w:rPr>
            <w:id w:val="-133098332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B7D8A17"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6002473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279BC1"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4129709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8EF747"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12BEC5A6" w14:textId="77777777" w:rsidTr="00DC6D15">
        <w:tc>
          <w:tcPr>
            <w:tcW w:w="7706" w:type="dxa"/>
            <w:shd w:val="clear" w:color="auto" w:fill="E2EFD9" w:themeFill="accent6" w:themeFillTint="33"/>
          </w:tcPr>
          <w:p w14:paraId="15C457E7" w14:textId="77777777" w:rsidR="00DC6D15" w:rsidRPr="008B397B" w:rsidRDefault="00DC6D15" w:rsidP="00DC6D15">
            <w:pPr>
              <w:rPr>
                <w:rFonts w:cs="Arial"/>
                <w:szCs w:val="20"/>
              </w:rPr>
            </w:pPr>
            <w:r w:rsidRPr="008B397B">
              <w:rPr>
                <w:rFonts w:cs="Arial"/>
                <w:szCs w:val="20"/>
              </w:rPr>
              <w:t xml:space="preserve">Does the institution disclose the rights, responsibilities, and obligations of both the student and the institution prior to accepting the enrollment agreement? </w:t>
            </w:r>
          </w:p>
        </w:tc>
        <w:sdt>
          <w:sdtPr>
            <w:rPr>
              <w:rFonts w:cs="Arial"/>
            </w:rPr>
            <w:id w:val="110277570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86CF3D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5060193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D2438F"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724623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76AC59"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1EAB5D4D" w14:textId="77777777" w:rsidTr="00DC6D15">
        <w:tc>
          <w:tcPr>
            <w:tcW w:w="7706" w:type="dxa"/>
            <w:shd w:val="clear" w:color="auto" w:fill="E2EFD9" w:themeFill="accent6" w:themeFillTint="33"/>
          </w:tcPr>
          <w:p w14:paraId="3BB139C3" w14:textId="77777777" w:rsidR="00DC6D15" w:rsidRPr="008B397B" w:rsidRDefault="00DC6D15" w:rsidP="00DC6D15">
            <w:pPr>
              <w:rPr>
                <w:rFonts w:cs="Arial"/>
                <w:szCs w:val="20"/>
              </w:rPr>
            </w:pPr>
            <w:r w:rsidRPr="008B397B">
              <w:rPr>
                <w:rFonts w:cs="Arial"/>
                <w:szCs w:val="20"/>
              </w:rPr>
              <w:t xml:space="preserve">Are the terms of the tuition refund policy published </w:t>
            </w:r>
            <w:r>
              <w:rPr>
                <w:rFonts w:cs="Arial"/>
                <w:szCs w:val="20"/>
              </w:rPr>
              <w:t>i</w:t>
            </w:r>
            <w:r w:rsidRPr="008B397B">
              <w:rPr>
                <w:rFonts w:cs="Arial"/>
                <w:szCs w:val="20"/>
              </w:rPr>
              <w:t>n the institution’s enrollment agreement or other similar contractual agreement</w:t>
            </w:r>
            <w:r>
              <w:rPr>
                <w:rFonts w:cs="Arial"/>
                <w:szCs w:val="20"/>
              </w:rPr>
              <w:t xml:space="preserve">, in the </w:t>
            </w:r>
            <w:r w:rsidRPr="008B397B">
              <w:rPr>
                <w:rFonts w:cs="Arial"/>
                <w:szCs w:val="20"/>
              </w:rPr>
              <w:t>catalog</w:t>
            </w:r>
            <w:r>
              <w:rPr>
                <w:rFonts w:cs="Arial"/>
                <w:szCs w:val="20"/>
              </w:rPr>
              <w:t>, and</w:t>
            </w:r>
            <w:r w:rsidRPr="008B397B">
              <w:rPr>
                <w:rFonts w:cs="Arial"/>
                <w:szCs w:val="20"/>
              </w:rPr>
              <w:t xml:space="preserve"> </w:t>
            </w:r>
            <w:r>
              <w:rPr>
                <w:rFonts w:cs="Arial"/>
                <w:szCs w:val="20"/>
              </w:rPr>
              <w:t xml:space="preserve">on the </w:t>
            </w:r>
            <w:r w:rsidRPr="008B397B">
              <w:rPr>
                <w:rFonts w:cs="Arial"/>
                <w:szCs w:val="20"/>
              </w:rPr>
              <w:t xml:space="preserve">website? </w:t>
            </w:r>
          </w:p>
        </w:tc>
        <w:sdt>
          <w:sdtPr>
            <w:rPr>
              <w:rFonts w:cs="Arial"/>
            </w:rPr>
            <w:id w:val="-16882845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01BA1F"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6928359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4DE74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8924980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AEEC4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2F270FF7" w14:textId="77777777" w:rsidR="00DC6D15" w:rsidRPr="007F5C5E" w:rsidRDefault="00DC6D15" w:rsidP="00DC6D15">
      <w:pPr>
        <w:spacing w:after="0" w:line="240" w:lineRule="auto"/>
        <w:rPr>
          <w:rFonts w:eastAsia="Times New Roman" w:cs="Arial"/>
          <w:bCs/>
          <w:sz w:val="24"/>
          <w:szCs w:val="24"/>
        </w:rPr>
      </w:pPr>
    </w:p>
    <w:p w14:paraId="089C4B07"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893573"/>
          <w:placeholder>
            <w:docPart w:val="23B75EA9037B451188C1202766824E0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EF70C47" w14:textId="77777777" w:rsidR="00DC6D15" w:rsidRPr="00E847E8" w:rsidRDefault="00DC6D15" w:rsidP="00DC6D15">
      <w:pPr>
        <w:spacing w:after="0" w:line="240" w:lineRule="auto"/>
        <w:rPr>
          <w:rFonts w:cs="Arial"/>
          <w:b/>
          <w:color w:val="0000FF"/>
        </w:rPr>
      </w:pPr>
    </w:p>
    <w:p w14:paraId="169EFD9A"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8546402"/>
          <w:placeholder>
            <w:docPart w:val="FD8DBF95B9944ACA9262549D0815AB7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C73AF85" w14:textId="77777777" w:rsidR="00DC6D15" w:rsidRPr="00E847E8" w:rsidRDefault="00DC6D15" w:rsidP="00DC6D15">
      <w:pPr>
        <w:spacing w:after="0" w:line="240" w:lineRule="auto"/>
        <w:rPr>
          <w:rFonts w:cs="Arial"/>
        </w:rPr>
      </w:pPr>
    </w:p>
    <w:p w14:paraId="2D217276"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95411418"/>
          <w:placeholder>
            <w:docPart w:val="836DCF79BEE5460CB442A342AC39763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730D721" w14:textId="77777777" w:rsidR="00DC6D15" w:rsidRPr="007F5C5E" w:rsidRDefault="00DC6D15" w:rsidP="00DC6D15">
      <w:pPr>
        <w:spacing w:after="0" w:line="240" w:lineRule="auto"/>
        <w:rPr>
          <w:rFonts w:eastAsia="Times New Roman" w:cs="Arial"/>
          <w:bCs/>
          <w:sz w:val="24"/>
          <w:szCs w:val="24"/>
        </w:rPr>
      </w:pPr>
    </w:p>
    <w:sdt>
      <w:sdtPr>
        <w:rPr>
          <w:rFonts w:cs="Arial"/>
          <w:sz w:val="24"/>
          <w:szCs w:val="24"/>
        </w:rPr>
        <w:id w:val="1748771242"/>
        <w:lock w:val="contentLocked"/>
        <w:placeholder>
          <w:docPart w:val="8C2202727CB346BA8CC4CC33C09073D3"/>
        </w:placeholder>
      </w:sdtPr>
      <w:sdtEndPr/>
      <w:sdtContent>
        <w:p w14:paraId="27BA0B05" w14:textId="77777777" w:rsidR="00DC6D15" w:rsidRPr="007F5C5E" w:rsidRDefault="00DC6D15" w:rsidP="008A54C0">
          <w:pPr>
            <w:pStyle w:val="ListParagraph"/>
            <w:numPr>
              <w:ilvl w:val="1"/>
              <w:numId w:val="10"/>
            </w:numPr>
            <w:spacing w:after="0" w:line="240" w:lineRule="auto"/>
            <w:rPr>
              <w:rFonts w:cs="Arial"/>
              <w:sz w:val="24"/>
              <w:szCs w:val="24"/>
            </w:rPr>
          </w:pPr>
          <w:r w:rsidRPr="007F5C5E">
            <w:rPr>
              <w:rFonts w:cs="Arial"/>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sdtContent>
    </w:sdt>
    <w:p w14:paraId="27458660"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3D9DE35D" w14:textId="77777777" w:rsidTr="00DC6D15">
        <w:tc>
          <w:tcPr>
            <w:tcW w:w="7706" w:type="dxa"/>
            <w:shd w:val="clear" w:color="auto" w:fill="E2EFD9" w:themeFill="accent6" w:themeFillTint="33"/>
          </w:tcPr>
          <w:p w14:paraId="3140D643" w14:textId="77777777" w:rsidR="00DC6D15" w:rsidRPr="008B397B" w:rsidRDefault="00DC6D15" w:rsidP="00DC6D15">
            <w:pPr>
              <w:rPr>
                <w:rFonts w:cs="Arial"/>
                <w:b/>
                <w:szCs w:val="20"/>
              </w:rPr>
            </w:pPr>
            <w:r w:rsidRPr="008B397B">
              <w:rPr>
                <w:rFonts w:cs="Arial"/>
                <w:b/>
                <w:szCs w:val="20"/>
              </w:rPr>
              <w:lastRenderedPageBreak/>
              <w:t>Questions</w:t>
            </w:r>
          </w:p>
        </w:tc>
        <w:tc>
          <w:tcPr>
            <w:tcW w:w="572" w:type="dxa"/>
            <w:shd w:val="clear" w:color="auto" w:fill="E2EFD9" w:themeFill="accent6" w:themeFillTint="33"/>
          </w:tcPr>
          <w:p w14:paraId="1F688376"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07880569"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084441D3" w14:textId="77777777" w:rsidR="00DC6D15" w:rsidRPr="008B397B" w:rsidRDefault="00DC6D15" w:rsidP="00DC6D15">
            <w:pPr>
              <w:rPr>
                <w:rFonts w:cs="Arial"/>
                <w:b/>
                <w:szCs w:val="20"/>
              </w:rPr>
            </w:pPr>
            <w:r w:rsidRPr="008B397B">
              <w:rPr>
                <w:rFonts w:cs="Arial"/>
                <w:b/>
                <w:szCs w:val="20"/>
              </w:rPr>
              <w:t>N/A</w:t>
            </w:r>
          </w:p>
        </w:tc>
      </w:tr>
      <w:tr w:rsidR="00DC6D15" w:rsidRPr="008B397B" w14:paraId="66E58A3E" w14:textId="77777777" w:rsidTr="00DC6D15">
        <w:tc>
          <w:tcPr>
            <w:tcW w:w="7706" w:type="dxa"/>
            <w:shd w:val="clear" w:color="auto" w:fill="E2EFD9" w:themeFill="accent6" w:themeFillTint="33"/>
          </w:tcPr>
          <w:p w14:paraId="6D284AF6" w14:textId="77777777" w:rsidR="00DC6D15" w:rsidRPr="008B397B" w:rsidRDefault="00DC6D15" w:rsidP="00DC6D15">
            <w:pPr>
              <w:rPr>
                <w:rFonts w:cs="Arial"/>
                <w:szCs w:val="20"/>
              </w:rPr>
            </w:pPr>
            <w:r w:rsidRPr="008B397B">
              <w:rPr>
                <w:rFonts w:cs="Arial"/>
                <w:szCs w:val="20"/>
              </w:rPr>
              <w:t xml:space="preserve">Does the institution follow a process for accepting enrollment agreements? </w:t>
            </w:r>
          </w:p>
        </w:tc>
        <w:sdt>
          <w:sdtPr>
            <w:rPr>
              <w:rFonts w:cs="Arial"/>
            </w:rPr>
            <w:id w:val="13109845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DD0B9F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7741351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7A7F6A"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4933633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76BAB4"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1B24D3A6" w14:textId="77777777" w:rsidTr="00DC6D15">
        <w:tc>
          <w:tcPr>
            <w:tcW w:w="7706" w:type="dxa"/>
            <w:shd w:val="clear" w:color="auto" w:fill="E2EFD9" w:themeFill="accent6" w:themeFillTint="33"/>
          </w:tcPr>
          <w:p w14:paraId="0EF55A4C" w14:textId="77777777" w:rsidR="00DC6D15" w:rsidRPr="008B397B" w:rsidRDefault="00DC6D15" w:rsidP="00DC6D15">
            <w:pPr>
              <w:rPr>
                <w:rFonts w:cs="Arial"/>
                <w:szCs w:val="20"/>
              </w:rPr>
            </w:pPr>
            <w:r w:rsidRPr="008B397B">
              <w:rPr>
                <w:rFonts w:cs="Arial"/>
                <w:szCs w:val="20"/>
              </w:rPr>
              <w:t>Does the institution provide student</w:t>
            </w:r>
            <w:r>
              <w:rPr>
                <w:rFonts w:cs="Arial"/>
                <w:szCs w:val="20"/>
              </w:rPr>
              <w:t>s</w:t>
            </w:r>
            <w:r w:rsidRPr="008B397B">
              <w:rPr>
                <w:rFonts w:cs="Arial"/>
                <w:szCs w:val="20"/>
              </w:rPr>
              <w:t xml:space="preserve"> a copy of the accepted enrollment agreement within 10 days of acceptance? </w:t>
            </w:r>
          </w:p>
        </w:tc>
        <w:sdt>
          <w:sdtPr>
            <w:rPr>
              <w:rFonts w:cs="Arial"/>
            </w:rPr>
            <w:id w:val="-84786703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595CD0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0576993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E87BD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9756344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E2996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5BE1FE92" w14:textId="77777777" w:rsidTr="00DC6D15">
        <w:tc>
          <w:tcPr>
            <w:tcW w:w="7706" w:type="dxa"/>
            <w:shd w:val="clear" w:color="auto" w:fill="E2EFD9" w:themeFill="accent6" w:themeFillTint="33"/>
          </w:tcPr>
          <w:p w14:paraId="6ED8541B" w14:textId="77777777" w:rsidR="00DC6D15" w:rsidRPr="008B397B" w:rsidRDefault="00DC6D15" w:rsidP="00DC6D15">
            <w:pPr>
              <w:rPr>
                <w:rFonts w:cs="Arial"/>
                <w:szCs w:val="20"/>
              </w:rPr>
            </w:pPr>
            <w:r w:rsidRPr="008B397B">
              <w:rPr>
                <w:rFonts w:cs="Arial"/>
                <w:szCs w:val="20"/>
              </w:rPr>
              <w:t xml:space="preserve">Does the institution maintain the enrollment agreement as a part of the student’s record? </w:t>
            </w:r>
          </w:p>
        </w:tc>
        <w:sdt>
          <w:sdtPr>
            <w:rPr>
              <w:rFonts w:cs="Arial"/>
            </w:rPr>
            <w:id w:val="-6114385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C1F709D"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640767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302AF3"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04926507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EC861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07F0006F" w14:textId="77777777" w:rsidR="00DC6D15" w:rsidRPr="007F5C5E" w:rsidRDefault="00DC6D15" w:rsidP="00DC6D15">
      <w:pPr>
        <w:spacing w:after="0" w:line="240" w:lineRule="auto"/>
        <w:rPr>
          <w:rFonts w:eastAsia="Times New Roman" w:cs="Arial"/>
          <w:bCs/>
          <w:sz w:val="24"/>
          <w:szCs w:val="24"/>
        </w:rPr>
      </w:pPr>
    </w:p>
    <w:p w14:paraId="1D4D4A30"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90065999"/>
          <w:placeholder>
            <w:docPart w:val="3091843F67184C1F937AC1F3763BA8F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923DF31" w14:textId="77777777" w:rsidR="00DC6D15" w:rsidRPr="00E847E8" w:rsidRDefault="00DC6D15" w:rsidP="00DC6D15">
      <w:pPr>
        <w:spacing w:after="0" w:line="240" w:lineRule="auto"/>
        <w:rPr>
          <w:rFonts w:cs="Arial"/>
          <w:b/>
          <w:color w:val="0000FF"/>
        </w:rPr>
      </w:pPr>
    </w:p>
    <w:p w14:paraId="303626C8"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14673"/>
          <w:placeholder>
            <w:docPart w:val="F056949A44174969BC4B4FD7EB0D78D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7A812D" w14:textId="77777777" w:rsidR="00DC6D15" w:rsidRPr="00E847E8" w:rsidRDefault="00DC6D15" w:rsidP="00DC6D15">
      <w:pPr>
        <w:spacing w:after="0" w:line="240" w:lineRule="auto"/>
        <w:rPr>
          <w:rFonts w:cs="Arial"/>
        </w:rPr>
      </w:pPr>
    </w:p>
    <w:p w14:paraId="7EBA6FDD"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05476009"/>
          <w:placeholder>
            <w:docPart w:val="08C3F976BE91463C84D54D791D754EB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626D4A" w14:textId="77777777" w:rsidR="00DC6D15" w:rsidRPr="007F5C5E" w:rsidRDefault="00DC6D15" w:rsidP="00DC6D15">
      <w:pPr>
        <w:spacing w:after="0" w:line="240" w:lineRule="auto"/>
        <w:rPr>
          <w:rFonts w:eastAsia="Times New Roman" w:cs="Arial"/>
          <w:bCs/>
          <w:sz w:val="24"/>
          <w:szCs w:val="24"/>
        </w:rPr>
      </w:pPr>
    </w:p>
    <w:sdt>
      <w:sdtPr>
        <w:rPr>
          <w:rFonts w:cs="Arial"/>
          <w:sz w:val="24"/>
          <w:szCs w:val="24"/>
        </w:rPr>
        <w:id w:val="-253130398"/>
        <w:lock w:val="contentLocked"/>
        <w:placeholder>
          <w:docPart w:val="8C2202727CB346BA8CC4CC33C09073D3"/>
        </w:placeholder>
      </w:sdtPr>
      <w:sdtEndPr/>
      <w:sdtContent>
        <w:p w14:paraId="4807A166" w14:textId="77777777" w:rsidR="00DC6D15" w:rsidRPr="007F5C5E" w:rsidRDefault="00DC6D15" w:rsidP="008A54C0">
          <w:pPr>
            <w:pStyle w:val="ListParagraph"/>
            <w:numPr>
              <w:ilvl w:val="1"/>
              <w:numId w:val="10"/>
            </w:numPr>
            <w:spacing w:after="0" w:line="240" w:lineRule="auto"/>
            <w:rPr>
              <w:rFonts w:cs="Arial"/>
              <w:sz w:val="24"/>
              <w:szCs w:val="24"/>
            </w:rPr>
          </w:pPr>
          <w:r w:rsidRPr="007F5C5E">
            <w:rPr>
              <w:rFonts w:cs="Arial"/>
              <w:sz w:val="24"/>
              <w:szCs w:val="24"/>
            </w:rPr>
            <w:t xml:space="preserve">The institution complies with the applicable Truth </w:t>
          </w:r>
          <w:r>
            <w:rPr>
              <w:rFonts w:cs="Arial"/>
              <w:sz w:val="24"/>
              <w:szCs w:val="24"/>
            </w:rPr>
            <w:t>i</w:t>
          </w:r>
          <w:r w:rsidRPr="007F5C5E">
            <w:rPr>
              <w:rFonts w:cs="Arial"/>
              <w:sz w:val="24"/>
              <w:szCs w:val="24"/>
            </w:rPr>
            <w:t xml:space="preserve">n Lending Act (TILA) requirements, including those under Regulation Z, and state requirements for retail installment agreements. </w:t>
          </w:r>
        </w:p>
      </w:sdtContent>
    </w:sdt>
    <w:p w14:paraId="67C7A703"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3B2FFC1F" w14:textId="77777777" w:rsidTr="00DC6D15">
        <w:tc>
          <w:tcPr>
            <w:tcW w:w="7706" w:type="dxa"/>
            <w:shd w:val="clear" w:color="auto" w:fill="E2EFD9" w:themeFill="accent6" w:themeFillTint="33"/>
          </w:tcPr>
          <w:p w14:paraId="715EF993" w14:textId="77777777" w:rsidR="00DC6D15" w:rsidRPr="008B397B" w:rsidRDefault="00DC6D15" w:rsidP="00DC6D15">
            <w:pPr>
              <w:rPr>
                <w:rFonts w:cs="Arial"/>
                <w:b/>
                <w:szCs w:val="20"/>
              </w:rPr>
            </w:pPr>
            <w:r w:rsidRPr="008B397B">
              <w:rPr>
                <w:rFonts w:cs="Arial"/>
                <w:b/>
                <w:szCs w:val="20"/>
              </w:rPr>
              <w:t>Questions</w:t>
            </w:r>
          </w:p>
        </w:tc>
        <w:tc>
          <w:tcPr>
            <w:tcW w:w="572" w:type="dxa"/>
            <w:shd w:val="clear" w:color="auto" w:fill="E2EFD9" w:themeFill="accent6" w:themeFillTint="33"/>
          </w:tcPr>
          <w:p w14:paraId="63997449"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110F0657"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0872E7B7" w14:textId="77777777" w:rsidR="00DC6D15" w:rsidRPr="008B397B" w:rsidRDefault="00DC6D15" w:rsidP="00DC6D15">
            <w:pPr>
              <w:rPr>
                <w:rFonts w:cs="Arial"/>
                <w:b/>
                <w:szCs w:val="20"/>
              </w:rPr>
            </w:pPr>
            <w:r w:rsidRPr="008B397B">
              <w:rPr>
                <w:rFonts w:cs="Arial"/>
                <w:b/>
                <w:szCs w:val="20"/>
              </w:rPr>
              <w:t>N/A</w:t>
            </w:r>
          </w:p>
        </w:tc>
      </w:tr>
      <w:tr w:rsidR="00DC6D15" w:rsidRPr="008B397B" w14:paraId="1956062A" w14:textId="77777777" w:rsidTr="00DC6D15">
        <w:tc>
          <w:tcPr>
            <w:tcW w:w="7706" w:type="dxa"/>
            <w:shd w:val="clear" w:color="auto" w:fill="E2EFD9" w:themeFill="accent6" w:themeFillTint="33"/>
          </w:tcPr>
          <w:p w14:paraId="3AE80448" w14:textId="77777777" w:rsidR="00DC6D15" w:rsidRPr="008B397B" w:rsidRDefault="00DC6D15" w:rsidP="00DC6D15">
            <w:pPr>
              <w:rPr>
                <w:rFonts w:cs="Arial"/>
                <w:szCs w:val="20"/>
              </w:rPr>
            </w:pPr>
            <w:r w:rsidRPr="008B397B">
              <w:rPr>
                <w:rFonts w:cs="Arial"/>
                <w:szCs w:val="20"/>
              </w:rPr>
              <w:t xml:space="preserve">Is the institution in compliance with applicable Truth </w:t>
            </w:r>
            <w:r>
              <w:rPr>
                <w:rFonts w:cs="Arial"/>
                <w:szCs w:val="20"/>
              </w:rPr>
              <w:t>i</w:t>
            </w:r>
            <w:r w:rsidRPr="008B397B">
              <w:rPr>
                <w:rFonts w:cs="Arial"/>
                <w:szCs w:val="20"/>
              </w:rPr>
              <w:t>n Lending Act (TILA) requirements, including those under Regulation Z</w:t>
            </w:r>
            <w:r>
              <w:rPr>
                <w:rFonts w:cs="Arial"/>
                <w:szCs w:val="20"/>
              </w:rPr>
              <w:t>,</w:t>
            </w:r>
            <w:r w:rsidRPr="008B397B">
              <w:rPr>
                <w:rFonts w:cs="Arial"/>
                <w:szCs w:val="20"/>
              </w:rPr>
              <w:t xml:space="preserve"> and state requirements for retail installment agreements? </w:t>
            </w:r>
          </w:p>
        </w:tc>
        <w:sdt>
          <w:sdtPr>
            <w:rPr>
              <w:rFonts w:cs="Arial"/>
            </w:rPr>
            <w:id w:val="19981522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F921E2"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46951955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95D23C"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356662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AF40C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55B01BB1" w14:textId="77777777" w:rsidTr="00DC6D15">
        <w:tc>
          <w:tcPr>
            <w:tcW w:w="7706" w:type="dxa"/>
            <w:shd w:val="clear" w:color="auto" w:fill="E2EFD9" w:themeFill="accent6" w:themeFillTint="33"/>
          </w:tcPr>
          <w:p w14:paraId="14373F52" w14:textId="608EF663" w:rsidR="00DC6D15" w:rsidRPr="008B397B" w:rsidRDefault="00DC6D15" w:rsidP="00BC1394">
            <w:pPr>
              <w:rPr>
                <w:rFonts w:cs="Arial"/>
                <w:szCs w:val="20"/>
              </w:rPr>
            </w:pPr>
            <w:r w:rsidRPr="008B397B">
              <w:rPr>
                <w:rFonts w:cs="Arial"/>
                <w:szCs w:val="20"/>
              </w:rPr>
              <w:t xml:space="preserve">Does the institution employ an individual responsible for </w:t>
            </w:r>
            <w:r w:rsidR="00BC1394">
              <w:rPr>
                <w:rFonts w:cs="Arial"/>
                <w:szCs w:val="20"/>
              </w:rPr>
              <w:t>verifying</w:t>
            </w:r>
            <w:r w:rsidRPr="008B397B">
              <w:rPr>
                <w:rFonts w:cs="Arial"/>
                <w:szCs w:val="20"/>
              </w:rPr>
              <w:t xml:space="preserve"> compliance with all Truth </w:t>
            </w:r>
            <w:r>
              <w:rPr>
                <w:rFonts w:cs="Arial"/>
                <w:szCs w:val="20"/>
              </w:rPr>
              <w:t>i</w:t>
            </w:r>
            <w:r w:rsidRPr="008B397B">
              <w:rPr>
                <w:rFonts w:cs="Arial"/>
                <w:szCs w:val="20"/>
              </w:rPr>
              <w:t xml:space="preserve">n Lending Act (TILA) requirements? </w:t>
            </w:r>
          </w:p>
        </w:tc>
        <w:sdt>
          <w:sdtPr>
            <w:rPr>
              <w:rFonts w:cs="Arial"/>
            </w:rPr>
            <w:id w:val="55636732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684D9E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5760973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A80D5E"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5837376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15AD8F"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61A0E25F" w14:textId="77777777" w:rsidTr="00DC6D15">
        <w:tc>
          <w:tcPr>
            <w:tcW w:w="7706" w:type="dxa"/>
            <w:shd w:val="clear" w:color="auto" w:fill="E2EFD9" w:themeFill="accent6" w:themeFillTint="33"/>
          </w:tcPr>
          <w:p w14:paraId="60233FD9" w14:textId="77777777" w:rsidR="00DC6D15" w:rsidRPr="008B397B" w:rsidRDefault="00DC6D15" w:rsidP="00DC6D15">
            <w:pPr>
              <w:rPr>
                <w:rFonts w:cs="Arial"/>
                <w:szCs w:val="20"/>
              </w:rPr>
            </w:pPr>
            <w:r w:rsidRPr="008B397B">
              <w:rPr>
                <w:rFonts w:cs="Arial"/>
                <w:szCs w:val="20"/>
              </w:rPr>
              <w:t xml:space="preserve">Does the identified individual participate in </w:t>
            </w:r>
            <w:r>
              <w:rPr>
                <w:rFonts w:cs="Arial"/>
                <w:szCs w:val="20"/>
              </w:rPr>
              <w:t xml:space="preserve">adequate </w:t>
            </w:r>
            <w:r w:rsidRPr="008B397B">
              <w:rPr>
                <w:rFonts w:cs="Arial"/>
                <w:szCs w:val="20"/>
              </w:rPr>
              <w:t>activities to stay up</w:t>
            </w:r>
            <w:r>
              <w:rPr>
                <w:rFonts w:cs="Arial"/>
                <w:szCs w:val="20"/>
              </w:rPr>
              <w:t xml:space="preserve"> </w:t>
            </w:r>
            <w:r w:rsidRPr="008B397B">
              <w:rPr>
                <w:rFonts w:cs="Arial"/>
                <w:szCs w:val="20"/>
              </w:rPr>
              <w:t>to</w:t>
            </w:r>
            <w:r>
              <w:rPr>
                <w:rFonts w:cs="Arial"/>
                <w:szCs w:val="20"/>
              </w:rPr>
              <w:t xml:space="preserve"> </w:t>
            </w:r>
            <w:r w:rsidRPr="008B397B">
              <w:rPr>
                <w:rFonts w:cs="Arial"/>
                <w:szCs w:val="20"/>
              </w:rPr>
              <w:t xml:space="preserve">date on Truth </w:t>
            </w:r>
            <w:r>
              <w:rPr>
                <w:rFonts w:cs="Arial"/>
                <w:szCs w:val="20"/>
              </w:rPr>
              <w:t>i</w:t>
            </w:r>
            <w:r w:rsidRPr="008B397B">
              <w:rPr>
                <w:rFonts w:cs="Arial"/>
                <w:szCs w:val="20"/>
              </w:rPr>
              <w:t xml:space="preserve">n Lending Act (TILA) requirements? </w:t>
            </w:r>
          </w:p>
        </w:tc>
        <w:sdt>
          <w:sdtPr>
            <w:rPr>
              <w:rFonts w:cs="Arial"/>
            </w:rPr>
            <w:id w:val="-20374927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3554CE9"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4012839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7461C2"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8325159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D7248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74195177" w14:textId="77777777" w:rsidR="00DC6D15" w:rsidRPr="007F5C5E" w:rsidRDefault="00DC6D15" w:rsidP="00DC6D15">
      <w:pPr>
        <w:spacing w:after="0" w:line="240" w:lineRule="auto"/>
        <w:rPr>
          <w:rFonts w:eastAsia="Times New Roman" w:cs="Arial"/>
          <w:bCs/>
          <w:sz w:val="24"/>
          <w:szCs w:val="24"/>
        </w:rPr>
      </w:pPr>
    </w:p>
    <w:p w14:paraId="0A574535"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17984417"/>
          <w:placeholder>
            <w:docPart w:val="2120B1E573B64860A89DC4312C2F503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106C936" w14:textId="77777777" w:rsidR="00DC6D15" w:rsidRPr="00E847E8" w:rsidRDefault="00DC6D15" w:rsidP="00DC6D15">
      <w:pPr>
        <w:spacing w:after="0" w:line="240" w:lineRule="auto"/>
        <w:rPr>
          <w:rFonts w:cs="Arial"/>
          <w:b/>
          <w:color w:val="0000FF"/>
        </w:rPr>
      </w:pPr>
    </w:p>
    <w:p w14:paraId="0C61F6FC"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90868247"/>
          <w:placeholder>
            <w:docPart w:val="0760B96E73A542708AB728A458AD0BE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4CD746" w14:textId="77777777" w:rsidR="00DC6D15" w:rsidRPr="00E847E8" w:rsidRDefault="00DC6D15" w:rsidP="00DC6D15">
      <w:pPr>
        <w:spacing w:after="0" w:line="240" w:lineRule="auto"/>
        <w:rPr>
          <w:rFonts w:cs="Arial"/>
        </w:rPr>
      </w:pPr>
    </w:p>
    <w:p w14:paraId="0FEB54FA"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08934689"/>
          <w:placeholder>
            <w:docPart w:val="03625A259388412E85D93B8C1D04BBD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227A54E" w14:textId="77777777" w:rsidR="00DC6D15" w:rsidRPr="007F5C5E" w:rsidRDefault="00DC6D15" w:rsidP="00DC6D15">
      <w:pPr>
        <w:spacing w:after="0" w:line="240" w:lineRule="auto"/>
        <w:rPr>
          <w:rFonts w:eastAsia="Times New Roman" w:cs="Arial"/>
          <w:bCs/>
          <w:sz w:val="24"/>
          <w:szCs w:val="24"/>
        </w:rPr>
      </w:pPr>
    </w:p>
    <w:sdt>
      <w:sdtPr>
        <w:rPr>
          <w:rFonts w:cs="Arial"/>
          <w:sz w:val="24"/>
          <w:szCs w:val="24"/>
        </w:rPr>
        <w:id w:val="-1716181418"/>
        <w:lock w:val="contentLocked"/>
        <w:placeholder>
          <w:docPart w:val="8C2202727CB346BA8CC4CC33C09073D3"/>
        </w:placeholder>
      </w:sdtPr>
      <w:sdtEndPr/>
      <w:sdtContent>
        <w:p w14:paraId="55FD7ACD" w14:textId="77777777" w:rsidR="00DC6D15" w:rsidRPr="007F5C5E" w:rsidRDefault="00DC6D15" w:rsidP="008A54C0">
          <w:pPr>
            <w:pStyle w:val="ListParagraph"/>
            <w:numPr>
              <w:ilvl w:val="1"/>
              <w:numId w:val="10"/>
            </w:numPr>
            <w:spacing w:after="0" w:line="240" w:lineRule="auto"/>
            <w:rPr>
              <w:rFonts w:cs="Arial"/>
              <w:sz w:val="24"/>
              <w:szCs w:val="24"/>
            </w:rPr>
          </w:pPr>
          <w:r w:rsidRPr="007F5C5E">
            <w:rPr>
              <w:rFonts w:cs="Arial"/>
              <w:sz w:val="24"/>
              <w:szCs w:val="24"/>
            </w:rPr>
            <w:t xml:space="preserve">All required state and Truth </w:t>
          </w:r>
          <w:r>
            <w:rPr>
              <w:rFonts w:cs="Arial"/>
              <w:sz w:val="24"/>
              <w:szCs w:val="24"/>
            </w:rPr>
            <w:t>i</w:t>
          </w:r>
          <w:r w:rsidRPr="007F5C5E">
            <w:rPr>
              <w:rFonts w:cs="Arial"/>
              <w:sz w:val="24"/>
              <w:szCs w:val="24"/>
            </w:rPr>
            <w:t>n Lending Act disclosures are included on the enrollment agreement. Requirements for type size, notice to buyer and computations examples, as applicable, are observed.</w:t>
          </w:r>
        </w:p>
      </w:sdtContent>
    </w:sdt>
    <w:p w14:paraId="785CDFAA"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C6D15" w:rsidRPr="008B397B" w14:paraId="78A1DEDD" w14:textId="77777777" w:rsidTr="00DC6D15">
        <w:tc>
          <w:tcPr>
            <w:tcW w:w="7706" w:type="dxa"/>
            <w:shd w:val="clear" w:color="auto" w:fill="E2EFD9" w:themeFill="accent6" w:themeFillTint="33"/>
          </w:tcPr>
          <w:p w14:paraId="1DFD6AC1" w14:textId="77777777" w:rsidR="00DC6D15" w:rsidRPr="008B397B" w:rsidRDefault="00DC6D15" w:rsidP="00DC6D15">
            <w:pPr>
              <w:rPr>
                <w:rFonts w:cs="Arial"/>
                <w:b/>
                <w:szCs w:val="20"/>
              </w:rPr>
            </w:pPr>
            <w:r w:rsidRPr="008B397B">
              <w:rPr>
                <w:rFonts w:cs="Arial"/>
                <w:b/>
                <w:szCs w:val="20"/>
              </w:rPr>
              <w:lastRenderedPageBreak/>
              <w:t>Questions</w:t>
            </w:r>
          </w:p>
        </w:tc>
        <w:tc>
          <w:tcPr>
            <w:tcW w:w="572" w:type="dxa"/>
            <w:shd w:val="clear" w:color="auto" w:fill="E2EFD9" w:themeFill="accent6" w:themeFillTint="33"/>
          </w:tcPr>
          <w:p w14:paraId="1DF53A78"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63D0C497"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5B12BB22" w14:textId="77777777" w:rsidR="00DC6D15" w:rsidRPr="008B397B" w:rsidRDefault="00DC6D15" w:rsidP="00DC6D15">
            <w:pPr>
              <w:rPr>
                <w:rFonts w:cs="Arial"/>
                <w:b/>
                <w:szCs w:val="20"/>
              </w:rPr>
            </w:pPr>
            <w:r w:rsidRPr="008B397B">
              <w:rPr>
                <w:rFonts w:cs="Arial"/>
                <w:b/>
                <w:szCs w:val="20"/>
              </w:rPr>
              <w:t>N/A</w:t>
            </w:r>
          </w:p>
        </w:tc>
      </w:tr>
      <w:tr w:rsidR="00DC6D15" w:rsidRPr="008B397B" w14:paraId="1A180B5D" w14:textId="77777777" w:rsidTr="00DC6D15">
        <w:tc>
          <w:tcPr>
            <w:tcW w:w="7706" w:type="dxa"/>
            <w:shd w:val="clear" w:color="auto" w:fill="E2EFD9" w:themeFill="accent6" w:themeFillTint="33"/>
          </w:tcPr>
          <w:p w14:paraId="74EFCA7B" w14:textId="77777777" w:rsidR="00DC6D15" w:rsidRPr="008B397B" w:rsidRDefault="00DC6D15" w:rsidP="00DC6D15">
            <w:pPr>
              <w:rPr>
                <w:rFonts w:cs="Arial"/>
                <w:szCs w:val="20"/>
              </w:rPr>
            </w:pPr>
            <w:r w:rsidRPr="008B397B">
              <w:rPr>
                <w:rFonts w:cs="Arial"/>
                <w:szCs w:val="20"/>
              </w:rPr>
              <w:t xml:space="preserve">Does the institution publish all required state and Truth </w:t>
            </w:r>
            <w:r>
              <w:rPr>
                <w:rFonts w:cs="Arial"/>
                <w:szCs w:val="20"/>
              </w:rPr>
              <w:t>i</w:t>
            </w:r>
            <w:r w:rsidRPr="008B397B">
              <w:rPr>
                <w:rFonts w:cs="Arial"/>
                <w:szCs w:val="20"/>
              </w:rPr>
              <w:t xml:space="preserve">n Lending Act (TILA) disclosures on the enrollment agreement? </w:t>
            </w:r>
          </w:p>
        </w:tc>
        <w:sdt>
          <w:sdtPr>
            <w:rPr>
              <w:rFonts w:cs="Arial"/>
            </w:rPr>
            <w:id w:val="-18258114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37B6D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9799210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6D133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20109664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871406"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r w:rsidR="00DC6D15" w:rsidRPr="008B397B" w14:paraId="6016F68A" w14:textId="77777777" w:rsidTr="00DC6D15">
        <w:tc>
          <w:tcPr>
            <w:tcW w:w="7706" w:type="dxa"/>
            <w:shd w:val="clear" w:color="auto" w:fill="E2EFD9" w:themeFill="accent6" w:themeFillTint="33"/>
          </w:tcPr>
          <w:p w14:paraId="2778B8D1" w14:textId="77777777" w:rsidR="00DC6D15" w:rsidRPr="008B397B" w:rsidRDefault="00DC6D15" w:rsidP="00DC6D15">
            <w:pPr>
              <w:rPr>
                <w:rFonts w:cs="Arial"/>
                <w:szCs w:val="20"/>
              </w:rPr>
            </w:pPr>
            <w:r w:rsidRPr="008B397B">
              <w:rPr>
                <w:rFonts w:cs="Arial"/>
                <w:szCs w:val="20"/>
              </w:rPr>
              <w:t xml:space="preserve">Do the published Truth </w:t>
            </w:r>
            <w:r>
              <w:rPr>
                <w:rFonts w:cs="Arial"/>
                <w:szCs w:val="20"/>
              </w:rPr>
              <w:t>i</w:t>
            </w:r>
            <w:r w:rsidRPr="008B397B">
              <w:rPr>
                <w:rFonts w:cs="Arial"/>
                <w:szCs w:val="20"/>
              </w:rPr>
              <w:t xml:space="preserve">n Lending Act (TILA) disclosures meet requirements for type size, notice to buyer, and computation examples, as applicable? </w:t>
            </w:r>
          </w:p>
        </w:tc>
        <w:sdt>
          <w:sdtPr>
            <w:rPr>
              <w:rFonts w:cs="Arial"/>
            </w:rPr>
            <w:id w:val="63684582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56EF15"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9574771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1EEB91"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1265387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400BF2"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6BFCEBBD" w14:textId="77777777" w:rsidR="00DC6D15" w:rsidRPr="007F5C5E" w:rsidRDefault="00DC6D15" w:rsidP="00DC6D15">
      <w:pPr>
        <w:spacing w:after="0" w:line="240" w:lineRule="auto"/>
        <w:rPr>
          <w:rFonts w:cs="Arial"/>
          <w:sz w:val="24"/>
          <w:szCs w:val="24"/>
        </w:rPr>
      </w:pPr>
    </w:p>
    <w:p w14:paraId="60ECA92B"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4409860"/>
          <w:placeholder>
            <w:docPart w:val="10E6D52AF6DA43E887E9F6CF736945C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222CC08" w14:textId="77777777" w:rsidR="00DC6D15" w:rsidRPr="00E847E8" w:rsidRDefault="00DC6D15" w:rsidP="00DC6D15">
      <w:pPr>
        <w:spacing w:after="0" w:line="240" w:lineRule="auto"/>
        <w:rPr>
          <w:rFonts w:cs="Arial"/>
          <w:b/>
          <w:color w:val="0000FF"/>
        </w:rPr>
      </w:pPr>
    </w:p>
    <w:p w14:paraId="3BFA40F3"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28055192"/>
          <w:placeholder>
            <w:docPart w:val="E525CC0B735841189E4FDF72D954311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A9A6F71" w14:textId="77777777" w:rsidR="00DC6D15" w:rsidRPr="00E847E8" w:rsidRDefault="00DC6D15" w:rsidP="00DC6D15">
      <w:pPr>
        <w:spacing w:after="0" w:line="240" w:lineRule="auto"/>
        <w:rPr>
          <w:rFonts w:cs="Arial"/>
        </w:rPr>
      </w:pPr>
    </w:p>
    <w:p w14:paraId="61B1E843"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37168601"/>
          <w:placeholder>
            <w:docPart w:val="19BEB9BBEE7740DCB8C02E3438CFF00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28449C" w14:textId="77777777" w:rsidR="00DC6D15" w:rsidRPr="007F5C5E" w:rsidRDefault="00DC6D15" w:rsidP="00DC6D15">
      <w:pPr>
        <w:spacing w:after="0" w:line="240" w:lineRule="auto"/>
        <w:rPr>
          <w:rFonts w:cs="Arial"/>
          <w:sz w:val="24"/>
          <w:szCs w:val="24"/>
        </w:rPr>
      </w:pPr>
    </w:p>
    <w:sdt>
      <w:sdtPr>
        <w:rPr>
          <w:rFonts w:cs="Arial"/>
          <w:sz w:val="24"/>
          <w:szCs w:val="24"/>
        </w:rPr>
        <w:id w:val="-1899347059"/>
        <w:lock w:val="contentLocked"/>
        <w:placeholder>
          <w:docPart w:val="8C2202727CB346BA8CC4CC33C09073D3"/>
        </w:placeholder>
      </w:sdtPr>
      <w:sdtEndPr/>
      <w:sdtContent>
        <w:p w14:paraId="00DCC83A" w14:textId="77777777" w:rsidR="00DC6D15" w:rsidRPr="007F5C5E" w:rsidRDefault="00DC6D15" w:rsidP="00967E8D">
          <w:pPr>
            <w:pStyle w:val="ListParagraph"/>
            <w:numPr>
              <w:ilvl w:val="1"/>
              <w:numId w:val="10"/>
            </w:numPr>
            <w:spacing w:after="0" w:line="240" w:lineRule="auto"/>
            <w:rPr>
              <w:rFonts w:cs="Arial"/>
              <w:sz w:val="24"/>
              <w:szCs w:val="24"/>
            </w:rPr>
          </w:pPr>
          <w:r w:rsidRPr="007F5C5E">
            <w:rPr>
              <w:rFonts w:cs="Arial"/>
              <w:sz w:val="24"/>
              <w:szCs w:val="24"/>
            </w:rPr>
            <w:t xml:space="preserve">If there is a separate payment contract, the contract is incorporated </w:t>
          </w:r>
          <w:r>
            <w:rPr>
              <w:rFonts w:cs="Arial"/>
              <w:sz w:val="24"/>
              <w:szCs w:val="24"/>
            </w:rPr>
            <w:t>i</w:t>
          </w:r>
          <w:r w:rsidRPr="007F5C5E">
            <w:rPr>
              <w:rFonts w:cs="Arial"/>
              <w:sz w:val="24"/>
              <w:szCs w:val="24"/>
            </w:rPr>
            <w:t xml:space="preserve">n the enrollment agreement. </w:t>
          </w:r>
        </w:p>
      </w:sdtContent>
    </w:sdt>
    <w:p w14:paraId="30FA0B5A"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C6D15" w:rsidRPr="008B397B" w14:paraId="67C1290A" w14:textId="77777777" w:rsidTr="00DC6D15">
        <w:tc>
          <w:tcPr>
            <w:tcW w:w="7555" w:type="dxa"/>
            <w:shd w:val="clear" w:color="auto" w:fill="E2EFD9" w:themeFill="accent6" w:themeFillTint="33"/>
          </w:tcPr>
          <w:p w14:paraId="0392361B" w14:textId="77777777" w:rsidR="00DC6D15" w:rsidRPr="008B397B" w:rsidRDefault="00DC6D15" w:rsidP="00DC6D15">
            <w:pPr>
              <w:rPr>
                <w:rFonts w:cs="Arial"/>
                <w:b/>
                <w:szCs w:val="20"/>
              </w:rPr>
            </w:pPr>
            <w:r w:rsidRPr="008B397B">
              <w:rPr>
                <w:rFonts w:cs="Arial"/>
                <w:b/>
                <w:szCs w:val="20"/>
              </w:rPr>
              <w:t>Questions</w:t>
            </w:r>
          </w:p>
        </w:tc>
        <w:tc>
          <w:tcPr>
            <w:tcW w:w="723" w:type="dxa"/>
            <w:shd w:val="clear" w:color="auto" w:fill="E2EFD9" w:themeFill="accent6" w:themeFillTint="33"/>
          </w:tcPr>
          <w:p w14:paraId="1B3249B1" w14:textId="77777777" w:rsidR="00DC6D15" w:rsidRPr="008B397B" w:rsidRDefault="00DC6D15" w:rsidP="00DC6D15">
            <w:pPr>
              <w:rPr>
                <w:rFonts w:cs="Arial"/>
                <w:b/>
                <w:szCs w:val="20"/>
              </w:rPr>
            </w:pPr>
            <w:r w:rsidRPr="008B397B">
              <w:rPr>
                <w:rFonts w:cs="Arial"/>
                <w:b/>
                <w:szCs w:val="20"/>
              </w:rPr>
              <w:t>Yes</w:t>
            </w:r>
          </w:p>
        </w:tc>
        <w:tc>
          <w:tcPr>
            <w:tcW w:w="483" w:type="dxa"/>
            <w:shd w:val="clear" w:color="auto" w:fill="E2EFD9" w:themeFill="accent6" w:themeFillTint="33"/>
          </w:tcPr>
          <w:p w14:paraId="7341DD02" w14:textId="77777777" w:rsidR="00DC6D15" w:rsidRPr="008B397B" w:rsidRDefault="00DC6D15" w:rsidP="00DC6D15">
            <w:pPr>
              <w:rPr>
                <w:rFonts w:cs="Arial"/>
                <w:b/>
                <w:szCs w:val="20"/>
              </w:rPr>
            </w:pPr>
            <w:r w:rsidRPr="008B397B">
              <w:rPr>
                <w:rFonts w:cs="Arial"/>
                <w:b/>
                <w:szCs w:val="20"/>
              </w:rPr>
              <w:t>No</w:t>
            </w:r>
          </w:p>
        </w:tc>
        <w:tc>
          <w:tcPr>
            <w:tcW w:w="589" w:type="dxa"/>
            <w:shd w:val="clear" w:color="auto" w:fill="E2EFD9" w:themeFill="accent6" w:themeFillTint="33"/>
          </w:tcPr>
          <w:p w14:paraId="40C885C8" w14:textId="77777777" w:rsidR="00DC6D15" w:rsidRPr="008B397B" w:rsidRDefault="00DC6D15" w:rsidP="00DC6D15">
            <w:pPr>
              <w:rPr>
                <w:rFonts w:cs="Arial"/>
                <w:b/>
                <w:szCs w:val="20"/>
              </w:rPr>
            </w:pPr>
            <w:r w:rsidRPr="008B397B">
              <w:rPr>
                <w:rFonts w:cs="Arial"/>
                <w:b/>
                <w:szCs w:val="20"/>
              </w:rPr>
              <w:t>N/A</w:t>
            </w:r>
          </w:p>
        </w:tc>
      </w:tr>
      <w:tr w:rsidR="00DC6D15" w:rsidRPr="008B397B" w14:paraId="7C62D68B" w14:textId="77777777" w:rsidTr="00DC6D15">
        <w:tc>
          <w:tcPr>
            <w:tcW w:w="7555" w:type="dxa"/>
            <w:shd w:val="clear" w:color="auto" w:fill="E2EFD9" w:themeFill="accent6" w:themeFillTint="33"/>
          </w:tcPr>
          <w:p w14:paraId="7850473C" w14:textId="77777777" w:rsidR="00DC6D15" w:rsidRPr="008B397B" w:rsidRDefault="00DC6D15" w:rsidP="00DC6D15">
            <w:pPr>
              <w:rPr>
                <w:rFonts w:cs="Arial"/>
                <w:szCs w:val="20"/>
              </w:rPr>
            </w:pPr>
            <w:r w:rsidRPr="008B397B">
              <w:rPr>
                <w:rFonts w:cs="Arial"/>
                <w:szCs w:val="20"/>
              </w:rPr>
              <w:t xml:space="preserve">Does the institution incorporate any separate payment contract </w:t>
            </w:r>
            <w:r>
              <w:rPr>
                <w:rFonts w:cs="Arial"/>
                <w:szCs w:val="20"/>
              </w:rPr>
              <w:t>i</w:t>
            </w:r>
            <w:r w:rsidRPr="008B397B">
              <w:rPr>
                <w:rFonts w:cs="Arial"/>
                <w:szCs w:val="20"/>
              </w:rPr>
              <w:t>n</w:t>
            </w:r>
            <w:r>
              <w:rPr>
                <w:rFonts w:cs="Arial"/>
                <w:szCs w:val="20"/>
              </w:rPr>
              <w:t>to</w:t>
            </w:r>
            <w:r w:rsidRPr="008B397B">
              <w:rPr>
                <w:rFonts w:cs="Arial"/>
                <w:szCs w:val="20"/>
              </w:rPr>
              <w:t xml:space="preserve"> the enrollment agreement?</w:t>
            </w:r>
          </w:p>
        </w:tc>
        <w:sdt>
          <w:sdtPr>
            <w:rPr>
              <w:rFonts w:cs="Arial"/>
            </w:rPr>
            <w:id w:val="5130392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AC9CA8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424691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A6A5428"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sdt>
          <w:sdtPr>
            <w:rPr>
              <w:rFonts w:cs="Arial"/>
            </w:rPr>
            <w:id w:val="-13349134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2B8390" w14:textId="77777777" w:rsidR="00DC6D15" w:rsidRPr="008B397B" w:rsidRDefault="00DC6D15" w:rsidP="00DC6D15">
                <w:pPr>
                  <w:jc w:val="center"/>
                  <w:rPr>
                    <w:rFonts w:cs="Arial"/>
                    <w:szCs w:val="20"/>
                  </w:rPr>
                </w:pPr>
                <w:r w:rsidRPr="000C5542">
                  <w:rPr>
                    <w:rFonts w:ascii="MS Gothic" w:eastAsia="MS Gothic" w:hAnsi="MS Gothic" w:cs="Arial" w:hint="eastAsia"/>
                  </w:rPr>
                  <w:t>☐</w:t>
                </w:r>
              </w:p>
            </w:tc>
          </w:sdtContent>
        </w:sdt>
      </w:tr>
    </w:tbl>
    <w:p w14:paraId="76CD8B47" w14:textId="77777777" w:rsidR="00DC6D15" w:rsidRPr="007F5C5E" w:rsidRDefault="00DC6D15" w:rsidP="00DC6D15">
      <w:pPr>
        <w:spacing w:after="0" w:line="240" w:lineRule="auto"/>
        <w:rPr>
          <w:rFonts w:cs="Arial"/>
          <w:sz w:val="24"/>
          <w:szCs w:val="24"/>
        </w:rPr>
      </w:pPr>
    </w:p>
    <w:p w14:paraId="46651B81"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9572138"/>
          <w:placeholder>
            <w:docPart w:val="57AEF2FE57C3449AAAB85C1057F875A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FDCEF51" w14:textId="77777777" w:rsidR="00DC6D15" w:rsidRPr="00E847E8" w:rsidRDefault="00DC6D15" w:rsidP="00DC6D15">
      <w:pPr>
        <w:spacing w:after="0" w:line="240" w:lineRule="auto"/>
        <w:rPr>
          <w:rFonts w:cs="Arial"/>
          <w:b/>
          <w:color w:val="0000FF"/>
        </w:rPr>
      </w:pPr>
    </w:p>
    <w:p w14:paraId="49D5CCE5"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3065761"/>
          <w:placeholder>
            <w:docPart w:val="D4379C26246F44FB9D2405A38D8C5EB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223832" w14:textId="77777777" w:rsidR="00DC6D15" w:rsidRPr="00E847E8" w:rsidRDefault="00DC6D15" w:rsidP="00DC6D15">
      <w:pPr>
        <w:spacing w:after="0" w:line="240" w:lineRule="auto"/>
        <w:rPr>
          <w:rFonts w:cs="Arial"/>
        </w:rPr>
      </w:pPr>
    </w:p>
    <w:p w14:paraId="7DD2A92E"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2899656"/>
          <w:placeholder>
            <w:docPart w:val="578C0B19ED5B4FDD968693617993515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B153CF" w14:textId="77777777" w:rsidR="00DC6D15" w:rsidRDefault="00DC6D15" w:rsidP="00DC6D15">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DC6D15" w:rsidRPr="008B397B" w14:paraId="49E041D3" w14:textId="77777777" w:rsidTr="00DC6D15">
        <w:tc>
          <w:tcPr>
            <w:tcW w:w="7555" w:type="dxa"/>
            <w:shd w:val="clear" w:color="auto" w:fill="E2EFD9" w:themeFill="accent6" w:themeFillTint="33"/>
          </w:tcPr>
          <w:p w14:paraId="4EE8D6AF" w14:textId="77777777" w:rsidR="00DC6D15" w:rsidRPr="008B397B" w:rsidRDefault="00DC6D15" w:rsidP="00DC6D15">
            <w:pPr>
              <w:rPr>
                <w:rFonts w:cs="Arial"/>
                <w:b/>
                <w:szCs w:val="20"/>
              </w:rPr>
            </w:pPr>
            <w:r w:rsidRPr="00416F97">
              <w:rPr>
                <w:rFonts w:cs="Arial"/>
                <w:b/>
              </w:rPr>
              <w:t>Standard VIII.G. – Meets, Partially Meets, Does Not Meet, or Not Applicable</w:t>
            </w:r>
          </w:p>
        </w:tc>
        <w:sdt>
          <w:sdtPr>
            <w:rPr>
              <w:rFonts w:cs="Arial"/>
              <w:b/>
            </w:rPr>
            <w:id w:val="-1080210605"/>
          </w:sdtPr>
          <w:sdtEndPr/>
          <w:sdtContent>
            <w:tc>
              <w:tcPr>
                <w:tcW w:w="1795" w:type="dxa"/>
                <w:shd w:val="clear" w:color="auto" w:fill="E2EFD9" w:themeFill="accent6" w:themeFillTint="33"/>
              </w:tcPr>
              <w:p w14:paraId="5580D10A" w14:textId="77777777" w:rsidR="00DC6D15" w:rsidRPr="008B397B" w:rsidRDefault="00A02899" w:rsidP="00DC6D15">
                <w:pPr>
                  <w:rPr>
                    <w:rFonts w:cs="Arial"/>
                    <w:b/>
                    <w:szCs w:val="20"/>
                  </w:rPr>
                </w:pPr>
                <w:sdt>
                  <w:sdtPr>
                    <w:rPr>
                      <w:rStyle w:val="Style1"/>
                    </w:rPr>
                    <w:alias w:val="Finding "/>
                    <w:tag w:val="Finding "/>
                    <w:id w:val="-540202809"/>
                    <w:placeholder>
                      <w:docPart w:val="D298EECC89FC4A8FA9409D940113643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C6D15" w:rsidRPr="005351DD">
                      <w:rPr>
                        <w:rStyle w:val="PlaceholderText"/>
                      </w:rPr>
                      <w:t>Choose a finding</w:t>
                    </w:r>
                    <w:r w:rsidR="00DC6D15">
                      <w:rPr>
                        <w:rStyle w:val="PlaceholderText"/>
                      </w:rPr>
                      <w:t>.</w:t>
                    </w:r>
                  </w:sdtContent>
                </w:sdt>
              </w:p>
            </w:tc>
          </w:sdtContent>
        </w:sdt>
      </w:tr>
    </w:tbl>
    <w:p w14:paraId="567D3596" w14:textId="77777777" w:rsidR="003409C8" w:rsidRPr="00F74563" w:rsidRDefault="003409C8" w:rsidP="00F1740C">
      <w:pPr>
        <w:spacing w:after="0" w:line="240" w:lineRule="auto"/>
        <w:rPr>
          <w:rFonts w:cs="Arial"/>
          <w:sz w:val="20"/>
          <w:szCs w:val="20"/>
        </w:rPr>
      </w:pPr>
    </w:p>
    <w:p w14:paraId="290910BD" w14:textId="77777777" w:rsidR="00AF601A" w:rsidRPr="00F74563" w:rsidRDefault="00AF601A" w:rsidP="00F1740C">
      <w:pPr>
        <w:pStyle w:val="Heading2"/>
        <w:pBdr>
          <w:bottom w:val="single" w:sz="4" w:space="1" w:color="auto"/>
        </w:pBdr>
        <w:rPr>
          <w:rFonts w:asciiTheme="minorHAnsi" w:hAnsiTheme="minorHAnsi" w:cs="Times New Roman"/>
          <w:smallCaps/>
          <w:color w:val="auto"/>
          <w:sz w:val="28"/>
          <w:szCs w:val="24"/>
        </w:rPr>
      </w:pPr>
      <w:r w:rsidRPr="00F74563">
        <w:rPr>
          <w:rFonts w:asciiTheme="minorHAnsi" w:hAnsiTheme="minorHAnsi" w:cs="Times New Roman"/>
          <w:smallCaps/>
          <w:color w:val="auto"/>
          <w:sz w:val="28"/>
          <w:szCs w:val="24"/>
        </w:rPr>
        <w:t>Standard IX: Financial Disclosures, Cancellations, and Refund Policies</w:t>
      </w:r>
    </w:p>
    <w:p w14:paraId="328D8F82" w14:textId="77777777" w:rsidR="00A170A8" w:rsidRPr="007F5C5E" w:rsidRDefault="00A170A8" w:rsidP="00DC6D15">
      <w:pPr>
        <w:spacing w:after="0" w:line="240" w:lineRule="auto"/>
        <w:rPr>
          <w:rFonts w:cs="Arial"/>
          <w:sz w:val="24"/>
          <w:szCs w:val="24"/>
        </w:rPr>
      </w:pPr>
    </w:p>
    <w:sdt>
      <w:sdtPr>
        <w:rPr>
          <w:rFonts w:eastAsia="Times New Roman" w:cs="Arial"/>
          <w:b/>
          <w:sz w:val="24"/>
          <w:szCs w:val="24"/>
        </w:rPr>
        <w:id w:val="1717160602"/>
        <w:lock w:val="contentLocked"/>
        <w:placeholder>
          <w:docPart w:val="27838AD7F8064412B56014675530A9A6"/>
        </w:placeholder>
      </w:sdtPr>
      <w:sdtEndPr>
        <w:rPr>
          <w:b w:val="0"/>
        </w:rPr>
      </w:sdtEndPr>
      <w:sdtContent>
        <w:p w14:paraId="7BC72DEA" w14:textId="77777777" w:rsidR="00A170A8" w:rsidRPr="007F5C5E" w:rsidRDefault="00A170A8" w:rsidP="00967E8D">
          <w:pPr>
            <w:pStyle w:val="ListParagraph"/>
            <w:numPr>
              <w:ilvl w:val="0"/>
              <w:numId w:val="26"/>
            </w:numPr>
            <w:spacing w:after="0" w:line="240" w:lineRule="auto"/>
            <w:rPr>
              <w:rFonts w:eastAsia="Times New Roman" w:cs="Arial"/>
              <w:sz w:val="24"/>
              <w:szCs w:val="24"/>
            </w:rPr>
          </w:pPr>
          <w:r w:rsidRPr="007F5C5E">
            <w:rPr>
              <w:rFonts w:eastAsia="Times New Roman" w:cs="Arial"/>
              <w:b/>
              <w:sz w:val="24"/>
              <w:szCs w:val="24"/>
            </w:rPr>
            <w:t>Refunds:</w:t>
          </w:r>
          <w:r w:rsidRPr="007F5C5E">
            <w:rPr>
              <w:rFonts w:eastAsia="Times New Roman" w:cs="Arial"/>
              <w:sz w:val="24"/>
              <w:szCs w:val="24"/>
            </w:rPr>
            <w:t xml:space="preserve"> </w:t>
          </w:r>
          <w:r w:rsidRPr="00967A70">
            <w:rPr>
              <w:rFonts w:eastAsia="Times New Roman" w:cs="Times New Roman"/>
              <w:sz w:val="24"/>
              <w:szCs w:val="24"/>
            </w:rPr>
            <w:t>Each institution must have and implement a fair and equitable refund policy in compliance with state requirements or</w:t>
          </w:r>
          <w:r>
            <w:rPr>
              <w:rFonts w:eastAsia="Times New Roman" w:cs="Times New Roman"/>
              <w:sz w:val="24"/>
              <w:szCs w:val="24"/>
            </w:rPr>
            <w:t>,</w:t>
          </w:r>
          <w:r w:rsidRPr="00967A70">
            <w:rPr>
              <w:rFonts w:eastAsia="Times New Roman" w:cs="Times New Roman"/>
              <w:sz w:val="24"/>
              <w:szCs w:val="24"/>
            </w:rPr>
            <w:t xml:space="preserve"> in the absence of such requirements, in accordance with DEAC’s refund policy standards below and disclosed </w:t>
          </w:r>
          <w:r>
            <w:rPr>
              <w:rFonts w:eastAsia="Times New Roman" w:cs="Times New Roman"/>
              <w:sz w:val="24"/>
              <w:szCs w:val="24"/>
            </w:rPr>
            <w:t>i</w:t>
          </w:r>
          <w:r w:rsidRPr="00967A70">
            <w:rPr>
              <w:rFonts w:eastAsia="Times New Roman" w:cs="Times New Roman"/>
              <w:sz w:val="24"/>
              <w:szCs w:val="24"/>
            </w:rPr>
            <w:t>n the enrollment agreement or similar contractual document.</w:t>
          </w:r>
        </w:p>
        <w:p w14:paraId="233952FC" w14:textId="77777777" w:rsidR="00A170A8" w:rsidRPr="007F5C5E" w:rsidRDefault="00A170A8" w:rsidP="00DC6D15">
          <w:pPr>
            <w:spacing w:after="0" w:line="240" w:lineRule="auto"/>
            <w:rPr>
              <w:rFonts w:eastAsia="Times New Roman" w:cs="Arial"/>
              <w:sz w:val="24"/>
              <w:szCs w:val="24"/>
            </w:rPr>
          </w:pPr>
        </w:p>
        <w:p w14:paraId="69315374" w14:textId="77777777" w:rsidR="00A170A8" w:rsidRPr="007F5C5E" w:rsidRDefault="00A170A8" w:rsidP="00967E8D">
          <w:pPr>
            <w:pStyle w:val="ListParagraph"/>
            <w:spacing w:after="0" w:line="240" w:lineRule="auto"/>
            <w:ind w:left="360"/>
            <w:rPr>
              <w:rFonts w:eastAsia="Times New Roman" w:cs="Arial"/>
              <w:sz w:val="24"/>
              <w:szCs w:val="24"/>
            </w:rPr>
          </w:pPr>
          <w:r w:rsidRPr="007F5C5E">
            <w:rPr>
              <w:rFonts w:eastAsia="Times New Roman" w:cs="Arial"/>
              <w:sz w:val="24"/>
              <w:szCs w:val="24"/>
            </w:rPr>
            <w:t>Any money due a student must be refunded within 30 days of a cancellation request, regardless of whether materials have been returned.</w:t>
          </w:r>
        </w:p>
      </w:sdtContent>
    </w:sdt>
    <w:p w14:paraId="245B750A" w14:textId="77777777" w:rsidR="00A170A8" w:rsidRPr="007F5C5E" w:rsidRDefault="00A170A8" w:rsidP="00DC6D15">
      <w:pPr>
        <w:spacing w:after="0" w:line="240" w:lineRule="auto"/>
        <w:rPr>
          <w:rFonts w:cs="Arial"/>
          <w:sz w:val="24"/>
          <w:szCs w:val="24"/>
        </w:rPr>
      </w:pPr>
    </w:p>
    <w:sdt>
      <w:sdtPr>
        <w:rPr>
          <w:b/>
          <w:sz w:val="24"/>
        </w:rPr>
        <w:id w:val="-86307527"/>
        <w:lock w:val="contentLocked"/>
        <w:placeholder>
          <w:docPart w:val="67B253D439454940AA536819BC52F2F0"/>
        </w:placeholder>
        <w:group/>
      </w:sdtPr>
      <w:sdtEndPr>
        <w:rPr>
          <w:b w:val="0"/>
        </w:rPr>
      </w:sdtEndPr>
      <w:sdtContent>
        <w:p w14:paraId="5CEED086" w14:textId="77777777" w:rsidR="00BC1394" w:rsidRPr="00B934E8" w:rsidRDefault="00BC1394" w:rsidP="00967E8D">
          <w:pPr>
            <w:pStyle w:val="ListParagraph"/>
            <w:numPr>
              <w:ilvl w:val="1"/>
              <w:numId w:val="27"/>
            </w:numPr>
            <w:spacing w:after="0" w:line="240" w:lineRule="auto"/>
            <w:rPr>
              <w:rFonts w:eastAsia="Times New Roman" w:cs="Arial"/>
            </w:rPr>
          </w:pPr>
          <w:r>
            <w:rPr>
              <w:b/>
              <w:sz w:val="24"/>
            </w:rPr>
            <w:t xml:space="preserve">Refund Policy for In-Residence Courses/Programs: </w:t>
          </w:r>
          <w:r w:rsidRPr="000E7522">
            <w:rPr>
              <w:sz w:val="24"/>
            </w:rPr>
            <w:t xml:space="preserve">For a course/program that includes mandatory in-residence training, the costs for the distance study portion and the costs for the in-residence portion must be separately stated in the enrollment agreement. </w:t>
          </w:r>
        </w:p>
        <w:p w14:paraId="50C28689" w14:textId="13900BA9" w:rsidR="00BC1394" w:rsidRDefault="00BC1394" w:rsidP="00BC1394">
          <w:pPr>
            <w:spacing w:after="0" w:line="240" w:lineRule="auto"/>
            <w:ind w:left="900"/>
            <w:contextualSpacing/>
            <w:rPr>
              <w:sz w:val="24"/>
            </w:rPr>
          </w:pPr>
        </w:p>
        <w:p w14:paraId="51B01826" w14:textId="77777777" w:rsidR="00BC1394" w:rsidRDefault="00BC1394" w:rsidP="00967E8D">
          <w:pPr>
            <w:spacing w:after="0" w:line="240" w:lineRule="auto"/>
            <w:ind w:left="720"/>
            <w:contextualSpacing/>
            <w:rPr>
              <w:sz w:val="24"/>
            </w:rPr>
          </w:pPr>
          <w:r w:rsidRPr="000E7522">
            <w:rPr>
              <w:sz w:val="24"/>
            </w:rPr>
            <w:t>The distance study portion of the combination course/program must use the refund policy stated in Section IX(C)(1) or Section IX(C)(2). If the mandatory in-residence portion of the course/program is more than six weeks, the institution may use the time-based refund policy in Section IX(C)(2)</w:t>
          </w:r>
          <w:r>
            <w:rPr>
              <w:sz w:val="24"/>
            </w:rPr>
            <w:t>.</w:t>
          </w:r>
          <w:r w:rsidRPr="000E7522">
            <w:rPr>
              <w:sz w:val="24"/>
            </w:rPr>
            <w:t xml:space="preserve"> If the in-residence portion is less than six weeks, the institution may use the flexible time schedule refund policy in IX(C)(1).</w:t>
          </w:r>
        </w:p>
        <w:p w14:paraId="6B9B5699" w14:textId="77777777" w:rsidR="00BC1394" w:rsidRDefault="00BC1394" w:rsidP="00967E8D">
          <w:pPr>
            <w:spacing w:after="0" w:line="240" w:lineRule="auto"/>
            <w:ind w:left="180"/>
            <w:contextualSpacing/>
            <w:rPr>
              <w:sz w:val="24"/>
            </w:rPr>
          </w:pPr>
        </w:p>
        <w:p w14:paraId="415621E5" w14:textId="77777777" w:rsidR="00BC1394" w:rsidRDefault="00BC1394" w:rsidP="00967E8D">
          <w:pPr>
            <w:spacing w:after="0" w:line="240" w:lineRule="auto"/>
            <w:ind w:left="720"/>
            <w:rPr>
              <w:sz w:val="24"/>
            </w:rPr>
          </w:pPr>
          <w:r w:rsidRPr="000E7522">
            <w:rPr>
              <w:sz w:val="24"/>
            </w:rPr>
            <w:t xml:space="preserve">If a student requests cancellation after attending the first in-residence class session, the institution may retain the application fee and a one-time registration fee of no more than 20 percent of the tuition, not to exceed $200, and library service fees, plus a percentage of tuition paid by the student in accordance with the </w:t>
          </w:r>
          <w:r>
            <w:rPr>
              <w:sz w:val="24"/>
            </w:rPr>
            <w:t>published</w:t>
          </w:r>
          <w:r w:rsidRPr="000E7522">
            <w:rPr>
              <w:sz w:val="24"/>
            </w:rPr>
            <w:t xml:space="preserve"> refund schedule</w:t>
          </w:r>
          <w:r>
            <w:rPr>
              <w:sz w:val="24"/>
            </w:rPr>
            <w:t>.</w:t>
          </w:r>
        </w:p>
      </w:sdtContent>
    </w:sdt>
    <w:p w14:paraId="290910CA" w14:textId="1F87DA4B" w:rsidR="00AF601A" w:rsidRDefault="00AF601A" w:rsidP="00212355">
      <w:pPr>
        <w:pStyle w:val="ListParagraph"/>
        <w:spacing w:after="0" w:line="240" w:lineRule="auto"/>
        <w:ind w:left="1440"/>
        <w:rPr>
          <w:rFonts w:cs="Arial"/>
          <w:sz w:val="20"/>
          <w:szCs w:val="20"/>
        </w:rPr>
      </w:pPr>
      <w:r w:rsidRPr="00F74563">
        <w:rPr>
          <w:rFonts w:cs="Times New Roman"/>
          <w:sz w:val="24"/>
          <w:szCs w:val="24"/>
        </w:rPr>
        <w:t xml:space="preserve"> </w:t>
      </w:r>
    </w:p>
    <w:p w14:paraId="290910CB" w14:textId="77777777" w:rsidR="00F74563" w:rsidRPr="00F74563" w:rsidRDefault="00F74563"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AF18F6" w:rsidRPr="00F74563" w14:paraId="290910D0" w14:textId="77777777" w:rsidTr="00716693">
        <w:tc>
          <w:tcPr>
            <w:tcW w:w="7465" w:type="dxa"/>
            <w:shd w:val="clear" w:color="auto" w:fill="E2EFD9" w:themeFill="accent6" w:themeFillTint="33"/>
          </w:tcPr>
          <w:p w14:paraId="290910CC" w14:textId="77777777" w:rsidR="00AF18F6" w:rsidRPr="00F74563" w:rsidRDefault="00AF18F6" w:rsidP="004F0E9D">
            <w:pPr>
              <w:rPr>
                <w:rFonts w:cs="Arial"/>
                <w:b/>
                <w:szCs w:val="20"/>
              </w:rPr>
            </w:pPr>
            <w:r w:rsidRPr="00F74563">
              <w:rPr>
                <w:rFonts w:cs="Arial"/>
                <w:b/>
                <w:szCs w:val="20"/>
              </w:rPr>
              <w:t>Questions</w:t>
            </w:r>
          </w:p>
        </w:tc>
        <w:tc>
          <w:tcPr>
            <w:tcW w:w="813" w:type="dxa"/>
            <w:shd w:val="clear" w:color="auto" w:fill="E2EFD9" w:themeFill="accent6" w:themeFillTint="33"/>
          </w:tcPr>
          <w:p w14:paraId="290910CD" w14:textId="77777777" w:rsidR="00AF18F6" w:rsidRPr="00F74563" w:rsidRDefault="00AF18F6" w:rsidP="004F0E9D">
            <w:pPr>
              <w:rPr>
                <w:rFonts w:cs="Arial"/>
                <w:b/>
                <w:szCs w:val="20"/>
              </w:rPr>
            </w:pPr>
            <w:r w:rsidRPr="00F74563">
              <w:rPr>
                <w:rFonts w:cs="Arial"/>
                <w:b/>
                <w:szCs w:val="20"/>
              </w:rPr>
              <w:t>Yes</w:t>
            </w:r>
          </w:p>
        </w:tc>
        <w:tc>
          <w:tcPr>
            <w:tcW w:w="483" w:type="dxa"/>
            <w:shd w:val="clear" w:color="auto" w:fill="E2EFD9" w:themeFill="accent6" w:themeFillTint="33"/>
          </w:tcPr>
          <w:p w14:paraId="290910CE" w14:textId="77777777" w:rsidR="00AF18F6" w:rsidRPr="00F74563" w:rsidRDefault="00AF18F6" w:rsidP="004F0E9D">
            <w:pPr>
              <w:rPr>
                <w:rFonts w:cs="Arial"/>
                <w:b/>
                <w:szCs w:val="20"/>
              </w:rPr>
            </w:pPr>
            <w:r w:rsidRPr="00F74563">
              <w:rPr>
                <w:rFonts w:cs="Arial"/>
                <w:b/>
                <w:szCs w:val="20"/>
              </w:rPr>
              <w:t>No</w:t>
            </w:r>
          </w:p>
        </w:tc>
        <w:tc>
          <w:tcPr>
            <w:tcW w:w="589" w:type="dxa"/>
            <w:shd w:val="clear" w:color="auto" w:fill="E2EFD9" w:themeFill="accent6" w:themeFillTint="33"/>
          </w:tcPr>
          <w:p w14:paraId="290910CF" w14:textId="77777777" w:rsidR="00AF18F6" w:rsidRPr="00F74563" w:rsidRDefault="00AF18F6" w:rsidP="004F0E9D">
            <w:pPr>
              <w:rPr>
                <w:rFonts w:cs="Arial"/>
                <w:b/>
                <w:szCs w:val="20"/>
              </w:rPr>
            </w:pPr>
            <w:r w:rsidRPr="00F74563">
              <w:rPr>
                <w:rFonts w:cs="Arial"/>
                <w:b/>
                <w:szCs w:val="20"/>
              </w:rPr>
              <w:t>N/A</w:t>
            </w:r>
          </w:p>
        </w:tc>
      </w:tr>
      <w:tr w:rsidR="00AF18F6" w:rsidRPr="00F74563" w14:paraId="290910D5" w14:textId="77777777" w:rsidTr="00716693">
        <w:tc>
          <w:tcPr>
            <w:tcW w:w="7465" w:type="dxa"/>
            <w:shd w:val="clear" w:color="auto" w:fill="E2EFD9" w:themeFill="accent6" w:themeFillTint="33"/>
          </w:tcPr>
          <w:p w14:paraId="290910D1" w14:textId="3B7F409C" w:rsidR="00AF18F6" w:rsidRPr="00F74563" w:rsidRDefault="00AF601A" w:rsidP="00802495">
            <w:pPr>
              <w:rPr>
                <w:rFonts w:cs="Arial"/>
                <w:szCs w:val="20"/>
              </w:rPr>
            </w:pPr>
            <w:r w:rsidRPr="00F74563">
              <w:rPr>
                <w:rFonts w:cs="Arial"/>
                <w:szCs w:val="20"/>
              </w:rPr>
              <w:t xml:space="preserve">Is the institution’s refund policy adequate and </w:t>
            </w:r>
            <w:r w:rsidR="00716693">
              <w:rPr>
                <w:rFonts w:cs="Arial"/>
                <w:szCs w:val="20"/>
              </w:rPr>
              <w:t xml:space="preserve">does it </w:t>
            </w:r>
            <w:r w:rsidRPr="00F74563">
              <w:rPr>
                <w:rFonts w:cs="Arial"/>
                <w:szCs w:val="20"/>
              </w:rPr>
              <w:t>meet DEAC</w:t>
            </w:r>
            <w:r w:rsidR="00802495">
              <w:rPr>
                <w:rFonts w:cs="Arial"/>
                <w:szCs w:val="20"/>
              </w:rPr>
              <w:t>’s</w:t>
            </w:r>
            <w:r w:rsidRPr="00F74563">
              <w:rPr>
                <w:rFonts w:cs="Arial"/>
                <w:szCs w:val="20"/>
              </w:rPr>
              <w:t xml:space="preserve"> Accreditation Standards for in-residence program components and other related costs</w:t>
            </w:r>
            <w:r w:rsidR="00AF18F6" w:rsidRPr="00F74563">
              <w:rPr>
                <w:rFonts w:cs="Arial"/>
                <w:szCs w:val="20"/>
              </w:rPr>
              <w:t xml:space="preserve">? </w:t>
            </w:r>
          </w:p>
        </w:tc>
        <w:sdt>
          <w:sdtPr>
            <w:rPr>
              <w:rFonts w:cs="Arial"/>
              <w:szCs w:val="20"/>
            </w:rPr>
            <w:id w:val="1602302336"/>
            <w14:checkbox>
              <w14:checked w14:val="0"/>
              <w14:checkedState w14:val="2612" w14:font="Times New Roman"/>
              <w14:uncheckedState w14:val="2610" w14:font="Times New Roman"/>
            </w14:checkbox>
          </w:sdtPr>
          <w:sdtEndPr/>
          <w:sdtContent>
            <w:tc>
              <w:tcPr>
                <w:tcW w:w="813" w:type="dxa"/>
                <w:shd w:val="clear" w:color="auto" w:fill="E2EFD9" w:themeFill="accent6" w:themeFillTint="33"/>
                <w:vAlign w:val="center"/>
              </w:tcPr>
              <w:p w14:paraId="290910D2" w14:textId="77777777" w:rsidR="00AF18F6"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68503203"/>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0D3" w14:textId="77777777" w:rsidR="00AF18F6"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462800187"/>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0D4" w14:textId="77777777" w:rsidR="00AF18F6"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AF601A" w:rsidRPr="00F74563" w14:paraId="290910DA" w14:textId="77777777" w:rsidTr="00716693">
        <w:tc>
          <w:tcPr>
            <w:tcW w:w="7465" w:type="dxa"/>
            <w:shd w:val="clear" w:color="auto" w:fill="E2EFD9" w:themeFill="accent6" w:themeFillTint="33"/>
          </w:tcPr>
          <w:p w14:paraId="290910D6" w14:textId="77777777" w:rsidR="00AF601A" w:rsidRPr="00F74563" w:rsidRDefault="00AF601A" w:rsidP="00C121A1">
            <w:pPr>
              <w:rPr>
                <w:rFonts w:cs="Arial"/>
                <w:szCs w:val="20"/>
              </w:rPr>
            </w:pPr>
            <w:r w:rsidRPr="00F74563">
              <w:rPr>
                <w:rFonts w:cs="Arial"/>
                <w:szCs w:val="20"/>
              </w:rPr>
              <w:t>Did the institution provide a sample calculation for in-residence program components and other related costs?</w:t>
            </w:r>
          </w:p>
        </w:tc>
        <w:sdt>
          <w:sdtPr>
            <w:rPr>
              <w:rFonts w:cs="Arial"/>
              <w:szCs w:val="20"/>
            </w:rPr>
            <w:id w:val="987750488"/>
            <w14:checkbox>
              <w14:checked w14:val="0"/>
              <w14:checkedState w14:val="2612" w14:font="Times New Roman"/>
              <w14:uncheckedState w14:val="2610" w14:font="Times New Roman"/>
            </w14:checkbox>
          </w:sdtPr>
          <w:sdtEndPr/>
          <w:sdtContent>
            <w:tc>
              <w:tcPr>
                <w:tcW w:w="813" w:type="dxa"/>
                <w:shd w:val="clear" w:color="auto" w:fill="E2EFD9" w:themeFill="accent6" w:themeFillTint="33"/>
                <w:vAlign w:val="center"/>
              </w:tcPr>
              <w:p w14:paraId="290910D7" w14:textId="77777777" w:rsidR="00AF601A"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752725738"/>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0D8" w14:textId="77777777" w:rsidR="00AF601A"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688517446"/>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0D9" w14:textId="77777777" w:rsidR="00AF601A"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AF18F6" w:rsidRPr="00F74563" w14:paraId="290910DD" w14:textId="77777777" w:rsidTr="00716693">
        <w:tc>
          <w:tcPr>
            <w:tcW w:w="7465" w:type="dxa"/>
            <w:shd w:val="clear" w:color="auto" w:fill="E2EFD9" w:themeFill="accent6" w:themeFillTint="33"/>
          </w:tcPr>
          <w:p w14:paraId="290910DB" w14:textId="68394E85" w:rsidR="00AF18F6" w:rsidRPr="00F74563" w:rsidRDefault="00AF18F6" w:rsidP="0014493A">
            <w:pPr>
              <w:rPr>
                <w:rFonts w:cs="Arial"/>
                <w:b/>
                <w:szCs w:val="20"/>
              </w:rPr>
            </w:pPr>
            <w:r w:rsidRPr="00F74563">
              <w:rPr>
                <w:rFonts w:cs="Arial"/>
                <w:b/>
                <w:szCs w:val="20"/>
              </w:rPr>
              <w:t>Standard I</w:t>
            </w:r>
            <w:r w:rsidR="00AF601A" w:rsidRPr="00F74563">
              <w:rPr>
                <w:rFonts w:cs="Arial"/>
                <w:b/>
                <w:szCs w:val="20"/>
              </w:rPr>
              <w:t>X.C.</w:t>
            </w:r>
            <w:r w:rsidR="00DF67C5">
              <w:rPr>
                <w:rFonts w:cs="Arial"/>
                <w:b/>
                <w:szCs w:val="20"/>
              </w:rPr>
              <w:t>3.</w:t>
            </w:r>
            <w:r w:rsidRPr="00F74563">
              <w:rPr>
                <w:rFonts w:cs="Arial"/>
                <w:b/>
                <w:szCs w:val="20"/>
              </w:rPr>
              <w:t xml:space="preserve"> – Meets, Partially Meets, Does Not Meet, or Not Applicable</w:t>
            </w:r>
          </w:p>
        </w:tc>
        <w:sdt>
          <w:sdtPr>
            <w:rPr>
              <w:rFonts w:cs="Arial"/>
              <w:b/>
              <w:szCs w:val="20"/>
            </w:rPr>
            <w:id w:val="-596334644"/>
          </w:sdtPr>
          <w:sdtEndPr/>
          <w:sdtContent>
            <w:tc>
              <w:tcPr>
                <w:tcW w:w="1885" w:type="dxa"/>
                <w:gridSpan w:val="3"/>
                <w:shd w:val="clear" w:color="auto" w:fill="E2EFD9" w:themeFill="accent6" w:themeFillTint="33"/>
              </w:tcPr>
              <w:p w14:paraId="290910DC" w14:textId="77777777" w:rsidR="00AF18F6" w:rsidRPr="00F74563" w:rsidRDefault="00A02899" w:rsidP="00CC63A5">
                <w:pPr>
                  <w:rPr>
                    <w:rFonts w:cs="Arial"/>
                    <w:b/>
                    <w:szCs w:val="20"/>
                  </w:rPr>
                </w:pPr>
                <w:sdt>
                  <w:sdtPr>
                    <w:rPr>
                      <w:rFonts w:ascii="Calibri" w:hAnsi="Calibri" w:cs="Arial"/>
                      <w:b/>
                      <w:vanish/>
                      <w:sz w:val="20"/>
                      <w:szCs w:val="20"/>
                    </w:rPr>
                    <w:alias w:val="Finding "/>
                    <w:tag w:val="Finding "/>
                    <w:id w:val="665067663"/>
                    <w:placeholder>
                      <w:docPart w:val="CEC91E7D77EC4B68A07C363813E63D7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sdtContent>
                    <w:r w:rsidR="003806F9" w:rsidRPr="003806F9">
                      <w:rPr>
                        <w:color w:val="808080"/>
                      </w:rPr>
                      <w:t>Choose a finding.</w:t>
                    </w:r>
                  </w:sdtContent>
                </w:sdt>
              </w:p>
            </w:tc>
          </w:sdtContent>
        </w:sdt>
      </w:tr>
    </w:tbl>
    <w:p w14:paraId="290910DE" w14:textId="77777777" w:rsidR="00AF18F6" w:rsidRDefault="00AF18F6" w:rsidP="00EC51C4">
      <w:pPr>
        <w:spacing w:after="0" w:line="240" w:lineRule="auto"/>
        <w:rPr>
          <w:rFonts w:cs="Arial"/>
          <w:sz w:val="20"/>
          <w:szCs w:val="20"/>
        </w:rPr>
      </w:pPr>
    </w:p>
    <w:p w14:paraId="290910DF" w14:textId="77777777" w:rsidR="006F6318" w:rsidRDefault="006F6318" w:rsidP="006F6318">
      <w:pPr>
        <w:spacing w:after="0" w:line="240" w:lineRule="auto"/>
        <w:rPr>
          <w:rFonts w:eastAsia="Arial" w:cs="Arial"/>
          <w:b/>
          <w:bCs/>
        </w:rPr>
      </w:pPr>
      <w:r>
        <w:rPr>
          <w:rFonts w:eastAsia="Arial" w:cs="Arial"/>
          <w:b/>
          <w:bCs/>
        </w:rPr>
        <w:t xml:space="preserve">Comments: </w:t>
      </w:r>
      <w:sdt>
        <w:sdtPr>
          <w:rPr>
            <w:rFonts w:eastAsia="Arial" w:cs="Arial"/>
            <w:b/>
            <w:bCs/>
          </w:rPr>
          <w:id w:val="592672107"/>
          <w:placeholder>
            <w:docPart w:val="1DD3EC10B5154ADEB4E7F23C8841F192"/>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14:paraId="290910E0" w14:textId="77777777" w:rsidR="006F6318" w:rsidRDefault="006F6318" w:rsidP="006F6318">
      <w:pPr>
        <w:spacing w:after="0" w:line="240" w:lineRule="auto"/>
        <w:rPr>
          <w:rFonts w:cs="Arial"/>
          <w:b/>
          <w:color w:val="0000FF"/>
        </w:rPr>
      </w:pPr>
    </w:p>
    <w:p w14:paraId="290910E1" w14:textId="77777777" w:rsidR="006F6318" w:rsidRDefault="006F6318" w:rsidP="006F6318">
      <w:pPr>
        <w:spacing w:after="0" w:line="240" w:lineRule="auto"/>
        <w:rPr>
          <w:rFonts w:eastAsia="Arial" w:cs="Arial"/>
          <w:b/>
          <w:bCs/>
        </w:rPr>
      </w:pPr>
      <w:r>
        <w:rPr>
          <w:rFonts w:eastAsia="Arial" w:cs="Arial"/>
          <w:b/>
          <w:bCs/>
        </w:rPr>
        <w:t xml:space="preserve">Required Actions: </w:t>
      </w:r>
      <w:sdt>
        <w:sdtPr>
          <w:rPr>
            <w:rFonts w:eastAsia="Arial" w:cs="Arial"/>
            <w:b/>
            <w:bCs/>
          </w:rPr>
          <w:id w:val="-161852219"/>
          <w:placeholder>
            <w:docPart w:val="2CF90E6709004D0D8384D5F282503291"/>
          </w:placeholder>
          <w:temporary/>
          <w:showingPlcHdr/>
          <w:text/>
        </w:sdtPr>
        <w:sdtEndPr/>
        <w:sdtContent>
          <w:r>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290910E2" w14:textId="77777777" w:rsidR="006F6318" w:rsidRDefault="006F6318" w:rsidP="006F6318">
      <w:pPr>
        <w:spacing w:after="0" w:line="240" w:lineRule="auto"/>
        <w:rPr>
          <w:rFonts w:cs="Arial"/>
        </w:rPr>
      </w:pPr>
    </w:p>
    <w:p w14:paraId="290910E3" w14:textId="77777777" w:rsidR="006F6318" w:rsidRDefault="006F6318" w:rsidP="006F6318">
      <w:pPr>
        <w:spacing w:after="0" w:line="240" w:lineRule="auto"/>
        <w:rPr>
          <w:rFonts w:eastAsia="Arial" w:cs="Arial"/>
          <w:color w:val="767171"/>
        </w:rPr>
      </w:pPr>
      <w:r>
        <w:rPr>
          <w:rFonts w:eastAsia="Arial" w:cs="Arial"/>
          <w:b/>
          <w:bCs/>
        </w:rPr>
        <w:t>Suggestions</w:t>
      </w:r>
      <w:proofErr w:type="gramStart"/>
      <w:r>
        <w:rPr>
          <w:rFonts w:eastAsia="Arial" w:cs="Arial"/>
          <w:b/>
          <w:bCs/>
        </w:rPr>
        <w:t>:</w:t>
      </w:r>
      <w:proofErr w:type="gramEnd"/>
      <w:sdt>
        <w:sdtPr>
          <w:rPr>
            <w:rFonts w:eastAsia="Arial" w:cs="Arial"/>
            <w:b/>
            <w:bCs/>
          </w:rPr>
          <w:id w:val="1606623596"/>
          <w:placeholder>
            <w:docPart w:val="F86A5468B8F04A0BA5C549228D2363D1"/>
          </w:placeholder>
          <w:temporary/>
          <w:showingPlcHdr/>
        </w:sdtPr>
        <w:sdtEndPr/>
        <w:sdtContent>
          <w:r>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90910E4" w14:textId="50E8FC1E" w:rsidR="00AC269C" w:rsidRDefault="00AC269C" w:rsidP="00EC51C4">
      <w:pPr>
        <w:spacing w:after="0" w:line="240" w:lineRule="auto"/>
        <w:rPr>
          <w:rFonts w:cs="Arial"/>
          <w:sz w:val="20"/>
          <w:szCs w:val="20"/>
        </w:rPr>
      </w:pPr>
    </w:p>
    <w:sdt>
      <w:sdtPr>
        <w:rPr>
          <w:rFonts w:asciiTheme="minorHAnsi" w:eastAsiaTheme="minorHAnsi" w:hAnsiTheme="minorHAnsi" w:cs="Arial"/>
          <w:smallCaps/>
          <w:color w:val="auto"/>
          <w:sz w:val="28"/>
          <w:szCs w:val="28"/>
        </w:rPr>
        <w:id w:val="1237282931"/>
        <w:lock w:val="contentLocked"/>
        <w:placeholder>
          <w:docPart w:val="875C55D0718A4443A23A2E9D38643100"/>
        </w:placeholder>
      </w:sdtPr>
      <w:sdtEndPr>
        <w:rPr>
          <w:smallCaps w:val="0"/>
          <w:sz w:val="24"/>
          <w:szCs w:val="24"/>
        </w:rPr>
      </w:sdtEndPr>
      <w:sdtContent>
        <w:p w14:paraId="28150C83" w14:textId="77777777" w:rsidR="00DC6D15" w:rsidRPr="00494417" w:rsidRDefault="00DC6D15" w:rsidP="00DC6D15">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I: Facilities, Equipment, Supplies, Record Protection and Retention </w:t>
          </w:r>
        </w:p>
        <w:p w14:paraId="4A8DBE8D" w14:textId="77777777" w:rsidR="00DC6D15" w:rsidRPr="007F5C5E" w:rsidRDefault="00DC6D15" w:rsidP="00DC6D15">
          <w:pPr>
            <w:spacing w:after="0" w:line="240" w:lineRule="auto"/>
            <w:rPr>
              <w:rFonts w:cs="Arial"/>
              <w:sz w:val="24"/>
              <w:szCs w:val="24"/>
            </w:rPr>
          </w:pPr>
        </w:p>
        <w:p w14:paraId="3AD41392" w14:textId="77777777" w:rsidR="00DC6D15" w:rsidRPr="007F5C5E" w:rsidRDefault="00DC6D15" w:rsidP="00DC6D15">
          <w:pPr>
            <w:pStyle w:val="ListParagraph"/>
            <w:numPr>
              <w:ilvl w:val="0"/>
              <w:numId w:val="2"/>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74FF948A"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C6D15" w:rsidRPr="005854FB" w14:paraId="39BF48B4" w14:textId="77777777" w:rsidTr="00DC6D15">
        <w:tc>
          <w:tcPr>
            <w:tcW w:w="7555" w:type="dxa"/>
            <w:shd w:val="clear" w:color="auto" w:fill="E2EFD9" w:themeFill="accent6" w:themeFillTint="33"/>
          </w:tcPr>
          <w:p w14:paraId="0BF25D6F" w14:textId="77777777" w:rsidR="00DC6D15" w:rsidRPr="005854FB" w:rsidRDefault="00DC6D15" w:rsidP="00DC6D15">
            <w:pPr>
              <w:rPr>
                <w:rFonts w:cs="Arial"/>
                <w:b/>
              </w:rPr>
            </w:pPr>
            <w:r w:rsidRPr="005854FB">
              <w:rPr>
                <w:rFonts w:cs="Arial"/>
                <w:b/>
              </w:rPr>
              <w:t>Questions</w:t>
            </w:r>
          </w:p>
        </w:tc>
        <w:tc>
          <w:tcPr>
            <w:tcW w:w="723" w:type="dxa"/>
            <w:shd w:val="clear" w:color="auto" w:fill="E2EFD9" w:themeFill="accent6" w:themeFillTint="33"/>
          </w:tcPr>
          <w:p w14:paraId="6BF722FE" w14:textId="77777777" w:rsidR="00DC6D15" w:rsidRPr="005854FB" w:rsidRDefault="00DC6D15" w:rsidP="00DC6D15">
            <w:pPr>
              <w:rPr>
                <w:rFonts w:cs="Arial"/>
                <w:b/>
              </w:rPr>
            </w:pPr>
            <w:r w:rsidRPr="005854FB">
              <w:rPr>
                <w:rFonts w:cs="Arial"/>
                <w:b/>
              </w:rPr>
              <w:t>Yes</w:t>
            </w:r>
          </w:p>
        </w:tc>
        <w:tc>
          <w:tcPr>
            <w:tcW w:w="483" w:type="dxa"/>
            <w:shd w:val="clear" w:color="auto" w:fill="E2EFD9" w:themeFill="accent6" w:themeFillTint="33"/>
          </w:tcPr>
          <w:p w14:paraId="030668E8" w14:textId="77777777" w:rsidR="00DC6D15" w:rsidRPr="005854FB" w:rsidRDefault="00DC6D15" w:rsidP="00DC6D15">
            <w:pPr>
              <w:rPr>
                <w:rFonts w:cs="Arial"/>
                <w:b/>
              </w:rPr>
            </w:pPr>
            <w:r w:rsidRPr="005854FB">
              <w:rPr>
                <w:rFonts w:cs="Arial"/>
                <w:b/>
              </w:rPr>
              <w:t>No</w:t>
            </w:r>
          </w:p>
        </w:tc>
        <w:tc>
          <w:tcPr>
            <w:tcW w:w="589" w:type="dxa"/>
            <w:shd w:val="clear" w:color="auto" w:fill="E2EFD9" w:themeFill="accent6" w:themeFillTint="33"/>
          </w:tcPr>
          <w:p w14:paraId="27F33EDC" w14:textId="77777777" w:rsidR="00DC6D15" w:rsidRPr="005854FB" w:rsidRDefault="00DC6D15" w:rsidP="00DC6D15">
            <w:pPr>
              <w:rPr>
                <w:rFonts w:cs="Arial"/>
                <w:b/>
              </w:rPr>
            </w:pPr>
            <w:r w:rsidRPr="005854FB">
              <w:rPr>
                <w:rFonts w:cs="Arial"/>
                <w:b/>
              </w:rPr>
              <w:t>N/A</w:t>
            </w:r>
          </w:p>
        </w:tc>
      </w:tr>
      <w:tr w:rsidR="00DC6D15" w:rsidRPr="005854FB" w14:paraId="0A5B9083" w14:textId="77777777" w:rsidTr="00DC6D15">
        <w:tc>
          <w:tcPr>
            <w:tcW w:w="7555" w:type="dxa"/>
            <w:shd w:val="clear" w:color="auto" w:fill="E2EFD9" w:themeFill="accent6" w:themeFillTint="33"/>
          </w:tcPr>
          <w:p w14:paraId="7A54F682" w14:textId="77777777" w:rsidR="00DC6D15" w:rsidRPr="005854FB" w:rsidRDefault="00DC6D15" w:rsidP="00DC6D15">
            <w:pPr>
              <w:rPr>
                <w:rFonts w:cs="Arial"/>
              </w:rPr>
            </w:pPr>
            <w:r w:rsidRPr="005854FB">
              <w:rPr>
                <w:rFonts w:cs="Arial"/>
              </w:rPr>
              <w:t xml:space="preserve">Do the institution’s facilities, equipment, and supplies promote the achievement of its mission and values? </w:t>
            </w:r>
          </w:p>
        </w:tc>
        <w:sdt>
          <w:sdtPr>
            <w:rPr>
              <w:rFonts w:cs="Arial"/>
            </w:rPr>
            <w:id w:val="-5542465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881C041"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6585421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B94E2A"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5226312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F85EDA"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tr>
      <w:tr w:rsidR="00DC6D15" w:rsidRPr="005854FB" w14:paraId="1FD2AD4C" w14:textId="77777777" w:rsidTr="00DC6D15">
        <w:tc>
          <w:tcPr>
            <w:tcW w:w="7555" w:type="dxa"/>
            <w:shd w:val="clear" w:color="auto" w:fill="E2EFD9" w:themeFill="accent6" w:themeFillTint="33"/>
          </w:tcPr>
          <w:p w14:paraId="75C3B7B8" w14:textId="77777777" w:rsidR="00DC6D15" w:rsidRPr="005854FB" w:rsidRDefault="00DC6D15" w:rsidP="00DC6D15">
            <w:pPr>
              <w:rPr>
                <w:rFonts w:cs="Arial"/>
              </w:rPr>
            </w:pPr>
            <w:r w:rsidRPr="005854FB">
              <w:rPr>
                <w:rFonts w:cs="Arial"/>
              </w:rPr>
              <w:t xml:space="preserve">Do the institution’s facilities, equipment, and supplies support its educational offerings and </w:t>
            </w:r>
            <w:r>
              <w:rPr>
                <w:rFonts w:cs="Arial"/>
              </w:rPr>
              <w:t>future operations</w:t>
            </w:r>
            <w:r w:rsidRPr="005854FB">
              <w:rPr>
                <w:rFonts w:cs="Arial"/>
              </w:rPr>
              <w:t>?</w:t>
            </w:r>
          </w:p>
        </w:tc>
        <w:sdt>
          <w:sdtPr>
            <w:rPr>
              <w:rFonts w:cs="Arial"/>
            </w:rPr>
            <w:id w:val="7529339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06C0EA5"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1929952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C7AB311"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4013359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A349F5F"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tr>
      <w:tr w:rsidR="00DC6D15" w:rsidRPr="005854FB" w14:paraId="63BE023A" w14:textId="77777777" w:rsidTr="00DC6D15">
        <w:tc>
          <w:tcPr>
            <w:tcW w:w="7555" w:type="dxa"/>
            <w:shd w:val="clear" w:color="auto" w:fill="E2EFD9" w:themeFill="accent6" w:themeFillTint="33"/>
          </w:tcPr>
          <w:p w14:paraId="704EEF68" w14:textId="77777777" w:rsidR="00DC6D15" w:rsidRPr="005854FB" w:rsidRDefault="00DC6D15" w:rsidP="00DC6D15">
            <w:pPr>
              <w:rPr>
                <w:rFonts w:cs="Arial"/>
              </w:rPr>
            </w:pPr>
            <w:r w:rsidRPr="005854FB">
              <w:rPr>
                <w:rFonts w:cs="Arial"/>
              </w:rPr>
              <w:t>Does the institution have a sufficient plan for maintenance that includes upgrades of its facilities, equipment, and supplies?</w:t>
            </w:r>
          </w:p>
        </w:tc>
        <w:sdt>
          <w:sdtPr>
            <w:rPr>
              <w:rFonts w:cs="Arial"/>
            </w:rPr>
            <w:id w:val="-65414708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F436ED5"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10228529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FF9334"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19410257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BF2A12"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tr>
      <w:tr w:rsidR="00DC6D15" w:rsidRPr="005854FB" w14:paraId="399EF36F" w14:textId="77777777" w:rsidTr="00DC6D15">
        <w:tc>
          <w:tcPr>
            <w:tcW w:w="7555" w:type="dxa"/>
            <w:shd w:val="clear" w:color="auto" w:fill="E2EFD9" w:themeFill="accent6" w:themeFillTint="33"/>
          </w:tcPr>
          <w:p w14:paraId="0B68577F" w14:textId="77777777" w:rsidR="00DC6D15" w:rsidRPr="005854FB" w:rsidRDefault="00DC6D15" w:rsidP="00DC6D15">
            <w:pPr>
              <w:rPr>
                <w:rFonts w:cs="Arial"/>
              </w:rPr>
            </w:pPr>
            <w:r w:rsidRPr="005854FB">
              <w:rPr>
                <w:rFonts w:cs="Arial"/>
              </w:rPr>
              <w:t xml:space="preserve">Does the institution have adequate disaster response and recovery procedures based on its geographical location? </w:t>
            </w:r>
          </w:p>
        </w:tc>
        <w:sdt>
          <w:sdtPr>
            <w:rPr>
              <w:rFonts w:cs="Arial"/>
            </w:rPr>
            <w:id w:val="-7702446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CF1503E"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15324570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A041B4"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15947443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054E6F"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tr>
      <w:tr w:rsidR="00DC6D15" w:rsidRPr="005854FB" w14:paraId="72443FB7" w14:textId="77777777" w:rsidTr="00DC6D15">
        <w:tc>
          <w:tcPr>
            <w:tcW w:w="7555" w:type="dxa"/>
            <w:shd w:val="clear" w:color="auto" w:fill="E2EFD9" w:themeFill="accent6" w:themeFillTint="33"/>
          </w:tcPr>
          <w:p w14:paraId="21EDAD96" w14:textId="77777777" w:rsidR="00DC6D15" w:rsidRPr="005854FB" w:rsidRDefault="00DC6D15" w:rsidP="00DC6D15">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196400058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629192D"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15026499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1B7AA56"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18908737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0EA106"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tr>
      <w:tr w:rsidR="00DC6D15" w:rsidRPr="005854FB" w14:paraId="36B827AC" w14:textId="77777777" w:rsidTr="00DC6D15">
        <w:tc>
          <w:tcPr>
            <w:tcW w:w="7555" w:type="dxa"/>
            <w:shd w:val="clear" w:color="auto" w:fill="E2EFD9" w:themeFill="accent6" w:themeFillTint="33"/>
          </w:tcPr>
          <w:p w14:paraId="3F4D35D5" w14:textId="39E1D9FD" w:rsidR="00DC6D15" w:rsidRPr="005854FB" w:rsidRDefault="00DC6D15" w:rsidP="00BC1394">
            <w:pPr>
              <w:rPr>
                <w:rFonts w:cs="Arial"/>
              </w:rPr>
            </w:pPr>
            <w:r w:rsidRPr="005854FB">
              <w:rPr>
                <w:rFonts w:cs="Arial"/>
              </w:rPr>
              <w:t xml:space="preserve">Is the institution’s technical infrastructure adequate to </w:t>
            </w:r>
            <w:r w:rsidR="00BC1394">
              <w:rPr>
                <w:rFonts w:cs="Arial"/>
              </w:rPr>
              <w:t>provide</w:t>
            </w:r>
            <w:r w:rsidRPr="005854FB">
              <w:rPr>
                <w:rFonts w:cs="Arial"/>
              </w:rPr>
              <w:t xml:space="preserve"> timely delivery of distance education and support services to accommodate future student enrollment growth? </w:t>
            </w:r>
          </w:p>
        </w:tc>
        <w:sdt>
          <w:sdtPr>
            <w:rPr>
              <w:rFonts w:cs="Arial"/>
            </w:rPr>
            <w:id w:val="-8874810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0170B04"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1730722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0E5BBD"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4108204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E23FD8"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tr>
      <w:tr w:rsidR="00DC6D15" w:rsidRPr="005854FB" w14:paraId="027660B5" w14:textId="77777777" w:rsidTr="00DC6D15">
        <w:tc>
          <w:tcPr>
            <w:tcW w:w="7555" w:type="dxa"/>
            <w:shd w:val="clear" w:color="auto" w:fill="E2EFD9" w:themeFill="accent6" w:themeFillTint="33"/>
          </w:tcPr>
          <w:p w14:paraId="51D6C208" w14:textId="77777777" w:rsidR="00DC6D15" w:rsidRPr="005854FB" w:rsidRDefault="00DC6D15" w:rsidP="00DC6D15">
            <w:pPr>
              <w:rPr>
                <w:rFonts w:cs="Arial"/>
              </w:rPr>
            </w:pPr>
            <w:r w:rsidRPr="005854FB">
              <w:rPr>
                <w:rFonts w:cs="Arial"/>
              </w:rPr>
              <w:t>Do the institution’s building, workspace, and equipment comply with local fire, building, health, and safety regulations?</w:t>
            </w:r>
          </w:p>
        </w:tc>
        <w:sdt>
          <w:sdtPr>
            <w:rPr>
              <w:rFonts w:cs="Arial"/>
            </w:rPr>
            <w:id w:val="57206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6DE90DD"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16287010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682D9A"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6258488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AA3315"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tr>
      <w:tr w:rsidR="00DC6D15" w:rsidRPr="005854FB" w14:paraId="4283D5D6" w14:textId="77777777" w:rsidTr="00DC6D15">
        <w:tc>
          <w:tcPr>
            <w:tcW w:w="7555" w:type="dxa"/>
            <w:shd w:val="clear" w:color="auto" w:fill="E2EFD9" w:themeFill="accent6" w:themeFillTint="33"/>
          </w:tcPr>
          <w:p w14:paraId="1268BC73" w14:textId="77777777" w:rsidR="00DC6D15" w:rsidRPr="005854FB" w:rsidRDefault="00DC6D15" w:rsidP="00DC6D15">
            <w:pPr>
              <w:rPr>
                <w:rFonts w:cs="Arial"/>
              </w:rPr>
            </w:pPr>
            <w:r w:rsidRPr="005854FB">
              <w:rPr>
                <w:rFonts w:cs="Arial"/>
              </w:rPr>
              <w:t>Does the institution have adequate professional liability, property, and general liability insurance?</w:t>
            </w:r>
          </w:p>
        </w:tc>
        <w:sdt>
          <w:sdtPr>
            <w:rPr>
              <w:rFonts w:cs="Arial"/>
            </w:rPr>
            <w:id w:val="12762944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7124033"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20850254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35CCC0"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sdt>
          <w:sdtPr>
            <w:rPr>
              <w:rFonts w:cs="Arial"/>
            </w:rPr>
            <w:id w:val="-8253530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FCD4FE" w14:textId="77777777" w:rsidR="00DC6D15" w:rsidRPr="005854FB" w:rsidRDefault="00DC6D15" w:rsidP="00DC6D15">
                <w:pPr>
                  <w:jc w:val="center"/>
                  <w:rPr>
                    <w:rFonts w:cs="Arial"/>
                  </w:rPr>
                </w:pPr>
                <w:r w:rsidRPr="00B62B06">
                  <w:rPr>
                    <w:rFonts w:ascii="MS Gothic" w:eastAsia="MS Gothic" w:hAnsi="MS Gothic" w:cs="Arial" w:hint="eastAsia"/>
                  </w:rPr>
                  <w:t>☐</w:t>
                </w:r>
              </w:p>
            </w:tc>
          </w:sdtContent>
        </w:sdt>
      </w:tr>
      <w:tr w:rsidR="00DC6D15" w:rsidRPr="005854FB" w14:paraId="26190879" w14:textId="77777777" w:rsidTr="00DC6D15">
        <w:tc>
          <w:tcPr>
            <w:tcW w:w="7555" w:type="dxa"/>
            <w:shd w:val="clear" w:color="auto" w:fill="E2EFD9" w:themeFill="accent6" w:themeFillTint="33"/>
          </w:tcPr>
          <w:p w14:paraId="56AF4A1C" w14:textId="77777777" w:rsidR="00DC6D15" w:rsidRPr="005854FB" w:rsidRDefault="00DC6D15" w:rsidP="00DC6D15">
            <w:pPr>
              <w:rPr>
                <w:rFonts w:cs="Arial"/>
                <w:b/>
              </w:rPr>
            </w:pPr>
            <w:r w:rsidRPr="00416F97">
              <w:rPr>
                <w:rFonts w:cs="Arial"/>
                <w:b/>
              </w:rPr>
              <w:t>Standard XII.A. – Meets, Partially Meets, Does Not Meet, or Not Applicable</w:t>
            </w:r>
          </w:p>
        </w:tc>
        <w:sdt>
          <w:sdtPr>
            <w:rPr>
              <w:rFonts w:cs="Arial"/>
              <w:b/>
            </w:rPr>
            <w:id w:val="-1378003026"/>
          </w:sdtPr>
          <w:sdtEndPr/>
          <w:sdtContent>
            <w:tc>
              <w:tcPr>
                <w:tcW w:w="1795" w:type="dxa"/>
                <w:gridSpan w:val="3"/>
                <w:shd w:val="clear" w:color="auto" w:fill="E2EFD9" w:themeFill="accent6" w:themeFillTint="33"/>
              </w:tcPr>
              <w:p w14:paraId="1DBAE612" w14:textId="77777777" w:rsidR="00DC6D15" w:rsidRPr="005854FB" w:rsidRDefault="00A02899" w:rsidP="00DC6D15">
                <w:pPr>
                  <w:rPr>
                    <w:rFonts w:cs="Arial"/>
                    <w:b/>
                  </w:rPr>
                </w:pPr>
                <w:sdt>
                  <w:sdtPr>
                    <w:rPr>
                      <w:rStyle w:val="Style1"/>
                    </w:rPr>
                    <w:alias w:val="Finding "/>
                    <w:tag w:val="Finding "/>
                    <w:id w:val="-1505425786"/>
                    <w:placeholder>
                      <w:docPart w:val="3413097C64AB48E5B87D69675C8FFB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C6D15" w:rsidRPr="005351DD">
                      <w:rPr>
                        <w:rStyle w:val="PlaceholderText"/>
                      </w:rPr>
                      <w:t>Choose a finding</w:t>
                    </w:r>
                    <w:r w:rsidR="00DC6D15">
                      <w:rPr>
                        <w:rStyle w:val="PlaceholderText"/>
                      </w:rPr>
                      <w:t>.</w:t>
                    </w:r>
                  </w:sdtContent>
                </w:sdt>
              </w:p>
            </w:tc>
          </w:sdtContent>
        </w:sdt>
      </w:tr>
    </w:tbl>
    <w:p w14:paraId="2966CBD2" w14:textId="77777777" w:rsidR="00DC6D15" w:rsidRPr="007F5C5E" w:rsidRDefault="00DC6D15" w:rsidP="00DC6D15">
      <w:pPr>
        <w:spacing w:after="0" w:line="240" w:lineRule="auto"/>
        <w:rPr>
          <w:rFonts w:cs="Arial"/>
          <w:sz w:val="24"/>
          <w:szCs w:val="24"/>
        </w:rPr>
      </w:pPr>
    </w:p>
    <w:p w14:paraId="67A6042A"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728DABF2BE6E4CD7AA0016E720BE9E0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6FAA708" w14:textId="77777777" w:rsidR="00DC6D15" w:rsidRPr="00E847E8" w:rsidRDefault="00DC6D15" w:rsidP="00DC6D15">
      <w:pPr>
        <w:spacing w:after="0" w:line="240" w:lineRule="auto"/>
        <w:rPr>
          <w:rFonts w:cs="Arial"/>
          <w:b/>
          <w:color w:val="0000FF"/>
        </w:rPr>
      </w:pPr>
    </w:p>
    <w:p w14:paraId="38E6CDB3"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93376242"/>
          <w:placeholder>
            <w:docPart w:val="1A7174D3B2A74708B6D2372800BA950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6E262B" w14:textId="77777777" w:rsidR="00DC6D15" w:rsidRPr="00E847E8" w:rsidRDefault="00DC6D15" w:rsidP="00DC6D15">
      <w:pPr>
        <w:spacing w:after="0" w:line="240" w:lineRule="auto"/>
        <w:rPr>
          <w:rFonts w:cs="Arial"/>
        </w:rPr>
      </w:pPr>
    </w:p>
    <w:p w14:paraId="61BB06CD"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6086593"/>
          <w:placeholder>
            <w:docPart w:val="F97FB742A76D47669193F4BA21E7173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1CDF58" w14:textId="77777777" w:rsidR="00DC6D15" w:rsidRPr="00F74563" w:rsidRDefault="00DC6D15" w:rsidP="00EC51C4">
      <w:pPr>
        <w:spacing w:after="0" w:line="240" w:lineRule="auto"/>
        <w:rPr>
          <w:rFonts w:cs="Arial"/>
          <w:sz w:val="20"/>
          <w:szCs w:val="20"/>
        </w:rPr>
      </w:pPr>
    </w:p>
    <w:sdt>
      <w:sdtPr>
        <w:rPr>
          <w:rFonts w:cstheme="minorHAnsi"/>
          <w:smallCaps/>
          <w:sz w:val="28"/>
          <w:szCs w:val="28"/>
        </w:rPr>
        <w:id w:val="-532957872"/>
        <w:lock w:val="contentLocked"/>
        <w:placeholder>
          <w:docPart w:val="18A1CA38DB7642E08ED0A542819050E1"/>
        </w:placeholder>
      </w:sdtPr>
      <w:sdtEndPr>
        <w:rPr>
          <w:rFonts w:cstheme="minorBidi"/>
          <w:smallCaps w:val="0"/>
          <w:sz w:val="22"/>
          <w:szCs w:val="22"/>
        </w:rPr>
      </w:sdtEndPr>
      <w:sdtContent>
        <w:p w14:paraId="056248A8" w14:textId="18447780" w:rsidR="00716693" w:rsidRPr="00BC1394" w:rsidRDefault="00BC1394" w:rsidP="00BC1394">
          <w:pPr>
            <w:pStyle w:val="ListParagraph"/>
            <w:numPr>
              <w:ilvl w:val="0"/>
              <w:numId w:val="2"/>
            </w:numPr>
            <w:spacing w:after="0" w:line="240" w:lineRule="auto"/>
            <w:rPr>
              <w:rFonts w:cs="Arial"/>
              <w:sz w:val="24"/>
              <w:szCs w:val="24"/>
            </w:rPr>
          </w:pPr>
          <w:r>
            <w:rPr>
              <w:rFonts w:cs="Times New Roman"/>
              <w:b/>
              <w:sz w:val="24"/>
              <w:szCs w:val="24"/>
            </w:rPr>
            <w:t>In-Resid</w:t>
          </w:r>
          <w:r w:rsidRPr="005F70A0">
            <w:rPr>
              <w:rFonts w:cs="Times New Roman"/>
              <w:b/>
              <w:sz w:val="24"/>
              <w:szCs w:val="24"/>
            </w:rPr>
            <w:t xml:space="preserve">ence Program Component: </w:t>
          </w:r>
          <w:r w:rsidRPr="005F70A0">
            <w:rPr>
              <w:sz w:val="24"/>
              <w:szCs w:val="24"/>
            </w:rPr>
            <w:t>The institution provides appropriate training facilities for students participating in in</w:t>
          </w:r>
          <w:r>
            <w:rPr>
              <w:sz w:val="24"/>
              <w:szCs w:val="24"/>
            </w:rPr>
            <w:t>-</w:t>
          </w:r>
          <w:r w:rsidRPr="005F70A0">
            <w:rPr>
              <w:sz w:val="24"/>
              <w:szCs w:val="24"/>
            </w:rPr>
            <w:t>residence training and information on housing, as applicable. The facilities are in compliance with all state and federal requirements. The institution maintains adequate insurance to protect students, faculty, and staff while participating in in-residence training.</w:t>
          </w:r>
          <w:r w:rsidR="00811510" w:rsidRPr="00BC1394">
            <w:rPr>
              <w:rFonts w:cstheme="minorHAnsi"/>
              <w:sz w:val="24"/>
              <w:szCs w:val="24"/>
            </w:rPr>
            <w:t xml:space="preserve"> </w:t>
          </w:r>
        </w:p>
      </w:sdtContent>
    </w:sdt>
    <w:p w14:paraId="290910ED" w14:textId="20F31E2E" w:rsidR="00AF601A" w:rsidRPr="00F74563" w:rsidRDefault="00AF601A" w:rsidP="00AF601A">
      <w:pPr>
        <w:spacing w:after="0" w:line="240" w:lineRule="auto"/>
        <w:rPr>
          <w:rFonts w:cs="Times New Roman"/>
          <w:sz w:val="24"/>
          <w:szCs w:val="24"/>
        </w:rPr>
      </w:pPr>
      <w:r w:rsidRPr="00F74563">
        <w:rPr>
          <w:rFonts w:cs="Times New Roman"/>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707"/>
        <w:gridCol w:w="571"/>
        <w:gridCol w:w="483"/>
        <w:gridCol w:w="589"/>
      </w:tblGrid>
      <w:tr w:rsidR="00F26022" w:rsidRPr="00F74563" w14:paraId="290910F2" w14:textId="77777777" w:rsidTr="0014493A">
        <w:tc>
          <w:tcPr>
            <w:tcW w:w="7707" w:type="dxa"/>
            <w:shd w:val="clear" w:color="auto" w:fill="E2EFD9" w:themeFill="accent6" w:themeFillTint="33"/>
          </w:tcPr>
          <w:p w14:paraId="290910EE" w14:textId="77777777" w:rsidR="00F26022" w:rsidRPr="00F74563" w:rsidRDefault="00F26022" w:rsidP="004F0E9D">
            <w:pPr>
              <w:rPr>
                <w:rFonts w:cs="Arial"/>
                <w:b/>
                <w:szCs w:val="20"/>
              </w:rPr>
            </w:pPr>
            <w:r w:rsidRPr="00F74563">
              <w:rPr>
                <w:rFonts w:cs="Arial"/>
                <w:b/>
                <w:szCs w:val="20"/>
              </w:rPr>
              <w:t>Questions</w:t>
            </w:r>
          </w:p>
        </w:tc>
        <w:tc>
          <w:tcPr>
            <w:tcW w:w="571" w:type="dxa"/>
            <w:shd w:val="clear" w:color="auto" w:fill="E2EFD9" w:themeFill="accent6" w:themeFillTint="33"/>
          </w:tcPr>
          <w:p w14:paraId="290910EF" w14:textId="77777777" w:rsidR="00F26022" w:rsidRPr="00F74563" w:rsidRDefault="00F26022" w:rsidP="004F0E9D">
            <w:pPr>
              <w:rPr>
                <w:rFonts w:cs="Arial"/>
                <w:b/>
                <w:szCs w:val="20"/>
              </w:rPr>
            </w:pPr>
            <w:r w:rsidRPr="00F74563">
              <w:rPr>
                <w:rFonts w:cs="Arial"/>
                <w:b/>
                <w:szCs w:val="20"/>
              </w:rPr>
              <w:t>Yes</w:t>
            </w:r>
          </w:p>
        </w:tc>
        <w:tc>
          <w:tcPr>
            <w:tcW w:w="483" w:type="dxa"/>
            <w:shd w:val="clear" w:color="auto" w:fill="E2EFD9" w:themeFill="accent6" w:themeFillTint="33"/>
          </w:tcPr>
          <w:p w14:paraId="290910F0" w14:textId="77777777" w:rsidR="00F26022" w:rsidRPr="00F74563" w:rsidRDefault="00F26022" w:rsidP="004F0E9D">
            <w:pPr>
              <w:rPr>
                <w:rFonts w:cs="Arial"/>
                <w:b/>
                <w:szCs w:val="20"/>
              </w:rPr>
            </w:pPr>
            <w:r w:rsidRPr="00F74563">
              <w:rPr>
                <w:rFonts w:cs="Arial"/>
                <w:b/>
                <w:szCs w:val="20"/>
              </w:rPr>
              <w:t>No</w:t>
            </w:r>
          </w:p>
        </w:tc>
        <w:tc>
          <w:tcPr>
            <w:tcW w:w="589" w:type="dxa"/>
            <w:shd w:val="clear" w:color="auto" w:fill="E2EFD9" w:themeFill="accent6" w:themeFillTint="33"/>
          </w:tcPr>
          <w:p w14:paraId="290910F1" w14:textId="77777777" w:rsidR="00F26022" w:rsidRPr="00F74563" w:rsidRDefault="00F26022" w:rsidP="004F0E9D">
            <w:pPr>
              <w:rPr>
                <w:rFonts w:cs="Arial"/>
                <w:b/>
                <w:szCs w:val="20"/>
              </w:rPr>
            </w:pPr>
            <w:r w:rsidRPr="00F74563">
              <w:rPr>
                <w:rFonts w:cs="Arial"/>
                <w:b/>
                <w:szCs w:val="20"/>
              </w:rPr>
              <w:t>N/A</w:t>
            </w:r>
          </w:p>
        </w:tc>
      </w:tr>
      <w:tr w:rsidR="00F26022" w:rsidRPr="00F74563" w14:paraId="290910F7" w14:textId="77777777" w:rsidTr="0014493A">
        <w:tc>
          <w:tcPr>
            <w:tcW w:w="7707" w:type="dxa"/>
            <w:shd w:val="clear" w:color="auto" w:fill="E2EFD9" w:themeFill="accent6" w:themeFillTint="33"/>
          </w:tcPr>
          <w:p w14:paraId="290910F3" w14:textId="77777777" w:rsidR="00F26022" w:rsidRPr="00F74563" w:rsidRDefault="00AF601A" w:rsidP="00935B73">
            <w:pPr>
              <w:rPr>
                <w:rFonts w:cs="Arial"/>
                <w:szCs w:val="20"/>
              </w:rPr>
            </w:pPr>
            <w:r w:rsidRPr="00F74563">
              <w:rPr>
                <w:rFonts w:cs="Arial"/>
                <w:szCs w:val="20"/>
              </w:rPr>
              <w:t>Are the institution’s training facilities adequate for students who participate in in-residence training?</w:t>
            </w:r>
          </w:p>
        </w:tc>
        <w:sdt>
          <w:sdtPr>
            <w:rPr>
              <w:rFonts w:cs="Arial"/>
              <w:szCs w:val="20"/>
            </w:rPr>
            <w:id w:val="1122416684"/>
            <w14:checkbox>
              <w14:checked w14:val="0"/>
              <w14:checkedState w14:val="2612" w14:font="Times New Roman"/>
              <w14:uncheckedState w14:val="2610" w14:font="Times New Roman"/>
            </w14:checkbox>
          </w:sdtPr>
          <w:sdtEndPr/>
          <w:sdtContent>
            <w:tc>
              <w:tcPr>
                <w:tcW w:w="571" w:type="dxa"/>
                <w:shd w:val="clear" w:color="auto" w:fill="E2EFD9" w:themeFill="accent6" w:themeFillTint="33"/>
                <w:vAlign w:val="center"/>
              </w:tcPr>
              <w:p w14:paraId="290910F4"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2019914859"/>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0F5"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539272671"/>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0F6"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F26022" w:rsidRPr="00F74563" w14:paraId="290910FC" w14:textId="77777777" w:rsidTr="0014493A">
        <w:tc>
          <w:tcPr>
            <w:tcW w:w="7707" w:type="dxa"/>
            <w:shd w:val="clear" w:color="auto" w:fill="E2EFD9" w:themeFill="accent6" w:themeFillTint="33"/>
          </w:tcPr>
          <w:p w14:paraId="290910F8" w14:textId="77777777" w:rsidR="00F26022" w:rsidRPr="00F74563" w:rsidRDefault="00AF601A" w:rsidP="00103CAB">
            <w:pPr>
              <w:rPr>
                <w:rFonts w:cs="Arial"/>
                <w:szCs w:val="20"/>
              </w:rPr>
            </w:pPr>
            <w:r w:rsidRPr="00F74563">
              <w:rPr>
                <w:rFonts w:cs="Arial"/>
                <w:szCs w:val="20"/>
              </w:rPr>
              <w:t xml:space="preserve">If the institution contracts with a third party for use of training facilities, </w:t>
            </w:r>
            <w:r w:rsidR="00103CAB">
              <w:rPr>
                <w:rFonts w:cs="Arial"/>
                <w:szCs w:val="20"/>
              </w:rPr>
              <w:t>are the facilities</w:t>
            </w:r>
            <w:r w:rsidRPr="00F74563">
              <w:rPr>
                <w:rFonts w:cs="Arial"/>
                <w:szCs w:val="20"/>
              </w:rPr>
              <w:t xml:space="preserve"> adequate for students who participate in in-residence training?</w:t>
            </w:r>
          </w:p>
        </w:tc>
        <w:sdt>
          <w:sdtPr>
            <w:rPr>
              <w:rFonts w:cs="Arial"/>
              <w:szCs w:val="20"/>
            </w:rPr>
            <w:id w:val="-766854010"/>
            <w14:checkbox>
              <w14:checked w14:val="0"/>
              <w14:checkedState w14:val="2612" w14:font="Times New Roman"/>
              <w14:uncheckedState w14:val="2610" w14:font="Times New Roman"/>
            </w14:checkbox>
          </w:sdtPr>
          <w:sdtEndPr/>
          <w:sdtContent>
            <w:tc>
              <w:tcPr>
                <w:tcW w:w="571" w:type="dxa"/>
                <w:shd w:val="clear" w:color="auto" w:fill="E2EFD9" w:themeFill="accent6" w:themeFillTint="33"/>
                <w:vAlign w:val="center"/>
              </w:tcPr>
              <w:p w14:paraId="290910F9"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631379782"/>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0FA"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706399019"/>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0FB"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F26022" w:rsidRPr="00F74563" w14:paraId="29091101" w14:textId="77777777" w:rsidTr="0014493A">
        <w:tc>
          <w:tcPr>
            <w:tcW w:w="7707" w:type="dxa"/>
            <w:shd w:val="clear" w:color="auto" w:fill="E2EFD9" w:themeFill="accent6" w:themeFillTint="33"/>
          </w:tcPr>
          <w:p w14:paraId="290910FD" w14:textId="77777777" w:rsidR="00F26022" w:rsidRPr="00F74563" w:rsidRDefault="00935B73" w:rsidP="000407DE">
            <w:pPr>
              <w:rPr>
                <w:rFonts w:cs="Arial"/>
                <w:szCs w:val="20"/>
              </w:rPr>
            </w:pPr>
            <w:r w:rsidRPr="00F74563">
              <w:rPr>
                <w:rFonts w:cs="Arial"/>
                <w:szCs w:val="20"/>
              </w:rPr>
              <w:t xml:space="preserve">Does the institution adequately </w:t>
            </w:r>
            <w:r w:rsidR="000407DE" w:rsidRPr="00F74563">
              <w:rPr>
                <w:rFonts w:cs="Arial"/>
                <w:szCs w:val="20"/>
              </w:rPr>
              <w:t>publish housing information, as applicable, for students who participate in in-residence training</w:t>
            </w:r>
            <w:r w:rsidR="00F26022" w:rsidRPr="00F74563">
              <w:rPr>
                <w:rFonts w:cs="Arial"/>
                <w:szCs w:val="20"/>
              </w:rPr>
              <w:t xml:space="preserve">? </w:t>
            </w:r>
          </w:p>
        </w:tc>
        <w:sdt>
          <w:sdtPr>
            <w:rPr>
              <w:rFonts w:cs="Arial"/>
              <w:szCs w:val="20"/>
            </w:rPr>
            <w:id w:val="-688143850"/>
            <w14:checkbox>
              <w14:checked w14:val="0"/>
              <w14:checkedState w14:val="2612" w14:font="Times New Roman"/>
              <w14:uncheckedState w14:val="2610" w14:font="Times New Roman"/>
            </w14:checkbox>
          </w:sdtPr>
          <w:sdtEndPr/>
          <w:sdtContent>
            <w:tc>
              <w:tcPr>
                <w:tcW w:w="571" w:type="dxa"/>
                <w:shd w:val="clear" w:color="auto" w:fill="E2EFD9" w:themeFill="accent6" w:themeFillTint="33"/>
                <w:vAlign w:val="center"/>
              </w:tcPr>
              <w:p w14:paraId="290910FE"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665139322"/>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0FF"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124990771"/>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100"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F26022" w:rsidRPr="00F74563" w14:paraId="29091106" w14:textId="77777777" w:rsidTr="0014493A">
        <w:tc>
          <w:tcPr>
            <w:tcW w:w="7707" w:type="dxa"/>
            <w:shd w:val="clear" w:color="auto" w:fill="E2EFD9" w:themeFill="accent6" w:themeFillTint="33"/>
          </w:tcPr>
          <w:p w14:paraId="29091102" w14:textId="77777777" w:rsidR="00F26022" w:rsidRPr="00F74563" w:rsidRDefault="00935B73" w:rsidP="000407DE">
            <w:pPr>
              <w:rPr>
                <w:rFonts w:cs="Arial"/>
                <w:szCs w:val="20"/>
              </w:rPr>
            </w:pPr>
            <w:r w:rsidRPr="00F74563">
              <w:rPr>
                <w:rFonts w:cs="Arial"/>
                <w:szCs w:val="20"/>
              </w:rPr>
              <w:lastRenderedPageBreak/>
              <w:t>Does the institution</w:t>
            </w:r>
            <w:r w:rsidR="000407DE" w:rsidRPr="00F74563">
              <w:rPr>
                <w:rFonts w:cs="Arial"/>
                <w:szCs w:val="20"/>
              </w:rPr>
              <w:t xml:space="preserve"> follow consistent procedures for assuring</w:t>
            </w:r>
            <w:r w:rsidR="00103CAB">
              <w:rPr>
                <w:rFonts w:cs="Arial"/>
                <w:szCs w:val="20"/>
              </w:rPr>
              <w:t xml:space="preserve"> that</w:t>
            </w:r>
            <w:r w:rsidR="000407DE" w:rsidRPr="00F74563">
              <w:rPr>
                <w:rFonts w:cs="Arial"/>
                <w:szCs w:val="20"/>
              </w:rPr>
              <w:t xml:space="preserve"> the facilities, whether owned, leased, or rented, are in compliance with all state and federal requirements</w:t>
            </w:r>
            <w:r w:rsidRPr="00F74563">
              <w:rPr>
                <w:rFonts w:cs="Arial"/>
                <w:szCs w:val="20"/>
              </w:rPr>
              <w:t>?</w:t>
            </w:r>
          </w:p>
        </w:tc>
        <w:sdt>
          <w:sdtPr>
            <w:rPr>
              <w:rFonts w:cs="Arial"/>
              <w:szCs w:val="20"/>
            </w:rPr>
            <w:id w:val="769204856"/>
            <w14:checkbox>
              <w14:checked w14:val="0"/>
              <w14:checkedState w14:val="2612" w14:font="Times New Roman"/>
              <w14:uncheckedState w14:val="2610" w14:font="Times New Roman"/>
            </w14:checkbox>
          </w:sdtPr>
          <w:sdtEndPr/>
          <w:sdtContent>
            <w:tc>
              <w:tcPr>
                <w:tcW w:w="571" w:type="dxa"/>
                <w:shd w:val="clear" w:color="auto" w:fill="E2EFD9" w:themeFill="accent6" w:themeFillTint="33"/>
                <w:vAlign w:val="center"/>
              </w:tcPr>
              <w:p w14:paraId="29091103"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68501624"/>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104"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233746201"/>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105"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F26022" w:rsidRPr="00F74563" w14:paraId="2909110B" w14:textId="77777777" w:rsidTr="0014493A">
        <w:tc>
          <w:tcPr>
            <w:tcW w:w="7707" w:type="dxa"/>
            <w:shd w:val="clear" w:color="auto" w:fill="E2EFD9" w:themeFill="accent6" w:themeFillTint="33"/>
          </w:tcPr>
          <w:p w14:paraId="29091107" w14:textId="77777777" w:rsidR="00F26022" w:rsidRPr="00F74563" w:rsidRDefault="00935B73" w:rsidP="000407DE">
            <w:pPr>
              <w:rPr>
                <w:rFonts w:cs="Arial"/>
                <w:szCs w:val="20"/>
              </w:rPr>
            </w:pPr>
            <w:r w:rsidRPr="00F74563">
              <w:rPr>
                <w:rFonts w:cs="Arial"/>
                <w:szCs w:val="20"/>
              </w:rPr>
              <w:t xml:space="preserve">Does the institution </w:t>
            </w:r>
            <w:r w:rsidR="000407DE" w:rsidRPr="00F74563">
              <w:rPr>
                <w:rFonts w:cs="Arial"/>
                <w:szCs w:val="20"/>
              </w:rPr>
              <w:t>maintain adequate insurance to protect students, faculty, and staff while participating in in-residence training</w:t>
            </w:r>
            <w:r w:rsidRPr="00F74563">
              <w:rPr>
                <w:rFonts w:cs="Arial"/>
                <w:szCs w:val="20"/>
              </w:rPr>
              <w:t>?</w:t>
            </w:r>
          </w:p>
        </w:tc>
        <w:sdt>
          <w:sdtPr>
            <w:rPr>
              <w:rFonts w:cs="Arial"/>
              <w:szCs w:val="20"/>
            </w:rPr>
            <w:id w:val="-1584831564"/>
            <w14:checkbox>
              <w14:checked w14:val="0"/>
              <w14:checkedState w14:val="2612" w14:font="Times New Roman"/>
              <w14:uncheckedState w14:val="2610" w14:font="Times New Roman"/>
            </w14:checkbox>
          </w:sdtPr>
          <w:sdtEndPr/>
          <w:sdtContent>
            <w:tc>
              <w:tcPr>
                <w:tcW w:w="571" w:type="dxa"/>
                <w:shd w:val="clear" w:color="auto" w:fill="E2EFD9" w:themeFill="accent6" w:themeFillTint="33"/>
                <w:vAlign w:val="center"/>
              </w:tcPr>
              <w:p w14:paraId="29091108"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435178513"/>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109"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242862453"/>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10A"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0407DE" w:rsidRPr="00F74563" w14:paraId="29091110" w14:textId="77777777" w:rsidTr="0014493A">
        <w:tc>
          <w:tcPr>
            <w:tcW w:w="7707" w:type="dxa"/>
            <w:shd w:val="clear" w:color="auto" w:fill="E2EFD9" w:themeFill="accent6" w:themeFillTint="33"/>
          </w:tcPr>
          <w:p w14:paraId="2909110C" w14:textId="1AA57DD3" w:rsidR="000407DE" w:rsidRPr="00F74563" w:rsidRDefault="000407DE" w:rsidP="000341D0">
            <w:pPr>
              <w:rPr>
                <w:rFonts w:cs="Arial"/>
                <w:szCs w:val="20"/>
              </w:rPr>
            </w:pPr>
            <w:r w:rsidRPr="00F74563">
              <w:rPr>
                <w:rFonts w:cs="Arial"/>
                <w:szCs w:val="20"/>
              </w:rPr>
              <w:t xml:space="preserve">If the institution contracts with a third party, does it follow consistent procedures to </w:t>
            </w:r>
            <w:r w:rsidR="000341D0">
              <w:rPr>
                <w:rFonts w:cs="Arial"/>
                <w:szCs w:val="20"/>
              </w:rPr>
              <w:t>ensure</w:t>
            </w:r>
            <w:r w:rsidR="00103CAB">
              <w:rPr>
                <w:rFonts w:cs="Arial"/>
                <w:szCs w:val="20"/>
              </w:rPr>
              <w:t xml:space="preserve"> that</w:t>
            </w:r>
            <w:r w:rsidRPr="00F74563">
              <w:rPr>
                <w:rFonts w:cs="Arial"/>
                <w:szCs w:val="20"/>
              </w:rPr>
              <w:t xml:space="preserve"> the third party maintains adequate insurance to protect students, faculty, and staff while participating in in-residence training?</w:t>
            </w:r>
          </w:p>
        </w:tc>
        <w:sdt>
          <w:sdtPr>
            <w:rPr>
              <w:rFonts w:cs="Arial"/>
              <w:szCs w:val="20"/>
            </w:rPr>
            <w:id w:val="1192037882"/>
            <w14:checkbox>
              <w14:checked w14:val="0"/>
              <w14:checkedState w14:val="2612" w14:font="Times New Roman"/>
              <w14:uncheckedState w14:val="2610" w14:font="Times New Roman"/>
            </w14:checkbox>
          </w:sdtPr>
          <w:sdtEndPr/>
          <w:sdtContent>
            <w:tc>
              <w:tcPr>
                <w:tcW w:w="571" w:type="dxa"/>
                <w:shd w:val="clear" w:color="auto" w:fill="E2EFD9" w:themeFill="accent6" w:themeFillTint="33"/>
                <w:vAlign w:val="center"/>
              </w:tcPr>
              <w:p w14:paraId="2909110D" w14:textId="77777777" w:rsidR="000407DE"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856843488"/>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10E" w14:textId="77777777" w:rsidR="000407DE"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674147378"/>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10F" w14:textId="77777777" w:rsidR="000407DE"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F26022" w:rsidRPr="00F74563" w14:paraId="29091113" w14:textId="77777777" w:rsidTr="0014493A">
        <w:tc>
          <w:tcPr>
            <w:tcW w:w="7707" w:type="dxa"/>
            <w:shd w:val="clear" w:color="auto" w:fill="E2EFD9" w:themeFill="accent6" w:themeFillTint="33"/>
          </w:tcPr>
          <w:p w14:paraId="29091111" w14:textId="6770FC2E" w:rsidR="00F26022" w:rsidRPr="00F74563" w:rsidRDefault="00AF601A" w:rsidP="00811510">
            <w:pPr>
              <w:rPr>
                <w:rFonts w:cs="Arial"/>
                <w:b/>
                <w:szCs w:val="20"/>
              </w:rPr>
            </w:pPr>
            <w:r w:rsidRPr="00F74563">
              <w:rPr>
                <w:rFonts w:cs="Arial"/>
                <w:b/>
                <w:szCs w:val="20"/>
              </w:rPr>
              <w:t>Standard XII.</w:t>
            </w:r>
            <w:r w:rsidR="00811510">
              <w:rPr>
                <w:rFonts w:cs="Arial"/>
                <w:b/>
                <w:szCs w:val="20"/>
              </w:rPr>
              <w:t>B</w:t>
            </w:r>
            <w:r w:rsidRPr="00F74563">
              <w:rPr>
                <w:rFonts w:cs="Arial"/>
                <w:b/>
                <w:szCs w:val="20"/>
              </w:rPr>
              <w:t>.</w:t>
            </w:r>
            <w:r w:rsidR="00F26022" w:rsidRPr="00F74563">
              <w:rPr>
                <w:rFonts w:cs="Arial"/>
                <w:b/>
                <w:szCs w:val="20"/>
              </w:rPr>
              <w:t xml:space="preserve"> – Meets, Partially Meets, Does Not Meet, or Not Applicable</w:t>
            </w:r>
          </w:p>
        </w:tc>
        <w:sdt>
          <w:sdtPr>
            <w:rPr>
              <w:rFonts w:cs="Arial"/>
              <w:b/>
              <w:szCs w:val="20"/>
            </w:rPr>
            <w:id w:val="-1071573309"/>
          </w:sdtPr>
          <w:sdtEndPr/>
          <w:sdtContent>
            <w:tc>
              <w:tcPr>
                <w:tcW w:w="1643" w:type="dxa"/>
                <w:gridSpan w:val="3"/>
                <w:shd w:val="clear" w:color="auto" w:fill="E2EFD9" w:themeFill="accent6" w:themeFillTint="33"/>
              </w:tcPr>
              <w:p w14:paraId="29091112" w14:textId="77777777" w:rsidR="00F26022" w:rsidRPr="00F74563" w:rsidRDefault="00A02899" w:rsidP="00CC63A5">
                <w:pPr>
                  <w:rPr>
                    <w:rFonts w:cs="Arial"/>
                    <w:b/>
                    <w:szCs w:val="20"/>
                  </w:rPr>
                </w:pPr>
                <w:sdt>
                  <w:sdtPr>
                    <w:rPr>
                      <w:rFonts w:ascii="Calibri" w:hAnsi="Calibri" w:cs="Arial"/>
                      <w:b/>
                      <w:vanish/>
                      <w:sz w:val="20"/>
                      <w:szCs w:val="20"/>
                    </w:rPr>
                    <w:alias w:val="Finding "/>
                    <w:tag w:val="Finding "/>
                    <w:id w:val="-912082885"/>
                    <w:placeholder>
                      <w:docPart w:val="495FC9A75B3C4A628FF1B0FECB41B90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sdtContent>
                    <w:r w:rsidR="003806F9" w:rsidRPr="003806F9">
                      <w:rPr>
                        <w:color w:val="808080"/>
                      </w:rPr>
                      <w:t>Choose a finding.</w:t>
                    </w:r>
                  </w:sdtContent>
                </w:sdt>
              </w:p>
            </w:tc>
          </w:sdtContent>
        </w:sdt>
      </w:tr>
    </w:tbl>
    <w:p w14:paraId="29091114" w14:textId="77777777" w:rsidR="00F26022" w:rsidRDefault="00F26022" w:rsidP="00EC51C4">
      <w:pPr>
        <w:spacing w:after="0" w:line="240" w:lineRule="auto"/>
        <w:rPr>
          <w:rFonts w:cs="Arial"/>
          <w:sz w:val="20"/>
          <w:szCs w:val="20"/>
        </w:rPr>
      </w:pPr>
    </w:p>
    <w:p w14:paraId="29091115" w14:textId="77777777" w:rsidR="006F6318" w:rsidRDefault="006F6318" w:rsidP="006F6318">
      <w:pPr>
        <w:spacing w:after="0" w:line="240" w:lineRule="auto"/>
        <w:rPr>
          <w:rFonts w:eastAsia="Arial" w:cs="Arial"/>
          <w:b/>
          <w:bCs/>
        </w:rPr>
      </w:pPr>
      <w:r>
        <w:rPr>
          <w:rFonts w:eastAsia="Arial" w:cs="Arial"/>
          <w:b/>
          <w:bCs/>
        </w:rPr>
        <w:t xml:space="preserve">Comments: </w:t>
      </w:r>
      <w:sdt>
        <w:sdtPr>
          <w:rPr>
            <w:rFonts w:eastAsia="Arial" w:cs="Arial"/>
            <w:b/>
            <w:bCs/>
          </w:rPr>
          <w:id w:val="-931737819"/>
          <w:placeholder>
            <w:docPart w:val="13AA2FA0EC824A07BDDFAA66EA47999F"/>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14:paraId="29091116" w14:textId="77777777" w:rsidR="006F6318" w:rsidRDefault="006F6318" w:rsidP="006F6318">
      <w:pPr>
        <w:spacing w:after="0" w:line="240" w:lineRule="auto"/>
        <w:rPr>
          <w:rFonts w:cs="Arial"/>
          <w:b/>
          <w:color w:val="0000FF"/>
        </w:rPr>
      </w:pPr>
    </w:p>
    <w:p w14:paraId="29091117" w14:textId="77777777" w:rsidR="006F6318" w:rsidRDefault="006F6318" w:rsidP="006F6318">
      <w:pPr>
        <w:spacing w:after="0" w:line="240" w:lineRule="auto"/>
        <w:rPr>
          <w:rFonts w:eastAsia="Arial" w:cs="Arial"/>
          <w:b/>
          <w:bCs/>
        </w:rPr>
      </w:pPr>
      <w:r>
        <w:rPr>
          <w:rFonts w:eastAsia="Arial" w:cs="Arial"/>
          <w:b/>
          <w:bCs/>
        </w:rPr>
        <w:t xml:space="preserve">Required Actions: </w:t>
      </w:r>
      <w:sdt>
        <w:sdtPr>
          <w:rPr>
            <w:rFonts w:eastAsia="Arial" w:cs="Arial"/>
            <w:b/>
            <w:bCs/>
          </w:rPr>
          <w:id w:val="969931458"/>
          <w:placeholder>
            <w:docPart w:val="35103325D2A4416E80AF3CB5F3ED00EF"/>
          </w:placeholder>
          <w:temporary/>
          <w:showingPlcHdr/>
          <w:text/>
        </w:sdtPr>
        <w:sdtEndPr/>
        <w:sdtContent>
          <w:r>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29091118" w14:textId="77777777" w:rsidR="006F6318" w:rsidRDefault="006F6318" w:rsidP="006F6318">
      <w:pPr>
        <w:spacing w:after="0" w:line="240" w:lineRule="auto"/>
        <w:rPr>
          <w:rFonts w:cs="Arial"/>
        </w:rPr>
      </w:pPr>
    </w:p>
    <w:p w14:paraId="29091119" w14:textId="77777777" w:rsidR="006F6318" w:rsidRDefault="006F6318" w:rsidP="006F6318">
      <w:pPr>
        <w:spacing w:after="0" w:line="240" w:lineRule="auto"/>
        <w:rPr>
          <w:rFonts w:eastAsia="Arial" w:cs="Arial"/>
          <w:color w:val="767171"/>
        </w:rPr>
      </w:pPr>
      <w:r>
        <w:rPr>
          <w:rFonts w:eastAsia="Arial" w:cs="Arial"/>
          <w:b/>
          <w:bCs/>
        </w:rPr>
        <w:t>Suggestions</w:t>
      </w:r>
      <w:proofErr w:type="gramStart"/>
      <w:r>
        <w:rPr>
          <w:rFonts w:eastAsia="Arial" w:cs="Arial"/>
          <w:b/>
          <w:bCs/>
        </w:rPr>
        <w:t>:</w:t>
      </w:r>
      <w:proofErr w:type="gramEnd"/>
      <w:sdt>
        <w:sdtPr>
          <w:rPr>
            <w:rFonts w:eastAsia="Arial" w:cs="Arial"/>
            <w:b/>
            <w:bCs/>
          </w:rPr>
          <w:id w:val="1672611754"/>
          <w:placeholder>
            <w:docPart w:val="F90ACE072D444D69A04EA0ECEAC9B773"/>
          </w:placeholder>
          <w:temporary/>
          <w:showingPlcHdr/>
        </w:sdtPr>
        <w:sdtEndPr/>
        <w:sdtContent>
          <w:r>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909111A" w14:textId="0E49F088" w:rsidR="0014493A" w:rsidRDefault="0014493A" w:rsidP="00EC51C4">
      <w:pPr>
        <w:spacing w:after="0" w:line="240" w:lineRule="auto"/>
        <w:rPr>
          <w:rFonts w:cs="Arial"/>
          <w:sz w:val="20"/>
          <w:szCs w:val="20"/>
        </w:rPr>
      </w:pPr>
    </w:p>
    <w:p w14:paraId="21023A8A" w14:textId="65AEDE5E" w:rsidR="00321EA9" w:rsidRDefault="00A02899" w:rsidP="00BC1394">
      <w:pPr>
        <w:pStyle w:val="ListParagraph"/>
        <w:numPr>
          <w:ilvl w:val="0"/>
          <w:numId w:val="2"/>
        </w:numPr>
        <w:spacing w:after="0" w:line="240" w:lineRule="auto"/>
        <w:rPr>
          <w:rFonts w:cs="Arial"/>
          <w:sz w:val="24"/>
          <w:szCs w:val="24"/>
        </w:rPr>
      </w:pPr>
      <w:sdt>
        <w:sdtPr>
          <w:rPr>
            <w:rFonts w:cs="Arial"/>
            <w:b/>
            <w:sz w:val="24"/>
            <w:szCs w:val="24"/>
          </w:rPr>
          <w:id w:val="-1685584706"/>
          <w:lock w:val="contentLocked"/>
          <w:placeholder>
            <w:docPart w:val="6C101A6250E04502AB7463D73015984B"/>
          </w:placeholder>
        </w:sdtPr>
        <w:sdtEndPr>
          <w:rPr>
            <w:b w:val="0"/>
          </w:rPr>
        </w:sdtEndPr>
        <w:sdtContent>
          <w:r w:rsidR="00321EA9" w:rsidRPr="007F5C5E">
            <w:rPr>
              <w:rFonts w:cs="Arial"/>
              <w:b/>
              <w:sz w:val="24"/>
              <w:szCs w:val="24"/>
            </w:rPr>
            <w:t>Record Protection:</w:t>
          </w:r>
          <w:r w:rsidR="00321EA9"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sdtContent>
      </w:sdt>
    </w:p>
    <w:p w14:paraId="6D8C80CB" w14:textId="77777777" w:rsidR="00321EA9" w:rsidRPr="007F5C5E" w:rsidRDefault="00321EA9" w:rsidP="00321E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21EA9" w:rsidRPr="005854FB" w14:paraId="6A382C5D" w14:textId="77777777" w:rsidTr="00B13981">
        <w:tc>
          <w:tcPr>
            <w:tcW w:w="7706" w:type="dxa"/>
            <w:shd w:val="clear" w:color="auto" w:fill="E2EFD9" w:themeFill="accent6" w:themeFillTint="33"/>
          </w:tcPr>
          <w:p w14:paraId="4235E295" w14:textId="77777777" w:rsidR="00321EA9" w:rsidRPr="005854FB" w:rsidRDefault="00321EA9" w:rsidP="00B13981">
            <w:pPr>
              <w:rPr>
                <w:rFonts w:cs="Arial"/>
                <w:b/>
                <w:szCs w:val="20"/>
              </w:rPr>
            </w:pPr>
            <w:r w:rsidRPr="005854FB">
              <w:rPr>
                <w:rFonts w:cs="Arial"/>
                <w:b/>
                <w:szCs w:val="20"/>
              </w:rPr>
              <w:t>Questions</w:t>
            </w:r>
          </w:p>
        </w:tc>
        <w:tc>
          <w:tcPr>
            <w:tcW w:w="572" w:type="dxa"/>
            <w:shd w:val="clear" w:color="auto" w:fill="E2EFD9" w:themeFill="accent6" w:themeFillTint="33"/>
          </w:tcPr>
          <w:p w14:paraId="28424B44" w14:textId="77777777" w:rsidR="00321EA9" w:rsidRPr="005854FB" w:rsidRDefault="00321EA9" w:rsidP="00B13981">
            <w:pPr>
              <w:rPr>
                <w:rFonts w:cs="Arial"/>
                <w:b/>
                <w:szCs w:val="20"/>
              </w:rPr>
            </w:pPr>
            <w:r w:rsidRPr="005854FB">
              <w:rPr>
                <w:rFonts w:cs="Arial"/>
                <w:b/>
                <w:szCs w:val="20"/>
              </w:rPr>
              <w:t>Yes</w:t>
            </w:r>
          </w:p>
        </w:tc>
        <w:tc>
          <w:tcPr>
            <w:tcW w:w="483" w:type="dxa"/>
            <w:shd w:val="clear" w:color="auto" w:fill="E2EFD9" w:themeFill="accent6" w:themeFillTint="33"/>
          </w:tcPr>
          <w:p w14:paraId="124E4114" w14:textId="77777777" w:rsidR="00321EA9" w:rsidRPr="005854FB" w:rsidRDefault="00321EA9" w:rsidP="00B13981">
            <w:pPr>
              <w:rPr>
                <w:rFonts w:cs="Arial"/>
                <w:b/>
                <w:szCs w:val="20"/>
              </w:rPr>
            </w:pPr>
            <w:r w:rsidRPr="005854FB">
              <w:rPr>
                <w:rFonts w:cs="Arial"/>
                <w:b/>
                <w:szCs w:val="20"/>
              </w:rPr>
              <w:t>No</w:t>
            </w:r>
          </w:p>
        </w:tc>
        <w:tc>
          <w:tcPr>
            <w:tcW w:w="589" w:type="dxa"/>
            <w:shd w:val="clear" w:color="auto" w:fill="E2EFD9" w:themeFill="accent6" w:themeFillTint="33"/>
          </w:tcPr>
          <w:p w14:paraId="5F2359C8" w14:textId="77777777" w:rsidR="00321EA9" w:rsidRPr="005854FB" w:rsidRDefault="00321EA9" w:rsidP="00B13981">
            <w:pPr>
              <w:rPr>
                <w:rFonts w:cs="Arial"/>
                <w:b/>
                <w:szCs w:val="20"/>
              </w:rPr>
            </w:pPr>
            <w:r w:rsidRPr="005854FB">
              <w:rPr>
                <w:rFonts w:cs="Arial"/>
                <w:b/>
                <w:szCs w:val="20"/>
              </w:rPr>
              <w:t>N/A</w:t>
            </w:r>
          </w:p>
        </w:tc>
      </w:tr>
      <w:tr w:rsidR="00321EA9" w:rsidRPr="005854FB" w14:paraId="69A2C67F" w14:textId="77777777" w:rsidTr="00B13981">
        <w:tc>
          <w:tcPr>
            <w:tcW w:w="7706" w:type="dxa"/>
            <w:shd w:val="clear" w:color="auto" w:fill="E2EFD9" w:themeFill="accent6" w:themeFillTint="33"/>
          </w:tcPr>
          <w:p w14:paraId="080ADC68" w14:textId="77777777" w:rsidR="00321EA9" w:rsidRPr="005854FB" w:rsidRDefault="00321EA9" w:rsidP="00B13981">
            <w:pPr>
              <w:rPr>
                <w:rFonts w:cs="Arial"/>
                <w:szCs w:val="20"/>
              </w:rPr>
            </w:pPr>
            <w:r w:rsidRPr="005854FB">
              <w:rPr>
                <w:rFonts w:cs="Arial"/>
                <w:szCs w:val="20"/>
              </w:rPr>
              <w:t xml:space="preserve">Does the institution have adequate procedures for maintaining financial, administrative, and student records? </w:t>
            </w:r>
          </w:p>
        </w:tc>
        <w:sdt>
          <w:sdtPr>
            <w:rPr>
              <w:rFonts w:cs="Arial"/>
            </w:rPr>
            <w:id w:val="2210305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B6357C"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2E9643"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47555E"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r w:rsidR="00321EA9" w:rsidRPr="005854FB" w14:paraId="6B9AA453" w14:textId="77777777" w:rsidTr="00B13981">
        <w:tc>
          <w:tcPr>
            <w:tcW w:w="7706" w:type="dxa"/>
            <w:shd w:val="clear" w:color="auto" w:fill="E2EFD9" w:themeFill="accent6" w:themeFillTint="33"/>
          </w:tcPr>
          <w:p w14:paraId="24A5DDB1" w14:textId="77777777" w:rsidR="00321EA9" w:rsidRPr="005854FB" w:rsidRDefault="00321EA9" w:rsidP="00B13981">
            <w:pPr>
              <w:rPr>
                <w:rFonts w:cs="Arial"/>
                <w:szCs w:val="20"/>
              </w:rPr>
            </w:pPr>
            <w:r w:rsidRPr="005854FB">
              <w:rPr>
                <w:rFonts w:cs="Arial"/>
                <w:szCs w:val="20"/>
              </w:rPr>
              <w:t>Does the institution follow proactive steps to protect financial, administrative, and student information from unauthorized access or threats?</w:t>
            </w:r>
          </w:p>
        </w:tc>
        <w:sdt>
          <w:sdtPr>
            <w:rPr>
              <w:rFonts w:cs="Arial"/>
            </w:rPr>
            <w:id w:val="-10889167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3683D4"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6C1C27"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80F098"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r w:rsidR="00321EA9" w:rsidRPr="005854FB" w14:paraId="413ACCF3" w14:textId="77777777" w:rsidTr="00B13981">
        <w:tc>
          <w:tcPr>
            <w:tcW w:w="7706" w:type="dxa"/>
            <w:shd w:val="clear" w:color="auto" w:fill="E2EFD9" w:themeFill="accent6" w:themeFillTint="33"/>
          </w:tcPr>
          <w:p w14:paraId="269EEB55" w14:textId="77777777" w:rsidR="00321EA9" w:rsidRPr="005854FB" w:rsidRDefault="00321EA9" w:rsidP="00B13981">
            <w:pPr>
              <w:rPr>
                <w:rFonts w:cs="Arial"/>
                <w:szCs w:val="20"/>
              </w:rPr>
            </w:pPr>
            <w:r w:rsidRPr="005854FB">
              <w:rPr>
                <w:rFonts w:cs="Arial"/>
                <w:szCs w:val="20"/>
              </w:rPr>
              <w:t>Do the institution’s record maintenance and protection procedures comply with applicable federal and state laws?</w:t>
            </w:r>
          </w:p>
        </w:tc>
        <w:sdt>
          <w:sdtPr>
            <w:rPr>
              <w:rFonts w:cs="Arial"/>
            </w:rPr>
            <w:id w:val="-1728914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9B6D400"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EFDFB7"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E662F8B"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r w:rsidR="00321EA9" w:rsidRPr="005854FB" w14:paraId="7B1A9C1E" w14:textId="77777777" w:rsidTr="00B13981">
        <w:tc>
          <w:tcPr>
            <w:tcW w:w="7706" w:type="dxa"/>
            <w:shd w:val="clear" w:color="auto" w:fill="E2EFD9" w:themeFill="accent6" w:themeFillTint="33"/>
          </w:tcPr>
          <w:p w14:paraId="07D55DDF" w14:textId="77777777" w:rsidR="00321EA9" w:rsidRPr="005854FB" w:rsidRDefault="00321EA9" w:rsidP="00B13981">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F7EF474"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74C1B5"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38261A"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r w:rsidR="00321EA9" w:rsidRPr="005854FB" w14:paraId="6E5544A2" w14:textId="77777777" w:rsidTr="00B13981">
        <w:tc>
          <w:tcPr>
            <w:tcW w:w="7706" w:type="dxa"/>
            <w:shd w:val="clear" w:color="auto" w:fill="E2EFD9" w:themeFill="accent6" w:themeFillTint="33"/>
          </w:tcPr>
          <w:p w14:paraId="46E421A9" w14:textId="77777777" w:rsidR="00321EA9" w:rsidRPr="005854FB" w:rsidRDefault="00321EA9" w:rsidP="00B13981">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8EC267D"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8D57EF"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735374"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bl>
    <w:p w14:paraId="5836DD3B" w14:textId="77777777" w:rsidR="00321EA9" w:rsidRPr="007F5C5E" w:rsidRDefault="00321EA9" w:rsidP="00321EA9">
      <w:pPr>
        <w:spacing w:after="0" w:line="240" w:lineRule="auto"/>
        <w:rPr>
          <w:rFonts w:cs="Arial"/>
          <w:sz w:val="24"/>
          <w:szCs w:val="24"/>
        </w:rPr>
      </w:pPr>
    </w:p>
    <w:p w14:paraId="4BD20D4E" w14:textId="77777777" w:rsidR="00321EA9" w:rsidRPr="0030623B" w:rsidRDefault="00321EA9" w:rsidP="00321EA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7647373"/>
          <w:placeholder>
            <w:docPart w:val="C432785142304BD08C27D1C8D888C8F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4554040" w14:textId="77777777" w:rsidR="00321EA9" w:rsidRPr="00E847E8" w:rsidRDefault="00321EA9" w:rsidP="00321EA9">
      <w:pPr>
        <w:spacing w:after="0" w:line="240" w:lineRule="auto"/>
        <w:rPr>
          <w:rFonts w:cs="Arial"/>
          <w:b/>
          <w:color w:val="0000FF"/>
        </w:rPr>
      </w:pPr>
    </w:p>
    <w:p w14:paraId="658ECC10" w14:textId="77777777" w:rsidR="00321EA9" w:rsidRDefault="00321EA9" w:rsidP="00321EA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0572362"/>
          <w:placeholder>
            <w:docPart w:val="9AC3947E2A0C46628708169A18BAA25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376279" w14:textId="77777777" w:rsidR="00321EA9" w:rsidRPr="00E847E8" w:rsidRDefault="00321EA9" w:rsidP="00321EA9">
      <w:pPr>
        <w:spacing w:after="0" w:line="240" w:lineRule="auto"/>
        <w:rPr>
          <w:rFonts w:cs="Arial"/>
        </w:rPr>
      </w:pPr>
    </w:p>
    <w:p w14:paraId="11C97B93" w14:textId="77777777" w:rsidR="00321EA9" w:rsidRDefault="00321EA9" w:rsidP="00321EA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91203104"/>
          <w:placeholder>
            <w:docPart w:val="FEC738A4A2614484956D0A089CFAA09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96720B" w14:textId="77777777" w:rsidR="00321EA9" w:rsidRPr="007F5C5E" w:rsidRDefault="00321EA9" w:rsidP="00321EA9">
      <w:pPr>
        <w:spacing w:after="0" w:line="240" w:lineRule="auto"/>
        <w:rPr>
          <w:rFonts w:cs="Arial"/>
          <w:sz w:val="24"/>
          <w:szCs w:val="24"/>
        </w:rPr>
      </w:pPr>
    </w:p>
    <w:sdt>
      <w:sdtPr>
        <w:rPr>
          <w:rFonts w:cs="Arial"/>
          <w:sz w:val="24"/>
          <w:szCs w:val="24"/>
        </w:rPr>
        <w:id w:val="-2133940152"/>
        <w:lock w:val="contentLocked"/>
        <w:placeholder>
          <w:docPart w:val="6C101A6250E04502AB7463D73015984B"/>
        </w:placeholder>
      </w:sdtPr>
      <w:sdtEndPr/>
      <w:sdtContent>
        <w:p w14:paraId="1BA20051" w14:textId="77777777" w:rsidR="00321EA9" w:rsidRPr="007F5C5E" w:rsidRDefault="00321EA9" w:rsidP="00967E8D">
          <w:pPr>
            <w:pStyle w:val="ListParagraph"/>
            <w:numPr>
              <w:ilvl w:val="1"/>
              <w:numId w:val="2"/>
            </w:numPr>
            <w:spacing w:after="0" w:line="240" w:lineRule="auto"/>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sdtContent>
    </w:sdt>
    <w:p w14:paraId="30F2E1B1" w14:textId="77777777" w:rsidR="00321EA9" w:rsidRPr="007F5C5E" w:rsidRDefault="00321EA9" w:rsidP="00321E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321EA9" w:rsidRPr="005854FB" w14:paraId="63CF7926" w14:textId="77777777" w:rsidTr="00B13981">
        <w:tc>
          <w:tcPr>
            <w:tcW w:w="7706" w:type="dxa"/>
            <w:shd w:val="clear" w:color="auto" w:fill="E2EFD9" w:themeFill="accent6" w:themeFillTint="33"/>
          </w:tcPr>
          <w:p w14:paraId="70C91AF7" w14:textId="77777777" w:rsidR="00321EA9" w:rsidRPr="005854FB" w:rsidRDefault="00321EA9" w:rsidP="00B13981">
            <w:pPr>
              <w:rPr>
                <w:rFonts w:cs="Arial"/>
                <w:b/>
                <w:szCs w:val="20"/>
              </w:rPr>
            </w:pPr>
            <w:r w:rsidRPr="005854FB">
              <w:rPr>
                <w:rFonts w:cs="Arial"/>
                <w:b/>
                <w:szCs w:val="20"/>
              </w:rPr>
              <w:t>Questions</w:t>
            </w:r>
          </w:p>
        </w:tc>
        <w:tc>
          <w:tcPr>
            <w:tcW w:w="572" w:type="dxa"/>
            <w:shd w:val="clear" w:color="auto" w:fill="E2EFD9" w:themeFill="accent6" w:themeFillTint="33"/>
          </w:tcPr>
          <w:p w14:paraId="6E1C637F" w14:textId="77777777" w:rsidR="00321EA9" w:rsidRPr="005854FB" w:rsidRDefault="00321EA9" w:rsidP="00B13981">
            <w:pPr>
              <w:rPr>
                <w:rFonts w:cs="Arial"/>
                <w:b/>
                <w:szCs w:val="20"/>
              </w:rPr>
            </w:pPr>
            <w:r w:rsidRPr="005854FB">
              <w:rPr>
                <w:rFonts w:cs="Arial"/>
                <w:b/>
                <w:szCs w:val="20"/>
              </w:rPr>
              <w:t>Yes</w:t>
            </w:r>
          </w:p>
        </w:tc>
        <w:tc>
          <w:tcPr>
            <w:tcW w:w="483" w:type="dxa"/>
            <w:shd w:val="clear" w:color="auto" w:fill="E2EFD9" w:themeFill="accent6" w:themeFillTint="33"/>
          </w:tcPr>
          <w:p w14:paraId="52220362" w14:textId="77777777" w:rsidR="00321EA9" w:rsidRPr="005854FB" w:rsidRDefault="00321EA9" w:rsidP="00B13981">
            <w:pPr>
              <w:rPr>
                <w:rFonts w:cs="Arial"/>
                <w:b/>
                <w:szCs w:val="20"/>
              </w:rPr>
            </w:pPr>
            <w:r w:rsidRPr="005854FB">
              <w:rPr>
                <w:rFonts w:cs="Arial"/>
                <w:b/>
                <w:szCs w:val="20"/>
              </w:rPr>
              <w:t>No</w:t>
            </w:r>
          </w:p>
        </w:tc>
        <w:tc>
          <w:tcPr>
            <w:tcW w:w="589" w:type="dxa"/>
            <w:shd w:val="clear" w:color="auto" w:fill="E2EFD9" w:themeFill="accent6" w:themeFillTint="33"/>
          </w:tcPr>
          <w:p w14:paraId="7DE8B75D" w14:textId="77777777" w:rsidR="00321EA9" w:rsidRPr="005854FB" w:rsidRDefault="00321EA9" w:rsidP="00B13981">
            <w:pPr>
              <w:rPr>
                <w:rFonts w:cs="Arial"/>
                <w:b/>
                <w:szCs w:val="20"/>
              </w:rPr>
            </w:pPr>
            <w:r w:rsidRPr="005854FB">
              <w:rPr>
                <w:rFonts w:cs="Arial"/>
                <w:b/>
                <w:szCs w:val="20"/>
              </w:rPr>
              <w:t>N/A</w:t>
            </w:r>
          </w:p>
        </w:tc>
      </w:tr>
      <w:tr w:rsidR="00321EA9" w:rsidRPr="005854FB" w14:paraId="7F69328B" w14:textId="77777777" w:rsidTr="00B13981">
        <w:tc>
          <w:tcPr>
            <w:tcW w:w="7706" w:type="dxa"/>
            <w:shd w:val="clear" w:color="auto" w:fill="E2EFD9" w:themeFill="accent6" w:themeFillTint="33"/>
          </w:tcPr>
          <w:p w14:paraId="29678524" w14:textId="77777777" w:rsidR="00321EA9" w:rsidRPr="005854FB" w:rsidRDefault="00321EA9" w:rsidP="00B13981">
            <w:pPr>
              <w:rPr>
                <w:rFonts w:cs="Arial"/>
                <w:szCs w:val="20"/>
              </w:rPr>
            </w:pPr>
            <w:r w:rsidRPr="005854FB">
              <w:rPr>
                <w:rFonts w:cs="Arial"/>
                <w:szCs w:val="20"/>
              </w:rPr>
              <w:t>Does the institution follow adequate procedures for properly creating and validating digital records?</w:t>
            </w:r>
          </w:p>
        </w:tc>
        <w:sdt>
          <w:sdtPr>
            <w:rPr>
              <w:rFonts w:cs="Arial"/>
            </w:rPr>
            <w:id w:val="-19913196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36B83DC"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8169225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AE30DD"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6068138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9572FE"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bl>
    <w:p w14:paraId="01C4E826" w14:textId="77777777" w:rsidR="00321EA9" w:rsidRPr="007F5C5E" w:rsidRDefault="00321EA9" w:rsidP="00321EA9">
      <w:pPr>
        <w:spacing w:after="0" w:line="240" w:lineRule="auto"/>
        <w:rPr>
          <w:rFonts w:cs="Arial"/>
          <w:sz w:val="24"/>
          <w:szCs w:val="24"/>
        </w:rPr>
      </w:pPr>
    </w:p>
    <w:p w14:paraId="7A0AB1C6" w14:textId="77777777" w:rsidR="00321EA9" w:rsidRPr="0030623B" w:rsidRDefault="00321EA9" w:rsidP="00321EA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9997230"/>
          <w:placeholder>
            <w:docPart w:val="59ACB1E167C4465D9477516B492709A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752ED13" w14:textId="77777777" w:rsidR="00321EA9" w:rsidRPr="00E847E8" w:rsidRDefault="00321EA9" w:rsidP="00321EA9">
      <w:pPr>
        <w:spacing w:after="0" w:line="240" w:lineRule="auto"/>
        <w:rPr>
          <w:rFonts w:cs="Arial"/>
          <w:b/>
          <w:color w:val="0000FF"/>
        </w:rPr>
      </w:pPr>
    </w:p>
    <w:p w14:paraId="135DAAED" w14:textId="77777777" w:rsidR="00321EA9" w:rsidRDefault="00321EA9" w:rsidP="00321EA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7590689"/>
          <w:placeholder>
            <w:docPart w:val="C88B7D5FA80546DAB7CE9EDEE1FEFF9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730258" w14:textId="77777777" w:rsidR="00321EA9" w:rsidRPr="00E847E8" w:rsidRDefault="00321EA9" w:rsidP="00321EA9">
      <w:pPr>
        <w:spacing w:after="0" w:line="240" w:lineRule="auto"/>
        <w:rPr>
          <w:rFonts w:cs="Arial"/>
        </w:rPr>
      </w:pPr>
    </w:p>
    <w:p w14:paraId="562D9EF1" w14:textId="77777777" w:rsidR="00321EA9" w:rsidRDefault="00321EA9" w:rsidP="00321EA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7058391"/>
          <w:placeholder>
            <w:docPart w:val="6004F03393A3478FB69BC2B3EE8CD87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376D80" w14:textId="77777777" w:rsidR="00321EA9" w:rsidRPr="007F5C5E" w:rsidRDefault="00321EA9" w:rsidP="00321EA9">
      <w:pPr>
        <w:spacing w:after="0" w:line="240" w:lineRule="auto"/>
        <w:rPr>
          <w:rFonts w:cs="Arial"/>
          <w:sz w:val="24"/>
          <w:szCs w:val="24"/>
        </w:rPr>
      </w:pPr>
    </w:p>
    <w:sdt>
      <w:sdtPr>
        <w:rPr>
          <w:rFonts w:cs="Arial"/>
          <w:sz w:val="24"/>
          <w:szCs w:val="24"/>
        </w:rPr>
        <w:id w:val="-2049603723"/>
        <w:lock w:val="contentLocked"/>
        <w:placeholder>
          <w:docPart w:val="6C101A6250E04502AB7463D73015984B"/>
        </w:placeholder>
      </w:sdtPr>
      <w:sdtEndPr>
        <w:rPr>
          <w:rFonts w:eastAsia="Times New Roman"/>
        </w:rPr>
      </w:sdtEndPr>
      <w:sdtContent>
        <w:p w14:paraId="7C709B31" w14:textId="77777777" w:rsidR="00321EA9" w:rsidRPr="0095140B" w:rsidRDefault="00321EA9" w:rsidP="00967E8D">
          <w:pPr>
            <w:pStyle w:val="ListParagraph"/>
            <w:numPr>
              <w:ilvl w:val="1"/>
              <w:numId w:val="2"/>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06FEA2E3" w14:textId="77777777" w:rsidR="00321EA9" w:rsidRPr="007F5C5E" w:rsidRDefault="00321EA9" w:rsidP="00321E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1EA9" w:rsidRPr="005854FB" w14:paraId="6C03C0DB" w14:textId="77777777" w:rsidTr="00B13981">
        <w:tc>
          <w:tcPr>
            <w:tcW w:w="7555" w:type="dxa"/>
            <w:shd w:val="clear" w:color="auto" w:fill="E2EFD9" w:themeFill="accent6" w:themeFillTint="33"/>
          </w:tcPr>
          <w:p w14:paraId="71BB8A25" w14:textId="77777777" w:rsidR="00321EA9" w:rsidRPr="005854FB" w:rsidRDefault="00321EA9" w:rsidP="00B13981">
            <w:pPr>
              <w:rPr>
                <w:rFonts w:cs="Arial"/>
                <w:b/>
                <w:szCs w:val="20"/>
              </w:rPr>
            </w:pPr>
            <w:r w:rsidRPr="005854FB">
              <w:rPr>
                <w:rFonts w:cs="Arial"/>
                <w:b/>
                <w:szCs w:val="20"/>
              </w:rPr>
              <w:t>Questions</w:t>
            </w:r>
          </w:p>
        </w:tc>
        <w:tc>
          <w:tcPr>
            <w:tcW w:w="723" w:type="dxa"/>
            <w:shd w:val="clear" w:color="auto" w:fill="E2EFD9" w:themeFill="accent6" w:themeFillTint="33"/>
          </w:tcPr>
          <w:p w14:paraId="42AFA9AC" w14:textId="77777777" w:rsidR="00321EA9" w:rsidRPr="005854FB" w:rsidRDefault="00321EA9" w:rsidP="00B13981">
            <w:pPr>
              <w:rPr>
                <w:rFonts w:cs="Arial"/>
                <w:b/>
                <w:szCs w:val="20"/>
              </w:rPr>
            </w:pPr>
            <w:r w:rsidRPr="005854FB">
              <w:rPr>
                <w:rFonts w:cs="Arial"/>
                <w:b/>
                <w:szCs w:val="20"/>
              </w:rPr>
              <w:t>Yes</w:t>
            </w:r>
          </w:p>
        </w:tc>
        <w:tc>
          <w:tcPr>
            <w:tcW w:w="483" w:type="dxa"/>
            <w:shd w:val="clear" w:color="auto" w:fill="E2EFD9" w:themeFill="accent6" w:themeFillTint="33"/>
          </w:tcPr>
          <w:p w14:paraId="680D0B9E" w14:textId="77777777" w:rsidR="00321EA9" w:rsidRPr="005854FB" w:rsidRDefault="00321EA9" w:rsidP="00B13981">
            <w:pPr>
              <w:rPr>
                <w:rFonts w:cs="Arial"/>
                <w:b/>
                <w:szCs w:val="20"/>
              </w:rPr>
            </w:pPr>
            <w:r w:rsidRPr="005854FB">
              <w:rPr>
                <w:rFonts w:cs="Arial"/>
                <w:b/>
                <w:szCs w:val="20"/>
              </w:rPr>
              <w:t>No</w:t>
            </w:r>
          </w:p>
        </w:tc>
        <w:tc>
          <w:tcPr>
            <w:tcW w:w="589" w:type="dxa"/>
            <w:shd w:val="clear" w:color="auto" w:fill="E2EFD9" w:themeFill="accent6" w:themeFillTint="33"/>
          </w:tcPr>
          <w:p w14:paraId="578387F6" w14:textId="77777777" w:rsidR="00321EA9" w:rsidRPr="005854FB" w:rsidRDefault="00321EA9" w:rsidP="00B13981">
            <w:pPr>
              <w:rPr>
                <w:rFonts w:cs="Arial"/>
                <w:b/>
                <w:szCs w:val="20"/>
              </w:rPr>
            </w:pPr>
            <w:r w:rsidRPr="005854FB">
              <w:rPr>
                <w:rFonts w:cs="Arial"/>
                <w:b/>
                <w:szCs w:val="20"/>
              </w:rPr>
              <w:t>N/A</w:t>
            </w:r>
          </w:p>
        </w:tc>
      </w:tr>
      <w:tr w:rsidR="00321EA9" w:rsidRPr="005854FB" w14:paraId="7D4AF7C0" w14:textId="77777777" w:rsidTr="00B13981">
        <w:tc>
          <w:tcPr>
            <w:tcW w:w="7555" w:type="dxa"/>
            <w:shd w:val="clear" w:color="auto" w:fill="E2EFD9" w:themeFill="accent6" w:themeFillTint="33"/>
          </w:tcPr>
          <w:p w14:paraId="670A7F40" w14:textId="77777777" w:rsidR="00321EA9" w:rsidRPr="005854FB" w:rsidRDefault="00321EA9" w:rsidP="00B13981">
            <w:pPr>
              <w:rPr>
                <w:rFonts w:cs="Arial"/>
                <w:szCs w:val="20"/>
              </w:rPr>
            </w:pPr>
            <w:r w:rsidRPr="005854FB">
              <w:rPr>
                <w:rFonts w:cs="Arial"/>
                <w:szCs w:val="20"/>
              </w:rPr>
              <w:t xml:space="preserve">Does the institution have an adequate process in place for accepting digital signatures on electronically processed documents (e.g., official transcripts, enrollment agreements)? </w:t>
            </w:r>
          </w:p>
        </w:tc>
        <w:sdt>
          <w:sdtPr>
            <w:rPr>
              <w:rFonts w:cs="Arial"/>
            </w:rPr>
            <w:id w:val="8817528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8C0B775"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20460128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4ACAFD"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3263213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5A0A54"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r w:rsidR="00321EA9" w:rsidRPr="005854FB" w14:paraId="2FAE4FAB" w14:textId="77777777" w:rsidTr="00B13981">
        <w:tc>
          <w:tcPr>
            <w:tcW w:w="7555" w:type="dxa"/>
            <w:shd w:val="clear" w:color="auto" w:fill="E2EFD9" w:themeFill="accent6" w:themeFillTint="33"/>
          </w:tcPr>
          <w:p w14:paraId="400F8CA4" w14:textId="74706825" w:rsidR="00321EA9" w:rsidRPr="005854FB" w:rsidRDefault="00321EA9" w:rsidP="00CA3ED5">
            <w:pPr>
              <w:rPr>
                <w:rFonts w:cs="Arial"/>
                <w:szCs w:val="20"/>
              </w:rPr>
            </w:pPr>
            <w:r w:rsidRPr="0020749F">
              <w:rPr>
                <w:rFonts w:cs="Arial"/>
                <w:szCs w:val="20"/>
              </w:rPr>
              <w:t xml:space="preserve">Does the institution follow adequate procedures to </w:t>
            </w:r>
            <w:r w:rsidR="00CA3ED5">
              <w:rPr>
                <w:rFonts w:cs="Arial"/>
                <w:szCs w:val="20"/>
              </w:rPr>
              <w:t>ensure</w:t>
            </w:r>
            <w:r w:rsidRPr="0020749F">
              <w:rPr>
                <w:rFonts w:cs="Arial"/>
                <w:szCs w:val="20"/>
              </w:rPr>
              <w:t xml:space="preserve"> students that all transmitted information is adequately protected and in compliance with FERPA and other laws concerning privacy and confidentiality of student data?</w:t>
            </w:r>
          </w:p>
        </w:tc>
        <w:sdt>
          <w:sdtPr>
            <w:rPr>
              <w:rFonts w:cs="Arial"/>
            </w:rPr>
            <w:id w:val="-19702655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F934E37"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4185973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2C5744"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55078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1CA9E3"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bl>
    <w:p w14:paraId="4D3323AB" w14:textId="77777777" w:rsidR="00321EA9" w:rsidRPr="007F5C5E" w:rsidRDefault="00321EA9" w:rsidP="00321EA9">
      <w:pPr>
        <w:spacing w:after="0" w:line="240" w:lineRule="auto"/>
        <w:rPr>
          <w:rFonts w:cs="Arial"/>
          <w:smallCaps/>
          <w:u w:val="single"/>
        </w:rPr>
      </w:pPr>
    </w:p>
    <w:p w14:paraId="3DEC3B13" w14:textId="77777777" w:rsidR="00321EA9" w:rsidRPr="0030623B" w:rsidRDefault="00321EA9" w:rsidP="00321EA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296165"/>
          <w:placeholder>
            <w:docPart w:val="6182246E736D40F5926BDB09CAB4A2B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AA32D95" w14:textId="77777777" w:rsidR="00321EA9" w:rsidRPr="00E847E8" w:rsidRDefault="00321EA9" w:rsidP="00321EA9">
      <w:pPr>
        <w:spacing w:after="0" w:line="240" w:lineRule="auto"/>
        <w:rPr>
          <w:rFonts w:cs="Arial"/>
          <w:b/>
          <w:color w:val="0000FF"/>
        </w:rPr>
      </w:pPr>
    </w:p>
    <w:p w14:paraId="51187343" w14:textId="77777777" w:rsidR="00321EA9" w:rsidRDefault="00321EA9" w:rsidP="00321EA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2727773"/>
          <w:placeholder>
            <w:docPart w:val="AF22610CF2604811BE21466ACA67923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0AABC8" w14:textId="77777777" w:rsidR="00321EA9" w:rsidRPr="00E847E8" w:rsidRDefault="00321EA9" w:rsidP="00321EA9">
      <w:pPr>
        <w:spacing w:after="0" w:line="240" w:lineRule="auto"/>
        <w:rPr>
          <w:rFonts w:cs="Arial"/>
        </w:rPr>
      </w:pPr>
    </w:p>
    <w:p w14:paraId="5E6CD459" w14:textId="77777777" w:rsidR="00321EA9" w:rsidRDefault="00321EA9" w:rsidP="00321EA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47252799"/>
          <w:placeholder>
            <w:docPart w:val="F562E4AED8F14FA382E096D434F80B4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1B391F" w14:textId="77777777" w:rsidR="00321EA9" w:rsidRDefault="00321EA9" w:rsidP="00321EA9">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321EA9" w:rsidRPr="005854FB" w14:paraId="51684DEB" w14:textId="77777777" w:rsidTr="00B13981">
        <w:tc>
          <w:tcPr>
            <w:tcW w:w="7555" w:type="dxa"/>
            <w:shd w:val="clear" w:color="auto" w:fill="E2EFD9" w:themeFill="accent6" w:themeFillTint="33"/>
          </w:tcPr>
          <w:p w14:paraId="7F6B051E" w14:textId="10EB5CD7" w:rsidR="00321EA9" w:rsidRPr="005854FB" w:rsidRDefault="00321EA9" w:rsidP="00B13981">
            <w:pPr>
              <w:rPr>
                <w:rFonts w:cs="Arial"/>
                <w:b/>
                <w:szCs w:val="20"/>
              </w:rPr>
            </w:pPr>
            <w:r w:rsidRPr="00416F97">
              <w:rPr>
                <w:rFonts w:cs="Arial"/>
                <w:b/>
              </w:rPr>
              <w:t xml:space="preserve">Standard </w:t>
            </w:r>
            <w:r>
              <w:rPr>
                <w:rFonts w:cs="Arial"/>
                <w:b/>
              </w:rPr>
              <w:t>XII.C</w:t>
            </w:r>
            <w:r w:rsidRPr="00416F97">
              <w:rPr>
                <w:rFonts w:cs="Arial"/>
                <w:b/>
              </w:rPr>
              <w:t>. – Meets, Partially Meets, Does Not Meet, or Not Applicable</w:t>
            </w:r>
          </w:p>
        </w:tc>
        <w:sdt>
          <w:sdtPr>
            <w:rPr>
              <w:rFonts w:cs="Arial"/>
              <w:b/>
            </w:rPr>
            <w:id w:val="1932309480"/>
          </w:sdtPr>
          <w:sdtEndPr/>
          <w:sdtContent>
            <w:tc>
              <w:tcPr>
                <w:tcW w:w="1795" w:type="dxa"/>
                <w:shd w:val="clear" w:color="auto" w:fill="E2EFD9" w:themeFill="accent6" w:themeFillTint="33"/>
              </w:tcPr>
              <w:p w14:paraId="47B04C34" w14:textId="77777777" w:rsidR="00321EA9" w:rsidRPr="005854FB" w:rsidRDefault="00A02899" w:rsidP="00B13981">
                <w:pPr>
                  <w:rPr>
                    <w:rFonts w:cs="Arial"/>
                    <w:b/>
                    <w:szCs w:val="20"/>
                  </w:rPr>
                </w:pPr>
                <w:sdt>
                  <w:sdtPr>
                    <w:rPr>
                      <w:rStyle w:val="Style1"/>
                    </w:rPr>
                    <w:alias w:val="Finding "/>
                    <w:tag w:val="Finding "/>
                    <w:id w:val="1036782499"/>
                    <w:placeholder>
                      <w:docPart w:val="56756CAB9F9C481597373CC1B5A54D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1EA9" w:rsidRPr="005351DD">
                      <w:rPr>
                        <w:rStyle w:val="PlaceholderText"/>
                      </w:rPr>
                      <w:t>Choose a finding</w:t>
                    </w:r>
                    <w:r w:rsidR="00321EA9">
                      <w:rPr>
                        <w:rStyle w:val="PlaceholderText"/>
                      </w:rPr>
                      <w:t>.</w:t>
                    </w:r>
                  </w:sdtContent>
                </w:sdt>
              </w:p>
            </w:tc>
          </w:sdtContent>
        </w:sdt>
      </w:tr>
    </w:tbl>
    <w:p w14:paraId="298200D9" w14:textId="77777777" w:rsidR="00321EA9" w:rsidRDefault="00321EA9" w:rsidP="00321EA9">
      <w:pPr>
        <w:spacing w:after="0" w:line="240" w:lineRule="auto"/>
        <w:rPr>
          <w:rFonts w:ascii="Calibri" w:eastAsia="Arial" w:hAnsi="Calibri" w:cs="Arial"/>
          <w:color w:val="767171"/>
        </w:rPr>
      </w:pPr>
    </w:p>
    <w:p w14:paraId="7B673B74" w14:textId="77777777" w:rsidR="00321EA9" w:rsidRPr="00AA221F" w:rsidRDefault="00A02899" w:rsidP="00CA3ED5">
      <w:pPr>
        <w:pStyle w:val="ListParagraph"/>
        <w:numPr>
          <w:ilvl w:val="0"/>
          <w:numId w:val="2"/>
        </w:numPr>
        <w:spacing w:after="0" w:line="240" w:lineRule="auto"/>
        <w:rPr>
          <w:rFonts w:cs="Arial"/>
          <w:sz w:val="24"/>
          <w:szCs w:val="24"/>
        </w:rPr>
      </w:pPr>
      <w:sdt>
        <w:sdtPr>
          <w:rPr>
            <w:b/>
          </w:rPr>
          <w:id w:val="669531587"/>
          <w:lock w:val="contentLocked"/>
          <w:placeholder>
            <w:docPart w:val="6C101A6250E04502AB7463D73015984B"/>
          </w:placeholder>
        </w:sdtPr>
        <w:sdtEndPr>
          <w:rPr>
            <w:b w:val="0"/>
          </w:rPr>
        </w:sdtEndPr>
        <w:sdtContent>
          <w:r w:rsidR="00321EA9" w:rsidRPr="00AA221F">
            <w:rPr>
              <w:rFonts w:cs="Arial"/>
              <w:b/>
              <w:sz w:val="24"/>
              <w:szCs w:val="24"/>
            </w:rPr>
            <w:t>Record Retention:</w:t>
          </w:r>
          <w:r w:rsidR="00321EA9"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4260BAF1" w14:textId="77777777" w:rsidR="00321EA9" w:rsidRPr="007F5C5E" w:rsidRDefault="00321EA9" w:rsidP="00321E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321EA9" w:rsidRPr="005854FB" w14:paraId="7D1A3E72" w14:textId="77777777" w:rsidTr="00B13981">
        <w:tc>
          <w:tcPr>
            <w:tcW w:w="7555" w:type="dxa"/>
            <w:shd w:val="clear" w:color="auto" w:fill="E2EFD9" w:themeFill="accent6" w:themeFillTint="33"/>
          </w:tcPr>
          <w:p w14:paraId="13F07550" w14:textId="77777777" w:rsidR="00321EA9" w:rsidRPr="005854FB" w:rsidRDefault="00321EA9" w:rsidP="00B13981">
            <w:pPr>
              <w:rPr>
                <w:rFonts w:cs="Arial"/>
                <w:b/>
                <w:szCs w:val="20"/>
              </w:rPr>
            </w:pPr>
            <w:r w:rsidRPr="005854FB">
              <w:rPr>
                <w:rFonts w:cs="Arial"/>
                <w:b/>
                <w:szCs w:val="20"/>
              </w:rPr>
              <w:t>Questions</w:t>
            </w:r>
          </w:p>
        </w:tc>
        <w:tc>
          <w:tcPr>
            <w:tcW w:w="723" w:type="dxa"/>
            <w:shd w:val="clear" w:color="auto" w:fill="E2EFD9" w:themeFill="accent6" w:themeFillTint="33"/>
          </w:tcPr>
          <w:p w14:paraId="0AD135AA" w14:textId="77777777" w:rsidR="00321EA9" w:rsidRPr="005854FB" w:rsidRDefault="00321EA9" w:rsidP="00B13981">
            <w:pPr>
              <w:rPr>
                <w:rFonts w:cs="Arial"/>
                <w:b/>
                <w:szCs w:val="20"/>
              </w:rPr>
            </w:pPr>
            <w:r w:rsidRPr="005854FB">
              <w:rPr>
                <w:rFonts w:cs="Arial"/>
                <w:b/>
                <w:szCs w:val="20"/>
              </w:rPr>
              <w:t>Yes</w:t>
            </w:r>
          </w:p>
        </w:tc>
        <w:tc>
          <w:tcPr>
            <w:tcW w:w="483" w:type="dxa"/>
            <w:shd w:val="clear" w:color="auto" w:fill="E2EFD9" w:themeFill="accent6" w:themeFillTint="33"/>
          </w:tcPr>
          <w:p w14:paraId="170465B2" w14:textId="77777777" w:rsidR="00321EA9" w:rsidRPr="005854FB" w:rsidRDefault="00321EA9" w:rsidP="00B13981">
            <w:pPr>
              <w:rPr>
                <w:rFonts w:cs="Arial"/>
                <w:b/>
                <w:szCs w:val="20"/>
              </w:rPr>
            </w:pPr>
            <w:r w:rsidRPr="005854FB">
              <w:rPr>
                <w:rFonts w:cs="Arial"/>
                <w:b/>
                <w:szCs w:val="20"/>
              </w:rPr>
              <w:t>No</w:t>
            </w:r>
          </w:p>
        </w:tc>
        <w:tc>
          <w:tcPr>
            <w:tcW w:w="589" w:type="dxa"/>
            <w:shd w:val="clear" w:color="auto" w:fill="E2EFD9" w:themeFill="accent6" w:themeFillTint="33"/>
          </w:tcPr>
          <w:p w14:paraId="1EBE1437" w14:textId="77777777" w:rsidR="00321EA9" w:rsidRPr="005854FB" w:rsidRDefault="00321EA9" w:rsidP="00B13981">
            <w:pPr>
              <w:rPr>
                <w:rFonts w:cs="Arial"/>
                <w:b/>
                <w:szCs w:val="20"/>
              </w:rPr>
            </w:pPr>
            <w:r w:rsidRPr="005854FB">
              <w:rPr>
                <w:rFonts w:cs="Arial"/>
                <w:b/>
                <w:szCs w:val="20"/>
              </w:rPr>
              <w:t>N/A</w:t>
            </w:r>
          </w:p>
        </w:tc>
      </w:tr>
      <w:tr w:rsidR="00321EA9" w:rsidRPr="005854FB" w14:paraId="5D35C563" w14:textId="77777777" w:rsidTr="00B13981">
        <w:tc>
          <w:tcPr>
            <w:tcW w:w="7555" w:type="dxa"/>
            <w:shd w:val="clear" w:color="auto" w:fill="E2EFD9" w:themeFill="accent6" w:themeFillTint="33"/>
          </w:tcPr>
          <w:p w14:paraId="72DA8BA7" w14:textId="77777777" w:rsidR="00321EA9" w:rsidRPr="005854FB" w:rsidRDefault="00321EA9" w:rsidP="00B13981">
            <w:pPr>
              <w:rPr>
                <w:rFonts w:cs="Arial"/>
                <w:szCs w:val="20"/>
              </w:rPr>
            </w:pPr>
            <w:r w:rsidRPr="005854FB">
              <w:rPr>
                <w:rFonts w:cs="Arial"/>
                <w:szCs w:val="20"/>
              </w:rPr>
              <w:t xml:space="preserve">Does the institution follow adequate procedures for retaining financial, administrative, and student records in accordance with applicable federal and state laws? </w:t>
            </w:r>
          </w:p>
        </w:tc>
        <w:sdt>
          <w:sdtPr>
            <w:rPr>
              <w:rFonts w:cs="Arial"/>
            </w:rPr>
            <w:id w:val="8853710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52C89C4"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AE0708"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50AE27"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r w:rsidR="00321EA9" w:rsidRPr="005854FB" w14:paraId="37BDC1D8" w14:textId="77777777" w:rsidTr="00B13981">
        <w:tc>
          <w:tcPr>
            <w:tcW w:w="7555" w:type="dxa"/>
            <w:shd w:val="clear" w:color="auto" w:fill="E2EFD9" w:themeFill="accent6" w:themeFillTint="33"/>
          </w:tcPr>
          <w:p w14:paraId="72E26225" w14:textId="77777777" w:rsidR="00321EA9" w:rsidRPr="005854FB" w:rsidRDefault="00321EA9" w:rsidP="00B13981">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DC16F4"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69960A"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ADB9CD"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r w:rsidR="00321EA9" w:rsidRPr="005854FB" w14:paraId="79A325E5" w14:textId="77777777" w:rsidTr="00B13981">
        <w:tc>
          <w:tcPr>
            <w:tcW w:w="7555" w:type="dxa"/>
            <w:shd w:val="clear" w:color="auto" w:fill="E2EFD9" w:themeFill="accent6" w:themeFillTint="33"/>
          </w:tcPr>
          <w:p w14:paraId="05C2432E" w14:textId="77777777" w:rsidR="00321EA9" w:rsidRPr="005854FB" w:rsidRDefault="00321EA9" w:rsidP="00B13981">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897E8AC"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C5C15C"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97CD13"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r w:rsidR="00321EA9" w:rsidRPr="005854FB" w14:paraId="3AF91180" w14:textId="77777777" w:rsidTr="00B13981">
        <w:tc>
          <w:tcPr>
            <w:tcW w:w="7555" w:type="dxa"/>
            <w:shd w:val="clear" w:color="auto" w:fill="E2EFD9" w:themeFill="accent6" w:themeFillTint="33"/>
          </w:tcPr>
          <w:p w14:paraId="02F1B3C9" w14:textId="77777777" w:rsidR="00321EA9" w:rsidRPr="005854FB" w:rsidRDefault="00321EA9" w:rsidP="00B13981">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D8AE796"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E31680"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E2EF0A"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r w:rsidR="00321EA9" w:rsidRPr="005854FB" w14:paraId="184A15EE" w14:textId="77777777" w:rsidTr="00B13981">
        <w:tc>
          <w:tcPr>
            <w:tcW w:w="7555" w:type="dxa"/>
            <w:shd w:val="clear" w:color="auto" w:fill="E2EFD9" w:themeFill="accent6" w:themeFillTint="33"/>
          </w:tcPr>
          <w:p w14:paraId="00211E31" w14:textId="77777777" w:rsidR="00321EA9" w:rsidRPr="005854FB" w:rsidRDefault="00321EA9" w:rsidP="00B13981">
            <w:pPr>
              <w:rPr>
                <w:rFonts w:cs="Arial"/>
                <w:szCs w:val="20"/>
              </w:rPr>
            </w:pPr>
            <w:r w:rsidRPr="005854FB">
              <w:rPr>
                <w:rFonts w:cs="Arial"/>
                <w:szCs w:val="20"/>
              </w:rPr>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18FE43E"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33D8F8"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177E03"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r w:rsidR="00321EA9" w:rsidRPr="005854FB" w14:paraId="49DB217D" w14:textId="77777777" w:rsidTr="00B13981">
        <w:tc>
          <w:tcPr>
            <w:tcW w:w="7555" w:type="dxa"/>
            <w:shd w:val="clear" w:color="auto" w:fill="E2EFD9" w:themeFill="accent6" w:themeFillTint="33"/>
          </w:tcPr>
          <w:p w14:paraId="6D3800F5" w14:textId="77777777" w:rsidR="00321EA9" w:rsidRPr="005854FB" w:rsidRDefault="00321EA9" w:rsidP="00B13981">
            <w:pPr>
              <w:rPr>
                <w:rFonts w:cs="Arial"/>
                <w:szCs w:val="20"/>
              </w:rPr>
            </w:pPr>
            <w:r w:rsidRPr="005854FB">
              <w:rPr>
                <w:rFonts w:cs="Arial"/>
                <w:szCs w:val="20"/>
              </w:rPr>
              <w:t xml:space="preserve">Did the institution identify who is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889AB5F"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80126E"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0500BA1"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r w:rsidR="00321EA9" w:rsidRPr="005854FB" w14:paraId="509038C6" w14:textId="77777777" w:rsidTr="00B13981">
        <w:tc>
          <w:tcPr>
            <w:tcW w:w="7555" w:type="dxa"/>
            <w:shd w:val="clear" w:color="auto" w:fill="E2EFD9" w:themeFill="accent6" w:themeFillTint="33"/>
          </w:tcPr>
          <w:p w14:paraId="76A097F1" w14:textId="77777777" w:rsidR="00321EA9" w:rsidRPr="005854FB" w:rsidRDefault="00321EA9" w:rsidP="00B13981">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9868604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9F1E919"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8810F7"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FFA601" w14:textId="77777777" w:rsidR="00321EA9" w:rsidRPr="005854FB" w:rsidRDefault="00321EA9" w:rsidP="00B13981">
                <w:pPr>
                  <w:jc w:val="center"/>
                  <w:rPr>
                    <w:rFonts w:cs="Arial"/>
                    <w:szCs w:val="20"/>
                  </w:rPr>
                </w:pPr>
                <w:r w:rsidRPr="00B62B06">
                  <w:rPr>
                    <w:rFonts w:ascii="MS Gothic" w:eastAsia="MS Gothic" w:hAnsi="MS Gothic" w:cs="Arial" w:hint="eastAsia"/>
                  </w:rPr>
                  <w:t>☐</w:t>
                </w:r>
              </w:p>
            </w:tc>
          </w:sdtContent>
        </w:sdt>
      </w:tr>
      <w:tr w:rsidR="00321EA9" w:rsidRPr="005854FB" w14:paraId="5BB1C8A0" w14:textId="77777777" w:rsidTr="00B13981">
        <w:tc>
          <w:tcPr>
            <w:tcW w:w="7555" w:type="dxa"/>
            <w:shd w:val="clear" w:color="auto" w:fill="E2EFD9" w:themeFill="accent6" w:themeFillTint="33"/>
          </w:tcPr>
          <w:p w14:paraId="47DED78D" w14:textId="56BFD83B" w:rsidR="00321EA9" w:rsidRPr="005854FB" w:rsidRDefault="00321EA9" w:rsidP="00321EA9">
            <w:pPr>
              <w:rPr>
                <w:rFonts w:cs="Arial"/>
                <w:b/>
                <w:szCs w:val="20"/>
              </w:rPr>
            </w:pPr>
            <w:r w:rsidRPr="00416F97">
              <w:rPr>
                <w:rFonts w:cs="Arial"/>
                <w:b/>
              </w:rPr>
              <w:t>Standard XII.</w:t>
            </w:r>
            <w:r>
              <w:rPr>
                <w:rFonts w:cs="Arial"/>
                <w:b/>
              </w:rPr>
              <w:t>D</w:t>
            </w:r>
            <w:r w:rsidRPr="00416F97">
              <w:rPr>
                <w:rFonts w:cs="Arial"/>
                <w:b/>
              </w:rPr>
              <w:t>. – Meets, Partially Meets, Does Not Meet, or Not Applicable</w:t>
            </w:r>
          </w:p>
        </w:tc>
        <w:sdt>
          <w:sdtPr>
            <w:rPr>
              <w:rFonts w:cs="Arial"/>
              <w:b/>
            </w:rPr>
            <w:id w:val="-1924950387"/>
          </w:sdtPr>
          <w:sdtEndPr/>
          <w:sdtContent>
            <w:tc>
              <w:tcPr>
                <w:tcW w:w="1795" w:type="dxa"/>
                <w:gridSpan w:val="3"/>
                <w:shd w:val="clear" w:color="auto" w:fill="E2EFD9" w:themeFill="accent6" w:themeFillTint="33"/>
              </w:tcPr>
              <w:p w14:paraId="4B000AF9" w14:textId="77777777" w:rsidR="00321EA9" w:rsidRPr="005854FB" w:rsidRDefault="00A02899" w:rsidP="00B13981">
                <w:pPr>
                  <w:rPr>
                    <w:rFonts w:cs="Arial"/>
                    <w:b/>
                    <w:szCs w:val="20"/>
                  </w:rPr>
                </w:pPr>
                <w:sdt>
                  <w:sdtPr>
                    <w:rPr>
                      <w:rStyle w:val="Style1"/>
                    </w:rPr>
                    <w:alias w:val="Finding "/>
                    <w:tag w:val="Finding "/>
                    <w:id w:val="349847406"/>
                    <w:placeholder>
                      <w:docPart w:val="36677257189A4BB3AED6B57564604E0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1EA9" w:rsidRPr="005351DD">
                      <w:rPr>
                        <w:rStyle w:val="PlaceholderText"/>
                      </w:rPr>
                      <w:t>Choose a finding</w:t>
                    </w:r>
                    <w:r w:rsidR="00321EA9">
                      <w:rPr>
                        <w:rStyle w:val="PlaceholderText"/>
                      </w:rPr>
                      <w:t>.</w:t>
                    </w:r>
                  </w:sdtContent>
                </w:sdt>
              </w:p>
            </w:tc>
          </w:sdtContent>
        </w:sdt>
      </w:tr>
    </w:tbl>
    <w:p w14:paraId="4E6A779E" w14:textId="77777777" w:rsidR="00321EA9" w:rsidRPr="007F5C5E" w:rsidRDefault="00321EA9" w:rsidP="00321EA9">
      <w:pPr>
        <w:spacing w:after="0" w:line="240" w:lineRule="auto"/>
        <w:rPr>
          <w:rFonts w:cs="Arial"/>
          <w:sz w:val="24"/>
          <w:szCs w:val="24"/>
        </w:rPr>
      </w:pPr>
    </w:p>
    <w:p w14:paraId="657BCBE7" w14:textId="77777777" w:rsidR="00321EA9" w:rsidRPr="0030623B" w:rsidRDefault="00321EA9" w:rsidP="00321EA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0373E89CD0E147A09A2A5B2C5751C1F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94A3F26" w14:textId="77777777" w:rsidR="00321EA9" w:rsidRPr="00E847E8" w:rsidRDefault="00321EA9" w:rsidP="00321EA9">
      <w:pPr>
        <w:spacing w:after="0" w:line="240" w:lineRule="auto"/>
        <w:rPr>
          <w:rFonts w:cs="Arial"/>
          <w:b/>
          <w:color w:val="0000FF"/>
        </w:rPr>
      </w:pPr>
    </w:p>
    <w:p w14:paraId="106573AB" w14:textId="77777777" w:rsidR="00321EA9" w:rsidRDefault="00321EA9" w:rsidP="00321EA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68435"/>
          <w:placeholder>
            <w:docPart w:val="C88D167DBC7D4C7A94383C50E3AC0F7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F1318F3" w14:textId="77777777" w:rsidR="00321EA9" w:rsidRPr="00E847E8" w:rsidRDefault="00321EA9" w:rsidP="00321EA9">
      <w:pPr>
        <w:spacing w:after="0" w:line="240" w:lineRule="auto"/>
        <w:rPr>
          <w:rFonts w:cs="Arial"/>
        </w:rPr>
      </w:pPr>
    </w:p>
    <w:p w14:paraId="3AB0F41A" w14:textId="77777777" w:rsidR="00321EA9" w:rsidRDefault="00321EA9" w:rsidP="00321EA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42389605"/>
          <w:placeholder>
            <w:docPart w:val="26D7B34EB7B2493D8005F0875AC234C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59D543E" w14:textId="77777777" w:rsidR="00321EA9" w:rsidRPr="00F74563" w:rsidRDefault="00321EA9" w:rsidP="00EC51C4">
      <w:pPr>
        <w:spacing w:after="0" w:line="240" w:lineRule="auto"/>
        <w:rPr>
          <w:rFonts w:cs="Arial"/>
          <w:sz w:val="20"/>
          <w:szCs w:val="20"/>
        </w:rPr>
      </w:pPr>
    </w:p>
    <w:sectPr w:rsidR="00321EA9" w:rsidRPr="00F74563" w:rsidSect="0028478E">
      <w:headerReference w:type="default" r:id="rId9"/>
      <w:footerReference w:type="even" r:id="rId10"/>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CB32" w14:textId="77777777" w:rsidR="00A02899" w:rsidRDefault="00A02899" w:rsidP="00110488">
      <w:pPr>
        <w:spacing w:after="0" w:line="240" w:lineRule="auto"/>
      </w:pPr>
      <w:r>
        <w:separator/>
      </w:r>
    </w:p>
  </w:endnote>
  <w:endnote w:type="continuationSeparator" w:id="0">
    <w:p w14:paraId="024E5922" w14:textId="77777777" w:rsidR="00A02899" w:rsidRDefault="00A02899" w:rsidP="0011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4DDA" w14:textId="77777777" w:rsidR="008A54C0" w:rsidRDefault="008A54C0">
    <w:pPr>
      <w:pStyle w:val="Footer"/>
    </w:pPr>
  </w:p>
  <w:p w14:paraId="1FD37369" w14:textId="77777777" w:rsidR="008A54C0" w:rsidRDefault="008A54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1122" w14:textId="39B864E6" w:rsidR="008A54C0" w:rsidRPr="002B57E8" w:rsidRDefault="008A54C0" w:rsidP="002B57E8">
    <w:pPr>
      <w:pStyle w:val="Footer"/>
      <w:rPr>
        <w:rFonts w:cstheme="minorHAnsi"/>
        <w:sz w:val="20"/>
        <w:szCs w:val="20"/>
      </w:rPr>
    </w:pPr>
    <w:r w:rsidRPr="00930EC2">
      <w:rPr>
        <w:rFonts w:cstheme="minorHAnsi"/>
        <w:sz w:val="20"/>
        <w:szCs w:val="20"/>
      </w:rPr>
      <w:t>Date Adopted: 01.01.2016</w:t>
    </w:r>
    <w:r w:rsidRPr="00930EC2">
      <w:rPr>
        <w:rFonts w:cstheme="minorHAnsi"/>
        <w:sz w:val="20"/>
        <w:szCs w:val="20"/>
      </w:rPr>
      <w:tab/>
      <w:t xml:space="preserve">Date Revised: (Handbook </w:t>
    </w:r>
    <w:r>
      <w:rPr>
        <w:rFonts w:cstheme="minorHAnsi"/>
        <w:sz w:val="20"/>
        <w:szCs w:val="20"/>
      </w:rPr>
      <w:t>31</w:t>
    </w:r>
    <w:r w:rsidRPr="008A54C0">
      <w:rPr>
        <w:rFonts w:cstheme="minorHAnsi"/>
        <w:sz w:val="20"/>
        <w:szCs w:val="20"/>
        <w:vertAlign w:val="superscript"/>
      </w:rPr>
      <w:t>st</w:t>
    </w:r>
    <w:r>
      <w:rPr>
        <w:rFonts w:cstheme="minorHAnsi"/>
        <w:sz w:val="20"/>
        <w:szCs w:val="20"/>
      </w:rPr>
      <w:t xml:space="preserve"> Edition</w:t>
    </w:r>
    <w:r w:rsidRPr="00930EC2">
      <w:rPr>
        <w:rFonts w:cstheme="minorHAnsi"/>
        <w:sz w:val="20"/>
        <w:szCs w:val="20"/>
      </w:rPr>
      <w:t>) 0</w:t>
    </w:r>
    <w:r>
      <w:rPr>
        <w:rFonts w:cstheme="minorHAnsi"/>
        <w:sz w:val="20"/>
        <w:szCs w:val="20"/>
      </w:rPr>
      <w:t>4</w:t>
    </w:r>
    <w:r w:rsidRPr="00930EC2">
      <w:rPr>
        <w:rFonts w:cstheme="minorHAnsi"/>
        <w:sz w:val="20"/>
        <w:szCs w:val="20"/>
      </w:rPr>
      <w:t>.01.202</w:t>
    </w:r>
    <w:r>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F30406">
      <w:rPr>
        <w:rFonts w:cstheme="minorHAnsi"/>
        <w:bCs/>
        <w:noProof/>
        <w:sz w:val="20"/>
        <w:szCs w:val="20"/>
      </w:rPr>
      <w:t>2</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F30406">
      <w:rPr>
        <w:rFonts w:cstheme="minorHAnsi"/>
        <w:bCs/>
        <w:noProof/>
        <w:sz w:val="20"/>
        <w:szCs w:val="20"/>
      </w:rPr>
      <w:t>26</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9A5BC" w14:textId="77777777" w:rsidR="00A02899" w:rsidRDefault="00A02899" w:rsidP="00110488">
      <w:pPr>
        <w:spacing w:after="0" w:line="240" w:lineRule="auto"/>
      </w:pPr>
      <w:r>
        <w:separator/>
      </w:r>
    </w:p>
  </w:footnote>
  <w:footnote w:type="continuationSeparator" w:id="0">
    <w:p w14:paraId="1A873305" w14:textId="77777777" w:rsidR="00A02899" w:rsidRDefault="00A02899" w:rsidP="0011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7BEA" w14:textId="77777777" w:rsidR="008A54C0" w:rsidRDefault="008A54C0">
    <w:pPr>
      <w:pStyle w:val="Header"/>
    </w:pPr>
  </w:p>
  <w:p w14:paraId="64A44A0B" w14:textId="77777777" w:rsidR="008A54C0" w:rsidRDefault="008A54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965F2"/>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color w:val="auto"/>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5629"/>
    <w:multiLevelType w:val="multilevel"/>
    <w:tmpl w:val="05503400"/>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6F43"/>
    <w:multiLevelType w:val="hybridMultilevel"/>
    <w:tmpl w:val="2B5E262A"/>
    <w:lvl w:ilvl="0" w:tplc="7A8A887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42D52"/>
    <w:multiLevelType w:val="hybridMultilevel"/>
    <w:tmpl w:val="CCC4FB30"/>
    <w:lvl w:ilvl="0" w:tplc="B31268A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F1514"/>
    <w:multiLevelType w:val="multilevel"/>
    <w:tmpl w:val="98B264E8"/>
    <w:numStyleLink w:val="DEACStandardsList"/>
  </w:abstractNum>
  <w:abstractNum w:abstractNumId="8" w15:restartNumberingAfterBreak="0">
    <w:nsid w:val="32412EEF"/>
    <w:multiLevelType w:val="multilevel"/>
    <w:tmpl w:val="1332B124"/>
    <w:lvl w:ilvl="0">
      <w:start w:val="9"/>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2A10ACC"/>
    <w:multiLevelType w:val="multilevel"/>
    <w:tmpl w:val="98B264E8"/>
    <w:numStyleLink w:val="DEACStandardsList"/>
  </w:abstractNum>
  <w:abstractNum w:abstractNumId="10" w15:restartNumberingAfterBreak="0">
    <w:nsid w:val="34D4583C"/>
    <w:multiLevelType w:val="multilevel"/>
    <w:tmpl w:val="73ECC29C"/>
    <w:numStyleLink w:val="Style2"/>
  </w:abstractNum>
  <w:abstractNum w:abstractNumId="11" w15:restartNumberingAfterBreak="0">
    <w:nsid w:val="35C800AF"/>
    <w:multiLevelType w:val="multilevel"/>
    <w:tmpl w:val="98B264E8"/>
    <w:numStyleLink w:val="DEACStandardsList"/>
  </w:abstractNum>
  <w:abstractNum w:abstractNumId="12"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A657D1C"/>
    <w:multiLevelType w:val="multilevel"/>
    <w:tmpl w:val="98B264E8"/>
    <w:numStyleLink w:val="DEACStandardsList"/>
  </w:abstractNum>
  <w:abstractNum w:abstractNumId="14"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F7B5D"/>
    <w:multiLevelType w:val="hybridMultilevel"/>
    <w:tmpl w:val="8D28AA38"/>
    <w:lvl w:ilvl="0" w:tplc="AD9E0E14">
      <w:start w:val="1"/>
      <w:numFmt w:val="upperLetter"/>
      <w:lvlText w:val="%1."/>
      <w:lvlJc w:val="left"/>
      <w:pPr>
        <w:ind w:left="720" w:hanging="360"/>
      </w:pPr>
    </w:lvl>
    <w:lvl w:ilvl="1" w:tplc="3BA814A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81AAE"/>
    <w:multiLevelType w:val="multilevel"/>
    <w:tmpl w:val="8FD45828"/>
    <w:lvl w:ilvl="0">
      <w:start w:val="3"/>
      <w:numFmt w:val="upperLetter"/>
      <w:lvlText w:val="%1."/>
      <w:lvlJc w:val="left"/>
      <w:pPr>
        <w:ind w:left="720" w:hanging="360"/>
      </w:pPr>
      <w:rPr>
        <w:rFonts w:hint="default"/>
        <w:b/>
        <w:color w:val="auto"/>
      </w:rPr>
    </w:lvl>
    <w:lvl w:ilvl="1">
      <w:start w:val="3"/>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A54EDA"/>
    <w:multiLevelType w:val="multilevel"/>
    <w:tmpl w:val="98B264E8"/>
    <w:numStyleLink w:val="DEACStandardsList"/>
  </w:abstractNum>
  <w:abstractNum w:abstractNumId="18"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EF2061"/>
    <w:multiLevelType w:val="hybridMultilevel"/>
    <w:tmpl w:val="7084F7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C774F6"/>
    <w:multiLevelType w:val="multilevel"/>
    <w:tmpl w:val="E0F01220"/>
    <w:lvl w:ilvl="0">
      <w:start w:val="3"/>
      <w:numFmt w:val="upperLetter"/>
      <w:lvlText w:val="%1."/>
      <w:lvlJc w:val="left"/>
      <w:pPr>
        <w:tabs>
          <w:tab w:val="num" w:pos="7200"/>
        </w:tabs>
        <w:ind w:left="360" w:hanging="360"/>
      </w:pPr>
      <w:rPr>
        <w:rFonts w:asciiTheme="minorHAnsi" w:hAnsiTheme="minorHAnsi" w:hint="default"/>
        <w:b/>
        <w:i w:val="0"/>
        <w:sz w:val="24"/>
      </w:rPr>
    </w:lvl>
    <w:lvl w:ilvl="1">
      <w:start w:val="3"/>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76100459"/>
    <w:multiLevelType w:val="multilevel"/>
    <w:tmpl w:val="B8842E4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860422E"/>
    <w:multiLevelType w:val="multilevel"/>
    <w:tmpl w:val="98B264E8"/>
    <w:numStyleLink w:val="DEACStandardsList"/>
  </w:abstractNum>
  <w:num w:numId="1">
    <w:abstractNumId w:val="26"/>
  </w:num>
  <w:num w:numId="2">
    <w:abstractNumId w:val="11"/>
  </w:num>
  <w:num w:numId="3">
    <w:abstractNumId w:val="6"/>
  </w:num>
  <w:num w:numId="4">
    <w:abstractNumId w:val="7"/>
  </w:num>
  <w:num w:numId="5">
    <w:abstractNumId w:val="5"/>
  </w:num>
  <w:num w:numId="6">
    <w:abstractNumId w:val="23"/>
  </w:num>
  <w:num w:numId="7">
    <w:abstractNumId w:val="3"/>
  </w:num>
  <w:num w:numId="8">
    <w:abstractNumId w:val="17"/>
  </w:num>
  <w:num w:numId="9">
    <w:abstractNumId w:val="9"/>
  </w:num>
  <w:num w:numId="10">
    <w:abstractNumId w:val="13"/>
  </w:num>
  <w:num w:numId="11">
    <w:abstractNumId w:val="22"/>
  </w:num>
  <w:num w:numId="12">
    <w:abstractNumId w:val="14"/>
  </w:num>
  <w:num w:numId="13">
    <w:abstractNumId w:val="18"/>
  </w:num>
  <w:num w:numId="14">
    <w:abstractNumId w:val="0"/>
  </w:num>
  <w:num w:numId="15">
    <w:abstractNumId w:val="19"/>
  </w:num>
  <w:num w:numId="16">
    <w:abstractNumId w:val="2"/>
  </w:num>
  <w:num w:numId="17">
    <w:abstractNumId w:val="20"/>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1"/>
  </w:num>
  <w:num w:numId="22">
    <w:abstractNumId w:val="16"/>
  </w:num>
  <w:num w:numId="23">
    <w:abstractNumId w:val="15"/>
  </w:num>
  <w:num w:numId="24">
    <w:abstractNumId w:val="12"/>
  </w:num>
  <w:num w:numId="25">
    <w:abstractNumId w:val="8"/>
  </w:num>
  <w:num w:numId="26">
    <w:abstractNumId w:val="25"/>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1CE9"/>
    <w:rsid w:val="00016884"/>
    <w:rsid w:val="000341D0"/>
    <w:rsid w:val="00034E56"/>
    <w:rsid w:val="00035B65"/>
    <w:rsid w:val="000377C6"/>
    <w:rsid w:val="00037B0E"/>
    <w:rsid w:val="000407DE"/>
    <w:rsid w:val="0006755C"/>
    <w:rsid w:val="00071342"/>
    <w:rsid w:val="00082DA5"/>
    <w:rsid w:val="00084B0A"/>
    <w:rsid w:val="00093CC6"/>
    <w:rsid w:val="00095025"/>
    <w:rsid w:val="000A35F9"/>
    <w:rsid w:val="000B27D5"/>
    <w:rsid w:val="000C3352"/>
    <w:rsid w:val="000C6E9F"/>
    <w:rsid w:val="000D5F0D"/>
    <w:rsid w:val="000E2096"/>
    <w:rsid w:val="00103CAB"/>
    <w:rsid w:val="001056D6"/>
    <w:rsid w:val="00105866"/>
    <w:rsid w:val="00110488"/>
    <w:rsid w:val="00114191"/>
    <w:rsid w:val="00117A52"/>
    <w:rsid w:val="00122E1B"/>
    <w:rsid w:val="001338A5"/>
    <w:rsid w:val="001349F7"/>
    <w:rsid w:val="00134A8B"/>
    <w:rsid w:val="00142EC3"/>
    <w:rsid w:val="0014493A"/>
    <w:rsid w:val="0015241E"/>
    <w:rsid w:val="00154275"/>
    <w:rsid w:val="001605C9"/>
    <w:rsid w:val="00193D1D"/>
    <w:rsid w:val="001A0F85"/>
    <w:rsid w:val="001B2254"/>
    <w:rsid w:val="001C1A23"/>
    <w:rsid w:val="001C4C31"/>
    <w:rsid w:val="001D7AD5"/>
    <w:rsid w:val="00212355"/>
    <w:rsid w:val="00215628"/>
    <w:rsid w:val="0023213D"/>
    <w:rsid w:val="00232FC3"/>
    <w:rsid w:val="0023309C"/>
    <w:rsid w:val="002337CF"/>
    <w:rsid w:val="00235E93"/>
    <w:rsid w:val="00251A73"/>
    <w:rsid w:val="002779FB"/>
    <w:rsid w:val="00280C4B"/>
    <w:rsid w:val="0028478E"/>
    <w:rsid w:val="00293EB6"/>
    <w:rsid w:val="002B1D1B"/>
    <w:rsid w:val="002B57E8"/>
    <w:rsid w:val="002B6AC3"/>
    <w:rsid w:val="002C5272"/>
    <w:rsid w:val="002D3504"/>
    <w:rsid w:val="002D507F"/>
    <w:rsid w:val="002E21FE"/>
    <w:rsid w:val="002E573B"/>
    <w:rsid w:val="002F571D"/>
    <w:rsid w:val="00302704"/>
    <w:rsid w:val="00306A1D"/>
    <w:rsid w:val="003117B9"/>
    <w:rsid w:val="00315C41"/>
    <w:rsid w:val="00320202"/>
    <w:rsid w:val="00321EA9"/>
    <w:rsid w:val="00326243"/>
    <w:rsid w:val="00331166"/>
    <w:rsid w:val="003409C8"/>
    <w:rsid w:val="00352E68"/>
    <w:rsid w:val="0036576B"/>
    <w:rsid w:val="0037741A"/>
    <w:rsid w:val="003806F9"/>
    <w:rsid w:val="00381A5D"/>
    <w:rsid w:val="003919AC"/>
    <w:rsid w:val="003C6278"/>
    <w:rsid w:val="003D4C60"/>
    <w:rsid w:val="003D4CFF"/>
    <w:rsid w:val="003D6DAD"/>
    <w:rsid w:val="003E34CD"/>
    <w:rsid w:val="003F1DD5"/>
    <w:rsid w:val="003F5B7E"/>
    <w:rsid w:val="00404557"/>
    <w:rsid w:val="004121D0"/>
    <w:rsid w:val="00422704"/>
    <w:rsid w:val="00434FBE"/>
    <w:rsid w:val="00435216"/>
    <w:rsid w:val="004467D1"/>
    <w:rsid w:val="0046384E"/>
    <w:rsid w:val="0046497A"/>
    <w:rsid w:val="004668E9"/>
    <w:rsid w:val="004669C9"/>
    <w:rsid w:val="00471D7E"/>
    <w:rsid w:val="004728B6"/>
    <w:rsid w:val="004A0268"/>
    <w:rsid w:val="004D05FC"/>
    <w:rsid w:val="004D1D92"/>
    <w:rsid w:val="004F0E9D"/>
    <w:rsid w:val="00501553"/>
    <w:rsid w:val="005421A9"/>
    <w:rsid w:val="00577D3D"/>
    <w:rsid w:val="00583CF7"/>
    <w:rsid w:val="0058679C"/>
    <w:rsid w:val="005941D0"/>
    <w:rsid w:val="005A21C5"/>
    <w:rsid w:val="005A3331"/>
    <w:rsid w:val="005B3974"/>
    <w:rsid w:val="005C30BC"/>
    <w:rsid w:val="005D0348"/>
    <w:rsid w:val="005E7EBA"/>
    <w:rsid w:val="005F50AF"/>
    <w:rsid w:val="006021B8"/>
    <w:rsid w:val="00602983"/>
    <w:rsid w:val="006078DD"/>
    <w:rsid w:val="00620C04"/>
    <w:rsid w:val="00637883"/>
    <w:rsid w:val="006543C9"/>
    <w:rsid w:val="006848AF"/>
    <w:rsid w:val="00686B5D"/>
    <w:rsid w:val="00692A1D"/>
    <w:rsid w:val="006944AE"/>
    <w:rsid w:val="00696B06"/>
    <w:rsid w:val="006A5E67"/>
    <w:rsid w:val="006B6A29"/>
    <w:rsid w:val="006C0CA0"/>
    <w:rsid w:val="006D125F"/>
    <w:rsid w:val="006D3D08"/>
    <w:rsid w:val="006F6318"/>
    <w:rsid w:val="00716693"/>
    <w:rsid w:val="007248F5"/>
    <w:rsid w:val="00726642"/>
    <w:rsid w:val="00767D2A"/>
    <w:rsid w:val="00767D4F"/>
    <w:rsid w:val="0078417B"/>
    <w:rsid w:val="0078457A"/>
    <w:rsid w:val="00794494"/>
    <w:rsid w:val="007A601C"/>
    <w:rsid w:val="007B396D"/>
    <w:rsid w:val="007D1750"/>
    <w:rsid w:val="007D34D5"/>
    <w:rsid w:val="007D6A87"/>
    <w:rsid w:val="007E7180"/>
    <w:rsid w:val="00802495"/>
    <w:rsid w:val="00802E14"/>
    <w:rsid w:val="00805036"/>
    <w:rsid w:val="00811510"/>
    <w:rsid w:val="008121E2"/>
    <w:rsid w:val="00861F0F"/>
    <w:rsid w:val="00877CEE"/>
    <w:rsid w:val="008841F6"/>
    <w:rsid w:val="00885FAA"/>
    <w:rsid w:val="0088634D"/>
    <w:rsid w:val="00891804"/>
    <w:rsid w:val="008A54C0"/>
    <w:rsid w:val="008A5F3C"/>
    <w:rsid w:val="008D7C88"/>
    <w:rsid w:val="008E3BDD"/>
    <w:rsid w:val="008F3FC4"/>
    <w:rsid w:val="008F42C1"/>
    <w:rsid w:val="008F5C33"/>
    <w:rsid w:val="0090030C"/>
    <w:rsid w:val="00921E76"/>
    <w:rsid w:val="009352FE"/>
    <w:rsid w:val="00935B73"/>
    <w:rsid w:val="0094528F"/>
    <w:rsid w:val="0095730F"/>
    <w:rsid w:val="00962945"/>
    <w:rsid w:val="0096423F"/>
    <w:rsid w:val="00967E8D"/>
    <w:rsid w:val="009706C7"/>
    <w:rsid w:val="0097183E"/>
    <w:rsid w:val="00984022"/>
    <w:rsid w:val="00992C1F"/>
    <w:rsid w:val="009A3011"/>
    <w:rsid w:val="009A51BD"/>
    <w:rsid w:val="009B6F92"/>
    <w:rsid w:val="009C1504"/>
    <w:rsid w:val="009D18E7"/>
    <w:rsid w:val="009D2B63"/>
    <w:rsid w:val="009D5C03"/>
    <w:rsid w:val="009E69AD"/>
    <w:rsid w:val="00A02899"/>
    <w:rsid w:val="00A16F7C"/>
    <w:rsid w:val="00A170A8"/>
    <w:rsid w:val="00A216FA"/>
    <w:rsid w:val="00A23985"/>
    <w:rsid w:val="00A242D9"/>
    <w:rsid w:val="00A27208"/>
    <w:rsid w:val="00A30885"/>
    <w:rsid w:val="00A34358"/>
    <w:rsid w:val="00A432FE"/>
    <w:rsid w:val="00A575DB"/>
    <w:rsid w:val="00A648FB"/>
    <w:rsid w:val="00A76498"/>
    <w:rsid w:val="00A83E7C"/>
    <w:rsid w:val="00A9283B"/>
    <w:rsid w:val="00AB6317"/>
    <w:rsid w:val="00AB7687"/>
    <w:rsid w:val="00AC269C"/>
    <w:rsid w:val="00AC3F54"/>
    <w:rsid w:val="00AF18F6"/>
    <w:rsid w:val="00AF601A"/>
    <w:rsid w:val="00AF68B1"/>
    <w:rsid w:val="00B117B6"/>
    <w:rsid w:val="00B13981"/>
    <w:rsid w:val="00B14A70"/>
    <w:rsid w:val="00B21532"/>
    <w:rsid w:val="00B224D4"/>
    <w:rsid w:val="00B304F7"/>
    <w:rsid w:val="00B52CF8"/>
    <w:rsid w:val="00B71E0E"/>
    <w:rsid w:val="00B96E7B"/>
    <w:rsid w:val="00B9759C"/>
    <w:rsid w:val="00BB5A82"/>
    <w:rsid w:val="00BC11BD"/>
    <w:rsid w:val="00BC1394"/>
    <w:rsid w:val="00BC2D73"/>
    <w:rsid w:val="00BD28DB"/>
    <w:rsid w:val="00C03C06"/>
    <w:rsid w:val="00C121A1"/>
    <w:rsid w:val="00C24855"/>
    <w:rsid w:val="00C271C1"/>
    <w:rsid w:val="00C41398"/>
    <w:rsid w:val="00C53B1E"/>
    <w:rsid w:val="00C6290D"/>
    <w:rsid w:val="00C74B52"/>
    <w:rsid w:val="00C75491"/>
    <w:rsid w:val="00C755C2"/>
    <w:rsid w:val="00C82ABA"/>
    <w:rsid w:val="00C86719"/>
    <w:rsid w:val="00C971E0"/>
    <w:rsid w:val="00CA3ED5"/>
    <w:rsid w:val="00CC63A5"/>
    <w:rsid w:val="00CD230B"/>
    <w:rsid w:val="00CE61DB"/>
    <w:rsid w:val="00D00AE7"/>
    <w:rsid w:val="00D038E0"/>
    <w:rsid w:val="00D23313"/>
    <w:rsid w:val="00D2480F"/>
    <w:rsid w:val="00D55776"/>
    <w:rsid w:val="00D60AD1"/>
    <w:rsid w:val="00D85E5B"/>
    <w:rsid w:val="00D91130"/>
    <w:rsid w:val="00D9283D"/>
    <w:rsid w:val="00DB5F9B"/>
    <w:rsid w:val="00DC6D15"/>
    <w:rsid w:val="00DD73A6"/>
    <w:rsid w:val="00DE66BC"/>
    <w:rsid w:val="00DF271A"/>
    <w:rsid w:val="00DF67C5"/>
    <w:rsid w:val="00E068D4"/>
    <w:rsid w:val="00E14AE7"/>
    <w:rsid w:val="00E2607D"/>
    <w:rsid w:val="00E36E35"/>
    <w:rsid w:val="00E64A3C"/>
    <w:rsid w:val="00E710A1"/>
    <w:rsid w:val="00E717AE"/>
    <w:rsid w:val="00E76936"/>
    <w:rsid w:val="00EB77CB"/>
    <w:rsid w:val="00EC049E"/>
    <w:rsid w:val="00EC51C4"/>
    <w:rsid w:val="00EC7026"/>
    <w:rsid w:val="00ED2111"/>
    <w:rsid w:val="00EF66F7"/>
    <w:rsid w:val="00F059CF"/>
    <w:rsid w:val="00F13972"/>
    <w:rsid w:val="00F13D82"/>
    <w:rsid w:val="00F1740C"/>
    <w:rsid w:val="00F220EB"/>
    <w:rsid w:val="00F26022"/>
    <w:rsid w:val="00F27D37"/>
    <w:rsid w:val="00F30406"/>
    <w:rsid w:val="00F461F7"/>
    <w:rsid w:val="00F47AFD"/>
    <w:rsid w:val="00F50237"/>
    <w:rsid w:val="00F54529"/>
    <w:rsid w:val="00F568AA"/>
    <w:rsid w:val="00F571F2"/>
    <w:rsid w:val="00F636D1"/>
    <w:rsid w:val="00F71CD9"/>
    <w:rsid w:val="00F72C52"/>
    <w:rsid w:val="00F74563"/>
    <w:rsid w:val="00F9689C"/>
    <w:rsid w:val="00FA637C"/>
    <w:rsid w:val="00FB0B7B"/>
    <w:rsid w:val="00FB2BD2"/>
    <w:rsid w:val="00FE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104C"/>
  <w15:docId w15:val="{F0F6C3AB-986C-4B19-8122-B2D68F8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F174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4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11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488"/>
  </w:style>
  <w:style w:type="paragraph" w:styleId="Footer">
    <w:name w:val="footer"/>
    <w:basedOn w:val="Normal"/>
    <w:link w:val="FooterChar"/>
    <w:uiPriority w:val="99"/>
    <w:unhideWhenUsed/>
    <w:rsid w:val="0011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488"/>
  </w:style>
  <w:style w:type="character" w:styleId="PlaceholderText">
    <w:name w:val="Placeholder Text"/>
    <w:basedOn w:val="DefaultParagraphFont"/>
    <w:uiPriority w:val="99"/>
    <w:semiHidden/>
    <w:rsid w:val="00CC63A5"/>
    <w:rPr>
      <w:color w:val="808080"/>
    </w:rPr>
  </w:style>
  <w:style w:type="paragraph" w:customStyle="1" w:styleId="DEACStyle">
    <w:name w:val="DEAC Style"/>
    <w:basedOn w:val="Normal"/>
    <w:link w:val="DEACStyleChar"/>
    <w:qFormat/>
    <w:rsid w:val="00F1740C"/>
    <w:pPr>
      <w:spacing w:after="0" w:line="240" w:lineRule="auto"/>
      <w:jc w:val="center"/>
    </w:pPr>
    <w:rPr>
      <w:rFonts w:ascii="Times New Roman" w:hAnsi="Times New Roman" w:cs="Times New Roman"/>
      <w:smallCaps/>
      <w:sz w:val="32"/>
      <w:szCs w:val="32"/>
    </w:rPr>
  </w:style>
  <w:style w:type="character" w:customStyle="1" w:styleId="Heading2Char">
    <w:name w:val="Heading 2 Char"/>
    <w:basedOn w:val="DefaultParagraphFont"/>
    <w:link w:val="Heading2"/>
    <w:uiPriority w:val="9"/>
    <w:rsid w:val="00F1740C"/>
    <w:rPr>
      <w:rFonts w:asciiTheme="majorHAnsi" w:eastAsiaTheme="majorEastAsia" w:hAnsiTheme="majorHAnsi" w:cstheme="majorBidi"/>
      <w:color w:val="2E74B5" w:themeColor="accent1" w:themeShade="BF"/>
      <w:sz w:val="26"/>
      <w:szCs w:val="26"/>
    </w:rPr>
  </w:style>
  <w:style w:type="character" w:customStyle="1" w:styleId="DEACStyleChar">
    <w:name w:val="DEAC Style Char"/>
    <w:basedOn w:val="DefaultParagraphFont"/>
    <w:link w:val="DEACStyle"/>
    <w:rsid w:val="00F1740C"/>
    <w:rPr>
      <w:rFonts w:ascii="Times New Roman" w:hAnsi="Times New Roman" w:cs="Times New Roman"/>
      <w:smallCaps/>
      <w:sz w:val="32"/>
      <w:szCs w:val="32"/>
    </w:rPr>
  </w:style>
  <w:style w:type="character" w:customStyle="1" w:styleId="Heading3Char">
    <w:name w:val="Heading 3 Char"/>
    <w:basedOn w:val="DefaultParagraphFont"/>
    <w:link w:val="Heading3"/>
    <w:uiPriority w:val="9"/>
    <w:rsid w:val="00F1740C"/>
    <w:rPr>
      <w:rFonts w:asciiTheme="majorHAnsi" w:eastAsiaTheme="majorEastAsia" w:hAnsiTheme="majorHAnsi" w:cstheme="majorBidi"/>
      <w:color w:val="1F4D78" w:themeColor="accent1" w:themeShade="7F"/>
      <w:sz w:val="24"/>
      <w:szCs w:val="24"/>
    </w:rPr>
  </w:style>
  <w:style w:type="character" w:customStyle="1" w:styleId="Style1">
    <w:name w:val="Style1"/>
    <w:basedOn w:val="DefaultParagraphFont"/>
    <w:uiPriority w:val="1"/>
    <w:rsid w:val="003806F9"/>
    <w:rPr>
      <w:rFonts w:asciiTheme="minorHAnsi" w:hAnsiTheme="minorHAnsi" w:hint="default"/>
    </w:rPr>
  </w:style>
  <w:style w:type="paragraph" w:styleId="BalloonText">
    <w:name w:val="Balloon Text"/>
    <w:basedOn w:val="Normal"/>
    <w:link w:val="BalloonTextChar"/>
    <w:uiPriority w:val="99"/>
    <w:semiHidden/>
    <w:unhideWhenUsed/>
    <w:rsid w:val="00F2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D37"/>
    <w:rPr>
      <w:rFonts w:ascii="Tahoma" w:hAnsi="Tahoma" w:cs="Tahoma"/>
      <w:sz w:val="16"/>
      <w:szCs w:val="16"/>
    </w:rPr>
  </w:style>
  <w:style w:type="character" w:customStyle="1" w:styleId="normaltextrun">
    <w:name w:val="normaltextrun"/>
    <w:basedOn w:val="DefaultParagraphFont"/>
    <w:rsid w:val="00A9283B"/>
  </w:style>
  <w:style w:type="character" w:customStyle="1" w:styleId="eop">
    <w:name w:val="eop"/>
    <w:basedOn w:val="DefaultParagraphFont"/>
    <w:rsid w:val="00A9283B"/>
  </w:style>
  <w:style w:type="character" w:styleId="Hyperlink">
    <w:name w:val="Hyperlink"/>
    <w:basedOn w:val="DefaultParagraphFont"/>
    <w:uiPriority w:val="99"/>
    <w:unhideWhenUsed/>
    <w:rsid w:val="00DC6D15"/>
    <w:rPr>
      <w:color w:val="0563C1" w:themeColor="hyperlink"/>
      <w:u w:val="single"/>
    </w:rPr>
  </w:style>
  <w:style w:type="character" w:styleId="CommentReference">
    <w:name w:val="annotation reference"/>
    <w:basedOn w:val="DefaultParagraphFont"/>
    <w:uiPriority w:val="99"/>
    <w:semiHidden/>
    <w:unhideWhenUsed/>
    <w:rsid w:val="00DC6D15"/>
    <w:rPr>
      <w:sz w:val="16"/>
      <w:szCs w:val="16"/>
    </w:rPr>
  </w:style>
  <w:style w:type="paragraph" w:styleId="CommentText">
    <w:name w:val="annotation text"/>
    <w:basedOn w:val="Normal"/>
    <w:link w:val="CommentTextChar"/>
    <w:uiPriority w:val="99"/>
    <w:semiHidden/>
    <w:unhideWhenUsed/>
    <w:rsid w:val="00DC6D15"/>
    <w:pPr>
      <w:spacing w:line="240" w:lineRule="auto"/>
    </w:pPr>
    <w:rPr>
      <w:sz w:val="20"/>
      <w:szCs w:val="20"/>
    </w:rPr>
  </w:style>
  <w:style w:type="character" w:customStyle="1" w:styleId="CommentTextChar">
    <w:name w:val="Comment Text Char"/>
    <w:basedOn w:val="DefaultParagraphFont"/>
    <w:link w:val="CommentText"/>
    <w:uiPriority w:val="99"/>
    <w:semiHidden/>
    <w:rsid w:val="00DC6D15"/>
    <w:rPr>
      <w:sz w:val="20"/>
      <w:szCs w:val="20"/>
    </w:rPr>
  </w:style>
  <w:style w:type="paragraph" w:styleId="CommentSubject">
    <w:name w:val="annotation subject"/>
    <w:basedOn w:val="CommentText"/>
    <w:next w:val="CommentText"/>
    <w:link w:val="CommentSubjectChar"/>
    <w:uiPriority w:val="99"/>
    <w:semiHidden/>
    <w:unhideWhenUsed/>
    <w:rsid w:val="00DC6D15"/>
    <w:rPr>
      <w:b/>
      <w:bCs/>
    </w:rPr>
  </w:style>
  <w:style w:type="character" w:customStyle="1" w:styleId="CommentSubjectChar">
    <w:name w:val="Comment Subject Char"/>
    <w:basedOn w:val="CommentTextChar"/>
    <w:link w:val="CommentSubject"/>
    <w:uiPriority w:val="99"/>
    <w:semiHidden/>
    <w:rsid w:val="00DC6D15"/>
    <w:rPr>
      <w:b/>
      <w:bCs/>
      <w:sz w:val="20"/>
      <w:szCs w:val="20"/>
    </w:rPr>
  </w:style>
  <w:style w:type="table" w:customStyle="1" w:styleId="TableGrid1">
    <w:name w:val="Table Grid1"/>
    <w:basedOn w:val="TableNormal"/>
    <w:next w:val="TableGrid"/>
    <w:uiPriority w:val="39"/>
    <w:rsid w:val="00DC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D1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2">
    <w:name w:val="Style2"/>
    <w:uiPriority w:val="99"/>
    <w:rsid w:val="00BC1394"/>
    <w:pPr>
      <w:numPr>
        <w:numId w:val="21"/>
      </w:numPr>
    </w:pPr>
  </w:style>
  <w:style w:type="numbering" w:customStyle="1" w:styleId="DEACStandardsList">
    <w:name w:val="DEAC Standards List"/>
    <w:basedOn w:val="NoList"/>
    <w:uiPriority w:val="99"/>
    <w:rsid w:val="008A54C0"/>
    <w:pPr>
      <w:numPr>
        <w:numId w:val="24"/>
      </w:numPr>
    </w:pPr>
  </w:style>
  <w:style w:type="paragraph" w:styleId="NoSpacing">
    <w:name w:val="No Spacing"/>
    <w:uiPriority w:val="1"/>
    <w:qFormat/>
    <w:rsid w:val="008A54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260">
      <w:bodyDiv w:val="1"/>
      <w:marLeft w:val="0"/>
      <w:marRight w:val="0"/>
      <w:marTop w:val="0"/>
      <w:marBottom w:val="0"/>
      <w:divBdr>
        <w:top w:val="none" w:sz="0" w:space="0" w:color="auto"/>
        <w:left w:val="none" w:sz="0" w:space="0" w:color="auto"/>
        <w:bottom w:val="none" w:sz="0" w:space="0" w:color="auto"/>
        <w:right w:val="none" w:sz="0" w:space="0" w:color="auto"/>
      </w:divBdr>
    </w:div>
    <w:div w:id="169414792">
      <w:bodyDiv w:val="1"/>
      <w:marLeft w:val="0"/>
      <w:marRight w:val="0"/>
      <w:marTop w:val="0"/>
      <w:marBottom w:val="0"/>
      <w:divBdr>
        <w:top w:val="none" w:sz="0" w:space="0" w:color="auto"/>
        <w:left w:val="none" w:sz="0" w:space="0" w:color="auto"/>
        <w:bottom w:val="none" w:sz="0" w:space="0" w:color="auto"/>
        <w:right w:val="none" w:sz="0" w:space="0" w:color="auto"/>
      </w:divBdr>
    </w:div>
    <w:div w:id="1216815866">
      <w:bodyDiv w:val="1"/>
      <w:marLeft w:val="0"/>
      <w:marRight w:val="0"/>
      <w:marTop w:val="0"/>
      <w:marBottom w:val="0"/>
      <w:divBdr>
        <w:top w:val="none" w:sz="0" w:space="0" w:color="auto"/>
        <w:left w:val="none" w:sz="0" w:space="0" w:color="auto"/>
        <w:bottom w:val="none" w:sz="0" w:space="0" w:color="auto"/>
        <w:right w:val="none" w:sz="0" w:space="0" w:color="auto"/>
      </w:divBdr>
    </w:div>
    <w:div w:id="12261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77E982760E45A298B412537B4E8214"/>
        <w:category>
          <w:name w:val="General"/>
          <w:gallery w:val="placeholder"/>
        </w:category>
        <w:types>
          <w:type w:val="bbPlcHdr"/>
        </w:types>
        <w:behaviors>
          <w:behavior w:val="content"/>
        </w:behaviors>
        <w:guid w:val="{237FB807-9CDF-4E9A-AF67-ADB72D93FE5C}"/>
      </w:docPartPr>
      <w:docPartBody>
        <w:p w:rsidR="008C1594" w:rsidRDefault="00705DA2" w:rsidP="00705DA2">
          <w:pPr>
            <w:pStyle w:val="F077E982760E45A298B412537B4E82145"/>
          </w:pPr>
          <w:r>
            <w:rPr>
              <w:rFonts w:eastAsia="Arial" w:cs="Arial"/>
              <w:color w:val="767171"/>
            </w:rPr>
            <w:t>Provide comments to support the finding based on the institution’s responses and evidence provided prior to and during the on-site visit.</w:t>
          </w:r>
        </w:p>
      </w:docPartBody>
    </w:docPart>
    <w:docPart>
      <w:docPartPr>
        <w:name w:val="28387CD7F0BF4D89A6C3086C18E1F28A"/>
        <w:category>
          <w:name w:val="General"/>
          <w:gallery w:val="placeholder"/>
        </w:category>
        <w:types>
          <w:type w:val="bbPlcHdr"/>
        </w:types>
        <w:behaviors>
          <w:behavior w:val="content"/>
        </w:behaviors>
        <w:guid w:val="{5746F3B7-B906-4D29-8AEC-2E89F7818A6C}"/>
      </w:docPartPr>
      <w:docPartBody>
        <w:p w:rsidR="008C1594" w:rsidRDefault="00705DA2" w:rsidP="00705DA2">
          <w:pPr>
            <w:pStyle w:val="28387CD7F0BF4D89A6C3086C18E1F28A5"/>
          </w:pPr>
          <w:r>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C1CF295142F4475BB7D76CE59BD35262"/>
        <w:category>
          <w:name w:val="General"/>
          <w:gallery w:val="placeholder"/>
        </w:category>
        <w:types>
          <w:type w:val="bbPlcHdr"/>
        </w:types>
        <w:behaviors>
          <w:behavior w:val="content"/>
        </w:behaviors>
        <w:guid w:val="{D2FE4B50-0E63-4E89-9C36-B3AB5DFF41F8}"/>
      </w:docPartPr>
      <w:docPartBody>
        <w:p w:rsidR="008C1594" w:rsidRDefault="00705DA2" w:rsidP="00705DA2">
          <w:pPr>
            <w:pStyle w:val="C1CF295142F4475BB7D76CE59BD352625"/>
          </w:pPr>
          <w:r>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1DD3EC10B5154ADEB4E7F23C8841F192"/>
        <w:category>
          <w:name w:val="General"/>
          <w:gallery w:val="placeholder"/>
        </w:category>
        <w:types>
          <w:type w:val="bbPlcHdr"/>
        </w:types>
        <w:behaviors>
          <w:behavior w:val="content"/>
        </w:behaviors>
        <w:guid w:val="{60599CF9-1C47-4133-8C4B-F5B306E9CA16}"/>
      </w:docPartPr>
      <w:docPartBody>
        <w:p w:rsidR="008C1594" w:rsidRDefault="00705DA2" w:rsidP="00705DA2">
          <w:pPr>
            <w:pStyle w:val="1DD3EC10B5154ADEB4E7F23C8841F1925"/>
          </w:pPr>
          <w:r>
            <w:rPr>
              <w:rFonts w:eastAsia="Arial" w:cs="Arial"/>
              <w:color w:val="767171"/>
            </w:rPr>
            <w:t>Provide comments to support the finding based on the institution’s responses and evidence provided prior to and during the on-site visit.</w:t>
          </w:r>
        </w:p>
      </w:docPartBody>
    </w:docPart>
    <w:docPart>
      <w:docPartPr>
        <w:name w:val="2CF90E6709004D0D8384D5F282503291"/>
        <w:category>
          <w:name w:val="General"/>
          <w:gallery w:val="placeholder"/>
        </w:category>
        <w:types>
          <w:type w:val="bbPlcHdr"/>
        </w:types>
        <w:behaviors>
          <w:behavior w:val="content"/>
        </w:behaviors>
        <w:guid w:val="{EF2539D8-9BD8-4DAC-9855-54EE5AED758F}"/>
      </w:docPartPr>
      <w:docPartBody>
        <w:p w:rsidR="008C1594" w:rsidRDefault="00705DA2" w:rsidP="00705DA2">
          <w:pPr>
            <w:pStyle w:val="2CF90E6709004D0D8384D5F2825032915"/>
          </w:pPr>
          <w:r>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F86A5468B8F04A0BA5C549228D2363D1"/>
        <w:category>
          <w:name w:val="General"/>
          <w:gallery w:val="placeholder"/>
        </w:category>
        <w:types>
          <w:type w:val="bbPlcHdr"/>
        </w:types>
        <w:behaviors>
          <w:behavior w:val="content"/>
        </w:behaviors>
        <w:guid w:val="{26B24A76-EC50-4A92-9583-EDE6AE6397B4}"/>
      </w:docPartPr>
      <w:docPartBody>
        <w:p w:rsidR="008C1594" w:rsidRDefault="00705DA2" w:rsidP="00705DA2">
          <w:pPr>
            <w:pStyle w:val="F86A5468B8F04A0BA5C549228D2363D15"/>
          </w:pPr>
          <w:r>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13AA2FA0EC824A07BDDFAA66EA47999F"/>
        <w:category>
          <w:name w:val="General"/>
          <w:gallery w:val="placeholder"/>
        </w:category>
        <w:types>
          <w:type w:val="bbPlcHdr"/>
        </w:types>
        <w:behaviors>
          <w:behavior w:val="content"/>
        </w:behaviors>
        <w:guid w:val="{E7D2092C-A38B-44E8-A31F-149935119FE3}"/>
      </w:docPartPr>
      <w:docPartBody>
        <w:p w:rsidR="008C1594" w:rsidRDefault="00705DA2" w:rsidP="00705DA2">
          <w:pPr>
            <w:pStyle w:val="13AA2FA0EC824A07BDDFAA66EA47999F5"/>
          </w:pPr>
          <w:r>
            <w:rPr>
              <w:rFonts w:eastAsia="Arial" w:cs="Arial"/>
              <w:color w:val="767171"/>
            </w:rPr>
            <w:t>Provide comments to support the finding based on the institution’s responses and evidence provided prior to and during the on-site visit.</w:t>
          </w:r>
        </w:p>
      </w:docPartBody>
    </w:docPart>
    <w:docPart>
      <w:docPartPr>
        <w:name w:val="35103325D2A4416E80AF3CB5F3ED00EF"/>
        <w:category>
          <w:name w:val="General"/>
          <w:gallery w:val="placeholder"/>
        </w:category>
        <w:types>
          <w:type w:val="bbPlcHdr"/>
        </w:types>
        <w:behaviors>
          <w:behavior w:val="content"/>
        </w:behaviors>
        <w:guid w:val="{2EDAA293-0B2B-4972-B1C7-03E0027230A3}"/>
      </w:docPartPr>
      <w:docPartBody>
        <w:p w:rsidR="008C1594" w:rsidRDefault="00705DA2" w:rsidP="00705DA2">
          <w:pPr>
            <w:pStyle w:val="35103325D2A4416E80AF3CB5F3ED00EF5"/>
          </w:pPr>
          <w:r>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F90ACE072D444D69A04EA0ECEAC9B773"/>
        <w:category>
          <w:name w:val="General"/>
          <w:gallery w:val="placeholder"/>
        </w:category>
        <w:types>
          <w:type w:val="bbPlcHdr"/>
        </w:types>
        <w:behaviors>
          <w:behavior w:val="content"/>
        </w:behaviors>
        <w:guid w:val="{9B276600-1916-4180-A31C-460A1BD78F4E}"/>
      </w:docPartPr>
      <w:docPartBody>
        <w:p w:rsidR="008C1594" w:rsidRDefault="00705DA2" w:rsidP="00705DA2">
          <w:pPr>
            <w:pStyle w:val="F90ACE072D444D69A04EA0ECEAC9B7735"/>
          </w:pPr>
          <w:r>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7403B2A6173F4C7493167D360B99DD3A"/>
        <w:category>
          <w:name w:val="General"/>
          <w:gallery w:val="placeholder"/>
        </w:category>
        <w:types>
          <w:type w:val="bbPlcHdr"/>
        </w:types>
        <w:behaviors>
          <w:behavior w:val="content"/>
        </w:behaviors>
        <w:guid w:val="{267268D9-67DC-49DC-94B6-4901226C4D11}"/>
      </w:docPartPr>
      <w:docPartBody>
        <w:p w:rsidR="00716B3F" w:rsidRDefault="008C1594" w:rsidP="008C1594">
          <w:pPr>
            <w:pStyle w:val="7403B2A6173F4C7493167D360B99DD3A"/>
          </w:pPr>
          <w:r w:rsidRPr="00F90DD9">
            <w:rPr>
              <w:rStyle w:val="PlaceholderText"/>
            </w:rPr>
            <w:t>Click or tap here to enter text.</w:t>
          </w:r>
        </w:p>
      </w:docPartBody>
    </w:docPart>
    <w:docPart>
      <w:docPartPr>
        <w:name w:val="313E33A086964C9D9A59ADA6DEABD608"/>
        <w:category>
          <w:name w:val="General"/>
          <w:gallery w:val="placeholder"/>
        </w:category>
        <w:types>
          <w:type w:val="bbPlcHdr"/>
        </w:types>
        <w:behaviors>
          <w:behavior w:val="content"/>
        </w:behaviors>
        <w:guid w:val="{D3D87D38-6CC2-46D8-A7C1-C31F0FC46278}"/>
      </w:docPartPr>
      <w:docPartBody>
        <w:p w:rsidR="00716B3F" w:rsidRDefault="008C1594" w:rsidP="008C1594">
          <w:pPr>
            <w:pStyle w:val="313E33A086964C9D9A59ADA6DEABD608"/>
          </w:pPr>
          <w:r w:rsidRPr="00F90DD9">
            <w:rPr>
              <w:rStyle w:val="PlaceholderText"/>
            </w:rPr>
            <w:t>Click or tap here to enter text.</w:t>
          </w:r>
        </w:p>
      </w:docPartBody>
    </w:docPart>
    <w:docPart>
      <w:docPartPr>
        <w:name w:val="27838AD7F8064412B56014675530A9A6"/>
        <w:category>
          <w:name w:val="General"/>
          <w:gallery w:val="placeholder"/>
        </w:category>
        <w:types>
          <w:type w:val="bbPlcHdr"/>
        </w:types>
        <w:behaviors>
          <w:behavior w:val="content"/>
        </w:behaviors>
        <w:guid w:val="{F5097226-B789-45C2-8F7D-AB4564CF8261}"/>
      </w:docPartPr>
      <w:docPartBody>
        <w:p w:rsidR="00716B3F" w:rsidRDefault="008C1594" w:rsidP="008C1594">
          <w:pPr>
            <w:pStyle w:val="27838AD7F8064412B56014675530A9A6"/>
          </w:pPr>
          <w:r w:rsidRPr="00F90DD9">
            <w:rPr>
              <w:rStyle w:val="PlaceholderText"/>
            </w:rPr>
            <w:t>Click or tap here to enter text.</w:t>
          </w:r>
        </w:p>
      </w:docPartBody>
    </w:docPart>
    <w:docPart>
      <w:docPartPr>
        <w:name w:val="18A1CA38DB7642E08ED0A542819050E1"/>
        <w:category>
          <w:name w:val="General"/>
          <w:gallery w:val="placeholder"/>
        </w:category>
        <w:types>
          <w:type w:val="bbPlcHdr"/>
        </w:types>
        <w:behaviors>
          <w:behavior w:val="content"/>
        </w:behaviors>
        <w:guid w:val="{0EB239D5-D43A-4F10-B615-318CDFDEEC62}"/>
      </w:docPartPr>
      <w:docPartBody>
        <w:p w:rsidR="00716B3F" w:rsidRDefault="008C1594" w:rsidP="008C1594">
          <w:pPr>
            <w:pStyle w:val="18A1CA38DB7642E08ED0A542819050E1"/>
          </w:pPr>
          <w:r w:rsidRPr="00F90DD9">
            <w:rPr>
              <w:rStyle w:val="PlaceholderText"/>
            </w:rPr>
            <w:t>Click or tap here to enter text.</w:t>
          </w:r>
        </w:p>
      </w:docPartBody>
    </w:docPart>
    <w:docPart>
      <w:docPartPr>
        <w:name w:val="5403E60379C841F38AE0920EC3678D33"/>
        <w:category>
          <w:name w:val="General"/>
          <w:gallery w:val="placeholder"/>
        </w:category>
        <w:types>
          <w:type w:val="bbPlcHdr"/>
        </w:types>
        <w:behaviors>
          <w:behavior w:val="content"/>
        </w:behaviors>
        <w:guid w:val="{4D471705-7C33-4D1D-B09F-C6A3915F1D22}"/>
      </w:docPartPr>
      <w:docPartBody>
        <w:p w:rsidR="00716B3F" w:rsidRDefault="00705DA2" w:rsidP="00705DA2">
          <w:pPr>
            <w:pStyle w:val="5403E60379C841F38AE0920EC3678D334"/>
          </w:pPr>
          <w:r>
            <w:rPr>
              <w:rStyle w:val="PlaceholderText"/>
            </w:rPr>
            <w:t>Choose a finding.</w:t>
          </w:r>
        </w:p>
      </w:docPartBody>
    </w:docPart>
    <w:docPart>
      <w:docPartPr>
        <w:name w:val="CEC91E7D77EC4B68A07C363813E63D7E"/>
        <w:category>
          <w:name w:val="General"/>
          <w:gallery w:val="placeholder"/>
        </w:category>
        <w:types>
          <w:type w:val="bbPlcHdr"/>
        </w:types>
        <w:behaviors>
          <w:behavior w:val="content"/>
        </w:behaviors>
        <w:guid w:val="{E67DDF17-DE9A-408F-8716-1F5E04224343}"/>
      </w:docPartPr>
      <w:docPartBody>
        <w:p w:rsidR="00716B3F" w:rsidRDefault="00705DA2" w:rsidP="00705DA2">
          <w:pPr>
            <w:pStyle w:val="CEC91E7D77EC4B68A07C363813E63D7E4"/>
          </w:pPr>
          <w:r w:rsidRPr="003806F9">
            <w:rPr>
              <w:color w:val="808080"/>
            </w:rPr>
            <w:t>Choose a finding.</w:t>
          </w:r>
        </w:p>
      </w:docPartBody>
    </w:docPart>
    <w:docPart>
      <w:docPartPr>
        <w:name w:val="495FC9A75B3C4A628FF1B0FECB41B904"/>
        <w:category>
          <w:name w:val="General"/>
          <w:gallery w:val="placeholder"/>
        </w:category>
        <w:types>
          <w:type w:val="bbPlcHdr"/>
        </w:types>
        <w:behaviors>
          <w:behavior w:val="content"/>
        </w:behaviors>
        <w:guid w:val="{A36C0E85-A9E7-46F5-9BD3-C94CAD3FB445}"/>
      </w:docPartPr>
      <w:docPartBody>
        <w:p w:rsidR="00716B3F" w:rsidRDefault="00705DA2" w:rsidP="00705DA2">
          <w:pPr>
            <w:pStyle w:val="495FC9A75B3C4A628FF1B0FECB41B9044"/>
          </w:pPr>
          <w:r w:rsidRPr="003806F9">
            <w:rPr>
              <w:color w:val="808080"/>
            </w:rPr>
            <w:t>Choose a finding.</w:t>
          </w:r>
        </w:p>
      </w:docPartBody>
    </w:docPart>
    <w:docPart>
      <w:docPartPr>
        <w:name w:val="D17D5D1F2EA9486DA76106CBA38C26D2"/>
        <w:category>
          <w:name w:val="General"/>
          <w:gallery w:val="placeholder"/>
        </w:category>
        <w:types>
          <w:type w:val="bbPlcHdr"/>
        </w:types>
        <w:behaviors>
          <w:behavior w:val="content"/>
        </w:behaviors>
        <w:guid w:val="{98046A30-D3FD-45F3-BF06-7D063496DF5F}"/>
      </w:docPartPr>
      <w:docPartBody>
        <w:p w:rsidR="00710CCF" w:rsidRDefault="00705DA2" w:rsidP="00705DA2">
          <w:pPr>
            <w:pStyle w:val="D17D5D1F2EA9486DA76106CBA38C26D23"/>
          </w:pPr>
          <w:r w:rsidRPr="007E7180">
            <w:rPr>
              <w:rStyle w:val="PlaceholderText"/>
            </w:rPr>
            <w:t>Insert institution name</w:t>
          </w:r>
        </w:p>
      </w:docPartBody>
    </w:docPart>
    <w:docPart>
      <w:docPartPr>
        <w:name w:val="574770B471D8492C8292CB2311B93395"/>
        <w:category>
          <w:name w:val="General"/>
          <w:gallery w:val="placeholder"/>
        </w:category>
        <w:types>
          <w:type w:val="bbPlcHdr"/>
        </w:types>
        <w:behaviors>
          <w:behavior w:val="content"/>
        </w:behaviors>
        <w:guid w:val="{90C71C86-1B5D-45D6-BB81-C9DCC4FED53F}"/>
      </w:docPartPr>
      <w:docPartBody>
        <w:p w:rsidR="00710CCF" w:rsidRDefault="00705DA2" w:rsidP="00705DA2">
          <w:pPr>
            <w:pStyle w:val="574770B471D8492C8292CB2311B933953"/>
          </w:pPr>
          <w:r w:rsidRPr="007E7180">
            <w:rPr>
              <w:rStyle w:val="PlaceholderText"/>
            </w:rPr>
            <w:t>Date of on-site visit</w:t>
          </w:r>
        </w:p>
      </w:docPartBody>
    </w:docPart>
    <w:docPart>
      <w:docPartPr>
        <w:name w:val="9003096284A24B8A9D76DD617F9E75AE"/>
        <w:category>
          <w:name w:val="General"/>
          <w:gallery w:val="placeholder"/>
        </w:category>
        <w:types>
          <w:type w:val="bbPlcHdr"/>
        </w:types>
        <w:behaviors>
          <w:behavior w:val="content"/>
        </w:behaviors>
        <w:guid w:val="{D32B68E5-8997-4F36-8950-B5321E10793B}"/>
      </w:docPartPr>
      <w:docPartBody>
        <w:p w:rsidR="00710CCF" w:rsidRDefault="00705DA2" w:rsidP="00705DA2">
          <w:pPr>
            <w:pStyle w:val="9003096284A24B8A9D76DD617F9E75AE3"/>
          </w:pPr>
          <w:r w:rsidRPr="007E7180">
            <w:rPr>
              <w:rStyle w:val="PlaceholderText"/>
            </w:rPr>
            <w:t>Evaluator name</w:t>
          </w:r>
        </w:p>
      </w:docPartBody>
    </w:docPart>
    <w:docPart>
      <w:docPartPr>
        <w:name w:val="727C66AD19824EFD9838037A63F58189"/>
        <w:category>
          <w:name w:val="General"/>
          <w:gallery w:val="placeholder"/>
        </w:category>
        <w:types>
          <w:type w:val="bbPlcHdr"/>
        </w:types>
        <w:behaviors>
          <w:behavior w:val="content"/>
        </w:behaviors>
        <w:guid w:val="{E7924873-A57F-407D-A9F5-E43F00046987}"/>
      </w:docPartPr>
      <w:docPartBody>
        <w:p w:rsidR="00710CCF" w:rsidRDefault="00705DA2" w:rsidP="00705DA2">
          <w:pPr>
            <w:pStyle w:val="727C66AD19824EFD9838037A63F581893"/>
          </w:pPr>
          <w:r w:rsidRPr="007E7180">
            <w:rPr>
              <w:rStyle w:val="PlaceholderText"/>
            </w:rPr>
            <w:t>Position on team</w:t>
          </w:r>
        </w:p>
      </w:docPartBody>
    </w:docPart>
    <w:docPart>
      <w:docPartPr>
        <w:name w:val="B5698763CBF040E499AB7F2EA1FDC5AE"/>
        <w:category>
          <w:name w:val="General"/>
          <w:gallery w:val="placeholder"/>
        </w:category>
        <w:types>
          <w:type w:val="bbPlcHdr"/>
        </w:types>
        <w:behaviors>
          <w:behavior w:val="content"/>
        </w:behaviors>
        <w:guid w:val="{E01BF3D7-93E5-4B3C-8BB1-3424242F9603}"/>
      </w:docPartPr>
      <w:docPartBody>
        <w:p w:rsidR="00710CCF" w:rsidRDefault="00705DA2" w:rsidP="00705DA2">
          <w:pPr>
            <w:pStyle w:val="B5698763CBF040E499AB7F2EA1FDC5AE3"/>
          </w:pPr>
          <w:r w:rsidRPr="007E7180">
            <w:rPr>
              <w:rStyle w:val="PlaceholderText"/>
            </w:rPr>
            <w:t>Name of on-site team chair</w:t>
          </w:r>
        </w:p>
      </w:docPartBody>
    </w:docPart>
    <w:docPart>
      <w:docPartPr>
        <w:name w:val="A3B955679A1846BE85AAF07ABDF7C548"/>
        <w:category>
          <w:name w:val="General"/>
          <w:gallery w:val="placeholder"/>
        </w:category>
        <w:types>
          <w:type w:val="bbPlcHdr"/>
        </w:types>
        <w:behaviors>
          <w:behavior w:val="content"/>
        </w:behaviors>
        <w:guid w:val="{21B7F123-FE92-4642-B827-279A132325AF}"/>
      </w:docPartPr>
      <w:docPartBody>
        <w:p w:rsidR="00710CCF" w:rsidRDefault="00705DA2" w:rsidP="00705DA2">
          <w:pPr>
            <w:pStyle w:val="A3B955679A1846BE85AAF07ABDF7C5483"/>
          </w:pPr>
          <w:r w:rsidRPr="007E7180">
            <w:rPr>
              <w:rStyle w:val="PlaceholderText"/>
            </w:rPr>
            <w:t>Date report is due</w:t>
          </w:r>
        </w:p>
      </w:docPartBody>
    </w:docPart>
    <w:docPart>
      <w:docPartPr>
        <w:name w:val="A60C0B1EA89F4AE68B23213DBE006A98"/>
        <w:category>
          <w:name w:val="General"/>
          <w:gallery w:val="placeholder"/>
        </w:category>
        <w:types>
          <w:type w:val="bbPlcHdr"/>
        </w:types>
        <w:behaviors>
          <w:behavior w:val="content"/>
        </w:behaviors>
        <w:guid w:val="{BC991BC0-7E17-45C5-B172-C8B8E894AB64}"/>
      </w:docPartPr>
      <w:docPartBody>
        <w:p w:rsidR="00860CB6" w:rsidRDefault="00860CB6" w:rsidP="00860CB6">
          <w:pPr>
            <w:pStyle w:val="A60C0B1EA89F4AE68B23213DBE006A98"/>
          </w:pPr>
          <w:r w:rsidRPr="00F90DD9">
            <w:rPr>
              <w:rStyle w:val="PlaceholderText"/>
            </w:rPr>
            <w:t>Click or tap here to enter text.</w:t>
          </w:r>
        </w:p>
      </w:docPartBody>
    </w:docPart>
    <w:docPart>
      <w:docPartPr>
        <w:name w:val="407294858F4A457CB3E612ECA074DD4F"/>
        <w:category>
          <w:name w:val="General"/>
          <w:gallery w:val="placeholder"/>
        </w:category>
        <w:types>
          <w:type w:val="bbPlcHdr"/>
        </w:types>
        <w:behaviors>
          <w:behavior w:val="content"/>
        </w:behaviors>
        <w:guid w:val="{202E8828-6F3F-4230-99BC-18ABCD2D90EB}"/>
      </w:docPartPr>
      <w:docPartBody>
        <w:p w:rsidR="00860CB6" w:rsidRDefault="00705DA2" w:rsidP="00705DA2">
          <w:pPr>
            <w:pStyle w:val="407294858F4A457CB3E612ECA074DD4F3"/>
          </w:pPr>
          <w:r w:rsidRPr="005351DD">
            <w:rPr>
              <w:rStyle w:val="PlaceholderText"/>
            </w:rPr>
            <w:t>Choose a finding</w:t>
          </w:r>
          <w:r>
            <w:rPr>
              <w:rStyle w:val="PlaceholderText"/>
            </w:rPr>
            <w:t>.</w:t>
          </w:r>
        </w:p>
      </w:docPartBody>
    </w:docPart>
    <w:docPart>
      <w:docPartPr>
        <w:name w:val="8D05515B0E134B55A8527B9528729743"/>
        <w:category>
          <w:name w:val="General"/>
          <w:gallery w:val="placeholder"/>
        </w:category>
        <w:types>
          <w:type w:val="bbPlcHdr"/>
        </w:types>
        <w:behaviors>
          <w:behavior w:val="content"/>
        </w:behaviors>
        <w:guid w:val="{F6D8153D-1A33-496C-A736-45BAD2E5159F}"/>
      </w:docPartPr>
      <w:docPartBody>
        <w:p w:rsidR="00860CB6" w:rsidRDefault="00705DA2" w:rsidP="00705DA2">
          <w:pPr>
            <w:pStyle w:val="8D05515B0E134B55A8527B9528729743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3D6938FC2644DB8485695923F80B75"/>
        <w:category>
          <w:name w:val="General"/>
          <w:gallery w:val="placeholder"/>
        </w:category>
        <w:types>
          <w:type w:val="bbPlcHdr"/>
        </w:types>
        <w:behaviors>
          <w:behavior w:val="content"/>
        </w:behaviors>
        <w:guid w:val="{DF02011E-252B-4784-A875-ED8727E3374D}"/>
      </w:docPartPr>
      <w:docPartBody>
        <w:p w:rsidR="00860CB6" w:rsidRDefault="00705DA2" w:rsidP="00705DA2">
          <w:pPr>
            <w:pStyle w:val="C83D6938FC2644DB8485695923F80B75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4AF4732D214023AD97ACD247BFFA0C"/>
        <w:category>
          <w:name w:val="General"/>
          <w:gallery w:val="placeholder"/>
        </w:category>
        <w:types>
          <w:type w:val="bbPlcHdr"/>
        </w:types>
        <w:behaviors>
          <w:behavior w:val="content"/>
        </w:behaviors>
        <w:guid w:val="{F4DD2BD2-E0A4-460F-A30E-89BC38EFD1EC}"/>
      </w:docPartPr>
      <w:docPartBody>
        <w:p w:rsidR="00860CB6" w:rsidRDefault="00705DA2" w:rsidP="00705DA2">
          <w:pPr>
            <w:pStyle w:val="214AF4732D214023AD97ACD247BFFA0C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23405D7E5F8416FAC66EDAFD144A305"/>
        <w:category>
          <w:name w:val="General"/>
          <w:gallery w:val="placeholder"/>
        </w:category>
        <w:types>
          <w:type w:val="bbPlcHdr"/>
        </w:types>
        <w:behaviors>
          <w:behavior w:val="content"/>
        </w:behaviors>
        <w:guid w:val="{C082DFA3-6F65-4601-84A4-262D57C2CA61}"/>
      </w:docPartPr>
      <w:docPartBody>
        <w:p w:rsidR="00860CB6" w:rsidRDefault="00705DA2" w:rsidP="00705DA2">
          <w:pPr>
            <w:pStyle w:val="F23405D7E5F8416FAC66EDAFD144A305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6BC74DE79BC4D7A868EBD86259E3457"/>
        <w:category>
          <w:name w:val="General"/>
          <w:gallery w:val="placeholder"/>
        </w:category>
        <w:types>
          <w:type w:val="bbPlcHdr"/>
        </w:types>
        <w:behaviors>
          <w:behavior w:val="content"/>
        </w:behaviors>
        <w:guid w:val="{01C6F847-D5E0-46B2-B326-A8E3D8EC67D2}"/>
      </w:docPartPr>
      <w:docPartBody>
        <w:p w:rsidR="00860CB6" w:rsidRDefault="00705DA2" w:rsidP="00705DA2">
          <w:pPr>
            <w:pStyle w:val="F6BC74DE79BC4D7A868EBD86259E3457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C984D9B09F54234B2EEB673FC89B3F7"/>
        <w:category>
          <w:name w:val="General"/>
          <w:gallery w:val="placeholder"/>
        </w:category>
        <w:types>
          <w:type w:val="bbPlcHdr"/>
        </w:types>
        <w:behaviors>
          <w:behavior w:val="content"/>
        </w:behaviors>
        <w:guid w:val="{B7072933-74E7-4897-8FE7-23251BC7D9A5}"/>
      </w:docPartPr>
      <w:docPartBody>
        <w:p w:rsidR="00860CB6" w:rsidRDefault="00705DA2" w:rsidP="00705DA2">
          <w:pPr>
            <w:pStyle w:val="4C984D9B09F54234B2EEB673FC89B3F7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B7C8D470FE14399BC18C363B3144F8F"/>
        <w:category>
          <w:name w:val="General"/>
          <w:gallery w:val="placeholder"/>
        </w:category>
        <w:types>
          <w:type w:val="bbPlcHdr"/>
        </w:types>
        <w:behaviors>
          <w:behavior w:val="content"/>
        </w:behaviors>
        <w:guid w:val="{C0775FB4-07C9-4E6D-A362-6B541311E2B5}"/>
      </w:docPartPr>
      <w:docPartBody>
        <w:p w:rsidR="00860CB6" w:rsidRDefault="00860CB6" w:rsidP="00860CB6">
          <w:pPr>
            <w:pStyle w:val="AB7C8D470FE14399BC18C363B3144F8F"/>
          </w:pPr>
          <w:r w:rsidRPr="00F90DD9">
            <w:rPr>
              <w:rStyle w:val="PlaceholderText"/>
            </w:rPr>
            <w:t>Click or tap here to enter text.</w:t>
          </w:r>
        </w:p>
      </w:docPartBody>
    </w:docPart>
    <w:docPart>
      <w:docPartPr>
        <w:name w:val="405FA47DC2174B6DB8BA6FFF7E90DAF3"/>
        <w:category>
          <w:name w:val="General"/>
          <w:gallery w:val="placeholder"/>
        </w:category>
        <w:types>
          <w:type w:val="bbPlcHdr"/>
        </w:types>
        <w:behaviors>
          <w:behavior w:val="content"/>
        </w:behaviors>
        <w:guid w:val="{82F5309A-E2A1-4131-A8E9-49981F0F8E92}"/>
      </w:docPartPr>
      <w:docPartBody>
        <w:p w:rsidR="00860CB6" w:rsidRDefault="00705DA2" w:rsidP="00705DA2">
          <w:pPr>
            <w:pStyle w:val="405FA47DC2174B6DB8BA6FFF7E90DAF33"/>
          </w:pPr>
          <w:r w:rsidRPr="005351DD">
            <w:rPr>
              <w:rStyle w:val="PlaceholderText"/>
            </w:rPr>
            <w:t>Choose a finding</w:t>
          </w:r>
          <w:r>
            <w:rPr>
              <w:rStyle w:val="PlaceholderText"/>
            </w:rPr>
            <w:t>.</w:t>
          </w:r>
        </w:p>
      </w:docPartBody>
    </w:docPart>
    <w:docPart>
      <w:docPartPr>
        <w:name w:val="CBB09A02F244496FA1AA17324D78D84F"/>
        <w:category>
          <w:name w:val="General"/>
          <w:gallery w:val="placeholder"/>
        </w:category>
        <w:types>
          <w:type w:val="bbPlcHdr"/>
        </w:types>
        <w:behaviors>
          <w:behavior w:val="content"/>
        </w:behaviors>
        <w:guid w:val="{C2D8EE9E-FAAA-4BB8-8112-517BA2175A90}"/>
      </w:docPartPr>
      <w:docPartBody>
        <w:p w:rsidR="00860CB6" w:rsidRDefault="00705DA2" w:rsidP="00705DA2">
          <w:pPr>
            <w:pStyle w:val="CBB09A02F244496FA1AA17324D78D84F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9FA0FDC85A34A648003093DF47F3521"/>
        <w:category>
          <w:name w:val="General"/>
          <w:gallery w:val="placeholder"/>
        </w:category>
        <w:types>
          <w:type w:val="bbPlcHdr"/>
        </w:types>
        <w:behaviors>
          <w:behavior w:val="content"/>
        </w:behaviors>
        <w:guid w:val="{66023992-73DD-48EE-A6F7-4D98688172D3}"/>
      </w:docPartPr>
      <w:docPartBody>
        <w:p w:rsidR="00860CB6" w:rsidRDefault="00705DA2" w:rsidP="00705DA2">
          <w:pPr>
            <w:pStyle w:val="B9FA0FDC85A34A648003093DF47F3521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9033196B65F46738B7CF22AEE52D866"/>
        <w:category>
          <w:name w:val="General"/>
          <w:gallery w:val="placeholder"/>
        </w:category>
        <w:types>
          <w:type w:val="bbPlcHdr"/>
        </w:types>
        <w:behaviors>
          <w:behavior w:val="content"/>
        </w:behaviors>
        <w:guid w:val="{E092CE7A-7523-4B71-BE2C-01ABD539DB8B}"/>
      </w:docPartPr>
      <w:docPartBody>
        <w:p w:rsidR="00860CB6" w:rsidRDefault="00705DA2" w:rsidP="00705DA2">
          <w:pPr>
            <w:pStyle w:val="99033196B65F46738B7CF22AEE52D866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4749768E96549FC95ED47FE4E2DBE9F"/>
        <w:category>
          <w:name w:val="General"/>
          <w:gallery w:val="placeholder"/>
        </w:category>
        <w:types>
          <w:type w:val="bbPlcHdr"/>
        </w:types>
        <w:behaviors>
          <w:behavior w:val="content"/>
        </w:behaviors>
        <w:guid w:val="{F69772DC-A522-435A-A4A4-9D5A5F9DBA20}"/>
      </w:docPartPr>
      <w:docPartBody>
        <w:p w:rsidR="00860CB6" w:rsidRDefault="00860CB6" w:rsidP="00860CB6">
          <w:pPr>
            <w:pStyle w:val="44749768E96549FC95ED47FE4E2DBE9F"/>
          </w:pPr>
          <w:r w:rsidRPr="00F90DD9">
            <w:rPr>
              <w:rStyle w:val="PlaceholderText"/>
            </w:rPr>
            <w:t>Click or tap here to enter text.</w:t>
          </w:r>
        </w:p>
      </w:docPartBody>
    </w:docPart>
    <w:docPart>
      <w:docPartPr>
        <w:name w:val="21DE055A892A41B0891C36C472F14E15"/>
        <w:category>
          <w:name w:val="General"/>
          <w:gallery w:val="placeholder"/>
        </w:category>
        <w:types>
          <w:type w:val="bbPlcHdr"/>
        </w:types>
        <w:behaviors>
          <w:behavior w:val="content"/>
        </w:behaviors>
        <w:guid w:val="{E2E180C5-8AFE-419C-B696-A0A5B41902FF}"/>
      </w:docPartPr>
      <w:docPartBody>
        <w:p w:rsidR="00860CB6" w:rsidRDefault="00705DA2" w:rsidP="00705DA2">
          <w:pPr>
            <w:pStyle w:val="21DE055A892A41B0891C36C472F14E15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74EA2B0D1644A1BB1F3CF3132F357BD"/>
        <w:category>
          <w:name w:val="General"/>
          <w:gallery w:val="placeholder"/>
        </w:category>
        <w:types>
          <w:type w:val="bbPlcHdr"/>
        </w:types>
        <w:behaviors>
          <w:behavior w:val="content"/>
        </w:behaviors>
        <w:guid w:val="{D031C581-7697-408D-8D0A-4201E936D138}"/>
      </w:docPartPr>
      <w:docPartBody>
        <w:p w:rsidR="00860CB6" w:rsidRDefault="00705DA2" w:rsidP="00705DA2">
          <w:pPr>
            <w:pStyle w:val="574EA2B0D1644A1BB1F3CF3132F357BD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FBA5EF173AB461B8A8A3278CFB44CA1"/>
        <w:category>
          <w:name w:val="General"/>
          <w:gallery w:val="placeholder"/>
        </w:category>
        <w:types>
          <w:type w:val="bbPlcHdr"/>
        </w:types>
        <w:behaviors>
          <w:behavior w:val="content"/>
        </w:behaviors>
        <w:guid w:val="{6D8E0746-88B7-48A3-BD89-75722B6ECB74}"/>
      </w:docPartPr>
      <w:docPartBody>
        <w:p w:rsidR="00860CB6" w:rsidRDefault="00705DA2" w:rsidP="00705DA2">
          <w:pPr>
            <w:pStyle w:val="7FBA5EF173AB461B8A8A3278CFB44CA1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3DBB13C4F164E859110CDCDE722A5FC"/>
        <w:category>
          <w:name w:val="General"/>
          <w:gallery w:val="placeholder"/>
        </w:category>
        <w:types>
          <w:type w:val="bbPlcHdr"/>
        </w:types>
        <w:behaviors>
          <w:behavior w:val="content"/>
        </w:behaviors>
        <w:guid w:val="{1405C2E3-0B0D-4EA9-A594-06AAF1178AA7}"/>
      </w:docPartPr>
      <w:docPartBody>
        <w:p w:rsidR="00860CB6" w:rsidRDefault="00705DA2" w:rsidP="00705DA2">
          <w:pPr>
            <w:pStyle w:val="13DBB13C4F164E859110CDCDE722A5FC3"/>
          </w:pPr>
          <w:r w:rsidRPr="005351DD">
            <w:rPr>
              <w:rStyle w:val="PlaceholderText"/>
            </w:rPr>
            <w:t>Choose a finding</w:t>
          </w:r>
          <w:r>
            <w:rPr>
              <w:rStyle w:val="PlaceholderText"/>
            </w:rPr>
            <w:t>.</w:t>
          </w:r>
        </w:p>
      </w:docPartBody>
    </w:docPart>
    <w:docPart>
      <w:docPartPr>
        <w:name w:val="8C2202727CB346BA8CC4CC33C09073D3"/>
        <w:category>
          <w:name w:val="General"/>
          <w:gallery w:val="placeholder"/>
        </w:category>
        <w:types>
          <w:type w:val="bbPlcHdr"/>
        </w:types>
        <w:behaviors>
          <w:behavior w:val="content"/>
        </w:behaviors>
        <w:guid w:val="{39B9129B-73BF-4D0D-8E23-49F55FCA169B}"/>
      </w:docPartPr>
      <w:docPartBody>
        <w:p w:rsidR="00860CB6" w:rsidRDefault="00860CB6" w:rsidP="00860CB6">
          <w:pPr>
            <w:pStyle w:val="8C2202727CB346BA8CC4CC33C09073D3"/>
          </w:pPr>
          <w:r w:rsidRPr="00F90DD9">
            <w:rPr>
              <w:rStyle w:val="PlaceholderText"/>
            </w:rPr>
            <w:t>Click or tap here to enter text.</w:t>
          </w:r>
        </w:p>
      </w:docPartBody>
    </w:docPart>
    <w:docPart>
      <w:docPartPr>
        <w:name w:val="BB19572925E14B8886E01E1C414D3394"/>
        <w:category>
          <w:name w:val="General"/>
          <w:gallery w:val="placeholder"/>
        </w:category>
        <w:types>
          <w:type w:val="bbPlcHdr"/>
        </w:types>
        <w:behaviors>
          <w:behavior w:val="content"/>
        </w:behaviors>
        <w:guid w:val="{D85BA808-F8A1-4CDD-B35C-FB9FBBF09A96}"/>
      </w:docPartPr>
      <w:docPartBody>
        <w:p w:rsidR="00860CB6" w:rsidRDefault="00705DA2" w:rsidP="00705DA2">
          <w:pPr>
            <w:pStyle w:val="BB19572925E14B8886E01E1C414D3394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C37BA29BE3E4C3FB21387B1EEBC2FAB"/>
        <w:category>
          <w:name w:val="General"/>
          <w:gallery w:val="placeholder"/>
        </w:category>
        <w:types>
          <w:type w:val="bbPlcHdr"/>
        </w:types>
        <w:behaviors>
          <w:behavior w:val="content"/>
        </w:behaviors>
        <w:guid w:val="{616DD289-213A-42D1-AFC3-F8E06407E992}"/>
      </w:docPartPr>
      <w:docPartBody>
        <w:p w:rsidR="00860CB6" w:rsidRDefault="00705DA2" w:rsidP="00705DA2">
          <w:pPr>
            <w:pStyle w:val="1C37BA29BE3E4C3FB21387B1EEBC2FAB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926F63F72464DBD8D1251319A7296A7"/>
        <w:category>
          <w:name w:val="General"/>
          <w:gallery w:val="placeholder"/>
        </w:category>
        <w:types>
          <w:type w:val="bbPlcHdr"/>
        </w:types>
        <w:behaviors>
          <w:behavior w:val="content"/>
        </w:behaviors>
        <w:guid w:val="{4DBB648A-8581-4B39-806C-7AAFCB596C9A}"/>
      </w:docPartPr>
      <w:docPartBody>
        <w:p w:rsidR="00860CB6" w:rsidRDefault="00705DA2" w:rsidP="00705DA2">
          <w:pPr>
            <w:pStyle w:val="5926F63F72464DBD8D1251319A7296A7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D202844AE4742EE81E134B442538D20"/>
        <w:category>
          <w:name w:val="General"/>
          <w:gallery w:val="placeholder"/>
        </w:category>
        <w:types>
          <w:type w:val="bbPlcHdr"/>
        </w:types>
        <w:behaviors>
          <w:behavior w:val="content"/>
        </w:behaviors>
        <w:guid w:val="{DFFFAA09-1575-4077-A5CD-611C3FEB2C09}"/>
      </w:docPartPr>
      <w:docPartBody>
        <w:p w:rsidR="00860CB6" w:rsidRDefault="00705DA2" w:rsidP="00705DA2">
          <w:pPr>
            <w:pStyle w:val="1D202844AE4742EE81E134B442538D20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8DC13B270F54B9F989F53B2ECF1F21B"/>
        <w:category>
          <w:name w:val="General"/>
          <w:gallery w:val="placeholder"/>
        </w:category>
        <w:types>
          <w:type w:val="bbPlcHdr"/>
        </w:types>
        <w:behaviors>
          <w:behavior w:val="content"/>
        </w:behaviors>
        <w:guid w:val="{B6BD1177-B718-492C-B703-F693DDF68812}"/>
      </w:docPartPr>
      <w:docPartBody>
        <w:p w:rsidR="00860CB6" w:rsidRDefault="00705DA2" w:rsidP="00705DA2">
          <w:pPr>
            <w:pStyle w:val="18DC13B270F54B9F989F53B2ECF1F21B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9E0C5900DDA430882A196B1D27531E2"/>
        <w:category>
          <w:name w:val="General"/>
          <w:gallery w:val="placeholder"/>
        </w:category>
        <w:types>
          <w:type w:val="bbPlcHdr"/>
        </w:types>
        <w:behaviors>
          <w:behavior w:val="content"/>
        </w:behaviors>
        <w:guid w:val="{A0A1CD09-E883-4C9D-A2D5-C27B4F24B7B7}"/>
      </w:docPartPr>
      <w:docPartBody>
        <w:p w:rsidR="00860CB6" w:rsidRDefault="00705DA2" w:rsidP="00705DA2">
          <w:pPr>
            <w:pStyle w:val="99E0C5900DDA430882A196B1D27531E2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5E727BBAAF8417CA5BEB6B5D6A340AD"/>
        <w:category>
          <w:name w:val="General"/>
          <w:gallery w:val="placeholder"/>
        </w:category>
        <w:types>
          <w:type w:val="bbPlcHdr"/>
        </w:types>
        <w:behaviors>
          <w:behavior w:val="content"/>
        </w:behaviors>
        <w:guid w:val="{0571B5BD-892A-406A-BDB3-090DBC408FCB}"/>
      </w:docPartPr>
      <w:docPartBody>
        <w:p w:rsidR="00860CB6" w:rsidRDefault="00705DA2" w:rsidP="00705DA2">
          <w:pPr>
            <w:pStyle w:val="E5E727BBAAF8417CA5BEB6B5D6A340AD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EB9623F4D3147859CDD067F61E105F7"/>
        <w:category>
          <w:name w:val="General"/>
          <w:gallery w:val="placeholder"/>
        </w:category>
        <w:types>
          <w:type w:val="bbPlcHdr"/>
        </w:types>
        <w:behaviors>
          <w:behavior w:val="content"/>
        </w:behaviors>
        <w:guid w:val="{B477E026-10D0-4E1F-B4E1-FD7389999C1B}"/>
      </w:docPartPr>
      <w:docPartBody>
        <w:p w:rsidR="00860CB6" w:rsidRDefault="00705DA2" w:rsidP="00705DA2">
          <w:pPr>
            <w:pStyle w:val="7EB9623F4D3147859CDD067F61E105F7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8606630C61F4D04949C83A57C090EDD"/>
        <w:category>
          <w:name w:val="General"/>
          <w:gallery w:val="placeholder"/>
        </w:category>
        <w:types>
          <w:type w:val="bbPlcHdr"/>
        </w:types>
        <w:behaviors>
          <w:behavior w:val="content"/>
        </w:behaviors>
        <w:guid w:val="{708B33B2-8FFE-4BC4-8149-878B3FB4D362}"/>
      </w:docPartPr>
      <w:docPartBody>
        <w:p w:rsidR="00860CB6" w:rsidRDefault="00705DA2" w:rsidP="00705DA2">
          <w:pPr>
            <w:pStyle w:val="98606630C61F4D04949C83A57C090EDD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863E8391B1B43CA9EED0EDC73C8E5DD"/>
        <w:category>
          <w:name w:val="General"/>
          <w:gallery w:val="placeholder"/>
        </w:category>
        <w:types>
          <w:type w:val="bbPlcHdr"/>
        </w:types>
        <w:behaviors>
          <w:behavior w:val="content"/>
        </w:behaviors>
        <w:guid w:val="{0C7B1555-E80F-4532-8844-BC7064711FED}"/>
      </w:docPartPr>
      <w:docPartBody>
        <w:p w:rsidR="00860CB6" w:rsidRDefault="00705DA2" w:rsidP="00705DA2">
          <w:pPr>
            <w:pStyle w:val="6863E8391B1B43CA9EED0EDC73C8E5DD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1241F4125C04265A71619CBEF37B4D7"/>
        <w:category>
          <w:name w:val="General"/>
          <w:gallery w:val="placeholder"/>
        </w:category>
        <w:types>
          <w:type w:val="bbPlcHdr"/>
        </w:types>
        <w:behaviors>
          <w:behavior w:val="content"/>
        </w:behaviors>
        <w:guid w:val="{E75A726E-2B9E-4848-990E-F7EA0EAEF4BE}"/>
      </w:docPartPr>
      <w:docPartBody>
        <w:p w:rsidR="00860CB6" w:rsidRDefault="00705DA2" w:rsidP="00705DA2">
          <w:pPr>
            <w:pStyle w:val="F1241F4125C04265A71619CBEF37B4D7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BB5537F5E674B259BBDCFF960AA6D35"/>
        <w:category>
          <w:name w:val="General"/>
          <w:gallery w:val="placeholder"/>
        </w:category>
        <w:types>
          <w:type w:val="bbPlcHdr"/>
        </w:types>
        <w:behaviors>
          <w:behavior w:val="content"/>
        </w:behaviors>
        <w:guid w:val="{8455DD2F-B82C-4A5B-AA34-659BC170D738}"/>
      </w:docPartPr>
      <w:docPartBody>
        <w:p w:rsidR="00860CB6" w:rsidRDefault="00705DA2" w:rsidP="00705DA2">
          <w:pPr>
            <w:pStyle w:val="1BB5537F5E674B259BBDCFF960AA6D35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B976E561F5447468D05F413390072A9"/>
        <w:category>
          <w:name w:val="General"/>
          <w:gallery w:val="placeholder"/>
        </w:category>
        <w:types>
          <w:type w:val="bbPlcHdr"/>
        </w:types>
        <w:behaviors>
          <w:behavior w:val="content"/>
        </w:behaviors>
        <w:guid w:val="{91536157-A9CB-4B57-9BF8-E012D5B5DFE3}"/>
      </w:docPartPr>
      <w:docPartBody>
        <w:p w:rsidR="00860CB6" w:rsidRDefault="00705DA2" w:rsidP="00705DA2">
          <w:pPr>
            <w:pStyle w:val="EB976E561F5447468D05F413390072A93"/>
          </w:pPr>
          <w:r w:rsidRPr="005351DD">
            <w:rPr>
              <w:rStyle w:val="PlaceholderText"/>
            </w:rPr>
            <w:t>Choose a finding</w:t>
          </w:r>
          <w:r>
            <w:rPr>
              <w:rStyle w:val="PlaceholderText"/>
            </w:rPr>
            <w:t>.</w:t>
          </w:r>
        </w:p>
      </w:docPartBody>
    </w:docPart>
    <w:docPart>
      <w:docPartPr>
        <w:name w:val="D6C580936937462A8A09F84FDB2FFA92"/>
        <w:category>
          <w:name w:val="General"/>
          <w:gallery w:val="placeholder"/>
        </w:category>
        <w:types>
          <w:type w:val="bbPlcHdr"/>
        </w:types>
        <w:behaviors>
          <w:behavior w:val="content"/>
        </w:behaviors>
        <w:guid w:val="{4AC57D89-14FF-4B1C-AC60-D0FC915B97A6}"/>
      </w:docPartPr>
      <w:docPartBody>
        <w:p w:rsidR="00860CB6" w:rsidRDefault="00705DA2" w:rsidP="00705DA2">
          <w:pPr>
            <w:pStyle w:val="D6C580936937462A8A09F84FDB2FFA923"/>
          </w:pPr>
          <w:r w:rsidRPr="005351DD">
            <w:rPr>
              <w:rStyle w:val="PlaceholderText"/>
            </w:rPr>
            <w:t>Choose a finding</w:t>
          </w:r>
          <w:r>
            <w:rPr>
              <w:rStyle w:val="PlaceholderText"/>
            </w:rPr>
            <w:t>.</w:t>
          </w:r>
        </w:p>
      </w:docPartBody>
    </w:docPart>
    <w:docPart>
      <w:docPartPr>
        <w:name w:val="829C547E29244C758CC326474F2B9ED1"/>
        <w:category>
          <w:name w:val="General"/>
          <w:gallery w:val="placeholder"/>
        </w:category>
        <w:types>
          <w:type w:val="bbPlcHdr"/>
        </w:types>
        <w:behaviors>
          <w:behavior w:val="content"/>
        </w:behaviors>
        <w:guid w:val="{6954737C-3997-411F-B1E0-5A12C7F344F8}"/>
      </w:docPartPr>
      <w:docPartBody>
        <w:p w:rsidR="00860CB6" w:rsidRDefault="00705DA2" w:rsidP="00705DA2">
          <w:pPr>
            <w:pStyle w:val="829C547E29244C758CC326474F2B9ED1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3433D7930BC4D26818EF3145C29FC91"/>
        <w:category>
          <w:name w:val="General"/>
          <w:gallery w:val="placeholder"/>
        </w:category>
        <w:types>
          <w:type w:val="bbPlcHdr"/>
        </w:types>
        <w:behaviors>
          <w:behavior w:val="content"/>
        </w:behaviors>
        <w:guid w:val="{B4143A50-6723-46C9-9242-14023377CC12}"/>
      </w:docPartPr>
      <w:docPartBody>
        <w:p w:rsidR="00860CB6" w:rsidRDefault="00705DA2" w:rsidP="00705DA2">
          <w:pPr>
            <w:pStyle w:val="A3433D7930BC4D26818EF3145C29FC91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A68E7E6932546059352F0DE57EA6D0D"/>
        <w:category>
          <w:name w:val="General"/>
          <w:gallery w:val="placeholder"/>
        </w:category>
        <w:types>
          <w:type w:val="bbPlcHdr"/>
        </w:types>
        <w:behaviors>
          <w:behavior w:val="content"/>
        </w:behaviors>
        <w:guid w:val="{FA299488-1A4D-4625-BE2A-82382F3CB83F}"/>
      </w:docPartPr>
      <w:docPartBody>
        <w:p w:rsidR="00860CB6" w:rsidRDefault="00705DA2" w:rsidP="00705DA2">
          <w:pPr>
            <w:pStyle w:val="2A68E7E6932546059352F0DE57EA6D0D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D33281FB42249D0805D9E7957980375"/>
        <w:category>
          <w:name w:val="General"/>
          <w:gallery w:val="placeholder"/>
        </w:category>
        <w:types>
          <w:type w:val="bbPlcHdr"/>
        </w:types>
        <w:behaviors>
          <w:behavior w:val="content"/>
        </w:behaviors>
        <w:guid w:val="{1C77549E-3A75-49D4-A9F9-EEAF52E20697}"/>
      </w:docPartPr>
      <w:docPartBody>
        <w:p w:rsidR="00860CB6" w:rsidRDefault="00705DA2" w:rsidP="00705DA2">
          <w:pPr>
            <w:pStyle w:val="FD33281FB42249D0805D9E79579803753"/>
          </w:pPr>
          <w:r w:rsidRPr="005351DD">
            <w:rPr>
              <w:rStyle w:val="PlaceholderText"/>
            </w:rPr>
            <w:t>Choose a finding</w:t>
          </w:r>
          <w:r>
            <w:rPr>
              <w:rStyle w:val="PlaceholderText"/>
            </w:rPr>
            <w:t>.</w:t>
          </w:r>
        </w:p>
      </w:docPartBody>
    </w:docPart>
    <w:docPart>
      <w:docPartPr>
        <w:name w:val="AD0A587CAEEE4DC4888B65C2E35E9029"/>
        <w:category>
          <w:name w:val="General"/>
          <w:gallery w:val="placeholder"/>
        </w:category>
        <w:types>
          <w:type w:val="bbPlcHdr"/>
        </w:types>
        <w:behaviors>
          <w:behavior w:val="content"/>
        </w:behaviors>
        <w:guid w:val="{E1DB569B-D3B5-447E-BE8F-2B8C8E1CC35A}"/>
      </w:docPartPr>
      <w:docPartBody>
        <w:p w:rsidR="00860CB6" w:rsidRDefault="00705DA2" w:rsidP="00705DA2">
          <w:pPr>
            <w:pStyle w:val="AD0A587CAEEE4DC4888B65C2E35E9029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355BE3D1E9C47BAB2451A25DEB79E3A"/>
        <w:category>
          <w:name w:val="General"/>
          <w:gallery w:val="placeholder"/>
        </w:category>
        <w:types>
          <w:type w:val="bbPlcHdr"/>
        </w:types>
        <w:behaviors>
          <w:behavior w:val="content"/>
        </w:behaviors>
        <w:guid w:val="{EBF811CD-9F16-4146-B316-A73099A5D1EF}"/>
      </w:docPartPr>
      <w:docPartBody>
        <w:p w:rsidR="00860CB6" w:rsidRDefault="00705DA2" w:rsidP="00705DA2">
          <w:pPr>
            <w:pStyle w:val="F355BE3D1E9C47BAB2451A25DEB79E3A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8FBF287A54B43A097944EC5B6088897"/>
        <w:category>
          <w:name w:val="General"/>
          <w:gallery w:val="placeholder"/>
        </w:category>
        <w:types>
          <w:type w:val="bbPlcHdr"/>
        </w:types>
        <w:behaviors>
          <w:behavior w:val="content"/>
        </w:behaviors>
        <w:guid w:val="{655D43A2-41A9-4233-9C08-83F163D3FE36}"/>
      </w:docPartPr>
      <w:docPartBody>
        <w:p w:rsidR="00860CB6" w:rsidRDefault="00705DA2" w:rsidP="00705DA2">
          <w:pPr>
            <w:pStyle w:val="18FBF287A54B43A097944EC5B6088897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3E1C20FA800486C866FAEB56EDE37B4"/>
        <w:category>
          <w:name w:val="General"/>
          <w:gallery w:val="placeholder"/>
        </w:category>
        <w:types>
          <w:type w:val="bbPlcHdr"/>
        </w:types>
        <w:behaviors>
          <w:behavior w:val="content"/>
        </w:behaviors>
        <w:guid w:val="{53C091D9-0B86-41E1-B22C-66EFAFD7A92E}"/>
      </w:docPartPr>
      <w:docPartBody>
        <w:p w:rsidR="00860CB6" w:rsidRDefault="00705DA2" w:rsidP="00705DA2">
          <w:pPr>
            <w:pStyle w:val="13E1C20FA800486C866FAEB56EDE37B4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AF25FE885934CAFA752243AC506D78E"/>
        <w:category>
          <w:name w:val="General"/>
          <w:gallery w:val="placeholder"/>
        </w:category>
        <w:types>
          <w:type w:val="bbPlcHdr"/>
        </w:types>
        <w:behaviors>
          <w:behavior w:val="content"/>
        </w:behaviors>
        <w:guid w:val="{34AAFCBC-4F5B-4B7D-981A-C29FE8D7EDBA}"/>
      </w:docPartPr>
      <w:docPartBody>
        <w:p w:rsidR="00860CB6" w:rsidRDefault="00705DA2" w:rsidP="00705DA2">
          <w:pPr>
            <w:pStyle w:val="5AF25FE885934CAFA752243AC506D78E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1C8076A428428BAC559D6AC8E1A73A"/>
        <w:category>
          <w:name w:val="General"/>
          <w:gallery w:val="placeholder"/>
        </w:category>
        <w:types>
          <w:type w:val="bbPlcHdr"/>
        </w:types>
        <w:behaviors>
          <w:behavior w:val="content"/>
        </w:behaviors>
        <w:guid w:val="{BC1CB284-6E2D-4B5E-B9B3-F730911E5552}"/>
      </w:docPartPr>
      <w:docPartBody>
        <w:p w:rsidR="00860CB6" w:rsidRDefault="00705DA2" w:rsidP="00705DA2">
          <w:pPr>
            <w:pStyle w:val="E31C8076A428428BAC559D6AC8E1A73A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16B3BB6373D4E2086349F45E44DB720"/>
        <w:category>
          <w:name w:val="General"/>
          <w:gallery w:val="placeholder"/>
        </w:category>
        <w:types>
          <w:type w:val="bbPlcHdr"/>
        </w:types>
        <w:behaviors>
          <w:behavior w:val="content"/>
        </w:behaviors>
        <w:guid w:val="{7764BFCB-5422-44BE-B845-A9A1714812BF}"/>
      </w:docPartPr>
      <w:docPartBody>
        <w:p w:rsidR="00860CB6" w:rsidRDefault="00705DA2" w:rsidP="00705DA2">
          <w:pPr>
            <w:pStyle w:val="716B3BB6373D4E2086349F45E44DB720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7269C22A9BA443B91F3083E6EF4862B"/>
        <w:category>
          <w:name w:val="General"/>
          <w:gallery w:val="placeholder"/>
        </w:category>
        <w:types>
          <w:type w:val="bbPlcHdr"/>
        </w:types>
        <w:behaviors>
          <w:behavior w:val="content"/>
        </w:behaviors>
        <w:guid w:val="{D59A7000-2730-42EA-923F-C5A822705870}"/>
      </w:docPartPr>
      <w:docPartBody>
        <w:p w:rsidR="00860CB6" w:rsidRDefault="00705DA2" w:rsidP="00705DA2">
          <w:pPr>
            <w:pStyle w:val="07269C22A9BA443B91F3083E6EF4862B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898F27C388C452B9B942F050B564660"/>
        <w:category>
          <w:name w:val="General"/>
          <w:gallery w:val="placeholder"/>
        </w:category>
        <w:types>
          <w:type w:val="bbPlcHdr"/>
        </w:types>
        <w:behaviors>
          <w:behavior w:val="content"/>
        </w:behaviors>
        <w:guid w:val="{AA55945A-2D18-4F34-8EA6-F6ACECAF87C0}"/>
      </w:docPartPr>
      <w:docPartBody>
        <w:p w:rsidR="00860CB6" w:rsidRDefault="00705DA2" w:rsidP="00705DA2">
          <w:pPr>
            <w:pStyle w:val="C898F27C388C452B9B942F050B564660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6BFC87CF7BE49479BDD084BD37226C5"/>
        <w:category>
          <w:name w:val="General"/>
          <w:gallery w:val="placeholder"/>
        </w:category>
        <w:types>
          <w:type w:val="bbPlcHdr"/>
        </w:types>
        <w:behaviors>
          <w:behavior w:val="content"/>
        </w:behaviors>
        <w:guid w:val="{562420CE-A1BE-4597-B3DC-01EA19A532E2}"/>
      </w:docPartPr>
      <w:docPartBody>
        <w:p w:rsidR="00860CB6" w:rsidRDefault="00705DA2" w:rsidP="00705DA2">
          <w:pPr>
            <w:pStyle w:val="36BFC87CF7BE49479BDD084BD37226C5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7FFFF66E4224374B1D22BD9F6FD17F1"/>
        <w:category>
          <w:name w:val="General"/>
          <w:gallery w:val="placeholder"/>
        </w:category>
        <w:types>
          <w:type w:val="bbPlcHdr"/>
        </w:types>
        <w:behaviors>
          <w:behavior w:val="content"/>
        </w:behaviors>
        <w:guid w:val="{60688628-19F7-4705-BB9D-83E33093D8EC}"/>
      </w:docPartPr>
      <w:docPartBody>
        <w:p w:rsidR="00860CB6" w:rsidRDefault="00705DA2" w:rsidP="00705DA2">
          <w:pPr>
            <w:pStyle w:val="87FFFF66E4224374B1D22BD9F6FD17F1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E62B416237B42A980DA51FACCDCB787"/>
        <w:category>
          <w:name w:val="General"/>
          <w:gallery w:val="placeholder"/>
        </w:category>
        <w:types>
          <w:type w:val="bbPlcHdr"/>
        </w:types>
        <w:behaviors>
          <w:behavior w:val="content"/>
        </w:behaviors>
        <w:guid w:val="{B30AE427-81D8-48D4-8AAC-14581D0C4029}"/>
      </w:docPartPr>
      <w:docPartBody>
        <w:p w:rsidR="00860CB6" w:rsidRDefault="00705DA2" w:rsidP="00705DA2">
          <w:pPr>
            <w:pStyle w:val="AE62B416237B42A980DA51FACCDCB787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637563309C4405CA5C62CFB1645F79B"/>
        <w:category>
          <w:name w:val="General"/>
          <w:gallery w:val="placeholder"/>
        </w:category>
        <w:types>
          <w:type w:val="bbPlcHdr"/>
        </w:types>
        <w:behaviors>
          <w:behavior w:val="content"/>
        </w:behaviors>
        <w:guid w:val="{6DEA6ADD-71D4-459B-BA59-F48FF86DD3E5}"/>
      </w:docPartPr>
      <w:docPartBody>
        <w:p w:rsidR="00860CB6" w:rsidRDefault="00705DA2" w:rsidP="00705DA2">
          <w:pPr>
            <w:pStyle w:val="7637563309C4405CA5C62CFB1645F79B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6117E81BFBB4A928703E8CF9B1D7A8F"/>
        <w:category>
          <w:name w:val="General"/>
          <w:gallery w:val="placeholder"/>
        </w:category>
        <w:types>
          <w:type w:val="bbPlcHdr"/>
        </w:types>
        <w:behaviors>
          <w:behavior w:val="content"/>
        </w:behaviors>
        <w:guid w:val="{45847B67-A8C8-4F6D-A615-4D4247B90344}"/>
      </w:docPartPr>
      <w:docPartBody>
        <w:p w:rsidR="00860CB6" w:rsidRDefault="00705DA2" w:rsidP="00705DA2">
          <w:pPr>
            <w:pStyle w:val="96117E81BFBB4A928703E8CF9B1D7A8F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702FBA2CEC94D84B7BFBE2E55F0EE3A"/>
        <w:category>
          <w:name w:val="General"/>
          <w:gallery w:val="placeholder"/>
        </w:category>
        <w:types>
          <w:type w:val="bbPlcHdr"/>
        </w:types>
        <w:behaviors>
          <w:behavior w:val="content"/>
        </w:behaviors>
        <w:guid w:val="{432C9B04-95A8-4E7A-959F-E50598C1AE68}"/>
      </w:docPartPr>
      <w:docPartBody>
        <w:p w:rsidR="00860CB6" w:rsidRDefault="00705DA2" w:rsidP="00705DA2">
          <w:pPr>
            <w:pStyle w:val="7702FBA2CEC94D84B7BFBE2E55F0EE3A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37EAE3DBF944A0282371AABD04C9AC3"/>
        <w:category>
          <w:name w:val="General"/>
          <w:gallery w:val="placeholder"/>
        </w:category>
        <w:types>
          <w:type w:val="bbPlcHdr"/>
        </w:types>
        <w:behaviors>
          <w:behavior w:val="content"/>
        </w:behaviors>
        <w:guid w:val="{CE1BDF7A-3506-4C2C-8FB8-50494517D1A9}"/>
      </w:docPartPr>
      <w:docPartBody>
        <w:p w:rsidR="00860CB6" w:rsidRDefault="00705DA2" w:rsidP="00705DA2">
          <w:pPr>
            <w:pStyle w:val="837EAE3DBF944A0282371AABD04C9AC3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2046A3EE6D64FA1A16D9943A36833C1"/>
        <w:category>
          <w:name w:val="General"/>
          <w:gallery w:val="placeholder"/>
        </w:category>
        <w:types>
          <w:type w:val="bbPlcHdr"/>
        </w:types>
        <w:behaviors>
          <w:behavior w:val="content"/>
        </w:behaviors>
        <w:guid w:val="{5B780FE8-5B49-4F2D-B67E-03D3470E165A}"/>
      </w:docPartPr>
      <w:docPartBody>
        <w:p w:rsidR="00860CB6" w:rsidRDefault="00705DA2" w:rsidP="00705DA2">
          <w:pPr>
            <w:pStyle w:val="72046A3EE6D64FA1A16D9943A36833C1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9CE7F61557E4E178E8BDCF9D8DD0AE5"/>
        <w:category>
          <w:name w:val="General"/>
          <w:gallery w:val="placeholder"/>
        </w:category>
        <w:types>
          <w:type w:val="bbPlcHdr"/>
        </w:types>
        <w:behaviors>
          <w:behavior w:val="content"/>
        </w:behaviors>
        <w:guid w:val="{0A8FD189-9629-4602-B8A0-8929383FBA7B}"/>
      </w:docPartPr>
      <w:docPartBody>
        <w:p w:rsidR="00860CB6" w:rsidRDefault="00705DA2" w:rsidP="00705DA2">
          <w:pPr>
            <w:pStyle w:val="B9CE7F61557E4E178E8BDCF9D8DD0AE5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679137D58AA4367B72A30CEBAA7F752"/>
        <w:category>
          <w:name w:val="General"/>
          <w:gallery w:val="placeholder"/>
        </w:category>
        <w:types>
          <w:type w:val="bbPlcHdr"/>
        </w:types>
        <w:behaviors>
          <w:behavior w:val="content"/>
        </w:behaviors>
        <w:guid w:val="{8217FB7C-4129-4402-806A-F17221333414}"/>
      </w:docPartPr>
      <w:docPartBody>
        <w:p w:rsidR="00860CB6" w:rsidRDefault="00705DA2" w:rsidP="00705DA2">
          <w:pPr>
            <w:pStyle w:val="D679137D58AA4367B72A30CEBAA7F752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BA160F61A5248D394241E886C8D66DF"/>
        <w:category>
          <w:name w:val="General"/>
          <w:gallery w:val="placeholder"/>
        </w:category>
        <w:types>
          <w:type w:val="bbPlcHdr"/>
        </w:types>
        <w:behaviors>
          <w:behavior w:val="content"/>
        </w:behaviors>
        <w:guid w:val="{531BCB23-5CEB-4190-AB36-66030F7F579F}"/>
      </w:docPartPr>
      <w:docPartBody>
        <w:p w:rsidR="00860CB6" w:rsidRDefault="00705DA2" w:rsidP="00705DA2">
          <w:pPr>
            <w:pStyle w:val="3BA160F61A5248D394241E886C8D66DF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3334116FC4741B3B9C34B22E8E7A50E"/>
        <w:category>
          <w:name w:val="General"/>
          <w:gallery w:val="placeholder"/>
        </w:category>
        <w:types>
          <w:type w:val="bbPlcHdr"/>
        </w:types>
        <w:behaviors>
          <w:behavior w:val="content"/>
        </w:behaviors>
        <w:guid w:val="{E60F3B3E-94A8-45FF-9E3C-3B50464B2105}"/>
      </w:docPartPr>
      <w:docPartBody>
        <w:p w:rsidR="00860CB6" w:rsidRDefault="00705DA2" w:rsidP="00705DA2">
          <w:pPr>
            <w:pStyle w:val="03334116FC4741B3B9C34B22E8E7A50E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74D4536E4474E81B555523BCE50C7B3"/>
        <w:category>
          <w:name w:val="General"/>
          <w:gallery w:val="placeholder"/>
        </w:category>
        <w:types>
          <w:type w:val="bbPlcHdr"/>
        </w:types>
        <w:behaviors>
          <w:behavior w:val="content"/>
        </w:behaviors>
        <w:guid w:val="{FE489C45-24D1-418A-BAA5-9E363975EF0C}"/>
      </w:docPartPr>
      <w:docPartBody>
        <w:p w:rsidR="00860CB6" w:rsidRDefault="00705DA2" w:rsidP="00705DA2">
          <w:pPr>
            <w:pStyle w:val="874D4536E4474E81B555523BCE50C7B3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C5AFE99C2814053ADD46A80895E2DA1"/>
        <w:category>
          <w:name w:val="General"/>
          <w:gallery w:val="placeholder"/>
        </w:category>
        <w:types>
          <w:type w:val="bbPlcHdr"/>
        </w:types>
        <w:behaviors>
          <w:behavior w:val="content"/>
        </w:behaviors>
        <w:guid w:val="{548CCB77-E977-4B2A-A61B-FF0310592540}"/>
      </w:docPartPr>
      <w:docPartBody>
        <w:p w:rsidR="00860CB6" w:rsidRDefault="00705DA2" w:rsidP="00705DA2">
          <w:pPr>
            <w:pStyle w:val="5C5AFE99C2814053ADD46A80895E2DA1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9A11F223C054C6CB4B74AA78E98BDCB"/>
        <w:category>
          <w:name w:val="General"/>
          <w:gallery w:val="placeholder"/>
        </w:category>
        <w:types>
          <w:type w:val="bbPlcHdr"/>
        </w:types>
        <w:behaviors>
          <w:behavior w:val="content"/>
        </w:behaviors>
        <w:guid w:val="{BD961471-A908-4240-A5B3-065C3803660D}"/>
      </w:docPartPr>
      <w:docPartBody>
        <w:p w:rsidR="00860CB6" w:rsidRDefault="00705DA2" w:rsidP="00705DA2">
          <w:pPr>
            <w:pStyle w:val="39A11F223C054C6CB4B74AA78E98BDCB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DBF1338243F4537B755336726A05809"/>
        <w:category>
          <w:name w:val="General"/>
          <w:gallery w:val="placeholder"/>
        </w:category>
        <w:types>
          <w:type w:val="bbPlcHdr"/>
        </w:types>
        <w:behaviors>
          <w:behavior w:val="content"/>
        </w:behaviors>
        <w:guid w:val="{5100955A-CA36-4AE7-A2C4-418BA5783356}"/>
      </w:docPartPr>
      <w:docPartBody>
        <w:p w:rsidR="00860CB6" w:rsidRDefault="00705DA2" w:rsidP="00705DA2">
          <w:pPr>
            <w:pStyle w:val="DDBF1338243F4537B755336726A05809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74B300D495548FC9039EC6F8F401209"/>
        <w:category>
          <w:name w:val="General"/>
          <w:gallery w:val="placeholder"/>
        </w:category>
        <w:types>
          <w:type w:val="bbPlcHdr"/>
        </w:types>
        <w:behaviors>
          <w:behavior w:val="content"/>
        </w:behaviors>
        <w:guid w:val="{408A2D44-7DA4-4F29-9717-BE106CCE276B}"/>
      </w:docPartPr>
      <w:docPartBody>
        <w:p w:rsidR="00860CB6" w:rsidRDefault="00705DA2" w:rsidP="00705DA2">
          <w:pPr>
            <w:pStyle w:val="074B300D495548FC9039EC6F8F401209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2336E4DD4F64931AA8F4D9A3E5BBD0B"/>
        <w:category>
          <w:name w:val="General"/>
          <w:gallery w:val="placeholder"/>
        </w:category>
        <w:types>
          <w:type w:val="bbPlcHdr"/>
        </w:types>
        <w:behaviors>
          <w:behavior w:val="content"/>
        </w:behaviors>
        <w:guid w:val="{5B8208DE-5130-4763-A952-E04AAD2BF55F}"/>
      </w:docPartPr>
      <w:docPartBody>
        <w:p w:rsidR="00860CB6" w:rsidRDefault="00705DA2" w:rsidP="00705DA2">
          <w:pPr>
            <w:pStyle w:val="92336E4DD4F64931AA8F4D9A3E5BBD0B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33031152D8A45E188B09469DDFF8D88"/>
        <w:category>
          <w:name w:val="General"/>
          <w:gallery w:val="placeholder"/>
        </w:category>
        <w:types>
          <w:type w:val="bbPlcHdr"/>
        </w:types>
        <w:behaviors>
          <w:behavior w:val="content"/>
        </w:behaviors>
        <w:guid w:val="{A377E97E-72F6-4B1C-B0DA-D3FB5D3570E6}"/>
      </w:docPartPr>
      <w:docPartBody>
        <w:p w:rsidR="00860CB6" w:rsidRDefault="00705DA2" w:rsidP="00705DA2">
          <w:pPr>
            <w:pStyle w:val="C33031152D8A45E188B09469DDFF8D883"/>
          </w:pPr>
          <w:r w:rsidRPr="005351DD">
            <w:rPr>
              <w:rStyle w:val="PlaceholderText"/>
            </w:rPr>
            <w:t>Choose a finding</w:t>
          </w:r>
          <w:r>
            <w:rPr>
              <w:rStyle w:val="PlaceholderText"/>
            </w:rPr>
            <w:t>.</w:t>
          </w:r>
        </w:p>
      </w:docPartBody>
    </w:docPart>
    <w:docPart>
      <w:docPartPr>
        <w:name w:val="2CD8639EE8BD4DC1809C6C012656B9C5"/>
        <w:category>
          <w:name w:val="General"/>
          <w:gallery w:val="placeholder"/>
        </w:category>
        <w:types>
          <w:type w:val="bbPlcHdr"/>
        </w:types>
        <w:behaviors>
          <w:behavior w:val="content"/>
        </w:behaviors>
        <w:guid w:val="{46B3FBFB-5F1A-46A1-B0D0-82D67F9DBAFA}"/>
      </w:docPartPr>
      <w:docPartBody>
        <w:p w:rsidR="00860CB6" w:rsidRDefault="00705DA2" w:rsidP="00705DA2">
          <w:pPr>
            <w:pStyle w:val="2CD8639EE8BD4DC1809C6C012656B9C53"/>
          </w:pPr>
          <w:r w:rsidRPr="005351DD">
            <w:rPr>
              <w:rStyle w:val="PlaceholderText"/>
            </w:rPr>
            <w:t>Choose a finding</w:t>
          </w:r>
          <w:r>
            <w:rPr>
              <w:rStyle w:val="PlaceholderText"/>
            </w:rPr>
            <w:t>.</w:t>
          </w:r>
        </w:p>
      </w:docPartBody>
    </w:docPart>
    <w:docPart>
      <w:docPartPr>
        <w:name w:val="CA035B60C803455A86382B57A479621E"/>
        <w:category>
          <w:name w:val="General"/>
          <w:gallery w:val="placeholder"/>
        </w:category>
        <w:types>
          <w:type w:val="bbPlcHdr"/>
        </w:types>
        <w:behaviors>
          <w:behavior w:val="content"/>
        </w:behaviors>
        <w:guid w:val="{96F122B5-1893-4610-8F2C-5082FA9CE310}"/>
      </w:docPartPr>
      <w:docPartBody>
        <w:p w:rsidR="00860CB6" w:rsidRDefault="00705DA2" w:rsidP="00705DA2">
          <w:pPr>
            <w:pStyle w:val="CA035B60C803455A86382B57A479621E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7BE03BEF43432F8187BEC91905998A"/>
        <w:category>
          <w:name w:val="General"/>
          <w:gallery w:val="placeholder"/>
        </w:category>
        <w:types>
          <w:type w:val="bbPlcHdr"/>
        </w:types>
        <w:behaviors>
          <w:behavior w:val="content"/>
        </w:behaviors>
        <w:guid w:val="{68FA21A0-3244-459C-9A6D-448C1D6D2789}"/>
      </w:docPartPr>
      <w:docPartBody>
        <w:p w:rsidR="00860CB6" w:rsidRDefault="00705DA2" w:rsidP="00705DA2">
          <w:pPr>
            <w:pStyle w:val="117BE03BEF43432F8187BEC91905998A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2A8CC521B39491E80167CE577E4BB84"/>
        <w:category>
          <w:name w:val="General"/>
          <w:gallery w:val="placeholder"/>
        </w:category>
        <w:types>
          <w:type w:val="bbPlcHdr"/>
        </w:types>
        <w:behaviors>
          <w:behavior w:val="content"/>
        </w:behaviors>
        <w:guid w:val="{C1278D3A-B326-488F-BFC9-C1650CCBD0D5}"/>
      </w:docPartPr>
      <w:docPartBody>
        <w:p w:rsidR="00860CB6" w:rsidRDefault="00705DA2" w:rsidP="00705DA2">
          <w:pPr>
            <w:pStyle w:val="A2A8CC521B39491E80167CE577E4BB84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F3A99A6C24B4FEB90AEEE0E6CCE4563"/>
        <w:category>
          <w:name w:val="General"/>
          <w:gallery w:val="placeholder"/>
        </w:category>
        <w:types>
          <w:type w:val="bbPlcHdr"/>
        </w:types>
        <w:behaviors>
          <w:behavior w:val="content"/>
        </w:behaviors>
        <w:guid w:val="{2ABB058D-90CE-4B0F-9718-D31357033E29}"/>
      </w:docPartPr>
      <w:docPartBody>
        <w:p w:rsidR="00860CB6" w:rsidRDefault="00705DA2" w:rsidP="00705DA2">
          <w:pPr>
            <w:pStyle w:val="4F3A99A6C24B4FEB90AEEE0E6CCE4563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B66691506C2408E9A65EED54869B0D3"/>
        <w:category>
          <w:name w:val="General"/>
          <w:gallery w:val="placeholder"/>
        </w:category>
        <w:types>
          <w:type w:val="bbPlcHdr"/>
        </w:types>
        <w:behaviors>
          <w:behavior w:val="content"/>
        </w:behaviors>
        <w:guid w:val="{A6F27159-FA62-4F07-BA10-026F127D21BE}"/>
      </w:docPartPr>
      <w:docPartBody>
        <w:p w:rsidR="00860CB6" w:rsidRDefault="00705DA2" w:rsidP="00705DA2">
          <w:pPr>
            <w:pStyle w:val="DB66691506C2408E9A65EED54869B0D3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5CC7BE5166249EB8F0DFC129C8B2FDE"/>
        <w:category>
          <w:name w:val="General"/>
          <w:gallery w:val="placeholder"/>
        </w:category>
        <w:types>
          <w:type w:val="bbPlcHdr"/>
        </w:types>
        <w:behaviors>
          <w:behavior w:val="content"/>
        </w:behaviors>
        <w:guid w:val="{4D4319C6-5958-4CA1-9FED-8DE3E621A284}"/>
      </w:docPartPr>
      <w:docPartBody>
        <w:p w:rsidR="00860CB6" w:rsidRDefault="00705DA2" w:rsidP="00705DA2">
          <w:pPr>
            <w:pStyle w:val="25CC7BE5166249EB8F0DFC129C8B2FDE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4660F4AC6814988855459D126FDD93D"/>
        <w:category>
          <w:name w:val="General"/>
          <w:gallery w:val="placeholder"/>
        </w:category>
        <w:types>
          <w:type w:val="bbPlcHdr"/>
        </w:types>
        <w:behaviors>
          <w:behavior w:val="content"/>
        </w:behaviors>
        <w:guid w:val="{BB18BDC0-8160-4DED-90B5-B8BF75CEA411}"/>
      </w:docPartPr>
      <w:docPartBody>
        <w:p w:rsidR="00860CB6" w:rsidRDefault="00705DA2" w:rsidP="00705DA2">
          <w:pPr>
            <w:pStyle w:val="34660F4AC6814988855459D126FDD93D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A763CDFF046433985B953C18AC489F1"/>
        <w:category>
          <w:name w:val="General"/>
          <w:gallery w:val="placeholder"/>
        </w:category>
        <w:types>
          <w:type w:val="bbPlcHdr"/>
        </w:types>
        <w:behaviors>
          <w:behavior w:val="content"/>
        </w:behaviors>
        <w:guid w:val="{73295FD6-D558-4B86-8943-C4FEC7D07318}"/>
      </w:docPartPr>
      <w:docPartBody>
        <w:p w:rsidR="00860CB6" w:rsidRDefault="00705DA2" w:rsidP="00705DA2">
          <w:pPr>
            <w:pStyle w:val="3A763CDFF046433985B953C18AC489F1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82139B7A86E42B8B1354C94DE95E34A"/>
        <w:category>
          <w:name w:val="General"/>
          <w:gallery w:val="placeholder"/>
        </w:category>
        <w:types>
          <w:type w:val="bbPlcHdr"/>
        </w:types>
        <w:behaviors>
          <w:behavior w:val="content"/>
        </w:behaviors>
        <w:guid w:val="{344CC118-C683-4378-8456-5404B9EAA4B0}"/>
      </w:docPartPr>
      <w:docPartBody>
        <w:p w:rsidR="00860CB6" w:rsidRDefault="00705DA2" w:rsidP="00705DA2">
          <w:pPr>
            <w:pStyle w:val="182139B7A86E42B8B1354C94DE95E34A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E5961FD71B44C8E92D29D327435CC03"/>
        <w:category>
          <w:name w:val="General"/>
          <w:gallery w:val="placeholder"/>
        </w:category>
        <w:types>
          <w:type w:val="bbPlcHdr"/>
        </w:types>
        <w:behaviors>
          <w:behavior w:val="content"/>
        </w:behaviors>
        <w:guid w:val="{923882CA-D6D2-480A-A451-B3C63D198174}"/>
      </w:docPartPr>
      <w:docPartBody>
        <w:p w:rsidR="00860CB6" w:rsidRDefault="00705DA2" w:rsidP="00705DA2">
          <w:pPr>
            <w:pStyle w:val="EE5961FD71B44C8E92D29D327435CC03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8AFAFAF93A04F51A97CAC6DEBC0DE85"/>
        <w:category>
          <w:name w:val="General"/>
          <w:gallery w:val="placeholder"/>
        </w:category>
        <w:types>
          <w:type w:val="bbPlcHdr"/>
        </w:types>
        <w:behaviors>
          <w:behavior w:val="content"/>
        </w:behaviors>
        <w:guid w:val="{2BD9F940-0D6F-4FF8-A044-387BBE00B1E5}"/>
      </w:docPartPr>
      <w:docPartBody>
        <w:p w:rsidR="00860CB6" w:rsidRDefault="00705DA2" w:rsidP="00705DA2">
          <w:pPr>
            <w:pStyle w:val="A8AFAFAF93A04F51A97CAC6DEBC0DE85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8956376A4BA4A83836AFC42AD4F49A1"/>
        <w:category>
          <w:name w:val="General"/>
          <w:gallery w:val="placeholder"/>
        </w:category>
        <w:types>
          <w:type w:val="bbPlcHdr"/>
        </w:types>
        <w:behaviors>
          <w:behavior w:val="content"/>
        </w:behaviors>
        <w:guid w:val="{EB46C8ED-C2D1-45C7-AB6A-20C4B391D51E}"/>
      </w:docPartPr>
      <w:docPartBody>
        <w:p w:rsidR="00860CB6" w:rsidRDefault="00705DA2" w:rsidP="00705DA2">
          <w:pPr>
            <w:pStyle w:val="98956376A4BA4A83836AFC42AD4F49A1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03B765B8BC1497B8DD6E2F43E618B0E"/>
        <w:category>
          <w:name w:val="General"/>
          <w:gallery w:val="placeholder"/>
        </w:category>
        <w:types>
          <w:type w:val="bbPlcHdr"/>
        </w:types>
        <w:behaviors>
          <w:behavior w:val="content"/>
        </w:behaviors>
        <w:guid w:val="{3EE623A4-9D53-4D9E-B4D6-6997C58EB021}"/>
      </w:docPartPr>
      <w:docPartBody>
        <w:p w:rsidR="00860CB6" w:rsidRDefault="00705DA2" w:rsidP="00705DA2">
          <w:pPr>
            <w:pStyle w:val="D03B765B8BC1497B8DD6E2F43E618B0E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B64F44434CF400086F9790C715464B4"/>
        <w:category>
          <w:name w:val="General"/>
          <w:gallery w:val="placeholder"/>
        </w:category>
        <w:types>
          <w:type w:val="bbPlcHdr"/>
        </w:types>
        <w:behaviors>
          <w:behavior w:val="content"/>
        </w:behaviors>
        <w:guid w:val="{EB64649A-3029-441B-8663-B01BA3F7FE17}"/>
      </w:docPartPr>
      <w:docPartBody>
        <w:p w:rsidR="00860CB6" w:rsidRDefault="00705DA2" w:rsidP="00705DA2">
          <w:pPr>
            <w:pStyle w:val="5B64F44434CF400086F9790C715464B4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26CE4E7535D46E4B3E031A91E58A0A4"/>
        <w:category>
          <w:name w:val="General"/>
          <w:gallery w:val="placeholder"/>
        </w:category>
        <w:types>
          <w:type w:val="bbPlcHdr"/>
        </w:types>
        <w:behaviors>
          <w:behavior w:val="content"/>
        </w:behaviors>
        <w:guid w:val="{6799393C-922C-43C2-A295-816FAE9EA05D}"/>
      </w:docPartPr>
      <w:docPartBody>
        <w:p w:rsidR="00860CB6" w:rsidRDefault="00705DA2" w:rsidP="00705DA2">
          <w:pPr>
            <w:pStyle w:val="B26CE4E7535D46E4B3E031A91E58A0A4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9E4F744208845E59826A2D3A0DDE980"/>
        <w:category>
          <w:name w:val="General"/>
          <w:gallery w:val="placeholder"/>
        </w:category>
        <w:types>
          <w:type w:val="bbPlcHdr"/>
        </w:types>
        <w:behaviors>
          <w:behavior w:val="content"/>
        </w:behaviors>
        <w:guid w:val="{56D02E5D-71E6-4E62-9FB8-E0A275308AF9}"/>
      </w:docPartPr>
      <w:docPartBody>
        <w:p w:rsidR="00860CB6" w:rsidRDefault="00705DA2" w:rsidP="00705DA2">
          <w:pPr>
            <w:pStyle w:val="B9E4F744208845E59826A2D3A0DDE980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4F9B93A7C55468B87419634C3F156AD"/>
        <w:category>
          <w:name w:val="General"/>
          <w:gallery w:val="placeholder"/>
        </w:category>
        <w:types>
          <w:type w:val="bbPlcHdr"/>
        </w:types>
        <w:behaviors>
          <w:behavior w:val="content"/>
        </w:behaviors>
        <w:guid w:val="{D16E37C6-A934-42B4-9253-A91483109264}"/>
      </w:docPartPr>
      <w:docPartBody>
        <w:p w:rsidR="00860CB6" w:rsidRDefault="00705DA2" w:rsidP="00705DA2">
          <w:pPr>
            <w:pStyle w:val="E4F9B93A7C55468B87419634C3F156AD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9F4F5F359474E2BA79C111A931F8FC9"/>
        <w:category>
          <w:name w:val="General"/>
          <w:gallery w:val="placeholder"/>
        </w:category>
        <w:types>
          <w:type w:val="bbPlcHdr"/>
        </w:types>
        <w:behaviors>
          <w:behavior w:val="content"/>
        </w:behaviors>
        <w:guid w:val="{26EE0B4D-3111-491A-89C5-7DF991C3AA0E}"/>
      </w:docPartPr>
      <w:docPartBody>
        <w:p w:rsidR="00860CB6" w:rsidRDefault="00705DA2" w:rsidP="00705DA2">
          <w:pPr>
            <w:pStyle w:val="99F4F5F359474E2BA79C111A931F8FC9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7B14877C262476F9F1DFE91A023D492"/>
        <w:category>
          <w:name w:val="General"/>
          <w:gallery w:val="placeholder"/>
        </w:category>
        <w:types>
          <w:type w:val="bbPlcHdr"/>
        </w:types>
        <w:behaviors>
          <w:behavior w:val="content"/>
        </w:behaviors>
        <w:guid w:val="{D133FC31-F6D6-4B45-804E-689F681A2507}"/>
      </w:docPartPr>
      <w:docPartBody>
        <w:p w:rsidR="00860CB6" w:rsidRDefault="00705DA2" w:rsidP="00705DA2">
          <w:pPr>
            <w:pStyle w:val="57B14877C262476F9F1DFE91A023D492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61B9459C83141C4A64FF42B425D7E71"/>
        <w:category>
          <w:name w:val="General"/>
          <w:gallery w:val="placeholder"/>
        </w:category>
        <w:types>
          <w:type w:val="bbPlcHdr"/>
        </w:types>
        <w:behaviors>
          <w:behavior w:val="content"/>
        </w:behaviors>
        <w:guid w:val="{98DDCB22-C368-4C04-B2E6-2B42728201A1}"/>
      </w:docPartPr>
      <w:docPartBody>
        <w:p w:rsidR="00860CB6" w:rsidRDefault="00705DA2" w:rsidP="00705DA2">
          <w:pPr>
            <w:pStyle w:val="261B9459C83141C4A64FF42B425D7E71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BB83D355FC94D1F9479094A84B57433"/>
        <w:category>
          <w:name w:val="General"/>
          <w:gallery w:val="placeholder"/>
        </w:category>
        <w:types>
          <w:type w:val="bbPlcHdr"/>
        </w:types>
        <w:behaviors>
          <w:behavior w:val="content"/>
        </w:behaviors>
        <w:guid w:val="{360693FD-F755-45A0-9660-D32952A2768C}"/>
      </w:docPartPr>
      <w:docPartBody>
        <w:p w:rsidR="00860CB6" w:rsidRDefault="00705DA2" w:rsidP="00705DA2">
          <w:pPr>
            <w:pStyle w:val="4BB83D355FC94D1F9479094A84B57433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016075DC634440B8E0DF4556EE2C681"/>
        <w:category>
          <w:name w:val="General"/>
          <w:gallery w:val="placeholder"/>
        </w:category>
        <w:types>
          <w:type w:val="bbPlcHdr"/>
        </w:types>
        <w:behaviors>
          <w:behavior w:val="content"/>
        </w:behaviors>
        <w:guid w:val="{397075DA-3B36-4D39-8D64-1CF104F680E7}"/>
      </w:docPartPr>
      <w:docPartBody>
        <w:p w:rsidR="00860CB6" w:rsidRDefault="00705DA2" w:rsidP="00705DA2">
          <w:pPr>
            <w:pStyle w:val="A016075DC634440B8E0DF4556EE2C6813"/>
          </w:pPr>
          <w:r w:rsidRPr="005351DD">
            <w:rPr>
              <w:rStyle w:val="PlaceholderText"/>
            </w:rPr>
            <w:t>Choose a finding</w:t>
          </w:r>
          <w:r>
            <w:rPr>
              <w:rStyle w:val="PlaceholderText"/>
            </w:rPr>
            <w:t>.</w:t>
          </w:r>
        </w:p>
      </w:docPartBody>
    </w:docPart>
    <w:docPart>
      <w:docPartPr>
        <w:name w:val="C267E503A9A240C8AC9582BAA4E24494"/>
        <w:category>
          <w:name w:val="General"/>
          <w:gallery w:val="placeholder"/>
        </w:category>
        <w:types>
          <w:type w:val="bbPlcHdr"/>
        </w:types>
        <w:behaviors>
          <w:behavior w:val="content"/>
        </w:behaviors>
        <w:guid w:val="{AB122ADC-9909-41C7-8FEA-CCD27CC13981}"/>
      </w:docPartPr>
      <w:docPartBody>
        <w:p w:rsidR="00860CB6" w:rsidRDefault="00705DA2" w:rsidP="00705DA2">
          <w:pPr>
            <w:pStyle w:val="C267E503A9A240C8AC9582BAA4E24494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B18031E3FE84512BAB7966CF7EE4568"/>
        <w:category>
          <w:name w:val="General"/>
          <w:gallery w:val="placeholder"/>
        </w:category>
        <w:types>
          <w:type w:val="bbPlcHdr"/>
        </w:types>
        <w:behaviors>
          <w:behavior w:val="content"/>
        </w:behaviors>
        <w:guid w:val="{848FB3D3-8B1E-4AD6-8D43-E1E78ED3FA5E}"/>
      </w:docPartPr>
      <w:docPartBody>
        <w:p w:rsidR="00860CB6" w:rsidRDefault="00705DA2" w:rsidP="00705DA2">
          <w:pPr>
            <w:pStyle w:val="EB18031E3FE84512BAB7966CF7EE4568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D88A2E0CD63458EA48AD3F695DF8DC5"/>
        <w:category>
          <w:name w:val="General"/>
          <w:gallery w:val="placeholder"/>
        </w:category>
        <w:types>
          <w:type w:val="bbPlcHdr"/>
        </w:types>
        <w:behaviors>
          <w:behavior w:val="content"/>
        </w:behaviors>
        <w:guid w:val="{8A430757-3B81-47E9-A327-ECED6530DB2E}"/>
      </w:docPartPr>
      <w:docPartBody>
        <w:p w:rsidR="00860CB6" w:rsidRDefault="00705DA2" w:rsidP="00705DA2">
          <w:pPr>
            <w:pStyle w:val="8D88A2E0CD63458EA48AD3F695DF8DC5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3B75EA9037B451188C1202766824E01"/>
        <w:category>
          <w:name w:val="General"/>
          <w:gallery w:val="placeholder"/>
        </w:category>
        <w:types>
          <w:type w:val="bbPlcHdr"/>
        </w:types>
        <w:behaviors>
          <w:behavior w:val="content"/>
        </w:behaviors>
        <w:guid w:val="{1CD3888E-DC1D-45B1-894F-85F3CDE6B41B}"/>
      </w:docPartPr>
      <w:docPartBody>
        <w:p w:rsidR="00860CB6" w:rsidRDefault="00705DA2" w:rsidP="00705DA2">
          <w:pPr>
            <w:pStyle w:val="23B75EA9037B451188C1202766824E01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D8DBF95B9944ACA9262549D0815AB75"/>
        <w:category>
          <w:name w:val="General"/>
          <w:gallery w:val="placeholder"/>
        </w:category>
        <w:types>
          <w:type w:val="bbPlcHdr"/>
        </w:types>
        <w:behaviors>
          <w:behavior w:val="content"/>
        </w:behaviors>
        <w:guid w:val="{180451EC-B92F-46DC-8A8E-318013ACB043}"/>
      </w:docPartPr>
      <w:docPartBody>
        <w:p w:rsidR="00860CB6" w:rsidRDefault="00705DA2" w:rsidP="00705DA2">
          <w:pPr>
            <w:pStyle w:val="FD8DBF95B9944ACA9262549D0815AB75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36DCF79BEE5460CB442A342AC397634"/>
        <w:category>
          <w:name w:val="General"/>
          <w:gallery w:val="placeholder"/>
        </w:category>
        <w:types>
          <w:type w:val="bbPlcHdr"/>
        </w:types>
        <w:behaviors>
          <w:behavior w:val="content"/>
        </w:behaviors>
        <w:guid w:val="{184334DC-E8E3-47B6-8E91-5283E2B9D2A4}"/>
      </w:docPartPr>
      <w:docPartBody>
        <w:p w:rsidR="00860CB6" w:rsidRDefault="00705DA2" w:rsidP="00705DA2">
          <w:pPr>
            <w:pStyle w:val="836DCF79BEE5460CB442A342AC397634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091843F67184C1F937AC1F3763BA8FB"/>
        <w:category>
          <w:name w:val="General"/>
          <w:gallery w:val="placeholder"/>
        </w:category>
        <w:types>
          <w:type w:val="bbPlcHdr"/>
        </w:types>
        <w:behaviors>
          <w:behavior w:val="content"/>
        </w:behaviors>
        <w:guid w:val="{71718FB5-F0DA-43DC-994F-701D144D62CD}"/>
      </w:docPartPr>
      <w:docPartBody>
        <w:p w:rsidR="00860CB6" w:rsidRDefault="00705DA2" w:rsidP="00705DA2">
          <w:pPr>
            <w:pStyle w:val="3091843F67184C1F937AC1F3763BA8FB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056949A44174969BC4B4FD7EB0D78DB"/>
        <w:category>
          <w:name w:val="General"/>
          <w:gallery w:val="placeholder"/>
        </w:category>
        <w:types>
          <w:type w:val="bbPlcHdr"/>
        </w:types>
        <w:behaviors>
          <w:behavior w:val="content"/>
        </w:behaviors>
        <w:guid w:val="{12885E51-6442-4A83-A97B-55A56E41EE1A}"/>
      </w:docPartPr>
      <w:docPartBody>
        <w:p w:rsidR="00860CB6" w:rsidRDefault="00705DA2" w:rsidP="00705DA2">
          <w:pPr>
            <w:pStyle w:val="F056949A44174969BC4B4FD7EB0D78DB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8C3F976BE91463C84D54D791D754EB0"/>
        <w:category>
          <w:name w:val="General"/>
          <w:gallery w:val="placeholder"/>
        </w:category>
        <w:types>
          <w:type w:val="bbPlcHdr"/>
        </w:types>
        <w:behaviors>
          <w:behavior w:val="content"/>
        </w:behaviors>
        <w:guid w:val="{33160511-0AEF-4C1A-A1D9-632ABA3BA93F}"/>
      </w:docPartPr>
      <w:docPartBody>
        <w:p w:rsidR="00860CB6" w:rsidRDefault="00705DA2" w:rsidP="00705DA2">
          <w:pPr>
            <w:pStyle w:val="08C3F976BE91463C84D54D791D754EB0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120B1E573B64860A89DC4312C2F503C"/>
        <w:category>
          <w:name w:val="General"/>
          <w:gallery w:val="placeholder"/>
        </w:category>
        <w:types>
          <w:type w:val="bbPlcHdr"/>
        </w:types>
        <w:behaviors>
          <w:behavior w:val="content"/>
        </w:behaviors>
        <w:guid w:val="{1748C291-D866-4057-A016-521686181EAB}"/>
      </w:docPartPr>
      <w:docPartBody>
        <w:p w:rsidR="00860CB6" w:rsidRDefault="00705DA2" w:rsidP="00705DA2">
          <w:pPr>
            <w:pStyle w:val="2120B1E573B64860A89DC4312C2F503C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760B96E73A542708AB728A458AD0BE2"/>
        <w:category>
          <w:name w:val="General"/>
          <w:gallery w:val="placeholder"/>
        </w:category>
        <w:types>
          <w:type w:val="bbPlcHdr"/>
        </w:types>
        <w:behaviors>
          <w:behavior w:val="content"/>
        </w:behaviors>
        <w:guid w:val="{AC773DD3-440E-48AD-BC28-8672A47E0717}"/>
      </w:docPartPr>
      <w:docPartBody>
        <w:p w:rsidR="00860CB6" w:rsidRDefault="00705DA2" w:rsidP="00705DA2">
          <w:pPr>
            <w:pStyle w:val="0760B96E73A542708AB728A458AD0BE2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3625A259388412E85D93B8C1D04BBD3"/>
        <w:category>
          <w:name w:val="General"/>
          <w:gallery w:val="placeholder"/>
        </w:category>
        <w:types>
          <w:type w:val="bbPlcHdr"/>
        </w:types>
        <w:behaviors>
          <w:behavior w:val="content"/>
        </w:behaviors>
        <w:guid w:val="{13B3CAEE-250A-40C2-B59C-5EADC8E4AE14}"/>
      </w:docPartPr>
      <w:docPartBody>
        <w:p w:rsidR="00860CB6" w:rsidRDefault="00705DA2" w:rsidP="00705DA2">
          <w:pPr>
            <w:pStyle w:val="03625A259388412E85D93B8C1D04BBD3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0E6D52AF6DA43E887E9F6CF736945CA"/>
        <w:category>
          <w:name w:val="General"/>
          <w:gallery w:val="placeholder"/>
        </w:category>
        <w:types>
          <w:type w:val="bbPlcHdr"/>
        </w:types>
        <w:behaviors>
          <w:behavior w:val="content"/>
        </w:behaviors>
        <w:guid w:val="{5C8CD38A-2CC6-45A9-A293-7632AA7477EE}"/>
      </w:docPartPr>
      <w:docPartBody>
        <w:p w:rsidR="00860CB6" w:rsidRDefault="00705DA2" w:rsidP="00705DA2">
          <w:pPr>
            <w:pStyle w:val="10E6D52AF6DA43E887E9F6CF736945CA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525CC0B735841189E4FDF72D954311E"/>
        <w:category>
          <w:name w:val="General"/>
          <w:gallery w:val="placeholder"/>
        </w:category>
        <w:types>
          <w:type w:val="bbPlcHdr"/>
        </w:types>
        <w:behaviors>
          <w:behavior w:val="content"/>
        </w:behaviors>
        <w:guid w:val="{B2CFB1E4-7295-488D-A5E3-823D111A07C7}"/>
      </w:docPartPr>
      <w:docPartBody>
        <w:p w:rsidR="00860CB6" w:rsidRDefault="00705DA2" w:rsidP="00705DA2">
          <w:pPr>
            <w:pStyle w:val="E525CC0B735841189E4FDF72D954311E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9BEB9BBEE7740DCB8C02E3438CFF00D"/>
        <w:category>
          <w:name w:val="General"/>
          <w:gallery w:val="placeholder"/>
        </w:category>
        <w:types>
          <w:type w:val="bbPlcHdr"/>
        </w:types>
        <w:behaviors>
          <w:behavior w:val="content"/>
        </w:behaviors>
        <w:guid w:val="{79B963A5-1EBA-4D75-8AE3-BD09554D5F19}"/>
      </w:docPartPr>
      <w:docPartBody>
        <w:p w:rsidR="00860CB6" w:rsidRDefault="00705DA2" w:rsidP="00705DA2">
          <w:pPr>
            <w:pStyle w:val="19BEB9BBEE7740DCB8C02E3438CFF00D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7AEF2FE57C3449AAAB85C1057F875A1"/>
        <w:category>
          <w:name w:val="General"/>
          <w:gallery w:val="placeholder"/>
        </w:category>
        <w:types>
          <w:type w:val="bbPlcHdr"/>
        </w:types>
        <w:behaviors>
          <w:behavior w:val="content"/>
        </w:behaviors>
        <w:guid w:val="{3E1DC125-500C-47D8-8BBC-6513AFC8E70D}"/>
      </w:docPartPr>
      <w:docPartBody>
        <w:p w:rsidR="00860CB6" w:rsidRDefault="00705DA2" w:rsidP="00705DA2">
          <w:pPr>
            <w:pStyle w:val="57AEF2FE57C3449AAAB85C1057F875A1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4379C26246F44FB9D2405A38D8C5EBC"/>
        <w:category>
          <w:name w:val="General"/>
          <w:gallery w:val="placeholder"/>
        </w:category>
        <w:types>
          <w:type w:val="bbPlcHdr"/>
        </w:types>
        <w:behaviors>
          <w:behavior w:val="content"/>
        </w:behaviors>
        <w:guid w:val="{CFCB26FE-3059-4A49-A3AA-59E61EBE5696}"/>
      </w:docPartPr>
      <w:docPartBody>
        <w:p w:rsidR="00860CB6" w:rsidRDefault="00705DA2" w:rsidP="00705DA2">
          <w:pPr>
            <w:pStyle w:val="D4379C26246F44FB9D2405A38D8C5EBC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78C0B19ED5B4FDD9686936179935153"/>
        <w:category>
          <w:name w:val="General"/>
          <w:gallery w:val="placeholder"/>
        </w:category>
        <w:types>
          <w:type w:val="bbPlcHdr"/>
        </w:types>
        <w:behaviors>
          <w:behavior w:val="content"/>
        </w:behaviors>
        <w:guid w:val="{66732F54-A57E-4F35-B41A-3FD05FA529EA}"/>
      </w:docPartPr>
      <w:docPartBody>
        <w:p w:rsidR="00860CB6" w:rsidRDefault="00705DA2" w:rsidP="00705DA2">
          <w:pPr>
            <w:pStyle w:val="578C0B19ED5B4FDD9686936179935153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298EECC89FC4A8FA9409D9401136432"/>
        <w:category>
          <w:name w:val="General"/>
          <w:gallery w:val="placeholder"/>
        </w:category>
        <w:types>
          <w:type w:val="bbPlcHdr"/>
        </w:types>
        <w:behaviors>
          <w:behavior w:val="content"/>
        </w:behaviors>
        <w:guid w:val="{B08AB1CF-E7D1-4E14-9FC4-06004F4C796D}"/>
      </w:docPartPr>
      <w:docPartBody>
        <w:p w:rsidR="00860CB6" w:rsidRDefault="00705DA2" w:rsidP="00705DA2">
          <w:pPr>
            <w:pStyle w:val="D298EECC89FC4A8FA9409D94011364323"/>
          </w:pPr>
          <w:r w:rsidRPr="005351DD">
            <w:rPr>
              <w:rStyle w:val="PlaceholderText"/>
            </w:rPr>
            <w:t>Choose a finding</w:t>
          </w:r>
          <w:r>
            <w:rPr>
              <w:rStyle w:val="PlaceholderText"/>
            </w:rPr>
            <w:t>.</w:t>
          </w:r>
        </w:p>
      </w:docPartBody>
    </w:docPart>
    <w:docPart>
      <w:docPartPr>
        <w:name w:val="875C55D0718A4443A23A2E9D38643100"/>
        <w:category>
          <w:name w:val="General"/>
          <w:gallery w:val="placeholder"/>
        </w:category>
        <w:types>
          <w:type w:val="bbPlcHdr"/>
        </w:types>
        <w:behaviors>
          <w:behavior w:val="content"/>
        </w:behaviors>
        <w:guid w:val="{E5653C1E-20F4-4174-AADE-0CA8A451856D}"/>
      </w:docPartPr>
      <w:docPartBody>
        <w:p w:rsidR="00860CB6" w:rsidRDefault="00860CB6" w:rsidP="00860CB6">
          <w:pPr>
            <w:pStyle w:val="875C55D0718A4443A23A2E9D38643100"/>
          </w:pPr>
          <w:r w:rsidRPr="00F90DD9">
            <w:rPr>
              <w:rStyle w:val="PlaceholderText"/>
            </w:rPr>
            <w:t>Click or tap here to enter text.</w:t>
          </w:r>
        </w:p>
      </w:docPartBody>
    </w:docPart>
    <w:docPart>
      <w:docPartPr>
        <w:name w:val="3413097C64AB48E5B87D69675C8FFB47"/>
        <w:category>
          <w:name w:val="General"/>
          <w:gallery w:val="placeholder"/>
        </w:category>
        <w:types>
          <w:type w:val="bbPlcHdr"/>
        </w:types>
        <w:behaviors>
          <w:behavior w:val="content"/>
        </w:behaviors>
        <w:guid w:val="{D453674C-EAD3-4AB0-9A4B-37AE42F18F09}"/>
      </w:docPartPr>
      <w:docPartBody>
        <w:p w:rsidR="00860CB6" w:rsidRDefault="00705DA2" w:rsidP="00705DA2">
          <w:pPr>
            <w:pStyle w:val="3413097C64AB48E5B87D69675C8FFB473"/>
          </w:pPr>
          <w:r w:rsidRPr="005351DD">
            <w:rPr>
              <w:rStyle w:val="PlaceholderText"/>
            </w:rPr>
            <w:t>Choose a finding</w:t>
          </w:r>
          <w:r>
            <w:rPr>
              <w:rStyle w:val="PlaceholderText"/>
            </w:rPr>
            <w:t>.</w:t>
          </w:r>
        </w:p>
      </w:docPartBody>
    </w:docPart>
    <w:docPart>
      <w:docPartPr>
        <w:name w:val="728DABF2BE6E4CD7AA0016E720BE9E0C"/>
        <w:category>
          <w:name w:val="General"/>
          <w:gallery w:val="placeholder"/>
        </w:category>
        <w:types>
          <w:type w:val="bbPlcHdr"/>
        </w:types>
        <w:behaviors>
          <w:behavior w:val="content"/>
        </w:behaviors>
        <w:guid w:val="{FD344E85-4626-4E16-AA87-5ED4BA124EC6}"/>
      </w:docPartPr>
      <w:docPartBody>
        <w:p w:rsidR="00860CB6" w:rsidRDefault="00705DA2" w:rsidP="00705DA2">
          <w:pPr>
            <w:pStyle w:val="728DABF2BE6E4CD7AA0016E720BE9E0C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A7174D3B2A74708B6D2372800BA9507"/>
        <w:category>
          <w:name w:val="General"/>
          <w:gallery w:val="placeholder"/>
        </w:category>
        <w:types>
          <w:type w:val="bbPlcHdr"/>
        </w:types>
        <w:behaviors>
          <w:behavior w:val="content"/>
        </w:behaviors>
        <w:guid w:val="{C653483F-5C1F-471D-8BEB-5CD19ACE1985}"/>
      </w:docPartPr>
      <w:docPartBody>
        <w:p w:rsidR="00860CB6" w:rsidRDefault="00705DA2" w:rsidP="00705DA2">
          <w:pPr>
            <w:pStyle w:val="1A7174D3B2A74708B6D2372800BA9507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97FB742A76D47669193F4BA21E7173A"/>
        <w:category>
          <w:name w:val="General"/>
          <w:gallery w:val="placeholder"/>
        </w:category>
        <w:types>
          <w:type w:val="bbPlcHdr"/>
        </w:types>
        <w:behaviors>
          <w:behavior w:val="content"/>
        </w:behaviors>
        <w:guid w:val="{449CE874-8707-432B-A06A-E5B012945156}"/>
      </w:docPartPr>
      <w:docPartBody>
        <w:p w:rsidR="00860CB6" w:rsidRDefault="00705DA2" w:rsidP="00705DA2">
          <w:pPr>
            <w:pStyle w:val="F97FB742A76D47669193F4BA21E7173A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C101A6250E04502AB7463D73015984B"/>
        <w:category>
          <w:name w:val="General"/>
          <w:gallery w:val="placeholder"/>
        </w:category>
        <w:types>
          <w:type w:val="bbPlcHdr"/>
        </w:types>
        <w:behaviors>
          <w:behavior w:val="content"/>
        </w:behaviors>
        <w:guid w:val="{3159B281-6372-4D24-99A5-A4208762877E}"/>
      </w:docPartPr>
      <w:docPartBody>
        <w:p w:rsidR="00AE3DE2" w:rsidRDefault="00860CB6" w:rsidP="00860CB6">
          <w:pPr>
            <w:pStyle w:val="6C101A6250E04502AB7463D73015984B"/>
          </w:pPr>
          <w:r w:rsidRPr="00F90DD9">
            <w:rPr>
              <w:rStyle w:val="PlaceholderText"/>
            </w:rPr>
            <w:t>Click or tap here to enter text.</w:t>
          </w:r>
        </w:p>
      </w:docPartBody>
    </w:docPart>
    <w:docPart>
      <w:docPartPr>
        <w:name w:val="C432785142304BD08C27D1C8D888C8FC"/>
        <w:category>
          <w:name w:val="General"/>
          <w:gallery w:val="placeholder"/>
        </w:category>
        <w:types>
          <w:type w:val="bbPlcHdr"/>
        </w:types>
        <w:behaviors>
          <w:behavior w:val="content"/>
        </w:behaviors>
        <w:guid w:val="{2D6F8BD4-EAE2-4CEC-B4BA-3F2A6EE6BD0A}"/>
      </w:docPartPr>
      <w:docPartBody>
        <w:p w:rsidR="00AE3DE2" w:rsidRDefault="00705DA2" w:rsidP="00705DA2">
          <w:pPr>
            <w:pStyle w:val="C432785142304BD08C27D1C8D888C8FC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AC3947E2A0C46628708169A18BAA25D"/>
        <w:category>
          <w:name w:val="General"/>
          <w:gallery w:val="placeholder"/>
        </w:category>
        <w:types>
          <w:type w:val="bbPlcHdr"/>
        </w:types>
        <w:behaviors>
          <w:behavior w:val="content"/>
        </w:behaviors>
        <w:guid w:val="{EF0D02BC-E50D-4B9E-BAF7-BBACE583136B}"/>
      </w:docPartPr>
      <w:docPartBody>
        <w:p w:rsidR="00AE3DE2" w:rsidRDefault="00705DA2" w:rsidP="00705DA2">
          <w:pPr>
            <w:pStyle w:val="9AC3947E2A0C46628708169A18BAA25D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EC738A4A2614484956D0A089CFAA09B"/>
        <w:category>
          <w:name w:val="General"/>
          <w:gallery w:val="placeholder"/>
        </w:category>
        <w:types>
          <w:type w:val="bbPlcHdr"/>
        </w:types>
        <w:behaviors>
          <w:behavior w:val="content"/>
        </w:behaviors>
        <w:guid w:val="{4C4B6CF5-FA6C-45D3-9D60-93D72BFB05CF}"/>
      </w:docPartPr>
      <w:docPartBody>
        <w:p w:rsidR="00AE3DE2" w:rsidRDefault="00705DA2" w:rsidP="00705DA2">
          <w:pPr>
            <w:pStyle w:val="FEC738A4A2614484956D0A089CFAA09B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9ACB1E167C4465D9477516B492709A1"/>
        <w:category>
          <w:name w:val="General"/>
          <w:gallery w:val="placeholder"/>
        </w:category>
        <w:types>
          <w:type w:val="bbPlcHdr"/>
        </w:types>
        <w:behaviors>
          <w:behavior w:val="content"/>
        </w:behaviors>
        <w:guid w:val="{30B36CB7-72CD-47C3-8181-531A68ADE7C1}"/>
      </w:docPartPr>
      <w:docPartBody>
        <w:p w:rsidR="00AE3DE2" w:rsidRDefault="00705DA2" w:rsidP="00705DA2">
          <w:pPr>
            <w:pStyle w:val="59ACB1E167C4465D9477516B492709A1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8B7D5FA80546DAB7CE9EDEE1FEFF95"/>
        <w:category>
          <w:name w:val="General"/>
          <w:gallery w:val="placeholder"/>
        </w:category>
        <w:types>
          <w:type w:val="bbPlcHdr"/>
        </w:types>
        <w:behaviors>
          <w:behavior w:val="content"/>
        </w:behaviors>
        <w:guid w:val="{B751B3A9-CBFF-4AC7-8F46-4161DDA94428}"/>
      </w:docPartPr>
      <w:docPartBody>
        <w:p w:rsidR="00AE3DE2" w:rsidRDefault="00705DA2" w:rsidP="00705DA2">
          <w:pPr>
            <w:pStyle w:val="C88B7D5FA80546DAB7CE9EDEE1FEFF95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004F03393A3478FB69BC2B3EE8CD87A"/>
        <w:category>
          <w:name w:val="General"/>
          <w:gallery w:val="placeholder"/>
        </w:category>
        <w:types>
          <w:type w:val="bbPlcHdr"/>
        </w:types>
        <w:behaviors>
          <w:behavior w:val="content"/>
        </w:behaviors>
        <w:guid w:val="{1824824F-DB87-48C5-A843-59B7099907F4}"/>
      </w:docPartPr>
      <w:docPartBody>
        <w:p w:rsidR="00AE3DE2" w:rsidRDefault="00705DA2" w:rsidP="00705DA2">
          <w:pPr>
            <w:pStyle w:val="6004F03393A3478FB69BC2B3EE8CD87A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182246E736D40F5926BDB09CAB4A2B3"/>
        <w:category>
          <w:name w:val="General"/>
          <w:gallery w:val="placeholder"/>
        </w:category>
        <w:types>
          <w:type w:val="bbPlcHdr"/>
        </w:types>
        <w:behaviors>
          <w:behavior w:val="content"/>
        </w:behaviors>
        <w:guid w:val="{8B8D51AB-A34C-4FAB-9957-1C17B38C80EE}"/>
      </w:docPartPr>
      <w:docPartBody>
        <w:p w:rsidR="00AE3DE2" w:rsidRDefault="00705DA2" w:rsidP="00705DA2">
          <w:pPr>
            <w:pStyle w:val="6182246E736D40F5926BDB09CAB4A2B3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F22610CF2604811BE21466ACA67923B"/>
        <w:category>
          <w:name w:val="General"/>
          <w:gallery w:val="placeholder"/>
        </w:category>
        <w:types>
          <w:type w:val="bbPlcHdr"/>
        </w:types>
        <w:behaviors>
          <w:behavior w:val="content"/>
        </w:behaviors>
        <w:guid w:val="{2873F945-1277-475D-A2C5-7AEC80C1D40F}"/>
      </w:docPartPr>
      <w:docPartBody>
        <w:p w:rsidR="00AE3DE2" w:rsidRDefault="00705DA2" w:rsidP="00705DA2">
          <w:pPr>
            <w:pStyle w:val="AF22610CF2604811BE21466ACA67923B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562E4AED8F14FA382E096D434F80B4D"/>
        <w:category>
          <w:name w:val="General"/>
          <w:gallery w:val="placeholder"/>
        </w:category>
        <w:types>
          <w:type w:val="bbPlcHdr"/>
        </w:types>
        <w:behaviors>
          <w:behavior w:val="content"/>
        </w:behaviors>
        <w:guid w:val="{BE82CADB-BCCF-460E-95CA-62E5C7C5184F}"/>
      </w:docPartPr>
      <w:docPartBody>
        <w:p w:rsidR="00AE3DE2" w:rsidRDefault="00705DA2" w:rsidP="00705DA2">
          <w:pPr>
            <w:pStyle w:val="F562E4AED8F14FA382E096D434F80B4D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6756CAB9F9C481597373CC1B5A54D3D"/>
        <w:category>
          <w:name w:val="General"/>
          <w:gallery w:val="placeholder"/>
        </w:category>
        <w:types>
          <w:type w:val="bbPlcHdr"/>
        </w:types>
        <w:behaviors>
          <w:behavior w:val="content"/>
        </w:behaviors>
        <w:guid w:val="{F5A8DDFB-7A09-4048-89E2-E88AF7B04A85}"/>
      </w:docPartPr>
      <w:docPartBody>
        <w:p w:rsidR="00AE3DE2" w:rsidRDefault="00705DA2" w:rsidP="00705DA2">
          <w:pPr>
            <w:pStyle w:val="56756CAB9F9C481597373CC1B5A54D3D3"/>
          </w:pPr>
          <w:r w:rsidRPr="005351DD">
            <w:rPr>
              <w:rStyle w:val="PlaceholderText"/>
            </w:rPr>
            <w:t>Choose a finding</w:t>
          </w:r>
          <w:r>
            <w:rPr>
              <w:rStyle w:val="PlaceholderText"/>
            </w:rPr>
            <w:t>.</w:t>
          </w:r>
        </w:p>
      </w:docPartBody>
    </w:docPart>
    <w:docPart>
      <w:docPartPr>
        <w:name w:val="36677257189A4BB3AED6B57564604E0C"/>
        <w:category>
          <w:name w:val="General"/>
          <w:gallery w:val="placeholder"/>
        </w:category>
        <w:types>
          <w:type w:val="bbPlcHdr"/>
        </w:types>
        <w:behaviors>
          <w:behavior w:val="content"/>
        </w:behaviors>
        <w:guid w:val="{FE21BC8E-5376-4500-99E2-659A45573BE7}"/>
      </w:docPartPr>
      <w:docPartBody>
        <w:p w:rsidR="00AE3DE2" w:rsidRDefault="00705DA2" w:rsidP="00705DA2">
          <w:pPr>
            <w:pStyle w:val="36677257189A4BB3AED6B57564604E0C3"/>
          </w:pPr>
          <w:r w:rsidRPr="005351DD">
            <w:rPr>
              <w:rStyle w:val="PlaceholderText"/>
            </w:rPr>
            <w:t>Choose a finding</w:t>
          </w:r>
          <w:r>
            <w:rPr>
              <w:rStyle w:val="PlaceholderText"/>
            </w:rPr>
            <w:t>.</w:t>
          </w:r>
        </w:p>
      </w:docPartBody>
    </w:docPart>
    <w:docPart>
      <w:docPartPr>
        <w:name w:val="0373E89CD0E147A09A2A5B2C5751C1F6"/>
        <w:category>
          <w:name w:val="General"/>
          <w:gallery w:val="placeholder"/>
        </w:category>
        <w:types>
          <w:type w:val="bbPlcHdr"/>
        </w:types>
        <w:behaviors>
          <w:behavior w:val="content"/>
        </w:behaviors>
        <w:guid w:val="{B1E1409E-4642-4574-912D-B0EDA2265D84}"/>
      </w:docPartPr>
      <w:docPartBody>
        <w:p w:rsidR="00AE3DE2" w:rsidRDefault="00705DA2" w:rsidP="00705DA2">
          <w:pPr>
            <w:pStyle w:val="0373E89CD0E147A09A2A5B2C5751C1F6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8D167DBC7D4C7A94383C50E3AC0F73"/>
        <w:category>
          <w:name w:val="General"/>
          <w:gallery w:val="placeholder"/>
        </w:category>
        <w:types>
          <w:type w:val="bbPlcHdr"/>
        </w:types>
        <w:behaviors>
          <w:behavior w:val="content"/>
        </w:behaviors>
        <w:guid w:val="{4AE0BB68-E960-46F3-9B0C-97CDB9EE5093}"/>
      </w:docPartPr>
      <w:docPartBody>
        <w:p w:rsidR="00AE3DE2" w:rsidRDefault="00705DA2" w:rsidP="00705DA2">
          <w:pPr>
            <w:pStyle w:val="C88D167DBC7D4C7A94383C50E3AC0F73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D7B34EB7B2493D8005F0875AC234C1"/>
        <w:category>
          <w:name w:val="General"/>
          <w:gallery w:val="placeholder"/>
        </w:category>
        <w:types>
          <w:type w:val="bbPlcHdr"/>
        </w:types>
        <w:behaviors>
          <w:behavior w:val="content"/>
        </w:behaviors>
        <w:guid w:val="{AABCD296-0566-4F01-9177-EB5FFE84E5A8}"/>
      </w:docPartPr>
      <w:docPartBody>
        <w:p w:rsidR="00AE3DE2" w:rsidRDefault="00705DA2" w:rsidP="00705DA2">
          <w:pPr>
            <w:pStyle w:val="26D7B34EB7B2493D8005F0875AC234C1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60026D9D4A24BFDA81D386BD2EC926B"/>
        <w:category>
          <w:name w:val="General"/>
          <w:gallery w:val="placeholder"/>
        </w:category>
        <w:types>
          <w:type w:val="bbPlcHdr"/>
        </w:types>
        <w:behaviors>
          <w:behavior w:val="content"/>
        </w:behaviors>
        <w:guid w:val="{65E4AF07-562A-44E6-B85A-420F0F4B2FAE}"/>
      </w:docPartPr>
      <w:docPartBody>
        <w:p w:rsidR="00AE3DE2" w:rsidRDefault="00705DA2" w:rsidP="00705DA2">
          <w:pPr>
            <w:pStyle w:val="E60026D9D4A24BFDA81D386BD2EC926B3"/>
          </w:pPr>
          <w:r w:rsidRPr="005351DD">
            <w:rPr>
              <w:rStyle w:val="PlaceholderText"/>
            </w:rPr>
            <w:t>Choose a finding</w:t>
          </w:r>
          <w:r>
            <w:rPr>
              <w:rStyle w:val="PlaceholderText"/>
            </w:rPr>
            <w:t>.</w:t>
          </w:r>
        </w:p>
      </w:docPartBody>
    </w:docPart>
    <w:docPart>
      <w:docPartPr>
        <w:name w:val="5E5AC563F0744004A369F3EB90F6EA4A"/>
        <w:category>
          <w:name w:val="General"/>
          <w:gallery w:val="placeholder"/>
        </w:category>
        <w:types>
          <w:type w:val="bbPlcHdr"/>
        </w:types>
        <w:behaviors>
          <w:behavior w:val="content"/>
        </w:behaviors>
        <w:guid w:val="{7CD3BE8C-A5BE-4F00-8352-05A622F0BDB4}"/>
      </w:docPartPr>
      <w:docPartBody>
        <w:p w:rsidR="00DB5CF9" w:rsidRDefault="00DB5CF9" w:rsidP="00DB5CF9">
          <w:pPr>
            <w:pStyle w:val="5E5AC563F0744004A369F3EB90F6EA4A"/>
          </w:pPr>
          <w:r w:rsidRPr="00F90DD9">
            <w:rPr>
              <w:rStyle w:val="PlaceholderText"/>
            </w:rPr>
            <w:t>Click or tap here to enter text.</w:t>
          </w:r>
        </w:p>
      </w:docPartBody>
    </w:docPart>
    <w:docPart>
      <w:docPartPr>
        <w:name w:val="CB930E15293747D1A54A53E213ECF444"/>
        <w:category>
          <w:name w:val="General"/>
          <w:gallery w:val="placeholder"/>
        </w:category>
        <w:types>
          <w:type w:val="bbPlcHdr"/>
        </w:types>
        <w:behaviors>
          <w:behavior w:val="content"/>
        </w:behaviors>
        <w:guid w:val="{958BD748-ECCA-47B6-A7A9-BE01319F9D6E}"/>
      </w:docPartPr>
      <w:docPartBody>
        <w:p w:rsidR="00DB5CF9" w:rsidRDefault="00DB5CF9" w:rsidP="00DB5CF9">
          <w:pPr>
            <w:pStyle w:val="CB930E15293747D1A54A53E213ECF444"/>
          </w:pPr>
          <w:r w:rsidRPr="00F90DD9">
            <w:rPr>
              <w:rStyle w:val="PlaceholderText"/>
            </w:rPr>
            <w:t>Click or tap here to enter text.</w:t>
          </w:r>
        </w:p>
      </w:docPartBody>
    </w:docPart>
    <w:docPart>
      <w:docPartPr>
        <w:name w:val="67B253D439454940AA536819BC52F2F0"/>
        <w:category>
          <w:name w:val="General"/>
          <w:gallery w:val="placeholder"/>
        </w:category>
        <w:types>
          <w:type w:val="bbPlcHdr"/>
        </w:types>
        <w:behaviors>
          <w:behavior w:val="content"/>
        </w:behaviors>
        <w:guid w:val="{F8455050-A89C-4F01-90C5-65D9B6C4F8DE}"/>
      </w:docPartPr>
      <w:docPartBody>
        <w:p w:rsidR="00A93A1E" w:rsidRDefault="00DB5CF9" w:rsidP="00DB5CF9">
          <w:pPr>
            <w:pStyle w:val="67B253D439454940AA536819BC52F2F0"/>
          </w:pPr>
          <w:r w:rsidRPr="00F90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0F"/>
    <w:rsid w:val="000A62ED"/>
    <w:rsid w:val="00130431"/>
    <w:rsid w:val="001713CA"/>
    <w:rsid w:val="00187F60"/>
    <w:rsid w:val="003967C7"/>
    <w:rsid w:val="004138D5"/>
    <w:rsid w:val="004A1AE5"/>
    <w:rsid w:val="004C66DB"/>
    <w:rsid w:val="004C6F1E"/>
    <w:rsid w:val="00620D0F"/>
    <w:rsid w:val="00696996"/>
    <w:rsid w:val="00705DA2"/>
    <w:rsid w:val="00710CCF"/>
    <w:rsid w:val="00716B3F"/>
    <w:rsid w:val="00721BFA"/>
    <w:rsid w:val="00825D2A"/>
    <w:rsid w:val="00860CB6"/>
    <w:rsid w:val="008A2F9A"/>
    <w:rsid w:val="008C1594"/>
    <w:rsid w:val="00932875"/>
    <w:rsid w:val="009429BB"/>
    <w:rsid w:val="00A12AFC"/>
    <w:rsid w:val="00A5091D"/>
    <w:rsid w:val="00A65251"/>
    <w:rsid w:val="00A93A1E"/>
    <w:rsid w:val="00AE3DE2"/>
    <w:rsid w:val="00B5012F"/>
    <w:rsid w:val="00BE2434"/>
    <w:rsid w:val="00DB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DA2"/>
    <w:rPr>
      <w:color w:val="808080"/>
    </w:rPr>
  </w:style>
  <w:style w:type="paragraph" w:customStyle="1" w:styleId="6E29E94186B4417EB73EFAAEBB7CC1E7">
    <w:name w:val="6E29E94186B4417EB73EFAAEBB7CC1E7"/>
    <w:rsid w:val="00620D0F"/>
  </w:style>
  <w:style w:type="paragraph" w:customStyle="1" w:styleId="8DE9FB976D2140EFADD26FCCCD32A7B5">
    <w:name w:val="8DE9FB976D2140EFADD26FCCCD32A7B5"/>
    <w:rsid w:val="00620D0F"/>
  </w:style>
  <w:style w:type="paragraph" w:customStyle="1" w:styleId="2C7F37E656834AC499617DD05C295DB4">
    <w:name w:val="2C7F37E656834AC499617DD05C295DB4"/>
    <w:rsid w:val="00620D0F"/>
  </w:style>
  <w:style w:type="paragraph" w:customStyle="1" w:styleId="EF92F08A956741F8863E848CA8248A84">
    <w:name w:val="EF92F08A956741F8863E848CA8248A84"/>
    <w:rsid w:val="00620D0F"/>
  </w:style>
  <w:style w:type="paragraph" w:customStyle="1" w:styleId="CAA69E3238C84932A1BA2A704C3ED639">
    <w:name w:val="CAA69E3238C84932A1BA2A704C3ED639"/>
    <w:rsid w:val="00620D0F"/>
  </w:style>
  <w:style w:type="paragraph" w:customStyle="1" w:styleId="437450197EA14C40A62DEC9C2E817D30">
    <w:name w:val="437450197EA14C40A62DEC9C2E817D30"/>
    <w:rsid w:val="00620D0F"/>
  </w:style>
  <w:style w:type="paragraph" w:customStyle="1" w:styleId="6E29E94186B4417EB73EFAAEBB7CC1E71">
    <w:name w:val="6E29E94186B4417EB73EFAAEBB7CC1E71"/>
    <w:rsid w:val="00620D0F"/>
    <w:rPr>
      <w:rFonts w:eastAsiaTheme="minorHAnsi"/>
    </w:rPr>
  </w:style>
  <w:style w:type="paragraph" w:customStyle="1" w:styleId="8DE9FB976D2140EFADD26FCCCD32A7B51">
    <w:name w:val="8DE9FB976D2140EFADD26FCCCD32A7B51"/>
    <w:rsid w:val="00620D0F"/>
    <w:rPr>
      <w:rFonts w:eastAsiaTheme="minorHAnsi"/>
    </w:rPr>
  </w:style>
  <w:style w:type="paragraph" w:customStyle="1" w:styleId="2C7F37E656834AC499617DD05C295DB41">
    <w:name w:val="2C7F37E656834AC499617DD05C295DB41"/>
    <w:rsid w:val="00620D0F"/>
    <w:rPr>
      <w:rFonts w:eastAsiaTheme="minorHAnsi"/>
    </w:rPr>
  </w:style>
  <w:style w:type="paragraph" w:customStyle="1" w:styleId="EF92F08A956741F8863E848CA8248A841">
    <w:name w:val="EF92F08A956741F8863E848CA8248A841"/>
    <w:rsid w:val="00620D0F"/>
    <w:rPr>
      <w:rFonts w:eastAsiaTheme="minorHAnsi"/>
    </w:rPr>
  </w:style>
  <w:style w:type="paragraph" w:customStyle="1" w:styleId="CAA69E3238C84932A1BA2A704C3ED6391">
    <w:name w:val="CAA69E3238C84932A1BA2A704C3ED6391"/>
    <w:rsid w:val="00620D0F"/>
    <w:rPr>
      <w:rFonts w:eastAsiaTheme="minorHAnsi"/>
    </w:rPr>
  </w:style>
  <w:style w:type="paragraph" w:customStyle="1" w:styleId="437450197EA14C40A62DEC9C2E817D301">
    <w:name w:val="437450197EA14C40A62DEC9C2E817D301"/>
    <w:rsid w:val="00620D0F"/>
    <w:rPr>
      <w:rFonts w:eastAsiaTheme="minorHAnsi"/>
    </w:rPr>
  </w:style>
  <w:style w:type="paragraph" w:customStyle="1" w:styleId="79FD2658174C40CB8E6D255644E5540D">
    <w:name w:val="79FD2658174C40CB8E6D255644E5540D"/>
    <w:rsid w:val="00620D0F"/>
    <w:rPr>
      <w:rFonts w:eastAsiaTheme="minorHAnsi"/>
    </w:rPr>
  </w:style>
  <w:style w:type="paragraph" w:customStyle="1" w:styleId="8E2F1DB0FF374C6E857A440984667B3D">
    <w:name w:val="8E2F1DB0FF374C6E857A440984667B3D"/>
    <w:rsid w:val="00620D0F"/>
    <w:rPr>
      <w:rFonts w:eastAsiaTheme="minorHAnsi"/>
    </w:rPr>
  </w:style>
  <w:style w:type="paragraph" w:customStyle="1" w:styleId="9E08ED5C04734D16A6DDDE1C72578079">
    <w:name w:val="9E08ED5C04734D16A6DDDE1C72578079"/>
    <w:rsid w:val="00620D0F"/>
    <w:rPr>
      <w:rFonts w:eastAsiaTheme="minorHAnsi"/>
    </w:rPr>
  </w:style>
  <w:style w:type="paragraph" w:customStyle="1" w:styleId="15BF6D6745564303A8E5EEEC3E58B2CF">
    <w:name w:val="15BF6D6745564303A8E5EEEC3E58B2CF"/>
    <w:rsid w:val="00620D0F"/>
    <w:rPr>
      <w:rFonts w:eastAsiaTheme="minorHAnsi"/>
    </w:rPr>
  </w:style>
  <w:style w:type="paragraph" w:customStyle="1" w:styleId="92C83A03186A41228BC2A3675EDCA64B">
    <w:name w:val="92C83A03186A41228BC2A3675EDCA64B"/>
    <w:rsid w:val="00620D0F"/>
    <w:rPr>
      <w:rFonts w:eastAsiaTheme="minorHAnsi"/>
    </w:rPr>
  </w:style>
  <w:style w:type="paragraph" w:customStyle="1" w:styleId="07F206BBE5494A6CBEA45D3F942B8E89">
    <w:name w:val="07F206BBE5494A6CBEA45D3F942B8E89"/>
    <w:rsid w:val="00620D0F"/>
    <w:rPr>
      <w:rFonts w:eastAsiaTheme="minorHAnsi"/>
    </w:rPr>
  </w:style>
  <w:style w:type="paragraph" w:customStyle="1" w:styleId="95E8D4A2D4D649EE9B66D933CB667BF0">
    <w:name w:val="95E8D4A2D4D649EE9B66D933CB667BF0"/>
    <w:rsid w:val="00620D0F"/>
    <w:rPr>
      <w:rFonts w:eastAsiaTheme="minorHAnsi"/>
    </w:rPr>
  </w:style>
  <w:style w:type="paragraph" w:customStyle="1" w:styleId="C7B3852180C64A5D92999DD2467B677B">
    <w:name w:val="C7B3852180C64A5D92999DD2467B677B"/>
    <w:rsid w:val="00620D0F"/>
    <w:rPr>
      <w:rFonts w:eastAsiaTheme="minorHAnsi"/>
    </w:rPr>
  </w:style>
  <w:style w:type="paragraph" w:customStyle="1" w:styleId="5030C41ABDEC4547A1FD51CF45A1B2CA">
    <w:name w:val="5030C41ABDEC4547A1FD51CF45A1B2CA"/>
    <w:rsid w:val="00620D0F"/>
    <w:rPr>
      <w:rFonts w:eastAsiaTheme="minorHAnsi"/>
    </w:rPr>
  </w:style>
  <w:style w:type="paragraph" w:customStyle="1" w:styleId="4220E7F43D3A4049B34E66D685326306">
    <w:name w:val="4220E7F43D3A4049B34E66D685326306"/>
    <w:rsid w:val="000A62ED"/>
  </w:style>
  <w:style w:type="paragraph" w:customStyle="1" w:styleId="BEFF3D4253D0418C9414B5C75612C534">
    <w:name w:val="BEFF3D4253D0418C9414B5C75612C534"/>
    <w:rsid w:val="000A62ED"/>
  </w:style>
  <w:style w:type="paragraph" w:customStyle="1" w:styleId="BC6FA96A82D840C8B13511DEC03A88F5">
    <w:name w:val="BC6FA96A82D840C8B13511DEC03A88F5"/>
    <w:rsid w:val="000A62ED"/>
  </w:style>
  <w:style w:type="paragraph" w:customStyle="1" w:styleId="7CC141C2DBF840AD8D8052722B2D8B0E">
    <w:name w:val="7CC141C2DBF840AD8D8052722B2D8B0E"/>
    <w:rsid w:val="00932875"/>
  </w:style>
  <w:style w:type="paragraph" w:customStyle="1" w:styleId="5F430B16944D4B0592B5E96C4504C7FF">
    <w:name w:val="5F430B16944D4B0592B5E96C4504C7FF"/>
    <w:rsid w:val="00932875"/>
  </w:style>
  <w:style w:type="paragraph" w:customStyle="1" w:styleId="EDD3670FE0AA4519A6E0C775ED626738">
    <w:name w:val="EDD3670FE0AA4519A6E0C775ED626738"/>
    <w:rsid w:val="00932875"/>
  </w:style>
  <w:style w:type="paragraph" w:customStyle="1" w:styleId="F077E982760E45A298B412537B4E8214">
    <w:name w:val="F077E982760E45A298B412537B4E8214"/>
    <w:rsid w:val="00932875"/>
  </w:style>
  <w:style w:type="paragraph" w:customStyle="1" w:styleId="28387CD7F0BF4D89A6C3086C18E1F28A">
    <w:name w:val="28387CD7F0BF4D89A6C3086C18E1F28A"/>
    <w:rsid w:val="00932875"/>
  </w:style>
  <w:style w:type="paragraph" w:customStyle="1" w:styleId="C1CF295142F4475BB7D76CE59BD35262">
    <w:name w:val="C1CF295142F4475BB7D76CE59BD35262"/>
    <w:rsid w:val="00932875"/>
  </w:style>
  <w:style w:type="paragraph" w:customStyle="1" w:styleId="1DD3EC10B5154ADEB4E7F23C8841F192">
    <w:name w:val="1DD3EC10B5154ADEB4E7F23C8841F192"/>
    <w:rsid w:val="00932875"/>
  </w:style>
  <w:style w:type="paragraph" w:customStyle="1" w:styleId="2CF90E6709004D0D8384D5F282503291">
    <w:name w:val="2CF90E6709004D0D8384D5F282503291"/>
    <w:rsid w:val="00932875"/>
  </w:style>
  <w:style w:type="paragraph" w:customStyle="1" w:styleId="F86A5468B8F04A0BA5C549228D2363D1">
    <w:name w:val="F86A5468B8F04A0BA5C549228D2363D1"/>
    <w:rsid w:val="00932875"/>
  </w:style>
  <w:style w:type="paragraph" w:customStyle="1" w:styleId="13AA2FA0EC824A07BDDFAA66EA47999F">
    <w:name w:val="13AA2FA0EC824A07BDDFAA66EA47999F"/>
    <w:rsid w:val="00932875"/>
  </w:style>
  <w:style w:type="paragraph" w:customStyle="1" w:styleId="35103325D2A4416E80AF3CB5F3ED00EF">
    <w:name w:val="35103325D2A4416E80AF3CB5F3ED00EF"/>
    <w:rsid w:val="00932875"/>
  </w:style>
  <w:style w:type="paragraph" w:customStyle="1" w:styleId="F90ACE072D444D69A04EA0ECEAC9B773">
    <w:name w:val="F90ACE072D444D69A04EA0ECEAC9B773"/>
    <w:rsid w:val="00932875"/>
  </w:style>
  <w:style w:type="paragraph" w:customStyle="1" w:styleId="7403B2A6173F4C7493167D360B99DD3A">
    <w:name w:val="7403B2A6173F4C7493167D360B99DD3A"/>
    <w:rsid w:val="008C1594"/>
  </w:style>
  <w:style w:type="paragraph" w:customStyle="1" w:styleId="313E33A086964C9D9A59ADA6DEABD608">
    <w:name w:val="313E33A086964C9D9A59ADA6DEABD608"/>
    <w:rsid w:val="008C1594"/>
  </w:style>
  <w:style w:type="paragraph" w:customStyle="1" w:styleId="27838AD7F8064412B56014675530A9A6">
    <w:name w:val="27838AD7F8064412B56014675530A9A6"/>
    <w:rsid w:val="008C1594"/>
  </w:style>
  <w:style w:type="paragraph" w:customStyle="1" w:styleId="18A1CA38DB7642E08ED0A542819050E1">
    <w:name w:val="18A1CA38DB7642E08ED0A542819050E1"/>
    <w:rsid w:val="008C1594"/>
  </w:style>
  <w:style w:type="paragraph" w:customStyle="1" w:styleId="6E29E94186B4417EB73EFAAEBB7CC1E72">
    <w:name w:val="6E29E94186B4417EB73EFAAEBB7CC1E72"/>
    <w:rsid w:val="008C1594"/>
    <w:rPr>
      <w:rFonts w:eastAsiaTheme="minorHAnsi"/>
    </w:rPr>
  </w:style>
  <w:style w:type="paragraph" w:customStyle="1" w:styleId="8DE9FB976D2140EFADD26FCCCD32A7B52">
    <w:name w:val="8DE9FB976D2140EFADD26FCCCD32A7B52"/>
    <w:rsid w:val="008C1594"/>
    <w:rPr>
      <w:rFonts w:eastAsiaTheme="minorHAnsi"/>
    </w:rPr>
  </w:style>
  <w:style w:type="paragraph" w:customStyle="1" w:styleId="2C7F37E656834AC499617DD05C295DB42">
    <w:name w:val="2C7F37E656834AC499617DD05C295DB42"/>
    <w:rsid w:val="008C1594"/>
    <w:rPr>
      <w:rFonts w:eastAsiaTheme="minorHAnsi"/>
    </w:rPr>
  </w:style>
  <w:style w:type="paragraph" w:customStyle="1" w:styleId="EF92F08A956741F8863E848CA8248A842">
    <w:name w:val="EF92F08A956741F8863E848CA8248A842"/>
    <w:rsid w:val="008C1594"/>
    <w:rPr>
      <w:rFonts w:eastAsiaTheme="minorHAnsi"/>
    </w:rPr>
  </w:style>
  <w:style w:type="paragraph" w:customStyle="1" w:styleId="CAA69E3238C84932A1BA2A704C3ED6392">
    <w:name w:val="CAA69E3238C84932A1BA2A704C3ED6392"/>
    <w:rsid w:val="008C1594"/>
    <w:rPr>
      <w:rFonts w:eastAsiaTheme="minorHAnsi"/>
    </w:rPr>
  </w:style>
  <w:style w:type="paragraph" w:customStyle="1" w:styleId="437450197EA14C40A62DEC9C2E817D302">
    <w:name w:val="437450197EA14C40A62DEC9C2E817D302"/>
    <w:rsid w:val="008C1594"/>
    <w:rPr>
      <w:rFonts w:eastAsiaTheme="minorHAnsi"/>
    </w:rPr>
  </w:style>
  <w:style w:type="paragraph" w:customStyle="1" w:styleId="5403E60379C841F38AE0920EC3678D33">
    <w:name w:val="5403E60379C841F38AE0920EC3678D33"/>
    <w:rsid w:val="008C1594"/>
    <w:rPr>
      <w:rFonts w:eastAsiaTheme="minorHAnsi"/>
    </w:rPr>
  </w:style>
  <w:style w:type="paragraph" w:customStyle="1" w:styleId="F077E982760E45A298B412537B4E82141">
    <w:name w:val="F077E982760E45A298B412537B4E82141"/>
    <w:rsid w:val="008C1594"/>
    <w:rPr>
      <w:rFonts w:eastAsiaTheme="minorHAnsi"/>
    </w:rPr>
  </w:style>
  <w:style w:type="paragraph" w:customStyle="1" w:styleId="28387CD7F0BF4D89A6C3086C18E1F28A1">
    <w:name w:val="28387CD7F0BF4D89A6C3086C18E1F28A1"/>
    <w:rsid w:val="008C1594"/>
    <w:rPr>
      <w:rFonts w:eastAsiaTheme="minorHAnsi"/>
    </w:rPr>
  </w:style>
  <w:style w:type="paragraph" w:customStyle="1" w:styleId="C1CF295142F4475BB7D76CE59BD352621">
    <w:name w:val="C1CF295142F4475BB7D76CE59BD352621"/>
    <w:rsid w:val="008C1594"/>
    <w:rPr>
      <w:rFonts w:eastAsiaTheme="minorHAnsi"/>
    </w:rPr>
  </w:style>
  <w:style w:type="paragraph" w:customStyle="1" w:styleId="CEC91E7D77EC4B68A07C363813E63D7E">
    <w:name w:val="CEC91E7D77EC4B68A07C363813E63D7E"/>
    <w:rsid w:val="008C1594"/>
    <w:rPr>
      <w:rFonts w:eastAsiaTheme="minorHAnsi"/>
    </w:rPr>
  </w:style>
  <w:style w:type="paragraph" w:customStyle="1" w:styleId="1DD3EC10B5154ADEB4E7F23C8841F1921">
    <w:name w:val="1DD3EC10B5154ADEB4E7F23C8841F1921"/>
    <w:rsid w:val="008C1594"/>
    <w:rPr>
      <w:rFonts w:eastAsiaTheme="minorHAnsi"/>
    </w:rPr>
  </w:style>
  <w:style w:type="paragraph" w:customStyle="1" w:styleId="2CF90E6709004D0D8384D5F2825032911">
    <w:name w:val="2CF90E6709004D0D8384D5F2825032911"/>
    <w:rsid w:val="008C1594"/>
    <w:rPr>
      <w:rFonts w:eastAsiaTheme="minorHAnsi"/>
    </w:rPr>
  </w:style>
  <w:style w:type="paragraph" w:customStyle="1" w:styleId="F86A5468B8F04A0BA5C549228D2363D11">
    <w:name w:val="F86A5468B8F04A0BA5C549228D2363D11"/>
    <w:rsid w:val="008C1594"/>
    <w:rPr>
      <w:rFonts w:eastAsiaTheme="minorHAnsi"/>
    </w:rPr>
  </w:style>
  <w:style w:type="paragraph" w:customStyle="1" w:styleId="495FC9A75B3C4A628FF1B0FECB41B904">
    <w:name w:val="495FC9A75B3C4A628FF1B0FECB41B904"/>
    <w:rsid w:val="008C1594"/>
    <w:rPr>
      <w:rFonts w:eastAsiaTheme="minorHAnsi"/>
    </w:rPr>
  </w:style>
  <w:style w:type="paragraph" w:customStyle="1" w:styleId="13AA2FA0EC824A07BDDFAA66EA47999F1">
    <w:name w:val="13AA2FA0EC824A07BDDFAA66EA47999F1"/>
    <w:rsid w:val="008C1594"/>
    <w:rPr>
      <w:rFonts w:eastAsiaTheme="minorHAnsi"/>
    </w:rPr>
  </w:style>
  <w:style w:type="paragraph" w:customStyle="1" w:styleId="35103325D2A4416E80AF3CB5F3ED00EF1">
    <w:name w:val="35103325D2A4416E80AF3CB5F3ED00EF1"/>
    <w:rsid w:val="008C1594"/>
    <w:rPr>
      <w:rFonts w:eastAsiaTheme="minorHAnsi"/>
    </w:rPr>
  </w:style>
  <w:style w:type="paragraph" w:customStyle="1" w:styleId="F90ACE072D444D69A04EA0ECEAC9B7731">
    <w:name w:val="F90ACE072D444D69A04EA0ECEAC9B7731"/>
    <w:rsid w:val="008C1594"/>
    <w:rPr>
      <w:rFonts w:eastAsiaTheme="minorHAnsi"/>
    </w:rPr>
  </w:style>
  <w:style w:type="paragraph" w:customStyle="1" w:styleId="6E29E94186B4417EB73EFAAEBB7CC1E73">
    <w:name w:val="6E29E94186B4417EB73EFAAEBB7CC1E73"/>
    <w:rsid w:val="008C1594"/>
    <w:rPr>
      <w:rFonts w:eastAsiaTheme="minorHAnsi"/>
    </w:rPr>
  </w:style>
  <w:style w:type="paragraph" w:customStyle="1" w:styleId="8DE9FB976D2140EFADD26FCCCD32A7B53">
    <w:name w:val="8DE9FB976D2140EFADD26FCCCD32A7B53"/>
    <w:rsid w:val="008C1594"/>
    <w:rPr>
      <w:rFonts w:eastAsiaTheme="minorHAnsi"/>
    </w:rPr>
  </w:style>
  <w:style w:type="paragraph" w:customStyle="1" w:styleId="2C7F37E656834AC499617DD05C295DB43">
    <w:name w:val="2C7F37E656834AC499617DD05C295DB43"/>
    <w:rsid w:val="008C1594"/>
    <w:rPr>
      <w:rFonts w:eastAsiaTheme="minorHAnsi"/>
    </w:rPr>
  </w:style>
  <w:style w:type="paragraph" w:customStyle="1" w:styleId="EF92F08A956741F8863E848CA8248A843">
    <w:name w:val="EF92F08A956741F8863E848CA8248A843"/>
    <w:rsid w:val="008C1594"/>
    <w:rPr>
      <w:rFonts w:eastAsiaTheme="minorHAnsi"/>
    </w:rPr>
  </w:style>
  <w:style w:type="paragraph" w:customStyle="1" w:styleId="CAA69E3238C84932A1BA2A704C3ED6393">
    <w:name w:val="CAA69E3238C84932A1BA2A704C3ED6393"/>
    <w:rsid w:val="008C1594"/>
    <w:rPr>
      <w:rFonts w:eastAsiaTheme="minorHAnsi"/>
    </w:rPr>
  </w:style>
  <w:style w:type="paragraph" w:customStyle="1" w:styleId="437450197EA14C40A62DEC9C2E817D303">
    <w:name w:val="437450197EA14C40A62DEC9C2E817D303"/>
    <w:rsid w:val="008C1594"/>
    <w:rPr>
      <w:rFonts w:eastAsiaTheme="minorHAnsi"/>
    </w:rPr>
  </w:style>
  <w:style w:type="paragraph" w:customStyle="1" w:styleId="5403E60379C841F38AE0920EC3678D331">
    <w:name w:val="5403E60379C841F38AE0920EC3678D331"/>
    <w:rsid w:val="008C1594"/>
    <w:rPr>
      <w:rFonts w:eastAsiaTheme="minorHAnsi"/>
    </w:rPr>
  </w:style>
  <w:style w:type="paragraph" w:customStyle="1" w:styleId="F077E982760E45A298B412537B4E82142">
    <w:name w:val="F077E982760E45A298B412537B4E82142"/>
    <w:rsid w:val="008C1594"/>
    <w:rPr>
      <w:rFonts w:eastAsiaTheme="minorHAnsi"/>
    </w:rPr>
  </w:style>
  <w:style w:type="paragraph" w:customStyle="1" w:styleId="28387CD7F0BF4D89A6C3086C18E1F28A2">
    <w:name w:val="28387CD7F0BF4D89A6C3086C18E1F28A2"/>
    <w:rsid w:val="008C1594"/>
    <w:rPr>
      <w:rFonts w:eastAsiaTheme="minorHAnsi"/>
    </w:rPr>
  </w:style>
  <w:style w:type="paragraph" w:customStyle="1" w:styleId="C1CF295142F4475BB7D76CE59BD352622">
    <w:name w:val="C1CF295142F4475BB7D76CE59BD352622"/>
    <w:rsid w:val="008C1594"/>
    <w:rPr>
      <w:rFonts w:eastAsiaTheme="minorHAnsi"/>
    </w:rPr>
  </w:style>
  <w:style w:type="paragraph" w:customStyle="1" w:styleId="CEC91E7D77EC4B68A07C363813E63D7E1">
    <w:name w:val="CEC91E7D77EC4B68A07C363813E63D7E1"/>
    <w:rsid w:val="008C1594"/>
    <w:rPr>
      <w:rFonts w:eastAsiaTheme="minorHAnsi"/>
    </w:rPr>
  </w:style>
  <w:style w:type="paragraph" w:customStyle="1" w:styleId="1DD3EC10B5154ADEB4E7F23C8841F1922">
    <w:name w:val="1DD3EC10B5154ADEB4E7F23C8841F1922"/>
    <w:rsid w:val="008C1594"/>
    <w:rPr>
      <w:rFonts w:eastAsiaTheme="minorHAnsi"/>
    </w:rPr>
  </w:style>
  <w:style w:type="paragraph" w:customStyle="1" w:styleId="2CF90E6709004D0D8384D5F2825032912">
    <w:name w:val="2CF90E6709004D0D8384D5F2825032912"/>
    <w:rsid w:val="008C1594"/>
    <w:rPr>
      <w:rFonts w:eastAsiaTheme="minorHAnsi"/>
    </w:rPr>
  </w:style>
  <w:style w:type="paragraph" w:customStyle="1" w:styleId="F86A5468B8F04A0BA5C549228D2363D12">
    <w:name w:val="F86A5468B8F04A0BA5C549228D2363D12"/>
    <w:rsid w:val="008C1594"/>
    <w:rPr>
      <w:rFonts w:eastAsiaTheme="minorHAnsi"/>
    </w:rPr>
  </w:style>
  <w:style w:type="paragraph" w:customStyle="1" w:styleId="495FC9A75B3C4A628FF1B0FECB41B9041">
    <w:name w:val="495FC9A75B3C4A628FF1B0FECB41B9041"/>
    <w:rsid w:val="008C1594"/>
    <w:rPr>
      <w:rFonts w:eastAsiaTheme="minorHAnsi"/>
    </w:rPr>
  </w:style>
  <w:style w:type="paragraph" w:customStyle="1" w:styleId="13AA2FA0EC824A07BDDFAA66EA47999F2">
    <w:name w:val="13AA2FA0EC824A07BDDFAA66EA47999F2"/>
    <w:rsid w:val="008C1594"/>
    <w:rPr>
      <w:rFonts w:eastAsiaTheme="minorHAnsi"/>
    </w:rPr>
  </w:style>
  <w:style w:type="paragraph" w:customStyle="1" w:styleId="35103325D2A4416E80AF3CB5F3ED00EF2">
    <w:name w:val="35103325D2A4416E80AF3CB5F3ED00EF2"/>
    <w:rsid w:val="008C1594"/>
    <w:rPr>
      <w:rFonts w:eastAsiaTheme="minorHAnsi"/>
    </w:rPr>
  </w:style>
  <w:style w:type="paragraph" w:customStyle="1" w:styleId="F90ACE072D444D69A04EA0ECEAC9B7732">
    <w:name w:val="F90ACE072D444D69A04EA0ECEAC9B7732"/>
    <w:rsid w:val="008C1594"/>
    <w:rPr>
      <w:rFonts w:eastAsiaTheme="minorHAnsi"/>
    </w:rPr>
  </w:style>
  <w:style w:type="paragraph" w:customStyle="1" w:styleId="D17D5D1F2EA9486DA76106CBA38C26D2">
    <w:name w:val="D17D5D1F2EA9486DA76106CBA38C26D2"/>
    <w:rsid w:val="00B5012F"/>
  </w:style>
  <w:style w:type="paragraph" w:customStyle="1" w:styleId="574770B471D8492C8292CB2311B93395">
    <w:name w:val="574770B471D8492C8292CB2311B93395"/>
    <w:rsid w:val="00B5012F"/>
  </w:style>
  <w:style w:type="paragraph" w:customStyle="1" w:styleId="9003096284A24B8A9D76DD617F9E75AE">
    <w:name w:val="9003096284A24B8A9D76DD617F9E75AE"/>
    <w:rsid w:val="00B5012F"/>
  </w:style>
  <w:style w:type="paragraph" w:customStyle="1" w:styleId="727C66AD19824EFD9838037A63F58189">
    <w:name w:val="727C66AD19824EFD9838037A63F58189"/>
    <w:rsid w:val="00B5012F"/>
  </w:style>
  <w:style w:type="paragraph" w:customStyle="1" w:styleId="B5698763CBF040E499AB7F2EA1FDC5AE">
    <w:name w:val="B5698763CBF040E499AB7F2EA1FDC5AE"/>
    <w:rsid w:val="00B5012F"/>
  </w:style>
  <w:style w:type="paragraph" w:customStyle="1" w:styleId="A3B955679A1846BE85AAF07ABDF7C548">
    <w:name w:val="A3B955679A1846BE85AAF07ABDF7C548"/>
    <w:rsid w:val="00B5012F"/>
  </w:style>
  <w:style w:type="paragraph" w:customStyle="1" w:styleId="A60C0B1EA89F4AE68B23213DBE006A98">
    <w:name w:val="A60C0B1EA89F4AE68B23213DBE006A98"/>
    <w:rsid w:val="00860CB6"/>
  </w:style>
  <w:style w:type="paragraph" w:customStyle="1" w:styleId="407294858F4A457CB3E612ECA074DD4F">
    <w:name w:val="407294858F4A457CB3E612ECA074DD4F"/>
    <w:rsid w:val="00860CB6"/>
  </w:style>
  <w:style w:type="paragraph" w:customStyle="1" w:styleId="8D05515B0E134B55A8527B9528729743">
    <w:name w:val="8D05515B0E134B55A8527B9528729743"/>
    <w:rsid w:val="00860CB6"/>
  </w:style>
  <w:style w:type="paragraph" w:customStyle="1" w:styleId="C83D6938FC2644DB8485695923F80B75">
    <w:name w:val="C83D6938FC2644DB8485695923F80B75"/>
    <w:rsid w:val="00860CB6"/>
  </w:style>
  <w:style w:type="paragraph" w:customStyle="1" w:styleId="214AF4732D214023AD97ACD247BFFA0C">
    <w:name w:val="214AF4732D214023AD97ACD247BFFA0C"/>
    <w:rsid w:val="00860CB6"/>
  </w:style>
  <w:style w:type="paragraph" w:customStyle="1" w:styleId="F23405D7E5F8416FAC66EDAFD144A305">
    <w:name w:val="F23405D7E5F8416FAC66EDAFD144A305"/>
    <w:rsid w:val="00860CB6"/>
  </w:style>
  <w:style w:type="paragraph" w:customStyle="1" w:styleId="F6BC74DE79BC4D7A868EBD86259E3457">
    <w:name w:val="F6BC74DE79BC4D7A868EBD86259E3457"/>
    <w:rsid w:val="00860CB6"/>
  </w:style>
  <w:style w:type="paragraph" w:customStyle="1" w:styleId="4C984D9B09F54234B2EEB673FC89B3F7">
    <w:name w:val="4C984D9B09F54234B2EEB673FC89B3F7"/>
    <w:rsid w:val="00860CB6"/>
  </w:style>
  <w:style w:type="paragraph" w:customStyle="1" w:styleId="AB7C8D470FE14399BC18C363B3144F8F">
    <w:name w:val="AB7C8D470FE14399BC18C363B3144F8F"/>
    <w:rsid w:val="00860CB6"/>
  </w:style>
  <w:style w:type="paragraph" w:customStyle="1" w:styleId="405FA47DC2174B6DB8BA6FFF7E90DAF3">
    <w:name w:val="405FA47DC2174B6DB8BA6FFF7E90DAF3"/>
    <w:rsid w:val="00860CB6"/>
  </w:style>
  <w:style w:type="paragraph" w:customStyle="1" w:styleId="CBB09A02F244496FA1AA17324D78D84F">
    <w:name w:val="CBB09A02F244496FA1AA17324D78D84F"/>
    <w:rsid w:val="00860CB6"/>
  </w:style>
  <w:style w:type="paragraph" w:customStyle="1" w:styleId="B9FA0FDC85A34A648003093DF47F3521">
    <w:name w:val="B9FA0FDC85A34A648003093DF47F3521"/>
    <w:rsid w:val="00860CB6"/>
  </w:style>
  <w:style w:type="paragraph" w:customStyle="1" w:styleId="99033196B65F46738B7CF22AEE52D866">
    <w:name w:val="99033196B65F46738B7CF22AEE52D866"/>
    <w:rsid w:val="00860CB6"/>
  </w:style>
  <w:style w:type="paragraph" w:customStyle="1" w:styleId="44749768E96549FC95ED47FE4E2DBE9F">
    <w:name w:val="44749768E96549FC95ED47FE4E2DBE9F"/>
    <w:rsid w:val="00860CB6"/>
  </w:style>
  <w:style w:type="paragraph" w:customStyle="1" w:styleId="21DE055A892A41B0891C36C472F14E15">
    <w:name w:val="21DE055A892A41B0891C36C472F14E15"/>
    <w:rsid w:val="00860CB6"/>
  </w:style>
  <w:style w:type="paragraph" w:customStyle="1" w:styleId="574EA2B0D1644A1BB1F3CF3132F357BD">
    <w:name w:val="574EA2B0D1644A1BB1F3CF3132F357BD"/>
    <w:rsid w:val="00860CB6"/>
  </w:style>
  <w:style w:type="paragraph" w:customStyle="1" w:styleId="7FBA5EF173AB461B8A8A3278CFB44CA1">
    <w:name w:val="7FBA5EF173AB461B8A8A3278CFB44CA1"/>
    <w:rsid w:val="00860CB6"/>
  </w:style>
  <w:style w:type="paragraph" w:customStyle="1" w:styleId="13DBB13C4F164E859110CDCDE722A5FC">
    <w:name w:val="13DBB13C4F164E859110CDCDE722A5FC"/>
    <w:rsid w:val="00860CB6"/>
  </w:style>
  <w:style w:type="paragraph" w:customStyle="1" w:styleId="8C2202727CB346BA8CC4CC33C09073D3">
    <w:name w:val="8C2202727CB346BA8CC4CC33C09073D3"/>
    <w:rsid w:val="00860CB6"/>
  </w:style>
  <w:style w:type="paragraph" w:customStyle="1" w:styleId="BB19572925E14B8886E01E1C414D3394">
    <w:name w:val="BB19572925E14B8886E01E1C414D3394"/>
    <w:rsid w:val="00860CB6"/>
  </w:style>
  <w:style w:type="paragraph" w:customStyle="1" w:styleId="1C37BA29BE3E4C3FB21387B1EEBC2FAB">
    <w:name w:val="1C37BA29BE3E4C3FB21387B1EEBC2FAB"/>
    <w:rsid w:val="00860CB6"/>
  </w:style>
  <w:style w:type="paragraph" w:customStyle="1" w:styleId="5926F63F72464DBD8D1251319A7296A7">
    <w:name w:val="5926F63F72464DBD8D1251319A7296A7"/>
    <w:rsid w:val="00860CB6"/>
  </w:style>
  <w:style w:type="paragraph" w:customStyle="1" w:styleId="1D202844AE4742EE81E134B442538D20">
    <w:name w:val="1D202844AE4742EE81E134B442538D20"/>
    <w:rsid w:val="00860CB6"/>
  </w:style>
  <w:style w:type="paragraph" w:customStyle="1" w:styleId="18DC13B270F54B9F989F53B2ECF1F21B">
    <w:name w:val="18DC13B270F54B9F989F53B2ECF1F21B"/>
    <w:rsid w:val="00860CB6"/>
  </w:style>
  <w:style w:type="paragraph" w:customStyle="1" w:styleId="99E0C5900DDA430882A196B1D27531E2">
    <w:name w:val="99E0C5900DDA430882A196B1D27531E2"/>
    <w:rsid w:val="00860CB6"/>
  </w:style>
  <w:style w:type="paragraph" w:customStyle="1" w:styleId="E5E727BBAAF8417CA5BEB6B5D6A340AD">
    <w:name w:val="E5E727BBAAF8417CA5BEB6B5D6A340AD"/>
    <w:rsid w:val="00860CB6"/>
  </w:style>
  <w:style w:type="paragraph" w:customStyle="1" w:styleId="7EB9623F4D3147859CDD067F61E105F7">
    <w:name w:val="7EB9623F4D3147859CDD067F61E105F7"/>
    <w:rsid w:val="00860CB6"/>
  </w:style>
  <w:style w:type="paragraph" w:customStyle="1" w:styleId="98606630C61F4D04949C83A57C090EDD">
    <w:name w:val="98606630C61F4D04949C83A57C090EDD"/>
    <w:rsid w:val="00860CB6"/>
  </w:style>
  <w:style w:type="paragraph" w:customStyle="1" w:styleId="6863E8391B1B43CA9EED0EDC73C8E5DD">
    <w:name w:val="6863E8391B1B43CA9EED0EDC73C8E5DD"/>
    <w:rsid w:val="00860CB6"/>
  </w:style>
  <w:style w:type="paragraph" w:customStyle="1" w:styleId="F1241F4125C04265A71619CBEF37B4D7">
    <w:name w:val="F1241F4125C04265A71619CBEF37B4D7"/>
    <w:rsid w:val="00860CB6"/>
  </w:style>
  <w:style w:type="paragraph" w:customStyle="1" w:styleId="1BB5537F5E674B259BBDCFF960AA6D35">
    <w:name w:val="1BB5537F5E674B259BBDCFF960AA6D35"/>
    <w:rsid w:val="00860CB6"/>
  </w:style>
  <w:style w:type="paragraph" w:customStyle="1" w:styleId="EB976E561F5447468D05F413390072A9">
    <w:name w:val="EB976E561F5447468D05F413390072A9"/>
    <w:rsid w:val="00860CB6"/>
  </w:style>
  <w:style w:type="paragraph" w:customStyle="1" w:styleId="D6C580936937462A8A09F84FDB2FFA92">
    <w:name w:val="D6C580936937462A8A09F84FDB2FFA92"/>
    <w:rsid w:val="00860CB6"/>
  </w:style>
  <w:style w:type="paragraph" w:customStyle="1" w:styleId="829C547E29244C758CC326474F2B9ED1">
    <w:name w:val="829C547E29244C758CC326474F2B9ED1"/>
    <w:rsid w:val="00860CB6"/>
  </w:style>
  <w:style w:type="paragraph" w:customStyle="1" w:styleId="A3433D7930BC4D26818EF3145C29FC91">
    <w:name w:val="A3433D7930BC4D26818EF3145C29FC91"/>
    <w:rsid w:val="00860CB6"/>
  </w:style>
  <w:style w:type="paragraph" w:customStyle="1" w:styleId="2A68E7E6932546059352F0DE57EA6D0D">
    <w:name w:val="2A68E7E6932546059352F0DE57EA6D0D"/>
    <w:rsid w:val="00860CB6"/>
  </w:style>
  <w:style w:type="paragraph" w:customStyle="1" w:styleId="FD33281FB42249D0805D9E7957980375">
    <w:name w:val="FD33281FB42249D0805D9E7957980375"/>
    <w:rsid w:val="00860CB6"/>
  </w:style>
  <w:style w:type="paragraph" w:customStyle="1" w:styleId="AD0A587CAEEE4DC4888B65C2E35E9029">
    <w:name w:val="AD0A587CAEEE4DC4888B65C2E35E9029"/>
    <w:rsid w:val="00860CB6"/>
  </w:style>
  <w:style w:type="paragraph" w:customStyle="1" w:styleId="F355BE3D1E9C47BAB2451A25DEB79E3A">
    <w:name w:val="F355BE3D1E9C47BAB2451A25DEB79E3A"/>
    <w:rsid w:val="00860CB6"/>
  </w:style>
  <w:style w:type="paragraph" w:customStyle="1" w:styleId="18FBF287A54B43A097944EC5B6088897">
    <w:name w:val="18FBF287A54B43A097944EC5B6088897"/>
    <w:rsid w:val="00860CB6"/>
  </w:style>
  <w:style w:type="paragraph" w:customStyle="1" w:styleId="13E1C20FA800486C866FAEB56EDE37B4">
    <w:name w:val="13E1C20FA800486C866FAEB56EDE37B4"/>
    <w:rsid w:val="00860CB6"/>
  </w:style>
  <w:style w:type="paragraph" w:customStyle="1" w:styleId="5AF25FE885934CAFA752243AC506D78E">
    <w:name w:val="5AF25FE885934CAFA752243AC506D78E"/>
    <w:rsid w:val="00860CB6"/>
  </w:style>
  <w:style w:type="paragraph" w:customStyle="1" w:styleId="E31C8076A428428BAC559D6AC8E1A73A">
    <w:name w:val="E31C8076A428428BAC559D6AC8E1A73A"/>
    <w:rsid w:val="00860CB6"/>
  </w:style>
  <w:style w:type="paragraph" w:customStyle="1" w:styleId="716B3BB6373D4E2086349F45E44DB720">
    <w:name w:val="716B3BB6373D4E2086349F45E44DB720"/>
    <w:rsid w:val="00860CB6"/>
  </w:style>
  <w:style w:type="paragraph" w:customStyle="1" w:styleId="07269C22A9BA443B91F3083E6EF4862B">
    <w:name w:val="07269C22A9BA443B91F3083E6EF4862B"/>
    <w:rsid w:val="00860CB6"/>
  </w:style>
  <w:style w:type="paragraph" w:customStyle="1" w:styleId="C898F27C388C452B9B942F050B564660">
    <w:name w:val="C898F27C388C452B9B942F050B564660"/>
    <w:rsid w:val="00860CB6"/>
  </w:style>
  <w:style w:type="paragraph" w:customStyle="1" w:styleId="36BFC87CF7BE49479BDD084BD37226C5">
    <w:name w:val="36BFC87CF7BE49479BDD084BD37226C5"/>
    <w:rsid w:val="00860CB6"/>
  </w:style>
  <w:style w:type="paragraph" w:customStyle="1" w:styleId="87FFFF66E4224374B1D22BD9F6FD17F1">
    <w:name w:val="87FFFF66E4224374B1D22BD9F6FD17F1"/>
    <w:rsid w:val="00860CB6"/>
  </w:style>
  <w:style w:type="paragraph" w:customStyle="1" w:styleId="AE62B416237B42A980DA51FACCDCB787">
    <w:name w:val="AE62B416237B42A980DA51FACCDCB787"/>
    <w:rsid w:val="00860CB6"/>
  </w:style>
  <w:style w:type="paragraph" w:customStyle="1" w:styleId="7637563309C4405CA5C62CFB1645F79B">
    <w:name w:val="7637563309C4405CA5C62CFB1645F79B"/>
    <w:rsid w:val="00860CB6"/>
  </w:style>
  <w:style w:type="paragraph" w:customStyle="1" w:styleId="96117E81BFBB4A928703E8CF9B1D7A8F">
    <w:name w:val="96117E81BFBB4A928703E8CF9B1D7A8F"/>
    <w:rsid w:val="00860CB6"/>
  </w:style>
  <w:style w:type="paragraph" w:customStyle="1" w:styleId="7702FBA2CEC94D84B7BFBE2E55F0EE3A">
    <w:name w:val="7702FBA2CEC94D84B7BFBE2E55F0EE3A"/>
    <w:rsid w:val="00860CB6"/>
  </w:style>
  <w:style w:type="paragraph" w:customStyle="1" w:styleId="837EAE3DBF944A0282371AABD04C9AC3">
    <w:name w:val="837EAE3DBF944A0282371AABD04C9AC3"/>
    <w:rsid w:val="00860CB6"/>
  </w:style>
  <w:style w:type="paragraph" w:customStyle="1" w:styleId="72046A3EE6D64FA1A16D9943A36833C1">
    <w:name w:val="72046A3EE6D64FA1A16D9943A36833C1"/>
    <w:rsid w:val="00860CB6"/>
  </w:style>
  <w:style w:type="paragraph" w:customStyle="1" w:styleId="B9CE7F61557E4E178E8BDCF9D8DD0AE5">
    <w:name w:val="B9CE7F61557E4E178E8BDCF9D8DD0AE5"/>
    <w:rsid w:val="00860CB6"/>
  </w:style>
  <w:style w:type="paragraph" w:customStyle="1" w:styleId="D679137D58AA4367B72A30CEBAA7F752">
    <w:name w:val="D679137D58AA4367B72A30CEBAA7F752"/>
    <w:rsid w:val="00860CB6"/>
  </w:style>
  <w:style w:type="paragraph" w:customStyle="1" w:styleId="3BA160F61A5248D394241E886C8D66DF">
    <w:name w:val="3BA160F61A5248D394241E886C8D66DF"/>
    <w:rsid w:val="00860CB6"/>
  </w:style>
  <w:style w:type="paragraph" w:customStyle="1" w:styleId="03334116FC4741B3B9C34B22E8E7A50E">
    <w:name w:val="03334116FC4741B3B9C34B22E8E7A50E"/>
    <w:rsid w:val="00860CB6"/>
  </w:style>
  <w:style w:type="paragraph" w:customStyle="1" w:styleId="874D4536E4474E81B555523BCE50C7B3">
    <w:name w:val="874D4536E4474E81B555523BCE50C7B3"/>
    <w:rsid w:val="00860CB6"/>
  </w:style>
  <w:style w:type="paragraph" w:customStyle="1" w:styleId="5C5AFE99C2814053ADD46A80895E2DA1">
    <w:name w:val="5C5AFE99C2814053ADD46A80895E2DA1"/>
    <w:rsid w:val="00860CB6"/>
  </w:style>
  <w:style w:type="paragraph" w:customStyle="1" w:styleId="39A11F223C054C6CB4B74AA78E98BDCB">
    <w:name w:val="39A11F223C054C6CB4B74AA78E98BDCB"/>
    <w:rsid w:val="00860CB6"/>
  </w:style>
  <w:style w:type="paragraph" w:customStyle="1" w:styleId="DDBF1338243F4537B755336726A05809">
    <w:name w:val="DDBF1338243F4537B755336726A05809"/>
    <w:rsid w:val="00860CB6"/>
  </w:style>
  <w:style w:type="paragraph" w:customStyle="1" w:styleId="074B300D495548FC9039EC6F8F401209">
    <w:name w:val="074B300D495548FC9039EC6F8F401209"/>
    <w:rsid w:val="00860CB6"/>
  </w:style>
  <w:style w:type="paragraph" w:customStyle="1" w:styleId="92336E4DD4F64931AA8F4D9A3E5BBD0B">
    <w:name w:val="92336E4DD4F64931AA8F4D9A3E5BBD0B"/>
    <w:rsid w:val="00860CB6"/>
  </w:style>
  <w:style w:type="paragraph" w:customStyle="1" w:styleId="C33031152D8A45E188B09469DDFF8D88">
    <w:name w:val="C33031152D8A45E188B09469DDFF8D88"/>
    <w:rsid w:val="00860CB6"/>
  </w:style>
  <w:style w:type="paragraph" w:customStyle="1" w:styleId="2CD8639EE8BD4DC1809C6C012656B9C5">
    <w:name w:val="2CD8639EE8BD4DC1809C6C012656B9C5"/>
    <w:rsid w:val="00860CB6"/>
  </w:style>
  <w:style w:type="paragraph" w:customStyle="1" w:styleId="CA035B60C803455A86382B57A479621E">
    <w:name w:val="CA035B60C803455A86382B57A479621E"/>
    <w:rsid w:val="00860CB6"/>
  </w:style>
  <w:style w:type="paragraph" w:customStyle="1" w:styleId="117BE03BEF43432F8187BEC91905998A">
    <w:name w:val="117BE03BEF43432F8187BEC91905998A"/>
    <w:rsid w:val="00860CB6"/>
  </w:style>
  <w:style w:type="paragraph" w:customStyle="1" w:styleId="A2A8CC521B39491E80167CE577E4BB84">
    <w:name w:val="A2A8CC521B39491E80167CE577E4BB84"/>
    <w:rsid w:val="00860CB6"/>
  </w:style>
  <w:style w:type="paragraph" w:customStyle="1" w:styleId="4F3A99A6C24B4FEB90AEEE0E6CCE4563">
    <w:name w:val="4F3A99A6C24B4FEB90AEEE0E6CCE4563"/>
    <w:rsid w:val="00860CB6"/>
  </w:style>
  <w:style w:type="paragraph" w:customStyle="1" w:styleId="DB66691506C2408E9A65EED54869B0D3">
    <w:name w:val="DB66691506C2408E9A65EED54869B0D3"/>
    <w:rsid w:val="00860CB6"/>
  </w:style>
  <w:style w:type="paragraph" w:customStyle="1" w:styleId="25CC7BE5166249EB8F0DFC129C8B2FDE">
    <w:name w:val="25CC7BE5166249EB8F0DFC129C8B2FDE"/>
    <w:rsid w:val="00860CB6"/>
  </w:style>
  <w:style w:type="paragraph" w:customStyle="1" w:styleId="34660F4AC6814988855459D126FDD93D">
    <w:name w:val="34660F4AC6814988855459D126FDD93D"/>
    <w:rsid w:val="00860CB6"/>
  </w:style>
  <w:style w:type="paragraph" w:customStyle="1" w:styleId="3A763CDFF046433985B953C18AC489F1">
    <w:name w:val="3A763CDFF046433985B953C18AC489F1"/>
    <w:rsid w:val="00860CB6"/>
  </w:style>
  <w:style w:type="paragraph" w:customStyle="1" w:styleId="182139B7A86E42B8B1354C94DE95E34A">
    <w:name w:val="182139B7A86E42B8B1354C94DE95E34A"/>
    <w:rsid w:val="00860CB6"/>
  </w:style>
  <w:style w:type="paragraph" w:customStyle="1" w:styleId="EE5961FD71B44C8E92D29D327435CC03">
    <w:name w:val="EE5961FD71B44C8E92D29D327435CC03"/>
    <w:rsid w:val="00860CB6"/>
  </w:style>
  <w:style w:type="paragraph" w:customStyle="1" w:styleId="A8AFAFAF93A04F51A97CAC6DEBC0DE85">
    <w:name w:val="A8AFAFAF93A04F51A97CAC6DEBC0DE85"/>
    <w:rsid w:val="00860CB6"/>
  </w:style>
  <w:style w:type="paragraph" w:customStyle="1" w:styleId="98956376A4BA4A83836AFC42AD4F49A1">
    <w:name w:val="98956376A4BA4A83836AFC42AD4F49A1"/>
    <w:rsid w:val="00860CB6"/>
  </w:style>
  <w:style w:type="paragraph" w:customStyle="1" w:styleId="D03B765B8BC1497B8DD6E2F43E618B0E">
    <w:name w:val="D03B765B8BC1497B8DD6E2F43E618B0E"/>
    <w:rsid w:val="00860CB6"/>
  </w:style>
  <w:style w:type="paragraph" w:customStyle="1" w:styleId="5B64F44434CF400086F9790C715464B4">
    <w:name w:val="5B64F44434CF400086F9790C715464B4"/>
    <w:rsid w:val="00860CB6"/>
  </w:style>
  <w:style w:type="paragraph" w:customStyle="1" w:styleId="B26CE4E7535D46E4B3E031A91E58A0A4">
    <w:name w:val="B26CE4E7535D46E4B3E031A91E58A0A4"/>
    <w:rsid w:val="00860CB6"/>
  </w:style>
  <w:style w:type="paragraph" w:customStyle="1" w:styleId="B9E4F744208845E59826A2D3A0DDE980">
    <w:name w:val="B9E4F744208845E59826A2D3A0DDE980"/>
    <w:rsid w:val="00860CB6"/>
  </w:style>
  <w:style w:type="paragraph" w:customStyle="1" w:styleId="E4F9B93A7C55468B87419634C3F156AD">
    <w:name w:val="E4F9B93A7C55468B87419634C3F156AD"/>
    <w:rsid w:val="00860CB6"/>
  </w:style>
  <w:style w:type="paragraph" w:customStyle="1" w:styleId="99F4F5F359474E2BA79C111A931F8FC9">
    <w:name w:val="99F4F5F359474E2BA79C111A931F8FC9"/>
    <w:rsid w:val="00860CB6"/>
  </w:style>
  <w:style w:type="paragraph" w:customStyle="1" w:styleId="57B14877C262476F9F1DFE91A023D492">
    <w:name w:val="57B14877C262476F9F1DFE91A023D492"/>
    <w:rsid w:val="00860CB6"/>
  </w:style>
  <w:style w:type="paragraph" w:customStyle="1" w:styleId="261B9459C83141C4A64FF42B425D7E71">
    <w:name w:val="261B9459C83141C4A64FF42B425D7E71"/>
    <w:rsid w:val="00860CB6"/>
  </w:style>
  <w:style w:type="paragraph" w:customStyle="1" w:styleId="4BB83D355FC94D1F9479094A84B57433">
    <w:name w:val="4BB83D355FC94D1F9479094A84B57433"/>
    <w:rsid w:val="00860CB6"/>
  </w:style>
  <w:style w:type="paragraph" w:customStyle="1" w:styleId="A016075DC634440B8E0DF4556EE2C681">
    <w:name w:val="A016075DC634440B8E0DF4556EE2C681"/>
    <w:rsid w:val="00860CB6"/>
  </w:style>
  <w:style w:type="paragraph" w:customStyle="1" w:styleId="C267E503A9A240C8AC9582BAA4E24494">
    <w:name w:val="C267E503A9A240C8AC9582BAA4E24494"/>
    <w:rsid w:val="00860CB6"/>
  </w:style>
  <w:style w:type="paragraph" w:customStyle="1" w:styleId="EB18031E3FE84512BAB7966CF7EE4568">
    <w:name w:val="EB18031E3FE84512BAB7966CF7EE4568"/>
    <w:rsid w:val="00860CB6"/>
  </w:style>
  <w:style w:type="paragraph" w:customStyle="1" w:styleId="8D88A2E0CD63458EA48AD3F695DF8DC5">
    <w:name w:val="8D88A2E0CD63458EA48AD3F695DF8DC5"/>
    <w:rsid w:val="00860CB6"/>
  </w:style>
  <w:style w:type="paragraph" w:customStyle="1" w:styleId="23B75EA9037B451188C1202766824E01">
    <w:name w:val="23B75EA9037B451188C1202766824E01"/>
    <w:rsid w:val="00860CB6"/>
  </w:style>
  <w:style w:type="paragraph" w:customStyle="1" w:styleId="FD8DBF95B9944ACA9262549D0815AB75">
    <w:name w:val="FD8DBF95B9944ACA9262549D0815AB75"/>
    <w:rsid w:val="00860CB6"/>
  </w:style>
  <w:style w:type="paragraph" w:customStyle="1" w:styleId="836DCF79BEE5460CB442A342AC397634">
    <w:name w:val="836DCF79BEE5460CB442A342AC397634"/>
    <w:rsid w:val="00860CB6"/>
  </w:style>
  <w:style w:type="paragraph" w:customStyle="1" w:styleId="3091843F67184C1F937AC1F3763BA8FB">
    <w:name w:val="3091843F67184C1F937AC1F3763BA8FB"/>
    <w:rsid w:val="00860CB6"/>
  </w:style>
  <w:style w:type="paragraph" w:customStyle="1" w:styleId="F056949A44174969BC4B4FD7EB0D78DB">
    <w:name w:val="F056949A44174969BC4B4FD7EB0D78DB"/>
    <w:rsid w:val="00860CB6"/>
  </w:style>
  <w:style w:type="paragraph" w:customStyle="1" w:styleId="08C3F976BE91463C84D54D791D754EB0">
    <w:name w:val="08C3F976BE91463C84D54D791D754EB0"/>
    <w:rsid w:val="00860CB6"/>
  </w:style>
  <w:style w:type="paragraph" w:customStyle="1" w:styleId="2120B1E573B64860A89DC4312C2F503C">
    <w:name w:val="2120B1E573B64860A89DC4312C2F503C"/>
    <w:rsid w:val="00860CB6"/>
  </w:style>
  <w:style w:type="paragraph" w:customStyle="1" w:styleId="0760B96E73A542708AB728A458AD0BE2">
    <w:name w:val="0760B96E73A542708AB728A458AD0BE2"/>
    <w:rsid w:val="00860CB6"/>
  </w:style>
  <w:style w:type="paragraph" w:customStyle="1" w:styleId="03625A259388412E85D93B8C1D04BBD3">
    <w:name w:val="03625A259388412E85D93B8C1D04BBD3"/>
    <w:rsid w:val="00860CB6"/>
  </w:style>
  <w:style w:type="paragraph" w:customStyle="1" w:styleId="10E6D52AF6DA43E887E9F6CF736945CA">
    <w:name w:val="10E6D52AF6DA43E887E9F6CF736945CA"/>
    <w:rsid w:val="00860CB6"/>
  </w:style>
  <w:style w:type="paragraph" w:customStyle="1" w:styleId="E525CC0B735841189E4FDF72D954311E">
    <w:name w:val="E525CC0B735841189E4FDF72D954311E"/>
    <w:rsid w:val="00860CB6"/>
  </w:style>
  <w:style w:type="paragraph" w:customStyle="1" w:styleId="19BEB9BBEE7740DCB8C02E3438CFF00D">
    <w:name w:val="19BEB9BBEE7740DCB8C02E3438CFF00D"/>
    <w:rsid w:val="00860CB6"/>
  </w:style>
  <w:style w:type="paragraph" w:customStyle="1" w:styleId="57AEF2FE57C3449AAAB85C1057F875A1">
    <w:name w:val="57AEF2FE57C3449AAAB85C1057F875A1"/>
    <w:rsid w:val="00860CB6"/>
  </w:style>
  <w:style w:type="paragraph" w:customStyle="1" w:styleId="D4379C26246F44FB9D2405A38D8C5EBC">
    <w:name w:val="D4379C26246F44FB9D2405A38D8C5EBC"/>
    <w:rsid w:val="00860CB6"/>
  </w:style>
  <w:style w:type="paragraph" w:customStyle="1" w:styleId="578C0B19ED5B4FDD9686936179935153">
    <w:name w:val="578C0B19ED5B4FDD9686936179935153"/>
    <w:rsid w:val="00860CB6"/>
  </w:style>
  <w:style w:type="paragraph" w:customStyle="1" w:styleId="D298EECC89FC4A8FA9409D9401136432">
    <w:name w:val="D298EECC89FC4A8FA9409D9401136432"/>
    <w:rsid w:val="00860CB6"/>
  </w:style>
  <w:style w:type="paragraph" w:customStyle="1" w:styleId="2082F8F6F2B34EF5A25162F32101BC37">
    <w:name w:val="2082F8F6F2B34EF5A25162F32101BC37"/>
    <w:rsid w:val="00860CB6"/>
  </w:style>
  <w:style w:type="paragraph" w:customStyle="1" w:styleId="C9330FCEEE1B4F6096C763E9CA8B520F">
    <w:name w:val="C9330FCEEE1B4F6096C763E9CA8B520F"/>
    <w:rsid w:val="00860CB6"/>
  </w:style>
  <w:style w:type="paragraph" w:customStyle="1" w:styleId="23D5ABABC58448CA963EF60C8392F0A2">
    <w:name w:val="23D5ABABC58448CA963EF60C8392F0A2"/>
    <w:rsid w:val="00860CB6"/>
  </w:style>
  <w:style w:type="paragraph" w:customStyle="1" w:styleId="A34533B70DE14D9F9297620FE57EAC0F">
    <w:name w:val="A34533B70DE14D9F9297620FE57EAC0F"/>
    <w:rsid w:val="00860CB6"/>
  </w:style>
  <w:style w:type="paragraph" w:customStyle="1" w:styleId="875C55D0718A4443A23A2E9D38643100">
    <w:name w:val="875C55D0718A4443A23A2E9D38643100"/>
    <w:rsid w:val="00860CB6"/>
  </w:style>
  <w:style w:type="paragraph" w:customStyle="1" w:styleId="3413097C64AB48E5B87D69675C8FFB47">
    <w:name w:val="3413097C64AB48E5B87D69675C8FFB47"/>
    <w:rsid w:val="00860CB6"/>
  </w:style>
  <w:style w:type="paragraph" w:customStyle="1" w:styleId="728DABF2BE6E4CD7AA0016E720BE9E0C">
    <w:name w:val="728DABF2BE6E4CD7AA0016E720BE9E0C"/>
    <w:rsid w:val="00860CB6"/>
  </w:style>
  <w:style w:type="paragraph" w:customStyle="1" w:styleId="1A7174D3B2A74708B6D2372800BA9507">
    <w:name w:val="1A7174D3B2A74708B6D2372800BA9507"/>
    <w:rsid w:val="00860CB6"/>
  </w:style>
  <w:style w:type="paragraph" w:customStyle="1" w:styleId="F97FB742A76D47669193F4BA21E7173A">
    <w:name w:val="F97FB742A76D47669193F4BA21E7173A"/>
    <w:rsid w:val="00860CB6"/>
  </w:style>
  <w:style w:type="paragraph" w:customStyle="1" w:styleId="6C101A6250E04502AB7463D73015984B">
    <w:name w:val="6C101A6250E04502AB7463D73015984B"/>
    <w:rsid w:val="00860CB6"/>
  </w:style>
  <w:style w:type="paragraph" w:customStyle="1" w:styleId="C432785142304BD08C27D1C8D888C8FC">
    <w:name w:val="C432785142304BD08C27D1C8D888C8FC"/>
    <w:rsid w:val="00860CB6"/>
  </w:style>
  <w:style w:type="paragraph" w:customStyle="1" w:styleId="9AC3947E2A0C46628708169A18BAA25D">
    <w:name w:val="9AC3947E2A0C46628708169A18BAA25D"/>
    <w:rsid w:val="00860CB6"/>
  </w:style>
  <w:style w:type="paragraph" w:customStyle="1" w:styleId="FEC738A4A2614484956D0A089CFAA09B">
    <w:name w:val="FEC738A4A2614484956D0A089CFAA09B"/>
    <w:rsid w:val="00860CB6"/>
  </w:style>
  <w:style w:type="paragraph" w:customStyle="1" w:styleId="59ACB1E167C4465D9477516B492709A1">
    <w:name w:val="59ACB1E167C4465D9477516B492709A1"/>
    <w:rsid w:val="00860CB6"/>
  </w:style>
  <w:style w:type="paragraph" w:customStyle="1" w:styleId="C88B7D5FA80546DAB7CE9EDEE1FEFF95">
    <w:name w:val="C88B7D5FA80546DAB7CE9EDEE1FEFF95"/>
    <w:rsid w:val="00860CB6"/>
  </w:style>
  <w:style w:type="paragraph" w:customStyle="1" w:styleId="6004F03393A3478FB69BC2B3EE8CD87A">
    <w:name w:val="6004F03393A3478FB69BC2B3EE8CD87A"/>
    <w:rsid w:val="00860CB6"/>
  </w:style>
  <w:style w:type="paragraph" w:customStyle="1" w:styleId="6182246E736D40F5926BDB09CAB4A2B3">
    <w:name w:val="6182246E736D40F5926BDB09CAB4A2B3"/>
    <w:rsid w:val="00860CB6"/>
  </w:style>
  <w:style w:type="paragraph" w:customStyle="1" w:styleId="AF22610CF2604811BE21466ACA67923B">
    <w:name w:val="AF22610CF2604811BE21466ACA67923B"/>
    <w:rsid w:val="00860CB6"/>
  </w:style>
  <w:style w:type="paragraph" w:customStyle="1" w:styleId="F562E4AED8F14FA382E096D434F80B4D">
    <w:name w:val="F562E4AED8F14FA382E096D434F80B4D"/>
    <w:rsid w:val="00860CB6"/>
  </w:style>
  <w:style w:type="paragraph" w:customStyle="1" w:styleId="56756CAB9F9C481597373CC1B5A54D3D">
    <w:name w:val="56756CAB9F9C481597373CC1B5A54D3D"/>
    <w:rsid w:val="00860CB6"/>
  </w:style>
  <w:style w:type="paragraph" w:customStyle="1" w:styleId="36677257189A4BB3AED6B57564604E0C">
    <w:name w:val="36677257189A4BB3AED6B57564604E0C"/>
    <w:rsid w:val="00860CB6"/>
  </w:style>
  <w:style w:type="paragraph" w:customStyle="1" w:styleId="0373E89CD0E147A09A2A5B2C5751C1F6">
    <w:name w:val="0373E89CD0E147A09A2A5B2C5751C1F6"/>
    <w:rsid w:val="00860CB6"/>
  </w:style>
  <w:style w:type="paragraph" w:customStyle="1" w:styleId="C88D167DBC7D4C7A94383C50E3AC0F73">
    <w:name w:val="C88D167DBC7D4C7A94383C50E3AC0F73"/>
    <w:rsid w:val="00860CB6"/>
  </w:style>
  <w:style w:type="paragraph" w:customStyle="1" w:styleId="26D7B34EB7B2493D8005F0875AC234C1">
    <w:name w:val="26D7B34EB7B2493D8005F0875AC234C1"/>
    <w:rsid w:val="00860CB6"/>
  </w:style>
  <w:style w:type="paragraph" w:customStyle="1" w:styleId="E60026D9D4A24BFDA81D386BD2EC926B">
    <w:name w:val="E60026D9D4A24BFDA81D386BD2EC926B"/>
    <w:rsid w:val="00860CB6"/>
  </w:style>
  <w:style w:type="paragraph" w:customStyle="1" w:styleId="D17D5D1F2EA9486DA76106CBA38C26D21">
    <w:name w:val="D17D5D1F2EA9486DA76106CBA38C26D21"/>
    <w:rsid w:val="00AE3DE2"/>
    <w:rPr>
      <w:rFonts w:eastAsiaTheme="minorHAnsi"/>
    </w:rPr>
  </w:style>
  <w:style w:type="paragraph" w:customStyle="1" w:styleId="574770B471D8492C8292CB2311B933951">
    <w:name w:val="574770B471D8492C8292CB2311B933951"/>
    <w:rsid w:val="00AE3DE2"/>
    <w:rPr>
      <w:rFonts w:eastAsiaTheme="minorHAnsi"/>
    </w:rPr>
  </w:style>
  <w:style w:type="paragraph" w:customStyle="1" w:styleId="9003096284A24B8A9D76DD617F9E75AE1">
    <w:name w:val="9003096284A24B8A9D76DD617F9E75AE1"/>
    <w:rsid w:val="00AE3DE2"/>
    <w:rPr>
      <w:rFonts w:eastAsiaTheme="minorHAnsi"/>
    </w:rPr>
  </w:style>
  <w:style w:type="paragraph" w:customStyle="1" w:styleId="727C66AD19824EFD9838037A63F581891">
    <w:name w:val="727C66AD19824EFD9838037A63F581891"/>
    <w:rsid w:val="00AE3DE2"/>
    <w:rPr>
      <w:rFonts w:eastAsiaTheme="minorHAnsi"/>
    </w:rPr>
  </w:style>
  <w:style w:type="paragraph" w:customStyle="1" w:styleId="B5698763CBF040E499AB7F2EA1FDC5AE1">
    <w:name w:val="B5698763CBF040E499AB7F2EA1FDC5AE1"/>
    <w:rsid w:val="00AE3DE2"/>
    <w:rPr>
      <w:rFonts w:eastAsiaTheme="minorHAnsi"/>
    </w:rPr>
  </w:style>
  <w:style w:type="paragraph" w:customStyle="1" w:styleId="A3B955679A1846BE85AAF07ABDF7C5481">
    <w:name w:val="A3B955679A1846BE85AAF07ABDF7C5481"/>
    <w:rsid w:val="00AE3DE2"/>
    <w:rPr>
      <w:rFonts w:eastAsiaTheme="minorHAnsi"/>
    </w:rPr>
  </w:style>
  <w:style w:type="paragraph" w:customStyle="1" w:styleId="407294858F4A457CB3E612ECA074DD4F1">
    <w:name w:val="407294858F4A457CB3E612ECA074DD4F1"/>
    <w:rsid w:val="00AE3DE2"/>
    <w:rPr>
      <w:rFonts w:eastAsiaTheme="minorHAnsi"/>
    </w:rPr>
  </w:style>
  <w:style w:type="paragraph" w:customStyle="1" w:styleId="8D05515B0E134B55A8527B95287297431">
    <w:name w:val="8D05515B0E134B55A8527B95287297431"/>
    <w:rsid w:val="00AE3DE2"/>
    <w:rPr>
      <w:rFonts w:eastAsiaTheme="minorHAnsi"/>
    </w:rPr>
  </w:style>
  <w:style w:type="paragraph" w:customStyle="1" w:styleId="C83D6938FC2644DB8485695923F80B751">
    <w:name w:val="C83D6938FC2644DB8485695923F80B751"/>
    <w:rsid w:val="00AE3DE2"/>
    <w:rPr>
      <w:rFonts w:eastAsiaTheme="minorHAnsi"/>
    </w:rPr>
  </w:style>
  <w:style w:type="paragraph" w:customStyle="1" w:styleId="214AF4732D214023AD97ACD247BFFA0C1">
    <w:name w:val="214AF4732D214023AD97ACD247BFFA0C1"/>
    <w:rsid w:val="00AE3DE2"/>
    <w:rPr>
      <w:rFonts w:eastAsiaTheme="minorHAnsi"/>
    </w:rPr>
  </w:style>
  <w:style w:type="paragraph" w:customStyle="1" w:styleId="E60026D9D4A24BFDA81D386BD2EC926B1">
    <w:name w:val="E60026D9D4A24BFDA81D386BD2EC926B1"/>
    <w:rsid w:val="00AE3DE2"/>
    <w:rPr>
      <w:rFonts w:eastAsiaTheme="minorHAnsi"/>
    </w:rPr>
  </w:style>
  <w:style w:type="paragraph" w:customStyle="1" w:styleId="F23405D7E5F8416FAC66EDAFD144A3051">
    <w:name w:val="F23405D7E5F8416FAC66EDAFD144A3051"/>
    <w:rsid w:val="00AE3DE2"/>
    <w:rPr>
      <w:rFonts w:eastAsiaTheme="minorHAnsi"/>
    </w:rPr>
  </w:style>
  <w:style w:type="paragraph" w:customStyle="1" w:styleId="F6BC74DE79BC4D7A868EBD86259E34571">
    <w:name w:val="F6BC74DE79BC4D7A868EBD86259E34571"/>
    <w:rsid w:val="00AE3DE2"/>
    <w:rPr>
      <w:rFonts w:eastAsiaTheme="minorHAnsi"/>
    </w:rPr>
  </w:style>
  <w:style w:type="paragraph" w:customStyle="1" w:styleId="4C984D9B09F54234B2EEB673FC89B3F71">
    <w:name w:val="4C984D9B09F54234B2EEB673FC89B3F71"/>
    <w:rsid w:val="00AE3DE2"/>
    <w:rPr>
      <w:rFonts w:eastAsiaTheme="minorHAnsi"/>
    </w:rPr>
  </w:style>
  <w:style w:type="paragraph" w:customStyle="1" w:styleId="405FA47DC2174B6DB8BA6FFF7E90DAF31">
    <w:name w:val="405FA47DC2174B6DB8BA6FFF7E90DAF31"/>
    <w:rsid w:val="00AE3DE2"/>
    <w:rPr>
      <w:rFonts w:eastAsiaTheme="minorHAnsi"/>
    </w:rPr>
  </w:style>
  <w:style w:type="paragraph" w:customStyle="1" w:styleId="CBB09A02F244496FA1AA17324D78D84F1">
    <w:name w:val="CBB09A02F244496FA1AA17324D78D84F1"/>
    <w:rsid w:val="00AE3DE2"/>
    <w:rPr>
      <w:rFonts w:eastAsiaTheme="minorHAnsi"/>
    </w:rPr>
  </w:style>
  <w:style w:type="paragraph" w:customStyle="1" w:styleId="B9FA0FDC85A34A648003093DF47F35211">
    <w:name w:val="B9FA0FDC85A34A648003093DF47F35211"/>
    <w:rsid w:val="00AE3DE2"/>
    <w:rPr>
      <w:rFonts w:eastAsiaTheme="minorHAnsi"/>
    </w:rPr>
  </w:style>
  <w:style w:type="paragraph" w:customStyle="1" w:styleId="99033196B65F46738B7CF22AEE52D8661">
    <w:name w:val="99033196B65F46738B7CF22AEE52D8661"/>
    <w:rsid w:val="00AE3DE2"/>
    <w:rPr>
      <w:rFonts w:eastAsiaTheme="minorHAnsi"/>
    </w:rPr>
  </w:style>
  <w:style w:type="paragraph" w:customStyle="1" w:styleId="13DBB13C4F164E859110CDCDE722A5FC1">
    <w:name w:val="13DBB13C4F164E859110CDCDE722A5FC1"/>
    <w:rsid w:val="00AE3DE2"/>
    <w:rPr>
      <w:rFonts w:eastAsiaTheme="minorHAnsi"/>
    </w:rPr>
  </w:style>
  <w:style w:type="paragraph" w:customStyle="1" w:styleId="21DE055A892A41B0891C36C472F14E151">
    <w:name w:val="21DE055A892A41B0891C36C472F14E151"/>
    <w:rsid w:val="00AE3DE2"/>
    <w:rPr>
      <w:rFonts w:eastAsiaTheme="minorHAnsi"/>
    </w:rPr>
  </w:style>
  <w:style w:type="paragraph" w:customStyle="1" w:styleId="574EA2B0D1644A1BB1F3CF3132F357BD1">
    <w:name w:val="574EA2B0D1644A1BB1F3CF3132F357BD1"/>
    <w:rsid w:val="00AE3DE2"/>
    <w:rPr>
      <w:rFonts w:eastAsiaTheme="minorHAnsi"/>
    </w:rPr>
  </w:style>
  <w:style w:type="paragraph" w:customStyle="1" w:styleId="7FBA5EF173AB461B8A8A3278CFB44CA11">
    <w:name w:val="7FBA5EF173AB461B8A8A3278CFB44CA11"/>
    <w:rsid w:val="00AE3DE2"/>
    <w:rPr>
      <w:rFonts w:eastAsiaTheme="minorHAnsi"/>
    </w:rPr>
  </w:style>
  <w:style w:type="paragraph" w:customStyle="1" w:styleId="5403E60379C841F38AE0920EC3678D332">
    <w:name w:val="5403E60379C841F38AE0920EC3678D332"/>
    <w:rsid w:val="00AE3DE2"/>
    <w:rPr>
      <w:rFonts w:eastAsiaTheme="minorHAnsi"/>
    </w:rPr>
  </w:style>
  <w:style w:type="paragraph" w:customStyle="1" w:styleId="F077E982760E45A298B412537B4E82143">
    <w:name w:val="F077E982760E45A298B412537B4E82143"/>
    <w:rsid w:val="00AE3DE2"/>
    <w:rPr>
      <w:rFonts w:eastAsiaTheme="minorHAnsi"/>
    </w:rPr>
  </w:style>
  <w:style w:type="paragraph" w:customStyle="1" w:styleId="28387CD7F0BF4D89A6C3086C18E1F28A3">
    <w:name w:val="28387CD7F0BF4D89A6C3086C18E1F28A3"/>
    <w:rsid w:val="00AE3DE2"/>
    <w:rPr>
      <w:rFonts w:eastAsiaTheme="minorHAnsi"/>
    </w:rPr>
  </w:style>
  <w:style w:type="paragraph" w:customStyle="1" w:styleId="C1CF295142F4475BB7D76CE59BD352623">
    <w:name w:val="C1CF295142F4475BB7D76CE59BD352623"/>
    <w:rsid w:val="00AE3DE2"/>
    <w:rPr>
      <w:rFonts w:eastAsiaTheme="minorHAnsi"/>
    </w:rPr>
  </w:style>
  <w:style w:type="paragraph" w:customStyle="1" w:styleId="BB19572925E14B8886E01E1C414D33941">
    <w:name w:val="BB19572925E14B8886E01E1C414D33941"/>
    <w:rsid w:val="00AE3DE2"/>
    <w:rPr>
      <w:rFonts w:eastAsiaTheme="minorHAnsi"/>
    </w:rPr>
  </w:style>
  <w:style w:type="paragraph" w:customStyle="1" w:styleId="1C37BA29BE3E4C3FB21387B1EEBC2FAB1">
    <w:name w:val="1C37BA29BE3E4C3FB21387B1EEBC2FAB1"/>
    <w:rsid w:val="00AE3DE2"/>
    <w:rPr>
      <w:rFonts w:eastAsiaTheme="minorHAnsi"/>
    </w:rPr>
  </w:style>
  <w:style w:type="paragraph" w:customStyle="1" w:styleId="5926F63F72464DBD8D1251319A7296A71">
    <w:name w:val="5926F63F72464DBD8D1251319A7296A71"/>
    <w:rsid w:val="00AE3DE2"/>
    <w:rPr>
      <w:rFonts w:eastAsiaTheme="minorHAnsi"/>
    </w:rPr>
  </w:style>
  <w:style w:type="paragraph" w:customStyle="1" w:styleId="1D202844AE4742EE81E134B442538D201">
    <w:name w:val="1D202844AE4742EE81E134B442538D201"/>
    <w:rsid w:val="00AE3DE2"/>
    <w:rPr>
      <w:rFonts w:eastAsiaTheme="minorHAnsi"/>
    </w:rPr>
  </w:style>
  <w:style w:type="paragraph" w:customStyle="1" w:styleId="18DC13B270F54B9F989F53B2ECF1F21B1">
    <w:name w:val="18DC13B270F54B9F989F53B2ECF1F21B1"/>
    <w:rsid w:val="00AE3DE2"/>
    <w:rPr>
      <w:rFonts w:eastAsiaTheme="minorHAnsi"/>
    </w:rPr>
  </w:style>
  <w:style w:type="paragraph" w:customStyle="1" w:styleId="99E0C5900DDA430882A196B1D27531E21">
    <w:name w:val="99E0C5900DDA430882A196B1D27531E21"/>
    <w:rsid w:val="00AE3DE2"/>
    <w:rPr>
      <w:rFonts w:eastAsiaTheme="minorHAnsi"/>
    </w:rPr>
  </w:style>
  <w:style w:type="paragraph" w:customStyle="1" w:styleId="E5E727BBAAF8417CA5BEB6B5D6A340AD1">
    <w:name w:val="E5E727BBAAF8417CA5BEB6B5D6A340AD1"/>
    <w:rsid w:val="00AE3DE2"/>
    <w:rPr>
      <w:rFonts w:eastAsiaTheme="minorHAnsi"/>
    </w:rPr>
  </w:style>
  <w:style w:type="paragraph" w:customStyle="1" w:styleId="7EB9623F4D3147859CDD067F61E105F71">
    <w:name w:val="7EB9623F4D3147859CDD067F61E105F71"/>
    <w:rsid w:val="00AE3DE2"/>
    <w:rPr>
      <w:rFonts w:eastAsiaTheme="minorHAnsi"/>
    </w:rPr>
  </w:style>
  <w:style w:type="paragraph" w:customStyle="1" w:styleId="98606630C61F4D04949C83A57C090EDD1">
    <w:name w:val="98606630C61F4D04949C83A57C090EDD1"/>
    <w:rsid w:val="00AE3DE2"/>
    <w:rPr>
      <w:rFonts w:eastAsiaTheme="minorHAnsi"/>
    </w:rPr>
  </w:style>
  <w:style w:type="paragraph" w:customStyle="1" w:styleId="6863E8391B1B43CA9EED0EDC73C8E5DD1">
    <w:name w:val="6863E8391B1B43CA9EED0EDC73C8E5DD1"/>
    <w:rsid w:val="00AE3DE2"/>
    <w:rPr>
      <w:rFonts w:eastAsiaTheme="minorHAnsi"/>
    </w:rPr>
  </w:style>
  <w:style w:type="paragraph" w:customStyle="1" w:styleId="F1241F4125C04265A71619CBEF37B4D71">
    <w:name w:val="F1241F4125C04265A71619CBEF37B4D71"/>
    <w:rsid w:val="00AE3DE2"/>
    <w:rPr>
      <w:rFonts w:eastAsiaTheme="minorHAnsi"/>
    </w:rPr>
  </w:style>
  <w:style w:type="paragraph" w:customStyle="1" w:styleId="1BB5537F5E674B259BBDCFF960AA6D351">
    <w:name w:val="1BB5537F5E674B259BBDCFF960AA6D351"/>
    <w:rsid w:val="00AE3DE2"/>
    <w:rPr>
      <w:rFonts w:eastAsiaTheme="minorHAnsi"/>
    </w:rPr>
  </w:style>
  <w:style w:type="paragraph" w:customStyle="1" w:styleId="EB976E561F5447468D05F413390072A91">
    <w:name w:val="EB976E561F5447468D05F413390072A91"/>
    <w:rsid w:val="00AE3DE2"/>
    <w:rPr>
      <w:rFonts w:eastAsiaTheme="minorHAnsi"/>
    </w:rPr>
  </w:style>
  <w:style w:type="paragraph" w:customStyle="1" w:styleId="D6C580936937462A8A09F84FDB2FFA921">
    <w:name w:val="D6C580936937462A8A09F84FDB2FFA921"/>
    <w:rsid w:val="00AE3DE2"/>
    <w:rPr>
      <w:rFonts w:eastAsiaTheme="minorHAnsi"/>
    </w:rPr>
  </w:style>
  <w:style w:type="paragraph" w:customStyle="1" w:styleId="829C547E29244C758CC326474F2B9ED11">
    <w:name w:val="829C547E29244C758CC326474F2B9ED11"/>
    <w:rsid w:val="00AE3DE2"/>
    <w:rPr>
      <w:rFonts w:eastAsiaTheme="minorHAnsi"/>
    </w:rPr>
  </w:style>
  <w:style w:type="paragraph" w:customStyle="1" w:styleId="A3433D7930BC4D26818EF3145C29FC911">
    <w:name w:val="A3433D7930BC4D26818EF3145C29FC911"/>
    <w:rsid w:val="00AE3DE2"/>
    <w:rPr>
      <w:rFonts w:eastAsiaTheme="minorHAnsi"/>
    </w:rPr>
  </w:style>
  <w:style w:type="paragraph" w:customStyle="1" w:styleId="2A68E7E6932546059352F0DE57EA6D0D1">
    <w:name w:val="2A68E7E6932546059352F0DE57EA6D0D1"/>
    <w:rsid w:val="00AE3DE2"/>
    <w:rPr>
      <w:rFonts w:eastAsiaTheme="minorHAnsi"/>
    </w:rPr>
  </w:style>
  <w:style w:type="paragraph" w:customStyle="1" w:styleId="FD33281FB42249D0805D9E79579803751">
    <w:name w:val="FD33281FB42249D0805D9E79579803751"/>
    <w:rsid w:val="00AE3DE2"/>
    <w:rPr>
      <w:rFonts w:eastAsiaTheme="minorHAnsi"/>
    </w:rPr>
  </w:style>
  <w:style w:type="paragraph" w:customStyle="1" w:styleId="AD0A587CAEEE4DC4888B65C2E35E90291">
    <w:name w:val="AD0A587CAEEE4DC4888B65C2E35E90291"/>
    <w:rsid w:val="00AE3DE2"/>
    <w:rPr>
      <w:rFonts w:eastAsiaTheme="minorHAnsi"/>
    </w:rPr>
  </w:style>
  <w:style w:type="paragraph" w:customStyle="1" w:styleId="F355BE3D1E9C47BAB2451A25DEB79E3A1">
    <w:name w:val="F355BE3D1E9C47BAB2451A25DEB79E3A1"/>
    <w:rsid w:val="00AE3DE2"/>
    <w:rPr>
      <w:rFonts w:eastAsiaTheme="minorHAnsi"/>
    </w:rPr>
  </w:style>
  <w:style w:type="paragraph" w:customStyle="1" w:styleId="18FBF287A54B43A097944EC5B60888971">
    <w:name w:val="18FBF287A54B43A097944EC5B60888971"/>
    <w:rsid w:val="00AE3DE2"/>
    <w:rPr>
      <w:rFonts w:eastAsiaTheme="minorHAnsi"/>
    </w:rPr>
  </w:style>
  <w:style w:type="paragraph" w:customStyle="1" w:styleId="13E1C20FA800486C866FAEB56EDE37B41">
    <w:name w:val="13E1C20FA800486C866FAEB56EDE37B41"/>
    <w:rsid w:val="00AE3DE2"/>
    <w:rPr>
      <w:rFonts w:eastAsiaTheme="minorHAnsi"/>
    </w:rPr>
  </w:style>
  <w:style w:type="paragraph" w:customStyle="1" w:styleId="5AF25FE885934CAFA752243AC506D78E1">
    <w:name w:val="5AF25FE885934CAFA752243AC506D78E1"/>
    <w:rsid w:val="00AE3DE2"/>
    <w:rPr>
      <w:rFonts w:eastAsiaTheme="minorHAnsi"/>
    </w:rPr>
  </w:style>
  <w:style w:type="paragraph" w:customStyle="1" w:styleId="E31C8076A428428BAC559D6AC8E1A73A1">
    <w:name w:val="E31C8076A428428BAC559D6AC8E1A73A1"/>
    <w:rsid w:val="00AE3DE2"/>
    <w:rPr>
      <w:rFonts w:eastAsiaTheme="minorHAnsi"/>
    </w:rPr>
  </w:style>
  <w:style w:type="paragraph" w:customStyle="1" w:styleId="716B3BB6373D4E2086349F45E44DB7201">
    <w:name w:val="716B3BB6373D4E2086349F45E44DB7201"/>
    <w:rsid w:val="00AE3DE2"/>
    <w:rPr>
      <w:rFonts w:eastAsiaTheme="minorHAnsi"/>
    </w:rPr>
  </w:style>
  <w:style w:type="paragraph" w:customStyle="1" w:styleId="07269C22A9BA443B91F3083E6EF4862B1">
    <w:name w:val="07269C22A9BA443B91F3083E6EF4862B1"/>
    <w:rsid w:val="00AE3DE2"/>
    <w:rPr>
      <w:rFonts w:eastAsiaTheme="minorHAnsi"/>
    </w:rPr>
  </w:style>
  <w:style w:type="paragraph" w:customStyle="1" w:styleId="C898F27C388C452B9B942F050B5646601">
    <w:name w:val="C898F27C388C452B9B942F050B5646601"/>
    <w:rsid w:val="00AE3DE2"/>
    <w:rPr>
      <w:rFonts w:eastAsiaTheme="minorHAnsi"/>
    </w:rPr>
  </w:style>
  <w:style w:type="paragraph" w:customStyle="1" w:styleId="36BFC87CF7BE49479BDD084BD37226C51">
    <w:name w:val="36BFC87CF7BE49479BDD084BD37226C51"/>
    <w:rsid w:val="00AE3DE2"/>
    <w:rPr>
      <w:rFonts w:eastAsiaTheme="minorHAnsi"/>
    </w:rPr>
  </w:style>
  <w:style w:type="paragraph" w:customStyle="1" w:styleId="87FFFF66E4224374B1D22BD9F6FD17F11">
    <w:name w:val="87FFFF66E4224374B1D22BD9F6FD17F11"/>
    <w:rsid w:val="00AE3DE2"/>
    <w:rPr>
      <w:rFonts w:eastAsiaTheme="minorHAnsi"/>
    </w:rPr>
  </w:style>
  <w:style w:type="paragraph" w:customStyle="1" w:styleId="AE62B416237B42A980DA51FACCDCB7871">
    <w:name w:val="AE62B416237B42A980DA51FACCDCB7871"/>
    <w:rsid w:val="00AE3DE2"/>
    <w:rPr>
      <w:rFonts w:eastAsiaTheme="minorHAnsi"/>
    </w:rPr>
  </w:style>
  <w:style w:type="paragraph" w:customStyle="1" w:styleId="7637563309C4405CA5C62CFB1645F79B1">
    <w:name w:val="7637563309C4405CA5C62CFB1645F79B1"/>
    <w:rsid w:val="00AE3DE2"/>
    <w:rPr>
      <w:rFonts w:eastAsiaTheme="minorHAnsi"/>
    </w:rPr>
  </w:style>
  <w:style w:type="paragraph" w:customStyle="1" w:styleId="96117E81BFBB4A928703E8CF9B1D7A8F1">
    <w:name w:val="96117E81BFBB4A928703E8CF9B1D7A8F1"/>
    <w:rsid w:val="00AE3DE2"/>
    <w:rPr>
      <w:rFonts w:eastAsiaTheme="minorHAnsi"/>
    </w:rPr>
  </w:style>
  <w:style w:type="paragraph" w:customStyle="1" w:styleId="7702FBA2CEC94D84B7BFBE2E55F0EE3A1">
    <w:name w:val="7702FBA2CEC94D84B7BFBE2E55F0EE3A1"/>
    <w:rsid w:val="00AE3DE2"/>
    <w:rPr>
      <w:rFonts w:eastAsiaTheme="minorHAnsi"/>
    </w:rPr>
  </w:style>
  <w:style w:type="paragraph" w:customStyle="1" w:styleId="837EAE3DBF944A0282371AABD04C9AC31">
    <w:name w:val="837EAE3DBF944A0282371AABD04C9AC31"/>
    <w:rsid w:val="00AE3DE2"/>
    <w:rPr>
      <w:rFonts w:eastAsiaTheme="minorHAnsi"/>
    </w:rPr>
  </w:style>
  <w:style w:type="paragraph" w:customStyle="1" w:styleId="72046A3EE6D64FA1A16D9943A36833C11">
    <w:name w:val="72046A3EE6D64FA1A16D9943A36833C11"/>
    <w:rsid w:val="00AE3DE2"/>
    <w:rPr>
      <w:rFonts w:eastAsiaTheme="minorHAnsi"/>
    </w:rPr>
  </w:style>
  <w:style w:type="paragraph" w:customStyle="1" w:styleId="B9CE7F61557E4E178E8BDCF9D8DD0AE51">
    <w:name w:val="B9CE7F61557E4E178E8BDCF9D8DD0AE51"/>
    <w:rsid w:val="00AE3DE2"/>
    <w:rPr>
      <w:rFonts w:eastAsiaTheme="minorHAnsi"/>
    </w:rPr>
  </w:style>
  <w:style w:type="paragraph" w:customStyle="1" w:styleId="D679137D58AA4367B72A30CEBAA7F7521">
    <w:name w:val="D679137D58AA4367B72A30CEBAA7F7521"/>
    <w:rsid w:val="00AE3DE2"/>
    <w:rPr>
      <w:rFonts w:eastAsiaTheme="minorHAnsi"/>
    </w:rPr>
  </w:style>
  <w:style w:type="paragraph" w:customStyle="1" w:styleId="3BA160F61A5248D394241E886C8D66DF1">
    <w:name w:val="3BA160F61A5248D394241E886C8D66DF1"/>
    <w:rsid w:val="00AE3DE2"/>
    <w:rPr>
      <w:rFonts w:eastAsiaTheme="minorHAnsi"/>
    </w:rPr>
  </w:style>
  <w:style w:type="paragraph" w:customStyle="1" w:styleId="03334116FC4741B3B9C34B22E8E7A50E1">
    <w:name w:val="03334116FC4741B3B9C34B22E8E7A50E1"/>
    <w:rsid w:val="00AE3DE2"/>
    <w:rPr>
      <w:rFonts w:eastAsiaTheme="minorHAnsi"/>
    </w:rPr>
  </w:style>
  <w:style w:type="paragraph" w:customStyle="1" w:styleId="874D4536E4474E81B555523BCE50C7B31">
    <w:name w:val="874D4536E4474E81B555523BCE50C7B31"/>
    <w:rsid w:val="00AE3DE2"/>
    <w:rPr>
      <w:rFonts w:eastAsiaTheme="minorHAnsi"/>
    </w:rPr>
  </w:style>
  <w:style w:type="paragraph" w:customStyle="1" w:styleId="5C5AFE99C2814053ADD46A80895E2DA11">
    <w:name w:val="5C5AFE99C2814053ADD46A80895E2DA11"/>
    <w:rsid w:val="00AE3DE2"/>
    <w:rPr>
      <w:rFonts w:eastAsiaTheme="minorHAnsi"/>
    </w:rPr>
  </w:style>
  <w:style w:type="paragraph" w:customStyle="1" w:styleId="39A11F223C054C6CB4B74AA78E98BDCB1">
    <w:name w:val="39A11F223C054C6CB4B74AA78E98BDCB1"/>
    <w:rsid w:val="00AE3DE2"/>
    <w:rPr>
      <w:rFonts w:eastAsiaTheme="minorHAnsi"/>
    </w:rPr>
  </w:style>
  <w:style w:type="paragraph" w:customStyle="1" w:styleId="DDBF1338243F4537B755336726A058091">
    <w:name w:val="DDBF1338243F4537B755336726A058091"/>
    <w:rsid w:val="00AE3DE2"/>
    <w:rPr>
      <w:rFonts w:eastAsiaTheme="minorHAnsi"/>
    </w:rPr>
  </w:style>
  <w:style w:type="paragraph" w:customStyle="1" w:styleId="074B300D495548FC9039EC6F8F4012091">
    <w:name w:val="074B300D495548FC9039EC6F8F4012091"/>
    <w:rsid w:val="00AE3DE2"/>
    <w:rPr>
      <w:rFonts w:eastAsiaTheme="minorHAnsi"/>
    </w:rPr>
  </w:style>
  <w:style w:type="paragraph" w:customStyle="1" w:styleId="92336E4DD4F64931AA8F4D9A3E5BBD0B1">
    <w:name w:val="92336E4DD4F64931AA8F4D9A3E5BBD0B1"/>
    <w:rsid w:val="00AE3DE2"/>
    <w:rPr>
      <w:rFonts w:eastAsiaTheme="minorHAnsi"/>
    </w:rPr>
  </w:style>
  <w:style w:type="paragraph" w:customStyle="1" w:styleId="C33031152D8A45E188B09469DDFF8D881">
    <w:name w:val="C33031152D8A45E188B09469DDFF8D881"/>
    <w:rsid w:val="00AE3DE2"/>
    <w:rPr>
      <w:rFonts w:eastAsiaTheme="minorHAnsi"/>
    </w:rPr>
  </w:style>
  <w:style w:type="paragraph" w:customStyle="1" w:styleId="2CD8639EE8BD4DC1809C6C012656B9C51">
    <w:name w:val="2CD8639EE8BD4DC1809C6C012656B9C51"/>
    <w:rsid w:val="00AE3DE2"/>
    <w:rPr>
      <w:rFonts w:eastAsiaTheme="minorHAnsi"/>
    </w:rPr>
  </w:style>
  <w:style w:type="paragraph" w:customStyle="1" w:styleId="CA035B60C803455A86382B57A479621E1">
    <w:name w:val="CA035B60C803455A86382B57A479621E1"/>
    <w:rsid w:val="00AE3DE2"/>
    <w:rPr>
      <w:rFonts w:eastAsiaTheme="minorHAnsi"/>
    </w:rPr>
  </w:style>
  <w:style w:type="paragraph" w:customStyle="1" w:styleId="117BE03BEF43432F8187BEC91905998A1">
    <w:name w:val="117BE03BEF43432F8187BEC91905998A1"/>
    <w:rsid w:val="00AE3DE2"/>
    <w:rPr>
      <w:rFonts w:eastAsiaTheme="minorHAnsi"/>
    </w:rPr>
  </w:style>
  <w:style w:type="paragraph" w:customStyle="1" w:styleId="A2A8CC521B39491E80167CE577E4BB841">
    <w:name w:val="A2A8CC521B39491E80167CE577E4BB841"/>
    <w:rsid w:val="00AE3DE2"/>
    <w:rPr>
      <w:rFonts w:eastAsiaTheme="minorHAnsi"/>
    </w:rPr>
  </w:style>
  <w:style w:type="paragraph" w:customStyle="1" w:styleId="4F3A99A6C24B4FEB90AEEE0E6CCE45631">
    <w:name w:val="4F3A99A6C24B4FEB90AEEE0E6CCE45631"/>
    <w:rsid w:val="00AE3DE2"/>
    <w:rPr>
      <w:rFonts w:eastAsiaTheme="minorHAnsi"/>
    </w:rPr>
  </w:style>
  <w:style w:type="paragraph" w:customStyle="1" w:styleId="DB66691506C2408E9A65EED54869B0D31">
    <w:name w:val="DB66691506C2408E9A65EED54869B0D31"/>
    <w:rsid w:val="00AE3DE2"/>
    <w:rPr>
      <w:rFonts w:eastAsiaTheme="minorHAnsi"/>
    </w:rPr>
  </w:style>
  <w:style w:type="paragraph" w:customStyle="1" w:styleId="25CC7BE5166249EB8F0DFC129C8B2FDE1">
    <w:name w:val="25CC7BE5166249EB8F0DFC129C8B2FDE1"/>
    <w:rsid w:val="00AE3DE2"/>
    <w:rPr>
      <w:rFonts w:eastAsiaTheme="minorHAnsi"/>
    </w:rPr>
  </w:style>
  <w:style w:type="paragraph" w:customStyle="1" w:styleId="34660F4AC6814988855459D126FDD93D1">
    <w:name w:val="34660F4AC6814988855459D126FDD93D1"/>
    <w:rsid w:val="00AE3DE2"/>
    <w:rPr>
      <w:rFonts w:eastAsiaTheme="minorHAnsi"/>
    </w:rPr>
  </w:style>
  <w:style w:type="paragraph" w:customStyle="1" w:styleId="3A763CDFF046433985B953C18AC489F11">
    <w:name w:val="3A763CDFF046433985B953C18AC489F11"/>
    <w:rsid w:val="00AE3DE2"/>
    <w:rPr>
      <w:rFonts w:eastAsiaTheme="minorHAnsi"/>
    </w:rPr>
  </w:style>
  <w:style w:type="paragraph" w:customStyle="1" w:styleId="182139B7A86E42B8B1354C94DE95E34A1">
    <w:name w:val="182139B7A86E42B8B1354C94DE95E34A1"/>
    <w:rsid w:val="00AE3DE2"/>
    <w:rPr>
      <w:rFonts w:eastAsiaTheme="minorHAnsi"/>
    </w:rPr>
  </w:style>
  <w:style w:type="paragraph" w:customStyle="1" w:styleId="EE5961FD71B44C8E92D29D327435CC031">
    <w:name w:val="EE5961FD71B44C8E92D29D327435CC031"/>
    <w:rsid w:val="00AE3DE2"/>
    <w:rPr>
      <w:rFonts w:eastAsiaTheme="minorHAnsi"/>
    </w:rPr>
  </w:style>
  <w:style w:type="paragraph" w:customStyle="1" w:styleId="A8AFAFAF93A04F51A97CAC6DEBC0DE851">
    <w:name w:val="A8AFAFAF93A04F51A97CAC6DEBC0DE851"/>
    <w:rsid w:val="00AE3DE2"/>
    <w:rPr>
      <w:rFonts w:eastAsiaTheme="minorHAnsi"/>
    </w:rPr>
  </w:style>
  <w:style w:type="paragraph" w:customStyle="1" w:styleId="98956376A4BA4A83836AFC42AD4F49A11">
    <w:name w:val="98956376A4BA4A83836AFC42AD4F49A11"/>
    <w:rsid w:val="00AE3DE2"/>
    <w:rPr>
      <w:rFonts w:eastAsiaTheme="minorHAnsi"/>
    </w:rPr>
  </w:style>
  <w:style w:type="paragraph" w:customStyle="1" w:styleId="D03B765B8BC1497B8DD6E2F43E618B0E1">
    <w:name w:val="D03B765B8BC1497B8DD6E2F43E618B0E1"/>
    <w:rsid w:val="00AE3DE2"/>
    <w:rPr>
      <w:rFonts w:eastAsiaTheme="minorHAnsi"/>
    </w:rPr>
  </w:style>
  <w:style w:type="paragraph" w:customStyle="1" w:styleId="5B64F44434CF400086F9790C715464B41">
    <w:name w:val="5B64F44434CF400086F9790C715464B41"/>
    <w:rsid w:val="00AE3DE2"/>
    <w:rPr>
      <w:rFonts w:eastAsiaTheme="minorHAnsi"/>
    </w:rPr>
  </w:style>
  <w:style w:type="paragraph" w:customStyle="1" w:styleId="B26CE4E7535D46E4B3E031A91E58A0A41">
    <w:name w:val="B26CE4E7535D46E4B3E031A91E58A0A41"/>
    <w:rsid w:val="00AE3DE2"/>
    <w:rPr>
      <w:rFonts w:eastAsiaTheme="minorHAnsi"/>
    </w:rPr>
  </w:style>
  <w:style w:type="paragraph" w:customStyle="1" w:styleId="B9E4F744208845E59826A2D3A0DDE9801">
    <w:name w:val="B9E4F744208845E59826A2D3A0DDE9801"/>
    <w:rsid w:val="00AE3DE2"/>
    <w:rPr>
      <w:rFonts w:eastAsiaTheme="minorHAnsi"/>
    </w:rPr>
  </w:style>
  <w:style w:type="paragraph" w:customStyle="1" w:styleId="E4F9B93A7C55468B87419634C3F156AD1">
    <w:name w:val="E4F9B93A7C55468B87419634C3F156AD1"/>
    <w:rsid w:val="00AE3DE2"/>
    <w:rPr>
      <w:rFonts w:eastAsiaTheme="minorHAnsi"/>
    </w:rPr>
  </w:style>
  <w:style w:type="paragraph" w:customStyle="1" w:styleId="99F4F5F359474E2BA79C111A931F8FC91">
    <w:name w:val="99F4F5F359474E2BA79C111A931F8FC91"/>
    <w:rsid w:val="00AE3DE2"/>
    <w:rPr>
      <w:rFonts w:eastAsiaTheme="minorHAnsi"/>
    </w:rPr>
  </w:style>
  <w:style w:type="paragraph" w:customStyle="1" w:styleId="57B14877C262476F9F1DFE91A023D4921">
    <w:name w:val="57B14877C262476F9F1DFE91A023D4921"/>
    <w:rsid w:val="00AE3DE2"/>
    <w:rPr>
      <w:rFonts w:eastAsiaTheme="minorHAnsi"/>
    </w:rPr>
  </w:style>
  <w:style w:type="paragraph" w:customStyle="1" w:styleId="261B9459C83141C4A64FF42B425D7E711">
    <w:name w:val="261B9459C83141C4A64FF42B425D7E711"/>
    <w:rsid w:val="00AE3DE2"/>
    <w:rPr>
      <w:rFonts w:eastAsiaTheme="minorHAnsi"/>
    </w:rPr>
  </w:style>
  <w:style w:type="paragraph" w:customStyle="1" w:styleId="4BB83D355FC94D1F9479094A84B574331">
    <w:name w:val="4BB83D355FC94D1F9479094A84B574331"/>
    <w:rsid w:val="00AE3DE2"/>
    <w:rPr>
      <w:rFonts w:eastAsiaTheme="minorHAnsi"/>
    </w:rPr>
  </w:style>
  <w:style w:type="paragraph" w:customStyle="1" w:styleId="A016075DC634440B8E0DF4556EE2C6811">
    <w:name w:val="A016075DC634440B8E0DF4556EE2C6811"/>
    <w:rsid w:val="00AE3DE2"/>
    <w:rPr>
      <w:rFonts w:eastAsiaTheme="minorHAnsi"/>
    </w:rPr>
  </w:style>
  <w:style w:type="paragraph" w:customStyle="1" w:styleId="C267E503A9A240C8AC9582BAA4E244941">
    <w:name w:val="C267E503A9A240C8AC9582BAA4E244941"/>
    <w:rsid w:val="00AE3DE2"/>
    <w:rPr>
      <w:rFonts w:eastAsiaTheme="minorHAnsi"/>
    </w:rPr>
  </w:style>
  <w:style w:type="paragraph" w:customStyle="1" w:styleId="EB18031E3FE84512BAB7966CF7EE45681">
    <w:name w:val="EB18031E3FE84512BAB7966CF7EE45681"/>
    <w:rsid w:val="00AE3DE2"/>
    <w:rPr>
      <w:rFonts w:eastAsiaTheme="minorHAnsi"/>
    </w:rPr>
  </w:style>
  <w:style w:type="paragraph" w:customStyle="1" w:styleId="8D88A2E0CD63458EA48AD3F695DF8DC51">
    <w:name w:val="8D88A2E0CD63458EA48AD3F695DF8DC51"/>
    <w:rsid w:val="00AE3DE2"/>
    <w:rPr>
      <w:rFonts w:eastAsiaTheme="minorHAnsi"/>
    </w:rPr>
  </w:style>
  <w:style w:type="paragraph" w:customStyle="1" w:styleId="23B75EA9037B451188C1202766824E011">
    <w:name w:val="23B75EA9037B451188C1202766824E011"/>
    <w:rsid w:val="00AE3DE2"/>
    <w:rPr>
      <w:rFonts w:eastAsiaTheme="minorHAnsi"/>
    </w:rPr>
  </w:style>
  <w:style w:type="paragraph" w:customStyle="1" w:styleId="FD8DBF95B9944ACA9262549D0815AB751">
    <w:name w:val="FD8DBF95B9944ACA9262549D0815AB751"/>
    <w:rsid w:val="00AE3DE2"/>
    <w:rPr>
      <w:rFonts w:eastAsiaTheme="minorHAnsi"/>
    </w:rPr>
  </w:style>
  <w:style w:type="paragraph" w:customStyle="1" w:styleId="836DCF79BEE5460CB442A342AC3976341">
    <w:name w:val="836DCF79BEE5460CB442A342AC3976341"/>
    <w:rsid w:val="00AE3DE2"/>
    <w:rPr>
      <w:rFonts w:eastAsiaTheme="minorHAnsi"/>
    </w:rPr>
  </w:style>
  <w:style w:type="paragraph" w:customStyle="1" w:styleId="3091843F67184C1F937AC1F3763BA8FB1">
    <w:name w:val="3091843F67184C1F937AC1F3763BA8FB1"/>
    <w:rsid w:val="00AE3DE2"/>
    <w:rPr>
      <w:rFonts w:eastAsiaTheme="minorHAnsi"/>
    </w:rPr>
  </w:style>
  <w:style w:type="paragraph" w:customStyle="1" w:styleId="F056949A44174969BC4B4FD7EB0D78DB1">
    <w:name w:val="F056949A44174969BC4B4FD7EB0D78DB1"/>
    <w:rsid w:val="00AE3DE2"/>
    <w:rPr>
      <w:rFonts w:eastAsiaTheme="minorHAnsi"/>
    </w:rPr>
  </w:style>
  <w:style w:type="paragraph" w:customStyle="1" w:styleId="08C3F976BE91463C84D54D791D754EB01">
    <w:name w:val="08C3F976BE91463C84D54D791D754EB01"/>
    <w:rsid w:val="00AE3DE2"/>
    <w:rPr>
      <w:rFonts w:eastAsiaTheme="minorHAnsi"/>
    </w:rPr>
  </w:style>
  <w:style w:type="paragraph" w:customStyle="1" w:styleId="2120B1E573B64860A89DC4312C2F503C1">
    <w:name w:val="2120B1E573B64860A89DC4312C2F503C1"/>
    <w:rsid w:val="00AE3DE2"/>
    <w:rPr>
      <w:rFonts w:eastAsiaTheme="minorHAnsi"/>
    </w:rPr>
  </w:style>
  <w:style w:type="paragraph" w:customStyle="1" w:styleId="0760B96E73A542708AB728A458AD0BE21">
    <w:name w:val="0760B96E73A542708AB728A458AD0BE21"/>
    <w:rsid w:val="00AE3DE2"/>
    <w:rPr>
      <w:rFonts w:eastAsiaTheme="minorHAnsi"/>
    </w:rPr>
  </w:style>
  <w:style w:type="paragraph" w:customStyle="1" w:styleId="03625A259388412E85D93B8C1D04BBD31">
    <w:name w:val="03625A259388412E85D93B8C1D04BBD31"/>
    <w:rsid w:val="00AE3DE2"/>
    <w:rPr>
      <w:rFonts w:eastAsiaTheme="minorHAnsi"/>
    </w:rPr>
  </w:style>
  <w:style w:type="paragraph" w:customStyle="1" w:styleId="10E6D52AF6DA43E887E9F6CF736945CA1">
    <w:name w:val="10E6D52AF6DA43E887E9F6CF736945CA1"/>
    <w:rsid w:val="00AE3DE2"/>
    <w:rPr>
      <w:rFonts w:eastAsiaTheme="minorHAnsi"/>
    </w:rPr>
  </w:style>
  <w:style w:type="paragraph" w:customStyle="1" w:styleId="E525CC0B735841189E4FDF72D954311E1">
    <w:name w:val="E525CC0B735841189E4FDF72D954311E1"/>
    <w:rsid w:val="00AE3DE2"/>
    <w:rPr>
      <w:rFonts w:eastAsiaTheme="minorHAnsi"/>
    </w:rPr>
  </w:style>
  <w:style w:type="paragraph" w:customStyle="1" w:styleId="19BEB9BBEE7740DCB8C02E3438CFF00D1">
    <w:name w:val="19BEB9BBEE7740DCB8C02E3438CFF00D1"/>
    <w:rsid w:val="00AE3DE2"/>
    <w:rPr>
      <w:rFonts w:eastAsiaTheme="minorHAnsi"/>
    </w:rPr>
  </w:style>
  <w:style w:type="paragraph" w:customStyle="1" w:styleId="57AEF2FE57C3449AAAB85C1057F875A11">
    <w:name w:val="57AEF2FE57C3449AAAB85C1057F875A11"/>
    <w:rsid w:val="00AE3DE2"/>
    <w:rPr>
      <w:rFonts w:eastAsiaTheme="minorHAnsi"/>
    </w:rPr>
  </w:style>
  <w:style w:type="paragraph" w:customStyle="1" w:styleId="D4379C26246F44FB9D2405A38D8C5EBC1">
    <w:name w:val="D4379C26246F44FB9D2405A38D8C5EBC1"/>
    <w:rsid w:val="00AE3DE2"/>
    <w:rPr>
      <w:rFonts w:eastAsiaTheme="minorHAnsi"/>
    </w:rPr>
  </w:style>
  <w:style w:type="paragraph" w:customStyle="1" w:styleId="578C0B19ED5B4FDD96869361799351531">
    <w:name w:val="578C0B19ED5B4FDD96869361799351531"/>
    <w:rsid w:val="00AE3DE2"/>
    <w:rPr>
      <w:rFonts w:eastAsiaTheme="minorHAnsi"/>
    </w:rPr>
  </w:style>
  <w:style w:type="paragraph" w:customStyle="1" w:styleId="D298EECC89FC4A8FA9409D94011364321">
    <w:name w:val="D298EECC89FC4A8FA9409D94011364321"/>
    <w:rsid w:val="00AE3DE2"/>
    <w:rPr>
      <w:rFonts w:eastAsiaTheme="minorHAnsi"/>
    </w:rPr>
  </w:style>
  <w:style w:type="paragraph" w:customStyle="1" w:styleId="CEC91E7D77EC4B68A07C363813E63D7E2">
    <w:name w:val="CEC91E7D77EC4B68A07C363813E63D7E2"/>
    <w:rsid w:val="00AE3DE2"/>
    <w:rPr>
      <w:rFonts w:eastAsiaTheme="minorHAnsi"/>
    </w:rPr>
  </w:style>
  <w:style w:type="paragraph" w:customStyle="1" w:styleId="1DD3EC10B5154ADEB4E7F23C8841F1923">
    <w:name w:val="1DD3EC10B5154ADEB4E7F23C8841F1923"/>
    <w:rsid w:val="00AE3DE2"/>
    <w:rPr>
      <w:rFonts w:eastAsiaTheme="minorHAnsi"/>
    </w:rPr>
  </w:style>
  <w:style w:type="paragraph" w:customStyle="1" w:styleId="2CF90E6709004D0D8384D5F2825032913">
    <w:name w:val="2CF90E6709004D0D8384D5F2825032913"/>
    <w:rsid w:val="00AE3DE2"/>
    <w:rPr>
      <w:rFonts w:eastAsiaTheme="minorHAnsi"/>
    </w:rPr>
  </w:style>
  <w:style w:type="paragraph" w:customStyle="1" w:styleId="F86A5468B8F04A0BA5C549228D2363D13">
    <w:name w:val="F86A5468B8F04A0BA5C549228D2363D13"/>
    <w:rsid w:val="00AE3DE2"/>
    <w:rPr>
      <w:rFonts w:eastAsiaTheme="minorHAnsi"/>
    </w:rPr>
  </w:style>
  <w:style w:type="paragraph" w:customStyle="1" w:styleId="3413097C64AB48E5B87D69675C8FFB471">
    <w:name w:val="3413097C64AB48E5B87D69675C8FFB471"/>
    <w:rsid w:val="00AE3DE2"/>
    <w:rPr>
      <w:rFonts w:eastAsiaTheme="minorHAnsi"/>
    </w:rPr>
  </w:style>
  <w:style w:type="paragraph" w:customStyle="1" w:styleId="728DABF2BE6E4CD7AA0016E720BE9E0C1">
    <w:name w:val="728DABF2BE6E4CD7AA0016E720BE9E0C1"/>
    <w:rsid w:val="00AE3DE2"/>
    <w:rPr>
      <w:rFonts w:eastAsiaTheme="minorHAnsi"/>
    </w:rPr>
  </w:style>
  <w:style w:type="paragraph" w:customStyle="1" w:styleId="1A7174D3B2A74708B6D2372800BA95071">
    <w:name w:val="1A7174D3B2A74708B6D2372800BA95071"/>
    <w:rsid w:val="00AE3DE2"/>
    <w:rPr>
      <w:rFonts w:eastAsiaTheme="minorHAnsi"/>
    </w:rPr>
  </w:style>
  <w:style w:type="paragraph" w:customStyle="1" w:styleId="F97FB742A76D47669193F4BA21E7173A1">
    <w:name w:val="F97FB742A76D47669193F4BA21E7173A1"/>
    <w:rsid w:val="00AE3DE2"/>
    <w:rPr>
      <w:rFonts w:eastAsiaTheme="minorHAnsi"/>
    </w:rPr>
  </w:style>
  <w:style w:type="paragraph" w:customStyle="1" w:styleId="495FC9A75B3C4A628FF1B0FECB41B9042">
    <w:name w:val="495FC9A75B3C4A628FF1B0FECB41B9042"/>
    <w:rsid w:val="00AE3DE2"/>
    <w:rPr>
      <w:rFonts w:eastAsiaTheme="minorHAnsi"/>
    </w:rPr>
  </w:style>
  <w:style w:type="paragraph" w:customStyle="1" w:styleId="13AA2FA0EC824A07BDDFAA66EA47999F3">
    <w:name w:val="13AA2FA0EC824A07BDDFAA66EA47999F3"/>
    <w:rsid w:val="00AE3DE2"/>
    <w:rPr>
      <w:rFonts w:eastAsiaTheme="minorHAnsi"/>
    </w:rPr>
  </w:style>
  <w:style w:type="paragraph" w:customStyle="1" w:styleId="35103325D2A4416E80AF3CB5F3ED00EF3">
    <w:name w:val="35103325D2A4416E80AF3CB5F3ED00EF3"/>
    <w:rsid w:val="00AE3DE2"/>
    <w:rPr>
      <w:rFonts w:eastAsiaTheme="minorHAnsi"/>
    </w:rPr>
  </w:style>
  <w:style w:type="paragraph" w:customStyle="1" w:styleId="F90ACE072D444D69A04EA0ECEAC9B7733">
    <w:name w:val="F90ACE072D444D69A04EA0ECEAC9B7733"/>
    <w:rsid w:val="00AE3DE2"/>
    <w:rPr>
      <w:rFonts w:eastAsiaTheme="minorHAnsi"/>
    </w:rPr>
  </w:style>
  <w:style w:type="paragraph" w:customStyle="1" w:styleId="C432785142304BD08C27D1C8D888C8FC1">
    <w:name w:val="C432785142304BD08C27D1C8D888C8FC1"/>
    <w:rsid w:val="00AE3DE2"/>
    <w:rPr>
      <w:rFonts w:eastAsiaTheme="minorHAnsi"/>
    </w:rPr>
  </w:style>
  <w:style w:type="paragraph" w:customStyle="1" w:styleId="9AC3947E2A0C46628708169A18BAA25D1">
    <w:name w:val="9AC3947E2A0C46628708169A18BAA25D1"/>
    <w:rsid w:val="00AE3DE2"/>
    <w:rPr>
      <w:rFonts w:eastAsiaTheme="minorHAnsi"/>
    </w:rPr>
  </w:style>
  <w:style w:type="paragraph" w:customStyle="1" w:styleId="FEC738A4A2614484956D0A089CFAA09B1">
    <w:name w:val="FEC738A4A2614484956D0A089CFAA09B1"/>
    <w:rsid w:val="00AE3DE2"/>
    <w:rPr>
      <w:rFonts w:eastAsiaTheme="minorHAnsi"/>
    </w:rPr>
  </w:style>
  <w:style w:type="paragraph" w:customStyle="1" w:styleId="59ACB1E167C4465D9477516B492709A11">
    <w:name w:val="59ACB1E167C4465D9477516B492709A11"/>
    <w:rsid w:val="00AE3DE2"/>
    <w:rPr>
      <w:rFonts w:eastAsiaTheme="minorHAnsi"/>
    </w:rPr>
  </w:style>
  <w:style w:type="paragraph" w:customStyle="1" w:styleId="C88B7D5FA80546DAB7CE9EDEE1FEFF951">
    <w:name w:val="C88B7D5FA80546DAB7CE9EDEE1FEFF951"/>
    <w:rsid w:val="00AE3DE2"/>
    <w:rPr>
      <w:rFonts w:eastAsiaTheme="minorHAnsi"/>
    </w:rPr>
  </w:style>
  <w:style w:type="paragraph" w:customStyle="1" w:styleId="6004F03393A3478FB69BC2B3EE8CD87A1">
    <w:name w:val="6004F03393A3478FB69BC2B3EE8CD87A1"/>
    <w:rsid w:val="00AE3DE2"/>
    <w:rPr>
      <w:rFonts w:eastAsiaTheme="minorHAnsi"/>
    </w:rPr>
  </w:style>
  <w:style w:type="paragraph" w:customStyle="1" w:styleId="6182246E736D40F5926BDB09CAB4A2B31">
    <w:name w:val="6182246E736D40F5926BDB09CAB4A2B31"/>
    <w:rsid w:val="00AE3DE2"/>
    <w:rPr>
      <w:rFonts w:eastAsiaTheme="minorHAnsi"/>
    </w:rPr>
  </w:style>
  <w:style w:type="paragraph" w:customStyle="1" w:styleId="AF22610CF2604811BE21466ACA67923B1">
    <w:name w:val="AF22610CF2604811BE21466ACA67923B1"/>
    <w:rsid w:val="00AE3DE2"/>
    <w:rPr>
      <w:rFonts w:eastAsiaTheme="minorHAnsi"/>
    </w:rPr>
  </w:style>
  <w:style w:type="paragraph" w:customStyle="1" w:styleId="F562E4AED8F14FA382E096D434F80B4D1">
    <w:name w:val="F562E4AED8F14FA382E096D434F80B4D1"/>
    <w:rsid w:val="00AE3DE2"/>
    <w:rPr>
      <w:rFonts w:eastAsiaTheme="minorHAnsi"/>
    </w:rPr>
  </w:style>
  <w:style w:type="paragraph" w:customStyle="1" w:styleId="56756CAB9F9C481597373CC1B5A54D3D1">
    <w:name w:val="56756CAB9F9C481597373CC1B5A54D3D1"/>
    <w:rsid w:val="00AE3DE2"/>
    <w:rPr>
      <w:rFonts w:eastAsiaTheme="minorHAnsi"/>
    </w:rPr>
  </w:style>
  <w:style w:type="paragraph" w:customStyle="1" w:styleId="36677257189A4BB3AED6B57564604E0C1">
    <w:name w:val="36677257189A4BB3AED6B57564604E0C1"/>
    <w:rsid w:val="00AE3DE2"/>
    <w:rPr>
      <w:rFonts w:eastAsiaTheme="minorHAnsi"/>
    </w:rPr>
  </w:style>
  <w:style w:type="paragraph" w:customStyle="1" w:styleId="0373E89CD0E147A09A2A5B2C5751C1F61">
    <w:name w:val="0373E89CD0E147A09A2A5B2C5751C1F61"/>
    <w:rsid w:val="00AE3DE2"/>
    <w:rPr>
      <w:rFonts w:eastAsiaTheme="minorHAnsi"/>
    </w:rPr>
  </w:style>
  <w:style w:type="paragraph" w:customStyle="1" w:styleId="C88D167DBC7D4C7A94383C50E3AC0F731">
    <w:name w:val="C88D167DBC7D4C7A94383C50E3AC0F731"/>
    <w:rsid w:val="00AE3DE2"/>
    <w:rPr>
      <w:rFonts w:eastAsiaTheme="minorHAnsi"/>
    </w:rPr>
  </w:style>
  <w:style w:type="paragraph" w:customStyle="1" w:styleId="26D7B34EB7B2493D8005F0875AC234C11">
    <w:name w:val="26D7B34EB7B2493D8005F0875AC234C11"/>
    <w:rsid w:val="00AE3DE2"/>
    <w:rPr>
      <w:rFonts w:eastAsiaTheme="minorHAnsi"/>
    </w:rPr>
  </w:style>
  <w:style w:type="paragraph" w:customStyle="1" w:styleId="5E5AC563F0744004A369F3EB90F6EA4A">
    <w:name w:val="5E5AC563F0744004A369F3EB90F6EA4A"/>
    <w:rsid w:val="00DB5CF9"/>
  </w:style>
  <w:style w:type="paragraph" w:customStyle="1" w:styleId="CB930E15293747D1A54A53E213ECF444">
    <w:name w:val="CB930E15293747D1A54A53E213ECF444"/>
    <w:rsid w:val="00DB5CF9"/>
  </w:style>
  <w:style w:type="paragraph" w:customStyle="1" w:styleId="67B253D439454940AA536819BC52F2F0">
    <w:name w:val="67B253D439454940AA536819BC52F2F0"/>
    <w:rsid w:val="00DB5CF9"/>
  </w:style>
  <w:style w:type="paragraph" w:customStyle="1" w:styleId="D17D5D1F2EA9486DA76106CBA38C26D22">
    <w:name w:val="D17D5D1F2EA9486DA76106CBA38C26D22"/>
    <w:rsid w:val="00DB5CF9"/>
    <w:rPr>
      <w:rFonts w:eastAsiaTheme="minorHAnsi"/>
    </w:rPr>
  </w:style>
  <w:style w:type="paragraph" w:customStyle="1" w:styleId="574770B471D8492C8292CB2311B933952">
    <w:name w:val="574770B471D8492C8292CB2311B933952"/>
    <w:rsid w:val="00DB5CF9"/>
    <w:rPr>
      <w:rFonts w:eastAsiaTheme="minorHAnsi"/>
    </w:rPr>
  </w:style>
  <w:style w:type="paragraph" w:customStyle="1" w:styleId="9003096284A24B8A9D76DD617F9E75AE2">
    <w:name w:val="9003096284A24B8A9D76DD617F9E75AE2"/>
    <w:rsid w:val="00DB5CF9"/>
    <w:rPr>
      <w:rFonts w:eastAsiaTheme="minorHAnsi"/>
    </w:rPr>
  </w:style>
  <w:style w:type="paragraph" w:customStyle="1" w:styleId="727C66AD19824EFD9838037A63F581892">
    <w:name w:val="727C66AD19824EFD9838037A63F581892"/>
    <w:rsid w:val="00DB5CF9"/>
    <w:rPr>
      <w:rFonts w:eastAsiaTheme="minorHAnsi"/>
    </w:rPr>
  </w:style>
  <w:style w:type="paragraph" w:customStyle="1" w:styleId="B5698763CBF040E499AB7F2EA1FDC5AE2">
    <w:name w:val="B5698763CBF040E499AB7F2EA1FDC5AE2"/>
    <w:rsid w:val="00DB5CF9"/>
    <w:rPr>
      <w:rFonts w:eastAsiaTheme="minorHAnsi"/>
    </w:rPr>
  </w:style>
  <w:style w:type="paragraph" w:customStyle="1" w:styleId="A3B955679A1846BE85AAF07ABDF7C5482">
    <w:name w:val="A3B955679A1846BE85AAF07ABDF7C5482"/>
    <w:rsid w:val="00DB5CF9"/>
    <w:rPr>
      <w:rFonts w:eastAsiaTheme="minorHAnsi"/>
    </w:rPr>
  </w:style>
  <w:style w:type="paragraph" w:customStyle="1" w:styleId="407294858F4A457CB3E612ECA074DD4F2">
    <w:name w:val="407294858F4A457CB3E612ECA074DD4F2"/>
    <w:rsid w:val="00DB5CF9"/>
    <w:rPr>
      <w:rFonts w:eastAsiaTheme="minorHAnsi"/>
    </w:rPr>
  </w:style>
  <w:style w:type="paragraph" w:customStyle="1" w:styleId="8D05515B0E134B55A8527B95287297432">
    <w:name w:val="8D05515B0E134B55A8527B95287297432"/>
    <w:rsid w:val="00DB5CF9"/>
    <w:rPr>
      <w:rFonts w:eastAsiaTheme="minorHAnsi"/>
    </w:rPr>
  </w:style>
  <w:style w:type="paragraph" w:customStyle="1" w:styleId="C83D6938FC2644DB8485695923F80B752">
    <w:name w:val="C83D6938FC2644DB8485695923F80B752"/>
    <w:rsid w:val="00DB5CF9"/>
    <w:rPr>
      <w:rFonts w:eastAsiaTheme="minorHAnsi"/>
    </w:rPr>
  </w:style>
  <w:style w:type="paragraph" w:customStyle="1" w:styleId="214AF4732D214023AD97ACD247BFFA0C2">
    <w:name w:val="214AF4732D214023AD97ACD247BFFA0C2"/>
    <w:rsid w:val="00DB5CF9"/>
    <w:rPr>
      <w:rFonts w:eastAsiaTheme="minorHAnsi"/>
    </w:rPr>
  </w:style>
  <w:style w:type="paragraph" w:customStyle="1" w:styleId="E60026D9D4A24BFDA81D386BD2EC926B2">
    <w:name w:val="E60026D9D4A24BFDA81D386BD2EC926B2"/>
    <w:rsid w:val="00DB5CF9"/>
    <w:rPr>
      <w:rFonts w:eastAsiaTheme="minorHAnsi"/>
    </w:rPr>
  </w:style>
  <w:style w:type="paragraph" w:customStyle="1" w:styleId="F23405D7E5F8416FAC66EDAFD144A3052">
    <w:name w:val="F23405D7E5F8416FAC66EDAFD144A3052"/>
    <w:rsid w:val="00DB5CF9"/>
    <w:rPr>
      <w:rFonts w:eastAsiaTheme="minorHAnsi"/>
    </w:rPr>
  </w:style>
  <w:style w:type="paragraph" w:customStyle="1" w:styleId="F6BC74DE79BC4D7A868EBD86259E34572">
    <w:name w:val="F6BC74DE79BC4D7A868EBD86259E34572"/>
    <w:rsid w:val="00DB5CF9"/>
    <w:rPr>
      <w:rFonts w:eastAsiaTheme="minorHAnsi"/>
    </w:rPr>
  </w:style>
  <w:style w:type="paragraph" w:customStyle="1" w:styleId="4C984D9B09F54234B2EEB673FC89B3F72">
    <w:name w:val="4C984D9B09F54234B2EEB673FC89B3F72"/>
    <w:rsid w:val="00DB5CF9"/>
    <w:rPr>
      <w:rFonts w:eastAsiaTheme="minorHAnsi"/>
    </w:rPr>
  </w:style>
  <w:style w:type="paragraph" w:customStyle="1" w:styleId="405FA47DC2174B6DB8BA6FFF7E90DAF32">
    <w:name w:val="405FA47DC2174B6DB8BA6FFF7E90DAF32"/>
    <w:rsid w:val="00DB5CF9"/>
    <w:rPr>
      <w:rFonts w:eastAsiaTheme="minorHAnsi"/>
    </w:rPr>
  </w:style>
  <w:style w:type="paragraph" w:customStyle="1" w:styleId="CBB09A02F244496FA1AA17324D78D84F2">
    <w:name w:val="CBB09A02F244496FA1AA17324D78D84F2"/>
    <w:rsid w:val="00DB5CF9"/>
    <w:rPr>
      <w:rFonts w:eastAsiaTheme="minorHAnsi"/>
    </w:rPr>
  </w:style>
  <w:style w:type="paragraph" w:customStyle="1" w:styleId="B9FA0FDC85A34A648003093DF47F35212">
    <w:name w:val="B9FA0FDC85A34A648003093DF47F35212"/>
    <w:rsid w:val="00DB5CF9"/>
    <w:rPr>
      <w:rFonts w:eastAsiaTheme="minorHAnsi"/>
    </w:rPr>
  </w:style>
  <w:style w:type="paragraph" w:customStyle="1" w:styleId="99033196B65F46738B7CF22AEE52D8662">
    <w:name w:val="99033196B65F46738B7CF22AEE52D8662"/>
    <w:rsid w:val="00DB5CF9"/>
    <w:rPr>
      <w:rFonts w:eastAsiaTheme="minorHAnsi"/>
    </w:rPr>
  </w:style>
  <w:style w:type="paragraph" w:customStyle="1" w:styleId="13DBB13C4F164E859110CDCDE722A5FC2">
    <w:name w:val="13DBB13C4F164E859110CDCDE722A5FC2"/>
    <w:rsid w:val="00DB5CF9"/>
    <w:rPr>
      <w:rFonts w:eastAsiaTheme="minorHAnsi"/>
    </w:rPr>
  </w:style>
  <w:style w:type="paragraph" w:customStyle="1" w:styleId="21DE055A892A41B0891C36C472F14E152">
    <w:name w:val="21DE055A892A41B0891C36C472F14E152"/>
    <w:rsid w:val="00DB5CF9"/>
    <w:rPr>
      <w:rFonts w:eastAsiaTheme="minorHAnsi"/>
    </w:rPr>
  </w:style>
  <w:style w:type="paragraph" w:customStyle="1" w:styleId="574EA2B0D1644A1BB1F3CF3132F357BD2">
    <w:name w:val="574EA2B0D1644A1BB1F3CF3132F357BD2"/>
    <w:rsid w:val="00DB5CF9"/>
    <w:rPr>
      <w:rFonts w:eastAsiaTheme="minorHAnsi"/>
    </w:rPr>
  </w:style>
  <w:style w:type="paragraph" w:customStyle="1" w:styleId="7FBA5EF173AB461B8A8A3278CFB44CA12">
    <w:name w:val="7FBA5EF173AB461B8A8A3278CFB44CA12"/>
    <w:rsid w:val="00DB5CF9"/>
    <w:rPr>
      <w:rFonts w:eastAsiaTheme="minorHAnsi"/>
    </w:rPr>
  </w:style>
  <w:style w:type="paragraph" w:customStyle="1" w:styleId="5403E60379C841F38AE0920EC3678D333">
    <w:name w:val="5403E60379C841F38AE0920EC3678D333"/>
    <w:rsid w:val="00DB5CF9"/>
    <w:rPr>
      <w:rFonts w:eastAsiaTheme="minorHAnsi"/>
    </w:rPr>
  </w:style>
  <w:style w:type="paragraph" w:customStyle="1" w:styleId="F077E982760E45A298B412537B4E82144">
    <w:name w:val="F077E982760E45A298B412537B4E82144"/>
    <w:rsid w:val="00DB5CF9"/>
    <w:rPr>
      <w:rFonts w:eastAsiaTheme="minorHAnsi"/>
    </w:rPr>
  </w:style>
  <w:style w:type="paragraph" w:customStyle="1" w:styleId="28387CD7F0BF4D89A6C3086C18E1F28A4">
    <w:name w:val="28387CD7F0BF4D89A6C3086C18E1F28A4"/>
    <w:rsid w:val="00DB5CF9"/>
    <w:rPr>
      <w:rFonts w:eastAsiaTheme="minorHAnsi"/>
    </w:rPr>
  </w:style>
  <w:style w:type="paragraph" w:customStyle="1" w:styleId="C1CF295142F4475BB7D76CE59BD352624">
    <w:name w:val="C1CF295142F4475BB7D76CE59BD352624"/>
    <w:rsid w:val="00DB5CF9"/>
    <w:rPr>
      <w:rFonts w:eastAsiaTheme="minorHAnsi"/>
    </w:rPr>
  </w:style>
  <w:style w:type="paragraph" w:customStyle="1" w:styleId="BB19572925E14B8886E01E1C414D33942">
    <w:name w:val="BB19572925E14B8886E01E1C414D33942"/>
    <w:rsid w:val="00DB5CF9"/>
    <w:rPr>
      <w:rFonts w:eastAsiaTheme="minorHAnsi"/>
    </w:rPr>
  </w:style>
  <w:style w:type="paragraph" w:customStyle="1" w:styleId="1C37BA29BE3E4C3FB21387B1EEBC2FAB2">
    <w:name w:val="1C37BA29BE3E4C3FB21387B1EEBC2FAB2"/>
    <w:rsid w:val="00DB5CF9"/>
    <w:rPr>
      <w:rFonts w:eastAsiaTheme="minorHAnsi"/>
    </w:rPr>
  </w:style>
  <w:style w:type="paragraph" w:customStyle="1" w:styleId="5926F63F72464DBD8D1251319A7296A72">
    <w:name w:val="5926F63F72464DBD8D1251319A7296A72"/>
    <w:rsid w:val="00DB5CF9"/>
    <w:rPr>
      <w:rFonts w:eastAsiaTheme="minorHAnsi"/>
    </w:rPr>
  </w:style>
  <w:style w:type="paragraph" w:customStyle="1" w:styleId="1D202844AE4742EE81E134B442538D202">
    <w:name w:val="1D202844AE4742EE81E134B442538D202"/>
    <w:rsid w:val="00DB5CF9"/>
    <w:rPr>
      <w:rFonts w:eastAsiaTheme="minorHAnsi"/>
    </w:rPr>
  </w:style>
  <w:style w:type="paragraph" w:customStyle="1" w:styleId="18DC13B270F54B9F989F53B2ECF1F21B2">
    <w:name w:val="18DC13B270F54B9F989F53B2ECF1F21B2"/>
    <w:rsid w:val="00DB5CF9"/>
    <w:rPr>
      <w:rFonts w:eastAsiaTheme="minorHAnsi"/>
    </w:rPr>
  </w:style>
  <w:style w:type="paragraph" w:customStyle="1" w:styleId="99E0C5900DDA430882A196B1D27531E22">
    <w:name w:val="99E0C5900DDA430882A196B1D27531E22"/>
    <w:rsid w:val="00DB5CF9"/>
    <w:rPr>
      <w:rFonts w:eastAsiaTheme="minorHAnsi"/>
    </w:rPr>
  </w:style>
  <w:style w:type="paragraph" w:customStyle="1" w:styleId="E5E727BBAAF8417CA5BEB6B5D6A340AD2">
    <w:name w:val="E5E727BBAAF8417CA5BEB6B5D6A340AD2"/>
    <w:rsid w:val="00DB5CF9"/>
    <w:rPr>
      <w:rFonts w:eastAsiaTheme="minorHAnsi"/>
    </w:rPr>
  </w:style>
  <w:style w:type="paragraph" w:customStyle="1" w:styleId="7EB9623F4D3147859CDD067F61E105F72">
    <w:name w:val="7EB9623F4D3147859CDD067F61E105F72"/>
    <w:rsid w:val="00DB5CF9"/>
    <w:rPr>
      <w:rFonts w:eastAsiaTheme="minorHAnsi"/>
    </w:rPr>
  </w:style>
  <w:style w:type="paragraph" w:customStyle="1" w:styleId="98606630C61F4D04949C83A57C090EDD2">
    <w:name w:val="98606630C61F4D04949C83A57C090EDD2"/>
    <w:rsid w:val="00DB5CF9"/>
    <w:rPr>
      <w:rFonts w:eastAsiaTheme="minorHAnsi"/>
    </w:rPr>
  </w:style>
  <w:style w:type="paragraph" w:customStyle="1" w:styleId="6863E8391B1B43CA9EED0EDC73C8E5DD2">
    <w:name w:val="6863E8391B1B43CA9EED0EDC73C8E5DD2"/>
    <w:rsid w:val="00DB5CF9"/>
    <w:rPr>
      <w:rFonts w:eastAsiaTheme="minorHAnsi"/>
    </w:rPr>
  </w:style>
  <w:style w:type="paragraph" w:customStyle="1" w:styleId="F1241F4125C04265A71619CBEF37B4D72">
    <w:name w:val="F1241F4125C04265A71619CBEF37B4D72"/>
    <w:rsid w:val="00DB5CF9"/>
    <w:rPr>
      <w:rFonts w:eastAsiaTheme="minorHAnsi"/>
    </w:rPr>
  </w:style>
  <w:style w:type="paragraph" w:customStyle="1" w:styleId="1BB5537F5E674B259BBDCFF960AA6D352">
    <w:name w:val="1BB5537F5E674B259BBDCFF960AA6D352"/>
    <w:rsid w:val="00DB5CF9"/>
    <w:rPr>
      <w:rFonts w:eastAsiaTheme="minorHAnsi"/>
    </w:rPr>
  </w:style>
  <w:style w:type="paragraph" w:customStyle="1" w:styleId="EB976E561F5447468D05F413390072A92">
    <w:name w:val="EB976E561F5447468D05F413390072A92"/>
    <w:rsid w:val="00DB5CF9"/>
    <w:rPr>
      <w:rFonts w:eastAsiaTheme="minorHAnsi"/>
    </w:rPr>
  </w:style>
  <w:style w:type="paragraph" w:customStyle="1" w:styleId="D6C580936937462A8A09F84FDB2FFA922">
    <w:name w:val="D6C580936937462A8A09F84FDB2FFA922"/>
    <w:rsid w:val="00DB5CF9"/>
    <w:rPr>
      <w:rFonts w:eastAsiaTheme="minorHAnsi"/>
    </w:rPr>
  </w:style>
  <w:style w:type="paragraph" w:customStyle="1" w:styleId="829C547E29244C758CC326474F2B9ED12">
    <w:name w:val="829C547E29244C758CC326474F2B9ED12"/>
    <w:rsid w:val="00DB5CF9"/>
    <w:rPr>
      <w:rFonts w:eastAsiaTheme="minorHAnsi"/>
    </w:rPr>
  </w:style>
  <w:style w:type="paragraph" w:customStyle="1" w:styleId="A3433D7930BC4D26818EF3145C29FC912">
    <w:name w:val="A3433D7930BC4D26818EF3145C29FC912"/>
    <w:rsid w:val="00DB5CF9"/>
    <w:rPr>
      <w:rFonts w:eastAsiaTheme="minorHAnsi"/>
    </w:rPr>
  </w:style>
  <w:style w:type="paragraph" w:customStyle="1" w:styleId="2A68E7E6932546059352F0DE57EA6D0D2">
    <w:name w:val="2A68E7E6932546059352F0DE57EA6D0D2"/>
    <w:rsid w:val="00DB5CF9"/>
    <w:rPr>
      <w:rFonts w:eastAsiaTheme="minorHAnsi"/>
    </w:rPr>
  </w:style>
  <w:style w:type="paragraph" w:customStyle="1" w:styleId="FD33281FB42249D0805D9E79579803752">
    <w:name w:val="FD33281FB42249D0805D9E79579803752"/>
    <w:rsid w:val="00DB5CF9"/>
    <w:rPr>
      <w:rFonts w:eastAsiaTheme="minorHAnsi"/>
    </w:rPr>
  </w:style>
  <w:style w:type="paragraph" w:customStyle="1" w:styleId="AD0A587CAEEE4DC4888B65C2E35E90292">
    <w:name w:val="AD0A587CAEEE4DC4888B65C2E35E90292"/>
    <w:rsid w:val="00DB5CF9"/>
    <w:rPr>
      <w:rFonts w:eastAsiaTheme="minorHAnsi"/>
    </w:rPr>
  </w:style>
  <w:style w:type="paragraph" w:customStyle="1" w:styleId="F355BE3D1E9C47BAB2451A25DEB79E3A2">
    <w:name w:val="F355BE3D1E9C47BAB2451A25DEB79E3A2"/>
    <w:rsid w:val="00DB5CF9"/>
    <w:rPr>
      <w:rFonts w:eastAsiaTheme="minorHAnsi"/>
    </w:rPr>
  </w:style>
  <w:style w:type="paragraph" w:customStyle="1" w:styleId="18FBF287A54B43A097944EC5B60888972">
    <w:name w:val="18FBF287A54B43A097944EC5B60888972"/>
    <w:rsid w:val="00DB5CF9"/>
    <w:rPr>
      <w:rFonts w:eastAsiaTheme="minorHAnsi"/>
    </w:rPr>
  </w:style>
  <w:style w:type="paragraph" w:customStyle="1" w:styleId="13E1C20FA800486C866FAEB56EDE37B42">
    <w:name w:val="13E1C20FA800486C866FAEB56EDE37B42"/>
    <w:rsid w:val="00DB5CF9"/>
    <w:rPr>
      <w:rFonts w:eastAsiaTheme="minorHAnsi"/>
    </w:rPr>
  </w:style>
  <w:style w:type="paragraph" w:customStyle="1" w:styleId="5AF25FE885934CAFA752243AC506D78E2">
    <w:name w:val="5AF25FE885934CAFA752243AC506D78E2"/>
    <w:rsid w:val="00DB5CF9"/>
    <w:rPr>
      <w:rFonts w:eastAsiaTheme="minorHAnsi"/>
    </w:rPr>
  </w:style>
  <w:style w:type="paragraph" w:customStyle="1" w:styleId="E31C8076A428428BAC559D6AC8E1A73A2">
    <w:name w:val="E31C8076A428428BAC559D6AC8E1A73A2"/>
    <w:rsid w:val="00DB5CF9"/>
    <w:rPr>
      <w:rFonts w:eastAsiaTheme="minorHAnsi"/>
    </w:rPr>
  </w:style>
  <w:style w:type="paragraph" w:customStyle="1" w:styleId="716B3BB6373D4E2086349F45E44DB7202">
    <w:name w:val="716B3BB6373D4E2086349F45E44DB7202"/>
    <w:rsid w:val="00DB5CF9"/>
    <w:rPr>
      <w:rFonts w:eastAsiaTheme="minorHAnsi"/>
    </w:rPr>
  </w:style>
  <w:style w:type="paragraph" w:customStyle="1" w:styleId="07269C22A9BA443B91F3083E6EF4862B2">
    <w:name w:val="07269C22A9BA443B91F3083E6EF4862B2"/>
    <w:rsid w:val="00DB5CF9"/>
    <w:rPr>
      <w:rFonts w:eastAsiaTheme="minorHAnsi"/>
    </w:rPr>
  </w:style>
  <w:style w:type="paragraph" w:customStyle="1" w:styleId="C898F27C388C452B9B942F050B5646602">
    <w:name w:val="C898F27C388C452B9B942F050B5646602"/>
    <w:rsid w:val="00DB5CF9"/>
    <w:rPr>
      <w:rFonts w:eastAsiaTheme="minorHAnsi"/>
    </w:rPr>
  </w:style>
  <w:style w:type="paragraph" w:customStyle="1" w:styleId="36BFC87CF7BE49479BDD084BD37226C52">
    <w:name w:val="36BFC87CF7BE49479BDD084BD37226C52"/>
    <w:rsid w:val="00DB5CF9"/>
    <w:rPr>
      <w:rFonts w:eastAsiaTheme="minorHAnsi"/>
    </w:rPr>
  </w:style>
  <w:style w:type="paragraph" w:customStyle="1" w:styleId="87FFFF66E4224374B1D22BD9F6FD17F12">
    <w:name w:val="87FFFF66E4224374B1D22BD9F6FD17F12"/>
    <w:rsid w:val="00DB5CF9"/>
    <w:rPr>
      <w:rFonts w:eastAsiaTheme="minorHAnsi"/>
    </w:rPr>
  </w:style>
  <w:style w:type="paragraph" w:customStyle="1" w:styleId="AE62B416237B42A980DA51FACCDCB7872">
    <w:name w:val="AE62B416237B42A980DA51FACCDCB7872"/>
    <w:rsid w:val="00DB5CF9"/>
    <w:rPr>
      <w:rFonts w:eastAsiaTheme="minorHAnsi"/>
    </w:rPr>
  </w:style>
  <w:style w:type="paragraph" w:customStyle="1" w:styleId="7637563309C4405CA5C62CFB1645F79B2">
    <w:name w:val="7637563309C4405CA5C62CFB1645F79B2"/>
    <w:rsid w:val="00DB5CF9"/>
    <w:rPr>
      <w:rFonts w:eastAsiaTheme="minorHAnsi"/>
    </w:rPr>
  </w:style>
  <w:style w:type="paragraph" w:customStyle="1" w:styleId="96117E81BFBB4A928703E8CF9B1D7A8F2">
    <w:name w:val="96117E81BFBB4A928703E8CF9B1D7A8F2"/>
    <w:rsid w:val="00DB5CF9"/>
    <w:rPr>
      <w:rFonts w:eastAsiaTheme="minorHAnsi"/>
    </w:rPr>
  </w:style>
  <w:style w:type="paragraph" w:customStyle="1" w:styleId="7702FBA2CEC94D84B7BFBE2E55F0EE3A2">
    <w:name w:val="7702FBA2CEC94D84B7BFBE2E55F0EE3A2"/>
    <w:rsid w:val="00DB5CF9"/>
    <w:rPr>
      <w:rFonts w:eastAsiaTheme="minorHAnsi"/>
    </w:rPr>
  </w:style>
  <w:style w:type="paragraph" w:customStyle="1" w:styleId="837EAE3DBF944A0282371AABD04C9AC32">
    <w:name w:val="837EAE3DBF944A0282371AABD04C9AC32"/>
    <w:rsid w:val="00DB5CF9"/>
    <w:rPr>
      <w:rFonts w:eastAsiaTheme="minorHAnsi"/>
    </w:rPr>
  </w:style>
  <w:style w:type="paragraph" w:customStyle="1" w:styleId="72046A3EE6D64FA1A16D9943A36833C12">
    <w:name w:val="72046A3EE6D64FA1A16D9943A36833C12"/>
    <w:rsid w:val="00DB5CF9"/>
    <w:rPr>
      <w:rFonts w:eastAsiaTheme="minorHAnsi"/>
    </w:rPr>
  </w:style>
  <w:style w:type="paragraph" w:customStyle="1" w:styleId="B9CE7F61557E4E178E8BDCF9D8DD0AE52">
    <w:name w:val="B9CE7F61557E4E178E8BDCF9D8DD0AE52"/>
    <w:rsid w:val="00DB5CF9"/>
    <w:rPr>
      <w:rFonts w:eastAsiaTheme="minorHAnsi"/>
    </w:rPr>
  </w:style>
  <w:style w:type="paragraph" w:customStyle="1" w:styleId="D679137D58AA4367B72A30CEBAA7F7522">
    <w:name w:val="D679137D58AA4367B72A30CEBAA7F7522"/>
    <w:rsid w:val="00DB5CF9"/>
    <w:rPr>
      <w:rFonts w:eastAsiaTheme="minorHAnsi"/>
    </w:rPr>
  </w:style>
  <w:style w:type="paragraph" w:customStyle="1" w:styleId="3BA160F61A5248D394241E886C8D66DF2">
    <w:name w:val="3BA160F61A5248D394241E886C8D66DF2"/>
    <w:rsid w:val="00DB5CF9"/>
    <w:rPr>
      <w:rFonts w:eastAsiaTheme="minorHAnsi"/>
    </w:rPr>
  </w:style>
  <w:style w:type="paragraph" w:customStyle="1" w:styleId="03334116FC4741B3B9C34B22E8E7A50E2">
    <w:name w:val="03334116FC4741B3B9C34B22E8E7A50E2"/>
    <w:rsid w:val="00DB5CF9"/>
    <w:rPr>
      <w:rFonts w:eastAsiaTheme="minorHAnsi"/>
    </w:rPr>
  </w:style>
  <w:style w:type="paragraph" w:customStyle="1" w:styleId="874D4536E4474E81B555523BCE50C7B32">
    <w:name w:val="874D4536E4474E81B555523BCE50C7B32"/>
    <w:rsid w:val="00DB5CF9"/>
    <w:rPr>
      <w:rFonts w:eastAsiaTheme="minorHAnsi"/>
    </w:rPr>
  </w:style>
  <w:style w:type="paragraph" w:customStyle="1" w:styleId="5C5AFE99C2814053ADD46A80895E2DA12">
    <w:name w:val="5C5AFE99C2814053ADD46A80895E2DA12"/>
    <w:rsid w:val="00DB5CF9"/>
    <w:rPr>
      <w:rFonts w:eastAsiaTheme="minorHAnsi"/>
    </w:rPr>
  </w:style>
  <w:style w:type="paragraph" w:customStyle="1" w:styleId="39A11F223C054C6CB4B74AA78E98BDCB2">
    <w:name w:val="39A11F223C054C6CB4B74AA78E98BDCB2"/>
    <w:rsid w:val="00DB5CF9"/>
    <w:rPr>
      <w:rFonts w:eastAsiaTheme="minorHAnsi"/>
    </w:rPr>
  </w:style>
  <w:style w:type="paragraph" w:customStyle="1" w:styleId="DDBF1338243F4537B755336726A058092">
    <w:name w:val="DDBF1338243F4537B755336726A058092"/>
    <w:rsid w:val="00DB5CF9"/>
    <w:rPr>
      <w:rFonts w:eastAsiaTheme="minorHAnsi"/>
    </w:rPr>
  </w:style>
  <w:style w:type="paragraph" w:customStyle="1" w:styleId="074B300D495548FC9039EC6F8F4012092">
    <w:name w:val="074B300D495548FC9039EC6F8F4012092"/>
    <w:rsid w:val="00DB5CF9"/>
    <w:rPr>
      <w:rFonts w:eastAsiaTheme="minorHAnsi"/>
    </w:rPr>
  </w:style>
  <w:style w:type="paragraph" w:customStyle="1" w:styleId="92336E4DD4F64931AA8F4D9A3E5BBD0B2">
    <w:name w:val="92336E4DD4F64931AA8F4D9A3E5BBD0B2"/>
    <w:rsid w:val="00DB5CF9"/>
    <w:rPr>
      <w:rFonts w:eastAsiaTheme="minorHAnsi"/>
    </w:rPr>
  </w:style>
  <w:style w:type="paragraph" w:customStyle="1" w:styleId="C33031152D8A45E188B09469DDFF8D882">
    <w:name w:val="C33031152D8A45E188B09469DDFF8D882"/>
    <w:rsid w:val="00DB5CF9"/>
    <w:rPr>
      <w:rFonts w:eastAsiaTheme="minorHAnsi"/>
    </w:rPr>
  </w:style>
  <w:style w:type="paragraph" w:customStyle="1" w:styleId="2CD8639EE8BD4DC1809C6C012656B9C52">
    <w:name w:val="2CD8639EE8BD4DC1809C6C012656B9C52"/>
    <w:rsid w:val="00DB5CF9"/>
    <w:rPr>
      <w:rFonts w:eastAsiaTheme="minorHAnsi"/>
    </w:rPr>
  </w:style>
  <w:style w:type="paragraph" w:customStyle="1" w:styleId="CA035B60C803455A86382B57A479621E2">
    <w:name w:val="CA035B60C803455A86382B57A479621E2"/>
    <w:rsid w:val="00DB5CF9"/>
    <w:rPr>
      <w:rFonts w:eastAsiaTheme="minorHAnsi"/>
    </w:rPr>
  </w:style>
  <w:style w:type="paragraph" w:customStyle="1" w:styleId="117BE03BEF43432F8187BEC91905998A2">
    <w:name w:val="117BE03BEF43432F8187BEC91905998A2"/>
    <w:rsid w:val="00DB5CF9"/>
    <w:rPr>
      <w:rFonts w:eastAsiaTheme="minorHAnsi"/>
    </w:rPr>
  </w:style>
  <w:style w:type="paragraph" w:customStyle="1" w:styleId="A2A8CC521B39491E80167CE577E4BB842">
    <w:name w:val="A2A8CC521B39491E80167CE577E4BB842"/>
    <w:rsid w:val="00DB5CF9"/>
    <w:rPr>
      <w:rFonts w:eastAsiaTheme="minorHAnsi"/>
    </w:rPr>
  </w:style>
  <w:style w:type="paragraph" w:customStyle="1" w:styleId="4F3A99A6C24B4FEB90AEEE0E6CCE45632">
    <w:name w:val="4F3A99A6C24B4FEB90AEEE0E6CCE45632"/>
    <w:rsid w:val="00DB5CF9"/>
    <w:rPr>
      <w:rFonts w:eastAsiaTheme="minorHAnsi"/>
    </w:rPr>
  </w:style>
  <w:style w:type="paragraph" w:customStyle="1" w:styleId="DB66691506C2408E9A65EED54869B0D32">
    <w:name w:val="DB66691506C2408E9A65EED54869B0D32"/>
    <w:rsid w:val="00DB5CF9"/>
    <w:rPr>
      <w:rFonts w:eastAsiaTheme="minorHAnsi"/>
    </w:rPr>
  </w:style>
  <w:style w:type="paragraph" w:customStyle="1" w:styleId="25CC7BE5166249EB8F0DFC129C8B2FDE2">
    <w:name w:val="25CC7BE5166249EB8F0DFC129C8B2FDE2"/>
    <w:rsid w:val="00DB5CF9"/>
    <w:rPr>
      <w:rFonts w:eastAsiaTheme="minorHAnsi"/>
    </w:rPr>
  </w:style>
  <w:style w:type="paragraph" w:customStyle="1" w:styleId="34660F4AC6814988855459D126FDD93D2">
    <w:name w:val="34660F4AC6814988855459D126FDD93D2"/>
    <w:rsid w:val="00DB5CF9"/>
    <w:rPr>
      <w:rFonts w:eastAsiaTheme="minorHAnsi"/>
    </w:rPr>
  </w:style>
  <w:style w:type="paragraph" w:customStyle="1" w:styleId="3A763CDFF046433985B953C18AC489F12">
    <w:name w:val="3A763CDFF046433985B953C18AC489F12"/>
    <w:rsid w:val="00DB5CF9"/>
    <w:rPr>
      <w:rFonts w:eastAsiaTheme="minorHAnsi"/>
    </w:rPr>
  </w:style>
  <w:style w:type="paragraph" w:customStyle="1" w:styleId="182139B7A86E42B8B1354C94DE95E34A2">
    <w:name w:val="182139B7A86E42B8B1354C94DE95E34A2"/>
    <w:rsid w:val="00DB5CF9"/>
    <w:rPr>
      <w:rFonts w:eastAsiaTheme="minorHAnsi"/>
    </w:rPr>
  </w:style>
  <w:style w:type="paragraph" w:customStyle="1" w:styleId="EE5961FD71B44C8E92D29D327435CC032">
    <w:name w:val="EE5961FD71B44C8E92D29D327435CC032"/>
    <w:rsid w:val="00DB5CF9"/>
    <w:rPr>
      <w:rFonts w:eastAsiaTheme="minorHAnsi"/>
    </w:rPr>
  </w:style>
  <w:style w:type="paragraph" w:customStyle="1" w:styleId="A8AFAFAF93A04F51A97CAC6DEBC0DE852">
    <w:name w:val="A8AFAFAF93A04F51A97CAC6DEBC0DE852"/>
    <w:rsid w:val="00DB5CF9"/>
    <w:rPr>
      <w:rFonts w:eastAsiaTheme="minorHAnsi"/>
    </w:rPr>
  </w:style>
  <w:style w:type="paragraph" w:customStyle="1" w:styleId="98956376A4BA4A83836AFC42AD4F49A12">
    <w:name w:val="98956376A4BA4A83836AFC42AD4F49A12"/>
    <w:rsid w:val="00DB5CF9"/>
    <w:rPr>
      <w:rFonts w:eastAsiaTheme="minorHAnsi"/>
    </w:rPr>
  </w:style>
  <w:style w:type="paragraph" w:customStyle="1" w:styleId="D03B765B8BC1497B8DD6E2F43E618B0E2">
    <w:name w:val="D03B765B8BC1497B8DD6E2F43E618B0E2"/>
    <w:rsid w:val="00DB5CF9"/>
    <w:rPr>
      <w:rFonts w:eastAsiaTheme="minorHAnsi"/>
    </w:rPr>
  </w:style>
  <w:style w:type="paragraph" w:customStyle="1" w:styleId="5B64F44434CF400086F9790C715464B42">
    <w:name w:val="5B64F44434CF400086F9790C715464B42"/>
    <w:rsid w:val="00DB5CF9"/>
    <w:rPr>
      <w:rFonts w:eastAsiaTheme="minorHAnsi"/>
    </w:rPr>
  </w:style>
  <w:style w:type="paragraph" w:customStyle="1" w:styleId="B26CE4E7535D46E4B3E031A91E58A0A42">
    <w:name w:val="B26CE4E7535D46E4B3E031A91E58A0A42"/>
    <w:rsid w:val="00DB5CF9"/>
    <w:rPr>
      <w:rFonts w:eastAsiaTheme="minorHAnsi"/>
    </w:rPr>
  </w:style>
  <w:style w:type="paragraph" w:customStyle="1" w:styleId="B9E4F744208845E59826A2D3A0DDE9802">
    <w:name w:val="B9E4F744208845E59826A2D3A0DDE9802"/>
    <w:rsid w:val="00DB5CF9"/>
    <w:rPr>
      <w:rFonts w:eastAsiaTheme="minorHAnsi"/>
    </w:rPr>
  </w:style>
  <w:style w:type="paragraph" w:customStyle="1" w:styleId="E4F9B93A7C55468B87419634C3F156AD2">
    <w:name w:val="E4F9B93A7C55468B87419634C3F156AD2"/>
    <w:rsid w:val="00DB5CF9"/>
    <w:rPr>
      <w:rFonts w:eastAsiaTheme="minorHAnsi"/>
    </w:rPr>
  </w:style>
  <w:style w:type="paragraph" w:customStyle="1" w:styleId="99F4F5F359474E2BA79C111A931F8FC92">
    <w:name w:val="99F4F5F359474E2BA79C111A931F8FC92"/>
    <w:rsid w:val="00DB5CF9"/>
    <w:rPr>
      <w:rFonts w:eastAsiaTheme="minorHAnsi"/>
    </w:rPr>
  </w:style>
  <w:style w:type="paragraph" w:customStyle="1" w:styleId="57B14877C262476F9F1DFE91A023D4922">
    <w:name w:val="57B14877C262476F9F1DFE91A023D4922"/>
    <w:rsid w:val="00DB5CF9"/>
    <w:rPr>
      <w:rFonts w:eastAsiaTheme="minorHAnsi"/>
    </w:rPr>
  </w:style>
  <w:style w:type="paragraph" w:customStyle="1" w:styleId="261B9459C83141C4A64FF42B425D7E712">
    <w:name w:val="261B9459C83141C4A64FF42B425D7E712"/>
    <w:rsid w:val="00DB5CF9"/>
    <w:rPr>
      <w:rFonts w:eastAsiaTheme="minorHAnsi"/>
    </w:rPr>
  </w:style>
  <w:style w:type="paragraph" w:customStyle="1" w:styleId="4BB83D355FC94D1F9479094A84B574332">
    <w:name w:val="4BB83D355FC94D1F9479094A84B574332"/>
    <w:rsid w:val="00DB5CF9"/>
    <w:rPr>
      <w:rFonts w:eastAsiaTheme="minorHAnsi"/>
    </w:rPr>
  </w:style>
  <w:style w:type="paragraph" w:customStyle="1" w:styleId="A016075DC634440B8E0DF4556EE2C6812">
    <w:name w:val="A016075DC634440B8E0DF4556EE2C6812"/>
    <w:rsid w:val="00DB5CF9"/>
    <w:rPr>
      <w:rFonts w:eastAsiaTheme="minorHAnsi"/>
    </w:rPr>
  </w:style>
  <w:style w:type="paragraph" w:customStyle="1" w:styleId="C267E503A9A240C8AC9582BAA4E244942">
    <w:name w:val="C267E503A9A240C8AC9582BAA4E244942"/>
    <w:rsid w:val="00DB5CF9"/>
    <w:rPr>
      <w:rFonts w:eastAsiaTheme="minorHAnsi"/>
    </w:rPr>
  </w:style>
  <w:style w:type="paragraph" w:customStyle="1" w:styleId="EB18031E3FE84512BAB7966CF7EE45682">
    <w:name w:val="EB18031E3FE84512BAB7966CF7EE45682"/>
    <w:rsid w:val="00DB5CF9"/>
    <w:rPr>
      <w:rFonts w:eastAsiaTheme="minorHAnsi"/>
    </w:rPr>
  </w:style>
  <w:style w:type="paragraph" w:customStyle="1" w:styleId="8D88A2E0CD63458EA48AD3F695DF8DC52">
    <w:name w:val="8D88A2E0CD63458EA48AD3F695DF8DC52"/>
    <w:rsid w:val="00DB5CF9"/>
    <w:rPr>
      <w:rFonts w:eastAsiaTheme="minorHAnsi"/>
    </w:rPr>
  </w:style>
  <w:style w:type="paragraph" w:customStyle="1" w:styleId="23B75EA9037B451188C1202766824E012">
    <w:name w:val="23B75EA9037B451188C1202766824E012"/>
    <w:rsid w:val="00DB5CF9"/>
    <w:rPr>
      <w:rFonts w:eastAsiaTheme="minorHAnsi"/>
    </w:rPr>
  </w:style>
  <w:style w:type="paragraph" w:customStyle="1" w:styleId="FD8DBF95B9944ACA9262549D0815AB752">
    <w:name w:val="FD8DBF95B9944ACA9262549D0815AB752"/>
    <w:rsid w:val="00DB5CF9"/>
    <w:rPr>
      <w:rFonts w:eastAsiaTheme="minorHAnsi"/>
    </w:rPr>
  </w:style>
  <w:style w:type="paragraph" w:customStyle="1" w:styleId="836DCF79BEE5460CB442A342AC3976342">
    <w:name w:val="836DCF79BEE5460CB442A342AC3976342"/>
    <w:rsid w:val="00DB5CF9"/>
    <w:rPr>
      <w:rFonts w:eastAsiaTheme="minorHAnsi"/>
    </w:rPr>
  </w:style>
  <w:style w:type="paragraph" w:customStyle="1" w:styleId="3091843F67184C1F937AC1F3763BA8FB2">
    <w:name w:val="3091843F67184C1F937AC1F3763BA8FB2"/>
    <w:rsid w:val="00DB5CF9"/>
    <w:rPr>
      <w:rFonts w:eastAsiaTheme="minorHAnsi"/>
    </w:rPr>
  </w:style>
  <w:style w:type="paragraph" w:customStyle="1" w:styleId="F056949A44174969BC4B4FD7EB0D78DB2">
    <w:name w:val="F056949A44174969BC4B4FD7EB0D78DB2"/>
    <w:rsid w:val="00DB5CF9"/>
    <w:rPr>
      <w:rFonts w:eastAsiaTheme="minorHAnsi"/>
    </w:rPr>
  </w:style>
  <w:style w:type="paragraph" w:customStyle="1" w:styleId="08C3F976BE91463C84D54D791D754EB02">
    <w:name w:val="08C3F976BE91463C84D54D791D754EB02"/>
    <w:rsid w:val="00DB5CF9"/>
    <w:rPr>
      <w:rFonts w:eastAsiaTheme="minorHAnsi"/>
    </w:rPr>
  </w:style>
  <w:style w:type="paragraph" w:customStyle="1" w:styleId="2120B1E573B64860A89DC4312C2F503C2">
    <w:name w:val="2120B1E573B64860A89DC4312C2F503C2"/>
    <w:rsid w:val="00DB5CF9"/>
    <w:rPr>
      <w:rFonts w:eastAsiaTheme="minorHAnsi"/>
    </w:rPr>
  </w:style>
  <w:style w:type="paragraph" w:customStyle="1" w:styleId="0760B96E73A542708AB728A458AD0BE22">
    <w:name w:val="0760B96E73A542708AB728A458AD0BE22"/>
    <w:rsid w:val="00DB5CF9"/>
    <w:rPr>
      <w:rFonts w:eastAsiaTheme="minorHAnsi"/>
    </w:rPr>
  </w:style>
  <w:style w:type="paragraph" w:customStyle="1" w:styleId="03625A259388412E85D93B8C1D04BBD32">
    <w:name w:val="03625A259388412E85D93B8C1D04BBD32"/>
    <w:rsid w:val="00DB5CF9"/>
    <w:rPr>
      <w:rFonts w:eastAsiaTheme="minorHAnsi"/>
    </w:rPr>
  </w:style>
  <w:style w:type="paragraph" w:customStyle="1" w:styleId="10E6D52AF6DA43E887E9F6CF736945CA2">
    <w:name w:val="10E6D52AF6DA43E887E9F6CF736945CA2"/>
    <w:rsid w:val="00DB5CF9"/>
    <w:rPr>
      <w:rFonts w:eastAsiaTheme="minorHAnsi"/>
    </w:rPr>
  </w:style>
  <w:style w:type="paragraph" w:customStyle="1" w:styleId="E525CC0B735841189E4FDF72D954311E2">
    <w:name w:val="E525CC0B735841189E4FDF72D954311E2"/>
    <w:rsid w:val="00DB5CF9"/>
    <w:rPr>
      <w:rFonts w:eastAsiaTheme="minorHAnsi"/>
    </w:rPr>
  </w:style>
  <w:style w:type="paragraph" w:customStyle="1" w:styleId="19BEB9BBEE7740DCB8C02E3438CFF00D2">
    <w:name w:val="19BEB9BBEE7740DCB8C02E3438CFF00D2"/>
    <w:rsid w:val="00DB5CF9"/>
    <w:rPr>
      <w:rFonts w:eastAsiaTheme="minorHAnsi"/>
    </w:rPr>
  </w:style>
  <w:style w:type="paragraph" w:customStyle="1" w:styleId="57AEF2FE57C3449AAAB85C1057F875A12">
    <w:name w:val="57AEF2FE57C3449AAAB85C1057F875A12"/>
    <w:rsid w:val="00DB5CF9"/>
    <w:rPr>
      <w:rFonts w:eastAsiaTheme="minorHAnsi"/>
    </w:rPr>
  </w:style>
  <w:style w:type="paragraph" w:customStyle="1" w:styleId="D4379C26246F44FB9D2405A38D8C5EBC2">
    <w:name w:val="D4379C26246F44FB9D2405A38D8C5EBC2"/>
    <w:rsid w:val="00DB5CF9"/>
    <w:rPr>
      <w:rFonts w:eastAsiaTheme="minorHAnsi"/>
    </w:rPr>
  </w:style>
  <w:style w:type="paragraph" w:customStyle="1" w:styleId="578C0B19ED5B4FDD96869361799351532">
    <w:name w:val="578C0B19ED5B4FDD96869361799351532"/>
    <w:rsid w:val="00DB5CF9"/>
    <w:rPr>
      <w:rFonts w:eastAsiaTheme="minorHAnsi"/>
    </w:rPr>
  </w:style>
  <w:style w:type="paragraph" w:customStyle="1" w:styleId="D298EECC89FC4A8FA9409D94011364322">
    <w:name w:val="D298EECC89FC4A8FA9409D94011364322"/>
    <w:rsid w:val="00DB5CF9"/>
    <w:rPr>
      <w:rFonts w:eastAsiaTheme="minorHAnsi"/>
    </w:rPr>
  </w:style>
  <w:style w:type="paragraph" w:customStyle="1" w:styleId="CEC91E7D77EC4B68A07C363813E63D7E3">
    <w:name w:val="CEC91E7D77EC4B68A07C363813E63D7E3"/>
    <w:rsid w:val="00DB5CF9"/>
    <w:rPr>
      <w:rFonts w:eastAsiaTheme="minorHAnsi"/>
    </w:rPr>
  </w:style>
  <w:style w:type="paragraph" w:customStyle="1" w:styleId="1DD3EC10B5154ADEB4E7F23C8841F1924">
    <w:name w:val="1DD3EC10B5154ADEB4E7F23C8841F1924"/>
    <w:rsid w:val="00DB5CF9"/>
    <w:rPr>
      <w:rFonts w:eastAsiaTheme="minorHAnsi"/>
    </w:rPr>
  </w:style>
  <w:style w:type="paragraph" w:customStyle="1" w:styleId="2CF90E6709004D0D8384D5F2825032914">
    <w:name w:val="2CF90E6709004D0D8384D5F2825032914"/>
    <w:rsid w:val="00DB5CF9"/>
    <w:rPr>
      <w:rFonts w:eastAsiaTheme="minorHAnsi"/>
    </w:rPr>
  </w:style>
  <w:style w:type="paragraph" w:customStyle="1" w:styleId="F86A5468B8F04A0BA5C549228D2363D14">
    <w:name w:val="F86A5468B8F04A0BA5C549228D2363D14"/>
    <w:rsid w:val="00DB5CF9"/>
    <w:rPr>
      <w:rFonts w:eastAsiaTheme="minorHAnsi"/>
    </w:rPr>
  </w:style>
  <w:style w:type="paragraph" w:customStyle="1" w:styleId="3413097C64AB48E5B87D69675C8FFB472">
    <w:name w:val="3413097C64AB48E5B87D69675C8FFB472"/>
    <w:rsid w:val="00DB5CF9"/>
    <w:rPr>
      <w:rFonts w:eastAsiaTheme="minorHAnsi"/>
    </w:rPr>
  </w:style>
  <w:style w:type="paragraph" w:customStyle="1" w:styleId="728DABF2BE6E4CD7AA0016E720BE9E0C2">
    <w:name w:val="728DABF2BE6E4CD7AA0016E720BE9E0C2"/>
    <w:rsid w:val="00DB5CF9"/>
    <w:rPr>
      <w:rFonts w:eastAsiaTheme="minorHAnsi"/>
    </w:rPr>
  </w:style>
  <w:style w:type="paragraph" w:customStyle="1" w:styleId="1A7174D3B2A74708B6D2372800BA95072">
    <w:name w:val="1A7174D3B2A74708B6D2372800BA95072"/>
    <w:rsid w:val="00DB5CF9"/>
    <w:rPr>
      <w:rFonts w:eastAsiaTheme="minorHAnsi"/>
    </w:rPr>
  </w:style>
  <w:style w:type="paragraph" w:customStyle="1" w:styleId="F97FB742A76D47669193F4BA21E7173A2">
    <w:name w:val="F97FB742A76D47669193F4BA21E7173A2"/>
    <w:rsid w:val="00DB5CF9"/>
    <w:rPr>
      <w:rFonts w:eastAsiaTheme="minorHAnsi"/>
    </w:rPr>
  </w:style>
  <w:style w:type="paragraph" w:customStyle="1" w:styleId="495FC9A75B3C4A628FF1B0FECB41B9043">
    <w:name w:val="495FC9A75B3C4A628FF1B0FECB41B9043"/>
    <w:rsid w:val="00DB5CF9"/>
    <w:rPr>
      <w:rFonts w:eastAsiaTheme="minorHAnsi"/>
    </w:rPr>
  </w:style>
  <w:style w:type="paragraph" w:customStyle="1" w:styleId="13AA2FA0EC824A07BDDFAA66EA47999F4">
    <w:name w:val="13AA2FA0EC824A07BDDFAA66EA47999F4"/>
    <w:rsid w:val="00DB5CF9"/>
    <w:rPr>
      <w:rFonts w:eastAsiaTheme="minorHAnsi"/>
    </w:rPr>
  </w:style>
  <w:style w:type="paragraph" w:customStyle="1" w:styleId="35103325D2A4416E80AF3CB5F3ED00EF4">
    <w:name w:val="35103325D2A4416E80AF3CB5F3ED00EF4"/>
    <w:rsid w:val="00DB5CF9"/>
    <w:rPr>
      <w:rFonts w:eastAsiaTheme="minorHAnsi"/>
    </w:rPr>
  </w:style>
  <w:style w:type="paragraph" w:customStyle="1" w:styleId="F90ACE072D444D69A04EA0ECEAC9B7734">
    <w:name w:val="F90ACE072D444D69A04EA0ECEAC9B7734"/>
    <w:rsid w:val="00DB5CF9"/>
    <w:rPr>
      <w:rFonts w:eastAsiaTheme="minorHAnsi"/>
    </w:rPr>
  </w:style>
  <w:style w:type="paragraph" w:customStyle="1" w:styleId="C432785142304BD08C27D1C8D888C8FC2">
    <w:name w:val="C432785142304BD08C27D1C8D888C8FC2"/>
    <w:rsid w:val="00DB5CF9"/>
    <w:rPr>
      <w:rFonts w:eastAsiaTheme="minorHAnsi"/>
    </w:rPr>
  </w:style>
  <w:style w:type="paragraph" w:customStyle="1" w:styleId="9AC3947E2A0C46628708169A18BAA25D2">
    <w:name w:val="9AC3947E2A0C46628708169A18BAA25D2"/>
    <w:rsid w:val="00DB5CF9"/>
    <w:rPr>
      <w:rFonts w:eastAsiaTheme="minorHAnsi"/>
    </w:rPr>
  </w:style>
  <w:style w:type="paragraph" w:customStyle="1" w:styleId="FEC738A4A2614484956D0A089CFAA09B2">
    <w:name w:val="FEC738A4A2614484956D0A089CFAA09B2"/>
    <w:rsid w:val="00DB5CF9"/>
    <w:rPr>
      <w:rFonts w:eastAsiaTheme="minorHAnsi"/>
    </w:rPr>
  </w:style>
  <w:style w:type="paragraph" w:customStyle="1" w:styleId="59ACB1E167C4465D9477516B492709A12">
    <w:name w:val="59ACB1E167C4465D9477516B492709A12"/>
    <w:rsid w:val="00DB5CF9"/>
    <w:rPr>
      <w:rFonts w:eastAsiaTheme="minorHAnsi"/>
    </w:rPr>
  </w:style>
  <w:style w:type="paragraph" w:customStyle="1" w:styleId="C88B7D5FA80546DAB7CE9EDEE1FEFF952">
    <w:name w:val="C88B7D5FA80546DAB7CE9EDEE1FEFF952"/>
    <w:rsid w:val="00DB5CF9"/>
    <w:rPr>
      <w:rFonts w:eastAsiaTheme="minorHAnsi"/>
    </w:rPr>
  </w:style>
  <w:style w:type="paragraph" w:customStyle="1" w:styleId="6004F03393A3478FB69BC2B3EE8CD87A2">
    <w:name w:val="6004F03393A3478FB69BC2B3EE8CD87A2"/>
    <w:rsid w:val="00DB5CF9"/>
    <w:rPr>
      <w:rFonts w:eastAsiaTheme="minorHAnsi"/>
    </w:rPr>
  </w:style>
  <w:style w:type="paragraph" w:customStyle="1" w:styleId="6182246E736D40F5926BDB09CAB4A2B32">
    <w:name w:val="6182246E736D40F5926BDB09CAB4A2B32"/>
    <w:rsid w:val="00DB5CF9"/>
    <w:rPr>
      <w:rFonts w:eastAsiaTheme="minorHAnsi"/>
    </w:rPr>
  </w:style>
  <w:style w:type="paragraph" w:customStyle="1" w:styleId="AF22610CF2604811BE21466ACA67923B2">
    <w:name w:val="AF22610CF2604811BE21466ACA67923B2"/>
    <w:rsid w:val="00DB5CF9"/>
    <w:rPr>
      <w:rFonts w:eastAsiaTheme="minorHAnsi"/>
    </w:rPr>
  </w:style>
  <w:style w:type="paragraph" w:customStyle="1" w:styleId="F562E4AED8F14FA382E096D434F80B4D2">
    <w:name w:val="F562E4AED8F14FA382E096D434F80B4D2"/>
    <w:rsid w:val="00DB5CF9"/>
    <w:rPr>
      <w:rFonts w:eastAsiaTheme="minorHAnsi"/>
    </w:rPr>
  </w:style>
  <w:style w:type="paragraph" w:customStyle="1" w:styleId="56756CAB9F9C481597373CC1B5A54D3D2">
    <w:name w:val="56756CAB9F9C481597373CC1B5A54D3D2"/>
    <w:rsid w:val="00DB5CF9"/>
    <w:rPr>
      <w:rFonts w:eastAsiaTheme="minorHAnsi"/>
    </w:rPr>
  </w:style>
  <w:style w:type="paragraph" w:customStyle="1" w:styleId="36677257189A4BB3AED6B57564604E0C2">
    <w:name w:val="36677257189A4BB3AED6B57564604E0C2"/>
    <w:rsid w:val="00DB5CF9"/>
    <w:rPr>
      <w:rFonts w:eastAsiaTheme="minorHAnsi"/>
    </w:rPr>
  </w:style>
  <w:style w:type="paragraph" w:customStyle="1" w:styleId="0373E89CD0E147A09A2A5B2C5751C1F62">
    <w:name w:val="0373E89CD0E147A09A2A5B2C5751C1F62"/>
    <w:rsid w:val="00DB5CF9"/>
    <w:rPr>
      <w:rFonts w:eastAsiaTheme="minorHAnsi"/>
    </w:rPr>
  </w:style>
  <w:style w:type="paragraph" w:customStyle="1" w:styleId="C88D167DBC7D4C7A94383C50E3AC0F732">
    <w:name w:val="C88D167DBC7D4C7A94383C50E3AC0F732"/>
    <w:rsid w:val="00DB5CF9"/>
    <w:rPr>
      <w:rFonts w:eastAsiaTheme="minorHAnsi"/>
    </w:rPr>
  </w:style>
  <w:style w:type="paragraph" w:customStyle="1" w:styleId="26D7B34EB7B2493D8005F0875AC234C12">
    <w:name w:val="26D7B34EB7B2493D8005F0875AC234C12"/>
    <w:rsid w:val="00DB5CF9"/>
    <w:rPr>
      <w:rFonts w:eastAsiaTheme="minorHAnsi"/>
    </w:rPr>
  </w:style>
  <w:style w:type="paragraph" w:customStyle="1" w:styleId="D17D5D1F2EA9486DA76106CBA38C26D23">
    <w:name w:val="D17D5D1F2EA9486DA76106CBA38C26D23"/>
    <w:rsid w:val="00705DA2"/>
    <w:rPr>
      <w:rFonts w:eastAsiaTheme="minorHAnsi"/>
    </w:rPr>
  </w:style>
  <w:style w:type="paragraph" w:customStyle="1" w:styleId="574770B471D8492C8292CB2311B933953">
    <w:name w:val="574770B471D8492C8292CB2311B933953"/>
    <w:rsid w:val="00705DA2"/>
    <w:rPr>
      <w:rFonts w:eastAsiaTheme="minorHAnsi"/>
    </w:rPr>
  </w:style>
  <w:style w:type="paragraph" w:customStyle="1" w:styleId="9003096284A24B8A9D76DD617F9E75AE3">
    <w:name w:val="9003096284A24B8A9D76DD617F9E75AE3"/>
    <w:rsid w:val="00705DA2"/>
    <w:rPr>
      <w:rFonts w:eastAsiaTheme="minorHAnsi"/>
    </w:rPr>
  </w:style>
  <w:style w:type="paragraph" w:customStyle="1" w:styleId="727C66AD19824EFD9838037A63F581893">
    <w:name w:val="727C66AD19824EFD9838037A63F581893"/>
    <w:rsid w:val="00705DA2"/>
    <w:rPr>
      <w:rFonts w:eastAsiaTheme="minorHAnsi"/>
    </w:rPr>
  </w:style>
  <w:style w:type="paragraph" w:customStyle="1" w:styleId="B5698763CBF040E499AB7F2EA1FDC5AE3">
    <w:name w:val="B5698763CBF040E499AB7F2EA1FDC5AE3"/>
    <w:rsid w:val="00705DA2"/>
    <w:rPr>
      <w:rFonts w:eastAsiaTheme="minorHAnsi"/>
    </w:rPr>
  </w:style>
  <w:style w:type="paragraph" w:customStyle="1" w:styleId="A3B955679A1846BE85AAF07ABDF7C5483">
    <w:name w:val="A3B955679A1846BE85AAF07ABDF7C5483"/>
    <w:rsid w:val="00705DA2"/>
    <w:rPr>
      <w:rFonts w:eastAsiaTheme="minorHAnsi"/>
    </w:rPr>
  </w:style>
  <w:style w:type="paragraph" w:customStyle="1" w:styleId="407294858F4A457CB3E612ECA074DD4F3">
    <w:name w:val="407294858F4A457CB3E612ECA074DD4F3"/>
    <w:rsid w:val="00705DA2"/>
    <w:rPr>
      <w:rFonts w:eastAsiaTheme="minorHAnsi"/>
    </w:rPr>
  </w:style>
  <w:style w:type="paragraph" w:customStyle="1" w:styleId="8D05515B0E134B55A8527B95287297433">
    <w:name w:val="8D05515B0E134B55A8527B95287297433"/>
    <w:rsid w:val="00705DA2"/>
    <w:rPr>
      <w:rFonts w:eastAsiaTheme="minorHAnsi"/>
    </w:rPr>
  </w:style>
  <w:style w:type="paragraph" w:customStyle="1" w:styleId="C83D6938FC2644DB8485695923F80B753">
    <w:name w:val="C83D6938FC2644DB8485695923F80B753"/>
    <w:rsid w:val="00705DA2"/>
    <w:rPr>
      <w:rFonts w:eastAsiaTheme="minorHAnsi"/>
    </w:rPr>
  </w:style>
  <w:style w:type="paragraph" w:customStyle="1" w:styleId="214AF4732D214023AD97ACD247BFFA0C3">
    <w:name w:val="214AF4732D214023AD97ACD247BFFA0C3"/>
    <w:rsid w:val="00705DA2"/>
    <w:rPr>
      <w:rFonts w:eastAsiaTheme="minorHAnsi"/>
    </w:rPr>
  </w:style>
  <w:style w:type="paragraph" w:customStyle="1" w:styleId="E60026D9D4A24BFDA81D386BD2EC926B3">
    <w:name w:val="E60026D9D4A24BFDA81D386BD2EC926B3"/>
    <w:rsid w:val="00705DA2"/>
    <w:rPr>
      <w:rFonts w:eastAsiaTheme="minorHAnsi"/>
    </w:rPr>
  </w:style>
  <w:style w:type="paragraph" w:customStyle="1" w:styleId="F23405D7E5F8416FAC66EDAFD144A3053">
    <w:name w:val="F23405D7E5F8416FAC66EDAFD144A3053"/>
    <w:rsid w:val="00705DA2"/>
    <w:rPr>
      <w:rFonts w:eastAsiaTheme="minorHAnsi"/>
    </w:rPr>
  </w:style>
  <w:style w:type="paragraph" w:customStyle="1" w:styleId="F6BC74DE79BC4D7A868EBD86259E34573">
    <w:name w:val="F6BC74DE79BC4D7A868EBD86259E34573"/>
    <w:rsid w:val="00705DA2"/>
    <w:rPr>
      <w:rFonts w:eastAsiaTheme="minorHAnsi"/>
    </w:rPr>
  </w:style>
  <w:style w:type="paragraph" w:customStyle="1" w:styleId="4C984D9B09F54234B2EEB673FC89B3F73">
    <w:name w:val="4C984D9B09F54234B2EEB673FC89B3F73"/>
    <w:rsid w:val="00705DA2"/>
    <w:rPr>
      <w:rFonts w:eastAsiaTheme="minorHAnsi"/>
    </w:rPr>
  </w:style>
  <w:style w:type="paragraph" w:customStyle="1" w:styleId="405FA47DC2174B6DB8BA6FFF7E90DAF33">
    <w:name w:val="405FA47DC2174B6DB8BA6FFF7E90DAF33"/>
    <w:rsid w:val="00705DA2"/>
    <w:rPr>
      <w:rFonts w:eastAsiaTheme="minorHAnsi"/>
    </w:rPr>
  </w:style>
  <w:style w:type="paragraph" w:customStyle="1" w:styleId="CBB09A02F244496FA1AA17324D78D84F3">
    <w:name w:val="CBB09A02F244496FA1AA17324D78D84F3"/>
    <w:rsid w:val="00705DA2"/>
    <w:rPr>
      <w:rFonts w:eastAsiaTheme="minorHAnsi"/>
    </w:rPr>
  </w:style>
  <w:style w:type="paragraph" w:customStyle="1" w:styleId="B9FA0FDC85A34A648003093DF47F35213">
    <w:name w:val="B9FA0FDC85A34A648003093DF47F35213"/>
    <w:rsid w:val="00705DA2"/>
    <w:rPr>
      <w:rFonts w:eastAsiaTheme="minorHAnsi"/>
    </w:rPr>
  </w:style>
  <w:style w:type="paragraph" w:customStyle="1" w:styleId="99033196B65F46738B7CF22AEE52D8663">
    <w:name w:val="99033196B65F46738B7CF22AEE52D8663"/>
    <w:rsid w:val="00705DA2"/>
    <w:rPr>
      <w:rFonts w:eastAsiaTheme="minorHAnsi"/>
    </w:rPr>
  </w:style>
  <w:style w:type="paragraph" w:customStyle="1" w:styleId="13DBB13C4F164E859110CDCDE722A5FC3">
    <w:name w:val="13DBB13C4F164E859110CDCDE722A5FC3"/>
    <w:rsid w:val="00705DA2"/>
    <w:rPr>
      <w:rFonts w:eastAsiaTheme="minorHAnsi"/>
    </w:rPr>
  </w:style>
  <w:style w:type="paragraph" w:customStyle="1" w:styleId="21DE055A892A41B0891C36C472F14E153">
    <w:name w:val="21DE055A892A41B0891C36C472F14E153"/>
    <w:rsid w:val="00705DA2"/>
    <w:rPr>
      <w:rFonts w:eastAsiaTheme="minorHAnsi"/>
    </w:rPr>
  </w:style>
  <w:style w:type="paragraph" w:customStyle="1" w:styleId="574EA2B0D1644A1BB1F3CF3132F357BD3">
    <w:name w:val="574EA2B0D1644A1BB1F3CF3132F357BD3"/>
    <w:rsid w:val="00705DA2"/>
    <w:rPr>
      <w:rFonts w:eastAsiaTheme="minorHAnsi"/>
    </w:rPr>
  </w:style>
  <w:style w:type="paragraph" w:customStyle="1" w:styleId="7FBA5EF173AB461B8A8A3278CFB44CA13">
    <w:name w:val="7FBA5EF173AB461B8A8A3278CFB44CA13"/>
    <w:rsid w:val="00705DA2"/>
    <w:rPr>
      <w:rFonts w:eastAsiaTheme="minorHAnsi"/>
    </w:rPr>
  </w:style>
  <w:style w:type="paragraph" w:customStyle="1" w:styleId="5403E60379C841F38AE0920EC3678D334">
    <w:name w:val="5403E60379C841F38AE0920EC3678D334"/>
    <w:rsid w:val="00705DA2"/>
    <w:rPr>
      <w:rFonts w:eastAsiaTheme="minorHAnsi"/>
    </w:rPr>
  </w:style>
  <w:style w:type="paragraph" w:customStyle="1" w:styleId="F077E982760E45A298B412537B4E82145">
    <w:name w:val="F077E982760E45A298B412537B4E82145"/>
    <w:rsid w:val="00705DA2"/>
    <w:rPr>
      <w:rFonts w:eastAsiaTheme="minorHAnsi"/>
    </w:rPr>
  </w:style>
  <w:style w:type="paragraph" w:customStyle="1" w:styleId="28387CD7F0BF4D89A6C3086C18E1F28A5">
    <w:name w:val="28387CD7F0BF4D89A6C3086C18E1F28A5"/>
    <w:rsid w:val="00705DA2"/>
    <w:rPr>
      <w:rFonts w:eastAsiaTheme="minorHAnsi"/>
    </w:rPr>
  </w:style>
  <w:style w:type="paragraph" w:customStyle="1" w:styleId="C1CF295142F4475BB7D76CE59BD352625">
    <w:name w:val="C1CF295142F4475BB7D76CE59BD352625"/>
    <w:rsid w:val="00705DA2"/>
    <w:rPr>
      <w:rFonts w:eastAsiaTheme="minorHAnsi"/>
    </w:rPr>
  </w:style>
  <w:style w:type="paragraph" w:customStyle="1" w:styleId="BB19572925E14B8886E01E1C414D33943">
    <w:name w:val="BB19572925E14B8886E01E1C414D33943"/>
    <w:rsid w:val="00705DA2"/>
    <w:rPr>
      <w:rFonts w:eastAsiaTheme="minorHAnsi"/>
    </w:rPr>
  </w:style>
  <w:style w:type="paragraph" w:customStyle="1" w:styleId="1C37BA29BE3E4C3FB21387B1EEBC2FAB3">
    <w:name w:val="1C37BA29BE3E4C3FB21387B1EEBC2FAB3"/>
    <w:rsid w:val="00705DA2"/>
    <w:rPr>
      <w:rFonts w:eastAsiaTheme="minorHAnsi"/>
    </w:rPr>
  </w:style>
  <w:style w:type="paragraph" w:customStyle="1" w:styleId="5926F63F72464DBD8D1251319A7296A73">
    <w:name w:val="5926F63F72464DBD8D1251319A7296A73"/>
    <w:rsid w:val="00705DA2"/>
    <w:rPr>
      <w:rFonts w:eastAsiaTheme="minorHAnsi"/>
    </w:rPr>
  </w:style>
  <w:style w:type="paragraph" w:customStyle="1" w:styleId="1D202844AE4742EE81E134B442538D203">
    <w:name w:val="1D202844AE4742EE81E134B442538D203"/>
    <w:rsid w:val="00705DA2"/>
    <w:rPr>
      <w:rFonts w:eastAsiaTheme="minorHAnsi"/>
    </w:rPr>
  </w:style>
  <w:style w:type="paragraph" w:customStyle="1" w:styleId="18DC13B270F54B9F989F53B2ECF1F21B3">
    <w:name w:val="18DC13B270F54B9F989F53B2ECF1F21B3"/>
    <w:rsid w:val="00705DA2"/>
    <w:rPr>
      <w:rFonts w:eastAsiaTheme="minorHAnsi"/>
    </w:rPr>
  </w:style>
  <w:style w:type="paragraph" w:customStyle="1" w:styleId="99E0C5900DDA430882A196B1D27531E23">
    <w:name w:val="99E0C5900DDA430882A196B1D27531E23"/>
    <w:rsid w:val="00705DA2"/>
    <w:rPr>
      <w:rFonts w:eastAsiaTheme="minorHAnsi"/>
    </w:rPr>
  </w:style>
  <w:style w:type="paragraph" w:customStyle="1" w:styleId="E5E727BBAAF8417CA5BEB6B5D6A340AD3">
    <w:name w:val="E5E727BBAAF8417CA5BEB6B5D6A340AD3"/>
    <w:rsid w:val="00705DA2"/>
    <w:rPr>
      <w:rFonts w:eastAsiaTheme="minorHAnsi"/>
    </w:rPr>
  </w:style>
  <w:style w:type="paragraph" w:customStyle="1" w:styleId="7EB9623F4D3147859CDD067F61E105F73">
    <w:name w:val="7EB9623F4D3147859CDD067F61E105F73"/>
    <w:rsid w:val="00705DA2"/>
    <w:rPr>
      <w:rFonts w:eastAsiaTheme="minorHAnsi"/>
    </w:rPr>
  </w:style>
  <w:style w:type="paragraph" w:customStyle="1" w:styleId="98606630C61F4D04949C83A57C090EDD3">
    <w:name w:val="98606630C61F4D04949C83A57C090EDD3"/>
    <w:rsid w:val="00705DA2"/>
    <w:rPr>
      <w:rFonts w:eastAsiaTheme="minorHAnsi"/>
    </w:rPr>
  </w:style>
  <w:style w:type="paragraph" w:customStyle="1" w:styleId="6863E8391B1B43CA9EED0EDC73C8E5DD3">
    <w:name w:val="6863E8391B1B43CA9EED0EDC73C8E5DD3"/>
    <w:rsid w:val="00705DA2"/>
    <w:rPr>
      <w:rFonts w:eastAsiaTheme="minorHAnsi"/>
    </w:rPr>
  </w:style>
  <w:style w:type="paragraph" w:customStyle="1" w:styleId="F1241F4125C04265A71619CBEF37B4D73">
    <w:name w:val="F1241F4125C04265A71619CBEF37B4D73"/>
    <w:rsid w:val="00705DA2"/>
    <w:rPr>
      <w:rFonts w:eastAsiaTheme="minorHAnsi"/>
    </w:rPr>
  </w:style>
  <w:style w:type="paragraph" w:customStyle="1" w:styleId="1BB5537F5E674B259BBDCFF960AA6D353">
    <w:name w:val="1BB5537F5E674B259BBDCFF960AA6D353"/>
    <w:rsid w:val="00705DA2"/>
    <w:rPr>
      <w:rFonts w:eastAsiaTheme="minorHAnsi"/>
    </w:rPr>
  </w:style>
  <w:style w:type="paragraph" w:customStyle="1" w:styleId="EB976E561F5447468D05F413390072A93">
    <w:name w:val="EB976E561F5447468D05F413390072A93"/>
    <w:rsid w:val="00705DA2"/>
    <w:rPr>
      <w:rFonts w:eastAsiaTheme="minorHAnsi"/>
    </w:rPr>
  </w:style>
  <w:style w:type="paragraph" w:customStyle="1" w:styleId="D6C580936937462A8A09F84FDB2FFA923">
    <w:name w:val="D6C580936937462A8A09F84FDB2FFA923"/>
    <w:rsid w:val="00705DA2"/>
    <w:rPr>
      <w:rFonts w:eastAsiaTheme="minorHAnsi"/>
    </w:rPr>
  </w:style>
  <w:style w:type="paragraph" w:customStyle="1" w:styleId="829C547E29244C758CC326474F2B9ED13">
    <w:name w:val="829C547E29244C758CC326474F2B9ED13"/>
    <w:rsid w:val="00705DA2"/>
    <w:rPr>
      <w:rFonts w:eastAsiaTheme="minorHAnsi"/>
    </w:rPr>
  </w:style>
  <w:style w:type="paragraph" w:customStyle="1" w:styleId="A3433D7930BC4D26818EF3145C29FC913">
    <w:name w:val="A3433D7930BC4D26818EF3145C29FC913"/>
    <w:rsid w:val="00705DA2"/>
    <w:rPr>
      <w:rFonts w:eastAsiaTheme="minorHAnsi"/>
    </w:rPr>
  </w:style>
  <w:style w:type="paragraph" w:customStyle="1" w:styleId="2A68E7E6932546059352F0DE57EA6D0D3">
    <w:name w:val="2A68E7E6932546059352F0DE57EA6D0D3"/>
    <w:rsid w:val="00705DA2"/>
    <w:rPr>
      <w:rFonts w:eastAsiaTheme="minorHAnsi"/>
    </w:rPr>
  </w:style>
  <w:style w:type="paragraph" w:customStyle="1" w:styleId="FD33281FB42249D0805D9E79579803753">
    <w:name w:val="FD33281FB42249D0805D9E79579803753"/>
    <w:rsid w:val="00705DA2"/>
    <w:rPr>
      <w:rFonts w:eastAsiaTheme="minorHAnsi"/>
    </w:rPr>
  </w:style>
  <w:style w:type="paragraph" w:customStyle="1" w:styleId="AD0A587CAEEE4DC4888B65C2E35E90293">
    <w:name w:val="AD0A587CAEEE4DC4888B65C2E35E90293"/>
    <w:rsid w:val="00705DA2"/>
    <w:rPr>
      <w:rFonts w:eastAsiaTheme="minorHAnsi"/>
    </w:rPr>
  </w:style>
  <w:style w:type="paragraph" w:customStyle="1" w:styleId="F355BE3D1E9C47BAB2451A25DEB79E3A3">
    <w:name w:val="F355BE3D1E9C47BAB2451A25DEB79E3A3"/>
    <w:rsid w:val="00705DA2"/>
    <w:rPr>
      <w:rFonts w:eastAsiaTheme="minorHAnsi"/>
    </w:rPr>
  </w:style>
  <w:style w:type="paragraph" w:customStyle="1" w:styleId="18FBF287A54B43A097944EC5B60888973">
    <w:name w:val="18FBF287A54B43A097944EC5B60888973"/>
    <w:rsid w:val="00705DA2"/>
    <w:rPr>
      <w:rFonts w:eastAsiaTheme="minorHAnsi"/>
    </w:rPr>
  </w:style>
  <w:style w:type="paragraph" w:customStyle="1" w:styleId="13E1C20FA800486C866FAEB56EDE37B43">
    <w:name w:val="13E1C20FA800486C866FAEB56EDE37B43"/>
    <w:rsid w:val="00705DA2"/>
    <w:rPr>
      <w:rFonts w:eastAsiaTheme="minorHAnsi"/>
    </w:rPr>
  </w:style>
  <w:style w:type="paragraph" w:customStyle="1" w:styleId="5AF25FE885934CAFA752243AC506D78E3">
    <w:name w:val="5AF25FE885934CAFA752243AC506D78E3"/>
    <w:rsid w:val="00705DA2"/>
    <w:rPr>
      <w:rFonts w:eastAsiaTheme="minorHAnsi"/>
    </w:rPr>
  </w:style>
  <w:style w:type="paragraph" w:customStyle="1" w:styleId="E31C8076A428428BAC559D6AC8E1A73A3">
    <w:name w:val="E31C8076A428428BAC559D6AC8E1A73A3"/>
    <w:rsid w:val="00705DA2"/>
    <w:rPr>
      <w:rFonts w:eastAsiaTheme="minorHAnsi"/>
    </w:rPr>
  </w:style>
  <w:style w:type="paragraph" w:customStyle="1" w:styleId="716B3BB6373D4E2086349F45E44DB7203">
    <w:name w:val="716B3BB6373D4E2086349F45E44DB7203"/>
    <w:rsid w:val="00705DA2"/>
    <w:rPr>
      <w:rFonts w:eastAsiaTheme="minorHAnsi"/>
    </w:rPr>
  </w:style>
  <w:style w:type="paragraph" w:customStyle="1" w:styleId="07269C22A9BA443B91F3083E6EF4862B3">
    <w:name w:val="07269C22A9BA443B91F3083E6EF4862B3"/>
    <w:rsid w:val="00705DA2"/>
    <w:rPr>
      <w:rFonts w:eastAsiaTheme="minorHAnsi"/>
    </w:rPr>
  </w:style>
  <w:style w:type="paragraph" w:customStyle="1" w:styleId="C898F27C388C452B9B942F050B5646603">
    <w:name w:val="C898F27C388C452B9B942F050B5646603"/>
    <w:rsid w:val="00705DA2"/>
    <w:rPr>
      <w:rFonts w:eastAsiaTheme="minorHAnsi"/>
    </w:rPr>
  </w:style>
  <w:style w:type="paragraph" w:customStyle="1" w:styleId="36BFC87CF7BE49479BDD084BD37226C53">
    <w:name w:val="36BFC87CF7BE49479BDD084BD37226C53"/>
    <w:rsid w:val="00705DA2"/>
    <w:rPr>
      <w:rFonts w:eastAsiaTheme="minorHAnsi"/>
    </w:rPr>
  </w:style>
  <w:style w:type="paragraph" w:customStyle="1" w:styleId="87FFFF66E4224374B1D22BD9F6FD17F13">
    <w:name w:val="87FFFF66E4224374B1D22BD9F6FD17F13"/>
    <w:rsid w:val="00705DA2"/>
    <w:rPr>
      <w:rFonts w:eastAsiaTheme="minorHAnsi"/>
    </w:rPr>
  </w:style>
  <w:style w:type="paragraph" w:customStyle="1" w:styleId="AE62B416237B42A980DA51FACCDCB7873">
    <w:name w:val="AE62B416237B42A980DA51FACCDCB7873"/>
    <w:rsid w:val="00705DA2"/>
    <w:rPr>
      <w:rFonts w:eastAsiaTheme="minorHAnsi"/>
    </w:rPr>
  </w:style>
  <w:style w:type="paragraph" w:customStyle="1" w:styleId="7637563309C4405CA5C62CFB1645F79B3">
    <w:name w:val="7637563309C4405CA5C62CFB1645F79B3"/>
    <w:rsid w:val="00705DA2"/>
    <w:rPr>
      <w:rFonts w:eastAsiaTheme="minorHAnsi"/>
    </w:rPr>
  </w:style>
  <w:style w:type="paragraph" w:customStyle="1" w:styleId="96117E81BFBB4A928703E8CF9B1D7A8F3">
    <w:name w:val="96117E81BFBB4A928703E8CF9B1D7A8F3"/>
    <w:rsid w:val="00705DA2"/>
    <w:rPr>
      <w:rFonts w:eastAsiaTheme="minorHAnsi"/>
    </w:rPr>
  </w:style>
  <w:style w:type="paragraph" w:customStyle="1" w:styleId="7702FBA2CEC94D84B7BFBE2E55F0EE3A3">
    <w:name w:val="7702FBA2CEC94D84B7BFBE2E55F0EE3A3"/>
    <w:rsid w:val="00705DA2"/>
    <w:rPr>
      <w:rFonts w:eastAsiaTheme="minorHAnsi"/>
    </w:rPr>
  </w:style>
  <w:style w:type="paragraph" w:customStyle="1" w:styleId="837EAE3DBF944A0282371AABD04C9AC33">
    <w:name w:val="837EAE3DBF944A0282371AABD04C9AC33"/>
    <w:rsid w:val="00705DA2"/>
    <w:rPr>
      <w:rFonts w:eastAsiaTheme="minorHAnsi"/>
    </w:rPr>
  </w:style>
  <w:style w:type="paragraph" w:customStyle="1" w:styleId="72046A3EE6D64FA1A16D9943A36833C13">
    <w:name w:val="72046A3EE6D64FA1A16D9943A36833C13"/>
    <w:rsid w:val="00705DA2"/>
    <w:rPr>
      <w:rFonts w:eastAsiaTheme="minorHAnsi"/>
    </w:rPr>
  </w:style>
  <w:style w:type="paragraph" w:customStyle="1" w:styleId="B9CE7F61557E4E178E8BDCF9D8DD0AE53">
    <w:name w:val="B9CE7F61557E4E178E8BDCF9D8DD0AE53"/>
    <w:rsid w:val="00705DA2"/>
    <w:rPr>
      <w:rFonts w:eastAsiaTheme="minorHAnsi"/>
    </w:rPr>
  </w:style>
  <w:style w:type="paragraph" w:customStyle="1" w:styleId="D679137D58AA4367B72A30CEBAA7F7523">
    <w:name w:val="D679137D58AA4367B72A30CEBAA7F7523"/>
    <w:rsid w:val="00705DA2"/>
    <w:rPr>
      <w:rFonts w:eastAsiaTheme="minorHAnsi"/>
    </w:rPr>
  </w:style>
  <w:style w:type="paragraph" w:customStyle="1" w:styleId="3BA160F61A5248D394241E886C8D66DF3">
    <w:name w:val="3BA160F61A5248D394241E886C8D66DF3"/>
    <w:rsid w:val="00705DA2"/>
    <w:rPr>
      <w:rFonts w:eastAsiaTheme="minorHAnsi"/>
    </w:rPr>
  </w:style>
  <w:style w:type="paragraph" w:customStyle="1" w:styleId="03334116FC4741B3B9C34B22E8E7A50E3">
    <w:name w:val="03334116FC4741B3B9C34B22E8E7A50E3"/>
    <w:rsid w:val="00705DA2"/>
    <w:rPr>
      <w:rFonts w:eastAsiaTheme="minorHAnsi"/>
    </w:rPr>
  </w:style>
  <w:style w:type="paragraph" w:customStyle="1" w:styleId="874D4536E4474E81B555523BCE50C7B33">
    <w:name w:val="874D4536E4474E81B555523BCE50C7B33"/>
    <w:rsid w:val="00705DA2"/>
    <w:rPr>
      <w:rFonts w:eastAsiaTheme="minorHAnsi"/>
    </w:rPr>
  </w:style>
  <w:style w:type="paragraph" w:customStyle="1" w:styleId="5C5AFE99C2814053ADD46A80895E2DA13">
    <w:name w:val="5C5AFE99C2814053ADD46A80895E2DA13"/>
    <w:rsid w:val="00705DA2"/>
    <w:rPr>
      <w:rFonts w:eastAsiaTheme="minorHAnsi"/>
    </w:rPr>
  </w:style>
  <w:style w:type="paragraph" w:customStyle="1" w:styleId="39A11F223C054C6CB4B74AA78E98BDCB3">
    <w:name w:val="39A11F223C054C6CB4B74AA78E98BDCB3"/>
    <w:rsid w:val="00705DA2"/>
    <w:rPr>
      <w:rFonts w:eastAsiaTheme="minorHAnsi"/>
    </w:rPr>
  </w:style>
  <w:style w:type="paragraph" w:customStyle="1" w:styleId="DDBF1338243F4537B755336726A058093">
    <w:name w:val="DDBF1338243F4537B755336726A058093"/>
    <w:rsid w:val="00705DA2"/>
    <w:rPr>
      <w:rFonts w:eastAsiaTheme="minorHAnsi"/>
    </w:rPr>
  </w:style>
  <w:style w:type="paragraph" w:customStyle="1" w:styleId="074B300D495548FC9039EC6F8F4012093">
    <w:name w:val="074B300D495548FC9039EC6F8F4012093"/>
    <w:rsid w:val="00705DA2"/>
    <w:rPr>
      <w:rFonts w:eastAsiaTheme="minorHAnsi"/>
    </w:rPr>
  </w:style>
  <w:style w:type="paragraph" w:customStyle="1" w:styleId="92336E4DD4F64931AA8F4D9A3E5BBD0B3">
    <w:name w:val="92336E4DD4F64931AA8F4D9A3E5BBD0B3"/>
    <w:rsid w:val="00705DA2"/>
    <w:rPr>
      <w:rFonts w:eastAsiaTheme="minorHAnsi"/>
    </w:rPr>
  </w:style>
  <w:style w:type="paragraph" w:customStyle="1" w:styleId="C33031152D8A45E188B09469DDFF8D883">
    <w:name w:val="C33031152D8A45E188B09469DDFF8D883"/>
    <w:rsid w:val="00705DA2"/>
    <w:rPr>
      <w:rFonts w:eastAsiaTheme="minorHAnsi"/>
    </w:rPr>
  </w:style>
  <w:style w:type="paragraph" w:customStyle="1" w:styleId="2CD8639EE8BD4DC1809C6C012656B9C53">
    <w:name w:val="2CD8639EE8BD4DC1809C6C012656B9C53"/>
    <w:rsid w:val="00705DA2"/>
    <w:rPr>
      <w:rFonts w:eastAsiaTheme="minorHAnsi"/>
    </w:rPr>
  </w:style>
  <w:style w:type="paragraph" w:customStyle="1" w:styleId="CA035B60C803455A86382B57A479621E3">
    <w:name w:val="CA035B60C803455A86382B57A479621E3"/>
    <w:rsid w:val="00705DA2"/>
    <w:rPr>
      <w:rFonts w:eastAsiaTheme="minorHAnsi"/>
    </w:rPr>
  </w:style>
  <w:style w:type="paragraph" w:customStyle="1" w:styleId="117BE03BEF43432F8187BEC91905998A3">
    <w:name w:val="117BE03BEF43432F8187BEC91905998A3"/>
    <w:rsid w:val="00705DA2"/>
    <w:rPr>
      <w:rFonts w:eastAsiaTheme="minorHAnsi"/>
    </w:rPr>
  </w:style>
  <w:style w:type="paragraph" w:customStyle="1" w:styleId="A2A8CC521B39491E80167CE577E4BB843">
    <w:name w:val="A2A8CC521B39491E80167CE577E4BB843"/>
    <w:rsid w:val="00705DA2"/>
    <w:rPr>
      <w:rFonts w:eastAsiaTheme="minorHAnsi"/>
    </w:rPr>
  </w:style>
  <w:style w:type="paragraph" w:customStyle="1" w:styleId="4F3A99A6C24B4FEB90AEEE0E6CCE45633">
    <w:name w:val="4F3A99A6C24B4FEB90AEEE0E6CCE45633"/>
    <w:rsid w:val="00705DA2"/>
    <w:rPr>
      <w:rFonts w:eastAsiaTheme="minorHAnsi"/>
    </w:rPr>
  </w:style>
  <w:style w:type="paragraph" w:customStyle="1" w:styleId="DB66691506C2408E9A65EED54869B0D33">
    <w:name w:val="DB66691506C2408E9A65EED54869B0D33"/>
    <w:rsid w:val="00705DA2"/>
    <w:rPr>
      <w:rFonts w:eastAsiaTheme="minorHAnsi"/>
    </w:rPr>
  </w:style>
  <w:style w:type="paragraph" w:customStyle="1" w:styleId="25CC7BE5166249EB8F0DFC129C8B2FDE3">
    <w:name w:val="25CC7BE5166249EB8F0DFC129C8B2FDE3"/>
    <w:rsid w:val="00705DA2"/>
    <w:rPr>
      <w:rFonts w:eastAsiaTheme="minorHAnsi"/>
    </w:rPr>
  </w:style>
  <w:style w:type="paragraph" w:customStyle="1" w:styleId="34660F4AC6814988855459D126FDD93D3">
    <w:name w:val="34660F4AC6814988855459D126FDD93D3"/>
    <w:rsid w:val="00705DA2"/>
    <w:rPr>
      <w:rFonts w:eastAsiaTheme="minorHAnsi"/>
    </w:rPr>
  </w:style>
  <w:style w:type="paragraph" w:customStyle="1" w:styleId="3A763CDFF046433985B953C18AC489F13">
    <w:name w:val="3A763CDFF046433985B953C18AC489F13"/>
    <w:rsid w:val="00705DA2"/>
    <w:rPr>
      <w:rFonts w:eastAsiaTheme="minorHAnsi"/>
    </w:rPr>
  </w:style>
  <w:style w:type="paragraph" w:customStyle="1" w:styleId="182139B7A86E42B8B1354C94DE95E34A3">
    <w:name w:val="182139B7A86E42B8B1354C94DE95E34A3"/>
    <w:rsid w:val="00705DA2"/>
    <w:rPr>
      <w:rFonts w:eastAsiaTheme="minorHAnsi"/>
    </w:rPr>
  </w:style>
  <w:style w:type="paragraph" w:customStyle="1" w:styleId="EE5961FD71B44C8E92D29D327435CC033">
    <w:name w:val="EE5961FD71B44C8E92D29D327435CC033"/>
    <w:rsid w:val="00705DA2"/>
    <w:rPr>
      <w:rFonts w:eastAsiaTheme="minorHAnsi"/>
    </w:rPr>
  </w:style>
  <w:style w:type="paragraph" w:customStyle="1" w:styleId="A8AFAFAF93A04F51A97CAC6DEBC0DE853">
    <w:name w:val="A8AFAFAF93A04F51A97CAC6DEBC0DE853"/>
    <w:rsid w:val="00705DA2"/>
    <w:rPr>
      <w:rFonts w:eastAsiaTheme="minorHAnsi"/>
    </w:rPr>
  </w:style>
  <w:style w:type="paragraph" w:customStyle="1" w:styleId="98956376A4BA4A83836AFC42AD4F49A13">
    <w:name w:val="98956376A4BA4A83836AFC42AD4F49A13"/>
    <w:rsid w:val="00705DA2"/>
    <w:rPr>
      <w:rFonts w:eastAsiaTheme="minorHAnsi"/>
    </w:rPr>
  </w:style>
  <w:style w:type="paragraph" w:customStyle="1" w:styleId="D03B765B8BC1497B8DD6E2F43E618B0E3">
    <w:name w:val="D03B765B8BC1497B8DD6E2F43E618B0E3"/>
    <w:rsid w:val="00705DA2"/>
    <w:rPr>
      <w:rFonts w:eastAsiaTheme="minorHAnsi"/>
    </w:rPr>
  </w:style>
  <w:style w:type="paragraph" w:customStyle="1" w:styleId="5B64F44434CF400086F9790C715464B43">
    <w:name w:val="5B64F44434CF400086F9790C715464B43"/>
    <w:rsid w:val="00705DA2"/>
    <w:rPr>
      <w:rFonts w:eastAsiaTheme="minorHAnsi"/>
    </w:rPr>
  </w:style>
  <w:style w:type="paragraph" w:customStyle="1" w:styleId="B26CE4E7535D46E4B3E031A91E58A0A43">
    <w:name w:val="B26CE4E7535D46E4B3E031A91E58A0A43"/>
    <w:rsid w:val="00705DA2"/>
    <w:rPr>
      <w:rFonts w:eastAsiaTheme="minorHAnsi"/>
    </w:rPr>
  </w:style>
  <w:style w:type="paragraph" w:customStyle="1" w:styleId="B9E4F744208845E59826A2D3A0DDE9803">
    <w:name w:val="B9E4F744208845E59826A2D3A0DDE9803"/>
    <w:rsid w:val="00705DA2"/>
    <w:rPr>
      <w:rFonts w:eastAsiaTheme="minorHAnsi"/>
    </w:rPr>
  </w:style>
  <w:style w:type="paragraph" w:customStyle="1" w:styleId="E4F9B93A7C55468B87419634C3F156AD3">
    <w:name w:val="E4F9B93A7C55468B87419634C3F156AD3"/>
    <w:rsid w:val="00705DA2"/>
    <w:rPr>
      <w:rFonts w:eastAsiaTheme="minorHAnsi"/>
    </w:rPr>
  </w:style>
  <w:style w:type="paragraph" w:customStyle="1" w:styleId="99F4F5F359474E2BA79C111A931F8FC93">
    <w:name w:val="99F4F5F359474E2BA79C111A931F8FC93"/>
    <w:rsid w:val="00705DA2"/>
    <w:rPr>
      <w:rFonts w:eastAsiaTheme="minorHAnsi"/>
    </w:rPr>
  </w:style>
  <w:style w:type="paragraph" w:customStyle="1" w:styleId="57B14877C262476F9F1DFE91A023D4923">
    <w:name w:val="57B14877C262476F9F1DFE91A023D4923"/>
    <w:rsid w:val="00705DA2"/>
    <w:rPr>
      <w:rFonts w:eastAsiaTheme="minorHAnsi"/>
    </w:rPr>
  </w:style>
  <w:style w:type="paragraph" w:customStyle="1" w:styleId="261B9459C83141C4A64FF42B425D7E713">
    <w:name w:val="261B9459C83141C4A64FF42B425D7E713"/>
    <w:rsid w:val="00705DA2"/>
    <w:rPr>
      <w:rFonts w:eastAsiaTheme="minorHAnsi"/>
    </w:rPr>
  </w:style>
  <w:style w:type="paragraph" w:customStyle="1" w:styleId="4BB83D355FC94D1F9479094A84B574333">
    <w:name w:val="4BB83D355FC94D1F9479094A84B574333"/>
    <w:rsid w:val="00705DA2"/>
    <w:rPr>
      <w:rFonts w:eastAsiaTheme="minorHAnsi"/>
    </w:rPr>
  </w:style>
  <w:style w:type="paragraph" w:customStyle="1" w:styleId="A016075DC634440B8E0DF4556EE2C6813">
    <w:name w:val="A016075DC634440B8E0DF4556EE2C6813"/>
    <w:rsid w:val="00705DA2"/>
    <w:rPr>
      <w:rFonts w:eastAsiaTheme="minorHAnsi"/>
    </w:rPr>
  </w:style>
  <w:style w:type="paragraph" w:customStyle="1" w:styleId="C267E503A9A240C8AC9582BAA4E244943">
    <w:name w:val="C267E503A9A240C8AC9582BAA4E244943"/>
    <w:rsid w:val="00705DA2"/>
    <w:rPr>
      <w:rFonts w:eastAsiaTheme="minorHAnsi"/>
    </w:rPr>
  </w:style>
  <w:style w:type="paragraph" w:customStyle="1" w:styleId="EB18031E3FE84512BAB7966CF7EE45683">
    <w:name w:val="EB18031E3FE84512BAB7966CF7EE45683"/>
    <w:rsid w:val="00705DA2"/>
    <w:rPr>
      <w:rFonts w:eastAsiaTheme="minorHAnsi"/>
    </w:rPr>
  </w:style>
  <w:style w:type="paragraph" w:customStyle="1" w:styleId="8D88A2E0CD63458EA48AD3F695DF8DC53">
    <w:name w:val="8D88A2E0CD63458EA48AD3F695DF8DC53"/>
    <w:rsid w:val="00705DA2"/>
    <w:rPr>
      <w:rFonts w:eastAsiaTheme="minorHAnsi"/>
    </w:rPr>
  </w:style>
  <w:style w:type="paragraph" w:customStyle="1" w:styleId="23B75EA9037B451188C1202766824E013">
    <w:name w:val="23B75EA9037B451188C1202766824E013"/>
    <w:rsid w:val="00705DA2"/>
    <w:rPr>
      <w:rFonts w:eastAsiaTheme="minorHAnsi"/>
    </w:rPr>
  </w:style>
  <w:style w:type="paragraph" w:customStyle="1" w:styleId="FD8DBF95B9944ACA9262549D0815AB753">
    <w:name w:val="FD8DBF95B9944ACA9262549D0815AB753"/>
    <w:rsid w:val="00705DA2"/>
    <w:rPr>
      <w:rFonts w:eastAsiaTheme="minorHAnsi"/>
    </w:rPr>
  </w:style>
  <w:style w:type="paragraph" w:customStyle="1" w:styleId="836DCF79BEE5460CB442A342AC3976343">
    <w:name w:val="836DCF79BEE5460CB442A342AC3976343"/>
    <w:rsid w:val="00705DA2"/>
    <w:rPr>
      <w:rFonts w:eastAsiaTheme="minorHAnsi"/>
    </w:rPr>
  </w:style>
  <w:style w:type="paragraph" w:customStyle="1" w:styleId="3091843F67184C1F937AC1F3763BA8FB3">
    <w:name w:val="3091843F67184C1F937AC1F3763BA8FB3"/>
    <w:rsid w:val="00705DA2"/>
    <w:rPr>
      <w:rFonts w:eastAsiaTheme="minorHAnsi"/>
    </w:rPr>
  </w:style>
  <w:style w:type="paragraph" w:customStyle="1" w:styleId="F056949A44174969BC4B4FD7EB0D78DB3">
    <w:name w:val="F056949A44174969BC4B4FD7EB0D78DB3"/>
    <w:rsid w:val="00705DA2"/>
    <w:rPr>
      <w:rFonts w:eastAsiaTheme="minorHAnsi"/>
    </w:rPr>
  </w:style>
  <w:style w:type="paragraph" w:customStyle="1" w:styleId="08C3F976BE91463C84D54D791D754EB03">
    <w:name w:val="08C3F976BE91463C84D54D791D754EB03"/>
    <w:rsid w:val="00705DA2"/>
    <w:rPr>
      <w:rFonts w:eastAsiaTheme="minorHAnsi"/>
    </w:rPr>
  </w:style>
  <w:style w:type="paragraph" w:customStyle="1" w:styleId="2120B1E573B64860A89DC4312C2F503C3">
    <w:name w:val="2120B1E573B64860A89DC4312C2F503C3"/>
    <w:rsid w:val="00705DA2"/>
    <w:rPr>
      <w:rFonts w:eastAsiaTheme="minorHAnsi"/>
    </w:rPr>
  </w:style>
  <w:style w:type="paragraph" w:customStyle="1" w:styleId="0760B96E73A542708AB728A458AD0BE23">
    <w:name w:val="0760B96E73A542708AB728A458AD0BE23"/>
    <w:rsid w:val="00705DA2"/>
    <w:rPr>
      <w:rFonts w:eastAsiaTheme="minorHAnsi"/>
    </w:rPr>
  </w:style>
  <w:style w:type="paragraph" w:customStyle="1" w:styleId="03625A259388412E85D93B8C1D04BBD33">
    <w:name w:val="03625A259388412E85D93B8C1D04BBD33"/>
    <w:rsid w:val="00705DA2"/>
    <w:rPr>
      <w:rFonts w:eastAsiaTheme="minorHAnsi"/>
    </w:rPr>
  </w:style>
  <w:style w:type="paragraph" w:customStyle="1" w:styleId="10E6D52AF6DA43E887E9F6CF736945CA3">
    <w:name w:val="10E6D52AF6DA43E887E9F6CF736945CA3"/>
    <w:rsid w:val="00705DA2"/>
    <w:rPr>
      <w:rFonts w:eastAsiaTheme="minorHAnsi"/>
    </w:rPr>
  </w:style>
  <w:style w:type="paragraph" w:customStyle="1" w:styleId="E525CC0B735841189E4FDF72D954311E3">
    <w:name w:val="E525CC0B735841189E4FDF72D954311E3"/>
    <w:rsid w:val="00705DA2"/>
    <w:rPr>
      <w:rFonts w:eastAsiaTheme="minorHAnsi"/>
    </w:rPr>
  </w:style>
  <w:style w:type="paragraph" w:customStyle="1" w:styleId="19BEB9BBEE7740DCB8C02E3438CFF00D3">
    <w:name w:val="19BEB9BBEE7740DCB8C02E3438CFF00D3"/>
    <w:rsid w:val="00705DA2"/>
    <w:rPr>
      <w:rFonts w:eastAsiaTheme="minorHAnsi"/>
    </w:rPr>
  </w:style>
  <w:style w:type="paragraph" w:customStyle="1" w:styleId="57AEF2FE57C3449AAAB85C1057F875A13">
    <w:name w:val="57AEF2FE57C3449AAAB85C1057F875A13"/>
    <w:rsid w:val="00705DA2"/>
    <w:rPr>
      <w:rFonts w:eastAsiaTheme="minorHAnsi"/>
    </w:rPr>
  </w:style>
  <w:style w:type="paragraph" w:customStyle="1" w:styleId="D4379C26246F44FB9D2405A38D8C5EBC3">
    <w:name w:val="D4379C26246F44FB9D2405A38D8C5EBC3"/>
    <w:rsid w:val="00705DA2"/>
    <w:rPr>
      <w:rFonts w:eastAsiaTheme="minorHAnsi"/>
    </w:rPr>
  </w:style>
  <w:style w:type="paragraph" w:customStyle="1" w:styleId="578C0B19ED5B4FDD96869361799351533">
    <w:name w:val="578C0B19ED5B4FDD96869361799351533"/>
    <w:rsid w:val="00705DA2"/>
    <w:rPr>
      <w:rFonts w:eastAsiaTheme="minorHAnsi"/>
    </w:rPr>
  </w:style>
  <w:style w:type="paragraph" w:customStyle="1" w:styleId="D298EECC89FC4A8FA9409D94011364323">
    <w:name w:val="D298EECC89FC4A8FA9409D94011364323"/>
    <w:rsid w:val="00705DA2"/>
    <w:rPr>
      <w:rFonts w:eastAsiaTheme="minorHAnsi"/>
    </w:rPr>
  </w:style>
  <w:style w:type="paragraph" w:customStyle="1" w:styleId="CEC91E7D77EC4B68A07C363813E63D7E4">
    <w:name w:val="CEC91E7D77EC4B68A07C363813E63D7E4"/>
    <w:rsid w:val="00705DA2"/>
    <w:rPr>
      <w:rFonts w:eastAsiaTheme="minorHAnsi"/>
    </w:rPr>
  </w:style>
  <w:style w:type="paragraph" w:customStyle="1" w:styleId="1DD3EC10B5154ADEB4E7F23C8841F1925">
    <w:name w:val="1DD3EC10B5154ADEB4E7F23C8841F1925"/>
    <w:rsid w:val="00705DA2"/>
    <w:rPr>
      <w:rFonts w:eastAsiaTheme="minorHAnsi"/>
    </w:rPr>
  </w:style>
  <w:style w:type="paragraph" w:customStyle="1" w:styleId="2CF90E6709004D0D8384D5F2825032915">
    <w:name w:val="2CF90E6709004D0D8384D5F2825032915"/>
    <w:rsid w:val="00705DA2"/>
    <w:rPr>
      <w:rFonts w:eastAsiaTheme="minorHAnsi"/>
    </w:rPr>
  </w:style>
  <w:style w:type="paragraph" w:customStyle="1" w:styleId="F86A5468B8F04A0BA5C549228D2363D15">
    <w:name w:val="F86A5468B8F04A0BA5C549228D2363D15"/>
    <w:rsid w:val="00705DA2"/>
    <w:rPr>
      <w:rFonts w:eastAsiaTheme="minorHAnsi"/>
    </w:rPr>
  </w:style>
  <w:style w:type="paragraph" w:customStyle="1" w:styleId="3413097C64AB48E5B87D69675C8FFB473">
    <w:name w:val="3413097C64AB48E5B87D69675C8FFB473"/>
    <w:rsid w:val="00705DA2"/>
    <w:rPr>
      <w:rFonts w:eastAsiaTheme="minorHAnsi"/>
    </w:rPr>
  </w:style>
  <w:style w:type="paragraph" w:customStyle="1" w:styleId="728DABF2BE6E4CD7AA0016E720BE9E0C3">
    <w:name w:val="728DABF2BE6E4CD7AA0016E720BE9E0C3"/>
    <w:rsid w:val="00705DA2"/>
    <w:rPr>
      <w:rFonts w:eastAsiaTheme="minorHAnsi"/>
    </w:rPr>
  </w:style>
  <w:style w:type="paragraph" w:customStyle="1" w:styleId="1A7174D3B2A74708B6D2372800BA95073">
    <w:name w:val="1A7174D3B2A74708B6D2372800BA95073"/>
    <w:rsid w:val="00705DA2"/>
    <w:rPr>
      <w:rFonts w:eastAsiaTheme="minorHAnsi"/>
    </w:rPr>
  </w:style>
  <w:style w:type="paragraph" w:customStyle="1" w:styleId="F97FB742A76D47669193F4BA21E7173A3">
    <w:name w:val="F97FB742A76D47669193F4BA21E7173A3"/>
    <w:rsid w:val="00705DA2"/>
    <w:rPr>
      <w:rFonts w:eastAsiaTheme="minorHAnsi"/>
    </w:rPr>
  </w:style>
  <w:style w:type="paragraph" w:customStyle="1" w:styleId="495FC9A75B3C4A628FF1B0FECB41B9044">
    <w:name w:val="495FC9A75B3C4A628FF1B0FECB41B9044"/>
    <w:rsid w:val="00705DA2"/>
    <w:rPr>
      <w:rFonts w:eastAsiaTheme="minorHAnsi"/>
    </w:rPr>
  </w:style>
  <w:style w:type="paragraph" w:customStyle="1" w:styleId="13AA2FA0EC824A07BDDFAA66EA47999F5">
    <w:name w:val="13AA2FA0EC824A07BDDFAA66EA47999F5"/>
    <w:rsid w:val="00705DA2"/>
    <w:rPr>
      <w:rFonts w:eastAsiaTheme="minorHAnsi"/>
    </w:rPr>
  </w:style>
  <w:style w:type="paragraph" w:customStyle="1" w:styleId="35103325D2A4416E80AF3CB5F3ED00EF5">
    <w:name w:val="35103325D2A4416E80AF3CB5F3ED00EF5"/>
    <w:rsid w:val="00705DA2"/>
    <w:rPr>
      <w:rFonts w:eastAsiaTheme="minorHAnsi"/>
    </w:rPr>
  </w:style>
  <w:style w:type="paragraph" w:customStyle="1" w:styleId="F90ACE072D444D69A04EA0ECEAC9B7735">
    <w:name w:val="F90ACE072D444D69A04EA0ECEAC9B7735"/>
    <w:rsid w:val="00705DA2"/>
    <w:rPr>
      <w:rFonts w:eastAsiaTheme="minorHAnsi"/>
    </w:rPr>
  </w:style>
  <w:style w:type="paragraph" w:customStyle="1" w:styleId="C432785142304BD08C27D1C8D888C8FC3">
    <w:name w:val="C432785142304BD08C27D1C8D888C8FC3"/>
    <w:rsid w:val="00705DA2"/>
    <w:rPr>
      <w:rFonts w:eastAsiaTheme="minorHAnsi"/>
    </w:rPr>
  </w:style>
  <w:style w:type="paragraph" w:customStyle="1" w:styleId="9AC3947E2A0C46628708169A18BAA25D3">
    <w:name w:val="9AC3947E2A0C46628708169A18BAA25D3"/>
    <w:rsid w:val="00705DA2"/>
    <w:rPr>
      <w:rFonts w:eastAsiaTheme="minorHAnsi"/>
    </w:rPr>
  </w:style>
  <w:style w:type="paragraph" w:customStyle="1" w:styleId="FEC738A4A2614484956D0A089CFAA09B3">
    <w:name w:val="FEC738A4A2614484956D0A089CFAA09B3"/>
    <w:rsid w:val="00705DA2"/>
    <w:rPr>
      <w:rFonts w:eastAsiaTheme="minorHAnsi"/>
    </w:rPr>
  </w:style>
  <w:style w:type="paragraph" w:customStyle="1" w:styleId="59ACB1E167C4465D9477516B492709A13">
    <w:name w:val="59ACB1E167C4465D9477516B492709A13"/>
    <w:rsid w:val="00705DA2"/>
    <w:rPr>
      <w:rFonts w:eastAsiaTheme="minorHAnsi"/>
    </w:rPr>
  </w:style>
  <w:style w:type="paragraph" w:customStyle="1" w:styleId="C88B7D5FA80546DAB7CE9EDEE1FEFF953">
    <w:name w:val="C88B7D5FA80546DAB7CE9EDEE1FEFF953"/>
    <w:rsid w:val="00705DA2"/>
    <w:rPr>
      <w:rFonts w:eastAsiaTheme="minorHAnsi"/>
    </w:rPr>
  </w:style>
  <w:style w:type="paragraph" w:customStyle="1" w:styleId="6004F03393A3478FB69BC2B3EE8CD87A3">
    <w:name w:val="6004F03393A3478FB69BC2B3EE8CD87A3"/>
    <w:rsid w:val="00705DA2"/>
    <w:rPr>
      <w:rFonts w:eastAsiaTheme="minorHAnsi"/>
    </w:rPr>
  </w:style>
  <w:style w:type="paragraph" w:customStyle="1" w:styleId="6182246E736D40F5926BDB09CAB4A2B33">
    <w:name w:val="6182246E736D40F5926BDB09CAB4A2B33"/>
    <w:rsid w:val="00705DA2"/>
    <w:rPr>
      <w:rFonts w:eastAsiaTheme="minorHAnsi"/>
    </w:rPr>
  </w:style>
  <w:style w:type="paragraph" w:customStyle="1" w:styleId="AF22610CF2604811BE21466ACA67923B3">
    <w:name w:val="AF22610CF2604811BE21466ACA67923B3"/>
    <w:rsid w:val="00705DA2"/>
    <w:rPr>
      <w:rFonts w:eastAsiaTheme="minorHAnsi"/>
    </w:rPr>
  </w:style>
  <w:style w:type="paragraph" w:customStyle="1" w:styleId="F562E4AED8F14FA382E096D434F80B4D3">
    <w:name w:val="F562E4AED8F14FA382E096D434F80B4D3"/>
    <w:rsid w:val="00705DA2"/>
    <w:rPr>
      <w:rFonts w:eastAsiaTheme="minorHAnsi"/>
    </w:rPr>
  </w:style>
  <w:style w:type="paragraph" w:customStyle="1" w:styleId="56756CAB9F9C481597373CC1B5A54D3D3">
    <w:name w:val="56756CAB9F9C481597373CC1B5A54D3D3"/>
    <w:rsid w:val="00705DA2"/>
    <w:rPr>
      <w:rFonts w:eastAsiaTheme="minorHAnsi"/>
    </w:rPr>
  </w:style>
  <w:style w:type="paragraph" w:customStyle="1" w:styleId="36677257189A4BB3AED6B57564604E0C3">
    <w:name w:val="36677257189A4BB3AED6B57564604E0C3"/>
    <w:rsid w:val="00705DA2"/>
    <w:rPr>
      <w:rFonts w:eastAsiaTheme="minorHAnsi"/>
    </w:rPr>
  </w:style>
  <w:style w:type="paragraph" w:customStyle="1" w:styleId="0373E89CD0E147A09A2A5B2C5751C1F63">
    <w:name w:val="0373E89CD0E147A09A2A5B2C5751C1F63"/>
    <w:rsid w:val="00705DA2"/>
    <w:rPr>
      <w:rFonts w:eastAsiaTheme="minorHAnsi"/>
    </w:rPr>
  </w:style>
  <w:style w:type="paragraph" w:customStyle="1" w:styleId="C88D167DBC7D4C7A94383C50E3AC0F733">
    <w:name w:val="C88D167DBC7D4C7A94383C50E3AC0F733"/>
    <w:rsid w:val="00705DA2"/>
    <w:rPr>
      <w:rFonts w:eastAsiaTheme="minorHAnsi"/>
    </w:rPr>
  </w:style>
  <w:style w:type="paragraph" w:customStyle="1" w:styleId="26D7B34EB7B2493D8005F0875AC234C13">
    <w:name w:val="26D7B34EB7B2493D8005F0875AC234C13"/>
    <w:rsid w:val="00705D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E41F-BB56-4C69-921E-73CACA99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9713</Words>
  <Characters>5536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6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5</cp:revision>
  <dcterms:created xsi:type="dcterms:W3CDTF">2019-11-06T19:57:00Z</dcterms:created>
  <dcterms:modified xsi:type="dcterms:W3CDTF">2022-05-09T14:40:00Z</dcterms:modified>
</cp:coreProperties>
</file>